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B113" w14:textId="1EF1CB70" w:rsidR="008B2CC1" w:rsidRPr="008B2CC1" w:rsidRDefault="00207600" w:rsidP="00F11D94">
      <w:pPr>
        <w:spacing w:after="120"/>
        <w:jc w:val="right"/>
      </w:pPr>
      <w:r w:rsidRPr="0042194C">
        <w:rPr>
          <w:noProof/>
          <w:lang w:val="en-US"/>
        </w:rPr>
        <w:drawing>
          <wp:inline distT="0" distB="0" distL="0" distR="0" wp14:anchorId="3D163B17" wp14:editId="031522EB">
            <wp:extent cx="2995684" cy="1337480"/>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471" cy="134051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7C9BB72A" wp14:editId="52F5134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D8DFB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05CCBD0" w14:textId="51424D81" w:rsidR="008B2CC1" w:rsidRPr="001024FE" w:rsidRDefault="00F72EF0" w:rsidP="001024FE">
      <w:pPr>
        <w:jc w:val="right"/>
        <w:rPr>
          <w:rFonts w:ascii="Arial Black" w:hAnsi="Arial Black"/>
          <w:caps/>
          <w:sz w:val="15"/>
          <w:szCs w:val="15"/>
        </w:rPr>
      </w:pPr>
      <w:r>
        <w:rPr>
          <w:rFonts w:ascii="Arial Black" w:hAnsi="Arial Black"/>
          <w:caps/>
          <w:sz w:val="15"/>
        </w:rPr>
        <w:t>PCT/A/58/</w:t>
      </w:r>
      <w:bookmarkStart w:id="0" w:name="Code"/>
      <w:bookmarkEnd w:id="0"/>
      <w:r>
        <w:rPr>
          <w:rFonts w:ascii="Arial Black" w:hAnsi="Arial Black"/>
          <w:caps/>
          <w:sz w:val="15"/>
        </w:rPr>
        <w:t>2</w:t>
      </w:r>
    </w:p>
    <w:p w14:paraId="3303E752" w14:textId="769933E2"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37CDF8E6" w14:textId="055F45C8"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5 мая 2026 года</w:t>
      </w:r>
    </w:p>
    <w:bookmarkEnd w:id="2"/>
    <w:p w14:paraId="73D26DA9" w14:textId="77777777" w:rsidR="008B2CC1" w:rsidRPr="003845C1" w:rsidRDefault="00F72EF0" w:rsidP="00CE65D4">
      <w:pPr>
        <w:spacing w:after="600"/>
        <w:rPr>
          <w:b/>
          <w:sz w:val="28"/>
          <w:szCs w:val="28"/>
        </w:rPr>
      </w:pPr>
      <w:r>
        <w:rPr>
          <w:b/>
          <w:sz w:val="28"/>
        </w:rPr>
        <w:t>Международный союз патентной кооперации (Союз PCT)</w:t>
      </w:r>
    </w:p>
    <w:p w14:paraId="6AC5F1FD" w14:textId="77777777" w:rsidR="00A85B8E" w:rsidRPr="00A85B8E" w:rsidRDefault="00A85B8E" w:rsidP="00AF5C73">
      <w:pPr>
        <w:spacing w:after="720"/>
        <w:rPr>
          <w:b/>
          <w:sz w:val="28"/>
          <w:szCs w:val="28"/>
        </w:rPr>
      </w:pPr>
      <w:r>
        <w:rPr>
          <w:b/>
          <w:sz w:val="28"/>
        </w:rPr>
        <w:t>Ассамблея</w:t>
      </w:r>
    </w:p>
    <w:p w14:paraId="46E17204" w14:textId="77777777" w:rsidR="008B2CC1" w:rsidRPr="003845C1" w:rsidRDefault="00771EAF" w:rsidP="008B2CC1">
      <w:pPr>
        <w:rPr>
          <w:b/>
          <w:sz w:val="24"/>
          <w:szCs w:val="24"/>
        </w:rPr>
      </w:pPr>
      <w:r>
        <w:rPr>
          <w:b/>
          <w:sz w:val="24"/>
        </w:rPr>
        <w:t>Пятьдесят восьмая (33-я внеочередная) сессия</w:t>
      </w:r>
    </w:p>
    <w:p w14:paraId="51DFEE13" w14:textId="2A9DCDFA" w:rsidR="008B2CC1" w:rsidRPr="009F3BF9" w:rsidRDefault="00F72EF0" w:rsidP="00CE65D4">
      <w:pPr>
        <w:spacing w:after="720"/>
      </w:pPr>
      <w:r>
        <w:rPr>
          <w:b/>
          <w:sz w:val="24"/>
        </w:rPr>
        <w:t>Женева, 7–15</w:t>
      </w:r>
      <w:r w:rsidR="009E74DC" w:rsidRPr="00AB75CB">
        <w:rPr>
          <w:b/>
          <w:sz w:val="24"/>
        </w:rPr>
        <w:t xml:space="preserve"> </w:t>
      </w:r>
      <w:r>
        <w:rPr>
          <w:b/>
          <w:sz w:val="24"/>
        </w:rPr>
        <w:t>июля 2026</w:t>
      </w:r>
      <w:r w:rsidR="009E74DC" w:rsidRPr="00AB75CB">
        <w:rPr>
          <w:b/>
          <w:sz w:val="24"/>
        </w:rPr>
        <w:t xml:space="preserve"> </w:t>
      </w:r>
      <w:r>
        <w:rPr>
          <w:b/>
          <w:sz w:val="24"/>
        </w:rPr>
        <w:t>года</w:t>
      </w:r>
    </w:p>
    <w:p w14:paraId="16BD3AF4" w14:textId="30C3DC68" w:rsidR="008B2CC1" w:rsidRPr="009F3BF9" w:rsidRDefault="00624248" w:rsidP="00CE65D4">
      <w:pPr>
        <w:spacing w:after="360"/>
        <w:rPr>
          <w:caps/>
          <w:sz w:val="24"/>
        </w:rPr>
      </w:pPr>
      <w:bookmarkStart w:id="3" w:name="TitleOfDoc"/>
      <w:r>
        <w:rPr>
          <w:caps/>
          <w:sz w:val="24"/>
        </w:rPr>
        <w:t>ПРОДЛЕНИЕ НАЗНАЧЕНИЯ МЕЖДУНАРОДНЫХ ПОИСКОВЫХ ОРГАНОВ И ОРГАНОВ МЕЖДУНАРОДНОЙ ПРЕДВАРИТЕЛЬНОЙ ЭКСПЕРТИЗЫ В РАМКАХ PCT</w:t>
      </w:r>
    </w:p>
    <w:p w14:paraId="748B5344" w14:textId="5730C55C" w:rsidR="008B2CC1" w:rsidRPr="004D39C4" w:rsidRDefault="00624248" w:rsidP="00CE65D4">
      <w:pPr>
        <w:spacing w:after="960"/>
        <w:rPr>
          <w:i/>
        </w:rPr>
      </w:pPr>
      <w:bookmarkStart w:id="4" w:name="Prepared"/>
      <w:bookmarkEnd w:id="3"/>
      <w:r>
        <w:rPr>
          <w:i/>
        </w:rPr>
        <w:t>Документ подготовлен Международным бюро</w:t>
      </w:r>
    </w:p>
    <w:bookmarkEnd w:id="4"/>
    <w:p w14:paraId="47345845" w14:textId="77777777" w:rsidR="00624248" w:rsidRDefault="00624248" w:rsidP="00624248">
      <w:pPr>
        <w:pStyle w:val="Heading1"/>
      </w:pPr>
      <w:r>
        <w:t>Резюме</w:t>
      </w:r>
    </w:p>
    <w:p w14:paraId="3E2B3CE9" w14:textId="02F3BC8D" w:rsidR="00624248" w:rsidRDefault="00624248" w:rsidP="00624248">
      <w:pPr>
        <w:pStyle w:val="ONUME"/>
      </w:pPr>
      <w:r>
        <w:t>Ассамблее предлагается продлить полномочия 25 Международных поисковых органов и Органов международной предварительной экспертизы («Международные органы») до 31 декабря 2037 года и утвердить проекты соглашений между Международным бюро и соответствующими ведомствами и организациями.</w:t>
      </w:r>
    </w:p>
    <w:p w14:paraId="1BCC9B6D" w14:textId="77777777" w:rsidR="00624248" w:rsidRDefault="00624248" w:rsidP="00624248">
      <w:pPr>
        <w:pStyle w:val="Heading1"/>
      </w:pPr>
      <w:r>
        <w:t>История вопроса</w:t>
      </w:r>
    </w:p>
    <w:p w14:paraId="137363D7" w14:textId="7C9E2F64" w:rsidR="00624248" w:rsidRDefault="00624248" w:rsidP="00624248">
      <w:pPr>
        <w:pStyle w:val="ONUME"/>
      </w:pPr>
      <w:r>
        <w:t>Все действующие Международные органы были назначены Ассамблеей на срок, заканчивающийся 31</w:t>
      </w:r>
      <w:r w:rsidR="009E74DC" w:rsidRPr="009E74DC">
        <w:t xml:space="preserve"> </w:t>
      </w:r>
      <w:r>
        <w:t>декабря 2027 года.  До этой даты Ассамблея должна принять решение о продлении назначения каждого Международного органа, заинтересованного в этом.  В соответствии со статьями 16(3) и 32(3) Договора о патентной кооперации</w:t>
      </w:r>
      <w:r w:rsidR="009E74DC">
        <w:rPr>
          <w:lang w:val="en-US"/>
        </w:rPr>
        <w:t> </w:t>
      </w:r>
      <w:r>
        <w:t>(PCT), прежде чем принять решение о продлении назначения Международного органа, Ассамблея должна заслушать соответствующие заинтересованные ведомства или организации и обратиться за рекомендацией к Комитету PCT по техническому сотрудничеству.  Более того, назначение осуществляется при условии заключения соглашения между Международным бюро и соответствующим ведомством, которое должна утвердить Ассамблея Союза РСТ.</w:t>
      </w:r>
    </w:p>
    <w:p w14:paraId="6D31FAFB" w14:textId="6ABD2B0B" w:rsidR="002369C0" w:rsidDel="00E43213" w:rsidRDefault="00624248" w:rsidP="00624248">
      <w:pPr>
        <w:pStyle w:val="ONUME"/>
      </w:pPr>
      <w:bookmarkStart w:id="5" w:name="_Ref223955138"/>
      <w:r>
        <w:lastRenderedPageBreak/>
        <w:t>В соответствии с процедурой и графиком продления назначений, согласованными на восемнадцатой сессии Рабочей группы по PCT (см. документ </w:t>
      </w:r>
      <w:hyperlink r:id="rId14" w:history="1">
        <w:r>
          <w:rPr>
            <w:rStyle w:val="Hyperlink"/>
          </w:rPr>
          <w:t>PCT/WG/18/5</w:t>
        </w:r>
      </w:hyperlink>
      <w:r>
        <w:t>, а также пункты 27 и 28 резюме Председателя этой сессии (документ </w:t>
      </w:r>
      <w:hyperlink r:id="rId15" w:history="1">
        <w:r>
          <w:rPr>
            <w:rStyle w:val="Hyperlink"/>
          </w:rPr>
          <w:t>PCT/WG/18/20</w:t>
        </w:r>
      </w:hyperlink>
      <w:r>
        <w:t>)), Комитет РСТ по техническому сотрудничеству вынес рекомендацию о продлении полномочий соответствующих органов на тридцать третьей сессии, состоявшейся 2 и 3 февраля 2026</w:t>
      </w:r>
      <w:r w:rsidR="009E74DC">
        <w:rPr>
          <w:lang w:val="en-US"/>
        </w:rPr>
        <w:t> </w:t>
      </w:r>
      <w:r>
        <w:t>года.</w:t>
      </w:r>
      <w:bookmarkEnd w:id="5"/>
    </w:p>
    <w:p w14:paraId="79C6AB9F" w14:textId="77777777" w:rsidR="00624248" w:rsidRDefault="00624248" w:rsidP="002369C0">
      <w:pPr>
        <w:pStyle w:val="Heading1"/>
      </w:pPr>
      <w:r>
        <w:t>Рекомендация Комитета РСТ по техническому сотрудничеству</w:t>
      </w:r>
    </w:p>
    <w:p w14:paraId="55B2FBCE" w14:textId="473AB27E" w:rsidR="00624248" w:rsidRDefault="00624248" w:rsidP="00624248">
      <w:pPr>
        <w:pStyle w:val="ONUME"/>
      </w:pPr>
      <w:bookmarkStart w:id="6" w:name="_Ref486430322"/>
      <w:r>
        <w:t>Рекомендация Комитета РСТ по техническому сотрудничеству о продлении назначений действующих Международных органов изложена в пунктах 9–11 документа </w:t>
      </w:r>
      <w:hyperlink r:id="rId16" w:history="1">
        <w:r>
          <w:rPr>
            <w:rStyle w:val="Hyperlink"/>
          </w:rPr>
          <w:t>PCT/CTC/33/29</w:t>
        </w:r>
      </w:hyperlink>
      <w:r>
        <w:t xml:space="preserve"> и гласит следующее:</w:t>
      </w:r>
      <w:bookmarkEnd w:id="6"/>
    </w:p>
    <w:p w14:paraId="0AB458DE" w14:textId="30D0FCDD" w:rsidR="009E6286" w:rsidRDefault="00B1734A" w:rsidP="00624248">
      <w:pPr>
        <w:pStyle w:val="ONUME"/>
        <w:numPr>
          <w:ilvl w:val="0"/>
          <w:numId w:val="0"/>
        </w:numPr>
        <w:ind w:left="567"/>
      </w:pPr>
      <w:r>
        <w:t>«9.</w:t>
      </w:r>
      <w:r>
        <w:tab/>
        <w:t>Комитет постановил рекомендовать Ассамблее Союза РСТ продлить назначение всех 25 национальных ведомств и межправительственных организаций, действующих в настоящее время в качестве Международных поисковых органов и Органов международной предварительной экспертизы в рамках РСТ.</w:t>
      </w:r>
    </w:p>
    <w:p w14:paraId="2AFF4060" w14:textId="6E46A1D9" w:rsidR="002E2524" w:rsidRDefault="00B1734A" w:rsidP="002E2524">
      <w:pPr>
        <w:pStyle w:val="ONUME"/>
        <w:numPr>
          <w:ilvl w:val="0"/>
          <w:numId w:val="0"/>
        </w:numPr>
        <w:ind w:left="567"/>
      </w:pPr>
      <w:r>
        <w:t>10.</w:t>
      </w:r>
      <w:r>
        <w:tab/>
        <w:t>Следует отметить, что Украинский национальный офис интеллектуальной собственности и инноваций выразил несогласие с рекомендацией Комитета в отношении продления назначения Федеральной службы по интеллектуальной собственности Российской Федерации и Евразийского патентного ведомства.</w:t>
      </w:r>
    </w:p>
    <w:p w14:paraId="4E72F037" w14:textId="472FBC7F" w:rsidR="00624248" w:rsidRPr="00BC09D8" w:rsidRDefault="00B1734A" w:rsidP="002E2524">
      <w:pPr>
        <w:pStyle w:val="ONUME"/>
        <w:numPr>
          <w:ilvl w:val="0"/>
          <w:numId w:val="0"/>
        </w:numPr>
        <w:ind w:left="567"/>
      </w:pPr>
      <w:r>
        <w:t>11.</w:t>
      </w:r>
      <w:r>
        <w:tab/>
        <w:t>Следует отметить, что Федеральная служба по интеллектуальной собственности Российской Федерации и Евразийское патентное ведомство выразили несогласие с рекомендацией Комитета в отношении продления назначения Украинского национального офиса интеллектуальной собственности и инноваций».</w:t>
      </w:r>
    </w:p>
    <w:p w14:paraId="5B1C065D" w14:textId="7F245FBA" w:rsidR="00674CEA" w:rsidRDefault="00674CEA" w:rsidP="00624248">
      <w:pPr>
        <w:pStyle w:val="Heading1"/>
      </w:pPr>
      <w:r>
        <w:t>Рассмотрение Ассамблеей</w:t>
      </w:r>
    </w:p>
    <w:p w14:paraId="67B78757" w14:textId="55A9C4F9" w:rsidR="007B1329" w:rsidRDefault="003C0590" w:rsidP="00A520AB">
      <w:pPr>
        <w:pStyle w:val="Heading2"/>
      </w:pPr>
      <w:r>
        <w:t>Заявления о продлении назначений</w:t>
      </w:r>
    </w:p>
    <w:p w14:paraId="7A8A9147" w14:textId="07ABB649" w:rsidR="00674CEA" w:rsidRPr="00674CEA" w:rsidRDefault="00674CEA" w:rsidP="00A520AB">
      <w:pPr>
        <w:pStyle w:val="ONUME"/>
      </w:pPr>
      <w:r>
        <w:t>В соответствии с рекомендацией Комитета РСТ по техническому сотрудничеству и с учетом процедуры и графика, упомянутых в пункте </w:t>
      </w:r>
      <w:r w:rsidR="00105C64">
        <w:fldChar w:fldCharType="begin"/>
      </w:r>
      <w:r w:rsidR="00105C64">
        <w:instrText xml:space="preserve"> REF _Ref223955138 \r \h </w:instrText>
      </w:r>
      <w:r w:rsidR="00105C64">
        <w:fldChar w:fldCharType="separate"/>
      </w:r>
      <w:r w:rsidR="00EC0492">
        <w:rPr>
          <w:cs/>
        </w:rPr>
        <w:t>‎</w:t>
      </w:r>
      <w:r w:rsidR="00EC0492">
        <w:t>3</w:t>
      </w:r>
      <w:r w:rsidR="00105C64">
        <w:fldChar w:fldCharType="end"/>
      </w:r>
      <w:r>
        <w:t xml:space="preserve"> выше, все заявления о продлении назначений выносятся на утверждение Ассамблеи Союза РСТ на текущей сессии.  Текст данных заявлений приводится в приложениях к документам PCT/CTC/33/2–PCT/CTC/33/26.</w:t>
      </w:r>
    </w:p>
    <w:p w14:paraId="2A765AC7" w14:textId="733BE062" w:rsidR="00624248" w:rsidRDefault="00624248" w:rsidP="00A520AB">
      <w:pPr>
        <w:pStyle w:val="Heading2"/>
      </w:pPr>
      <w:r>
        <w:t>Проекты соглашений</w:t>
      </w:r>
    </w:p>
    <w:p w14:paraId="1985543E" w14:textId="6A39B6D7" w:rsidR="00624248" w:rsidRDefault="00624248" w:rsidP="00624248">
      <w:pPr>
        <w:pStyle w:val="ONUME"/>
      </w:pPr>
      <w:r>
        <w:t>Согласно статьям 16(3)(b) и 32(3) PCT назначение Международного органа осуществляется при условии заключения соглашения, подлежащего утверждению Ассамблеей, между соответствующим ведомством или организацией и Международным бюро.  Проекты соглашений о выполнении каждым ведомством или организацией функций Международного органа приводятся в приложениях к настоящему документу в следующем порядке:</w:t>
      </w:r>
    </w:p>
    <w:p w14:paraId="2AFDA119" w14:textId="49FE11A1" w:rsidR="00624248" w:rsidRPr="002D3281" w:rsidRDefault="00624248" w:rsidP="00B1375B">
      <w:pPr>
        <w:tabs>
          <w:tab w:val="left" w:pos="1134"/>
          <w:tab w:val="left" w:pos="2694"/>
        </w:tabs>
        <w:ind w:left="567"/>
      </w:pPr>
      <w:r>
        <w:t>Приложение I</w:t>
      </w:r>
      <w:r>
        <w:tab/>
        <w:t>Австрийское патентное ведомство</w:t>
      </w:r>
    </w:p>
    <w:p w14:paraId="5F19F600" w14:textId="77777777" w:rsidR="00624248" w:rsidRPr="002D3281" w:rsidRDefault="00624248" w:rsidP="00B1375B">
      <w:pPr>
        <w:tabs>
          <w:tab w:val="left" w:pos="1134"/>
          <w:tab w:val="left" w:pos="2694"/>
        </w:tabs>
        <w:ind w:left="567"/>
      </w:pPr>
      <w:r>
        <w:t>Приложение II</w:t>
      </w:r>
      <w:r>
        <w:tab/>
        <w:t>Австралийское патентное ведомство</w:t>
      </w:r>
    </w:p>
    <w:p w14:paraId="01FF4781" w14:textId="02FFF39E" w:rsidR="00624248" w:rsidRPr="002D3281" w:rsidRDefault="00624248" w:rsidP="00B1375B">
      <w:pPr>
        <w:tabs>
          <w:tab w:val="left" w:pos="2694"/>
        </w:tabs>
        <w:ind w:left="2694" w:hanging="2127"/>
      </w:pPr>
      <w:r>
        <w:t>Приложение III</w:t>
      </w:r>
      <w:r>
        <w:tab/>
        <w:t>Бразильский национальный институт промышленной собственности</w:t>
      </w:r>
    </w:p>
    <w:p w14:paraId="3966C9C0" w14:textId="603D4080" w:rsidR="00624248" w:rsidRPr="002D3281" w:rsidRDefault="00624248" w:rsidP="00B1375B">
      <w:pPr>
        <w:tabs>
          <w:tab w:val="left" w:pos="1134"/>
          <w:tab w:val="left" w:pos="2694"/>
        </w:tabs>
        <w:ind w:left="567"/>
      </w:pPr>
      <w:r>
        <w:t>Приложение IV</w:t>
      </w:r>
      <w:r>
        <w:tab/>
        <w:t>Комиссар по патентам Канады</w:t>
      </w:r>
    </w:p>
    <w:p w14:paraId="375692D6" w14:textId="77777777" w:rsidR="00624248" w:rsidRPr="002D3281" w:rsidRDefault="00624248" w:rsidP="00B1375B">
      <w:pPr>
        <w:tabs>
          <w:tab w:val="left" w:pos="1134"/>
          <w:tab w:val="left" w:pos="2694"/>
        </w:tabs>
        <w:ind w:left="567"/>
      </w:pPr>
      <w:r>
        <w:t>Приложение V</w:t>
      </w:r>
      <w:r>
        <w:tab/>
        <w:t>Национальный институт промышленной собственности Чили</w:t>
      </w:r>
    </w:p>
    <w:p w14:paraId="0F4BDC2F" w14:textId="74552463" w:rsidR="00624248" w:rsidRPr="002D3281" w:rsidRDefault="00624248" w:rsidP="00B1375B">
      <w:pPr>
        <w:tabs>
          <w:tab w:val="left" w:pos="2694"/>
        </w:tabs>
        <w:ind w:left="2694" w:hanging="2127"/>
      </w:pPr>
      <w:r>
        <w:t>Приложение VI</w:t>
      </w:r>
      <w:r>
        <w:tab/>
        <w:t>Национальное управление интеллектуальной собственности Китая</w:t>
      </w:r>
    </w:p>
    <w:p w14:paraId="6C4AB2A4" w14:textId="58940026" w:rsidR="00624248" w:rsidRDefault="00624248" w:rsidP="00B1375B">
      <w:pPr>
        <w:tabs>
          <w:tab w:val="left" w:pos="1134"/>
          <w:tab w:val="left" w:pos="2694"/>
        </w:tabs>
        <w:ind w:left="567"/>
      </w:pPr>
      <w:r>
        <w:t>Приложение VII</w:t>
      </w:r>
      <w:r>
        <w:tab/>
        <w:t>Евразийское патентное ведомство</w:t>
      </w:r>
    </w:p>
    <w:p w14:paraId="08B426EE" w14:textId="77777777" w:rsidR="00624248" w:rsidRPr="002D3281" w:rsidRDefault="00624248" w:rsidP="00B1375B">
      <w:pPr>
        <w:tabs>
          <w:tab w:val="left" w:pos="1134"/>
          <w:tab w:val="left" w:pos="2694"/>
        </w:tabs>
        <w:ind w:left="567"/>
      </w:pPr>
      <w:r>
        <w:lastRenderedPageBreak/>
        <w:t>Приложение VIII</w:t>
      </w:r>
      <w:r>
        <w:tab/>
        <w:t>Египетское патентное ведомство</w:t>
      </w:r>
    </w:p>
    <w:p w14:paraId="02463AED" w14:textId="77777777" w:rsidR="00624248" w:rsidRPr="002D3281" w:rsidRDefault="00624248" w:rsidP="00B1375B">
      <w:pPr>
        <w:tabs>
          <w:tab w:val="left" w:pos="1134"/>
          <w:tab w:val="left" w:pos="2694"/>
        </w:tabs>
        <w:ind w:left="567"/>
      </w:pPr>
      <w:r>
        <w:t>Приложение IX</w:t>
      </w:r>
      <w:r>
        <w:tab/>
        <w:t>Европейское патентное ведомство</w:t>
      </w:r>
    </w:p>
    <w:p w14:paraId="5B4F4DFE" w14:textId="62583AF7" w:rsidR="00624248" w:rsidRPr="002D3281" w:rsidRDefault="00624248" w:rsidP="00B1375B">
      <w:pPr>
        <w:tabs>
          <w:tab w:val="left" w:pos="2694"/>
        </w:tabs>
        <w:ind w:left="2694" w:hanging="2127"/>
      </w:pPr>
      <w:r>
        <w:t>Приложение X</w:t>
      </w:r>
      <w:r>
        <w:tab/>
        <w:t>Испанское ведомство по патентам и товарным знакам (автономный орган)</w:t>
      </w:r>
    </w:p>
    <w:p w14:paraId="0C6FF673" w14:textId="77777777" w:rsidR="00624248" w:rsidRPr="002D3281" w:rsidRDefault="00624248" w:rsidP="00B1375B">
      <w:pPr>
        <w:tabs>
          <w:tab w:val="left" w:pos="1134"/>
          <w:tab w:val="left" w:pos="2694"/>
        </w:tabs>
        <w:ind w:left="567"/>
      </w:pPr>
      <w:r>
        <w:t>Приложение XI</w:t>
      </w:r>
      <w:r>
        <w:tab/>
        <w:t>Финское ведомство по патентам и регистрациям</w:t>
      </w:r>
    </w:p>
    <w:p w14:paraId="3E4E56D8" w14:textId="77777777" w:rsidR="00624248" w:rsidRPr="002D3281" w:rsidRDefault="00624248" w:rsidP="00B1375B">
      <w:pPr>
        <w:tabs>
          <w:tab w:val="left" w:pos="1134"/>
          <w:tab w:val="left" w:pos="2694"/>
        </w:tabs>
        <w:ind w:left="567"/>
      </w:pPr>
      <w:r>
        <w:t>Приложение XII</w:t>
      </w:r>
      <w:r>
        <w:tab/>
        <w:t>Патентное ведомство Израиля</w:t>
      </w:r>
    </w:p>
    <w:p w14:paraId="5E6677BB" w14:textId="77777777" w:rsidR="00624248" w:rsidRPr="002D3281" w:rsidRDefault="00624248" w:rsidP="00B1375B">
      <w:pPr>
        <w:tabs>
          <w:tab w:val="left" w:pos="1134"/>
          <w:tab w:val="left" w:pos="2694"/>
        </w:tabs>
        <w:ind w:left="567"/>
      </w:pPr>
      <w:r>
        <w:t>Приложение XIII</w:t>
      </w:r>
      <w:r>
        <w:tab/>
        <w:t>Индийское патентное ведомство</w:t>
      </w:r>
    </w:p>
    <w:p w14:paraId="1C0C23EB" w14:textId="77777777" w:rsidR="00624248" w:rsidRPr="002D3281" w:rsidRDefault="00624248" w:rsidP="00B1375B">
      <w:pPr>
        <w:tabs>
          <w:tab w:val="left" w:pos="1134"/>
          <w:tab w:val="left" w:pos="2694"/>
        </w:tabs>
        <w:ind w:left="567"/>
      </w:pPr>
      <w:r>
        <w:t>Приложение XIV</w:t>
      </w:r>
      <w:r>
        <w:tab/>
        <w:t>Японское патентное ведомство</w:t>
      </w:r>
    </w:p>
    <w:p w14:paraId="18CA9FD4" w14:textId="41FE696A" w:rsidR="00624248" w:rsidRDefault="00624248" w:rsidP="00B1375B">
      <w:pPr>
        <w:tabs>
          <w:tab w:val="left" w:pos="2694"/>
        </w:tabs>
        <w:ind w:left="2694" w:hanging="2127"/>
      </w:pPr>
      <w:r>
        <w:t>Приложение XV</w:t>
      </w:r>
      <w:r>
        <w:tab/>
        <w:t>Министерство интеллектуальной собственности Республики Корея</w:t>
      </w:r>
    </w:p>
    <w:p w14:paraId="306236FF" w14:textId="1328A95F" w:rsidR="00624248" w:rsidRDefault="00624248" w:rsidP="00B1375B">
      <w:pPr>
        <w:tabs>
          <w:tab w:val="left" w:pos="1134"/>
          <w:tab w:val="left" w:pos="2694"/>
        </w:tabs>
        <w:ind w:left="567"/>
      </w:pPr>
      <w:r>
        <w:t>Приложение XVI</w:t>
      </w:r>
      <w:r>
        <w:tab/>
        <w:t>Ведомство интеллектуальной собственности Филиппин</w:t>
      </w:r>
    </w:p>
    <w:p w14:paraId="42E4AA34" w14:textId="0D4AAC22" w:rsidR="00624248" w:rsidRPr="002D3281" w:rsidRDefault="00624248" w:rsidP="00B1375B">
      <w:pPr>
        <w:tabs>
          <w:tab w:val="left" w:pos="2694"/>
        </w:tabs>
        <w:ind w:left="2694" w:hanging="2127"/>
      </w:pPr>
      <w:r>
        <w:t>Приложение XVII</w:t>
      </w:r>
      <w:r>
        <w:tab/>
        <w:t>Федеральная служба по интеллектуальной собственности Российской Федерации</w:t>
      </w:r>
    </w:p>
    <w:p w14:paraId="5962775D" w14:textId="77777777" w:rsidR="00624248" w:rsidRDefault="00624248" w:rsidP="00B1375B">
      <w:pPr>
        <w:tabs>
          <w:tab w:val="left" w:pos="2694"/>
        </w:tabs>
        <w:ind w:left="2694" w:hanging="2127"/>
      </w:pPr>
      <w:r>
        <w:t>Приложение XVIII</w:t>
      </w:r>
      <w:r>
        <w:tab/>
        <w:t>Ведомство Саудовской Аравии по интеллектуальной собственности</w:t>
      </w:r>
    </w:p>
    <w:p w14:paraId="318A08E5" w14:textId="6C8BD409" w:rsidR="00624248" w:rsidRPr="002D3281" w:rsidRDefault="00624248" w:rsidP="00B1375B">
      <w:pPr>
        <w:tabs>
          <w:tab w:val="left" w:pos="1134"/>
          <w:tab w:val="left" w:pos="2694"/>
        </w:tabs>
        <w:ind w:left="567"/>
      </w:pPr>
      <w:r>
        <w:t>Приложение XIX</w:t>
      </w:r>
      <w:r>
        <w:tab/>
        <w:t>Шведское ведомство интеллектуальной собственности</w:t>
      </w:r>
    </w:p>
    <w:p w14:paraId="1784186E" w14:textId="16F1170B" w:rsidR="00624248" w:rsidRPr="002D3281" w:rsidRDefault="00624248" w:rsidP="00B1375B">
      <w:pPr>
        <w:tabs>
          <w:tab w:val="left" w:pos="1134"/>
          <w:tab w:val="left" w:pos="2694"/>
        </w:tabs>
        <w:ind w:left="567"/>
      </w:pPr>
      <w:r>
        <w:t>Приложение XX</w:t>
      </w:r>
      <w:r>
        <w:tab/>
        <w:t>Ведомство интеллектуальной собственности Сингапура</w:t>
      </w:r>
    </w:p>
    <w:p w14:paraId="41A9E244" w14:textId="77777777" w:rsidR="00624248" w:rsidRPr="002D3281" w:rsidRDefault="00624248" w:rsidP="00B1375B">
      <w:pPr>
        <w:tabs>
          <w:tab w:val="left" w:pos="1134"/>
          <w:tab w:val="left" w:pos="2694"/>
        </w:tabs>
        <w:ind w:left="567"/>
      </w:pPr>
      <w:r>
        <w:t>Приложение XXI</w:t>
      </w:r>
      <w:r>
        <w:tab/>
        <w:t>Турецкое ведомство по патентам и товарным знакам</w:t>
      </w:r>
    </w:p>
    <w:p w14:paraId="2D5A2E49" w14:textId="27C8BD7C" w:rsidR="00624248" w:rsidRPr="002D3281" w:rsidRDefault="00624248" w:rsidP="00B1375B">
      <w:pPr>
        <w:tabs>
          <w:tab w:val="left" w:pos="2694"/>
        </w:tabs>
        <w:ind w:left="2694" w:hanging="2127"/>
      </w:pPr>
      <w:r>
        <w:t>Приложение XXII</w:t>
      </w:r>
      <w:r>
        <w:tab/>
        <w:t>Государственная организация «Украинский национальный офис интеллектуальной собственности и инноваций»</w:t>
      </w:r>
    </w:p>
    <w:p w14:paraId="77AE695A" w14:textId="77777777" w:rsidR="00624248" w:rsidRPr="002D3281" w:rsidRDefault="00624248" w:rsidP="00B1375B">
      <w:pPr>
        <w:tabs>
          <w:tab w:val="left" w:pos="2694"/>
        </w:tabs>
        <w:ind w:left="2694" w:hanging="2127"/>
      </w:pPr>
      <w:r>
        <w:t>Приложение XXIII</w:t>
      </w:r>
      <w:r>
        <w:tab/>
        <w:t>Ведомство Соединенных Штатов Америки по патентам и товарным знакам</w:t>
      </w:r>
    </w:p>
    <w:p w14:paraId="790CA2CB" w14:textId="77777777" w:rsidR="00624248" w:rsidRPr="002D3281" w:rsidRDefault="00624248" w:rsidP="00B1375B">
      <w:pPr>
        <w:tabs>
          <w:tab w:val="left" w:pos="1134"/>
          <w:tab w:val="left" w:pos="2694"/>
        </w:tabs>
        <w:ind w:left="567"/>
      </w:pPr>
      <w:r>
        <w:t>Приложение XXIV</w:t>
      </w:r>
      <w:r>
        <w:tab/>
        <w:t>Патентный институт стран Северной Европы</w:t>
      </w:r>
    </w:p>
    <w:p w14:paraId="74CE44BF" w14:textId="77777777" w:rsidR="00624248" w:rsidRDefault="00624248" w:rsidP="00B1375B">
      <w:pPr>
        <w:tabs>
          <w:tab w:val="left" w:pos="1134"/>
          <w:tab w:val="left" w:pos="2694"/>
        </w:tabs>
        <w:spacing w:after="220"/>
        <w:ind w:left="567"/>
      </w:pPr>
      <w:r>
        <w:t>Приложение XXV</w:t>
      </w:r>
      <w:r>
        <w:tab/>
        <w:t>Вышеградский патентный институт</w:t>
      </w:r>
    </w:p>
    <w:p w14:paraId="6057215C" w14:textId="4AF7510C" w:rsidR="00624248" w:rsidRDefault="00624248" w:rsidP="00624248">
      <w:pPr>
        <w:pStyle w:val="ONUME"/>
      </w:pPr>
      <w:r>
        <w:t xml:space="preserve">Текст проектов всех соглашений основан на проекте типового соглашения, одобренного Комитетом PCT по техническому сотрудничеству на тридцать третьей сессии в феврале 2026 года (см. документ </w:t>
      </w:r>
      <w:hyperlink r:id="rId17" w:history="1">
        <w:r>
          <w:rPr>
            <w:rStyle w:val="Hyperlink"/>
          </w:rPr>
          <w:t>PCT/CTC/33/28</w:t>
        </w:r>
      </w:hyperlink>
      <w:r>
        <w:t xml:space="preserve"> и пункт 12 документа</w:t>
      </w:r>
      <w:r w:rsidR="004A7D5F">
        <w:rPr>
          <w:lang w:val="en-US"/>
        </w:rPr>
        <w:t> </w:t>
      </w:r>
      <w:hyperlink r:id="rId18" w:history="1">
        <w:r>
          <w:rPr>
            <w:rStyle w:val="Hyperlink"/>
          </w:rPr>
          <w:t>PCT/CTC/33/29</w:t>
        </w:r>
      </w:hyperlink>
      <w:r>
        <w:t>).</w:t>
      </w:r>
    </w:p>
    <w:p w14:paraId="09A7B7DE" w14:textId="77777777" w:rsidR="00624248" w:rsidRDefault="00624248" w:rsidP="00624248">
      <w:pPr>
        <w:pStyle w:val="Heading3"/>
      </w:pPr>
      <w:r>
        <w:t>Сроки назначения</w:t>
      </w:r>
    </w:p>
    <w:p w14:paraId="02457347" w14:textId="3591783E" w:rsidR="00624248" w:rsidRDefault="00624248" w:rsidP="00624248">
      <w:pPr>
        <w:pStyle w:val="ONUME"/>
      </w:pPr>
      <w:r>
        <w:t xml:space="preserve">Предлагается продлить назначение всех Международных органов на десятилетний срок, который истечет 31 декабря </w:t>
      </w:r>
      <w:bookmarkStart w:id="7" w:name="_Int_IB4zYWql"/>
      <w:r>
        <w:t>2037</w:t>
      </w:r>
      <w:r w:rsidR="004A7D5F" w:rsidRPr="004A7D5F">
        <w:t xml:space="preserve"> </w:t>
      </w:r>
      <w:r>
        <w:t>года</w:t>
      </w:r>
      <w:bookmarkEnd w:id="7"/>
      <w:r>
        <w:t>, с тем пониманием, что каждое соглашение будет действовать до этой даты.</w:t>
      </w:r>
    </w:p>
    <w:p w14:paraId="3D64240A" w14:textId="77777777" w:rsidR="00624248" w:rsidRDefault="00624248" w:rsidP="00624248">
      <w:pPr>
        <w:pStyle w:val="Heading3"/>
      </w:pPr>
      <w:r>
        <w:t>Вступление в силу</w:t>
      </w:r>
    </w:p>
    <w:p w14:paraId="45C764C8" w14:textId="1F2F5FA0" w:rsidR="00624248" w:rsidRDefault="00624248" w:rsidP="00624248">
      <w:pPr>
        <w:pStyle w:val="ONUME"/>
      </w:pPr>
      <w:r>
        <w:t>Предлагается принять меры к тому, чтобы все новые соглашения вступили в силу 1</w:t>
      </w:r>
      <w:r w:rsidR="001A0BB7">
        <w:rPr>
          <w:lang w:val="en-US"/>
        </w:rPr>
        <w:t> </w:t>
      </w:r>
      <w:r>
        <w:t>января 2028 года по мере истечения срока действующих соглашений.</w:t>
      </w:r>
    </w:p>
    <w:p w14:paraId="0D7232A3" w14:textId="1F87CCF5" w:rsidR="00624248" w:rsidRPr="00EE356D" w:rsidRDefault="00624248" w:rsidP="00624248">
      <w:pPr>
        <w:pStyle w:val="ONUME"/>
        <w:ind w:left="5533"/>
        <w:rPr>
          <w:i/>
        </w:rPr>
      </w:pPr>
      <w:r>
        <w:rPr>
          <w:i/>
        </w:rPr>
        <w:t>Согласно предусмотренному в статьях 16(3)</w:t>
      </w:r>
      <w:r w:rsidR="001A0BB7">
        <w:rPr>
          <w:i/>
          <w:lang w:val="en-US"/>
        </w:rPr>
        <w:t> </w:t>
      </w:r>
      <w:r>
        <w:rPr>
          <w:i/>
        </w:rPr>
        <w:t>и</w:t>
      </w:r>
      <w:r w:rsidR="001A0BB7">
        <w:rPr>
          <w:i/>
          <w:lang w:val="en-US"/>
        </w:rPr>
        <w:t> </w:t>
      </w:r>
      <w:r>
        <w:rPr>
          <w:i/>
        </w:rPr>
        <w:t>32(3)</w:t>
      </w:r>
      <w:r w:rsidR="001A0BB7">
        <w:rPr>
          <w:i/>
          <w:lang w:val="en-US"/>
        </w:rPr>
        <w:t> </w:t>
      </w:r>
      <w:r>
        <w:rPr>
          <w:i/>
        </w:rPr>
        <w:t>PCT Ассамблее Союза РСТ предлагается:</w:t>
      </w:r>
    </w:p>
    <w:p w14:paraId="710D52DB" w14:textId="7CFDE918" w:rsidR="00624248" w:rsidRPr="00EE356D" w:rsidRDefault="00624248" w:rsidP="00E84276">
      <w:pPr>
        <w:pStyle w:val="ONUME"/>
        <w:numPr>
          <w:ilvl w:val="2"/>
          <w:numId w:val="5"/>
        </w:numPr>
        <w:ind w:left="6101"/>
        <w:rPr>
          <w:i/>
          <w:iCs/>
        </w:rPr>
      </w:pPr>
      <w:r>
        <w:rPr>
          <w:i/>
        </w:rPr>
        <w:t>заслушать представителей Международных органов и принять к сведению рекомендацию Комитета РСТ по техническому сотрудничеству, изложенную в пункте </w:t>
      </w:r>
      <w:r w:rsidRPr="12F2766B">
        <w:rPr>
          <w:i/>
        </w:rPr>
        <w:fldChar w:fldCharType="begin"/>
      </w:r>
      <w:r w:rsidRPr="12F2766B">
        <w:rPr>
          <w:i/>
        </w:rPr>
        <w:instrText xml:space="preserve"> REF _Ref486430322 \r \h </w:instrText>
      </w:r>
      <w:r w:rsidRPr="12F2766B">
        <w:rPr>
          <w:i/>
        </w:rPr>
      </w:r>
      <w:r w:rsidRPr="12F2766B">
        <w:rPr>
          <w:i/>
        </w:rPr>
        <w:fldChar w:fldCharType="separate"/>
      </w:r>
      <w:r w:rsidR="00EC0492">
        <w:rPr>
          <w:i/>
          <w:cs/>
        </w:rPr>
        <w:t>‎</w:t>
      </w:r>
      <w:r w:rsidR="00EC0492">
        <w:rPr>
          <w:i/>
        </w:rPr>
        <w:t>4</w:t>
      </w:r>
      <w:r w:rsidRPr="12F2766B">
        <w:rPr>
          <w:i/>
        </w:rPr>
        <w:fldChar w:fldCharType="end"/>
      </w:r>
      <w:r>
        <w:rPr>
          <w:i/>
        </w:rPr>
        <w:t xml:space="preserve"> документа PCT/A/58/2;</w:t>
      </w:r>
    </w:p>
    <w:p w14:paraId="27308BE1" w14:textId="530A0AB6" w:rsidR="00624248" w:rsidRPr="00EE356D" w:rsidRDefault="00624248" w:rsidP="00E84276">
      <w:pPr>
        <w:pStyle w:val="ONUME"/>
        <w:numPr>
          <w:ilvl w:val="2"/>
          <w:numId w:val="5"/>
        </w:numPr>
        <w:ind w:left="6101"/>
        <w:rPr>
          <w:i/>
          <w:iCs/>
        </w:rPr>
      </w:pPr>
      <w:r>
        <w:rPr>
          <w:i/>
        </w:rPr>
        <w:lastRenderedPageBreak/>
        <w:t>утвердить текст проектов соглашений между Международными органами и Международным бюро, представленны</w:t>
      </w:r>
      <w:r w:rsidR="001A0BB7">
        <w:rPr>
          <w:i/>
        </w:rPr>
        <w:t>х</w:t>
      </w:r>
      <w:r>
        <w:rPr>
          <w:i/>
        </w:rPr>
        <w:t xml:space="preserve"> в приложениях I–XXV документа PCT/A/58/2;  и</w:t>
      </w:r>
    </w:p>
    <w:p w14:paraId="312DFF08" w14:textId="70BCD1E2" w:rsidR="00624248" w:rsidRPr="00553135" w:rsidRDefault="00624248" w:rsidP="00553135">
      <w:pPr>
        <w:pStyle w:val="ONUME"/>
        <w:numPr>
          <w:ilvl w:val="2"/>
          <w:numId w:val="5"/>
        </w:numPr>
        <w:ind w:left="6101"/>
        <w:rPr>
          <w:i/>
          <w:iCs/>
        </w:rPr>
      </w:pPr>
      <w:r>
        <w:rPr>
          <w:i/>
        </w:rPr>
        <w:t>продлить назначение действующих Международных поисковых органов и Органов международной предварительной экспертизы до 31</w:t>
      </w:r>
      <w:r w:rsidR="001A0BB7">
        <w:rPr>
          <w:i/>
        </w:rPr>
        <w:t> </w:t>
      </w:r>
      <w:r>
        <w:rPr>
          <w:i/>
        </w:rPr>
        <w:t>декабря 2037</w:t>
      </w:r>
      <w:r w:rsidR="001A0BB7">
        <w:rPr>
          <w:i/>
        </w:rPr>
        <w:t> </w:t>
      </w:r>
      <w:r>
        <w:rPr>
          <w:i/>
        </w:rPr>
        <w:t>года.</w:t>
      </w:r>
    </w:p>
    <w:p w14:paraId="4C9D9D50" w14:textId="77777777" w:rsidR="00624248" w:rsidRDefault="00624248" w:rsidP="00AB188B">
      <w:pPr>
        <w:pStyle w:val="Endofdocument-Annex"/>
        <w:sectPr w:rsidR="00624248" w:rsidSect="00A633CC">
          <w:headerReference w:type="default" r:id="rId19"/>
          <w:footnotePr>
            <w:numRestart w:val="eachSect"/>
          </w:footnotePr>
          <w:pgSz w:w="11907" w:h="16840" w:code="9"/>
          <w:pgMar w:top="567" w:right="1134" w:bottom="1418" w:left="1418" w:header="510" w:footer="1021" w:gutter="0"/>
          <w:cols w:space="720"/>
          <w:titlePg/>
          <w:docGrid w:linePitch="299"/>
        </w:sectPr>
      </w:pPr>
      <w:r>
        <w:t>[Приложения следуют]</w:t>
      </w:r>
    </w:p>
    <w:p w14:paraId="55A8E3DF" w14:textId="77777777" w:rsidR="00624248" w:rsidRPr="00026224" w:rsidRDefault="00624248" w:rsidP="00BE21C2">
      <w:pPr>
        <w:pStyle w:val="AgreementHeading"/>
      </w:pPr>
      <w:r>
        <w:lastRenderedPageBreak/>
        <w:t>Проект Соглашения</w:t>
      </w:r>
    </w:p>
    <w:p w14:paraId="4B3ACBBC" w14:textId="51C7ECAC" w:rsidR="00624248" w:rsidRPr="00B1471A" w:rsidRDefault="00624248" w:rsidP="00624248">
      <w:pPr>
        <w:spacing w:after="240"/>
        <w:jc w:val="center"/>
      </w:pPr>
      <w:r>
        <w:t xml:space="preserve">между Федеральным министром инноваций, мобильности и инфраструктуры Австрийской Республики </w:t>
      </w:r>
      <w:r w:rsidR="008E2BD1">
        <w:br/>
      </w:r>
      <w:r>
        <w:t>и Международным бюро Всемирной организации интеллектуальной собственности</w:t>
      </w:r>
    </w:p>
    <w:p w14:paraId="29A6D074" w14:textId="1777696E" w:rsidR="00624248" w:rsidRPr="00B1471A" w:rsidRDefault="00624248" w:rsidP="00624248">
      <w:pPr>
        <w:spacing w:after="240"/>
        <w:jc w:val="center"/>
      </w:pPr>
      <w:r>
        <w:t xml:space="preserve">о порядке выполнения </w:t>
      </w:r>
      <w:r w:rsidR="008E2BD1">
        <w:br/>
      </w:r>
      <w:r>
        <w:t>Австрийским патентным ведомством функций</w:t>
      </w:r>
      <w:r>
        <w:br/>
        <w:t xml:space="preserve">Международного поискового органа и Органа международной предварительной экспертизы </w:t>
      </w:r>
      <w:r w:rsidR="008E2BD1">
        <w:br/>
      </w:r>
      <w:r>
        <w:t>в соответствии с Договором о патентной кооперации</w:t>
      </w:r>
    </w:p>
    <w:p w14:paraId="7F97ADDB" w14:textId="7D798C10" w:rsidR="00624248" w:rsidRPr="00B1471A" w:rsidRDefault="00624248" w:rsidP="00624248">
      <w:pPr>
        <w:pStyle w:val="AgreementText"/>
        <w:jc w:val="center"/>
      </w:pPr>
      <w:r>
        <w:t>(</w:t>
      </w:r>
      <w:r w:rsidR="005571D7">
        <w:t>вступает в силу с 1 января 2028 года</w:t>
      </w:r>
      <w:r>
        <w:t>)</w:t>
      </w:r>
    </w:p>
    <w:p w14:paraId="78F5A1D7" w14:textId="77777777" w:rsidR="00624248" w:rsidRPr="00E13182" w:rsidRDefault="00624248" w:rsidP="00E13182">
      <w:pPr>
        <w:pStyle w:val="AgreementHeading"/>
      </w:pPr>
      <w:r>
        <w:t>Преамбула</w:t>
      </w:r>
    </w:p>
    <w:p w14:paraId="024EBBE8" w14:textId="23C9671B" w:rsidR="00624248" w:rsidRPr="00B1471A" w:rsidRDefault="00624248" w:rsidP="00624248">
      <w:pPr>
        <w:spacing w:after="240"/>
        <w:ind w:firstLine="567"/>
      </w:pPr>
      <w:r>
        <w:t>Федеральный министр инноваций, мобильности и инфраструктуры Австрийской Республики и Международное бюро Всемирной организации интеллектуальной собственности,</w:t>
      </w:r>
    </w:p>
    <w:p w14:paraId="218B5E11" w14:textId="77777777" w:rsidR="00624248" w:rsidRPr="00B1471A" w:rsidRDefault="00624248" w:rsidP="00624248">
      <w:pPr>
        <w:spacing w:after="240"/>
        <w:ind w:firstLine="567"/>
        <w:rPr>
          <w:rFonts w:eastAsia="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Австрий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7AA48126" w14:textId="77777777" w:rsidR="00624248" w:rsidRPr="00B1471A" w:rsidRDefault="00624248" w:rsidP="009921A1">
      <w:pPr>
        <w:spacing w:after="240"/>
        <w:ind w:firstLine="567"/>
      </w:pPr>
      <w:r>
        <w:rPr>
          <w:i/>
        </w:rPr>
        <w:t>настоящим договорились о нижеследующем:</w:t>
      </w:r>
    </w:p>
    <w:p w14:paraId="13FB90E2" w14:textId="228A14CB" w:rsidR="00624248" w:rsidRPr="00B1471A" w:rsidRDefault="00624248" w:rsidP="00E13182">
      <w:pPr>
        <w:pStyle w:val="AgreementHeading"/>
      </w:pPr>
      <w:r>
        <w:t>Статья 1</w:t>
      </w:r>
      <w:r>
        <w:br/>
        <w:t>Термины и выражения</w:t>
      </w:r>
    </w:p>
    <w:p w14:paraId="34F1EE2B" w14:textId="77777777" w:rsidR="00624248" w:rsidRPr="00B1471A" w:rsidRDefault="00624248" w:rsidP="009921A1">
      <w:pPr>
        <w:spacing w:after="240"/>
        <w:ind w:firstLine="567"/>
      </w:pPr>
      <w:r>
        <w:t>(1)</w:t>
      </w:r>
      <w:r>
        <w:tab/>
        <w:t>Для целей настоящего Соглашения:</w:t>
      </w:r>
    </w:p>
    <w:p w14:paraId="404AA6B6" w14:textId="325D5B9B" w:rsidR="00624248" w:rsidRPr="00B1471A" w:rsidRDefault="00624248" w:rsidP="00E17D48">
      <w:pPr>
        <w:spacing w:after="240"/>
        <w:ind w:left="1701" w:hanging="567"/>
      </w:pPr>
      <w:r>
        <w:t>(a)</w:t>
      </w:r>
      <w:r>
        <w:tab/>
        <w:t>«Договор» означает Договор о патентной кооперации;</w:t>
      </w:r>
    </w:p>
    <w:p w14:paraId="0AEA6BB6" w14:textId="58288224" w:rsidR="00624248" w:rsidRPr="00B1471A" w:rsidRDefault="00624248" w:rsidP="00E17D48">
      <w:pPr>
        <w:spacing w:after="240"/>
        <w:ind w:left="1701" w:hanging="567"/>
      </w:pPr>
      <w:r>
        <w:t>(b)</w:t>
      </w:r>
      <w:r>
        <w:tab/>
        <w:t>«Инструкция» означает Инструкцию к Договору;</w:t>
      </w:r>
    </w:p>
    <w:p w14:paraId="5E32E58E" w14:textId="1DCD407D" w:rsidR="00624248" w:rsidRPr="00B1471A" w:rsidRDefault="00624248" w:rsidP="00E17D48">
      <w:pPr>
        <w:spacing w:after="240"/>
        <w:ind w:left="1701" w:hanging="567"/>
      </w:pPr>
      <w:r>
        <w:t>(c)</w:t>
      </w:r>
      <w:r>
        <w:tab/>
        <w:t>«Административная инструкция» означает Административную инструкцию к Договору;</w:t>
      </w:r>
    </w:p>
    <w:p w14:paraId="619D5A84" w14:textId="39C31B3C" w:rsidR="00624248" w:rsidRPr="00B1471A" w:rsidRDefault="00624248" w:rsidP="00E17D48">
      <w:pPr>
        <w:spacing w:after="240"/>
        <w:ind w:left="1701" w:hanging="567"/>
      </w:pPr>
      <w:r>
        <w:t>(d)</w:t>
      </w:r>
      <w:r>
        <w:tab/>
        <w:t>«статья» (за исключением случаев, когда специально делается ссылка на статью настоящего Соглашения) означает статью Договора;</w:t>
      </w:r>
    </w:p>
    <w:p w14:paraId="6CA6634D" w14:textId="7822D7F3" w:rsidR="00624248" w:rsidRPr="00B1471A" w:rsidRDefault="00624248" w:rsidP="00E17D48">
      <w:pPr>
        <w:spacing w:after="240"/>
        <w:ind w:left="1701" w:hanging="567"/>
      </w:pPr>
      <w:r>
        <w:t>(e)</w:t>
      </w:r>
      <w:r>
        <w:tab/>
        <w:t>«правило» означает правило Инструкции;</w:t>
      </w:r>
    </w:p>
    <w:p w14:paraId="463C69A6" w14:textId="0A2CCA9C" w:rsidR="00624248" w:rsidRPr="00B1471A" w:rsidRDefault="00624248" w:rsidP="00E17D48">
      <w:pPr>
        <w:spacing w:after="240"/>
        <w:ind w:left="1701" w:hanging="567"/>
      </w:pPr>
      <w:r>
        <w:t>(f)</w:t>
      </w:r>
      <w:r>
        <w:tab/>
        <w:t>«Договаривающееся государство» означает государство – участника Договора;</w:t>
      </w:r>
    </w:p>
    <w:p w14:paraId="16ADD5B5" w14:textId="088989CB" w:rsidR="00624248" w:rsidRPr="00B1471A" w:rsidRDefault="00624248" w:rsidP="00E17D48">
      <w:pPr>
        <w:spacing w:after="240"/>
        <w:ind w:left="1701" w:hanging="567"/>
      </w:pPr>
      <w:r>
        <w:t>(g)</w:t>
      </w:r>
      <w:r>
        <w:tab/>
        <w:t>«Орган» означает Австрийское патентное ведомство;</w:t>
      </w:r>
    </w:p>
    <w:p w14:paraId="1605549A" w14:textId="658B61BF" w:rsidR="008E2BD1" w:rsidRDefault="00624248" w:rsidP="008E2BD1">
      <w:pPr>
        <w:spacing w:after="240"/>
        <w:ind w:left="1689" w:hanging="555"/>
      </w:pPr>
      <w:r>
        <w:t>(h)</w:t>
      </w:r>
      <w:r>
        <w:tab/>
        <w:t>«Международное бюро» означает Международное бюро Всемирной организации интеллектуальной собственности.</w:t>
      </w:r>
      <w:r w:rsidR="008E2BD1">
        <w:br/>
      </w:r>
      <w:r w:rsidR="008E2BD1">
        <w:br w:type="page"/>
      </w:r>
    </w:p>
    <w:p w14:paraId="7109F3B3" w14:textId="77777777" w:rsidR="00624248" w:rsidRPr="00B1471A" w:rsidRDefault="00624248" w:rsidP="009F537C">
      <w:pPr>
        <w:spacing w:after="240"/>
        <w:ind w:firstLine="567"/>
      </w:pPr>
      <w:r>
        <w:lastRenderedPageBreak/>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25D705C7" w14:textId="365CD5FD" w:rsidR="00624248" w:rsidRPr="00B1471A" w:rsidRDefault="00624248" w:rsidP="00E13182">
      <w:pPr>
        <w:pStyle w:val="AgreementHeading"/>
      </w:pPr>
      <w:r>
        <w:t>Статья 2</w:t>
      </w:r>
      <w:r>
        <w:br/>
        <w:t>Основные обязательства</w:t>
      </w:r>
    </w:p>
    <w:p w14:paraId="45055E90" w14:textId="77777777" w:rsidR="00624248" w:rsidRPr="00B1471A" w:rsidRDefault="00624248" w:rsidP="00D57708">
      <w:pPr>
        <w:keepNext/>
        <w:spacing w:after="240"/>
        <w:ind w:firstLine="567"/>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7A0987C9" w14:textId="77777777" w:rsidR="00624248" w:rsidRPr="00B1471A" w:rsidRDefault="00624248" w:rsidP="00EE23EC">
      <w:pPr>
        <w:spacing w:after="240"/>
        <w:ind w:firstLine="567"/>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5AAB232D" w14:textId="77777777" w:rsidR="00624248" w:rsidRPr="00B1471A" w:rsidRDefault="00624248" w:rsidP="00EE23EC">
      <w:pPr>
        <w:spacing w:after="240"/>
        <w:ind w:firstLine="567"/>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72716A9C" w14:textId="77777777" w:rsidR="00624248" w:rsidRPr="00B1471A" w:rsidRDefault="00624248" w:rsidP="00EE23EC">
      <w:pPr>
        <w:spacing w:after="240"/>
        <w:ind w:firstLine="567"/>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0413C6C8" w14:textId="56953D48" w:rsidR="00624248" w:rsidRPr="00B1471A" w:rsidRDefault="00624248" w:rsidP="00E13182">
      <w:pPr>
        <w:pStyle w:val="AgreementHeading"/>
      </w:pPr>
      <w:r>
        <w:t>Статья 3</w:t>
      </w:r>
      <w:r>
        <w:br/>
        <w:t>Компетенция Органа</w:t>
      </w:r>
    </w:p>
    <w:p w14:paraId="05BD8D8C" w14:textId="77777777" w:rsidR="00624248" w:rsidRPr="00B1471A" w:rsidRDefault="00624248" w:rsidP="00EE23EC">
      <w:pPr>
        <w:spacing w:after="240"/>
        <w:ind w:firstLine="567"/>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3EBF1C0" w14:textId="35AB7123" w:rsidR="008E2BD1" w:rsidRDefault="00624248" w:rsidP="00EE23EC">
      <w:pPr>
        <w:spacing w:after="240"/>
        <w:ind w:firstLine="567"/>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0D2009D5" w14:textId="77777777" w:rsidR="008E2BD1" w:rsidRDefault="008E2BD1">
      <w:r>
        <w:br w:type="page"/>
      </w:r>
    </w:p>
    <w:p w14:paraId="1DA62DF1" w14:textId="0A57D7E0" w:rsidR="00624248" w:rsidRPr="00B1471A" w:rsidRDefault="00624248" w:rsidP="0073008B">
      <w:pPr>
        <w:spacing w:after="240"/>
        <w:ind w:firstLine="567"/>
      </w:pPr>
      <w:r>
        <w:lastRenderedPageBreak/>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0B3D2C34" w14:textId="5A9F5054" w:rsidR="00624248" w:rsidRPr="00B1471A" w:rsidRDefault="00624248" w:rsidP="00353737">
      <w:pPr>
        <w:spacing w:after="240"/>
        <w:ind w:firstLine="567"/>
      </w:pPr>
      <w:r>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44D57C77" w14:textId="77777777" w:rsidR="00624248" w:rsidRPr="00B1471A" w:rsidRDefault="00624248" w:rsidP="00EE23EC">
      <w:pPr>
        <w:spacing w:after="240"/>
        <w:ind w:firstLine="567"/>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4D14B633" w14:textId="33615426" w:rsidR="00624248" w:rsidRPr="00B1471A" w:rsidRDefault="00624248" w:rsidP="00EE23EC">
      <w:pPr>
        <w:spacing w:after="240"/>
        <w:ind w:firstLine="567"/>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2E9E9B9E" w14:textId="2125FA1C" w:rsidR="00624248" w:rsidRPr="00B1471A" w:rsidRDefault="00624248" w:rsidP="00EE23EC">
      <w:pPr>
        <w:spacing w:after="240"/>
        <w:ind w:firstLine="567"/>
        <w:rPr>
          <w:rFonts w:eastAsia="Arial"/>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15C4D51E" w14:textId="7AF7D319" w:rsidR="008E2BD1" w:rsidRDefault="00624248" w:rsidP="00EE23EC">
      <w:pPr>
        <w:spacing w:after="240" w:line="259" w:lineRule="auto"/>
        <w:ind w:firstLine="567"/>
      </w:pPr>
      <w:r>
        <w:t>(8)</w:t>
      </w:r>
      <w: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06A4E16" w14:textId="77777777" w:rsidR="008E2BD1" w:rsidRDefault="008E2BD1">
      <w:r>
        <w:br w:type="page"/>
      </w:r>
    </w:p>
    <w:p w14:paraId="3B3095C6" w14:textId="264C66F8" w:rsidR="00624248" w:rsidRPr="00B1471A" w:rsidRDefault="00624248" w:rsidP="00E13182">
      <w:pPr>
        <w:pStyle w:val="AgreementHeading"/>
      </w:pPr>
      <w:r>
        <w:lastRenderedPageBreak/>
        <w:t>Статья 4</w:t>
      </w:r>
      <w:r>
        <w:br/>
        <w:t>Объекты, по которым не требуется проведение поиска или экспертизы</w:t>
      </w:r>
    </w:p>
    <w:p w14:paraId="49335FC0" w14:textId="1B887EFC" w:rsidR="00624248" w:rsidRPr="00CA40C8" w:rsidRDefault="00624248" w:rsidP="006C6EE0">
      <w:pPr>
        <w:spacing w:after="240"/>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52ED22F6" w14:textId="5C170CE9" w:rsidR="00624248" w:rsidRPr="00B1471A" w:rsidRDefault="00624248" w:rsidP="00E13182">
      <w:pPr>
        <w:pStyle w:val="AgreementHeading"/>
      </w:pPr>
      <w:r>
        <w:t>Статья 5</w:t>
      </w:r>
      <w:r>
        <w:br/>
        <w:t>Пошлины и сборы</w:t>
      </w:r>
    </w:p>
    <w:p w14:paraId="6E632BE1" w14:textId="77777777" w:rsidR="00624248" w:rsidRPr="00B1471A" w:rsidRDefault="00624248" w:rsidP="007B0E66">
      <w:pPr>
        <w:keepLines/>
        <w:spacing w:after="240"/>
        <w:ind w:firstLine="567"/>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5EC771B6" w14:textId="335F4F94" w:rsidR="00624248" w:rsidRPr="00B1471A" w:rsidRDefault="00624248" w:rsidP="005F65BA">
      <w:pPr>
        <w:spacing w:after="240"/>
        <w:ind w:firstLine="567"/>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246241A3" w14:textId="5E7C4B08" w:rsidR="00624248" w:rsidRPr="00B1471A" w:rsidRDefault="00624248" w:rsidP="00E13182">
      <w:pPr>
        <w:pStyle w:val="AgreementHeading"/>
      </w:pPr>
      <w:r>
        <w:t>Статья 6</w:t>
      </w:r>
      <w:r>
        <w:br/>
        <w:t>Классификация</w:t>
      </w:r>
    </w:p>
    <w:p w14:paraId="687CE0FB" w14:textId="713FC8A1" w:rsidR="00624248" w:rsidRPr="00B1471A" w:rsidRDefault="00624248" w:rsidP="006C6EE0">
      <w:pPr>
        <w:spacing w:after="240"/>
        <w:ind w:firstLine="567"/>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19CFE410" w14:textId="3700BA4E" w:rsidR="00624248" w:rsidRPr="00B1471A" w:rsidRDefault="00624248" w:rsidP="00E13182">
      <w:pPr>
        <w:pStyle w:val="AgreementHeading"/>
      </w:pPr>
      <w:r>
        <w:t>Статья 7</w:t>
      </w:r>
      <w:r>
        <w:br/>
        <w:t>Языки переписки, используемые Органом</w:t>
      </w:r>
    </w:p>
    <w:p w14:paraId="576CFC59" w14:textId="590C1188" w:rsidR="008E2BD1" w:rsidRDefault="00624248" w:rsidP="007F10A5">
      <w:pPr>
        <w:spacing w:after="240"/>
        <w:ind w:firstLine="567"/>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3F09731C" w14:textId="77777777" w:rsidR="008E2BD1" w:rsidRDefault="008E2BD1">
      <w:r>
        <w:br w:type="page"/>
      </w:r>
    </w:p>
    <w:p w14:paraId="0B19C790" w14:textId="77777777" w:rsidR="00624248" w:rsidRPr="00B1471A" w:rsidRDefault="00624248" w:rsidP="007F10A5">
      <w:pPr>
        <w:spacing w:after="240"/>
        <w:ind w:firstLine="567"/>
      </w:pPr>
      <w:r>
        <w:lastRenderedPageBreak/>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7709A1FF" w14:textId="177248FD" w:rsidR="00624248" w:rsidRPr="00B1471A" w:rsidRDefault="00624248" w:rsidP="00624248">
      <w:pPr>
        <w:spacing w:after="240"/>
        <w:ind w:firstLine="567"/>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4798A6CD" w14:textId="77777777" w:rsidR="00624248" w:rsidRPr="00B1471A" w:rsidRDefault="00624248" w:rsidP="00E13182">
      <w:pPr>
        <w:pStyle w:val="AgreementHeading"/>
      </w:pPr>
      <w:r>
        <w:t>Статья 8</w:t>
      </w:r>
      <w:r>
        <w:br/>
        <w:t>Поиск международного типа</w:t>
      </w:r>
    </w:p>
    <w:p w14:paraId="4643E75B" w14:textId="77777777" w:rsidR="00624248" w:rsidRPr="00B1471A" w:rsidRDefault="00624248" w:rsidP="007F10A5">
      <w:pPr>
        <w:spacing w:after="240"/>
        <w:ind w:firstLine="567"/>
      </w:pPr>
      <w:r>
        <w:t>Орган проводит поиск международного типа в определяемых им пределах.</w:t>
      </w:r>
    </w:p>
    <w:p w14:paraId="360F6294" w14:textId="7A9C0A8E" w:rsidR="00624248" w:rsidRPr="00B1471A" w:rsidRDefault="00624248" w:rsidP="00E13182">
      <w:pPr>
        <w:pStyle w:val="AgreementHeading"/>
      </w:pPr>
      <w:r>
        <w:t>Статья 9</w:t>
      </w:r>
      <w:r>
        <w:br/>
        <w:t>Вступление в силу</w:t>
      </w:r>
    </w:p>
    <w:p w14:paraId="07459D6A" w14:textId="77777777" w:rsidR="00624248" w:rsidRPr="00B1471A" w:rsidRDefault="00624248" w:rsidP="007F10A5">
      <w:pPr>
        <w:keepNext/>
        <w:spacing w:after="240"/>
        <w:ind w:firstLine="567"/>
      </w:pPr>
      <w:r>
        <w:t>Настоящее Соглашение вступает в силу 1 января 2028 года.</w:t>
      </w:r>
    </w:p>
    <w:p w14:paraId="14B4903A" w14:textId="020DE253" w:rsidR="00624248" w:rsidRPr="00B1471A" w:rsidRDefault="00624248" w:rsidP="00E13182">
      <w:pPr>
        <w:pStyle w:val="AgreementHeading"/>
      </w:pPr>
      <w:r>
        <w:t>Статья 10</w:t>
      </w:r>
      <w:r>
        <w:br/>
        <w:t>Срок действия и возобновление</w:t>
      </w:r>
    </w:p>
    <w:p w14:paraId="6E0DB4B2" w14:textId="25BBEEAC" w:rsidR="00624248" w:rsidRPr="00B1471A" w:rsidRDefault="00624248" w:rsidP="007F10A5">
      <w:pPr>
        <w:spacing w:after="240"/>
        <w:ind w:firstLine="567"/>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1ED9F046" w14:textId="69B034DC" w:rsidR="00624248" w:rsidRPr="00B1471A" w:rsidRDefault="00624248" w:rsidP="00E13182">
      <w:pPr>
        <w:pStyle w:val="AgreementHeading"/>
      </w:pPr>
      <w:r>
        <w:t>Статья 11</w:t>
      </w:r>
      <w:r>
        <w:br/>
        <w:t>Изменение</w:t>
      </w:r>
    </w:p>
    <w:p w14:paraId="29E37E94" w14:textId="1945D987" w:rsidR="00624248" w:rsidRDefault="00624248" w:rsidP="00A633CC">
      <w:pPr>
        <w:keepNext/>
        <w:spacing w:after="240"/>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177BC2BE" w14:textId="341AC53F" w:rsidR="00624248" w:rsidRPr="00235FE0" w:rsidRDefault="00235FE0" w:rsidP="00235FE0">
      <w:pPr>
        <w:spacing w:after="240"/>
        <w:ind w:firstLine="567"/>
        <w:rPr>
          <w:rFonts w:eastAsia="Arial"/>
          <w:szCs w:val="22"/>
        </w:rPr>
      </w:pPr>
      <w:r>
        <w:t>(2)</w:t>
      </w:r>
      <w:r>
        <w:tab/>
        <w:t>Международное бюро публикует любые поправки и уведомления, предусмотренные настоящим Соглашением, в Бюллетене.</w:t>
      </w:r>
    </w:p>
    <w:p w14:paraId="01EAB7BD" w14:textId="27E8CA4C" w:rsidR="00624248" w:rsidRPr="00B1471A" w:rsidRDefault="00624248" w:rsidP="00E13182">
      <w:pPr>
        <w:pStyle w:val="AgreementHeading"/>
      </w:pPr>
      <w:r>
        <w:t>Статья 12</w:t>
      </w:r>
      <w:r>
        <w:br/>
        <w:t>Прекращение действия</w:t>
      </w:r>
    </w:p>
    <w:p w14:paraId="2497706E" w14:textId="423B63EA" w:rsidR="00624248" w:rsidRPr="00B1471A" w:rsidRDefault="00624248" w:rsidP="00235FE0">
      <w:pPr>
        <w:spacing w:after="240"/>
        <w:ind w:firstLine="567"/>
      </w:pPr>
      <w:r>
        <w:t>(1)</w:t>
      </w:r>
      <w:r>
        <w:tab/>
        <w:t>Действие настоящего Соглашения прекращается до 31 декабря 2037 года:</w:t>
      </w:r>
    </w:p>
    <w:p w14:paraId="60C0EA3A" w14:textId="1715AA80" w:rsidR="00624248" w:rsidRPr="00B1471A" w:rsidRDefault="00624248" w:rsidP="009B73AB">
      <w:pPr>
        <w:tabs>
          <w:tab w:val="right" w:pos="1276"/>
          <w:tab w:val="left" w:pos="1418"/>
        </w:tabs>
        <w:spacing w:after="240"/>
        <w:ind w:left="1134"/>
      </w:pPr>
      <w:r>
        <w:t>(i)</w:t>
      </w:r>
      <w:r>
        <w:tab/>
        <w:t>если Федеральный министр инноваций, мобильности и инфраструктуры Австрийской Республик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63E6A1BD" w14:textId="0147034F" w:rsidR="00624248" w:rsidRPr="00B1471A" w:rsidRDefault="00624248" w:rsidP="009B73AB">
      <w:pPr>
        <w:tabs>
          <w:tab w:val="right" w:pos="1276"/>
          <w:tab w:val="left" w:pos="1418"/>
        </w:tabs>
        <w:spacing w:after="240"/>
        <w:ind w:left="1134"/>
      </w:pPr>
      <w:r>
        <w:t>(ii)</w:t>
      </w:r>
      <w:r>
        <w:tab/>
        <w:t>если Генеральный директор Всемирной организации интеллектуальной собственности письменно уведомляет Федерального министра инноваций, мобильности и инфраструктуры Австрийской Республики о прекращении действия настоящего Соглашения.</w:t>
      </w:r>
    </w:p>
    <w:p w14:paraId="21D7B45E" w14:textId="4B57328B" w:rsidR="00624248" w:rsidRPr="00B1471A" w:rsidRDefault="00624248" w:rsidP="008100DA">
      <w:pPr>
        <w:spacing w:after="240"/>
        <w:ind w:firstLine="567"/>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6B2F326B" w14:textId="77777777" w:rsidR="00624248" w:rsidRPr="00B1471A" w:rsidRDefault="00624248" w:rsidP="00FB7DEF">
      <w:pPr>
        <w:spacing w:after="240"/>
        <w:ind w:firstLine="567"/>
      </w:pPr>
      <w:r>
        <w:rPr>
          <w:i/>
        </w:rPr>
        <w:lastRenderedPageBreak/>
        <w:t xml:space="preserve">В удостоверение чего </w:t>
      </w:r>
      <w:r>
        <w:t>стороны заключили настоящее Соглашение.</w:t>
      </w:r>
    </w:p>
    <w:p w14:paraId="0CAE1C86" w14:textId="1BAE898D" w:rsidR="00624248" w:rsidRPr="00B1471A" w:rsidRDefault="00624248" w:rsidP="00A174B3">
      <w:pPr>
        <w:spacing w:after="240"/>
        <w:ind w:firstLine="567"/>
      </w:pPr>
      <w:r>
        <w:t xml:space="preserve">Совершено в [город] [дата] в двух оригинальных экземплярах на немецком и английском языках, </w:t>
      </w:r>
      <w:r w:rsidR="000F3D2A">
        <w:t>все тексты равно аутентичны</w:t>
      </w:r>
      <w:r>
        <w:t>.</w:t>
      </w:r>
    </w:p>
    <w:tbl>
      <w:tblPr>
        <w:tblW w:w="9298" w:type="dxa"/>
        <w:tblInd w:w="-113" w:type="dxa"/>
        <w:tblLook w:val="06A0" w:firstRow="1" w:lastRow="0" w:firstColumn="1" w:lastColumn="0" w:noHBand="1" w:noVBand="1"/>
      </w:tblPr>
      <w:tblGrid>
        <w:gridCol w:w="4649"/>
        <w:gridCol w:w="4649"/>
      </w:tblGrid>
      <w:tr w:rsidR="00624248" w14:paraId="25F699B9" w14:textId="77777777" w:rsidTr="00BF765C">
        <w:trPr>
          <w:trHeight w:val="660"/>
        </w:trPr>
        <w:tc>
          <w:tcPr>
            <w:tcW w:w="4649" w:type="dxa"/>
            <w:tcMar>
              <w:left w:w="108" w:type="dxa"/>
              <w:right w:w="108" w:type="dxa"/>
            </w:tcMar>
          </w:tcPr>
          <w:p w14:paraId="0E88F8A8" w14:textId="7BDB299E" w:rsidR="00624248" w:rsidRDefault="00624248" w:rsidP="003C0590">
            <w:pPr>
              <w:tabs>
                <w:tab w:val="left" w:pos="4536"/>
              </w:tabs>
              <w:spacing w:after="240"/>
            </w:pPr>
            <w:r>
              <w:t>За Федерального министра инноваций, мобильности и инфраструктуры Австрийской Республики:</w:t>
            </w:r>
          </w:p>
        </w:tc>
        <w:tc>
          <w:tcPr>
            <w:tcW w:w="4649" w:type="dxa"/>
            <w:tcMar>
              <w:left w:w="108" w:type="dxa"/>
              <w:right w:w="108" w:type="dxa"/>
            </w:tcMar>
          </w:tcPr>
          <w:p w14:paraId="37B7EC72" w14:textId="77777777" w:rsidR="00624248" w:rsidRDefault="00624248" w:rsidP="003C0590">
            <w:pPr>
              <w:tabs>
                <w:tab w:val="left" w:pos="4536"/>
              </w:tabs>
              <w:spacing w:after="240"/>
            </w:pPr>
            <w:r>
              <w:t>За Международное бюро Всемирной организации интеллектуальной собственности:</w:t>
            </w:r>
          </w:p>
        </w:tc>
      </w:tr>
    </w:tbl>
    <w:p w14:paraId="094022FC" w14:textId="77777777" w:rsidR="00553135" w:rsidRDefault="00553135" w:rsidP="00553135">
      <w:pPr>
        <w:spacing w:after="360"/>
        <w:outlineLvl w:val="0"/>
        <w:rPr>
          <w:caps/>
          <w:sz w:val="20"/>
          <w:szCs w:val="16"/>
        </w:rPr>
      </w:pPr>
    </w:p>
    <w:p w14:paraId="00740C8D" w14:textId="77777777" w:rsidR="00624248" w:rsidRPr="00C120E2" w:rsidRDefault="00624248" w:rsidP="00624248">
      <w:pPr>
        <w:rPr>
          <w:rFonts w:eastAsia="Times New Roman"/>
          <w:bCs/>
          <w:szCs w:val="24"/>
        </w:rPr>
      </w:pPr>
    </w:p>
    <w:p w14:paraId="7F12357E" w14:textId="77777777" w:rsidR="00624248" w:rsidRDefault="00624248" w:rsidP="00AB188B">
      <w:pPr>
        <w:pStyle w:val="Endofdocument-Annex"/>
        <w:sectPr w:rsidR="00624248" w:rsidSect="00A633CC">
          <w:headerReference w:type="default" r:id="rId20"/>
          <w:headerReference w:type="first" r:id="rId21"/>
          <w:footnotePr>
            <w:numRestart w:val="eachSect"/>
          </w:footnotePr>
          <w:pgSz w:w="11907" w:h="16840" w:code="9"/>
          <w:pgMar w:top="567" w:right="1134" w:bottom="1418" w:left="1418" w:header="510" w:footer="1021" w:gutter="0"/>
          <w:pgNumType w:start="1"/>
          <w:cols w:space="708"/>
          <w:titlePg/>
          <w:docGrid w:linePitch="360"/>
        </w:sectPr>
      </w:pPr>
      <w:r>
        <w:t>[Приложение II следует]</w:t>
      </w:r>
    </w:p>
    <w:p w14:paraId="531B69BF" w14:textId="17AFCDBA" w:rsidR="00624248" w:rsidRPr="00BE21C2" w:rsidRDefault="00624248" w:rsidP="00BE21C2">
      <w:pPr>
        <w:pStyle w:val="AgreementHeading"/>
        <w:rPr>
          <w:caps/>
        </w:rPr>
      </w:pPr>
      <w:r>
        <w:lastRenderedPageBreak/>
        <w:t>Проект Соглашения</w:t>
      </w:r>
    </w:p>
    <w:p w14:paraId="5DB49CF3" w14:textId="77777777" w:rsidR="00624248" w:rsidRPr="00B1471A" w:rsidRDefault="00624248" w:rsidP="00624248">
      <w:pPr>
        <w:pStyle w:val="AgreementText"/>
        <w:jc w:val="center"/>
        <w:rPr>
          <w:rFonts w:cs="Arial"/>
          <w:szCs w:val="22"/>
        </w:rPr>
      </w:pPr>
      <w:r>
        <w:t>между Правительством Австралии</w:t>
      </w:r>
      <w:r>
        <w:br/>
        <w:t>и Международным бюро Всемирной организации интеллектуальной собственности</w:t>
      </w:r>
    </w:p>
    <w:p w14:paraId="74F60AF0" w14:textId="6891D7CE" w:rsidR="00624248" w:rsidRDefault="00624248" w:rsidP="00624248">
      <w:pPr>
        <w:pStyle w:val="AgreementText"/>
        <w:jc w:val="center"/>
        <w:rPr>
          <w:rFonts w:cs="Arial"/>
          <w:szCs w:val="22"/>
        </w:rPr>
      </w:pPr>
      <w:r>
        <w:t>о порядке выполнения Австралийским патентным ведомством функций</w:t>
      </w:r>
      <w:r>
        <w:br/>
        <w:t xml:space="preserve">Международного поискового органа и Органа международной предварительной экспертизы </w:t>
      </w:r>
      <w:r w:rsidR="008E2BD1">
        <w:br/>
      </w:r>
      <w:r>
        <w:t>в соответствии с Договором о патентной кооперации</w:t>
      </w:r>
    </w:p>
    <w:p w14:paraId="3866974B" w14:textId="6EC2378B" w:rsidR="00624248" w:rsidRPr="00B1471A" w:rsidRDefault="00624248" w:rsidP="00AB7FBA">
      <w:pPr>
        <w:pStyle w:val="AgreementText"/>
        <w:jc w:val="center"/>
        <w:rPr>
          <w:rFonts w:cs="Arial"/>
          <w:szCs w:val="22"/>
        </w:rPr>
      </w:pPr>
      <w:r>
        <w:t>(</w:t>
      </w:r>
      <w:r w:rsidR="005571D7">
        <w:t>вступает в силу с 1 января 2028 года</w:t>
      </w:r>
      <w:r>
        <w:t>)</w:t>
      </w:r>
    </w:p>
    <w:p w14:paraId="52C6D948" w14:textId="77777777" w:rsidR="00624248" w:rsidRPr="00FE45F9" w:rsidRDefault="00624248" w:rsidP="002448FB">
      <w:pPr>
        <w:pStyle w:val="AgreementHeading"/>
      </w:pPr>
      <w:r>
        <w:t>Преамбула</w:t>
      </w:r>
    </w:p>
    <w:p w14:paraId="318A9279" w14:textId="4DA44836" w:rsidR="00624248" w:rsidRPr="00B1471A" w:rsidRDefault="00624248" w:rsidP="00995E11">
      <w:pPr>
        <w:pStyle w:val="AgreementText"/>
        <w:keepLines w:val="0"/>
        <w:ind w:firstLine="567"/>
        <w:rPr>
          <w:rFonts w:cs="Arial"/>
          <w:szCs w:val="22"/>
        </w:rPr>
      </w:pPr>
      <w:r>
        <w:t>Правительство Австралии и Международное бюро Всемирной организации интеллектуальной собственности,</w:t>
      </w:r>
    </w:p>
    <w:p w14:paraId="2C21F457" w14:textId="78C10B3F" w:rsidR="00624248" w:rsidRPr="00B1471A" w:rsidRDefault="00624248" w:rsidP="00995E11">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Австралий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2DA772EA" w14:textId="6248A175" w:rsidR="00624248" w:rsidRPr="00B1471A" w:rsidRDefault="00624248" w:rsidP="00995E11">
      <w:pPr>
        <w:pStyle w:val="AgreementText"/>
        <w:keepLines w:val="0"/>
        <w:ind w:firstLine="567"/>
        <w:rPr>
          <w:rFonts w:cs="Arial"/>
          <w:i/>
          <w:szCs w:val="22"/>
        </w:rPr>
      </w:pPr>
      <w:r>
        <w:rPr>
          <w:i/>
        </w:rPr>
        <w:t>настоящим договорились о нижеследующем:</w:t>
      </w:r>
    </w:p>
    <w:p w14:paraId="0BF05586" w14:textId="77777777" w:rsidR="00624248" w:rsidRPr="00FE45F9" w:rsidRDefault="00624248" w:rsidP="002448FB">
      <w:pPr>
        <w:pStyle w:val="AgreementHeading"/>
      </w:pPr>
      <w:r>
        <w:t>Статья 1</w:t>
      </w:r>
      <w:r>
        <w:br/>
        <w:t>Термины и выражения</w:t>
      </w:r>
    </w:p>
    <w:p w14:paraId="1E0DB958" w14:textId="69D9405B" w:rsidR="00624248" w:rsidRPr="00B1471A" w:rsidRDefault="00624248" w:rsidP="00995E11">
      <w:pPr>
        <w:pStyle w:val="AgreementText"/>
        <w:keepLines w:val="0"/>
        <w:ind w:firstLine="567"/>
        <w:rPr>
          <w:rFonts w:cs="Arial"/>
          <w:szCs w:val="22"/>
        </w:rPr>
      </w:pPr>
      <w:r>
        <w:t>(1)</w:t>
      </w:r>
      <w:r>
        <w:tab/>
        <w:t>Для целей настоящего Соглашения:</w:t>
      </w:r>
    </w:p>
    <w:p w14:paraId="0F8C1946" w14:textId="0A7A2D16" w:rsidR="00624248" w:rsidRPr="00B1471A" w:rsidRDefault="00624248" w:rsidP="00995E11">
      <w:pPr>
        <w:pStyle w:val="AgreementText"/>
        <w:keepLines w:val="0"/>
        <w:ind w:left="567" w:firstLine="567"/>
        <w:rPr>
          <w:rFonts w:cs="Arial"/>
          <w:szCs w:val="22"/>
        </w:rPr>
      </w:pPr>
      <w:r>
        <w:t>(a)</w:t>
      </w:r>
      <w:r>
        <w:tab/>
        <w:t>«Договор» означает Договор о патентной кооперации;</w:t>
      </w:r>
    </w:p>
    <w:p w14:paraId="0CB23DAB" w14:textId="249FC157" w:rsidR="00624248" w:rsidRPr="00B1471A" w:rsidRDefault="00624248" w:rsidP="00995E11">
      <w:pPr>
        <w:pStyle w:val="AgreementText"/>
        <w:keepLines w:val="0"/>
        <w:ind w:left="567" w:firstLine="567"/>
        <w:rPr>
          <w:rFonts w:cs="Arial"/>
          <w:szCs w:val="22"/>
        </w:rPr>
      </w:pPr>
      <w:r>
        <w:t>(b)</w:t>
      </w:r>
      <w:r>
        <w:tab/>
        <w:t>«Инструкция» означает Инструкцию к Договору;</w:t>
      </w:r>
    </w:p>
    <w:p w14:paraId="2CF4752E" w14:textId="06FF04DF" w:rsidR="00624248" w:rsidRPr="00B1471A" w:rsidRDefault="00624248" w:rsidP="00995E11">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3940380F" w14:textId="1C796176" w:rsidR="00624248" w:rsidRPr="00B1471A" w:rsidRDefault="00624248" w:rsidP="00995E11">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6FB362D3" w14:textId="574B883A" w:rsidR="00624248" w:rsidRPr="00B1471A" w:rsidRDefault="00624248" w:rsidP="00995E11">
      <w:pPr>
        <w:pStyle w:val="AgreementText"/>
        <w:keepLines w:val="0"/>
        <w:ind w:left="567" w:firstLine="567"/>
        <w:rPr>
          <w:rFonts w:cs="Arial"/>
          <w:szCs w:val="22"/>
        </w:rPr>
      </w:pPr>
      <w:r>
        <w:t>(e)</w:t>
      </w:r>
      <w:r>
        <w:tab/>
        <w:t>«правило» означает правило Инструкции;</w:t>
      </w:r>
    </w:p>
    <w:p w14:paraId="4FE32E84" w14:textId="55A9CB12" w:rsidR="00624248" w:rsidRPr="00B1471A" w:rsidRDefault="00624248" w:rsidP="00C36AA5">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597C4D27" w14:textId="4E0A79E0" w:rsidR="00624248" w:rsidRPr="00B1471A" w:rsidRDefault="00624248" w:rsidP="00995E11">
      <w:pPr>
        <w:pStyle w:val="AgreementText"/>
        <w:keepLines w:val="0"/>
        <w:ind w:left="567" w:firstLine="567"/>
        <w:rPr>
          <w:rFonts w:cs="Arial"/>
          <w:szCs w:val="22"/>
        </w:rPr>
      </w:pPr>
      <w:r>
        <w:t>(g)</w:t>
      </w:r>
      <w:r>
        <w:tab/>
        <w:t>«Орган» означает Австралийское патентное ведомство;</w:t>
      </w:r>
    </w:p>
    <w:p w14:paraId="10A8AAC9" w14:textId="018340CE" w:rsidR="00624248" w:rsidRPr="00B1471A" w:rsidRDefault="00624248" w:rsidP="00995E11">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31AC9DCA" w14:textId="4FCC5A79" w:rsidR="00624248" w:rsidRPr="00B14C42" w:rsidRDefault="00624248" w:rsidP="00995E11">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462E0DC6" w14:textId="77777777" w:rsidR="00624248" w:rsidRPr="00FE45F9" w:rsidRDefault="00624248" w:rsidP="002448FB">
      <w:pPr>
        <w:pStyle w:val="AgreementHeading"/>
      </w:pPr>
      <w:r>
        <w:lastRenderedPageBreak/>
        <w:t>Статья 2</w:t>
      </w:r>
      <w:r>
        <w:br/>
        <w:t>Основные обязательства</w:t>
      </w:r>
    </w:p>
    <w:p w14:paraId="6FD33207" w14:textId="062BEF29" w:rsidR="00624248" w:rsidRPr="00B1471A" w:rsidRDefault="00624248" w:rsidP="00A1176D">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1433333A" w14:textId="10E684F8" w:rsidR="00624248" w:rsidRPr="00B1471A" w:rsidRDefault="00624248" w:rsidP="00995E11">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0B40F524" w14:textId="7687D34A" w:rsidR="00624248" w:rsidRPr="00B1471A" w:rsidRDefault="00624248" w:rsidP="00995E11">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56091AFA" w14:textId="53C1BCBC" w:rsidR="00624248" w:rsidRPr="00B1471A" w:rsidRDefault="00624248" w:rsidP="00995E11">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365CCBCD" w14:textId="77777777" w:rsidR="00624248" w:rsidRPr="00FE45F9" w:rsidRDefault="00624248" w:rsidP="002448FB">
      <w:pPr>
        <w:pStyle w:val="AgreementHeading"/>
      </w:pPr>
      <w:r>
        <w:t>Статья 3</w:t>
      </w:r>
      <w:r>
        <w:br/>
        <w:t>Компетенция Органа</w:t>
      </w:r>
    </w:p>
    <w:p w14:paraId="21034F4A" w14:textId="568DF556" w:rsidR="00624248" w:rsidRDefault="00624248" w:rsidP="00CC3FFF">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17059F3B" w14:textId="1F09CE31" w:rsidR="00624248" w:rsidRDefault="00624248" w:rsidP="00CC3FFF">
      <w:pPr>
        <w:pStyle w:val="AgreementText"/>
        <w:keepLines w:val="0"/>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4DBA49A3" w14:textId="0BED3CCC" w:rsidR="008E2BD1" w:rsidRDefault="00624248" w:rsidP="00CC3FFF">
      <w:pPr>
        <w:pStyle w:val="AgreementText"/>
        <w:keepLines w:val="0"/>
        <w:ind w:firstLine="567"/>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27421D93" w14:textId="77777777" w:rsidR="008E2BD1" w:rsidRDefault="008E2BD1">
      <w:pPr>
        <w:rPr>
          <w:rFonts w:eastAsia="Times New Roman" w:cs="Times New Roman"/>
          <w:szCs w:val="24"/>
        </w:rPr>
      </w:pPr>
      <w:r>
        <w:br w:type="page"/>
      </w:r>
    </w:p>
    <w:p w14:paraId="7EA7DCAF" w14:textId="6E8F11F1" w:rsidR="00624248" w:rsidRDefault="00624248" w:rsidP="00CC3FFF">
      <w:pPr>
        <w:pStyle w:val="AgreementText"/>
        <w:keepLines w:val="0"/>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08CA2A0D" w14:textId="01B02DD6" w:rsidR="00624248" w:rsidRDefault="00624248" w:rsidP="00CC3FFF">
      <w:pPr>
        <w:pStyle w:val="AgreementText"/>
        <w:keepLines w:val="0"/>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4EBBED98" w14:textId="0ABAD2D9" w:rsidR="00624248" w:rsidRDefault="00624248" w:rsidP="00CC3FFF">
      <w:pPr>
        <w:pStyle w:val="AgreementText"/>
        <w:keepLines w:val="0"/>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1A96B4E4" w14:textId="330989E4" w:rsidR="00624248" w:rsidRDefault="00624248" w:rsidP="00CC3FFF">
      <w:pPr>
        <w:pStyle w:val="AgreementText"/>
        <w:keepLines w:val="0"/>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22A64C0C" w14:textId="4A1E0F2A" w:rsidR="00624248" w:rsidRPr="003155C7" w:rsidRDefault="00624248" w:rsidP="00CC3FFF">
      <w:pPr>
        <w:pStyle w:val="AgreementText"/>
        <w:keepLines w:val="0"/>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60C02B32" w14:textId="77777777" w:rsidR="00624248" w:rsidRPr="00FE45F9" w:rsidRDefault="00624248" w:rsidP="002448FB">
      <w:pPr>
        <w:pStyle w:val="AgreementHeading"/>
      </w:pPr>
      <w:r>
        <w:t>Статья 4</w:t>
      </w:r>
      <w:r>
        <w:br/>
        <w:t>Объекты, по которым не требуется проведение поиска или экспертизы</w:t>
      </w:r>
    </w:p>
    <w:p w14:paraId="4745F7E7" w14:textId="4E88E3F9" w:rsidR="008E2BD1" w:rsidRDefault="00624248" w:rsidP="00C5749C">
      <w:pPr>
        <w:pStyle w:val="AgreementText"/>
        <w:keepLines w:val="0"/>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749E9F32" w14:textId="77777777" w:rsidR="008E2BD1" w:rsidRDefault="008E2BD1">
      <w:pPr>
        <w:rPr>
          <w:rFonts w:eastAsia="Times New Roman" w:cs="Times New Roman"/>
          <w:szCs w:val="24"/>
        </w:rPr>
      </w:pPr>
      <w:r>
        <w:br w:type="page"/>
      </w:r>
    </w:p>
    <w:p w14:paraId="6244317B" w14:textId="77777777" w:rsidR="00624248" w:rsidRPr="00FE45F9" w:rsidRDefault="00624248" w:rsidP="002448FB">
      <w:pPr>
        <w:pStyle w:val="AgreementHeading"/>
      </w:pPr>
      <w:r>
        <w:lastRenderedPageBreak/>
        <w:t>Статья 5</w:t>
      </w:r>
      <w:r>
        <w:br/>
        <w:t>Пошлины и сборы</w:t>
      </w:r>
    </w:p>
    <w:p w14:paraId="6D2B3058" w14:textId="5D19FC23" w:rsidR="00624248" w:rsidRPr="00B1471A" w:rsidRDefault="00624248" w:rsidP="006745CB">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3EFE75F1" w14:textId="48EAC153" w:rsidR="00624248" w:rsidRPr="00CA40C8" w:rsidRDefault="00624248" w:rsidP="006745CB">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42FF7FCF" w14:textId="77777777" w:rsidR="00624248" w:rsidRPr="00FE45F9" w:rsidRDefault="00624248" w:rsidP="002448FB">
      <w:pPr>
        <w:pStyle w:val="AgreementHeading"/>
      </w:pPr>
      <w:r>
        <w:t>Статья 6</w:t>
      </w:r>
      <w:r>
        <w:br/>
        <w:t>Классификация</w:t>
      </w:r>
    </w:p>
    <w:p w14:paraId="5ED6F932" w14:textId="3F23027A" w:rsidR="00624248" w:rsidRPr="00471D4F" w:rsidRDefault="00624248" w:rsidP="0040594C">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7822DA90" w14:textId="77777777" w:rsidR="00624248" w:rsidRPr="00FE45F9" w:rsidRDefault="00624248" w:rsidP="002448FB">
      <w:pPr>
        <w:pStyle w:val="AgreementHeading"/>
      </w:pPr>
      <w:r>
        <w:t>Статья 7</w:t>
      </w:r>
      <w:r>
        <w:br/>
        <w:t>Языки переписки, используемые Органом</w:t>
      </w:r>
    </w:p>
    <w:p w14:paraId="6C27B9A0" w14:textId="7816593E" w:rsidR="00624248" w:rsidRDefault="00624248" w:rsidP="0040594C">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4B091DF2" w14:textId="0C6A9949" w:rsidR="00624248" w:rsidRDefault="00624248" w:rsidP="0040594C">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37CE9944" w14:textId="4776B8C2" w:rsidR="00624248" w:rsidRPr="00B1471A" w:rsidRDefault="00624248" w:rsidP="0040594C">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w:t>
      </w:r>
      <w:r w:rsidR="008E2BD1">
        <w:t> </w:t>
      </w:r>
      <w:r>
        <w:t>92.2(b).</w:t>
      </w:r>
    </w:p>
    <w:p w14:paraId="0BDAA311" w14:textId="77777777" w:rsidR="00624248" w:rsidRPr="00B1471A" w:rsidRDefault="00624248" w:rsidP="002448FB">
      <w:pPr>
        <w:pStyle w:val="AgreementHeading"/>
      </w:pPr>
      <w:r>
        <w:lastRenderedPageBreak/>
        <w:t>Статья 8</w:t>
      </w:r>
      <w:r>
        <w:br/>
        <w:t>Поиск международного типа</w:t>
      </w:r>
    </w:p>
    <w:p w14:paraId="5DAE8317" w14:textId="764F8D62" w:rsidR="00624248" w:rsidRPr="00B1471A" w:rsidRDefault="00624248" w:rsidP="0040594C">
      <w:pPr>
        <w:pStyle w:val="AgreementText"/>
        <w:ind w:firstLine="567"/>
        <w:rPr>
          <w:rFonts w:cs="Arial"/>
          <w:szCs w:val="22"/>
        </w:rPr>
      </w:pPr>
      <w:r>
        <w:t>Орган проводит поиск международного типа в определяемых им пределах.</w:t>
      </w:r>
    </w:p>
    <w:p w14:paraId="0AE7E0E0" w14:textId="77777777" w:rsidR="00624248" w:rsidRPr="00B1471A" w:rsidRDefault="00624248" w:rsidP="002448FB">
      <w:pPr>
        <w:pStyle w:val="AgreementHeading"/>
      </w:pPr>
      <w:r>
        <w:t>Статья 9</w:t>
      </w:r>
      <w:r>
        <w:br/>
        <w:t>Вступление в силу</w:t>
      </w:r>
    </w:p>
    <w:p w14:paraId="7CAAAAD7" w14:textId="5EFF2429" w:rsidR="00624248" w:rsidRPr="00276D09" w:rsidRDefault="00624248" w:rsidP="0040594C">
      <w:pPr>
        <w:pStyle w:val="AgreementText"/>
        <w:ind w:firstLine="567"/>
        <w:rPr>
          <w:rFonts w:cs="Arial"/>
          <w:i/>
          <w:szCs w:val="22"/>
        </w:rPr>
      </w:pPr>
      <w:r>
        <w:t>Настоящее Соглашение вступает в силу 1 января 2028 года.</w:t>
      </w:r>
    </w:p>
    <w:p w14:paraId="3A690686" w14:textId="77777777" w:rsidR="00624248" w:rsidRPr="00FE45F9" w:rsidRDefault="00624248" w:rsidP="002448FB">
      <w:pPr>
        <w:pStyle w:val="AgreementHeading"/>
      </w:pPr>
      <w:r>
        <w:t>Статья 10</w:t>
      </w:r>
      <w:r>
        <w:br/>
        <w:t>Срок действия и возобновление</w:t>
      </w:r>
    </w:p>
    <w:p w14:paraId="6A2C0570" w14:textId="6B3745CD" w:rsidR="00624248" w:rsidRDefault="00624248" w:rsidP="0040594C">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35D993D2" w14:textId="77777777" w:rsidR="00624248" w:rsidRPr="00FE45F9" w:rsidRDefault="00624248" w:rsidP="002448FB">
      <w:pPr>
        <w:pStyle w:val="AgreementHeading"/>
      </w:pPr>
      <w:r>
        <w:t>Статья 11</w:t>
      </w:r>
      <w:r>
        <w:br/>
        <w:t>Изменение</w:t>
      </w:r>
    </w:p>
    <w:p w14:paraId="7708BBF9" w14:textId="4FBA3BA4" w:rsidR="00624248" w:rsidRDefault="00624248" w:rsidP="0096179D">
      <w:pPr>
        <w:pStyle w:val="AgreementText"/>
        <w:keepLines w:val="0"/>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252033BF" w14:textId="77777777" w:rsidR="00624248" w:rsidRPr="00B1471A" w:rsidRDefault="00624248" w:rsidP="0096179D">
      <w:pPr>
        <w:pStyle w:val="AgreementText"/>
        <w:keepLines w:val="0"/>
        <w:ind w:firstLine="567"/>
      </w:pPr>
      <w:r>
        <w:t>(2)</w:t>
      </w:r>
      <w:r>
        <w:tab/>
        <w:t>Международное бюро публикует любые поправки и уведомления, предусмотренные настоящим Соглашением, в Бюллетене.</w:t>
      </w:r>
    </w:p>
    <w:p w14:paraId="5F6DFCA1" w14:textId="77777777" w:rsidR="00624248" w:rsidRPr="00FE45F9" w:rsidRDefault="00624248" w:rsidP="002448FB">
      <w:pPr>
        <w:pStyle w:val="AgreementHeading"/>
      </w:pPr>
      <w:r>
        <w:t>Статья 12</w:t>
      </w:r>
      <w:r>
        <w:br/>
        <w:t>Прекращение действия</w:t>
      </w:r>
    </w:p>
    <w:p w14:paraId="198188F4" w14:textId="58691FB6" w:rsidR="00624248" w:rsidRPr="00B1471A" w:rsidRDefault="00624248" w:rsidP="0040594C">
      <w:pPr>
        <w:pStyle w:val="AgreementText"/>
        <w:keepNext/>
        <w:ind w:firstLine="567"/>
        <w:rPr>
          <w:rFonts w:cs="Arial"/>
          <w:szCs w:val="22"/>
        </w:rPr>
      </w:pPr>
      <w:r>
        <w:t>(1)</w:t>
      </w:r>
      <w:r>
        <w:tab/>
        <w:t>Действие настоящего Соглашения прекращается до 31 декабря 2037 года:</w:t>
      </w:r>
    </w:p>
    <w:p w14:paraId="196FB1AA" w14:textId="07716E70" w:rsidR="00624248" w:rsidRPr="00B1471A" w:rsidRDefault="00624248" w:rsidP="0040594C">
      <w:pPr>
        <w:pStyle w:val="AgreementText"/>
        <w:keepLines w:val="0"/>
        <w:tabs>
          <w:tab w:val="right" w:pos="1276"/>
          <w:tab w:val="left" w:pos="1418"/>
        </w:tabs>
        <w:ind w:left="1134"/>
        <w:rPr>
          <w:rFonts w:cs="Arial"/>
          <w:szCs w:val="22"/>
        </w:rPr>
      </w:pPr>
      <w:r>
        <w:t>(i)</w:t>
      </w:r>
      <w:r>
        <w:tab/>
        <w:t>если Правительство Австрали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6CFF82FF" w14:textId="1CB5E3CA" w:rsidR="00624248" w:rsidRPr="00B1471A" w:rsidRDefault="00624248" w:rsidP="006931E2">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Правительство Австралии о прекращении действия настоящего Соглашения.</w:t>
      </w:r>
    </w:p>
    <w:p w14:paraId="21517257" w14:textId="4176C0B9" w:rsidR="00624248" w:rsidRDefault="00624248" w:rsidP="006931E2">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4C9C3744" w14:textId="77777777" w:rsidR="00624248" w:rsidRPr="00B1471A" w:rsidRDefault="00624248" w:rsidP="00FB7DEF">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2001065E" w14:textId="03CC4317" w:rsidR="00624248" w:rsidRPr="00B1471A" w:rsidRDefault="00624248" w:rsidP="00FB7DEF">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7C5F618B" w14:textId="77777777" w:rsidTr="00E840EC">
        <w:trPr>
          <w:trHeight w:val="662"/>
        </w:trPr>
        <w:tc>
          <w:tcPr>
            <w:tcW w:w="4643" w:type="dxa"/>
          </w:tcPr>
          <w:p w14:paraId="625E15BE" w14:textId="77777777" w:rsidR="00624248" w:rsidRPr="00B1471A" w:rsidRDefault="00624248" w:rsidP="003C0590">
            <w:pPr>
              <w:pStyle w:val="AgreementText"/>
              <w:keepNext/>
              <w:tabs>
                <w:tab w:val="left" w:pos="4536"/>
              </w:tabs>
              <w:rPr>
                <w:rFonts w:cs="Arial"/>
                <w:szCs w:val="22"/>
              </w:rPr>
            </w:pPr>
            <w:r>
              <w:t>За Правительство Австралии:</w:t>
            </w:r>
          </w:p>
        </w:tc>
        <w:tc>
          <w:tcPr>
            <w:tcW w:w="4643" w:type="dxa"/>
          </w:tcPr>
          <w:p w14:paraId="4E7512CF"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53F4EAAF" w14:textId="77777777" w:rsidR="00553135" w:rsidRDefault="00553135" w:rsidP="00553135">
      <w:pPr>
        <w:spacing w:after="360"/>
        <w:outlineLvl w:val="0"/>
        <w:rPr>
          <w:caps/>
          <w:sz w:val="20"/>
          <w:szCs w:val="16"/>
        </w:rPr>
      </w:pPr>
    </w:p>
    <w:p w14:paraId="03560236" w14:textId="32591521" w:rsidR="00624248" w:rsidRDefault="00AB7FBA" w:rsidP="00AB188B">
      <w:pPr>
        <w:pStyle w:val="Endofdocument-Annex"/>
        <w:rPr>
          <w:caps/>
          <w:sz w:val="20"/>
          <w:szCs w:val="16"/>
        </w:rPr>
      </w:pPr>
      <w:r>
        <w:t>[Приложение III следует]</w:t>
      </w:r>
    </w:p>
    <w:p w14:paraId="159F91C2" w14:textId="77777777" w:rsidR="00624248" w:rsidRDefault="00624248" w:rsidP="00624248">
      <w:pPr>
        <w:spacing w:after="360"/>
        <w:jc w:val="center"/>
        <w:outlineLvl w:val="0"/>
        <w:rPr>
          <w:b/>
          <w:bCs/>
          <w:caps/>
          <w:sz w:val="24"/>
        </w:rPr>
        <w:sectPr w:rsidR="00624248" w:rsidSect="00A633CC">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p>
    <w:p w14:paraId="670D4670" w14:textId="34C6C723" w:rsidR="00624248" w:rsidRPr="00BE21C2" w:rsidRDefault="00AB7FBA" w:rsidP="00BE21C2">
      <w:pPr>
        <w:pStyle w:val="AgreementHeading"/>
      </w:pPr>
      <w:r>
        <w:lastRenderedPageBreak/>
        <w:t>Проект Соглашения</w:t>
      </w:r>
    </w:p>
    <w:p w14:paraId="03542A4E" w14:textId="309ABC26" w:rsidR="00624248" w:rsidRPr="00B1471A" w:rsidRDefault="00624248" w:rsidP="00624248">
      <w:pPr>
        <w:pStyle w:val="AgreementText"/>
        <w:jc w:val="center"/>
        <w:rPr>
          <w:rFonts w:cs="Arial"/>
          <w:szCs w:val="22"/>
        </w:rPr>
      </w:pPr>
      <w:r>
        <w:t>между Бразильским национальным институтом промышленной собственности и Международным бюро Всемирной организации интеллектуальной собственности</w:t>
      </w:r>
      <w:r w:rsidR="008E2BD1">
        <w:br/>
      </w:r>
    </w:p>
    <w:p w14:paraId="4EE7B03A" w14:textId="7AB1CD63" w:rsidR="00624248" w:rsidRDefault="00624248" w:rsidP="00624248">
      <w:pPr>
        <w:pStyle w:val="AgreementText"/>
        <w:jc w:val="center"/>
        <w:rPr>
          <w:rFonts w:cs="Arial"/>
          <w:szCs w:val="22"/>
        </w:rPr>
      </w:pPr>
      <w:r>
        <w:t xml:space="preserve">о порядке выполнения </w:t>
      </w:r>
      <w:r w:rsidR="008E2BD1">
        <w:br/>
      </w:r>
      <w:r>
        <w:t xml:space="preserve">Бразильским национальным институтом промышленной собственности функций Международного поискового органа и Органа международной предварительной экспертизы </w:t>
      </w:r>
      <w:r w:rsidR="008E2BD1">
        <w:br/>
      </w:r>
      <w:r>
        <w:t>в соответствии с Договором о патентной кооперации</w:t>
      </w:r>
    </w:p>
    <w:p w14:paraId="38EF4A63" w14:textId="5C558B1E" w:rsidR="00624248" w:rsidRPr="00B1471A" w:rsidRDefault="00624248" w:rsidP="00AB7FBA">
      <w:pPr>
        <w:pStyle w:val="AgreementText"/>
        <w:jc w:val="center"/>
        <w:rPr>
          <w:rFonts w:cs="Arial"/>
          <w:szCs w:val="22"/>
        </w:rPr>
      </w:pPr>
      <w:r>
        <w:t>(</w:t>
      </w:r>
      <w:r w:rsidR="005571D7">
        <w:t>вступает в силу с 1 января 2028 года</w:t>
      </w:r>
      <w:r>
        <w:t>)</w:t>
      </w:r>
    </w:p>
    <w:p w14:paraId="4F05788D" w14:textId="77777777" w:rsidR="00624248" w:rsidRPr="00FE45F9" w:rsidRDefault="00624248" w:rsidP="002448FB">
      <w:pPr>
        <w:pStyle w:val="AgreementHeading"/>
      </w:pPr>
      <w:r>
        <w:t>Преамбула</w:t>
      </w:r>
    </w:p>
    <w:p w14:paraId="1FEEA918" w14:textId="09C7D559" w:rsidR="00624248" w:rsidRPr="00B1471A" w:rsidRDefault="00624248" w:rsidP="00A6163E">
      <w:pPr>
        <w:pStyle w:val="AgreementText"/>
        <w:keepLines w:val="0"/>
        <w:ind w:firstLine="567"/>
        <w:rPr>
          <w:rFonts w:cs="Arial"/>
          <w:szCs w:val="22"/>
        </w:rPr>
      </w:pPr>
      <w:r>
        <w:t>Бразильский национальный институт промышленной собственности и Международное бюро Всемирной организации интеллектуальной собственности,</w:t>
      </w:r>
    </w:p>
    <w:p w14:paraId="21D9B877" w14:textId="525070BA" w:rsidR="00624248" w:rsidRPr="00B1471A" w:rsidRDefault="00624248" w:rsidP="00A6163E">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Бразильский национальный институт промышленной собственности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3886704B" w14:textId="73016EA7" w:rsidR="00624248" w:rsidRPr="00B1471A" w:rsidRDefault="00624248" w:rsidP="00A6163E">
      <w:pPr>
        <w:pStyle w:val="AgreementText"/>
        <w:keepLines w:val="0"/>
        <w:ind w:firstLine="567"/>
        <w:rPr>
          <w:rFonts w:cs="Arial"/>
          <w:i/>
          <w:szCs w:val="22"/>
        </w:rPr>
      </w:pPr>
      <w:r>
        <w:rPr>
          <w:i/>
        </w:rPr>
        <w:t>настоящим договорились о нижеследующем:</w:t>
      </w:r>
    </w:p>
    <w:p w14:paraId="188EB687" w14:textId="77777777" w:rsidR="00624248" w:rsidRPr="00FE45F9" w:rsidRDefault="00624248" w:rsidP="002448FB">
      <w:pPr>
        <w:pStyle w:val="AgreementHeading"/>
      </w:pPr>
      <w:r>
        <w:t>Статья 1</w:t>
      </w:r>
      <w:r>
        <w:br/>
        <w:t>Термины и выражения</w:t>
      </w:r>
    </w:p>
    <w:p w14:paraId="35FD253F" w14:textId="3DEF4164" w:rsidR="00624248" w:rsidRPr="00B1471A" w:rsidRDefault="00624248" w:rsidP="00A6163E">
      <w:pPr>
        <w:pStyle w:val="AgreementText"/>
        <w:keepLines w:val="0"/>
        <w:ind w:firstLine="567"/>
        <w:rPr>
          <w:rFonts w:cs="Arial"/>
          <w:szCs w:val="22"/>
        </w:rPr>
      </w:pPr>
      <w:r>
        <w:t>(1)</w:t>
      </w:r>
      <w:r>
        <w:tab/>
        <w:t>Для целей настоящего Соглашения:</w:t>
      </w:r>
    </w:p>
    <w:p w14:paraId="4B8AB14F" w14:textId="14A9872B" w:rsidR="00624248" w:rsidRPr="00B1471A" w:rsidRDefault="00624248" w:rsidP="00A6163E">
      <w:pPr>
        <w:pStyle w:val="AgreementText"/>
        <w:keepLines w:val="0"/>
        <w:ind w:left="567" w:firstLine="567"/>
        <w:rPr>
          <w:rFonts w:cs="Arial"/>
          <w:szCs w:val="22"/>
        </w:rPr>
      </w:pPr>
      <w:r>
        <w:t>(a)</w:t>
      </w:r>
      <w:r>
        <w:tab/>
        <w:t>«Договор» означает Договор о патентной кооперации;</w:t>
      </w:r>
    </w:p>
    <w:p w14:paraId="22C11238" w14:textId="3C0C5FD0" w:rsidR="00624248" w:rsidRPr="00B1471A" w:rsidRDefault="00624248" w:rsidP="00A6163E">
      <w:pPr>
        <w:pStyle w:val="AgreementText"/>
        <w:keepLines w:val="0"/>
        <w:ind w:left="567" w:firstLine="567"/>
        <w:rPr>
          <w:rFonts w:cs="Arial"/>
          <w:szCs w:val="22"/>
        </w:rPr>
      </w:pPr>
      <w:r>
        <w:t>(b)</w:t>
      </w:r>
      <w:r>
        <w:tab/>
        <w:t>«Инструкция» означает Инструкцию к Договору;</w:t>
      </w:r>
    </w:p>
    <w:p w14:paraId="63E4C51C" w14:textId="2DDB4A26" w:rsidR="00624248" w:rsidRPr="00B1471A" w:rsidRDefault="00624248" w:rsidP="00A6163E">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5A6AAA0C" w14:textId="71C64E3C" w:rsidR="00624248" w:rsidRPr="00B1471A" w:rsidRDefault="00624248" w:rsidP="00A6163E">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490A7742" w14:textId="4B49AAAC" w:rsidR="00624248" w:rsidRPr="00B1471A" w:rsidRDefault="00624248" w:rsidP="00A6163E">
      <w:pPr>
        <w:pStyle w:val="AgreementText"/>
        <w:keepLines w:val="0"/>
        <w:ind w:left="567" w:firstLine="567"/>
        <w:rPr>
          <w:rFonts w:cs="Arial"/>
          <w:szCs w:val="22"/>
        </w:rPr>
      </w:pPr>
      <w:r>
        <w:t>(e)</w:t>
      </w:r>
      <w:r>
        <w:tab/>
        <w:t>«правило» означает правило Инструкции;</w:t>
      </w:r>
    </w:p>
    <w:p w14:paraId="318E0435" w14:textId="436D2540" w:rsidR="00624248" w:rsidRPr="00B1471A" w:rsidRDefault="00624248" w:rsidP="00C36AA5">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304427F1" w14:textId="5D2C0821" w:rsidR="00624248" w:rsidRPr="00B1471A" w:rsidRDefault="00624248" w:rsidP="00C36AA5">
      <w:pPr>
        <w:pStyle w:val="AgreementText"/>
        <w:keepLines w:val="0"/>
        <w:ind w:left="1701" w:hanging="567"/>
        <w:rPr>
          <w:rFonts w:cs="Arial"/>
          <w:szCs w:val="22"/>
        </w:rPr>
      </w:pPr>
      <w:r>
        <w:t>(g)</w:t>
      </w:r>
      <w:r>
        <w:tab/>
        <w:t>«Орган» означает Бразильский национальный институт промышленной собственности;</w:t>
      </w:r>
    </w:p>
    <w:p w14:paraId="41BD155A" w14:textId="199E5931" w:rsidR="008E2BD1" w:rsidRDefault="00624248" w:rsidP="00A6163E">
      <w:pPr>
        <w:pStyle w:val="AgreementText"/>
        <w:keepLines w:val="0"/>
        <w:ind w:left="1689" w:hanging="555"/>
      </w:pPr>
      <w:r>
        <w:t>(h)</w:t>
      </w:r>
      <w:r>
        <w:tab/>
        <w:t>«Международное бюро» означает Международное бюро Всемирной организации интеллектуальной собственности.</w:t>
      </w:r>
    </w:p>
    <w:p w14:paraId="6AD071CF" w14:textId="77777777" w:rsidR="008E2BD1" w:rsidRDefault="008E2BD1">
      <w:pPr>
        <w:rPr>
          <w:rFonts w:eastAsia="Times New Roman" w:cs="Times New Roman"/>
          <w:szCs w:val="24"/>
        </w:rPr>
      </w:pPr>
      <w:r>
        <w:br w:type="page"/>
      </w:r>
    </w:p>
    <w:p w14:paraId="0DE8FE82" w14:textId="250F3BE4" w:rsidR="00624248" w:rsidRPr="00B14C42" w:rsidRDefault="00624248" w:rsidP="00A6163E">
      <w:pPr>
        <w:pStyle w:val="AgreementText"/>
        <w:keepLines w:val="0"/>
        <w:ind w:firstLine="567"/>
        <w:rPr>
          <w:rFonts w:cs="Arial"/>
          <w:szCs w:val="22"/>
        </w:rPr>
      </w:pPr>
      <w:r>
        <w:lastRenderedPageBreak/>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3E78686A" w14:textId="77777777" w:rsidR="00624248" w:rsidRPr="00FE45F9" w:rsidRDefault="00624248" w:rsidP="002448FB">
      <w:pPr>
        <w:pStyle w:val="AgreementHeading"/>
      </w:pPr>
      <w:r>
        <w:t>Статья 2</w:t>
      </w:r>
      <w:r>
        <w:br/>
        <w:t>Основные обязательства</w:t>
      </w:r>
    </w:p>
    <w:p w14:paraId="2C4A8446" w14:textId="09255B90" w:rsidR="00624248" w:rsidRPr="00B1471A" w:rsidRDefault="00624248" w:rsidP="00A6163E">
      <w:pPr>
        <w:pStyle w:val="AgreementText"/>
        <w:keepN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41C13C22" w14:textId="79364F38" w:rsidR="00624248" w:rsidRPr="00B1471A" w:rsidRDefault="00624248" w:rsidP="00A6163E">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2D2CC1DD" w14:textId="338A021E" w:rsidR="00624248" w:rsidRPr="00B1471A" w:rsidRDefault="00624248" w:rsidP="00A6163E">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29160923" w14:textId="50800C98" w:rsidR="00624248" w:rsidRPr="00B1471A" w:rsidRDefault="00624248" w:rsidP="00A6163E">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4D6952FD" w14:textId="77777777" w:rsidR="00624248" w:rsidRPr="00FE45F9" w:rsidRDefault="00624248" w:rsidP="002448FB">
      <w:pPr>
        <w:pStyle w:val="AgreementHeading"/>
      </w:pPr>
      <w:r>
        <w:t>Статья 3</w:t>
      </w:r>
      <w:r>
        <w:br/>
        <w:t>Компетенция Органа</w:t>
      </w:r>
    </w:p>
    <w:p w14:paraId="5CA1947E" w14:textId="1FF67F2A" w:rsidR="00624248" w:rsidRDefault="00624248" w:rsidP="00A6163E">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DCA84C8" w14:textId="4E7939B6" w:rsidR="00624248" w:rsidRDefault="00624248" w:rsidP="00A6163E">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1D54D2C9" w14:textId="0EDA5A0A" w:rsidR="00624248" w:rsidRDefault="00624248" w:rsidP="00A6163E">
      <w:pPr>
        <w:pStyle w:val="AgreementText"/>
        <w:ind w:firstLine="567"/>
        <w:rPr>
          <w:rFonts w:cs="Arial"/>
          <w:szCs w:val="22"/>
        </w:rPr>
      </w:pPr>
      <w:r>
        <w:lastRenderedPageBreak/>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5A273299" w14:textId="14F1636D" w:rsidR="00624248" w:rsidRDefault="00624248" w:rsidP="00A6163E">
      <w:pPr>
        <w:pStyle w:val="AgreementText"/>
        <w:ind w:firstLine="567"/>
        <w:rPr>
          <w:rFonts w:cs="Arial"/>
          <w:szCs w:val="22"/>
        </w:rPr>
      </w:pPr>
      <w:r>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2CCCFFA9" w14:textId="0B800BEA" w:rsidR="00624248" w:rsidRDefault="00624248" w:rsidP="00A6163E">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4F78B555" w14:textId="4A55D624" w:rsidR="00624248" w:rsidRDefault="00624248" w:rsidP="00A6163E">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64D16DE5" w14:textId="69BCE46F" w:rsidR="00624248" w:rsidRDefault="00624248" w:rsidP="00A6163E">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5171D93C" w14:textId="77777777" w:rsidR="00624248" w:rsidRPr="003155C7" w:rsidRDefault="00624248" w:rsidP="00A6163E">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7A7B3FB" w14:textId="77777777" w:rsidR="00624248" w:rsidRPr="00FE45F9" w:rsidRDefault="00624248" w:rsidP="002448FB">
      <w:pPr>
        <w:pStyle w:val="AgreementHeading"/>
      </w:pPr>
      <w:r>
        <w:t>Статья 4</w:t>
      </w:r>
      <w:r>
        <w:br/>
        <w:t>Объекты, по которым не требуется проведение поиска или экспертизы</w:t>
      </w:r>
    </w:p>
    <w:p w14:paraId="17B06E37" w14:textId="313A0DD5" w:rsidR="00624248" w:rsidRDefault="00624248" w:rsidP="00E80698">
      <w:pPr>
        <w:pStyle w:val="AgreementText"/>
        <w:ind w:firstLine="567"/>
        <w:rPr>
          <w:rFonts w:cs="Arial"/>
          <w:szCs w:val="22"/>
        </w:rPr>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6680F923" w14:textId="77777777" w:rsidR="00624248" w:rsidRPr="00FE45F9" w:rsidRDefault="00624248" w:rsidP="002448FB">
      <w:pPr>
        <w:pStyle w:val="AgreementHeading"/>
      </w:pPr>
      <w:r>
        <w:lastRenderedPageBreak/>
        <w:t>Статья 5</w:t>
      </w:r>
      <w:r>
        <w:br/>
        <w:t>Пошлины и сборы</w:t>
      </w:r>
    </w:p>
    <w:p w14:paraId="7CE2A6A7" w14:textId="0E945603" w:rsidR="00624248" w:rsidRPr="00B1471A" w:rsidRDefault="00624248" w:rsidP="00E80698">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574E18D0" w14:textId="40B20C80" w:rsidR="00624248" w:rsidRPr="00CA40C8" w:rsidRDefault="00624248" w:rsidP="00E80698">
      <w:pPr>
        <w:pStyle w:val="AgreementText"/>
        <w:keepLines w:val="0"/>
        <w:rPr>
          <w:rFonts w:cs="Arial"/>
          <w:szCs w:val="22"/>
        </w:rPr>
      </w:pPr>
      <w:r>
        <w:tab/>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6A1AC32B" w14:textId="77777777" w:rsidR="00624248" w:rsidRPr="00FE45F9" w:rsidRDefault="00624248" w:rsidP="002448FB">
      <w:pPr>
        <w:pStyle w:val="AgreementHeading"/>
      </w:pPr>
      <w:r>
        <w:t>Статья 6</w:t>
      </w:r>
      <w:r>
        <w:br/>
        <w:t>Классификация</w:t>
      </w:r>
    </w:p>
    <w:p w14:paraId="1FBE4022" w14:textId="53074639" w:rsidR="00624248" w:rsidRPr="00471D4F" w:rsidRDefault="00624248" w:rsidP="00E80698">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60AF2753" w14:textId="77777777" w:rsidR="00624248" w:rsidRPr="00FE45F9" w:rsidRDefault="00624248" w:rsidP="002448FB">
      <w:pPr>
        <w:pStyle w:val="AgreementHeading"/>
      </w:pPr>
      <w:r>
        <w:t>Статья 7</w:t>
      </w:r>
      <w:r>
        <w:br/>
        <w:t>Языки переписки, используемые Органом</w:t>
      </w:r>
    </w:p>
    <w:p w14:paraId="3A84863A" w14:textId="0CAFFFDF" w:rsidR="00624248" w:rsidRDefault="00624248" w:rsidP="00E80698">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091E2834" w14:textId="56F7D20C" w:rsidR="00624248" w:rsidRDefault="00624248" w:rsidP="00E80698">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64F91127" w14:textId="0240C354" w:rsidR="00624248" w:rsidRPr="00B1471A" w:rsidRDefault="00624248" w:rsidP="00E80698">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w:t>
      </w:r>
      <w:r w:rsidR="008E2BD1">
        <w:t> </w:t>
      </w:r>
      <w:r>
        <w:t>92.2(b).</w:t>
      </w:r>
    </w:p>
    <w:p w14:paraId="42140333" w14:textId="77777777" w:rsidR="00624248" w:rsidRPr="00B1471A" w:rsidRDefault="00624248" w:rsidP="002448FB">
      <w:pPr>
        <w:pStyle w:val="AgreementHeading"/>
      </w:pPr>
      <w:r>
        <w:lastRenderedPageBreak/>
        <w:t>Статья 8</w:t>
      </w:r>
      <w:r>
        <w:br/>
        <w:t>Поиск международного типа</w:t>
      </w:r>
    </w:p>
    <w:p w14:paraId="14CB82F0" w14:textId="25AFC268" w:rsidR="00624248" w:rsidRPr="00B1471A" w:rsidRDefault="00624248" w:rsidP="00E80698">
      <w:pPr>
        <w:pStyle w:val="AgreementText"/>
        <w:ind w:firstLine="567"/>
        <w:rPr>
          <w:rFonts w:cs="Arial"/>
          <w:szCs w:val="22"/>
        </w:rPr>
      </w:pPr>
      <w:r>
        <w:t>Орган проводит поиск международного типа в определяемых им пределах.</w:t>
      </w:r>
    </w:p>
    <w:p w14:paraId="5E6AE8A2" w14:textId="77777777" w:rsidR="00624248" w:rsidRPr="00B1471A" w:rsidRDefault="00624248" w:rsidP="002448FB">
      <w:pPr>
        <w:pStyle w:val="AgreementHeading"/>
      </w:pPr>
      <w:r>
        <w:t>Статья 9</w:t>
      </w:r>
      <w:r>
        <w:br/>
        <w:t>Вступление в силу</w:t>
      </w:r>
    </w:p>
    <w:p w14:paraId="466B7893" w14:textId="00B9F6D3" w:rsidR="00624248" w:rsidRPr="00276D09" w:rsidRDefault="00624248" w:rsidP="00E80698">
      <w:pPr>
        <w:pStyle w:val="AgreementText"/>
        <w:ind w:firstLine="567"/>
        <w:rPr>
          <w:rFonts w:cs="Arial"/>
          <w:i/>
          <w:szCs w:val="22"/>
        </w:rPr>
      </w:pPr>
      <w:r>
        <w:t>Настоящее Соглашение вступает в силу 1 января 2028 года.</w:t>
      </w:r>
    </w:p>
    <w:p w14:paraId="23FD848F" w14:textId="77777777" w:rsidR="00624248" w:rsidRPr="00FE45F9" w:rsidRDefault="00624248" w:rsidP="002448FB">
      <w:pPr>
        <w:pStyle w:val="AgreementHeading"/>
      </w:pPr>
      <w:r>
        <w:t>Статья 10</w:t>
      </w:r>
      <w:r>
        <w:br/>
        <w:t>Срок действия и возобновление</w:t>
      </w:r>
    </w:p>
    <w:p w14:paraId="4FD31DAB" w14:textId="246A3015" w:rsidR="00624248" w:rsidRDefault="00624248" w:rsidP="00E80698">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7125FA0A" w14:textId="77777777" w:rsidR="00624248" w:rsidRPr="00FE45F9" w:rsidRDefault="00624248" w:rsidP="002448FB">
      <w:pPr>
        <w:pStyle w:val="AgreementHeading"/>
      </w:pPr>
      <w:r>
        <w:t>Статья 11</w:t>
      </w:r>
      <w:r>
        <w:br/>
        <w:t>Изменение</w:t>
      </w:r>
    </w:p>
    <w:p w14:paraId="58F6586D" w14:textId="3B0870B0" w:rsidR="00624248" w:rsidRDefault="00624248" w:rsidP="00244DC7">
      <w:pPr>
        <w:pStyle w:val="AgreementText"/>
        <w:keepLines w:val="0"/>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7DAB451B" w14:textId="77777777" w:rsidR="00624248" w:rsidRPr="00B1471A" w:rsidRDefault="00624248" w:rsidP="00244DC7">
      <w:pPr>
        <w:pStyle w:val="AgreementText"/>
        <w:keepLines w:val="0"/>
        <w:ind w:firstLine="567"/>
      </w:pPr>
      <w:r>
        <w:t>(2)</w:t>
      </w:r>
      <w:r>
        <w:tab/>
        <w:t>Международное бюро публикует любые поправки и уведомления, предусмотренные настоящим Соглашением, в Бюллетене.</w:t>
      </w:r>
    </w:p>
    <w:p w14:paraId="2E871226" w14:textId="77777777" w:rsidR="00624248" w:rsidRPr="00FE45F9" w:rsidRDefault="00624248" w:rsidP="002448FB">
      <w:pPr>
        <w:pStyle w:val="AgreementHeading"/>
      </w:pPr>
      <w:r>
        <w:t>Статья 12</w:t>
      </w:r>
      <w:r>
        <w:br/>
        <w:t>Прекращение действия</w:t>
      </w:r>
    </w:p>
    <w:p w14:paraId="0ED000AB" w14:textId="3092167C" w:rsidR="00624248" w:rsidRPr="00B1471A" w:rsidRDefault="00624248" w:rsidP="00490A3E">
      <w:pPr>
        <w:pStyle w:val="AgreementText"/>
        <w:keepNext/>
        <w:ind w:firstLine="567"/>
        <w:rPr>
          <w:rFonts w:cs="Arial"/>
          <w:szCs w:val="22"/>
        </w:rPr>
      </w:pPr>
      <w:r>
        <w:t>(1)</w:t>
      </w:r>
      <w:r>
        <w:tab/>
        <w:t>Действие настоящего Соглашения прекращается до 31 декабря 2037 года:</w:t>
      </w:r>
    </w:p>
    <w:p w14:paraId="5CB650D3" w14:textId="5E6E7E8C" w:rsidR="00624248" w:rsidRPr="00B1471A" w:rsidRDefault="00624248" w:rsidP="00490A3E">
      <w:pPr>
        <w:pStyle w:val="AgreementText"/>
        <w:keepLines w:val="0"/>
        <w:tabs>
          <w:tab w:val="right" w:pos="1276"/>
          <w:tab w:val="left" w:pos="1418"/>
        </w:tabs>
        <w:ind w:left="1134"/>
        <w:rPr>
          <w:rFonts w:cs="Arial"/>
          <w:szCs w:val="22"/>
        </w:rPr>
      </w:pPr>
      <w:r>
        <w:t>(i)</w:t>
      </w:r>
      <w:r>
        <w:tab/>
        <w:t>если Бразильский национальный институт промышленной собственност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59478B0A" w14:textId="4FF9A171" w:rsidR="00624248" w:rsidRPr="00B1471A" w:rsidRDefault="00624248" w:rsidP="00490A3E">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Бразильский национальный институт промышленной собственности о прекращении действия настоящего Соглашения.</w:t>
      </w:r>
    </w:p>
    <w:p w14:paraId="28ADD70D" w14:textId="17536494" w:rsidR="00624248" w:rsidRDefault="00624248" w:rsidP="00490A3E">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301FCE16" w14:textId="77777777" w:rsidR="00624248" w:rsidRPr="00B1471A" w:rsidRDefault="00624248" w:rsidP="00490A3E">
      <w:pPr>
        <w:pStyle w:val="AgreementText"/>
        <w:keepNext/>
        <w:ind w:firstLine="567"/>
        <w:rPr>
          <w:rFonts w:cs="Arial"/>
          <w:szCs w:val="22"/>
        </w:rPr>
      </w:pPr>
      <w:r>
        <w:rPr>
          <w:i/>
        </w:rPr>
        <w:lastRenderedPageBreak/>
        <w:t xml:space="preserve">В удостоверение чего </w:t>
      </w:r>
      <w:r>
        <w:t>стороны заключили настоящее Соглашение.</w:t>
      </w:r>
    </w:p>
    <w:p w14:paraId="4F31FCF4" w14:textId="4B712A2E" w:rsidR="00624248" w:rsidRPr="00B1471A" w:rsidRDefault="00624248" w:rsidP="00490A3E">
      <w:pPr>
        <w:pStyle w:val="AgreementText"/>
        <w:keepNext/>
        <w:ind w:firstLine="567"/>
        <w:rPr>
          <w:rFonts w:cs="Arial"/>
          <w:szCs w:val="22"/>
        </w:rPr>
      </w:pPr>
      <w:r>
        <w:t xml:space="preserve">Совершено в [город] [дата] в двух оригинальных экземплярах на португаль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2CED41CE" w14:textId="77777777" w:rsidTr="00427928">
        <w:trPr>
          <w:trHeight w:val="662"/>
        </w:trPr>
        <w:tc>
          <w:tcPr>
            <w:tcW w:w="4643" w:type="dxa"/>
          </w:tcPr>
          <w:p w14:paraId="4BC20A1C" w14:textId="77777777" w:rsidR="00624248" w:rsidRPr="00B1471A" w:rsidRDefault="00624248" w:rsidP="003C0590">
            <w:pPr>
              <w:pStyle w:val="AgreementText"/>
              <w:keepNext/>
              <w:tabs>
                <w:tab w:val="left" w:pos="4536"/>
              </w:tabs>
              <w:rPr>
                <w:rFonts w:cs="Arial"/>
                <w:szCs w:val="22"/>
              </w:rPr>
            </w:pPr>
            <w:r>
              <w:t>За Бразильский национальный институт промышленной собственности:</w:t>
            </w:r>
          </w:p>
        </w:tc>
        <w:tc>
          <w:tcPr>
            <w:tcW w:w="4643" w:type="dxa"/>
          </w:tcPr>
          <w:p w14:paraId="6E0ABC78"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5AF28C42" w14:textId="77777777" w:rsidR="00553135" w:rsidRDefault="00553135" w:rsidP="00553135">
      <w:pPr>
        <w:spacing w:after="360"/>
        <w:outlineLvl w:val="0"/>
        <w:rPr>
          <w:caps/>
          <w:sz w:val="20"/>
          <w:szCs w:val="16"/>
        </w:rPr>
      </w:pPr>
    </w:p>
    <w:p w14:paraId="059C6260" w14:textId="2F8F02ED" w:rsidR="00624248" w:rsidRDefault="00E26FED" w:rsidP="00553135">
      <w:pPr>
        <w:pStyle w:val="Endofdocument-Annex"/>
        <w:rPr>
          <w:b/>
          <w:bCs/>
          <w:caps/>
          <w:sz w:val="24"/>
        </w:rPr>
        <w:sectPr w:rsidR="00624248" w:rsidSect="00A633CC">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r>
        <w:t>[Приложение IV следует]</w:t>
      </w:r>
    </w:p>
    <w:p w14:paraId="30233549" w14:textId="62B8153C" w:rsidR="00624248" w:rsidRPr="00BE21C2" w:rsidRDefault="00F31F78" w:rsidP="00BE21C2">
      <w:pPr>
        <w:pStyle w:val="AgreementHeading"/>
      </w:pPr>
      <w:r>
        <w:lastRenderedPageBreak/>
        <w:t>Проект Соглашения</w:t>
      </w:r>
    </w:p>
    <w:p w14:paraId="51BFF28E" w14:textId="09920C51" w:rsidR="00624248" w:rsidRPr="00DE4AF1" w:rsidRDefault="00624248" w:rsidP="00624248">
      <w:pPr>
        <w:pStyle w:val="AgreementText"/>
        <w:jc w:val="center"/>
        <w:rPr>
          <w:rFonts w:cs="Arial"/>
          <w:szCs w:val="22"/>
        </w:rPr>
      </w:pPr>
      <w:r>
        <w:t xml:space="preserve">между Правительством Канады </w:t>
      </w:r>
      <w:r w:rsidR="008E2BD1">
        <w:br/>
      </w:r>
      <w:r>
        <w:t>и Международным бюро Всемирной организации интеллектуальной собственности</w:t>
      </w:r>
    </w:p>
    <w:p w14:paraId="4BC924E6" w14:textId="6B83E779" w:rsidR="00624248" w:rsidRPr="00DE4AF1" w:rsidRDefault="00624248" w:rsidP="00624248">
      <w:pPr>
        <w:pStyle w:val="AgreementText"/>
        <w:jc w:val="center"/>
        <w:rPr>
          <w:rFonts w:cs="Arial"/>
          <w:szCs w:val="22"/>
        </w:rPr>
      </w:pPr>
      <w:r>
        <w:t xml:space="preserve">о порядке выполнения </w:t>
      </w:r>
      <w:r w:rsidR="008E2BD1">
        <w:br/>
      </w:r>
      <w:r>
        <w:t xml:space="preserve">Комиссаром по патентам Канады функций Международного поискового органа и Органа международной предварительной экспертизы </w:t>
      </w:r>
      <w:r w:rsidR="008E2BD1">
        <w:br/>
      </w:r>
      <w:r>
        <w:t>в соответствии с Договором о патентной кооперации</w:t>
      </w:r>
    </w:p>
    <w:p w14:paraId="0CD06705" w14:textId="615D47AA" w:rsidR="00624248" w:rsidRPr="00DE4AF1" w:rsidRDefault="00624248" w:rsidP="008D1C10">
      <w:pPr>
        <w:pStyle w:val="AgreementText"/>
        <w:jc w:val="center"/>
        <w:rPr>
          <w:rFonts w:cs="Arial"/>
          <w:szCs w:val="22"/>
        </w:rPr>
      </w:pPr>
      <w:r>
        <w:t>(</w:t>
      </w:r>
      <w:r w:rsidR="005571D7">
        <w:t>вступает в силу с 1 января 2028 года</w:t>
      </w:r>
      <w:r>
        <w:t>)</w:t>
      </w:r>
    </w:p>
    <w:p w14:paraId="320CDAFF" w14:textId="77777777" w:rsidR="00624248" w:rsidRPr="00DE4AF1" w:rsidRDefault="00624248" w:rsidP="002448FB">
      <w:pPr>
        <w:pStyle w:val="AgreementHeading"/>
      </w:pPr>
      <w:r>
        <w:t>Преамбула</w:t>
      </w:r>
    </w:p>
    <w:p w14:paraId="323A3A9C" w14:textId="4B7033BD" w:rsidR="00624248" w:rsidRPr="00DE4AF1" w:rsidRDefault="00624248" w:rsidP="000025AB">
      <w:pPr>
        <w:pStyle w:val="AgreementText"/>
        <w:keepLines w:val="0"/>
        <w:ind w:firstLine="567"/>
        <w:rPr>
          <w:rFonts w:cs="Arial"/>
          <w:szCs w:val="22"/>
        </w:rPr>
      </w:pPr>
      <w:r>
        <w:t>Правительство Канады и Международное бюро Всемирной организации интеллектуальной собственности,</w:t>
      </w:r>
    </w:p>
    <w:p w14:paraId="7EE74191" w14:textId="2A7DC5C9" w:rsidR="00624248" w:rsidRPr="00DE4AF1" w:rsidRDefault="00624248" w:rsidP="000025AB">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Комиссара по патентам Канады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08CB6226" w14:textId="3619679E" w:rsidR="00624248" w:rsidRPr="00DE4AF1" w:rsidRDefault="00624248" w:rsidP="000025AB">
      <w:pPr>
        <w:pStyle w:val="AgreementText"/>
        <w:keepLines w:val="0"/>
        <w:ind w:firstLine="567"/>
        <w:rPr>
          <w:rFonts w:cs="Arial"/>
          <w:i/>
          <w:szCs w:val="22"/>
        </w:rPr>
      </w:pPr>
      <w:r>
        <w:rPr>
          <w:i/>
        </w:rPr>
        <w:t>настоящим договорились о нижеследующем:</w:t>
      </w:r>
    </w:p>
    <w:p w14:paraId="7D80F2B0" w14:textId="77777777" w:rsidR="00624248" w:rsidRPr="00DE4AF1" w:rsidRDefault="00624248" w:rsidP="002448FB">
      <w:pPr>
        <w:pStyle w:val="AgreementHeading"/>
      </w:pPr>
      <w:r>
        <w:t>Статья 1</w:t>
      </w:r>
      <w:r>
        <w:br/>
        <w:t>Термины и выражения</w:t>
      </w:r>
    </w:p>
    <w:p w14:paraId="56EB548E" w14:textId="6515050E" w:rsidR="00624248" w:rsidRPr="00DE4AF1" w:rsidRDefault="00624248" w:rsidP="000025AB">
      <w:pPr>
        <w:pStyle w:val="AgreementText"/>
        <w:keepLines w:val="0"/>
        <w:ind w:firstLine="567"/>
        <w:rPr>
          <w:rFonts w:cs="Arial"/>
          <w:szCs w:val="22"/>
        </w:rPr>
      </w:pPr>
      <w:r>
        <w:t>(1)</w:t>
      </w:r>
      <w:r>
        <w:tab/>
        <w:t>Для целей настоящего Соглашения:</w:t>
      </w:r>
    </w:p>
    <w:p w14:paraId="1D17A6ED" w14:textId="30C782A9" w:rsidR="00624248" w:rsidRPr="00DE4AF1" w:rsidRDefault="00624248" w:rsidP="000025AB">
      <w:pPr>
        <w:pStyle w:val="AgreementText"/>
        <w:keepLines w:val="0"/>
        <w:ind w:left="567" w:firstLine="567"/>
        <w:rPr>
          <w:rFonts w:cs="Arial"/>
          <w:szCs w:val="22"/>
        </w:rPr>
      </w:pPr>
      <w:r>
        <w:t>(a)</w:t>
      </w:r>
      <w:r>
        <w:tab/>
        <w:t>«Договор» означает Договор о патентной кооперации;</w:t>
      </w:r>
    </w:p>
    <w:p w14:paraId="2F6B95AF" w14:textId="75565DD0" w:rsidR="00624248" w:rsidRPr="00DE4AF1" w:rsidRDefault="00624248" w:rsidP="000025AB">
      <w:pPr>
        <w:pStyle w:val="AgreementText"/>
        <w:keepLines w:val="0"/>
        <w:ind w:left="567" w:firstLine="567"/>
        <w:rPr>
          <w:rFonts w:cs="Arial"/>
          <w:szCs w:val="22"/>
        </w:rPr>
      </w:pPr>
      <w:r>
        <w:t>(b)</w:t>
      </w:r>
      <w:r>
        <w:tab/>
        <w:t>«Инструкция» означает Инструкцию к Договору;</w:t>
      </w:r>
    </w:p>
    <w:p w14:paraId="4D5A2E45" w14:textId="4A6C3DF2" w:rsidR="00624248" w:rsidRPr="00DE4AF1" w:rsidRDefault="00624248" w:rsidP="000025AB">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17ADE2CA" w14:textId="0440318A" w:rsidR="00624248" w:rsidRPr="00DE4AF1" w:rsidRDefault="00624248" w:rsidP="000025AB">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04E20B12" w14:textId="74DD119F" w:rsidR="00624248" w:rsidRPr="00DE4AF1" w:rsidRDefault="00624248" w:rsidP="000025AB">
      <w:pPr>
        <w:pStyle w:val="AgreementText"/>
        <w:keepLines w:val="0"/>
        <w:ind w:left="567" w:firstLine="567"/>
        <w:rPr>
          <w:rFonts w:cs="Arial"/>
          <w:szCs w:val="22"/>
        </w:rPr>
      </w:pPr>
      <w:r>
        <w:t>(e)</w:t>
      </w:r>
      <w:r>
        <w:tab/>
        <w:t>«правило» означает правило Инструкции;</w:t>
      </w:r>
    </w:p>
    <w:p w14:paraId="6ECF610B" w14:textId="3BB4C92C" w:rsidR="00624248" w:rsidRPr="00DE4AF1" w:rsidRDefault="00624248" w:rsidP="00C36AA5">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24CAC2FB" w14:textId="09BB785C" w:rsidR="00624248" w:rsidRPr="00DE4AF1" w:rsidRDefault="00624248" w:rsidP="000025AB">
      <w:pPr>
        <w:pStyle w:val="AgreementText"/>
        <w:keepLines w:val="0"/>
        <w:ind w:left="567" w:firstLine="567"/>
        <w:rPr>
          <w:rFonts w:cs="Arial"/>
          <w:szCs w:val="22"/>
        </w:rPr>
      </w:pPr>
      <w:r>
        <w:t>(g)</w:t>
      </w:r>
      <w:r>
        <w:tab/>
        <w:t>«Орган» означает Комиссара по патентам Канады;</w:t>
      </w:r>
    </w:p>
    <w:p w14:paraId="11A6E4E3" w14:textId="0E41B1AA" w:rsidR="00624248" w:rsidRPr="00DE4AF1" w:rsidRDefault="00624248" w:rsidP="000025AB">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4AA799CD" w14:textId="39915944" w:rsidR="00624248" w:rsidRPr="00B14C42" w:rsidRDefault="00624248" w:rsidP="000025AB">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1AC4364D" w14:textId="77777777" w:rsidR="00624248" w:rsidRPr="00FE45F9" w:rsidRDefault="00624248" w:rsidP="002448FB">
      <w:pPr>
        <w:pStyle w:val="AgreementHeading"/>
      </w:pPr>
      <w:r>
        <w:lastRenderedPageBreak/>
        <w:t>Статья 2</w:t>
      </w:r>
      <w:r>
        <w:br/>
        <w:t>Основные обязательства</w:t>
      </w:r>
    </w:p>
    <w:p w14:paraId="7463DFDE" w14:textId="25ED4822" w:rsidR="00624248" w:rsidRPr="00B1471A" w:rsidRDefault="00624248" w:rsidP="00CA40C8">
      <w:pPr>
        <w:pStyle w:val="AgreementText"/>
        <w:keepNext/>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369034D2" w14:textId="1AF4FFF8" w:rsidR="00624248" w:rsidRPr="00B1471A" w:rsidRDefault="00624248" w:rsidP="00624248">
      <w:pPr>
        <w:pStyle w:val="AgreementText"/>
        <w:keepNext/>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554728CA" w14:textId="440C88BD" w:rsidR="00624248" w:rsidRPr="00B1471A" w:rsidRDefault="00624248" w:rsidP="00624248">
      <w:pPr>
        <w:pStyle w:val="AgreementText"/>
        <w:keepNext/>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25F4B8AF" w14:textId="2FE6849E" w:rsidR="00624248" w:rsidRPr="00B1471A" w:rsidRDefault="00624248" w:rsidP="00624248">
      <w:pPr>
        <w:pStyle w:val="AgreementText"/>
        <w:keepNext/>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385DC93F" w14:textId="77777777" w:rsidR="00624248" w:rsidRPr="00FE45F9" w:rsidRDefault="00624248" w:rsidP="002448FB">
      <w:pPr>
        <w:pStyle w:val="AgreementHeading"/>
      </w:pPr>
      <w:r>
        <w:t>Статья 3</w:t>
      </w:r>
      <w:r>
        <w:br/>
        <w:t>Компетенция Органа</w:t>
      </w:r>
    </w:p>
    <w:p w14:paraId="00FE4E28" w14:textId="397A5F97" w:rsidR="00624248" w:rsidRDefault="00624248" w:rsidP="001D7902">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70906F5" w14:textId="26B1F48E" w:rsidR="00624248" w:rsidRDefault="00624248" w:rsidP="001D7902">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705CC835" w14:textId="35E6598B" w:rsidR="00624248" w:rsidRDefault="00624248" w:rsidP="001D7902">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32799171" w14:textId="6B506800" w:rsidR="00624248" w:rsidRDefault="00624248" w:rsidP="001D7902">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7CCD5D03" w14:textId="06B2A836" w:rsidR="00624248" w:rsidRDefault="00624248" w:rsidP="001D7902">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6D76286F" w14:textId="7D40EAD1" w:rsidR="00624248" w:rsidRDefault="00624248" w:rsidP="001D7902">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68FA1D56" w14:textId="022AB16D" w:rsidR="00624248" w:rsidRDefault="00624248" w:rsidP="001D7902">
      <w:pPr>
        <w:pStyle w:val="AgreementText"/>
        <w:keepN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5E44658D" w14:textId="4E6F7BCD" w:rsidR="00624248" w:rsidRPr="003155C7" w:rsidRDefault="00624248" w:rsidP="00624248">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00F8AEFD" w14:textId="77777777" w:rsidR="00624248" w:rsidRPr="00FE45F9" w:rsidRDefault="00624248" w:rsidP="002448FB">
      <w:pPr>
        <w:pStyle w:val="AgreementHeading"/>
      </w:pPr>
      <w:r>
        <w:t>Статья 4</w:t>
      </w:r>
      <w:r>
        <w:br/>
        <w:t>Объекты, по которым не требуется проведение поиска или экспертизы</w:t>
      </w:r>
    </w:p>
    <w:p w14:paraId="5F5DCE70" w14:textId="059A48D3" w:rsidR="008E2BD1" w:rsidRDefault="00624248" w:rsidP="001D7902">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0AE869A6" w14:textId="77777777" w:rsidR="008E2BD1" w:rsidRDefault="008E2BD1">
      <w:pPr>
        <w:rPr>
          <w:rFonts w:eastAsia="Times New Roman" w:cs="Times New Roman"/>
          <w:szCs w:val="24"/>
        </w:rPr>
      </w:pPr>
      <w:r>
        <w:br w:type="page"/>
      </w:r>
    </w:p>
    <w:p w14:paraId="2CC5972D" w14:textId="77777777" w:rsidR="00624248" w:rsidRPr="00FE45F9" w:rsidRDefault="00624248" w:rsidP="002448FB">
      <w:pPr>
        <w:pStyle w:val="AgreementHeading"/>
      </w:pPr>
      <w:r>
        <w:lastRenderedPageBreak/>
        <w:t>Статья 5</w:t>
      </w:r>
      <w:r>
        <w:br/>
        <w:t>Пошлины и сборы</w:t>
      </w:r>
    </w:p>
    <w:p w14:paraId="33455B49" w14:textId="13B1FC58" w:rsidR="00624248" w:rsidRPr="00B1471A" w:rsidRDefault="00624248" w:rsidP="001D7902">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54787A70" w14:textId="1E3E7B06" w:rsidR="00624248" w:rsidRPr="00CA40C8" w:rsidRDefault="00624248" w:rsidP="001E1C70">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2CFE0ADB" w14:textId="77777777" w:rsidR="00624248" w:rsidRPr="00FE45F9" w:rsidRDefault="00624248" w:rsidP="002448FB">
      <w:pPr>
        <w:pStyle w:val="AgreementHeading"/>
      </w:pPr>
      <w:r>
        <w:t>Статья 6</w:t>
      </w:r>
      <w:r>
        <w:br/>
        <w:t>Классификация</w:t>
      </w:r>
    </w:p>
    <w:p w14:paraId="28F34A2D" w14:textId="2FD48465" w:rsidR="00624248" w:rsidRPr="00471D4F" w:rsidRDefault="00624248" w:rsidP="001D7902">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1871794A" w14:textId="77777777" w:rsidR="00624248" w:rsidRPr="00FE45F9" w:rsidRDefault="00624248" w:rsidP="002448FB">
      <w:pPr>
        <w:pStyle w:val="AgreementHeading"/>
      </w:pPr>
      <w:r>
        <w:t>Статья 7</w:t>
      </w:r>
      <w:r>
        <w:br/>
        <w:t>Языки переписки, используемые Органом</w:t>
      </w:r>
    </w:p>
    <w:p w14:paraId="5446D6A9" w14:textId="0F258AA6" w:rsidR="00624248" w:rsidRDefault="00624248" w:rsidP="001D7902">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3CA5F5E0" w14:textId="0B9B18C9" w:rsidR="00624248" w:rsidRDefault="00624248" w:rsidP="001D7902">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45D65C1B" w14:textId="07A2CDD8" w:rsidR="00624248" w:rsidRPr="00B1471A" w:rsidRDefault="00624248" w:rsidP="001D7902">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w:t>
      </w:r>
      <w:r w:rsidR="008E2BD1">
        <w:t> </w:t>
      </w:r>
      <w:r>
        <w:t>92.2(b).</w:t>
      </w:r>
    </w:p>
    <w:p w14:paraId="4B984775" w14:textId="77777777" w:rsidR="00624248" w:rsidRPr="00B1471A" w:rsidRDefault="00624248" w:rsidP="002448FB">
      <w:pPr>
        <w:pStyle w:val="AgreementHeading"/>
      </w:pPr>
      <w:r>
        <w:lastRenderedPageBreak/>
        <w:t>Статья 8</w:t>
      </w:r>
      <w:r>
        <w:br/>
        <w:t>Поиск международного типа</w:t>
      </w:r>
    </w:p>
    <w:p w14:paraId="2BFA3091" w14:textId="5068267D" w:rsidR="00624248" w:rsidRPr="00B1471A" w:rsidRDefault="00624248" w:rsidP="001D7902">
      <w:pPr>
        <w:pStyle w:val="AgreementText"/>
        <w:ind w:firstLine="567"/>
        <w:rPr>
          <w:rFonts w:cs="Arial"/>
          <w:szCs w:val="22"/>
        </w:rPr>
      </w:pPr>
      <w:r>
        <w:t>Орган проводит поиск международного типа в определяемых им пределах.</w:t>
      </w:r>
    </w:p>
    <w:p w14:paraId="3825F515" w14:textId="77777777" w:rsidR="00624248" w:rsidRPr="00B1471A" w:rsidRDefault="00624248" w:rsidP="002448FB">
      <w:pPr>
        <w:pStyle w:val="AgreementHeading"/>
      </w:pPr>
      <w:r>
        <w:t>Статья 9</w:t>
      </w:r>
      <w:r>
        <w:br/>
        <w:t>Вступление в силу</w:t>
      </w:r>
    </w:p>
    <w:p w14:paraId="2337E845" w14:textId="4699645F" w:rsidR="00624248" w:rsidRPr="00276D09" w:rsidRDefault="00624248" w:rsidP="001D7902">
      <w:pPr>
        <w:pStyle w:val="AgreementText"/>
        <w:ind w:firstLine="567"/>
        <w:rPr>
          <w:rFonts w:cs="Arial"/>
          <w:i/>
          <w:szCs w:val="22"/>
        </w:rPr>
      </w:pPr>
      <w:r>
        <w:t>Настоящее Соглашение вступает в силу 1 января 2028 года.</w:t>
      </w:r>
    </w:p>
    <w:p w14:paraId="32D6570A" w14:textId="77777777" w:rsidR="00624248" w:rsidRPr="00FE45F9" w:rsidRDefault="00624248" w:rsidP="002448FB">
      <w:pPr>
        <w:pStyle w:val="AgreementHeading"/>
      </w:pPr>
      <w:r>
        <w:t>Статья 10</w:t>
      </w:r>
      <w:r>
        <w:br/>
        <w:t>Срок действия и возобновление</w:t>
      </w:r>
    </w:p>
    <w:p w14:paraId="63D5E868" w14:textId="5663B113" w:rsidR="00624248" w:rsidRDefault="00624248" w:rsidP="001D7902">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2041CC74" w14:textId="77777777" w:rsidR="00624248" w:rsidRPr="00FE45F9" w:rsidRDefault="00624248" w:rsidP="002448FB">
      <w:pPr>
        <w:pStyle w:val="AgreementHeading"/>
      </w:pPr>
      <w:r>
        <w:t>Статья 11</w:t>
      </w:r>
      <w:r>
        <w:br/>
        <w:t>Изменение</w:t>
      </w:r>
    </w:p>
    <w:p w14:paraId="174D3C7C" w14:textId="0BBF79A4" w:rsidR="00624248" w:rsidRDefault="00624248" w:rsidP="00B36402">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09161952" w14:textId="77777777" w:rsidR="00624248" w:rsidRPr="00B1471A" w:rsidRDefault="00624248" w:rsidP="00B36402">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2FD62213" w14:textId="77777777" w:rsidR="00624248" w:rsidRPr="00FE45F9" w:rsidRDefault="00624248" w:rsidP="002448FB">
      <w:pPr>
        <w:pStyle w:val="AgreementHeading"/>
      </w:pPr>
      <w:r>
        <w:t>Статья 12</w:t>
      </w:r>
      <w:r>
        <w:br/>
        <w:t>Прекращение действия</w:t>
      </w:r>
    </w:p>
    <w:p w14:paraId="44E61116" w14:textId="7A4B5E8A" w:rsidR="00624248" w:rsidRPr="00B1471A" w:rsidRDefault="00624248" w:rsidP="001D7902">
      <w:pPr>
        <w:pStyle w:val="AgreementText"/>
        <w:keepNext/>
        <w:ind w:firstLine="567"/>
        <w:rPr>
          <w:rFonts w:cs="Arial"/>
          <w:szCs w:val="22"/>
        </w:rPr>
      </w:pPr>
      <w:r>
        <w:t>(1)</w:t>
      </w:r>
      <w:r>
        <w:tab/>
        <w:t>Действие настоящего Соглашения прекращается до 31 декабря 2037 года:</w:t>
      </w:r>
    </w:p>
    <w:p w14:paraId="492A5F32" w14:textId="79144EAB" w:rsidR="00624248" w:rsidRPr="00DE4AF1" w:rsidRDefault="00624248" w:rsidP="001D7902">
      <w:pPr>
        <w:pStyle w:val="AgreementText"/>
        <w:keepLines w:val="0"/>
        <w:tabs>
          <w:tab w:val="right" w:pos="1276"/>
          <w:tab w:val="left" w:pos="1418"/>
        </w:tabs>
        <w:ind w:left="1134"/>
        <w:rPr>
          <w:rFonts w:cs="Arial"/>
          <w:szCs w:val="22"/>
        </w:rPr>
      </w:pPr>
      <w:r>
        <w:t>(i)</w:t>
      </w:r>
      <w:r>
        <w:tab/>
        <w:t>если Правительство Канады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7992D1B5" w14:textId="2451B5BE" w:rsidR="00624248" w:rsidRPr="00DE4AF1" w:rsidRDefault="00624248" w:rsidP="001D7902">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Правительство Канады о прекращении действия настоящего Соглашения.</w:t>
      </w:r>
    </w:p>
    <w:p w14:paraId="10841713" w14:textId="56E9C9DB" w:rsidR="00624248" w:rsidRPr="00DE4AF1" w:rsidRDefault="00624248" w:rsidP="001D7902">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3675F35E" w14:textId="77777777" w:rsidR="00624248" w:rsidRPr="00B1471A" w:rsidRDefault="00624248" w:rsidP="001D7902">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66063137" w14:textId="7DEDAC6D" w:rsidR="00624248" w:rsidRPr="00B1471A" w:rsidRDefault="00624248" w:rsidP="001D7902">
      <w:pPr>
        <w:pStyle w:val="AgreementText"/>
        <w:keepNext/>
        <w:ind w:firstLine="567"/>
        <w:rPr>
          <w:rFonts w:cs="Arial"/>
          <w:szCs w:val="22"/>
        </w:rPr>
      </w:pPr>
      <w:r>
        <w:t xml:space="preserve">Совершено в [город] [дата] в двух оригинальных экземплярах на француз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5FD4D6ED" w14:textId="77777777" w:rsidTr="001D7902">
        <w:trPr>
          <w:trHeight w:val="662"/>
        </w:trPr>
        <w:tc>
          <w:tcPr>
            <w:tcW w:w="4643" w:type="dxa"/>
          </w:tcPr>
          <w:p w14:paraId="169B038B" w14:textId="77777777" w:rsidR="00624248" w:rsidRPr="00B1471A" w:rsidRDefault="00624248" w:rsidP="003C0590">
            <w:pPr>
              <w:pStyle w:val="AgreementText"/>
              <w:keepNext/>
              <w:tabs>
                <w:tab w:val="left" w:pos="4536"/>
              </w:tabs>
              <w:rPr>
                <w:rFonts w:cs="Arial"/>
                <w:szCs w:val="22"/>
              </w:rPr>
            </w:pPr>
            <w:r>
              <w:t>За Правительство Канады:</w:t>
            </w:r>
          </w:p>
        </w:tc>
        <w:tc>
          <w:tcPr>
            <w:tcW w:w="4643" w:type="dxa"/>
          </w:tcPr>
          <w:p w14:paraId="53E3A8F0"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162804B7" w14:textId="302D23A4" w:rsidR="00624248" w:rsidRDefault="00775B7F" w:rsidP="00553135">
      <w:pPr>
        <w:pStyle w:val="Endofdocument-Annex"/>
        <w:rPr>
          <w:b/>
          <w:bCs/>
          <w:caps/>
          <w:sz w:val="24"/>
        </w:rPr>
        <w:sectPr w:rsidR="00624248" w:rsidSect="00A633CC">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r>
        <w:t>[Приложение V следует]</w:t>
      </w:r>
    </w:p>
    <w:p w14:paraId="36D51E6E" w14:textId="770FC266" w:rsidR="00624248" w:rsidRPr="00E8633D" w:rsidRDefault="00775B7F" w:rsidP="00BE21C2">
      <w:pPr>
        <w:pStyle w:val="AgreementHeading"/>
        <w:rPr>
          <w:caps/>
        </w:rPr>
      </w:pPr>
      <w:r>
        <w:lastRenderedPageBreak/>
        <w:t>Проект Соглашения</w:t>
      </w:r>
    </w:p>
    <w:p w14:paraId="28FD41DF" w14:textId="77777777" w:rsidR="00624248" w:rsidRPr="00533C3A" w:rsidRDefault="00624248" w:rsidP="00624248">
      <w:pPr>
        <w:pStyle w:val="AgreementText"/>
        <w:jc w:val="center"/>
        <w:rPr>
          <w:rFonts w:cs="Arial"/>
          <w:szCs w:val="22"/>
        </w:rPr>
      </w:pPr>
      <w:r>
        <w:t xml:space="preserve">Национальным институтом промышленной собственности Чили и </w:t>
      </w:r>
      <w:r>
        <w:br/>
        <w:t>Международным бюро Всемирной организации интеллектуальной собственности</w:t>
      </w:r>
    </w:p>
    <w:p w14:paraId="16D4CEAC" w14:textId="64CFE9BE" w:rsidR="00624248" w:rsidRPr="00533C3A" w:rsidRDefault="00624248" w:rsidP="00624248">
      <w:pPr>
        <w:pStyle w:val="AgreementText"/>
        <w:jc w:val="center"/>
        <w:rPr>
          <w:rFonts w:cs="Arial"/>
          <w:szCs w:val="22"/>
        </w:rPr>
      </w:pPr>
      <w:r>
        <w:t xml:space="preserve">о порядке выполнения Национальным институтом промышленной собственности Чили функций Международного поискового органа и </w:t>
      </w:r>
      <w:r>
        <w:br/>
        <w:t xml:space="preserve">Органа международной предварительной экспертизы </w:t>
      </w:r>
      <w:r w:rsidR="00AE104F">
        <w:br/>
      </w:r>
      <w:r>
        <w:t>в соответствии с Договором о патентной кооперации</w:t>
      </w:r>
    </w:p>
    <w:p w14:paraId="626AE928" w14:textId="72EF6F65" w:rsidR="00624248" w:rsidRPr="00533C3A" w:rsidRDefault="00624248" w:rsidP="00775B7F">
      <w:pPr>
        <w:pStyle w:val="AgreementText"/>
        <w:jc w:val="center"/>
        <w:rPr>
          <w:rFonts w:cs="Arial"/>
          <w:szCs w:val="22"/>
        </w:rPr>
      </w:pPr>
      <w:r>
        <w:t>(</w:t>
      </w:r>
      <w:r w:rsidR="005571D7">
        <w:t>вступает в силу с 1 января 2028 года</w:t>
      </w:r>
      <w:r>
        <w:t>)</w:t>
      </w:r>
    </w:p>
    <w:p w14:paraId="3A7F858A" w14:textId="77777777" w:rsidR="00624248" w:rsidRPr="00533C3A" w:rsidRDefault="00624248" w:rsidP="002448FB">
      <w:pPr>
        <w:pStyle w:val="AgreementHeading"/>
      </w:pPr>
      <w:r>
        <w:t>Преамбула</w:t>
      </w:r>
    </w:p>
    <w:p w14:paraId="4932C916" w14:textId="5BD10E04" w:rsidR="00624248" w:rsidRPr="00533C3A" w:rsidRDefault="00624248" w:rsidP="00A92908">
      <w:pPr>
        <w:pStyle w:val="AgreementText"/>
        <w:keepLines w:val="0"/>
        <w:ind w:firstLine="567"/>
        <w:rPr>
          <w:rFonts w:cs="Arial"/>
          <w:szCs w:val="22"/>
        </w:rPr>
      </w:pPr>
      <w:r>
        <w:t>Национальный институт промышленной собственности Чили и Международное бюро Всемирной организации интеллектуальной собственности,</w:t>
      </w:r>
    </w:p>
    <w:p w14:paraId="3C59358C" w14:textId="7E139B7F" w:rsidR="00624248" w:rsidRPr="00B1471A" w:rsidRDefault="00624248" w:rsidP="00A92908">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Национальный институт промышленной собственности Чили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45680C8F" w14:textId="5141547E" w:rsidR="00624248" w:rsidRPr="00B1471A" w:rsidRDefault="00624248" w:rsidP="00A92908">
      <w:pPr>
        <w:pStyle w:val="AgreementText"/>
        <w:keepLines w:val="0"/>
        <w:ind w:firstLine="567"/>
        <w:rPr>
          <w:rFonts w:cs="Arial"/>
          <w:i/>
          <w:szCs w:val="22"/>
        </w:rPr>
      </w:pPr>
      <w:r>
        <w:rPr>
          <w:i/>
        </w:rPr>
        <w:t>настоящим договорились о нижеследующем:</w:t>
      </w:r>
    </w:p>
    <w:p w14:paraId="43B6957A" w14:textId="77777777" w:rsidR="00624248" w:rsidRPr="00FE45F9" w:rsidRDefault="00624248" w:rsidP="002448FB">
      <w:pPr>
        <w:pStyle w:val="AgreementHeading"/>
      </w:pPr>
      <w:r>
        <w:t>Статья 1</w:t>
      </w:r>
      <w:r>
        <w:br/>
        <w:t>Термины и выражения</w:t>
      </w:r>
    </w:p>
    <w:p w14:paraId="4E9146C1" w14:textId="65889BED" w:rsidR="00624248" w:rsidRPr="00B1471A" w:rsidRDefault="00624248" w:rsidP="00A92908">
      <w:pPr>
        <w:pStyle w:val="AgreementText"/>
        <w:keepLines w:val="0"/>
        <w:ind w:firstLine="567"/>
        <w:rPr>
          <w:rFonts w:cs="Arial"/>
          <w:szCs w:val="22"/>
        </w:rPr>
      </w:pPr>
      <w:r>
        <w:t>(1)</w:t>
      </w:r>
      <w:r>
        <w:tab/>
        <w:t>Для целей настоящего Соглашения:</w:t>
      </w:r>
    </w:p>
    <w:p w14:paraId="3654475C" w14:textId="549BF43F" w:rsidR="00624248" w:rsidRPr="00B1471A" w:rsidRDefault="00624248" w:rsidP="00810A63">
      <w:pPr>
        <w:pStyle w:val="AgreementText"/>
        <w:keepLines w:val="0"/>
        <w:ind w:left="567" w:firstLine="567"/>
        <w:rPr>
          <w:rFonts w:cs="Arial"/>
          <w:szCs w:val="22"/>
        </w:rPr>
      </w:pPr>
      <w:r>
        <w:t>(a)</w:t>
      </w:r>
      <w:r>
        <w:tab/>
        <w:t>«Договор» означает Договор о патентной кооперации;</w:t>
      </w:r>
    </w:p>
    <w:p w14:paraId="5A4267D1" w14:textId="6E59D51F" w:rsidR="00624248" w:rsidRPr="00B1471A" w:rsidRDefault="00624248" w:rsidP="00A92908">
      <w:pPr>
        <w:pStyle w:val="AgreementText"/>
        <w:keepLines w:val="0"/>
        <w:ind w:left="567" w:firstLine="567"/>
        <w:rPr>
          <w:rFonts w:cs="Arial"/>
          <w:szCs w:val="22"/>
        </w:rPr>
      </w:pPr>
      <w:r>
        <w:t>(b)</w:t>
      </w:r>
      <w:r>
        <w:tab/>
        <w:t>«Инструкция» означает Инструкцию к Договору;</w:t>
      </w:r>
    </w:p>
    <w:p w14:paraId="40959D22" w14:textId="1B4B328A" w:rsidR="00624248" w:rsidRPr="00B1471A" w:rsidRDefault="00624248" w:rsidP="00A92908">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46BA03E2" w14:textId="03B895AB" w:rsidR="00624248" w:rsidRPr="00B1471A" w:rsidRDefault="00624248" w:rsidP="00A92908">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6933C978" w14:textId="531D2221" w:rsidR="00624248" w:rsidRPr="00B1471A" w:rsidRDefault="00624248" w:rsidP="00A92908">
      <w:pPr>
        <w:pStyle w:val="AgreementText"/>
        <w:keepLines w:val="0"/>
        <w:ind w:left="567" w:firstLine="567"/>
        <w:rPr>
          <w:rFonts w:cs="Arial"/>
          <w:szCs w:val="22"/>
        </w:rPr>
      </w:pPr>
      <w:r>
        <w:t>(e)</w:t>
      </w:r>
      <w:r>
        <w:tab/>
        <w:t>«правило» означает правило Инструкции;</w:t>
      </w:r>
    </w:p>
    <w:p w14:paraId="02C4EEAB" w14:textId="441FACF6" w:rsidR="00624248" w:rsidRPr="00B1471A" w:rsidRDefault="00624248" w:rsidP="00C22D6D">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5804C314" w14:textId="6EEB2954" w:rsidR="00624248" w:rsidRPr="00B1471A" w:rsidRDefault="00624248" w:rsidP="00C22D6D">
      <w:pPr>
        <w:pStyle w:val="AgreementText"/>
        <w:keepLines w:val="0"/>
        <w:ind w:left="1701" w:hanging="567"/>
        <w:rPr>
          <w:rFonts w:cs="Arial"/>
          <w:szCs w:val="22"/>
        </w:rPr>
      </w:pPr>
      <w:r>
        <w:t>(g)</w:t>
      </w:r>
      <w:r>
        <w:tab/>
        <w:t>«Орган» означает Национальный институт промышленной собственности Чили;</w:t>
      </w:r>
    </w:p>
    <w:p w14:paraId="49BCAF82" w14:textId="1D32D64F" w:rsidR="00624248" w:rsidRPr="00B1471A" w:rsidRDefault="00624248" w:rsidP="00D26CFB">
      <w:pPr>
        <w:pStyle w:val="AgreementText"/>
        <w:keepLines w:val="0"/>
        <w:ind w:left="1701" w:hanging="567"/>
        <w:rPr>
          <w:rFonts w:cs="Arial"/>
          <w:szCs w:val="22"/>
        </w:rPr>
      </w:pPr>
      <w:r>
        <w:t>(h)</w:t>
      </w:r>
      <w:r>
        <w:tab/>
        <w:t>«Международное бюро» означает Международное бюро Всемирной организации интеллектуальной собственности.</w:t>
      </w:r>
    </w:p>
    <w:p w14:paraId="66A5E584" w14:textId="34ECF936" w:rsidR="00624248" w:rsidRPr="00B14C42" w:rsidRDefault="00624248" w:rsidP="00A92908">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0562EA40" w14:textId="77777777" w:rsidR="00624248" w:rsidRPr="00FE45F9" w:rsidRDefault="00624248" w:rsidP="002448FB">
      <w:pPr>
        <w:pStyle w:val="AgreementHeading"/>
      </w:pPr>
      <w:r>
        <w:lastRenderedPageBreak/>
        <w:t>Статья 2</w:t>
      </w:r>
      <w:r>
        <w:br/>
        <w:t>Основные обязательства</w:t>
      </w:r>
    </w:p>
    <w:p w14:paraId="3EC13EF0" w14:textId="6A3FF63D" w:rsidR="00624248" w:rsidRPr="00B1471A" w:rsidRDefault="00624248" w:rsidP="00A92908">
      <w:pPr>
        <w:pStyle w:val="AgreementText"/>
        <w:keepN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1698650A" w14:textId="32D6813D" w:rsidR="00624248" w:rsidRPr="00B1471A" w:rsidRDefault="00624248" w:rsidP="00A92908">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6F690107" w14:textId="6A28DD65" w:rsidR="00624248" w:rsidRPr="00B1471A" w:rsidRDefault="00624248" w:rsidP="00A92908">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2A5965ED" w14:textId="3CC25C89" w:rsidR="00624248" w:rsidRPr="00B1471A" w:rsidRDefault="00624248" w:rsidP="00A92908">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42A7FCA8" w14:textId="77777777" w:rsidR="00624248" w:rsidRPr="00FE45F9" w:rsidRDefault="00624248" w:rsidP="002448FB">
      <w:pPr>
        <w:pStyle w:val="AgreementHeading"/>
      </w:pPr>
      <w:r>
        <w:t>Статья 3</w:t>
      </w:r>
      <w:r>
        <w:br/>
        <w:t>Компетенция Органа</w:t>
      </w:r>
    </w:p>
    <w:p w14:paraId="41947E6A" w14:textId="0764BC61" w:rsidR="00624248" w:rsidRDefault="00624248" w:rsidP="00A92908">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78C289FD" w14:textId="3E9B8917" w:rsidR="00624248" w:rsidRDefault="00624248" w:rsidP="00A92908">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A3494D0" w14:textId="1DD56EF4" w:rsidR="00624248" w:rsidRDefault="00624248" w:rsidP="00A92908">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2E3DCA9A" w14:textId="41B43F2A" w:rsidR="00624248" w:rsidRDefault="00624248" w:rsidP="00A92908">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13924406" w14:textId="3AE80879" w:rsidR="00624248" w:rsidRDefault="00624248" w:rsidP="00A92908">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6D4857FE" w14:textId="6CA7F276" w:rsidR="00624248" w:rsidRDefault="00624248" w:rsidP="00A92908">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0B64A5DC" w14:textId="1AD866EE" w:rsidR="00624248" w:rsidRDefault="00624248" w:rsidP="00A92908">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2F3BA2B1" w14:textId="77777777" w:rsidR="00624248" w:rsidRPr="003155C7" w:rsidRDefault="00624248" w:rsidP="00A92908">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DDD3BDE" w14:textId="77777777" w:rsidR="00624248" w:rsidRPr="00FE45F9" w:rsidRDefault="00624248" w:rsidP="002448FB">
      <w:pPr>
        <w:pStyle w:val="AgreementHeading"/>
      </w:pPr>
      <w:r>
        <w:t>Статья 4</w:t>
      </w:r>
      <w:r>
        <w:br/>
        <w:t>Объекты, по которым не требуется проведение поиска или экспертизы</w:t>
      </w:r>
    </w:p>
    <w:p w14:paraId="4B4E65C6" w14:textId="54A4F056" w:rsidR="00AE104F" w:rsidRDefault="00624248" w:rsidP="00A92908">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56A4FD31" w14:textId="77777777" w:rsidR="00AE104F" w:rsidRDefault="00AE104F">
      <w:pPr>
        <w:rPr>
          <w:rFonts w:eastAsia="Times New Roman" w:cs="Times New Roman"/>
          <w:szCs w:val="24"/>
        </w:rPr>
      </w:pPr>
      <w:r>
        <w:br w:type="page"/>
      </w:r>
    </w:p>
    <w:p w14:paraId="19A34AA1" w14:textId="77777777" w:rsidR="00624248" w:rsidRPr="00FE45F9" w:rsidRDefault="00624248" w:rsidP="002448FB">
      <w:pPr>
        <w:pStyle w:val="AgreementHeading"/>
      </w:pPr>
      <w:r>
        <w:lastRenderedPageBreak/>
        <w:t>Статья 5</w:t>
      </w:r>
      <w:r>
        <w:br/>
        <w:t>Пошлины и сборы</w:t>
      </w:r>
    </w:p>
    <w:p w14:paraId="2872B2F8" w14:textId="626A0E72" w:rsidR="00624248" w:rsidRPr="00B1471A" w:rsidRDefault="00624248" w:rsidP="00A92908">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23853B2F" w14:textId="19B9294C" w:rsidR="00624248" w:rsidRPr="00CA40C8" w:rsidRDefault="00624248" w:rsidP="00A92908">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493C3950" w14:textId="77777777" w:rsidR="00624248" w:rsidRPr="00FE45F9" w:rsidRDefault="00624248" w:rsidP="002448FB">
      <w:pPr>
        <w:pStyle w:val="AgreementHeading"/>
      </w:pPr>
      <w:r>
        <w:t>Статья 6</w:t>
      </w:r>
      <w:r>
        <w:br/>
        <w:t>Классификация</w:t>
      </w:r>
    </w:p>
    <w:p w14:paraId="266F9798" w14:textId="09939C70" w:rsidR="00624248" w:rsidRPr="00471D4F" w:rsidRDefault="00624248" w:rsidP="00492F10">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22175A6B" w14:textId="77777777" w:rsidR="00624248" w:rsidRPr="00FE45F9" w:rsidRDefault="00624248" w:rsidP="002448FB">
      <w:pPr>
        <w:pStyle w:val="AgreementHeading"/>
      </w:pPr>
      <w:r>
        <w:t>Статья 7</w:t>
      </w:r>
      <w:r>
        <w:br/>
        <w:t>Языки переписки, используемые Органом</w:t>
      </w:r>
    </w:p>
    <w:p w14:paraId="74F4772F" w14:textId="7EE53426" w:rsidR="00624248" w:rsidRDefault="00624248" w:rsidP="00492F10">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618D4EBE" w14:textId="3A0E903D" w:rsidR="00624248" w:rsidRDefault="00624248" w:rsidP="00492F10">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0512B4DB" w14:textId="092921DC" w:rsidR="00624248" w:rsidRPr="00B1471A" w:rsidRDefault="00624248" w:rsidP="00492F10">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w:t>
      </w:r>
      <w:r w:rsidR="00AE104F">
        <w:t> </w:t>
      </w:r>
      <w:r>
        <w:t>92.2(b).</w:t>
      </w:r>
    </w:p>
    <w:p w14:paraId="39B0E344" w14:textId="77777777" w:rsidR="00624248" w:rsidRPr="00066763" w:rsidRDefault="00624248" w:rsidP="002448FB">
      <w:pPr>
        <w:pStyle w:val="AgreementHeading"/>
      </w:pPr>
      <w:r>
        <w:lastRenderedPageBreak/>
        <w:t>Статья 8</w:t>
      </w:r>
      <w:r>
        <w:br/>
        <w:t>Поиск международного типа</w:t>
      </w:r>
    </w:p>
    <w:p w14:paraId="520B79E6" w14:textId="33CE3645" w:rsidR="00624248" w:rsidRPr="00B1471A" w:rsidRDefault="00624248" w:rsidP="00492F10">
      <w:pPr>
        <w:pStyle w:val="AgreementText"/>
        <w:ind w:firstLine="567"/>
        <w:rPr>
          <w:rFonts w:cs="Arial"/>
          <w:szCs w:val="22"/>
        </w:rPr>
      </w:pPr>
      <w:r>
        <w:t>Орган проводит поиск международного типа в определяемых им пределах.</w:t>
      </w:r>
    </w:p>
    <w:p w14:paraId="1D50505D" w14:textId="77777777" w:rsidR="00624248" w:rsidRPr="00B1471A" w:rsidRDefault="00624248" w:rsidP="002448FB">
      <w:pPr>
        <w:pStyle w:val="AgreementHeading"/>
      </w:pPr>
      <w:r>
        <w:t>Статья 9</w:t>
      </w:r>
      <w:r>
        <w:br/>
        <w:t>Вступление в силу</w:t>
      </w:r>
    </w:p>
    <w:p w14:paraId="2D27B12A" w14:textId="0904B249" w:rsidR="00624248" w:rsidRPr="00276D09" w:rsidRDefault="00624248" w:rsidP="00492F10">
      <w:pPr>
        <w:pStyle w:val="AgreementText"/>
        <w:ind w:firstLine="567"/>
        <w:rPr>
          <w:rFonts w:cs="Arial"/>
          <w:i/>
          <w:szCs w:val="22"/>
        </w:rPr>
      </w:pPr>
      <w:r>
        <w:t>Настоящее Соглашение вступает в силу 1 января 2028 года.</w:t>
      </w:r>
    </w:p>
    <w:p w14:paraId="66C466A1" w14:textId="77777777" w:rsidR="00624248" w:rsidRPr="00FE45F9" w:rsidRDefault="00624248" w:rsidP="002448FB">
      <w:pPr>
        <w:pStyle w:val="AgreementHeading"/>
      </w:pPr>
      <w:r>
        <w:t>Статья 10</w:t>
      </w:r>
      <w:r>
        <w:br/>
        <w:t>Срок действия и возобновление</w:t>
      </w:r>
    </w:p>
    <w:p w14:paraId="17A22E8B" w14:textId="22798466" w:rsidR="00624248" w:rsidRDefault="00624248" w:rsidP="00492F10">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43E04E3B" w14:textId="77777777" w:rsidR="00624248" w:rsidRPr="00FE45F9" w:rsidRDefault="00624248" w:rsidP="002448FB">
      <w:pPr>
        <w:pStyle w:val="AgreementHeading"/>
      </w:pPr>
      <w:r>
        <w:t>Статья 11</w:t>
      </w:r>
      <w:r>
        <w:br/>
        <w:t>Изменение</w:t>
      </w:r>
    </w:p>
    <w:p w14:paraId="0F260F12" w14:textId="0A04A09C" w:rsidR="00624248" w:rsidRDefault="00624248" w:rsidP="00F65D8D">
      <w:pPr>
        <w:pStyle w:val="AgreementText"/>
        <w:keepLines w:val="0"/>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421CCCA7" w14:textId="77777777" w:rsidR="00624248" w:rsidRPr="00B1471A" w:rsidRDefault="00624248" w:rsidP="00F65D8D">
      <w:pPr>
        <w:pStyle w:val="AgreementText"/>
        <w:keepLines w:val="0"/>
        <w:ind w:firstLine="567"/>
      </w:pPr>
      <w:r>
        <w:t>(2)</w:t>
      </w:r>
      <w:r>
        <w:tab/>
        <w:t>Международное бюро публикует любые поправки и уведомления, предусмотренные настоящим Соглашением, в Бюллетене.</w:t>
      </w:r>
    </w:p>
    <w:p w14:paraId="65E3F576" w14:textId="77777777" w:rsidR="00624248" w:rsidRPr="00FE45F9" w:rsidRDefault="00624248" w:rsidP="002448FB">
      <w:pPr>
        <w:pStyle w:val="AgreementHeading"/>
      </w:pPr>
      <w:r>
        <w:t>Статья 12</w:t>
      </w:r>
      <w:r>
        <w:br/>
        <w:t>Прекращение действия</w:t>
      </w:r>
    </w:p>
    <w:p w14:paraId="754CA50D" w14:textId="2EA309D4" w:rsidR="00624248" w:rsidRPr="00B1471A" w:rsidRDefault="00624248" w:rsidP="00492F10">
      <w:pPr>
        <w:pStyle w:val="AgreementText"/>
        <w:keepNext/>
        <w:ind w:firstLine="567"/>
        <w:rPr>
          <w:rFonts w:cs="Arial"/>
          <w:szCs w:val="22"/>
        </w:rPr>
      </w:pPr>
      <w:r>
        <w:t>(1)</w:t>
      </w:r>
      <w:r>
        <w:tab/>
        <w:t>Действие настоящего Соглашения прекращается до 31 декабря 2037 года:</w:t>
      </w:r>
    </w:p>
    <w:p w14:paraId="1864E739" w14:textId="3FBCE13C" w:rsidR="00624248" w:rsidRPr="00533C3A" w:rsidRDefault="00624248" w:rsidP="00492F10">
      <w:pPr>
        <w:pStyle w:val="AgreementText"/>
        <w:keepLines w:val="0"/>
        <w:tabs>
          <w:tab w:val="right" w:pos="1276"/>
          <w:tab w:val="left" w:pos="1418"/>
        </w:tabs>
        <w:ind w:left="1134"/>
        <w:rPr>
          <w:rFonts w:cs="Arial"/>
          <w:szCs w:val="22"/>
        </w:rPr>
      </w:pPr>
      <w:r>
        <w:t>(i)</w:t>
      </w:r>
      <w:r>
        <w:tab/>
        <w:t>если Национальный институт промышленной собственности Чил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72074727" w14:textId="4C197EC2" w:rsidR="00624248" w:rsidRPr="00533C3A" w:rsidRDefault="00624248" w:rsidP="00492F10">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Национальный институт промышленной собственности Чили о прекращении действия настоящего Соглашения.</w:t>
      </w:r>
    </w:p>
    <w:p w14:paraId="1C418E05" w14:textId="0920A8A7" w:rsidR="00624248" w:rsidRPr="00533C3A" w:rsidRDefault="00624248" w:rsidP="00492F10">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19F20A32" w14:textId="77777777" w:rsidR="00624248" w:rsidRPr="00B1471A" w:rsidRDefault="00624248" w:rsidP="00492F10">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757DD25D" w14:textId="78D61090" w:rsidR="00624248" w:rsidRPr="00533C3A" w:rsidRDefault="00624248" w:rsidP="00492F10">
      <w:pPr>
        <w:pStyle w:val="AgreementText"/>
        <w:keepNext/>
        <w:ind w:firstLine="567"/>
        <w:rPr>
          <w:rFonts w:cs="Arial"/>
          <w:szCs w:val="22"/>
        </w:rPr>
      </w:pPr>
      <w:r>
        <w:t xml:space="preserve">Совершено в [город] [дата] в двух оригинальных экземплярах на испан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57180A4D" w14:textId="77777777" w:rsidTr="00A92908">
        <w:trPr>
          <w:trHeight w:val="662"/>
        </w:trPr>
        <w:tc>
          <w:tcPr>
            <w:tcW w:w="4643" w:type="dxa"/>
          </w:tcPr>
          <w:p w14:paraId="76FC2E72" w14:textId="77777777" w:rsidR="00624248" w:rsidRPr="00533C3A" w:rsidRDefault="00624248" w:rsidP="003C0590">
            <w:pPr>
              <w:pStyle w:val="AgreementText"/>
              <w:keepNext/>
              <w:tabs>
                <w:tab w:val="left" w:pos="4536"/>
              </w:tabs>
              <w:rPr>
                <w:rFonts w:cs="Arial"/>
                <w:szCs w:val="22"/>
              </w:rPr>
            </w:pPr>
            <w:r>
              <w:t>За Национальный институт промышленной собственности Чили:</w:t>
            </w:r>
          </w:p>
        </w:tc>
        <w:tc>
          <w:tcPr>
            <w:tcW w:w="4643" w:type="dxa"/>
          </w:tcPr>
          <w:p w14:paraId="438EC493"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2A859C85" w14:textId="444DF652" w:rsidR="00624248" w:rsidRDefault="00775B7F" w:rsidP="00553135">
      <w:pPr>
        <w:pStyle w:val="Endofdocument-Annex"/>
      </w:pPr>
      <w:r>
        <w:t>[Приложение VI следует]</w:t>
      </w:r>
    </w:p>
    <w:p w14:paraId="62D25835" w14:textId="77777777" w:rsidR="00624248" w:rsidRDefault="00624248" w:rsidP="00624248">
      <w:pPr>
        <w:pStyle w:val="Heading1"/>
        <w:jc w:val="center"/>
        <w:sectPr w:rsidR="00624248" w:rsidSect="00A633CC">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p>
    <w:p w14:paraId="398B4E1A" w14:textId="6DE6F167" w:rsidR="00624248" w:rsidRPr="00851FC7" w:rsidRDefault="00624248" w:rsidP="00BE21C2">
      <w:pPr>
        <w:pStyle w:val="AgreementHeading"/>
        <w:rPr>
          <w:caps/>
        </w:rPr>
      </w:pPr>
      <w:r>
        <w:lastRenderedPageBreak/>
        <w:t>Проект Соглашения</w:t>
      </w:r>
    </w:p>
    <w:p w14:paraId="30400866" w14:textId="5C9EC805" w:rsidR="00624248" w:rsidRPr="006135DE" w:rsidRDefault="00624248" w:rsidP="00624248">
      <w:pPr>
        <w:pStyle w:val="TextPage1"/>
        <w:rPr>
          <w:sz w:val="22"/>
          <w:szCs w:val="22"/>
        </w:rPr>
      </w:pPr>
      <w:r w:rsidRPr="006135DE">
        <w:rPr>
          <w:sz w:val="22"/>
          <w:szCs w:val="22"/>
        </w:rPr>
        <w:t xml:space="preserve">между Национальным управлением интеллектуальной собственности Китая </w:t>
      </w:r>
      <w:r w:rsidR="006135DE">
        <w:rPr>
          <w:sz w:val="22"/>
          <w:szCs w:val="22"/>
        </w:rPr>
        <w:br/>
      </w:r>
      <w:r w:rsidRPr="006135DE">
        <w:rPr>
          <w:sz w:val="22"/>
          <w:szCs w:val="22"/>
        </w:rPr>
        <w:t>и Международным бюро Всемирной организации интеллектуальной собственности</w:t>
      </w:r>
    </w:p>
    <w:p w14:paraId="3578D176" w14:textId="526C58A8" w:rsidR="00F65D8D" w:rsidRPr="00533C3A" w:rsidRDefault="00624248" w:rsidP="00F65D8D">
      <w:pPr>
        <w:pStyle w:val="AgreementText"/>
        <w:jc w:val="center"/>
        <w:rPr>
          <w:rFonts w:cs="Arial"/>
          <w:szCs w:val="22"/>
        </w:rPr>
      </w:pPr>
      <w:r>
        <w:t xml:space="preserve">о порядке выполнения Национальным управлением интеллектуальной собственности Китая функций Международного поискового органа и </w:t>
      </w:r>
      <w:r>
        <w:br/>
        <w:t xml:space="preserve">Органа международной предварительной экспертизы </w:t>
      </w:r>
      <w:r w:rsidR="006135DE">
        <w:br/>
      </w:r>
      <w:r>
        <w:t>в соответствии с Договором о патентной кооперации</w:t>
      </w:r>
    </w:p>
    <w:p w14:paraId="30930F72" w14:textId="74704F01" w:rsidR="00775B7F" w:rsidRPr="00F65D8D" w:rsidRDefault="00F65D8D" w:rsidP="00F65D8D">
      <w:pPr>
        <w:pStyle w:val="AgreementText"/>
        <w:jc w:val="center"/>
        <w:rPr>
          <w:rFonts w:cs="Arial"/>
          <w:szCs w:val="22"/>
        </w:rPr>
      </w:pPr>
      <w:r>
        <w:t>(</w:t>
      </w:r>
      <w:r w:rsidR="005571D7">
        <w:t>вступает в силу с 1 января 2028 года</w:t>
      </w:r>
      <w:r>
        <w:t>)</w:t>
      </w:r>
    </w:p>
    <w:p w14:paraId="3F0402FF" w14:textId="1A18481C" w:rsidR="00624248" w:rsidRPr="00851FC7" w:rsidRDefault="00624248" w:rsidP="002448FB">
      <w:pPr>
        <w:pStyle w:val="AgreementHeading"/>
      </w:pPr>
      <w:r>
        <w:t>Преамбула</w:t>
      </w:r>
    </w:p>
    <w:p w14:paraId="17F3CB27" w14:textId="77777777" w:rsidR="00624248" w:rsidRDefault="00624248" w:rsidP="00851FC7">
      <w:pPr>
        <w:pStyle w:val="BodyText"/>
        <w:ind w:firstLine="567"/>
      </w:pPr>
      <w:r>
        <w:t>Национальное управление интеллектуальной собственности Китая и Международное бюро Всемирной организации интеллектуальной собственности,</w:t>
      </w:r>
    </w:p>
    <w:p w14:paraId="7EC55AD3" w14:textId="2A05224A" w:rsidR="00624248" w:rsidRPr="00BB4B9C" w:rsidRDefault="00415C05" w:rsidP="00CC22CE">
      <w:pPr>
        <w:pStyle w:val="BodyText"/>
        <w:ind w:firstLine="567"/>
      </w:pPr>
      <w:r>
        <w:rPr>
          <w:i/>
        </w:rPr>
        <w:t>принимая во внимание,</w:t>
      </w:r>
      <w:r>
        <w:t xml:space="preserve"> что с учетом рекомендации Комитета PCT по техническому сотрудничеству Ассамблея РСТ </w:t>
      </w:r>
      <w:r w:rsidR="00624248">
        <w:t>назначила Национальное управление интеллектуальной собственности Китая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743A51AD" w14:textId="77777777" w:rsidR="00624248" w:rsidRDefault="00624248" w:rsidP="00CC22CE">
      <w:pPr>
        <w:pStyle w:val="BodyTextItalic"/>
        <w:spacing w:before="0" w:after="240"/>
      </w:pPr>
      <w:r>
        <w:t>настоящим договорились о нижеследующем:</w:t>
      </w:r>
    </w:p>
    <w:p w14:paraId="7C5C51F4" w14:textId="1A9BD529" w:rsidR="00624248" w:rsidRPr="00EF5E3F" w:rsidRDefault="00624248" w:rsidP="002448FB">
      <w:pPr>
        <w:pStyle w:val="AgreementHeading"/>
      </w:pPr>
      <w:r>
        <w:t>Статья 1</w:t>
      </w:r>
      <w:r>
        <w:br/>
        <w:t>Термины и выражения</w:t>
      </w:r>
    </w:p>
    <w:p w14:paraId="7CC1046F" w14:textId="77777777" w:rsidR="00624248" w:rsidRDefault="00624248" w:rsidP="00810A63">
      <w:pPr>
        <w:pStyle w:val="BodyText"/>
        <w:spacing w:after="240"/>
        <w:ind w:firstLine="567"/>
      </w:pPr>
      <w:r>
        <w:t>(1)</w:t>
      </w:r>
      <w:r>
        <w:tab/>
        <w:t>Для целей настоящего Соглашения:</w:t>
      </w:r>
    </w:p>
    <w:p w14:paraId="13D40DD6" w14:textId="428E6678" w:rsidR="00624248" w:rsidRDefault="00624248" w:rsidP="00810A63">
      <w:pPr>
        <w:pStyle w:val="indenta"/>
        <w:tabs>
          <w:tab w:val="left" w:pos="567"/>
        </w:tabs>
        <w:spacing w:before="0" w:after="240"/>
        <w:ind w:left="567" w:firstLine="567"/>
        <w:jc w:val="left"/>
      </w:pPr>
      <w:r>
        <w:t>(a)</w:t>
      </w:r>
      <w:r>
        <w:tab/>
        <w:t>«Договор» означает Договор о патентной кооперации;</w:t>
      </w:r>
    </w:p>
    <w:p w14:paraId="492399CB" w14:textId="74232C1A" w:rsidR="00624248" w:rsidRDefault="00624248" w:rsidP="00810A63">
      <w:pPr>
        <w:pStyle w:val="indenta"/>
        <w:tabs>
          <w:tab w:val="left" w:pos="567"/>
        </w:tabs>
        <w:spacing w:before="0" w:after="240"/>
        <w:ind w:left="567" w:firstLine="567"/>
        <w:jc w:val="left"/>
      </w:pPr>
      <w:r>
        <w:t>(b)</w:t>
      </w:r>
      <w:r>
        <w:tab/>
        <w:t>«Инструкция» означает Инструкцию к Договору;</w:t>
      </w:r>
    </w:p>
    <w:p w14:paraId="75CFCC6C" w14:textId="64332C0A" w:rsidR="00624248" w:rsidRDefault="00624248" w:rsidP="00810A63">
      <w:pPr>
        <w:pStyle w:val="indenta"/>
        <w:tabs>
          <w:tab w:val="left" w:pos="567"/>
        </w:tabs>
        <w:spacing w:before="0" w:after="240"/>
        <w:ind w:left="1689" w:hanging="555"/>
        <w:jc w:val="left"/>
      </w:pPr>
      <w:r>
        <w:t>(c)</w:t>
      </w:r>
      <w:r>
        <w:tab/>
        <w:t>«Административная инструкция» означает Административную инструкцию к Договору;</w:t>
      </w:r>
    </w:p>
    <w:p w14:paraId="3FE2369B" w14:textId="7062E7AE" w:rsidR="00624248" w:rsidRDefault="00624248" w:rsidP="00810A63">
      <w:pPr>
        <w:pStyle w:val="indenta"/>
        <w:tabs>
          <w:tab w:val="left" w:pos="567"/>
        </w:tabs>
        <w:spacing w:before="0" w:after="240"/>
        <w:ind w:left="1689" w:hanging="555"/>
        <w:jc w:val="left"/>
      </w:pPr>
      <w:r>
        <w:t>(d)</w:t>
      </w:r>
      <w:r>
        <w:tab/>
        <w:t>«статья» (за исключением случаев, когда специально делается ссылка на статью настоящего Соглашения) означает статью Договора;</w:t>
      </w:r>
    </w:p>
    <w:p w14:paraId="6455BD63" w14:textId="12B766CF" w:rsidR="00624248" w:rsidRDefault="00624248" w:rsidP="00810A63">
      <w:pPr>
        <w:pStyle w:val="indenta"/>
        <w:tabs>
          <w:tab w:val="left" w:pos="567"/>
        </w:tabs>
        <w:spacing w:before="0" w:after="240"/>
        <w:ind w:left="567" w:firstLine="567"/>
        <w:jc w:val="left"/>
      </w:pPr>
      <w:r>
        <w:t>(e)</w:t>
      </w:r>
      <w:r>
        <w:tab/>
        <w:t>«правило» означает правило Инструкции;</w:t>
      </w:r>
    </w:p>
    <w:p w14:paraId="484F5A14" w14:textId="038B81CB" w:rsidR="00624248" w:rsidRDefault="00624248" w:rsidP="00897E2D">
      <w:pPr>
        <w:pStyle w:val="indenta"/>
        <w:tabs>
          <w:tab w:val="clear" w:pos="1701"/>
        </w:tabs>
        <w:spacing w:before="0" w:after="240"/>
        <w:jc w:val="left"/>
      </w:pPr>
      <w:r>
        <w:t>(f)</w:t>
      </w:r>
      <w:r>
        <w:tab/>
        <w:t>«Договаривающееся государство» означает государство – участника Договора;</w:t>
      </w:r>
    </w:p>
    <w:p w14:paraId="61FA19F1" w14:textId="63F3249A" w:rsidR="00810A63" w:rsidRDefault="00624248" w:rsidP="00897E2D">
      <w:pPr>
        <w:pStyle w:val="indenta"/>
        <w:tabs>
          <w:tab w:val="clear" w:pos="1701"/>
        </w:tabs>
        <w:spacing w:before="0" w:after="240"/>
        <w:jc w:val="left"/>
      </w:pPr>
      <w:r>
        <w:t>(g)</w:t>
      </w:r>
      <w:r>
        <w:tab/>
        <w:t>«Орган» означает Национальное управление интеллектуальной собственности Китая;</w:t>
      </w:r>
    </w:p>
    <w:p w14:paraId="2ADAF051" w14:textId="4F071B79" w:rsidR="00810A63" w:rsidRDefault="00624248" w:rsidP="00810A63">
      <w:pPr>
        <w:pStyle w:val="indenta"/>
        <w:tabs>
          <w:tab w:val="left" w:pos="567"/>
        </w:tabs>
        <w:spacing w:before="0" w:after="240"/>
        <w:ind w:left="1689" w:hanging="555"/>
        <w:jc w:val="left"/>
      </w:pPr>
      <w:r>
        <w:t>(h)</w:t>
      </w:r>
      <w:r>
        <w:tab/>
        <w:t>«Международное бюро» означает Международное бюро Всемирной организации интеллектуальной собственности.</w:t>
      </w:r>
    </w:p>
    <w:p w14:paraId="4EF63B12" w14:textId="2512027A" w:rsidR="00624248" w:rsidRDefault="00624248" w:rsidP="00810A63">
      <w:pPr>
        <w:pStyle w:val="BodyText"/>
        <w:spacing w:after="240"/>
        <w:ind w:firstLine="567"/>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5744FE26" w14:textId="77777777" w:rsidR="00624248" w:rsidRPr="00CA40C8" w:rsidRDefault="00624248" w:rsidP="002448FB">
      <w:pPr>
        <w:pStyle w:val="AgreementHeading"/>
        <w:rPr>
          <w:caps/>
        </w:rPr>
      </w:pPr>
      <w:r>
        <w:lastRenderedPageBreak/>
        <w:t>Статья 2</w:t>
      </w:r>
      <w:r>
        <w:br/>
        <w:t>Основные обязательства</w:t>
      </w:r>
    </w:p>
    <w:p w14:paraId="0CD6E521" w14:textId="77777777" w:rsidR="00624248" w:rsidRDefault="00624248" w:rsidP="00CC22CE">
      <w:pPr>
        <w:pStyle w:val="BodyText"/>
        <w:keepNext/>
        <w:keepLines/>
        <w:spacing w:after="240"/>
        <w:ind w:firstLine="567"/>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2B20D6FD" w14:textId="77777777" w:rsidR="00624248" w:rsidRDefault="00624248" w:rsidP="00810A63">
      <w:pPr>
        <w:pStyle w:val="BodyText"/>
        <w:spacing w:after="240"/>
        <w:ind w:firstLine="567"/>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25E48400" w14:textId="77777777" w:rsidR="00624248" w:rsidRDefault="00624248" w:rsidP="00810A63">
      <w:pPr>
        <w:pStyle w:val="BodyText"/>
        <w:spacing w:after="240"/>
        <w:ind w:firstLine="567"/>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4AA8B08B" w14:textId="77777777" w:rsidR="00624248" w:rsidRDefault="00624248" w:rsidP="00810A63">
      <w:pPr>
        <w:pStyle w:val="BodyText"/>
        <w:spacing w:after="240"/>
        <w:ind w:firstLine="567"/>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44899558" w14:textId="77777777" w:rsidR="00624248" w:rsidRPr="00EF5E3F" w:rsidRDefault="00624248" w:rsidP="002448FB">
      <w:pPr>
        <w:pStyle w:val="AgreementHeading"/>
      </w:pPr>
      <w:r>
        <w:t>Статья 3</w:t>
      </w:r>
      <w:r>
        <w:br/>
        <w:t>Компетенция Органа</w:t>
      </w:r>
    </w:p>
    <w:p w14:paraId="6D332A6E" w14:textId="77777777" w:rsidR="00624248" w:rsidRDefault="00624248" w:rsidP="00810A63">
      <w:pPr>
        <w:pStyle w:val="BodyText"/>
        <w:spacing w:after="240"/>
        <w:ind w:firstLine="567"/>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EEFB984" w14:textId="77777777" w:rsidR="00624248" w:rsidRDefault="00624248" w:rsidP="00810A63">
      <w:pPr>
        <w:pStyle w:val="BodyText"/>
        <w:spacing w:after="240"/>
        <w:ind w:firstLine="567"/>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2DACEB06" w14:textId="5B86B1F7" w:rsidR="00624248" w:rsidRDefault="00624248" w:rsidP="00810A63">
      <w:pPr>
        <w:pStyle w:val="BodyText"/>
        <w:spacing w:after="240"/>
        <w:ind w:firstLine="567"/>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5DC11880" w14:textId="77777777" w:rsidR="00624248" w:rsidRDefault="00624248" w:rsidP="00810A63">
      <w:pPr>
        <w:pStyle w:val="BodyText"/>
        <w:spacing w:after="240"/>
        <w:ind w:firstLine="567"/>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53D5BFBD" w14:textId="77777777" w:rsidR="00624248" w:rsidRDefault="00624248" w:rsidP="00810A63">
      <w:pPr>
        <w:pStyle w:val="BodyText"/>
        <w:spacing w:after="240"/>
        <w:ind w:firstLine="567"/>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4A299C50" w14:textId="77777777" w:rsidR="00624248" w:rsidRDefault="00624248" w:rsidP="00810A63">
      <w:pPr>
        <w:pStyle w:val="BodyText"/>
        <w:spacing w:after="240"/>
        <w:ind w:firstLine="567"/>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395E7D0F" w14:textId="3AA56857" w:rsidR="00624248" w:rsidRDefault="00624248" w:rsidP="00810A63">
      <w:pPr>
        <w:pStyle w:val="BodyText"/>
        <w:spacing w:after="240"/>
        <w:ind w:firstLine="567"/>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78F073AD" w14:textId="0B430F96" w:rsidR="00624248" w:rsidRDefault="00624248" w:rsidP="00810A63">
      <w:pPr>
        <w:pStyle w:val="BodyText"/>
        <w:spacing w:after="240"/>
        <w:ind w:firstLine="567"/>
      </w:pPr>
      <w:r>
        <w:t>(8)</w:t>
      </w:r>
      <w: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w:t>
      </w:r>
      <w:r>
        <w:rPr>
          <w:rStyle w:val="InsertedText"/>
          <w:color w:val="auto"/>
          <w:u w:val="none"/>
        </w:rPr>
        <w:t xml:space="preserve">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r>
        <w:t>.</w:t>
      </w:r>
    </w:p>
    <w:p w14:paraId="3B929BC6" w14:textId="77777777" w:rsidR="00624248" w:rsidRPr="00CA40C8" w:rsidRDefault="00624248" w:rsidP="002448FB">
      <w:pPr>
        <w:pStyle w:val="AgreementHeading"/>
        <w:rPr>
          <w:caps/>
        </w:rPr>
      </w:pPr>
      <w:r>
        <w:t>Статья 4</w:t>
      </w:r>
      <w:r>
        <w:br/>
        <w:t>Объекты, по которым не требуется проведение поиска или экспертизы</w:t>
      </w:r>
    </w:p>
    <w:p w14:paraId="026ED260" w14:textId="71539536" w:rsidR="00DC7A9E" w:rsidRDefault="00624248" w:rsidP="00CC22CE">
      <w:pPr>
        <w:pStyle w:val="Body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2E902C3C" w14:textId="77777777" w:rsidR="00DC7A9E" w:rsidRDefault="00DC7A9E">
      <w:r>
        <w:br w:type="page"/>
      </w:r>
    </w:p>
    <w:p w14:paraId="70895F60" w14:textId="77777777" w:rsidR="00624248" w:rsidRPr="00CA40C8" w:rsidRDefault="00624248" w:rsidP="002448FB">
      <w:pPr>
        <w:pStyle w:val="AgreementHeading"/>
        <w:rPr>
          <w:caps/>
        </w:rPr>
      </w:pPr>
      <w:r>
        <w:lastRenderedPageBreak/>
        <w:t>Статья 5</w:t>
      </w:r>
      <w:r>
        <w:br/>
        <w:t>Пошлины и сборы</w:t>
      </w:r>
    </w:p>
    <w:p w14:paraId="611CD00D" w14:textId="77777777" w:rsidR="00624248" w:rsidRDefault="00624248" w:rsidP="00661FD5">
      <w:pPr>
        <w:pStyle w:val="BodyText"/>
        <w:ind w:firstLine="567"/>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29665BF7" w14:textId="77777777" w:rsidR="00624248" w:rsidRDefault="00624248" w:rsidP="00CC22CE">
      <w:pPr>
        <w:pStyle w:val="BodyText"/>
        <w:ind w:firstLine="567"/>
      </w:pPr>
      <w:r>
        <w:t>(2)</w:t>
      </w:r>
      <w:r>
        <w:tab/>
        <w:t xml:space="preserve">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 </w:t>
      </w:r>
    </w:p>
    <w:p w14:paraId="56E2D305" w14:textId="77777777" w:rsidR="00624248" w:rsidRPr="00CA40C8" w:rsidRDefault="00624248" w:rsidP="005F79F1">
      <w:pPr>
        <w:pStyle w:val="AgreementHeading"/>
        <w:rPr>
          <w:caps/>
        </w:rPr>
      </w:pPr>
      <w:r>
        <w:t>Статья 6</w:t>
      </w:r>
      <w:r>
        <w:br/>
        <w:t>Классификация</w:t>
      </w:r>
    </w:p>
    <w:p w14:paraId="56C63ACF" w14:textId="677EF534" w:rsidR="00624248" w:rsidRDefault="00624248" w:rsidP="00661FD5">
      <w:pPr>
        <w:pStyle w:val="BodyText"/>
        <w:ind w:firstLine="567"/>
      </w:pPr>
      <w:r>
        <w:t>Для целей правил 43.3(а) и 70.5(b) Орган указывает классификацию объекта изобретения в соответствии с Международной патентной классификацией.  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0DCB08CB" w14:textId="77777777" w:rsidR="00624248" w:rsidRPr="00CA40C8" w:rsidRDefault="00624248" w:rsidP="005F79F1">
      <w:pPr>
        <w:pStyle w:val="AgreementHeading"/>
        <w:rPr>
          <w:caps/>
        </w:rPr>
      </w:pPr>
      <w:r>
        <w:t>Статья 7</w:t>
      </w:r>
      <w:r>
        <w:br/>
        <w:t>Языки переписки, используемые Органом</w:t>
      </w:r>
    </w:p>
    <w:p w14:paraId="411D154F" w14:textId="38B5E54F" w:rsidR="00624248" w:rsidRDefault="00624248" w:rsidP="00661FD5">
      <w:pPr>
        <w:pStyle w:val="BodyText"/>
        <w:ind w:firstLine="567"/>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13C74F12" w14:textId="352AC930" w:rsidR="00624248" w:rsidRDefault="00624248" w:rsidP="00661FD5">
      <w:pPr>
        <w:pStyle w:val="BodyText"/>
        <w:ind w:firstLine="567"/>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60311112" w14:textId="7F7F95FE" w:rsidR="00624248" w:rsidRDefault="00624248" w:rsidP="00661FD5">
      <w:pPr>
        <w:pStyle w:val="BodyText"/>
        <w:ind w:firstLine="567"/>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w:t>
      </w:r>
      <w:r w:rsidR="00DC7A9E">
        <w:t> </w:t>
      </w:r>
      <w:r>
        <w:t>92.2(b).</w:t>
      </w:r>
    </w:p>
    <w:p w14:paraId="5568CDD5" w14:textId="77777777" w:rsidR="00624248" w:rsidRPr="00CA40C8" w:rsidRDefault="00624248" w:rsidP="005F79F1">
      <w:pPr>
        <w:pStyle w:val="AgreementHeading"/>
        <w:rPr>
          <w:caps/>
        </w:rPr>
      </w:pPr>
      <w:r>
        <w:lastRenderedPageBreak/>
        <w:t>Статья 8</w:t>
      </w:r>
      <w:r>
        <w:br/>
        <w:t>Поиск международного типа</w:t>
      </w:r>
    </w:p>
    <w:p w14:paraId="30AD4C9B" w14:textId="77777777" w:rsidR="00624248" w:rsidRDefault="00624248" w:rsidP="00661FD5">
      <w:pPr>
        <w:pStyle w:val="BodyText"/>
        <w:ind w:firstLine="567"/>
      </w:pPr>
      <w:r>
        <w:t>Орган проводит поиск международного типа в определяемых им пределах.</w:t>
      </w:r>
    </w:p>
    <w:p w14:paraId="0360A330" w14:textId="77777777" w:rsidR="00624248" w:rsidRPr="00CA40C8" w:rsidRDefault="00624248" w:rsidP="005F79F1">
      <w:pPr>
        <w:pStyle w:val="AgreementHeading"/>
        <w:rPr>
          <w:caps/>
        </w:rPr>
      </w:pPr>
      <w:r>
        <w:t>Статья 9</w:t>
      </w:r>
      <w:r>
        <w:br/>
        <w:t>Вступление в силу</w:t>
      </w:r>
    </w:p>
    <w:p w14:paraId="2D6129DA" w14:textId="77777777" w:rsidR="00624248" w:rsidRDefault="00624248" w:rsidP="00661FD5">
      <w:pPr>
        <w:pStyle w:val="BodyText"/>
        <w:ind w:firstLine="567"/>
      </w:pPr>
      <w:r>
        <w:t>Настоящее Соглашение вступает в силу 1 января 2028 года.</w:t>
      </w:r>
    </w:p>
    <w:p w14:paraId="038F59A1" w14:textId="77777777" w:rsidR="00624248" w:rsidRPr="00CA40C8" w:rsidRDefault="00624248" w:rsidP="005F79F1">
      <w:pPr>
        <w:pStyle w:val="AgreementHeading"/>
        <w:rPr>
          <w:caps/>
        </w:rPr>
      </w:pPr>
      <w:r>
        <w:t>Статья 10</w:t>
      </w:r>
      <w:r>
        <w:br/>
        <w:t>Срок действия и возобновление</w:t>
      </w:r>
    </w:p>
    <w:p w14:paraId="2D6E2944" w14:textId="77777777" w:rsidR="00624248" w:rsidRDefault="00624248" w:rsidP="00CC22CE">
      <w:pPr>
        <w:pStyle w:val="BodyText"/>
        <w:ind w:firstLine="567"/>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7631DCE2" w14:textId="77777777" w:rsidR="00624248" w:rsidRPr="00CA40C8" w:rsidRDefault="00624248" w:rsidP="005F79F1">
      <w:pPr>
        <w:pStyle w:val="AgreementHeading"/>
        <w:rPr>
          <w:caps/>
        </w:rPr>
      </w:pPr>
      <w:r>
        <w:t>Статья 11</w:t>
      </w:r>
      <w:r>
        <w:br/>
        <w:t>Изменение</w:t>
      </w:r>
    </w:p>
    <w:p w14:paraId="71F3B95E" w14:textId="77777777" w:rsidR="00624248" w:rsidRDefault="00624248" w:rsidP="00CC22CE">
      <w:pPr>
        <w:pStyle w:val="Body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2E1B4150" w14:textId="77777777" w:rsidR="00624248" w:rsidRDefault="00624248" w:rsidP="00CC22CE">
      <w:pPr>
        <w:pStyle w:val="BodyText"/>
        <w:ind w:firstLine="567"/>
      </w:pPr>
      <w:r>
        <w:t>(2)</w:t>
      </w:r>
      <w:r>
        <w:tab/>
        <w:t>Международное бюро публикует любые поправки и уведомления, предусмотренные настоящим Соглашением, в Бюллетене.</w:t>
      </w:r>
    </w:p>
    <w:p w14:paraId="66A55EC5" w14:textId="77777777" w:rsidR="00624248" w:rsidRPr="00CA40C8" w:rsidRDefault="00624248" w:rsidP="005F79F1">
      <w:pPr>
        <w:pStyle w:val="AgreementHeading"/>
        <w:rPr>
          <w:caps/>
        </w:rPr>
      </w:pPr>
      <w:r>
        <w:t>Статья 12</w:t>
      </w:r>
      <w:r>
        <w:br/>
        <w:t>Прекращение действия</w:t>
      </w:r>
    </w:p>
    <w:p w14:paraId="71319B0F" w14:textId="0941E95C" w:rsidR="00624248" w:rsidRDefault="00624248" w:rsidP="00CC22CE">
      <w:pPr>
        <w:pStyle w:val="BodyText"/>
        <w:ind w:firstLine="567"/>
      </w:pPr>
      <w:r>
        <w:t>(1)</w:t>
      </w:r>
      <w:r>
        <w:tab/>
        <w:t>Действие настоящего Соглашения прекращается до 31 декабря 2037 года:</w:t>
      </w:r>
    </w:p>
    <w:p w14:paraId="17167315" w14:textId="634CEC2D" w:rsidR="00624248" w:rsidRDefault="00624248" w:rsidP="002352E3">
      <w:pPr>
        <w:pStyle w:val="Indenti"/>
        <w:spacing w:before="0" w:after="240"/>
        <w:ind w:left="1134" w:firstLine="0"/>
        <w:jc w:val="left"/>
      </w:pPr>
      <w:r>
        <w:t>(i)</w:t>
      </w:r>
      <w:r>
        <w:tab/>
        <w:t>если Национальное управление интеллектуальной собственности Китая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53499E01" w14:textId="190D69EB" w:rsidR="00624248" w:rsidRDefault="00624248" w:rsidP="002352E3">
      <w:pPr>
        <w:pStyle w:val="Indenti"/>
        <w:spacing w:before="0" w:after="240"/>
        <w:ind w:left="1134" w:firstLine="0"/>
        <w:jc w:val="left"/>
      </w:pPr>
      <w:r>
        <w:t>(ii)</w:t>
      </w:r>
      <w:r>
        <w:tab/>
        <w:t>если Генеральный директор Всемирной организации интеллектуальной собственности письменно уведомляет Национальное управление интеллектуальной собственности Китая о прекращении действия настоящего Соглашения.</w:t>
      </w:r>
    </w:p>
    <w:p w14:paraId="01489C23" w14:textId="4C468B3B" w:rsidR="00624248" w:rsidRDefault="00624248" w:rsidP="002352E3">
      <w:pPr>
        <w:pStyle w:val="BodyText"/>
        <w:ind w:firstLine="567"/>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599AAE73" w14:textId="77777777" w:rsidR="00624248" w:rsidRPr="00B1471A" w:rsidRDefault="00624248" w:rsidP="002352E3">
      <w:pPr>
        <w:pStyle w:val="AgreementText"/>
        <w:ind w:firstLine="567"/>
        <w:rPr>
          <w:rFonts w:cs="Arial"/>
          <w:szCs w:val="22"/>
        </w:rPr>
      </w:pPr>
      <w:r>
        <w:rPr>
          <w:i/>
        </w:rPr>
        <w:t xml:space="preserve">В удостоверение чего </w:t>
      </w:r>
      <w:r>
        <w:t>стороны заключили настоящее Соглашение.</w:t>
      </w:r>
    </w:p>
    <w:p w14:paraId="1E23536A" w14:textId="73D57EE6" w:rsidR="00624248" w:rsidRDefault="00624248" w:rsidP="002352E3">
      <w:pPr>
        <w:pStyle w:val="AgreementText"/>
        <w:ind w:firstLine="567"/>
        <w:rPr>
          <w:rFonts w:cs="Arial"/>
          <w:szCs w:val="22"/>
        </w:rPr>
      </w:pPr>
      <w:r>
        <w:t xml:space="preserve">Совершено в [город] [дата] в двух оригинальных экземплярах на китайском и английском языках, </w:t>
      </w:r>
      <w:r w:rsidR="000F3D2A">
        <w:t>все тексты равно аутентичны</w:t>
      </w:r>
      <w: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624248" w14:paraId="7A41040B" w14:textId="77777777" w:rsidTr="002352E3">
        <w:tc>
          <w:tcPr>
            <w:tcW w:w="4644" w:type="dxa"/>
          </w:tcPr>
          <w:p w14:paraId="4C43BC16" w14:textId="77777777" w:rsidR="00624248" w:rsidRPr="000739E9" w:rsidRDefault="00624248" w:rsidP="003C0590">
            <w:pPr>
              <w:pStyle w:val="AgreementText"/>
              <w:spacing w:after="0"/>
              <w:rPr>
                <w:szCs w:val="22"/>
              </w:rPr>
            </w:pPr>
            <w:r>
              <w:t>За Национальное управление интеллектуальной собственности Китая:</w:t>
            </w:r>
          </w:p>
        </w:tc>
        <w:tc>
          <w:tcPr>
            <w:tcW w:w="4643" w:type="dxa"/>
          </w:tcPr>
          <w:p w14:paraId="5D9362C5" w14:textId="77777777" w:rsidR="00624248" w:rsidRPr="000739E9" w:rsidRDefault="00624248" w:rsidP="003C0590">
            <w:pPr>
              <w:pStyle w:val="AgreementText"/>
              <w:tabs>
                <w:tab w:val="left" w:pos="4536"/>
              </w:tabs>
              <w:spacing w:after="0"/>
              <w:rPr>
                <w:rFonts w:cs="Arial"/>
                <w:szCs w:val="22"/>
              </w:rPr>
            </w:pPr>
            <w:r>
              <w:t>За Международное бюро Всемирной организации интеллектуальной собственности:</w:t>
            </w:r>
          </w:p>
        </w:tc>
      </w:tr>
      <w:tr w:rsidR="00624248" w14:paraId="1F5A7956" w14:textId="77777777" w:rsidTr="002352E3">
        <w:tc>
          <w:tcPr>
            <w:tcW w:w="4644" w:type="dxa"/>
          </w:tcPr>
          <w:p w14:paraId="61F03B00" w14:textId="77777777" w:rsidR="00624248" w:rsidRPr="000739E9" w:rsidRDefault="00624248" w:rsidP="003C0590">
            <w:pPr>
              <w:pStyle w:val="AgreementText"/>
              <w:tabs>
                <w:tab w:val="left" w:pos="4536"/>
              </w:tabs>
              <w:spacing w:after="0"/>
              <w:rPr>
                <w:rFonts w:cs="Arial"/>
                <w:szCs w:val="22"/>
              </w:rPr>
            </w:pPr>
          </w:p>
        </w:tc>
        <w:tc>
          <w:tcPr>
            <w:tcW w:w="4643" w:type="dxa"/>
          </w:tcPr>
          <w:p w14:paraId="58145700" w14:textId="77777777" w:rsidR="00624248" w:rsidRPr="000739E9" w:rsidRDefault="00624248" w:rsidP="003C0590">
            <w:pPr>
              <w:pStyle w:val="AgreementText"/>
              <w:tabs>
                <w:tab w:val="left" w:pos="4536"/>
              </w:tabs>
              <w:spacing w:after="0"/>
              <w:rPr>
                <w:rFonts w:cs="Arial"/>
                <w:szCs w:val="22"/>
              </w:rPr>
            </w:pPr>
          </w:p>
        </w:tc>
      </w:tr>
    </w:tbl>
    <w:p w14:paraId="448997DF" w14:textId="1C27DAE6" w:rsidR="00624248" w:rsidRDefault="00775B7F" w:rsidP="00553135">
      <w:pPr>
        <w:pStyle w:val="Endofdocument-Annex"/>
        <w:rPr>
          <w:b/>
          <w:bCs/>
          <w:caps/>
          <w:sz w:val="24"/>
        </w:rPr>
        <w:sectPr w:rsidR="00624248" w:rsidSect="00A633CC">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pPr>
      <w:r>
        <w:t>[Приложение VII следует]</w:t>
      </w:r>
    </w:p>
    <w:p w14:paraId="35D47612" w14:textId="3C9AD3BF" w:rsidR="00624248" w:rsidRPr="002E42AE" w:rsidRDefault="002E42AE" w:rsidP="00BE21C2">
      <w:pPr>
        <w:pStyle w:val="AgreementHeading"/>
      </w:pPr>
      <w:r>
        <w:lastRenderedPageBreak/>
        <w:t>Проект Соглашения</w:t>
      </w:r>
    </w:p>
    <w:p w14:paraId="32C251F4" w14:textId="43331CDD" w:rsidR="00624248" w:rsidRPr="00D71F17" w:rsidRDefault="00624248" w:rsidP="00624248">
      <w:pPr>
        <w:pStyle w:val="AgreementText"/>
        <w:jc w:val="center"/>
        <w:rPr>
          <w:rFonts w:cs="Arial"/>
          <w:szCs w:val="22"/>
        </w:rPr>
      </w:pPr>
      <w:r>
        <w:t>между Евразийской патентной организацией</w:t>
      </w:r>
      <w:r w:rsidR="00005E45">
        <w:t xml:space="preserve"> </w:t>
      </w:r>
      <w:r>
        <w:br/>
        <w:t>и Международным бюро Всемирной организаци</w:t>
      </w:r>
      <w:r w:rsidR="00AB75CB">
        <w:t>и</w:t>
      </w:r>
      <w:r>
        <w:t xml:space="preserve"> интеллектуальной собственности</w:t>
      </w:r>
    </w:p>
    <w:p w14:paraId="63CEC712" w14:textId="6ECD4A3D" w:rsidR="00624248" w:rsidRPr="00D71F17" w:rsidRDefault="00624248" w:rsidP="00624248">
      <w:pPr>
        <w:pStyle w:val="AgreementText"/>
        <w:jc w:val="center"/>
        <w:rPr>
          <w:rFonts w:cs="Arial"/>
          <w:szCs w:val="22"/>
        </w:rPr>
      </w:pPr>
      <w:r>
        <w:t>о порядке выполнения Евразийским патентным ведомством функций</w:t>
      </w:r>
      <w:r w:rsidR="00005E45">
        <w:t xml:space="preserve"> </w:t>
      </w:r>
      <w:r>
        <w:br/>
        <w:t xml:space="preserve">Международного поискового органа и Органа международной предварительной экспертизы </w:t>
      </w:r>
      <w:r w:rsidR="00005E45">
        <w:br/>
      </w:r>
      <w:r>
        <w:t>в соответствии с Договором о патентной кооперации</w:t>
      </w:r>
    </w:p>
    <w:p w14:paraId="5E2C794E" w14:textId="2714A3C5" w:rsidR="00624248" w:rsidRPr="00D71F17" w:rsidRDefault="00624248" w:rsidP="000755A3">
      <w:pPr>
        <w:pStyle w:val="AgreementText"/>
        <w:jc w:val="center"/>
        <w:rPr>
          <w:rFonts w:cs="Arial"/>
          <w:szCs w:val="22"/>
        </w:rPr>
      </w:pPr>
      <w:r>
        <w:t>(</w:t>
      </w:r>
      <w:r w:rsidR="005571D7">
        <w:t>вступает в силу с 1 января 2028 года</w:t>
      </w:r>
      <w:r>
        <w:t>)</w:t>
      </w:r>
    </w:p>
    <w:p w14:paraId="6B36895D" w14:textId="77777777" w:rsidR="00624248" w:rsidRPr="00D71F17" w:rsidRDefault="00624248" w:rsidP="005F79F1">
      <w:pPr>
        <w:pStyle w:val="AgreementHeading"/>
      </w:pPr>
      <w:r>
        <w:t>Преамбула</w:t>
      </w:r>
    </w:p>
    <w:p w14:paraId="2640A16F" w14:textId="1EC5A80C" w:rsidR="00624248" w:rsidRPr="00D71F17" w:rsidRDefault="00624248" w:rsidP="00A95FED">
      <w:pPr>
        <w:pStyle w:val="AgreementText"/>
        <w:keepLines w:val="0"/>
        <w:ind w:firstLine="567"/>
        <w:rPr>
          <w:rFonts w:cs="Arial"/>
          <w:szCs w:val="22"/>
        </w:rPr>
      </w:pPr>
      <w:r>
        <w:t>Евразийская патентная организация и Международное бюро Всемирной организации интеллектуальной собственности,</w:t>
      </w:r>
    </w:p>
    <w:p w14:paraId="187DE17D" w14:textId="1FCC9733" w:rsidR="00624248" w:rsidRPr="00D71F17" w:rsidRDefault="00624248" w:rsidP="00A95FED">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Евразий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30403ACC" w14:textId="06D133E8" w:rsidR="00624248" w:rsidRPr="00D71F17" w:rsidRDefault="00624248" w:rsidP="00A95FED">
      <w:pPr>
        <w:pStyle w:val="AgreementText"/>
        <w:keepLines w:val="0"/>
        <w:ind w:firstLine="567"/>
        <w:rPr>
          <w:rFonts w:cs="Arial"/>
          <w:i/>
          <w:szCs w:val="22"/>
        </w:rPr>
      </w:pPr>
      <w:r>
        <w:rPr>
          <w:i/>
        </w:rPr>
        <w:t>настоящим договорились о нижеследующем:</w:t>
      </w:r>
    </w:p>
    <w:p w14:paraId="2B1C7B67" w14:textId="77777777" w:rsidR="00624248" w:rsidRPr="00D71F17" w:rsidRDefault="00624248" w:rsidP="005F79F1">
      <w:pPr>
        <w:pStyle w:val="AgreementHeading"/>
      </w:pPr>
      <w:r>
        <w:t>Статья 1</w:t>
      </w:r>
      <w:r>
        <w:br/>
        <w:t>Термины и выражения</w:t>
      </w:r>
    </w:p>
    <w:p w14:paraId="7EB6E958" w14:textId="7327E809" w:rsidR="00624248" w:rsidRPr="00D71F17" w:rsidRDefault="00624248" w:rsidP="00A95FED">
      <w:pPr>
        <w:pStyle w:val="AgreementText"/>
        <w:keepLines w:val="0"/>
        <w:ind w:firstLine="567"/>
        <w:rPr>
          <w:rFonts w:cs="Arial"/>
          <w:szCs w:val="22"/>
        </w:rPr>
      </w:pPr>
      <w:r>
        <w:t>(1)</w:t>
      </w:r>
      <w:r>
        <w:tab/>
        <w:t>Для целей настоящего Соглашения:</w:t>
      </w:r>
    </w:p>
    <w:p w14:paraId="4A22C762" w14:textId="7BFFB206" w:rsidR="00624248" w:rsidRPr="00D71F17" w:rsidRDefault="00624248" w:rsidP="00A95FED">
      <w:pPr>
        <w:pStyle w:val="AgreementText"/>
        <w:keepLines w:val="0"/>
        <w:ind w:left="567" w:firstLine="567"/>
        <w:rPr>
          <w:rFonts w:cs="Arial"/>
          <w:szCs w:val="22"/>
        </w:rPr>
      </w:pPr>
      <w:r>
        <w:t>(a)</w:t>
      </w:r>
      <w:r>
        <w:tab/>
        <w:t>«Договор» означает Договор о патентной кооперации;</w:t>
      </w:r>
    </w:p>
    <w:p w14:paraId="3347E287" w14:textId="13E68DF3" w:rsidR="00624248" w:rsidRPr="00D71F17" w:rsidRDefault="00624248" w:rsidP="00A95FED">
      <w:pPr>
        <w:pStyle w:val="AgreementText"/>
        <w:keepLines w:val="0"/>
        <w:ind w:left="567" w:firstLine="567"/>
        <w:rPr>
          <w:rFonts w:cs="Arial"/>
          <w:szCs w:val="22"/>
        </w:rPr>
      </w:pPr>
      <w:r>
        <w:t>(b)</w:t>
      </w:r>
      <w:r>
        <w:tab/>
        <w:t>«Инструкция» означает Инструкцию к Договору;</w:t>
      </w:r>
    </w:p>
    <w:p w14:paraId="67CA2C68" w14:textId="2D3B5844" w:rsidR="00624248" w:rsidRPr="00D71F17" w:rsidRDefault="00624248" w:rsidP="00A95FED">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52168A0A" w14:textId="2EFB65F0" w:rsidR="00624248" w:rsidRPr="00D71F17" w:rsidRDefault="00624248" w:rsidP="00A95FED">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45BA8FED" w14:textId="0FAD2AD4" w:rsidR="00624248" w:rsidRPr="00D71F17" w:rsidRDefault="00624248" w:rsidP="00A95FED">
      <w:pPr>
        <w:pStyle w:val="AgreementText"/>
        <w:keepLines w:val="0"/>
        <w:ind w:left="567" w:firstLine="567"/>
        <w:rPr>
          <w:rFonts w:cs="Arial"/>
          <w:szCs w:val="22"/>
        </w:rPr>
      </w:pPr>
      <w:r>
        <w:t>(e)</w:t>
      </w:r>
      <w:r>
        <w:tab/>
        <w:t>«правило» означает правило Инструкции;</w:t>
      </w:r>
    </w:p>
    <w:p w14:paraId="21305F53" w14:textId="256F6D5F" w:rsidR="00624248" w:rsidRPr="00D71F17" w:rsidRDefault="00624248" w:rsidP="001413A5">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57C5C007" w14:textId="7D9E0E4F" w:rsidR="00624248" w:rsidRPr="00D71F17" w:rsidRDefault="00624248" w:rsidP="00A95FED">
      <w:pPr>
        <w:pStyle w:val="AgreementText"/>
        <w:keepLines w:val="0"/>
        <w:ind w:left="567" w:firstLine="567"/>
        <w:rPr>
          <w:rFonts w:cs="Arial"/>
          <w:szCs w:val="22"/>
        </w:rPr>
      </w:pPr>
      <w:r>
        <w:t>(g)</w:t>
      </w:r>
      <w:r>
        <w:tab/>
        <w:t>«Орган» означает Евразийское патентное ведомство;</w:t>
      </w:r>
    </w:p>
    <w:p w14:paraId="5864B451" w14:textId="3D55FB61" w:rsidR="00624248" w:rsidRPr="00D71F17" w:rsidRDefault="00624248" w:rsidP="00A95FED">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2A667738" w14:textId="0F68833C" w:rsidR="00624248" w:rsidRPr="00D71F17" w:rsidRDefault="00624248" w:rsidP="00A95FED">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37F8797C" w14:textId="77777777" w:rsidR="00624248" w:rsidRPr="00D71F17" w:rsidRDefault="00624248" w:rsidP="005F79F1">
      <w:pPr>
        <w:pStyle w:val="AgreementHeading"/>
      </w:pPr>
      <w:r>
        <w:lastRenderedPageBreak/>
        <w:t>Статья 2</w:t>
      </w:r>
      <w:r>
        <w:br/>
        <w:t>Основные обязательства</w:t>
      </w:r>
    </w:p>
    <w:p w14:paraId="5259513A" w14:textId="093CBE71" w:rsidR="00624248" w:rsidRPr="00B1471A" w:rsidRDefault="00624248" w:rsidP="008F542D">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478E0D57" w14:textId="7A62B5A3" w:rsidR="00624248" w:rsidRPr="00B1471A" w:rsidRDefault="00624248" w:rsidP="008F542D">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2FA29255" w14:textId="37DF1E15" w:rsidR="00624248" w:rsidRPr="00B1471A" w:rsidRDefault="00624248" w:rsidP="008F542D">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0AD4848C" w14:textId="0591ECD1" w:rsidR="00624248" w:rsidRPr="00B1471A" w:rsidRDefault="00624248" w:rsidP="008F542D">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15EDB525" w14:textId="77777777" w:rsidR="00624248" w:rsidRPr="00FE45F9" w:rsidRDefault="00624248" w:rsidP="005F79F1">
      <w:pPr>
        <w:pStyle w:val="AgreementHeading"/>
      </w:pPr>
      <w:r>
        <w:t>Статья 3</w:t>
      </w:r>
      <w:r>
        <w:br/>
        <w:t>Компетенция Органа</w:t>
      </w:r>
    </w:p>
    <w:p w14:paraId="5B4B0E74" w14:textId="156F3396" w:rsidR="00624248" w:rsidRDefault="00624248" w:rsidP="008F542D">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97652F4" w14:textId="661AAC33" w:rsidR="00624248" w:rsidRDefault="00624248" w:rsidP="008F542D">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7B593A2C" w14:textId="6368C659" w:rsidR="00624248" w:rsidRDefault="00624248" w:rsidP="008F542D">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29199A87" w14:textId="789BDCB8" w:rsidR="00624248" w:rsidRDefault="00624248" w:rsidP="008F542D">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564A004A" w14:textId="0E6F66FF" w:rsidR="00624248" w:rsidRDefault="00624248" w:rsidP="008F542D">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6FF9E927" w14:textId="3ACBF962" w:rsidR="00624248" w:rsidRDefault="00624248" w:rsidP="008F542D">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617267F0" w14:textId="5ABB4225" w:rsidR="00624248" w:rsidRDefault="00624248" w:rsidP="008F542D">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7D0A5C3E" w14:textId="77777777" w:rsidR="00624248" w:rsidRPr="003155C7" w:rsidRDefault="00624248" w:rsidP="008F542D">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181B29C" w14:textId="77777777" w:rsidR="00624248" w:rsidRPr="00FE45F9" w:rsidRDefault="00624248" w:rsidP="005F79F1">
      <w:pPr>
        <w:pStyle w:val="AgreementHeading"/>
      </w:pPr>
      <w:r>
        <w:t>Статья 4</w:t>
      </w:r>
      <w:r>
        <w:br/>
        <w:t>Объекты, по которым не требуется проведение поиска или экспертизы</w:t>
      </w:r>
    </w:p>
    <w:p w14:paraId="37ADB65B" w14:textId="3E4671E3" w:rsidR="00005E45" w:rsidRDefault="00624248" w:rsidP="008F542D">
      <w:pPr>
        <w:pStyle w:val="AgreementText"/>
        <w:ind w:firstLine="567"/>
      </w:pPr>
      <w:r>
        <w:t>Орган не обязан проводить поиск в силу статьи  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2F8BD520" w14:textId="77777777" w:rsidR="00005E45" w:rsidRDefault="00005E45">
      <w:pPr>
        <w:rPr>
          <w:rFonts w:eastAsia="Times New Roman" w:cs="Times New Roman"/>
          <w:szCs w:val="24"/>
        </w:rPr>
      </w:pPr>
      <w:r>
        <w:br w:type="page"/>
      </w:r>
    </w:p>
    <w:p w14:paraId="1E3996EE" w14:textId="77777777" w:rsidR="00624248" w:rsidRPr="00FE45F9" w:rsidRDefault="00624248" w:rsidP="005F79F1">
      <w:pPr>
        <w:pStyle w:val="AgreementHeading"/>
      </w:pPr>
      <w:r>
        <w:lastRenderedPageBreak/>
        <w:t>Статья 5</w:t>
      </w:r>
      <w:r>
        <w:br/>
        <w:t>Пошлины и сборы</w:t>
      </w:r>
    </w:p>
    <w:p w14:paraId="225FE215" w14:textId="2DD5D532" w:rsidR="00624248" w:rsidRPr="00B1471A" w:rsidRDefault="00624248" w:rsidP="008F542D">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33165759" w14:textId="032E91FA" w:rsidR="00624248" w:rsidRPr="007B0593" w:rsidRDefault="00624248" w:rsidP="008F542D">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7B21B7E9" w14:textId="77777777" w:rsidR="00624248" w:rsidRPr="00FE45F9" w:rsidRDefault="00624248" w:rsidP="005F79F1">
      <w:pPr>
        <w:pStyle w:val="AgreementHeading"/>
      </w:pPr>
      <w:r>
        <w:t>Статья 6</w:t>
      </w:r>
      <w:r>
        <w:br/>
        <w:t>Классификация</w:t>
      </w:r>
    </w:p>
    <w:p w14:paraId="579969E4" w14:textId="6CB3A24D" w:rsidR="00624248" w:rsidRPr="00471D4F" w:rsidRDefault="00624248" w:rsidP="008F542D">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33804099" w14:textId="77777777" w:rsidR="00624248" w:rsidRPr="00FE45F9" w:rsidRDefault="00624248" w:rsidP="005F79F1">
      <w:pPr>
        <w:pStyle w:val="AgreementHeading"/>
      </w:pPr>
      <w:r>
        <w:t>Статья 7</w:t>
      </w:r>
      <w:r>
        <w:br/>
        <w:t>Языки переписки, используемые Органом</w:t>
      </w:r>
    </w:p>
    <w:p w14:paraId="5A3AEF38" w14:textId="01734FBC" w:rsidR="00624248" w:rsidRDefault="00624248" w:rsidP="00D3375F">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21F815AE" w14:textId="3FC6A282" w:rsidR="00624248" w:rsidRDefault="00624248" w:rsidP="00D3375F">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456481FD" w14:textId="0B30737C" w:rsidR="00624248" w:rsidRPr="00B1471A" w:rsidRDefault="00624248" w:rsidP="00D3375F">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w:t>
      </w:r>
      <w:r w:rsidR="00005E45">
        <w:t> </w:t>
      </w:r>
      <w:r>
        <w:t>92.2(b).</w:t>
      </w:r>
    </w:p>
    <w:p w14:paraId="3BDB8F37" w14:textId="77777777" w:rsidR="00624248" w:rsidRPr="00B1471A" w:rsidRDefault="00624248" w:rsidP="005F79F1">
      <w:pPr>
        <w:pStyle w:val="AgreementHeading"/>
      </w:pPr>
      <w:r>
        <w:lastRenderedPageBreak/>
        <w:t>Статья 8</w:t>
      </w:r>
      <w:r>
        <w:br/>
        <w:t>Поиск международного типа</w:t>
      </w:r>
    </w:p>
    <w:p w14:paraId="711215AE" w14:textId="1E6A3ED4" w:rsidR="00624248" w:rsidRPr="00B1471A" w:rsidRDefault="00624248" w:rsidP="00D3375F">
      <w:pPr>
        <w:pStyle w:val="AgreementText"/>
        <w:ind w:firstLine="567"/>
        <w:rPr>
          <w:rFonts w:cs="Arial"/>
          <w:szCs w:val="22"/>
        </w:rPr>
      </w:pPr>
      <w:r>
        <w:t>Орган проводит поиск международного типа в определяемых им пределах.</w:t>
      </w:r>
    </w:p>
    <w:p w14:paraId="5DD6B935" w14:textId="77777777" w:rsidR="00624248" w:rsidRPr="00B1471A" w:rsidRDefault="00624248" w:rsidP="005F79F1">
      <w:pPr>
        <w:pStyle w:val="AgreementHeading"/>
      </w:pPr>
      <w:r>
        <w:t>Статья 9</w:t>
      </w:r>
      <w:r>
        <w:br/>
        <w:t>Вступление в силу</w:t>
      </w:r>
    </w:p>
    <w:p w14:paraId="118C0FFB" w14:textId="6CF91AE3" w:rsidR="00624248" w:rsidRPr="00276D09" w:rsidRDefault="00624248" w:rsidP="00D3375F">
      <w:pPr>
        <w:pStyle w:val="AgreementText"/>
        <w:ind w:firstLine="567"/>
        <w:rPr>
          <w:rFonts w:cs="Arial"/>
          <w:i/>
          <w:szCs w:val="22"/>
        </w:rPr>
      </w:pPr>
      <w:r>
        <w:t>Настоящее Соглашение вступает в силу 1 января 2028 года.</w:t>
      </w:r>
    </w:p>
    <w:p w14:paraId="454DCEF9" w14:textId="77777777" w:rsidR="00624248" w:rsidRPr="00FE45F9" w:rsidRDefault="00624248" w:rsidP="005F79F1">
      <w:pPr>
        <w:pStyle w:val="AgreementHeading"/>
      </w:pPr>
      <w:r>
        <w:t>Статья 10</w:t>
      </w:r>
      <w:r>
        <w:br/>
        <w:t>Срок действия и возобновление</w:t>
      </w:r>
    </w:p>
    <w:p w14:paraId="550A088A" w14:textId="2B89686F" w:rsidR="00624248" w:rsidRDefault="00624248" w:rsidP="00D3375F">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7CF6670D" w14:textId="77777777" w:rsidR="00624248" w:rsidRPr="00FE45F9" w:rsidRDefault="00624248" w:rsidP="00066763">
      <w:pPr>
        <w:pStyle w:val="AgreementHeading"/>
      </w:pPr>
      <w:r>
        <w:t>Статья 11</w:t>
      </w:r>
      <w:r>
        <w:br/>
        <w:t>Изменение</w:t>
      </w:r>
    </w:p>
    <w:p w14:paraId="13DC6486" w14:textId="25E5F525" w:rsidR="00624248" w:rsidRDefault="00624248" w:rsidP="00D3375F">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09091378" w14:textId="77777777" w:rsidR="00624248" w:rsidRPr="00B1471A" w:rsidRDefault="00624248" w:rsidP="00D3375F">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3C3C8B35" w14:textId="77777777" w:rsidR="00624248" w:rsidRPr="00FE45F9" w:rsidRDefault="00624248" w:rsidP="00066763">
      <w:pPr>
        <w:pStyle w:val="AgreementHeading"/>
      </w:pPr>
      <w:r>
        <w:t>Статья 12</w:t>
      </w:r>
      <w:r>
        <w:br/>
        <w:t>Прекращение действия</w:t>
      </w:r>
    </w:p>
    <w:p w14:paraId="79B534F6" w14:textId="6548EBAF" w:rsidR="00624248" w:rsidRPr="00B1471A" w:rsidRDefault="00624248" w:rsidP="00A67454">
      <w:pPr>
        <w:pStyle w:val="AgreementText"/>
        <w:keepNext/>
        <w:ind w:firstLine="567"/>
        <w:rPr>
          <w:rFonts w:cs="Arial"/>
          <w:szCs w:val="22"/>
        </w:rPr>
      </w:pPr>
      <w:r>
        <w:t>(1)</w:t>
      </w:r>
      <w:r>
        <w:tab/>
        <w:t>Действие настоящего Соглашения прекращается до 31 декабря 2037 года:</w:t>
      </w:r>
    </w:p>
    <w:p w14:paraId="37BDB0DC" w14:textId="39867A0F" w:rsidR="00624248" w:rsidRPr="00D71F17" w:rsidRDefault="00624248" w:rsidP="00A67454">
      <w:pPr>
        <w:pStyle w:val="AgreementText"/>
        <w:keepLines w:val="0"/>
        <w:tabs>
          <w:tab w:val="right" w:pos="1276"/>
          <w:tab w:val="left" w:pos="1418"/>
        </w:tabs>
        <w:ind w:left="1134"/>
        <w:rPr>
          <w:rFonts w:cs="Arial"/>
          <w:szCs w:val="22"/>
        </w:rPr>
      </w:pPr>
      <w:r>
        <w:t>(i)</w:t>
      </w:r>
      <w:r>
        <w:tab/>
        <w:t>если Евразийская патентная организация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0336CC8E" w14:textId="1145F206" w:rsidR="00624248" w:rsidRPr="00D71F17" w:rsidRDefault="00624248" w:rsidP="00A67454">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Евразийскую патентную организацию о прекращении действия настоящего Соглашения.</w:t>
      </w:r>
    </w:p>
    <w:p w14:paraId="685214E3" w14:textId="43627E8F" w:rsidR="00624248" w:rsidRPr="00D71F17" w:rsidRDefault="00624248" w:rsidP="00A67454">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2FF8363D" w14:textId="77777777" w:rsidR="00624248" w:rsidRPr="00B1471A" w:rsidRDefault="00624248" w:rsidP="00A67454">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6045909C" w14:textId="1065E67F" w:rsidR="00624248" w:rsidRPr="00D71F17" w:rsidRDefault="00624248" w:rsidP="00B3725E">
      <w:pPr>
        <w:pStyle w:val="AgreementText"/>
        <w:keepNext/>
        <w:ind w:firstLine="567"/>
        <w:rPr>
          <w:rFonts w:cs="Arial"/>
          <w:szCs w:val="22"/>
        </w:rPr>
      </w:pPr>
      <w:r>
        <w:t xml:space="preserve">Совершено в [город] [дата] в двух оригинальных экземплярах на рус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3819A8C8" w14:textId="77777777" w:rsidTr="00A67454">
        <w:trPr>
          <w:trHeight w:val="662"/>
        </w:trPr>
        <w:tc>
          <w:tcPr>
            <w:tcW w:w="4643" w:type="dxa"/>
          </w:tcPr>
          <w:p w14:paraId="67C99154" w14:textId="77777777" w:rsidR="00624248" w:rsidRPr="00D71F17" w:rsidRDefault="00624248" w:rsidP="003C0590">
            <w:pPr>
              <w:pStyle w:val="AgreementText"/>
              <w:keepNext/>
              <w:tabs>
                <w:tab w:val="left" w:pos="4536"/>
              </w:tabs>
              <w:rPr>
                <w:rFonts w:cs="Arial"/>
                <w:szCs w:val="22"/>
              </w:rPr>
            </w:pPr>
            <w:r>
              <w:t>За Евразийскую патентную организацию:</w:t>
            </w:r>
          </w:p>
        </w:tc>
        <w:tc>
          <w:tcPr>
            <w:tcW w:w="4643" w:type="dxa"/>
          </w:tcPr>
          <w:p w14:paraId="3AD9297E"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4EA9EADE" w14:textId="0E6A9EBB" w:rsidR="00624248" w:rsidRPr="001153B8" w:rsidRDefault="000755A3" w:rsidP="00553135">
      <w:pPr>
        <w:pStyle w:val="Endofdocument-Annex"/>
        <w:rPr>
          <w:caps/>
          <w:sz w:val="20"/>
          <w:szCs w:val="16"/>
        </w:rPr>
      </w:pPr>
      <w:r>
        <w:t>[Приложение VIII следует]</w:t>
      </w:r>
    </w:p>
    <w:p w14:paraId="67A43251" w14:textId="77777777" w:rsidR="00624248" w:rsidRDefault="00624248" w:rsidP="00624248">
      <w:pPr>
        <w:spacing w:after="360"/>
        <w:jc w:val="center"/>
        <w:outlineLvl w:val="0"/>
        <w:rPr>
          <w:b/>
          <w:bCs/>
          <w:caps/>
          <w:sz w:val="24"/>
        </w:rPr>
        <w:sectPr w:rsidR="00624248" w:rsidSect="00A633CC">
          <w:headerReference w:type="default" r:id="rId32"/>
          <w:headerReference w:type="first" r:id="rId33"/>
          <w:endnotePr>
            <w:numFmt w:val="decimal"/>
          </w:endnotePr>
          <w:pgSz w:w="11907" w:h="16840" w:code="9"/>
          <w:pgMar w:top="567" w:right="1134" w:bottom="1418" w:left="1418" w:header="510" w:footer="1021" w:gutter="0"/>
          <w:pgNumType w:start="1"/>
          <w:cols w:space="720"/>
          <w:titlePg/>
          <w:docGrid w:linePitch="299"/>
        </w:sectPr>
      </w:pPr>
    </w:p>
    <w:p w14:paraId="281CED4C" w14:textId="2A4AFD17" w:rsidR="00624248" w:rsidRPr="002E42AE" w:rsidRDefault="002E42AE" w:rsidP="00BE21C2">
      <w:pPr>
        <w:pStyle w:val="AgreementHeading"/>
      </w:pPr>
      <w:r>
        <w:lastRenderedPageBreak/>
        <w:t>Проект Соглашения</w:t>
      </w:r>
    </w:p>
    <w:p w14:paraId="78C84D61" w14:textId="7BA6DCD5" w:rsidR="00624248" w:rsidRPr="001153B8" w:rsidRDefault="00624248" w:rsidP="00624248">
      <w:pPr>
        <w:pStyle w:val="AgreementText"/>
        <w:jc w:val="center"/>
        <w:rPr>
          <w:rFonts w:cs="Arial"/>
          <w:szCs w:val="22"/>
        </w:rPr>
      </w:pPr>
      <w:r>
        <w:t>между Египетским управлением интеллектуальной собственности</w:t>
      </w:r>
      <w:r w:rsidR="006059FD">
        <w:t xml:space="preserve"> </w:t>
      </w:r>
      <w:r>
        <w:br/>
        <w:t xml:space="preserve">и Международным бюро Всемирной организации интеллектуальной собственности </w:t>
      </w:r>
    </w:p>
    <w:p w14:paraId="374D7B19" w14:textId="119F8B77" w:rsidR="00624248" w:rsidRPr="001153B8" w:rsidRDefault="00624248" w:rsidP="00624248">
      <w:pPr>
        <w:pStyle w:val="AgreementText"/>
        <w:jc w:val="center"/>
        <w:rPr>
          <w:rFonts w:cs="Arial"/>
          <w:szCs w:val="22"/>
        </w:rPr>
      </w:pPr>
      <w:r>
        <w:t>о порядке выполнения Египетским патентным ведомством функций</w:t>
      </w:r>
      <w:r w:rsidR="006059FD">
        <w:t xml:space="preserve"> </w:t>
      </w:r>
      <w:r>
        <w:br/>
        <w:t xml:space="preserve">Международного поискового органа и Органа международной предварительной экспертизы </w:t>
      </w:r>
      <w:r w:rsidR="006059FD">
        <w:br/>
      </w:r>
      <w:r>
        <w:t>в соответствии с Договором о патентной кооперации</w:t>
      </w:r>
    </w:p>
    <w:p w14:paraId="0E7121FF" w14:textId="4B1A917B" w:rsidR="00624248" w:rsidRPr="001153B8" w:rsidRDefault="00624248" w:rsidP="000755A3">
      <w:pPr>
        <w:pStyle w:val="AgreementText"/>
        <w:jc w:val="center"/>
        <w:rPr>
          <w:rFonts w:cs="Arial"/>
          <w:szCs w:val="22"/>
        </w:rPr>
      </w:pPr>
      <w:r>
        <w:t>(</w:t>
      </w:r>
      <w:r w:rsidR="005571D7">
        <w:t>вступает в силу с 1 января 2028 года</w:t>
      </w:r>
      <w:r>
        <w:t>)</w:t>
      </w:r>
    </w:p>
    <w:p w14:paraId="2531EE4F" w14:textId="77777777" w:rsidR="00624248" w:rsidRPr="001153B8" w:rsidRDefault="00624248" w:rsidP="005F79F1">
      <w:pPr>
        <w:pStyle w:val="AgreementHeading"/>
      </w:pPr>
      <w:r>
        <w:t>Преамбула</w:t>
      </w:r>
    </w:p>
    <w:p w14:paraId="079008CC" w14:textId="11AE6005" w:rsidR="00624248" w:rsidRPr="001153B8" w:rsidRDefault="00624248" w:rsidP="0035576B">
      <w:pPr>
        <w:pStyle w:val="AgreementText"/>
        <w:keepLines w:val="0"/>
        <w:ind w:firstLine="567"/>
        <w:rPr>
          <w:rFonts w:cs="Arial"/>
          <w:szCs w:val="22"/>
        </w:rPr>
      </w:pPr>
      <w:r>
        <w:t>Египетское управление интеллектуальной собственности и Международное бюро Всемирной организации интеллектуальной собственности,</w:t>
      </w:r>
    </w:p>
    <w:p w14:paraId="3BAE2126" w14:textId="69A66160" w:rsidR="00624248" w:rsidRPr="001153B8" w:rsidRDefault="00624248" w:rsidP="0035576B">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Египет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223A7AA2" w14:textId="2EF29D9B" w:rsidR="00624248" w:rsidRPr="001153B8" w:rsidRDefault="00624248" w:rsidP="0035576B">
      <w:pPr>
        <w:pStyle w:val="AgreementText"/>
        <w:keepLines w:val="0"/>
        <w:ind w:firstLine="567"/>
        <w:rPr>
          <w:rFonts w:cs="Arial"/>
          <w:i/>
          <w:szCs w:val="22"/>
        </w:rPr>
      </w:pPr>
      <w:r>
        <w:rPr>
          <w:i/>
        </w:rPr>
        <w:t>настоящим договорились о нижеследующем:</w:t>
      </w:r>
    </w:p>
    <w:p w14:paraId="387F6BCC" w14:textId="77777777" w:rsidR="00624248" w:rsidRPr="001153B8" w:rsidRDefault="00624248" w:rsidP="005F79F1">
      <w:pPr>
        <w:pStyle w:val="AgreementHeading"/>
      </w:pPr>
      <w:r>
        <w:t>Статья 1</w:t>
      </w:r>
      <w:r>
        <w:br/>
        <w:t>Термины и выражения</w:t>
      </w:r>
    </w:p>
    <w:p w14:paraId="0B574DE0" w14:textId="452E7954" w:rsidR="00624248" w:rsidRPr="001153B8" w:rsidRDefault="00624248" w:rsidP="0035576B">
      <w:pPr>
        <w:pStyle w:val="AgreementText"/>
        <w:keepLines w:val="0"/>
        <w:ind w:firstLine="567"/>
        <w:rPr>
          <w:rFonts w:cs="Arial"/>
          <w:szCs w:val="22"/>
        </w:rPr>
      </w:pPr>
      <w:r>
        <w:t>(1)</w:t>
      </w:r>
      <w:r>
        <w:tab/>
        <w:t>Для целей настоящего Соглашения:</w:t>
      </w:r>
    </w:p>
    <w:p w14:paraId="2F5338E8" w14:textId="2FE29B35" w:rsidR="00624248" w:rsidRPr="001153B8" w:rsidRDefault="00624248" w:rsidP="0035576B">
      <w:pPr>
        <w:pStyle w:val="AgreementText"/>
        <w:keepLines w:val="0"/>
        <w:ind w:left="567" w:firstLine="567"/>
        <w:rPr>
          <w:rFonts w:cs="Arial"/>
          <w:szCs w:val="22"/>
        </w:rPr>
      </w:pPr>
      <w:r>
        <w:t>(a)</w:t>
      </w:r>
      <w:r>
        <w:tab/>
        <w:t>«Договор» означает Договор о патентной кооперации;</w:t>
      </w:r>
    </w:p>
    <w:p w14:paraId="26BAEE68" w14:textId="0722CAB6" w:rsidR="00624248" w:rsidRPr="001153B8" w:rsidRDefault="00624248" w:rsidP="0035576B">
      <w:pPr>
        <w:pStyle w:val="AgreementText"/>
        <w:keepLines w:val="0"/>
        <w:ind w:left="567" w:firstLine="567"/>
        <w:rPr>
          <w:rFonts w:cs="Arial"/>
          <w:szCs w:val="22"/>
        </w:rPr>
      </w:pPr>
      <w:r>
        <w:t>(b)</w:t>
      </w:r>
      <w:r>
        <w:tab/>
        <w:t>«Инструкция» означает Инструкцию к Договору;</w:t>
      </w:r>
    </w:p>
    <w:p w14:paraId="6C58C240" w14:textId="798ED5B6" w:rsidR="00624248" w:rsidRPr="001153B8" w:rsidRDefault="00624248" w:rsidP="0035576B">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2421137A" w14:textId="2B8F0B54" w:rsidR="00624248" w:rsidRPr="001153B8" w:rsidRDefault="00624248" w:rsidP="0035576B">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23F4FD79" w14:textId="441493C5" w:rsidR="00624248" w:rsidRPr="001153B8" w:rsidRDefault="00624248" w:rsidP="0035576B">
      <w:pPr>
        <w:pStyle w:val="AgreementText"/>
        <w:keepLines w:val="0"/>
        <w:ind w:left="567" w:firstLine="567"/>
        <w:rPr>
          <w:rFonts w:cs="Arial"/>
          <w:szCs w:val="22"/>
        </w:rPr>
      </w:pPr>
      <w:r>
        <w:t>(e)</w:t>
      </w:r>
      <w:r>
        <w:tab/>
        <w:t>«правило» означает правило Инструкции;</w:t>
      </w:r>
    </w:p>
    <w:p w14:paraId="08ACCFBF" w14:textId="14F7C9CA" w:rsidR="00624248" w:rsidRPr="001153B8" w:rsidRDefault="00624248" w:rsidP="006059FD">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68AA7C1F" w14:textId="7E70262A" w:rsidR="00624248" w:rsidRPr="001153B8" w:rsidRDefault="00624248" w:rsidP="0035576B">
      <w:pPr>
        <w:pStyle w:val="AgreementText"/>
        <w:keepLines w:val="0"/>
        <w:ind w:left="567" w:firstLine="567"/>
        <w:rPr>
          <w:rFonts w:cs="Arial"/>
          <w:szCs w:val="22"/>
        </w:rPr>
      </w:pPr>
      <w:r>
        <w:t>(g)</w:t>
      </w:r>
      <w:r>
        <w:tab/>
        <w:t>«Орган» означает Египетское патентное ведомство;</w:t>
      </w:r>
    </w:p>
    <w:p w14:paraId="6F6891C4" w14:textId="541A7BEB" w:rsidR="00624248" w:rsidRPr="00B1471A" w:rsidRDefault="00624248" w:rsidP="0035576B">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19AD0A9C" w14:textId="64F0227B" w:rsidR="00624248" w:rsidRPr="00B14C42" w:rsidRDefault="00624248" w:rsidP="0035576B">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1E7CC6A2" w14:textId="77777777" w:rsidR="00624248" w:rsidRPr="00FE45F9" w:rsidRDefault="00624248" w:rsidP="005F79F1">
      <w:pPr>
        <w:pStyle w:val="AgreementHeading"/>
      </w:pPr>
      <w:r>
        <w:lastRenderedPageBreak/>
        <w:t>Статья 2</w:t>
      </w:r>
      <w:r>
        <w:br/>
        <w:t>Основные обязательства</w:t>
      </w:r>
    </w:p>
    <w:p w14:paraId="33DD0507" w14:textId="3AE61EAC" w:rsidR="00624248" w:rsidRPr="00B1471A" w:rsidRDefault="00624248" w:rsidP="00184ABB">
      <w:pPr>
        <w:pStyle w:val="AgreementText"/>
        <w:keepN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41169EA8" w14:textId="2933825B" w:rsidR="00624248" w:rsidRPr="00B1471A" w:rsidRDefault="00624248" w:rsidP="00184ABB">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1BD166F4" w14:textId="381C96AE" w:rsidR="00624248" w:rsidRPr="00B1471A" w:rsidRDefault="00624248" w:rsidP="00184ABB">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4B6762E6" w14:textId="3BCD5ED6" w:rsidR="00624248" w:rsidRPr="00B1471A" w:rsidRDefault="00624248" w:rsidP="00184ABB">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5849FD9A" w14:textId="77777777" w:rsidR="00624248" w:rsidRPr="00FE45F9" w:rsidRDefault="00624248" w:rsidP="005F79F1">
      <w:pPr>
        <w:pStyle w:val="AgreementHeading"/>
      </w:pPr>
      <w:r>
        <w:t>Статья 3</w:t>
      </w:r>
      <w:r>
        <w:br/>
        <w:t>Компетенция Органа</w:t>
      </w:r>
    </w:p>
    <w:p w14:paraId="2992D3F0" w14:textId="5A9908C6" w:rsidR="00624248" w:rsidRDefault="00624248" w:rsidP="00184ABB">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00D9739C" w14:textId="5FA329FB" w:rsidR="00624248" w:rsidRDefault="00624248" w:rsidP="00184ABB">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134DDD9" w14:textId="25C8525E" w:rsidR="00624248" w:rsidRDefault="00624248" w:rsidP="00184ABB">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542F8DD2" w14:textId="58F07CA9" w:rsidR="00624248" w:rsidRDefault="00624248" w:rsidP="00184ABB">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3F609B47" w14:textId="1CEB3FE8" w:rsidR="00624248" w:rsidRDefault="00624248" w:rsidP="00184ABB">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7831B6D3" w14:textId="386C473E" w:rsidR="00624248" w:rsidRDefault="00624248" w:rsidP="00184ABB">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263FBA29" w14:textId="677EC08B" w:rsidR="00624248" w:rsidRDefault="00624248" w:rsidP="00184ABB">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r w:rsidR="001E14BF">
        <w:t>.</w:t>
      </w:r>
    </w:p>
    <w:p w14:paraId="75D573F5" w14:textId="77777777" w:rsidR="00624248" w:rsidRPr="003155C7" w:rsidRDefault="00624248" w:rsidP="00184ABB">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8CE7FA2" w14:textId="77777777" w:rsidR="00624248" w:rsidRPr="00FE45F9" w:rsidRDefault="00624248" w:rsidP="005F79F1">
      <w:pPr>
        <w:pStyle w:val="AgreementHeading"/>
      </w:pPr>
      <w:r>
        <w:t>Статья 4</w:t>
      </w:r>
      <w:r>
        <w:br/>
        <w:t>Объекты, по которым не требуется проведение поиска или экспертизы</w:t>
      </w:r>
    </w:p>
    <w:p w14:paraId="4503269E" w14:textId="28153780" w:rsidR="00EE52C3" w:rsidRDefault="00624248" w:rsidP="00184ABB">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50FEF9D3" w14:textId="77777777" w:rsidR="00EE52C3" w:rsidRDefault="00EE52C3">
      <w:pPr>
        <w:rPr>
          <w:rFonts w:eastAsia="Times New Roman" w:cs="Times New Roman"/>
          <w:szCs w:val="24"/>
        </w:rPr>
      </w:pPr>
      <w:r>
        <w:br w:type="page"/>
      </w:r>
    </w:p>
    <w:p w14:paraId="24ED6127" w14:textId="77777777" w:rsidR="00624248" w:rsidRPr="00FE45F9" w:rsidRDefault="00624248" w:rsidP="005F79F1">
      <w:pPr>
        <w:pStyle w:val="AgreementHeading"/>
      </w:pPr>
      <w:r>
        <w:lastRenderedPageBreak/>
        <w:t>Статья 5</w:t>
      </w:r>
      <w:r>
        <w:br/>
        <w:t>Пошлины и сборы</w:t>
      </w:r>
    </w:p>
    <w:p w14:paraId="41B4E245" w14:textId="60C2E2B3" w:rsidR="00624248" w:rsidRPr="00B1471A" w:rsidRDefault="00624248" w:rsidP="00184ABB">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23145E09" w14:textId="370EC806" w:rsidR="00624248" w:rsidRPr="007B0593" w:rsidRDefault="00624248" w:rsidP="00184ABB">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5F68342B" w14:textId="77777777" w:rsidR="00624248" w:rsidRPr="00FE45F9" w:rsidRDefault="00624248" w:rsidP="005F79F1">
      <w:pPr>
        <w:pStyle w:val="AgreementHeading"/>
      </w:pPr>
      <w:r>
        <w:t>Статья 6</w:t>
      </w:r>
      <w:r>
        <w:br/>
        <w:t>Классификация</w:t>
      </w:r>
    </w:p>
    <w:p w14:paraId="3BA6389A" w14:textId="197088B7" w:rsidR="00624248" w:rsidRPr="00471D4F" w:rsidRDefault="00624248" w:rsidP="00184ABB">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72D643C2" w14:textId="77777777" w:rsidR="00624248" w:rsidRPr="00FE45F9" w:rsidRDefault="00624248" w:rsidP="005F79F1">
      <w:pPr>
        <w:pStyle w:val="AgreementHeading"/>
      </w:pPr>
      <w:r>
        <w:t>Статья 7</w:t>
      </w:r>
      <w:r>
        <w:br/>
        <w:t>Языки переписки, используемые Органом</w:t>
      </w:r>
    </w:p>
    <w:p w14:paraId="20F2652F" w14:textId="487FB37B" w:rsidR="00624248" w:rsidRDefault="00624248" w:rsidP="00184ABB">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0E2091B8" w14:textId="66155F2E" w:rsidR="00624248" w:rsidRDefault="00624248" w:rsidP="00184ABB">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12830AED" w14:textId="77777777" w:rsidR="00624248" w:rsidRPr="00B1471A" w:rsidRDefault="00624248" w:rsidP="00184ABB">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4846D9B9" w14:textId="77777777" w:rsidR="00624248" w:rsidRPr="00B1471A" w:rsidRDefault="00624248" w:rsidP="005F79F1">
      <w:pPr>
        <w:pStyle w:val="AgreementHeading"/>
      </w:pPr>
      <w:r>
        <w:lastRenderedPageBreak/>
        <w:t>Статья 8</w:t>
      </w:r>
      <w:r>
        <w:br/>
        <w:t>Поиск международного типа</w:t>
      </w:r>
    </w:p>
    <w:p w14:paraId="611B6DD0" w14:textId="20615C51" w:rsidR="00624248" w:rsidRPr="00B1471A" w:rsidRDefault="00624248" w:rsidP="00184ABB">
      <w:pPr>
        <w:pStyle w:val="AgreementText"/>
        <w:ind w:firstLine="567"/>
        <w:rPr>
          <w:rFonts w:cs="Arial"/>
          <w:szCs w:val="22"/>
        </w:rPr>
      </w:pPr>
      <w:r>
        <w:t>Орган проводит поиск международного типа в определяемых им пределах.</w:t>
      </w:r>
    </w:p>
    <w:p w14:paraId="7450BC12" w14:textId="77777777" w:rsidR="00624248" w:rsidRPr="00B1471A" w:rsidRDefault="00624248" w:rsidP="00066763">
      <w:pPr>
        <w:pStyle w:val="AgreementHeading"/>
      </w:pPr>
      <w:r>
        <w:t>Статья 9</w:t>
      </w:r>
      <w:r>
        <w:br/>
        <w:t>Вступление в силу</w:t>
      </w:r>
    </w:p>
    <w:p w14:paraId="584BF3E0" w14:textId="521F4034" w:rsidR="00624248" w:rsidRPr="00276D09" w:rsidRDefault="00624248" w:rsidP="00184ABB">
      <w:pPr>
        <w:pStyle w:val="AgreementText"/>
        <w:ind w:firstLine="567"/>
        <w:rPr>
          <w:rFonts w:cs="Arial"/>
          <w:i/>
          <w:szCs w:val="22"/>
        </w:rPr>
      </w:pPr>
      <w:r>
        <w:t>Настоящее Соглашение вступает в силу 1 января 2028 года.</w:t>
      </w:r>
    </w:p>
    <w:p w14:paraId="74D7C398" w14:textId="77777777" w:rsidR="00624248" w:rsidRPr="00FE45F9" w:rsidRDefault="00624248" w:rsidP="00066763">
      <w:pPr>
        <w:pStyle w:val="AgreementHeading"/>
      </w:pPr>
      <w:r>
        <w:t>Статья 10</w:t>
      </w:r>
      <w:r>
        <w:br/>
        <w:t>Срок действия и возобновление</w:t>
      </w:r>
    </w:p>
    <w:p w14:paraId="14779BA7" w14:textId="13EEEE40" w:rsidR="00624248" w:rsidRDefault="00624248" w:rsidP="00184ABB">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4B9B0BD7" w14:textId="77777777" w:rsidR="00624248" w:rsidRPr="00FE45F9" w:rsidRDefault="00624248" w:rsidP="00066763">
      <w:pPr>
        <w:pStyle w:val="AgreementHeading"/>
      </w:pPr>
      <w:r>
        <w:t>Статья 11</w:t>
      </w:r>
      <w:r>
        <w:br/>
        <w:t>Изменение</w:t>
      </w:r>
    </w:p>
    <w:p w14:paraId="16221D76" w14:textId="2742CAEA" w:rsidR="00624248" w:rsidRDefault="00624248" w:rsidP="00184ABB">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35D0EFFD" w14:textId="77777777" w:rsidR="00624248" w:rsidRPr="00B1471A" w:rsidRDefault="00624248" w:rsidP="00184ABB">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2B9398A0" w14:textId="77777777" w:rsidR="00624248" w:rsidRPr="00FE45F9" w:rsidRDefault="00624248" w:rsidP="00066763">
      <w:pPr>
        <w:pStyle w:val="AgreementHeading"/>
      </w:pPr>
      <w:r>
        <w:t>Статья 12</w:t>
      </w:r>
      <w:r>
        <w:br/>
        <w:t>Прекращение действия</w:t>
      </w:r>
    </w:p>
    <w:p w14:paraId="5852F230" w14:textId="4F9082DA" w:rsidR="00624248" w:rsidRPr="00E12D05" w:rsidRDefault="00624248" w:rsidP="00184ABB">
      <w:pPr>
        <w:pStyle w:val="AgreementText"/>
        <w:keepNext/>
        <w:ind w:firstLine="567"/>
        <w:rPr>
          <w:rFonts w:cs="Arial"/>
          <w:szCs w:val="22"/>
        </w:rPr>
      </w:pPr>
      <w:r>
        <w:t>(1)</w:t>
      </w:r>
      <w:r>
        <w:tab/>
        <w:t>Действие настоящего Соглашения прекращается до 31 декабря 2037 года:</w:t>
      </w:r>
    </w:p>
    <w:p w14:paraId="012200E5" w14:textId="197F511C" w:rsidR="00624248" w:rsidRPr="001153B8" w:rsidRDefault="00624248" w:rsidP="00184ABB">
      <w:pPr>
        <w:pStyle w:val="AgreementText"/>
        <w:keepLines w:val="0"/>
        <w:tabs>
          <w:tab w:val="right" w:pos="1276"/>
          <w:tab w:val="left" w:pos="1418"/>
        </w:tabs>
        <w:ind w:left="1134"/>
        <w:rPr>
          <w:rFonts w:cs="Arial"/>
          <w:szCs w:val="22"/>
        </w:rPr>
      </w:pPr>
      <w:r>
        <w:t>(i)</w:t>
      </w:r>
      <w:r>
        <w:tab/>
        <w:t>если Египетское управление интеллектуальной собственност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1089026C" w14:textId="04B1DE91" w:rsidR="00624248" w:rsidRPr="001153B8" w:rsidRDefault="00624248" w:rsidP="00184ABB">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Египетское управление интеллектуальной собственности о прекращении действия настоящего Соглашения.</w:t>
      </w:r>
    </w:p>
    <w:p w14:paraId="732EA9AC" w14:textId="610134AA" w:rsidR="00624248" w:rsidRPr="001153B8" w:rsidRDefault="00624248" w:rsidP="00184ABB">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603018EA" w14:textId="77777777" w:rsidR="00624248" w:rsidRPr="001153B8" w:rsidRDefault="00624248" w:rsidP="00590174">
      <w:pPr>
        <w:pStyle w:val="AgreementText"/>
        <w:keepNext/>
        <w:ind w:firstLine="567"/>
        <w:rPr>
          <w:rFonts w:cs="Arial"/>
          <w:szCs w:val="22"/>
        </w:rPr>
      </w:pPr>
      <w:r>
        <w:rPr>
          <w:i/>
        </w:rPr>
        <w:lastRenderedPageBreak/>
        <w:t xml:space="preserve">В удостоверение чего </w:t>
      </w:r>
      <w:r>
        <w:t>стороны заключили настоящее Соглашение.</w:t>
      </w:r>
    </w:p>
    <w:p w14:paraId="3038C11F" w14:textId="633F3B0C" w:rsidR="00624248" w:rsidRPr="001153B8" w:rsidRDefault="00624248" w:rsidP="00590174">
      <w:pPr>
        <w:pStyle w:val="AgreementText"/>
        <w:keepNext/>
        <w:ind w:firstLine="567"/>
        <w:rPr>
          <w:rFonts w:cs="Arial"/>
          <w:szCs w:val="22"/>
        </w:rPr>
      </w:pPr>
      <w:r>
        <w:t xml:space="preserve">Совершено в [город] [дата] в двух оригинальных экземплярах на араб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1153B8" w14:paraId="1FCB83C2" w14:textId="77777777" w:rsidTr="00D513E8">
        <w:trPr>
          <w:trHeight w:val="662"/>
        </w:trPr>
        <w:tc>
          <w:tcPr>
            <w:tcW w:w="4643" w:type="dxa"/>
          </w:tcPr>
          <w:p w14:paraId="0C557C42" w14:textId="77777777" w:rsidR="00624248" w:rsidRPr="001153B8" w:rsidRDefault="00624248" w:rsidP="003C0590">
            <w:pPr>
              <w:pStyle w:val="AgreementText"/>
              <w:keepNext/>
              <w:tabs>
                <w:tab w:val="left" w:pos="4536"/>
              </w:tabs>
              <w:rPr>
                <w:rFonts w:cs="Arial"/>
                <w:szCs w:val="22"/>
              </w:rPr>
            </w:pPr>
            <w:r>
              <w:t>За Египетское управление интеллектуальной собственности:</w:t>
            </w:r>
          </w:p>
        </w:tc>
        <w:tc>
          <w:tcPr>
            <w:tcW w:w="4643" w:type="dxa"/>
          </w:tcPr>
          <w:p w14:paraId="468CBA15" w14:textId="77777777" w:rsidR="00624248" w:rsidRPr="001153B8"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0AA4CF9C" w14:textId="77777777" w:rsidR="00624248" w:rsidRPr="003C16B4" w:rsidRDefault="00624248" w:rsidP="000755A3">
      <w:pPr>
        <w:spacing w:after="360"/>
        <w:outlineLvl w:val="0"/>
        <w:rPr>
          <w:caps/>
          <w:sz w:val="20"/>
          <w:szCs w:val="16"/>
        </w:rPr>
      </w:pPr>
    </w:p>
    <w:p w14:paraId="4C03271B" w14:textId="5515A7D5" w:rsidR="00624248" w:rsidRPr="000D25D5" w:rsidRDefault="000755A3" w:rsidP="00553135">
      <w:pPr>
        <w:pStyle w:val="Endofdocument-Annex"/>
        <w:rPr>
          <w:b/>
          <w:bCs/>
          <w:caps/>
          <w:sz w:val="24"/>
        </w:rPr>
        <w:sectPr w:rsidR="00624248" w:rsidRPr="000D25D5" w:rsidSect="00A633CC">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pPr>
      <w:r>
        <w:t>[Приложение IX следует]</w:t>
      </w:r>
    </w:p>
    <w:p w14:paraId="07CA4F6A" w14:textId="6EE2C4FE" w:rsidR="00624248" w:rsidRPr="002E42AE" w:rsidRDefault="002E42AE" w:rsidP="00BE21C2">
      <w:pPr>
        <w:pStyle w:val="AgreementHeading"/>
      </w:pPr>
      <w:r>
        <w:lastRenderedPageBreak/>
        <w:t>Проект Соглашения</w:t>
      </w:r>
    </w:p>
    <w:p w14:paraId="775553EC" w14:textId="3868E610" w:rsidR="00624248" w:rsidRPr="00402E27" w:rsidRDefault="00624248" w:rsidP="00624248">
      <w:pPr>
        <w:pStyle w:val="AgreementText"/>
        <w:jc w:val="center"/>
        <w:rPr>
          <w:rFonts w:cs="Arial"/>
          <w:szCs w:val="22"/>
        </w:rPr>
      </w:pPr>
      <w:r>
        <w:t xml:space="preserve">между Европейский патентной организацией </w:t>
      </w:r>
      <w:r w:rsidR="00EE52C3">
        <w:br/>
      </w:r>
      <w:r>
        <w:t>и Международным бюро Всемирной организаци</w:t>
      </w:r>
      <w:r w:rsidR="00AB53C2">
        <w:t>и</w:t>
      </w:r>
      <w:r>
        <w:t xml:space="preserve"> интеллектуальной собственности</w:t>
      </w:r>
    </w:p>
    <w:p w14:paraId="1F816A57" w14:textId="579D7A8C" w:rsidR="00624248" w:rsidRPr="00402E27" w:rsidRDefault="00624248" w:rsidP="00624248">
      <w:pPr>
        <w:pStyle w:val="AgreementText"/>
        <w:jc w:val="center"/>
        <w:rPr>
          <w:rFonts w:cs="Arial"/>
          <w:szCs w:val="22"/>
        </w:rPr>
      </w:pPr>
      <w:r>
        <w:t>о порядке выполнения Европейский патентным ведомством функций</w:t>
      </w:r>
      <w:r>
        <w:br/>
        <w:t xml:space="preserve">Международного поискового органа и Органа международной предварительной экспертизы </w:t>
      </w:r>
      <w:r w:rsidR="00EE52C3">
        <w:br/>
      </w:r>
      <w:r>
        <w:t>в соответствии с Договором о патентной кооперации</w:t>
      </w:r>
    </w:p>
    <w:p w14:paraId="0B357F69" w14:textId="3C659456" w:rsidR="00624248" w:rsidRPr="00402E27" w:rsidRDefault="00624248" w:rsidP="000755A3">
      <w:pPr>
        <w:pStyle w:val="AgreementText"/>
        <w:jc w:val="center"/>
        <w:rPr>
          <w:rFonts w:cs="Arial"/>
          <w:szCs w:val="22"/>
        </w:rPr>
      </w:pPr>
      <w:r>
        <w:t>(</w:t>
      </w:r>
      <w:r w:rsidR="005571D7">
        <w:t>вступает в силу с 1 января 2028 года</w:t>
      </w:r>
      <w:r>
        <w:t>)</w:t>
      </w:r>
    </w:p>
    <w:p w14:paraId="1E658CDA" w14:textId="77777777" w:rsidR="00624248" w:rsidRPr="00402E27" w:rsidRDefault="00624248" w:rsidP="005F79F1">
      <w:pPr>
        <w:pStyle w:val="AgreementHeading"/>
      </w:pPr>
      <w:r>
        <w:t>Преамбула</w:t>
      </w:r>
    </w:p>
    <w:p w14:paraId="38D95964" w14:textId="05892736" w:rsidR="00624248" w:rsidRPr="00402E27" w:rsidRDefault="00624248" w:rsidP="009A5611">
      <w:pPr>
        <w:pStyle w:val="AgreementText"/>
        <w:keepLines w:val="0"/>
        <w:ind w:firstLine="567"/>
        <w:rPr>
          <w:rFonts w:cs="Arial"/>
          <w:szCs w:val="22"/>
        </w:rPr>
      </w:pPr>
      <w:r>
        <w:t>Европейский патентная организация и Международное бюро Всемирной организации интеллектуальной собственности,</w:t>
      </w:r>
    </w:p>
    <w:p w14:paraId="05473523" w14:textId="79B1E42F" w:rsidR="00624248" w:rsidRPr="00402E27" w:rsidRDefault="00624248" w:rsidP="009A5611">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Европей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17CE3118" w14:textId="388BC74D" w:rsidR="00624248" w:rsidRPr="00402E27" w:rsidRDefault="00624248" w:rsidP="009A5611">
      <w:pPr>
        <w:pStyle w:val="AgreementText"/>
        <w:keepLines w:val="0"/>
        <w:ind w:firstLine="567"/>
        <w:rPr>
          <w:rFonts w:cs="Arial"/>
          <w:i/>
          <w:szCs w:val="22"/>
        </w:rPr>
      </w:pPr>
      <w:r>
        <w:rPr>
          <w:i/>
        </w:rPr>
        <w:t>настоящим договорились о нижеследующем:</w:t>
      </w:r>
    </w:p>
    <w:p w14:paraId="5C3E3418" w14:textId="77777777" w:rsidR="00624248" w:rsidRPr="00402E27" w:rsidRDefault="00624248" w:rsidP="005F79F1">
      <w:pPr>
        <w:pStyle w:val="AgreementHeading"/>
      </w:pPr>
      <w:r>
        <w:t>Статья 1</w:t>
      </w:r>
      <w:r>
        <w:br/>
        <w:t>Термины и выражения</w:t>
      </w:r>
    </w:p>
    <w:p w14:paraId="59615668" w14:textId="0C632414" w:rsidR="00624248" w:rsidRPr="00402E27" w:rsidRDefault="00624248" w:rsidP="00A06EB9">
      <w:pPr>
        <w:pStyle w:val="AgreementText"/>
        <w:keepLines w:val="0"/>
        <w:ind w:firstLine="567"/>
        <w:rPr>
          <w:rFonts w:cs="Arial"/>
          <w:szCs w:val="22"/>
        </w:rPr>
      </w:pPr>
      <w:r>
        <w:t>(1)</w:t>
      </w:r>
      <w:r>
        <w:tab/>
        <w:t>Для целей настоящего Соглашения:</w:t>
      </w:r>
    </w:p>
    <w:p w14:paraId="063CBDE2" w14:textId="61CA580C" w:rsidR="00624248" w:rsidRPr="00402E27" w:rsidRDefault="00624248" w:rsidP="00A06EB9">
      <w:pPr>
        <w:pStyle w:val="AgreementText"/>
        <w:keepLines w:val="0"/>
        <w:ind w:left="1701" w:hanging="567"/>
        <w:rPr>
          <w:rFonts w:cs="Arial"/>
          <w:szCs w:val="22"/>
        </w:rPr>
      </w:pPr>
      <w:r>
        <w:t>(a)</w:t>
      </w:r>
      <w:r>
        <w:tab/>
        <w:t>«Договор» означает Договор о патентной кооперации;</w:t>
      </w:r>
    </w:p>
    <w:p w14:paraId="634D425E" w14:textId="591B68FE" w:rsidR="00624248" w:rsidRPr="00402E27" w:rsidRDefault="00624248" w:rsidP="00A06EB9">
      <w:pPr>
        <w:pStyle w:val="AgreementText"/>
        <w:keepLines w:val="0"/>
        <w:ind w:left="1701" w:hanging="567"/>
        <w:rPr>
          <w:rFonts w:cs="Arial"/>
          <w:szCs w:val="22"/>
        </w:rPr>
      </w:pPr>
      <w:r>
        <w:t>(b)</w:t>
      </w:r>
      <w:r>
        <w:tab/>
        <w:t>«Инструкция» означает Инструкцию к Договору;</w:t>
      </w:r>
    </w:p>
    <w:p w14:paraId="25F803FD" w14:textId="03142A56" w:rsidR="00624248" w:rsidRPr="00402E27" w:rsidRDefault="00624248" w:rsidP="00A06EB9">
      <w:pPr>
        <w:pStyle w:val="AgreementText"/>
        <w:keepLines w:val="0"/>
        <w:ind w:left="1701" w:hanging="567"/>
        <w:rPr>
          <w:rFonts w:cs="Arial"/>
          <w:szCs w:val="22"/>
        </w:rPr>
      </w:pPr>
      <w:r>
        <w:t>(c)</w:t>
      </w:r>
      <w:r>
        <w:tab/>
        <w:t>«Административная инструкция» означает Административную инструкцию к Договору;</w:t>
      </w:r>
    </w:p>
    <w:p w14:paraId="36BDD3B5" w14:textId="6BF7BC77" w:rsidR="00624248" w:rsidRPr="00402E27" w:rsidRDefault="00624248" w:rsidP="00A06EB9">
      <w:pPr>
        <w:pStyle w:val="AgreementText"/>
        <w:keepLines w:val="0"/>
        <w:ind w:left="1701" w:hanging="567"/>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2B6F9594" w14:textId="4CC507C9" w:rsidR="00624248" w:rsidRPr="00402E27" w:rsidRDefault="00624248" w:rsidP="00A06EB9">
      <w:pPr>
        <w:pStyle w:val="AgreementText"/>
        <w:keepLines w:val="0"/>
        <w:ind w:left="1701" w:hanging="567"/>
        <w:rPr>
          <w:rFonts w:cs="Arial"/>
          <w:szCs w:val="22"/>
        </w:rPr>
      </w:pPr>
      <w:r>
        <w:t>(e)</w:t>
      </w:r>
      <w:r>
        <w:tab/>
        <w:t>«правило» означает правило Инструкции;</w:t>
      </w:r>
    </w:p>
    <w:p w14:paraId="72CA2BE6" w14:textId="40C2073F" w:rsidR="00624248" w:rsidRPr="00402E27" w:rsidRDefault="00624248" w:rsidP="00A06EB9">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51030E4A" w14:textId="4F462E05" w:rsidR="00624248" w:rsidRPr="00402E27" w:rsidRDefault="00624248" w:rsidP="00A06EB9">
      <w:pPr>
        <w:pStyle w:val="AgreementText"/>
        <w:keepLines w:val="0"/>
        <w:ind w:left="1701" w:hanging="567"/>
        <w:rPr>
          <w:rFonts w:cs="Arial"/>
          <w:szCs w:val="22"/>
        </w:rPr>
      </w:pPr>
      <w:r>
        <w:t>(g)</w:t>
      </w:r>
      <w:r>
        <w:tab/>
        <w:t>«Орган» означает Европейский патентное ведомство;</w:t>
      </w:r>
    </w:p>
    <w:p w14:paraId="7D4810E9" w14:textId="169BAF31" w:rsidR="00624248" w:rsidRPr="00402E27" w:rsidRDefault="00624248" w:rsidP="00A06EB9">
      <w:pPr>
        <w:pStyle w:val="AgreementText"/>
        <w:keepLines w:val="0"/>
        <w:ind w:left="1701" w:hanging="567"/>
        <w:rPr>
          <w:rFonts w:cs="Arial"/>
          <w:szCs w:val="22"/>
        </w:rPr>
      </w:pPr>
      <w:r>
        <w:t>(h)</w:t>
      </w:r>
      <w:r>
        <w:tab/>
        <w:t>«Международное бюро» означает Международное бюро Всемирной организации интеллектуальной собственности.</w:t>
      </w:r>
    </w:p>
    <w:p w14:paraId="50BDA74A" w14:textId="0A419281" w:rsidR="00624248" w:rsidRPr="00402E27" w:rsidRDefault="00624248" w:rsidP="00A06EB9">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16C7AA69" w14:textId="77777777" w:rsidR="00624248" w:rsidRPr="00402E27" w:rsidRDefault="00624248" w:rsidP="005F79F1">
      <w:pPr>
        <w:pStyle w:val="AgreementHeading"/>
      </w:pPr>
      <w:r>
        <w:lastRenderedPageBreak/>
        <w:t>Статья 2</w:t>
      </w:r>
      <w:r>
        <w:br/>
        <w:t>Основные обязательства</w:t>
      </w:r>
    </w:p>
    <w:p w14:paraId="04E14089" w14:textId="71EBFE2E" w:rsidR="00624248" w:rsidRPr="00402E27" w:rsidRDefault="00624248" w:rsidP="00A06EB9">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507578B2" w14:textId="05832646" w:rsidR="00624248" w:rsidRPr="00402E27" w:rsidRDefault="00624248" w:rsidP="00A06EB9">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45A435F5" w14:textId="135FECC7" w:rsidR="00624248" w:rsidRPr="00402E27" w:rsidRDefault="00624248" w:rsidP="00A06EB9">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47B6C40E" w14:textId="620B3B40" w:rsidR="00624248" w:rsidRPr="00402E27" w:rsidRDefault="00624248" w:rsidP="00A06EB9">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498C34F0" w14:textId="77777777" w:rsidR="00624248" w:rsidRPr="00402E27" w:rsidRDefault="00624248" w:rsidP="005F79F1">
      <w:pPr>
        <w:pStyle w:val="AgreementHeading"/>
      </w:pPr>
      <w:r>
        <w:t>Статья 3</w:t>
      </w:r>
      <w:r>
        <w:br/>
        <w:t>Компетенция Органа</w:t>
      </w:r>
    </w:p>
    <w:p w14:paraId="22D7AB96" w14:textId="657C3FF9" w:rsidR="00624248" w:rsidRPr="00402E27" w:rsidRDefault="00624248" w:rsidP="00A06EB9">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46DE6F83" w14:textId="6AAF1A08" w:rsidR="00624248" w:rsidRPr="00402E27" w:rsidRDefault="00624248" w:rsidP="00A06EB9">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E68BC25" w14:textId="114CBF6F" w:rsidR="00624248" w:rsidRPr="00402E27" w:rsidRDefault="00624248" w:rsidP="00A06EB9">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7306C32F" w14:textId="644D208E" w:rsidR="00624248" w:rsidRPr="00402E27" w:rsidRDefault="00624248" w:rsidP="00A06EB9">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657AE9EB" w14:textId="7DE6C29F" w:rsidR="00624248" w:rsidRPr="00402E27" w:rsidRDefault="00624248" w:rsidP="00A06EB9">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376CC259" w14:textId="18C54234" w:rsidR="00624248" w:rsidRPr="00402E27" w:rsidRDefault="00624248" w:rsidP="00A06EB9">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6268B256" w14:textId="506DEDB7" w:rsidR="00624248" w:rsidRPr="00402E27" w:rsidRDefault="00624248" w:rsidP="00A06EB9">
      <w:pPr>
        <w:pStyle w:val="AgreementT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658E7D8F" w14:textId="77777777" w:rsidR="00624248" w:rsidRPr="00402E27" w:rsidRDefault="00624248" w:rsidP="00A06EB9">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2673BB81" w14:textId="77777777" w:rsidR="00624248" w:rsidRPr="00402E27" w:rsidRDefault="00624248" w:rsidP="005F79F1">
      <w:pPr>
        <w:pStyle w:val="AgreementHeading"/>
      </w:pPr>
      <w:r>
        <w:t>Статья 4</w:t>
      </w:r>
      <w:r>
        <w:br/>
        <w:t>Объекты, по которым не требуется проведение поиска или экспертизы</w:t>
      </w:r>
    </w:p>
    <w:p w14:paraId="40ED1490" w14:textId="256645D1" w:rsidR="00EE52C3" w:rsidRDefault="00624248" w:rsidP="00624248">
      <w:pPr>
        <w:pStyle w:val="AgreementText"/>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5F912DC7" w14:textId="77777777" w:rsidR="00EE52C3" w:rsidRDefault="00EE52C3">
      <w:pPr>
        <w:rPr>
          <w:rFonts w:eastAsia="Times New Roman" w:cs="Times New Roman"/>
          <w:szCs w:val="24"/>
        </w:rPr>
      </w:pPr>
      <w:r>
        <w:br w:type="page"/>
      </w:r>
    </w:p>
    <w:p w14:paraId="623AA3D7" w14:textId="77777777" w:rsidR="00624248" w:rsidRPr="00402E27" w:rsidRDefault="00624248" w:rsidP="005F79F1">
      <w:pPr>
        <w:pStyle w:val="AgreementHeading"/>
      </w:pPr>
      <w:r>
        <w:lastRenderedPageBreak/>
        <w:t>Статья 5</w:t>
      </w:r>
      <w:r>
        <w:br/>
        <w:t>Пошлины и сборы</w:t>
      </w:r>
    </w:p>
    <w:p w14:paraId="7EAC4C8A" w14:textId="3E011DA7" w:rsidR="00624248" w:rsidRPr="00402E27" w:rsidRDefault="00624248" w:rsidP="005E6334">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33013761" w14:textId="4BDB60AA" w:rsidR="00624248" w:rsidRPr="00B110C2" w:rsidRDefault="00624248" w:rsidP="005E6334">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50B657C8" w14:textId="77777777" w:rsidR="00624248" w:rsidRPr="00402E27" w:rsidRDefault="00624248" w:rsidP="005F79F1">
      <w:pPr>
        <w:pStyle w:val="AgreementHeading"/>
      </w:pPr>
      <w:r>
        <w:t>Статья 6</w:t>
      </w:r>
      <w:r>
        <w:br/>
        <w:t>Классификация</w:t>
      </w:r>
    </w:p>
    <w:p w14:paraId="7E5281CC" w14:textId="0606F208" w:rsidR="00624248" w:rsidRPr="00402E27" w:rsidRDefault="00624248" w:rsidP="005E6334">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3E4A6FC3" w14:textId="77777777" w:rsidR="00624248" w:rsidRPr="00402E27" w:rsidRDefault="00624248" w:rsidP="005F79F1">
      <w:pPr>
        <w:pStyle w:val="AgreementHeading"/>
      </w:pPr>
      <w:r>
        <w:t>Статья 7</w:t>
      </w:r>
      <w:r>
        <w:br/>
        <w:t>Языки переписки, используемые Органом</w:t>
      </w:r>
    </w:p>
    <w:p w14:paraId="48AE6108" w14:textId="5A143F47" w:rsidR="00624248" w:rsidRPr="00402E27" w:rsidRDefault="00624248" w:rsidP="005E6334">
      <w:pPr>
        <w:pStyle w:val="AgreementText"/>
        <w:keepN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64CD5DE6" w14:textId="55CC5AF0" w:rsidR="00624248" w:rsidRPr="00402E27" w:rsidRDefault="00624248" w:rsidP="005E6334">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35983345" w14:textId="1BF33CA2" w:rsidR="00624248" w:rsidRPr="00402E27" w:rsidRDefault="00624248" w:rsidP="005E6334">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w:t>
      </w:r>
      <w:r w:rsidR="00EE52C3">
        <w:t> </w:t>
      </w:r>
      <w:r>
        <w:t>92.2(b).</w:t>
      </w:r>
    </w:p>
    <w:p w14:paraId="2AF3BB6E" w14:textId="77777777" w:rsidR="00624248" w:rsidRPr="00402E27" w:rsidRDefault="00624248" w:rsidP="005F79F1">
      <w:pPr>
        <w:pStyle w:val="AgreementHeading"/>
      </w:pPr>
      <w:r>
        <w:lastRenderedPageBreak/>
        <w:t>Статья 8</w:t>
      </w:r>
      <w:r>
        <w:br/>
        <w:t>Поиск международного типа</w:t>
      </w:r>
    </w:p>
    <w:p w14:paraId="636A2ADF" w14:textId="42DB89D4" w:rsidR="00624248" w:rsidRPr="00402E27" w:rsidRDefault="00624248" w:rsidP="005E6334">
      <w:pPr>
        <w:pStyle w:val="AgreementText"/>
        <w:ind w:firstLine="567"/>
        <w:rPr>
          <w:rFonts w:cs="Arial"/>
          <w:szCs w:val="22"/>
        </w:rPr>
      </w:pPr>
      <w:r>
        <w:t>Орган проводит поиск международного типа в определяемых им пределах.</w:t>
      </w:r>
    </w:p>
    <w:p w14:paraId="7AFBAAE3" w14:textId="77777777" w:rsidR="00624248" w:rsidRPr="00402E27" w:rsidRDefault="00624248" w:rsidP="00066763">
      <w:pPr>
        <w:pStyle w:val="AgreementHeading"/>
      </w:pPr>
      <w:r>
        <w:t>Статья 9</w:t>
      </w:r>
      <w:r>
        <w:br/>
        <w:t>Вступление в силу</w:t>
      </w:r>
    </w:p>
    <w:p w14:paraId="23D7CCAA" w14:textId="6F276C5D" w:rsidR="00624248" w:rsidRPr="00402E27" w:rsidRDefault="00624248" w:rsidP="005E6334">
      <w:pPr>
        <w:pStyle w:val="AgreementText"/>
        <w:ind w:firstLine="567"/>
        <w:rPr>
          <w:rFonts w:cs="Arial"/>
          <w:i/>
          <w:szCs w:val="22"/>
        </w:rPr>
      </w:pPr>
      <w:r>
        <w:t>Настоящее Соглашение вступает в силу 1 января 2028 года.</w:t>
      </w:r>
    </w:p>
    <w:p w14:paraId="28D35586" w14:textId="77777777" w:rsidR="00624248" w:rsidRPr="00402E27" w:rsidRDefault="00624248" w:rsidP="00066763">
      <w:pPr>
        <w:pStyle w:val="AgreementHeading"/>
      </w:pPr>
      <w:r>
        <w:t>Статья 10</w:t>
      </w:r>
      <w:r>
        <w:br/>
        <w:t>Срок действия и возобновление</w:t>
      </w:r>
    </w:p>
    <w:p w14:paraId="4E84BF42" w14:textId="5675179B" w:rsidR="00624248" w:rsidRPr="00402E27" w:rsidRDefault="00624248" w:rsidP="005E6334">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55AA2F0D" w14:textId="77777777" w:rsidR="00624248" w:rsidRPr="00402E27" w:rsidRDefault="00624248" w:rsidP="00066763">
      <w:pPr>
        <w:pStyle w:val="AgreementHeading"/>
      </w:pPr>
      <w:r>
        <w:t>Статья 11</w:t>
      </w:r>
      <w:r>
        <w:br/>
        <w:t>Изменение</w:t>
      </w:r>
    </w:p>
    <w:p w14:paraId="7CDBEB06" w14:textId="5D69E2E0" w:rsidR="00624248" w:rsidRPr="00402E27" w:rsidRDefault="00624248" w:rsidP="009C4920">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1BD43533" w14:textId="77777777" w:rsidR="00624248" w:rsidRPr="00402E27" w:rsidRDefault="00624248" w:rsidP="009C4920">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3709AE49" w14:textId="77777777" w:rsidR="00624248" w:rsidRPr="00402E27" w:rsidRDefault="00624248" w:rsidP="00066763">
      <w:pPr>
        <w:pStyle w:val="AgreementHeading"/>
      </w:pPr>
      <w:r>
        <w:t>Статья 12</w:t>
      </w:r>
      <w:r>
        <w:br/>
        <w:t>Прекращение действия</w:t>
      </w:r>
    </w:p>
    <w:p w14:paraId="096FE84F" w14:textId="4CE396E0" w:rsidR="00624248" w:rsidRPr="00402E27" w:rsidRDefault="00624248" w:rsidP="009C4920">
      <w:pPr>
        <w:pStyle w:val="AgreementText"/>
        <w:keepNext/>
        <w:ind w:firstLine="567"/>
        <w:rPr>
          <w:rFonts w:cs="Arial"/>
          <w:szCs w:val="22"/>
        </w:rPr>
      </w:pPr>
      <w:r>
        <w:t>(1)</w:t>
      </w:r>
      <w:r>
        <w:tab/>
        <w:t>Действие настоящего Соглашения прекращается до 31 декабря 2037 года:</w:t>
      </w:r>
    </w:p>
    <w:p w14:paraId="252FE49C" w14:textId="521FE23F" w:rsidR="00624248" w:rsidRPr="00402E27" w:rsidRDefault="00624248" w:rsidP="009C4920">
      <w:pPr>
        <w:pStyle w:val="AgreementText"/>
        <w:keepLines w:val="0"/>
        <w:tabs>
          <w:tab w:val="right" w:pos="1276"/>
          <w:tab w:val="left" w:pos="1418"/>
        </w:tabs>
        <w:ind w:left="1134"/>
        <w:rPr>
          <w:rFonts w:cs="Arial"/>
          <w:szCs w:val="22"/>
        </w:rPr>
      </w:pPr>
      <w:r>
        <w:t>(i)</w:t>
      </w:r>
      <w:r>
        <w:tab/>
        <w:t>если Европейская патентная организация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3961FA35" w14:textId="2C3760AE" w:rsidR="00624248" w:rsidRPr="00402E27" w:rsidRDefault="00624248" w:rsidP="009C4920">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Европейскую патентную организацию о прекращении действия настоящего Соглашения.</w:t>
      </w:r>
    </w:p>
    <w:p w14:paraId="7EC88C4E" w14:textId="6384CC39" w:rsidR="00624248" w:rsidRPr="00402E27" w:rsidRDefault="00624248" w:rsidP="009C4920">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6EBB905B" w14:textId="77777777" w:rsidR="00624248" w:rsidRPr="00B1471A" w:rsidRDefault="00624248" w:rsidP="009C4920">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2C9DF55C" w14:textId="3D644A02" w:rsidR="00624248" w:rsidRPr="00402E27" w:rsidRDefault="00624248" w:rsidP="009C4920">
      <w:pPr>
        <w:pStyle w:val="AgreementText"/>
        <w:keepNext/>
        <w:ind w:firstLine="567"/>
        <w:rPr>
          <w:rFonts w:cs="Arial"/>
          <w:szCs w:val="22"/>
        </w:rPr>
      </w:pPr>
      <w:r>
        <w:t xml:space="preserve">Совершено в [город] [дата] в двух оригинальных экземплярах на английском, немецком и француз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0A27837B" w14:textId="77777777" w:rsidTr="009C4920">
        <w:trPr>
          <w:trHeight w:val="662"/>
        </w:trPr>
        <w:tc>
          <w:tcPr>
            <w:tcW w:w="4643" w:type="dxa"/>
          </w:tcPr>
          <w:p w14:paraId="42DA9F77" w14:textId="77777777" w:rsidR="00624248" w:rsidRPr="00402E27" w:rsidRDefault="00624248" w:rsidP="003C0590">
            <w:pPr>
              <w:pStyle w:val="AgreementText"/>
              <w:keepNext/>
              <w:tabs>
                <w:tab w:val="left" w:pos="4536"/>
              </w:tabs>
              <w:rPr>
                <w:rFonts w:cs="Arial"/>
                <w:szCs w:val="22"/>
              </w:rPr>
            </w:pPr>
            <w:r>
              <w:t>За Европейскую патентную организацию:</w:t>
            </w:r>
          </w:p>
        </w:tc>
        <w:tc>
          <w:tcPr>
            <w:tcW w:w="4643" w:type="dxa"/>
          </w:tcPr>
          <w:p w14:paraId="5824784A"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0F408CE2" w14:textId="184A175B" w:rsidR="00624248" w:rsidRDefault="000D25D5" w:rsidP="00553135">
      <w:pPr>
        <w:pStyle w:val="Endofdocument-Annex"/>
        <w:rPr>
          <w:b/>
          <w:bCs/>
          <w:caps/>
          <w:sz w:val="24"/>
        </w:rPr>
        <w:sectPr w:rsidR="00624248" w:rsidSect="00A633CC">
          <w:headerReference w:type="default" r:id="rId36"/>
          <w:headerReference w:type="first" r:id="rId37"/>
          <w:endnotePr>
            <w:numFmt w:val="decimal"/>
          </w:endnotePr>
          <w:pgSz w:w="11907" w:h="16840" w:code="9"/>
          <w:pgMar w:top="567" w:right="1134" w:bottom="1418" w:left="1418" w:header="510" w:footer="1021" w:gutter="0"/>
          <w:pgNumType w:start="1"/>
          <w:cols w:space="720"/>
          <w:titlePg/>
          <w:docGrid w:linePitch="299"/>
        </w:sectPr>
      </w:pPr>
      <w:r>
        <w:t>[Приложение X следует]</w:t>
      </w:r>
    </w:p>
    <w:p w14:paraId="62209B03" w14:textId="7385E9F8" w:rsidR="00624248" w:rsidRPr="002E42AE" w:rsidRDefault="002E42AE" w:rsidP="00164957">
      <w:pPr>
        <w:pStyle w:val="AgreementHeading"/>
      </w:pPr>
      <w:r>
        <w:lastRenderedPageBreak/>
        <w:t>Проект Соглашения</w:t>
      </w:r>
    </w:p>
    <w:p w14:paraId="17E7B435" w14:textId="6290D371" w:rsidR="00624248" w:rsidRPr="00072367" w:rsidRDefault="00624248" w:rsidP="00624248">
      <w:pPr>
        <w:pStyle w:val="AgreementText"/>
        <w:jc w:val="center"/>
        <w:rPr>
          <w:rFonts w:cs="Arial"/>
          <w:szCs w:val="22"/>
        </w:rPr>
      </w:pPr>
      <w:r>
        <w:t xml:space="preserve">между Испанским ведомством по патентам и товарным знакам (автономный орган), Королевство Испания, </w:t>
      </w:r>
      <w:r w:rsidR="000A3BDE">
        <w:br/>
      </w:r>
      <w:r>
        <w:t>и Международным бюро Всемирной организации интеллектуальной собственности</w:t>
      </w:r>
    </w:p>
    <w:p w14:paraId="2EF9213C" w14:textId="690C804C" w:rsidR="00624248" w:rsidRPr="00072367" w:rsidRDefault="00624248" w:rsidP="00624248">
      <w:pPr>
        <w:pStyle w:val="AgreementText"/>
        <w:jc w:val="center"/>
        <w:rPr>
          <w:rFonts w:cs="Arial"/>
          <w:szCs w:val="22"/>
        </w:rPr>
      </w:pPr>
      <w:r>
        <w:t xml:space="preserve">о порядке выполнения Испанским ведомством по патентам и товарным знакам (автономный орган) функций Международного поискового органа и Органа международной предварительной экспертизы </w:t>
      </w:r>
      <w:r w:rsidR="000A3BDE">
        <w:br/>
      </w:r>
      <w:r>
        <w:t>в соответствии с Договором о патентной кооперации</w:t>
      </w:r>
    </w:p>
    <w:p w14:paraId="267CB551" w14:textId="19690C3B" w:rsidR="00624248" w:rsidRPr="00072367" w:rsidRDefault="00624248" w:rsidP="00624248">
      <w:pPr>
        <w:pStyle w:val="AgreementText"/>
        <w:jc w:val="center"/>
        <w:rPr>
          <w:rFonts w:cs="Arial"/>
          <w:szCs w:val="22"/>
        </w:rPr>
      </w:pPr>
      <w:r>
        <w:t>(</w:t>
      </w:r>
      <w:r w:rsidR="005571D7">
        <w:t>вступает в силу с 1 января 2028 года</w:t>
      </w:r>
      <w:r>
        <w:t>)</w:t>
      </w:r>
    </w:p>
    <w:p w14:paraId="210BD4AF" w14:textId="77777777" w:rsidR="00624248" w:rsidRPr="00072367" w:rsidRDefault="00624248" w:rsidP="001E0F2D">
      <w:pPr>
        <w:pStyle w:val="AgreementHeading"/>
      </w:pPr>
      <w:r>
        <w:t>Преамбула</w:t>
      </w:r>
    </w:p>
    <w:p w14:paraId="5DEB04C1" w14:textId="1A4B0CC1" w:rsidR="00624248" w:rsidRPr="00072367" w:rsidRDefault="00624248" w:rsidP="00A43F5D">
      <w:pPr>
        <w:pStyle w:val="AgreementText"/>
        <w:keepLines w:val="0"/>
        <w:ind w:firstLine="567"/>
        <w:rPr>
          <w:rFonts w:cs="Arial"/>
          <w:szCs w:val="22"/>
        </w:rPr>
      </w:pPr>
      <w:r>
        <w:t>Испанское ведомство по патентам и товарным знакам (автономный орган) и Международное бюро Всемирной организации интеллектуальной собственности,</w:t>
      </w:r>
    </w:p>
    <w:p w14:paraId="1C224F62" w14:textId="4C34F96A" w:rsidR="00624248" w:rsidRPr="00072367" w:rsidRDefault="00624248" w:rsidP="00A43F5D">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Испанское ведомство по патентам и товарным знакам (автономный орган)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6B4C3253" w14:textId="27514548" w:rsidR="00624248" w:rsidRPr="00072367" w:rsidRDefault="00624248" w:rsidP="00A43F5D">
      <w:pPr>
        <w:pStyle w:val="AgreementText"/>
        <w:keepLines w:val="0"/>
        <w:ind w:firstLine="567"/>
        <w:rPr>
          <w:rFonts w:cs="Arial"/>
          <w:i/>
          <w:szCs w:val="22"/>
        </w:rPr>
      </w:pPr>
      <w:r>
        <w:rPr>
          <w:i/>
        </w:rPr>
        <w:t>настоящим договорились о нижеследующем:</w:t>
      </w:r>
    </w:p>
    <w:p w14:paraId="65337E2E" w14:textId="77777777" w:rsidR="00624248" w:rsidRPr="00072367" w:rsidRDefault="00624248" w:rsidP="001E0F2D">
      <w:pPr>
        <w:pStyle w:val="AgreementHeading"/>
      </w:pPr>
      <w:r>
        <w:t>Статья 1</w:t>
      </w:r>
      <w:r>
        <w:br/>
        <w:t>Термины и выражения</w:t>
      </w:r>
    </w:p>
    <w:p w14:paraId="037C9770" w14:textId="12DA1DD9" w:rsidR="00624248" w:rsidRPr="00072367" w:rsidRDefault="00624248" w:rsidP="00A43F5D">
      <w:pPr>
        <w:pStyle w:val="AgreementText"/>
        <w:keepLines w:val="0"/>
        <w:ind w:firstLine="567"/>
        <w:rPr>
          <w:rFonts w:cs="Arial"/>
          <w:szCs w:val="22"/>
        </w:rPr>
      </w:pPr>
      <w:r>
        <w:t>(1)</w:t>
      </w:r>
      <w:r>
        <w:tab/>
        <w:t>Для целей настоящего Соглашения:</w:t>
      </w:r>
    </w:p>
    <w:p w14:paraId="5DCA464E" w14:textId="03B597C9" w:rsidR="00624248" w:rsidRPr="00072367" w:rsidRDefault="00624248" w:rsidP="00A43F5D">
      <w:pPr>
        <w:pStyle w:val="AgreementText"/>
        <w:keepLines w:val="0"/>
        <w:ind w:left="567" w:firstLine="567"/>
        <w:rPr>
          <w:rFonts w:cs="Arial"/>
          <w:szCs w:val="22"/>
        </w:rPr>
      </w:pPr>
      <w:r>
        <w:t>(a)</w:t>
      </w:r>
      <w:r>
        <w:tab/>
        <w:t>«Договор» означает Договор о патентной кооперации;</w:t>
      </w:r>
    </w:p>
    <w:p w14:paraId="33F7F507" w14:textId="2B3246E6" w:rsidR="00624248" w:rsidRPr="00072367" w:rsidRDefault="00624248" w:rsidP="00A43F5D">
      <w:pPr>
        <w:pStyle w:val="AgreementText"/>
        <w:keepLines w:val="0"/>
        <w:ind w:left="567" w:firstLine="567"/>
        <w:rPr>
          <w:rFonts w:cs="Arial"/>
          <w:szCs w:val="22"/>
        </w:rPr>
      </w:pPr>
      <w:r>
        <w:t>(b)</w:t>
      </w:r>
      <w:r>
        <w:tab/>
        <w:t>«Инструкция» означает Инструкцию к Договору;</w:t>
      </w:r>
    </w:p>
    <w:p w14:paraId="4A7FED73" w14:textId="2B92AD7F" w:rsidR="00624248" w:rsidRPr="00072367" w:rsidRDefault="00624248" w:rsidP="00A43F5D">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28C541CD" w14:textId="40862FFF" w:rsidR="00624248" w:rsidRPr="00072367" w:rsidRDefault="00624248" w:rsidP="00A43F5D">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327A13F7" w14:textId="40938801" w:rsidR="00624248" w:rsidRPr="00072367" w:rsidRDefault="00624248" w:rsidP="00A43F5D">
      <w:pPr>
        <w:pStyle w:val="AgreementText"/>
        <w:keepLines w:val="0"/>
        <w:ind w:left="567" w:firstLine="567"/>
        <w:rPr>
          <w:rFonts w:cs="Arial"/>
          <w:szCs w:val="22"/>
        </w:rPr>
      </w:pPr>
      <w:r>
        <w:t>(e)</w:t>
      </w:r>
      <w:r>
        <w:tab/>
        <w:t>«правило» означает правило Инструкции;</w:t>
      </w:r>
    </w:p>
    <w:p w14:paraId="105CB0F1" w14:textId="1622A24C" w:rsidR="00624248" w:rsidRPr="00072367" w:rsidRDefault="00624248" w:rsidP="000A3BDE">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4EFCC898" w14:textId="382B3BD0" w:rsidR="00624248" w:rsidRPr="00072367" w:rsidRDefault="00624248" w:rsidP="000A3BDE">
      <w:pPr>
        <w:pStyle w:val="AgreementText"/>
        <w:keepLines w:val="0"/>
        <w:ind w:left="1701" w:hanging="567"/>
        <w:rPr>
          <w:rFonts w:cs="Arial"/>
          <w:szCs w:val="22"/>
        </w:rPr>
      </w:pPr>
      <w:r>
        <w:t>(g)</w:t>
      </w:r>
      <w:r>
        <w:tab/>
        <w:t>«Орган» означает Испанское ведомство по патентам и товарным знакам (автономный орган);</w:t>
      </w:r>
    </w:p>
    <w:p w14:paraId="52A84E27" w14:textId="6ABF54ED" w:rsidR="00624248" w:rsidRPr="00072367" w:rsidRDefault="00624248" w:rsidP="00A43F5D">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1DCB0D54" w14:textId="4CB9C620" w:rsidR="00624248" w:rsidRPr="00072367" w:rsidRDefault="00624248" w:rsidP="00A43F5D">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11CB1D38" w14:textId="77777777" w:rsidR="00624248" w:rsidRPr="00072367" w:rsidRDefault="00624248" w:rsidP="0073407A">
      <w:pPr>
        <w:pStyle w:val="AgreementHeading"/>
      </w:pPr>
      <w:r>
        <w:lastRenderedPageBreak/>
        <w:t>Статья 2</w:t>
      </w:r>
      <w:r>
        <w:br/>
        <w:t>Основные обязательства</w:t>
      </w:r>
    </w:p>
    <w:p w14:paraId="382CAEAF" w14:textId="7703D4FE" w:rsidR="00624248" w:rsidRPr="00072367" w:rsidRDefault="00624248" w:rsidP="00A43F5D">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2536320A" w14:textId="690F0A82" w:rsidR="00624248" w:rsidRPr="00072367" w:rsidRDefault="00624248" w:rsidP="00A43F5D">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2B2A6188" w14:textId="01130F59" w:rsidR="00624248" w:rsidRPr="00072367" w:rsidRDefault="00624248" w:rsidP="00A43F5D">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13EC6537" w14:textId="53406EF2" w:rsidR="00624248" w:rsidRPr="00072367" w:rsidRDefault="00624248" w:rsidP="00A43F5D">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6EF3BB68" w14:textId="77777777" w:rsidR="00624248" w:rsidRPr="00072367" w:rsidRDefault="00624248" w:rsidP="0073407A">
      <w:pPr>
        <w:pStyle w:val="AgreementHeading"/>
      </w:pPr>
      <w:r>
        <w:t>Статья 3</w:t>
      </w:r>
      <w:r>
        <w:br/>
        <w:t>Компетенция Органа</w:t>
      </w:r>
    </w:p>
    <w:p w14:paraId="1769691D" w14:textId="69ED1ACC" w:rsidR="00624248" w:rsidRPr="00072367" w:rsidRDefault="00624248" w:rsidP="00A43F5D">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41F23967" w14:textId="4829E418" w:rsidR="00624248" w:rsidRPr="00072367" w:rsidRDefault="00624248" w:rsidP="00A43F5D">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04910348" w14:textId="288CDA4F" w:rsidR="00624248" w:rsidRPr="00072367" w:rsidRDefault="00624248" w:rsidP="00A43F5D">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4A3792FC" w14:textId="561F19F9" w:rsidR="00624248" w:rsidRPr="00072367" w:rsidRDefault="00624248" w:rsidP="00A43F5D">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510E9F5E" w14:textId="7F9A09F4" w:rsidR="00624248" w:rsidRPr="00072367" w:rsidRDefault="00624248" w:rsidP="00A43F5D">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3904C07A" w14:textId="537CE1FB" w:rsidR="00624248" w:rsidRPr="00072367" w:rsidRDefault="00624248" w:rsidP="00A43F5D">
      <w:pPr>
        <w:pStyle w:val="AgreementText"/>
        <w:keepN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0658CE4F" w14:textId="3E9FC3AB" w:rsidR="00624248" w:rsidRPr="00072367" w:rsidRDefault="00624248" w:rsidP="00A43F5D">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17EF52D7" w14:textId="77777777" w:rsidR="00624248" w:rsidRPr="00072367" w:rsidRDefault="00624248" w:rsidP="00A43F5D">
      <w:pPr>
        <w:pStyle w:val="AgreementText"/>
        <w:keepN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5349C70A" w14:textId="77777777" w:rsidR="00624248" w:rsidRPr="00072367" w:rsidRDefault="00624248" w:rsidP="0073407A">
      <w:pPr>
        <w:pStyle w:val="AgreementHeading"/>
      </w:pPr>
      <w:r>
        <w:t>Статья 4</w:t>
      </w:r>
      <w:r>
        <w:br/>
        <w:t>Объекты, по которым не требуется проведение поиска или экспертизы</w:t>
      </w:r>
    </w:p>
    <w:p w14:paraId="5065A8AB" w14:textId="593564C1" w:rsidR="00BE1270" w:rsidRDefault="00624248" w:rsidP="00A43F5D">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70672B55" w14:textId="77777777" w:rsidR="00BE1270" w:rsidRDefault="00BE1270">
      <w:pPr>
        <w:rPr>
          <w:rFonts w:eastAsia="Times New Roman" w:cs="Times New Roman"/>
          <w:szCs w:val="24"/>
        </w:rPr>
      </w:pPr>
      <w:r>
        <w:br w:type="page"/>
      </w:r>
    </w:p>
    <w:p w14:paraId="67048062" w14:textId="77777777" w:rsidR="00624248" w:rsidRPr="00072367" w:rsidRDefault="00624248" w:rsidP="0073407A">
      <w:pPr>
        <w:pStyle w:val="AgreementHeading"/>
      </w:pPr>
      <w:r>
        <w:lastRenderedPageBreak/>
        <w:t>Статья 5</w:t>
      </w:r>
      <w:r>
        <w:br/>
        <w:t>Пошлины и сборы</w:t>
      </w:r>
    </w:p>
    <w:p w14:paraId="32BE2EC2" w14:textId="5C5A6EF8" w:rsidR="00624248" w:rsidRPr="00072367" w:rsidRDefault="00624248" w:rsidP="00A43F5D">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45148551" w14:textId="146015BC" w:rsidR="00624248" w:rsidRPr="000C4397" w:rsidRDefault="00624248" w:rsidP="00A43F5D">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3F4B6126" w14:textId="77777777" w:rsidR="00624248" w:rsidRPr="00072367" w:rsidRDefault="00624248" w:rsidP="0073407A">
      <w:pPr>
        <w:pStyle w:val="AgreementHeading"/>
      </w:pPr>
      <w:r>
        <w:t>Статья 6</w:t>
      </w:r>
      <w:r>
        <w:br/>
        <w:t>Классификация</w:t>
      </w:r>
    </w:p>
    <w:p w14:paraId="49DAB7C9" w14:textId="5AFBEB3E" w:rsidR="00624248" w:rsidRPr="00072367" w:rsidRDefault="00624248" w:rsidP="00A43F5D">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66C970B6" w14:textId="77777777" w:rsidR="00624248" w:rsidRPr="00072367" w:rsidRDefault="00624248" w:rsidP="0073407A">
      <w:pPr>
        <w:pStyle w:val="AgreementHeading"/>
      </w:pPr>
      <w:r>
        <w:t>Статья 7</w:t>
      </w:r>
      <w:r>
        <w:br/>
        <w:t>Языки переписки, используемые Органом</w:t>
      </w:r>
    </w:p>
    <w:p w14:paraId="58F5D606" w14:textId="30386226" w:rsidR="00624248" w:rsidRPr="00072367" w:rsidRDefault="00624248" w:rsidP="00A43F5D">
      <w:pPr>
        <w:pStyle w:val="AgreementText"/>
        <w:keepN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6A209133" w14:textId="7E1A2B43" w:rsidR="00624248" w:rsidRPr="00072367" w:rsidRDefault="00624248" w:rsidP="00A43F5D">
      <w:pPr>
        <w:pStyle w:val="AgreementText"/>
        <w:keepN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7E6F3661" w14:textId="77777777" w:rsidR="00624248" w:rsidRPr="00072367" w:rsidRDefault="00624248" w:rsidP="00A43F5D">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0B8613D0" w14:textId="77777777" w:rsidR="00624248" w:rsidRPr="00072367" w:rsidRDefault="00624248" w:rsidP="00066763">
      <w:pPr>
        <w:pStyle w:val="AgreementHeading"/>
      </w:pPr>
      <w:r>
        <w:lastRenderedPageBreak/>
        <w:t>Статья 8</w:t>
      </w:r>
      <w:r>
        <w:br/>
        <w:t>Поиск международного типа</w:t>
      </w:r>
    </w:p>
    <w:p w14:paraId="31B2CDAF" w14:textId="3E569A6A" w:rsidR="00624248" w:rsidRPr="00072367" w:rsidRDefault="00624248" w:rsidP="00A43F5D">
      <w:pPr>
        <w:pStyle w:val="AgreementText"/>
        <w:ind w:firstLine="567"/>
        <w:rPr>
          <w:rFonts w:cs="Arial"/>
          <w:szCs w:val="22"/>
        </w:rPr>
      </w:pPr>
      <w:r>
        <w:t>Орган проводит поиск международного типа в определяемых им пределах.</w:t>
      </w:r>
    </w:p>
    <w:p w14:paraId="3389721D" w14:textId="77777777" w:rsidR="00624248" w:rsidRPr="00072367" w:rsidRDefault="00624248" w:rsidP="00066763">
      <w:pPr>
        <w:pStyle w:val="AgreementHeading"/>
      </w:pPr>
      <w:r>
        <w:t>Статья 9</w:t>
      </w:r>
      <w:r>
        <w:br/>
        <w:t>Вступление в силу</w:t>
      </w:r>
    </w:p>
    <w:p w14:paraId="3AEB9D93" w14:textId="1B6EAC54" w:rsidR="00624248" w:rsidRPr="00072367" w:rsidRDefault="00624248" w:rsidP="00A43F5D">
      <w:pPr>
        <w:pStyle w:val="AgreementText"/>
        <w:ind w:firstLine="567"/>
        <w:rPr>
          <w:rFonts w:cs="Arial"/>
          <w:i/>
          <w:szCs w:val="22"/>
        </w:rPr>
      </w:pPr>
      <w:r>
        <w:t>Настоящее Соглашение вступает в силу 1 января 2028 года.</w:t>
      </w:r>
    </w:p>
    <w:p w14:paraId="7C08DE79" w14:textId="77777777" w:rsidR="00624248" w:rsidRPr="00072367" w:rsidRDefault="00624248" w:rsidP="00066763">
      <w:pPr>
        <w:pStyle w:val="AgreementHeading"/>
      </w:pPr>
      <w:r>
        <w:t>Статья 10</w:t>
      </w:r>
      <w:r>
        <w:br/>
        <w:t>Срок действия и возобновление</w:t>
      </w:r>
    </w:p>
    <w:p w14:paraId="7B4BD27F" w14:textId="7FD5C17E" w:rsidR="00624248" w:rsidRPr="00072367" w:rsidRDefault="00624248" w:rsidP="00A43F5D">
      <w:pPr>
        <w:pStyle w:val="AgreementText"/>
        <w:ind w:firstLine="567"/>
        <w:rPr>
          <w:rFonts w:cs="Arial"/>
          <w:szCs w:val="22"/>
        </w:rPr>
      </w:pPr>
      <w:r>
        <w:t xml:space="preserve">Настоящее Соглашение действует до 31 декабря 2037 года.  Стороны настоящего Соглашения не позднее июля 2035 года вступят в переговоры о его возобновлении. </w:t>
      </w:r>
    </w:p>
    <w:p w14:paraId="26D74CCC" w14:textId="77777777" w:rsidR="00624248" w:rsidRPr="00072367" w:rsidRDefault="00624248" w:rsidP="00066763">
      <w:pPr>
        <w:pStyle w:val="AgreementHeading"/>
      </w:pPr>
      <w:r>
        <w:t>Статья 11</w:t>
      </w:r>
      <w:r>
        <w:br/>
        <w:t>Изменение</w:t>
      </w:r>
    </w:p>
    <w:p w14:paraId="2CA9EEED" w14:textId="69C6AEFF" w:rsidR="00624248" w:rsidRPr="00072367" w:rsidRDefault="00624248" w:rsidP="00A43F5D">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0E3FB226" w14:textId="77777777" w:rsidR="00624248" w:rsidRPr="00072367" w:rsidRDefault="00624248" w:rsidP="00A43F5D">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3CA20A30" w14:textId="77777777" w:rsidR="00624248" w:rsidRPr="00072367" w:rsidRDefault="00624248" w:rsidP="00066763">
      <w:pPr>
        <w:pStyle w:val="AgreementHeading"/>
      </w:pPr>
      <w:r>
        <w:t>Статья 12</w:t>
      </w:r>
      <w:r>
        <w:br/>
        <w:t>Прекращение действия</w:t>
      </w:r>
    </w:p>
    <w:p w14:paraId="2F6D97A0" w14:textId="04A7BDE3" w:rsidR="00624248" w:rsidRPr="00072367" w:rsidRDefault="00624248" w:rsidP="00A43F5D">
      <w:pPr>
        <w:pStyle w:val="AgreementText"/>
        <w:keepNext/>
        <w:ind w:firstLine="567"/>
        <w:rPr>
          <w:rFonts w:cs="Arial"/>
          <w:szCs w:val="22"/>
        </w:rPr>
      </w:pPr>
      <w:r>
        <w:t>(1)</w:t>
      </w:r>
      <w:r>
        <w:tab/>
        <w:t>Действие настоящего Соглашения прекращается до 31 декабря 2037 года:</w:t>
      </w:r>
    </w:p>
    <w:p w14:paraId="1A5E93D8" w14:textId="40F6594F" w:rsidR="00624248" w:rsidRPr="00072367" w:rsidRDefault="00624248" w:rsidP="008D2C3B">
      <w:pPr>
        <w:pStyle w:val="AgreementText"/>
        <w:keepLines w:val="0"/>
        <w:tabs>
          <w:tab w:val="right" w:pos="1276"/>
          <w:tab w:val="left" w:pos="1418"/>
        </w:tabs>
        <w:ind w:left="1134"/>
        <w:rPr>
          <w:rFonts w:cs="Arial"/>
          <w:szCs w:val="22"/>
        </w:rPr>
      </w:pPr>
      <w:r>
        <w:t>(i)</w:t>
      </w:r>
      <w:r>
        <w:tab/>
        <w:t>если Испанское ведомство по патентам и товарным знакам (автономный орган)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395A7A38" w14:textId="6C0E4988" w:rsidR="00624248" w:rsidRPr="00072367" w:rsidRDefault="00624248" w:rsidP="008D2C3B">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Испанское ведомство по патентам и товарным знакам (автономный орган) о прекращении действия настоящего Соглашения.</w:t>
      </w:r>
    </w:p>
    <w:p w14:paraId="5F0F8B63" w14:textId="7B27CA48" w:rsidR="00624248" w:rsidRPr="00072367" w:rsidRDefault="00624248" w:rsidP="00A43F5D">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72633505" w14:textId="77777777" w:rsidR="00624248" w:rsidRPr="00B1471A" w:rsidRDefault="00624248" w:rsidP="00A43F5D">
      <w:pPr>
        <w:pStyle w:val="AgreementText"/>
        <w:keepNext/>
        <w:ind w:firstLine="567"/>
        <w:rPr>
          <w:rFonts w:cs="Arial"/>
          <w:szCs w:val="22"/>
        </w:rPr>
      </w:pPr>
      <w:r>
        <w:rPr>
          <w:i/>
        </w:rPr>
        <w:lastRenderedPageBreak/>
        <w:t xml:space="preserve">В удостоверение чего </w:t>
      </w:r>
      <w:r>
        <w:t>стороны заключили настоящее Соглашение.</w:t>
      </w:r>
    </w:p>
    <w:p w14:paraId="62F5FBC6" w14:textId="571B7247" w:rsidR="00624248" w:rsidRPr="00072367" w:rsidRDefault="00624248" w:rsidP="00A43F5D">
      <w:pPr>
        <w:pStyle w:val="AgreementText"/>
        <w:keepNext/>
        <w:ind w:firstLine="567"/>
        <w:rPr>
          <w:rFonts w:cs="Arial"/>
          <w:szCs w:val="22"/>
        </w:rPr>
      </w:pPr>
      <w:r>
        <w:t xml:space="preserve">Совершено в [город] [дата] в двух оригинальных экземплярах на испан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104EA466" w14:textId="77777777" w:rsidTr="008D2C3B">
        <w:trPr>
          <w:trHeight w:val="662"/>
        </w:trPr>
        <w:tc>
          <w:tcPr>
            <w:tcW w:w="4643" w:type="dxa"/>
          </w:tcPr>
          <w:p w14:paraId="11C8B79E" w14:textId="312B1468" w:rsidR="00624248" w:rsidRPr="00072367" w:rsidRDefault="00624248" w:rsidP="003C0590">
            <w:pPr>
              <w:pStyle w:val="AgreementText"/>
              <w:keepNext/>
              <w:tabs>
                <w:tab w:val="left" w:pos="4536"/>
              </w:tabs>
              <w:rPr>
                <w:rFonts w:cs="Arial"/>
                <w:szCs w:val="22"/>
              </w:rPr>
            </w:pPr>
            <w:r>
              <w:t>За Испанское ведомство по патентам и товарным знакам (автономный орган), Королевство Испания:</w:t>
            </w:r>
          </w:p>
        </w:tc>
        <w:tc>
          <w:tcPr>
            <w:tcW w:w="4643" w:type="dxa"/>
          </w:tcPr>
          <w:p w14:paraId="5C38F653"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68DE24A3" w14:textId="77777777" w:rsidR="00553135" w:rsidRDefault="00553135" w:rsidP="00553135">
      <w:pPr>
        <w:spacing w:after="360"/>
        <w:outlineLvl w:val="0"/>
        <w:rPr>
          <w:caps/>
          <w:sz w:val="20"/>
          <w:szCs w:val="16"/>
        </w:rPr>
      </w:pPr>
    </w:p>
    <w:p w14:paraId="0E30781F" w14:textId="167C1C79" w:rsidR="00624248" w:rsidRDefault="00C0029C" w:rsidP="00553135">
      <w:pPr>
        <w:pStyle w:val="Endofdocument-Annex"/>
        <w:rPr>
          <w:caps/>
          <w:sz w:val="20"/>
          <w:szCs w:val="16"/>
        </w:rPr>
      </w:pPr>
      <w:r>
        <w:t>[Приложение XI следует]</w:t>
      </w:r>
    </w:p>
    <w:p w14:paraId="747CF4EE" w14:textId="77777777" w:rsidR="00624248" w:rsidRDefault="00624248" w:rsidP="00624248">
      <w:pPr>
        <w:spacing w:after="360"/>
        <w:jc w:val="center"/>
        <w:outlineLvl w:val="0"/>
        <w:rPr>
          <w:b/>
          <w:bCs/>
          <w:caps/>
          <w:sz w:val="24"/>
        </w:rPr>
        <w:sectPr w:rsidR="00624248" w:rsidSect="00A633CC">
          <w:headerReference w:type="default" r:id="rId38"/>
          <w:headerReference w:type="first" r:id="rId39"/>
          <w:endnotePr>
            <w:numFmt w:val="decimal"/>
          </w:endnotePr>
          <w:pgSz w:w="11907" w:h="16840" w:code="9"/>
          <w:pgMar w:top="567" w:right="1134" w:bottom="1418" w:left="1418" w:header="510" w:footer="1021" w:gutter="0"/>
          <w:pgNumType w:start="1"/>
          <w:cols w:space="720"/>
          <w:titlePg/>
          <w:docGrid w:linePitch="299"/>
        </w:sectPr>
      </w:pPr>
    </w:p>
    <w:p w14:paraId="0A2E50FF" w14:textId="04398BCD" w:rsidR="00624248" w:rsidRPr="002E42AE" w:rsidRDefault="00EE7C47" w:rsidP="00164957">
      <w:pPr>
        <w:pStyle w:val="AgreementHeading"/>
      </w:pPr>
      <w:r>
        <w:lastRenderedPageBreak/>
        <w:t>Проект Соглашения</w:t>
      </w:r>
    </w:p>
    <w:p w14:paraId="2DE608BA" w14:textId="18304718" w:rsidR="00624248" w:rsidRPr="00EC1903" w:rsidRDefault="00624248" w:rsidP="00624248">
      <w:pPr>
        <w:pStyle w:val="AgreementText"/>
        <w:jc w:val="center"/>
        <w:rPr>
          <w:rFonts w:cs="Arial"/>
          <w:szCs w:val="22"/>
        </w:rPr>
      </w:pPr>
      <w:r>
        <w:t>между Финским ведомством по патентам и регистрациям</w:t>
      </w:r>
      <w:r w:rsidR="00C468F0">
        <w:t xml:space="preserve"> </w:t>
      </w:r>
      <w:r>
        <w:br/>
        <w:t>и Международным бюро Всемирной организации интеллектуальной собственности</w:t>
      </w:r>
    </w:p>
    <w:p w14:paraId="6CE982FC" w14:textId="0F2432EC" w:rsidR="00624248" w:rsidRPr="00EC1903" w:rsidRDefault="00624248" w:rsidP="00624248">
      <w:pPr>
        <w:pStyle w:val="AgreementText"/>
        <w:jc w:val="center"/>
        <w:rPr>
          <w:rFonts w:cs="Arial"/>
          <w:szCs w:val="22"/>
        </w:rPr>
      </w:pPr>
      <w:r>
        <w:t xml:space="preserve">о порядке выполнения Финским ведомством по патентам и регистрациям функций Международного поискового органа и Органа международной предварительной экспертизы </w:t>
      </w:r>
      <w:r w:rsidR="00C468F0">
        <w:br/>
      </w:r>
      <w:r>
        <w:t>в соответствии с Договором о патентной кооперации</w:t>
      </w:r>
    </w:p>
    <w:p w14:paraId="5552FF52" w14:textId="19093380" w:rsidR="00624248" w:rsidRPr="00EC1903" w:rsidRDefault="00624248" w:rsidP="00624248">
      <w:pPr>
        <w:pStyle w:val="AgreementText"/>
        <w:jc w:val="center"/>
        <w:rPr>
          <w:rFonts w:cs="Arial"/>
          <w:szCs w:val="22"/>
        </w:rPr>
      </w:pPr>
      <w:r>
        <w:t>(</w:t>
      </w:r>
      <w:r w:rsidR="005571D7">
        <w:t>вступает в силу с 1 января 2028 года</w:t>
      </w:r>
      <w:r>
        <w:t>)</w:t>
      </w:r>
    </w:p>
    <w:p w14:paraId="506522F0" w14:textId="77777777" w:rsidR="00624248" w:rsidRPr="00EC1903" w:rsidRDefault="00624248" w:rsidP="0073407A">
      <w:pPr>
        <w:pStyle w:val="AgreementHeading"/>
      </w:pPr>
      <w:r>
        <w:t>Преамбула</w:t>
      </w:r>
    </w:p>
    <w:p w14:paraId="52FA3092" w14:textId="753DD519" w:rsidR="00624248" w:rsidRPr="00EC1903" w:rsidRDefault="00624248" w:rsidP="008D2C3B">
      <w:pPr>
        <w:pStyle w:val="AgreementText"/>
        <w:keepLines w:val="0"/>
        <w:ind w:firstLine="567"/>
        <w:rPr>
          <w:rFonts w:cs="Arial"/>
          <w:szCs w:val="22"/>
        </w:rPr>
      </w:pPr>
      <w:r>
        <w:t>Финское ведомство по патентам и регистрациям и Международное бюро Всемирной организации интеллектуальной собственности,</w:t>
      </w:r>
    </w:p>
    <w:p w14:paraId="632633A5" w14:textId="6025230E" w:rsidR="00624248" w:rsidRPr="00EC1903" w:rsidRDefault="00624248" w:rsidP="008D2C3B">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Финское ведомство по патентам и регистрациям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4B981C47" w14:textId="0BBEBD69" w:rsidR="00624248" w:rsidRPr="00EC1903" w:rsidRDefault="00624248" w:rsidP="008D2C3B">
      <w:pPr>
        <w:pStyle w:val="AgreementText"/>
        <w:keepLines w:val="0"/>
        <w:ind w:firstLine="567"/>
        <w:rPr>
          <w:rFonts w:cs="Arial"/>
          <w:i/>
          <w:szCs w:val="22"/>
        </w:rPr>
      </w:pPr>
      <w:r>
        <w:rPr>
          <w:i/>
        </w:rPr>
        <w:t>настоящим договорились о нижеследующем:</w:t>
      </w:r>
    </w:p>
    <w:p w14:paraId="2581B9BE" w14:textId="77777777" w:rsidR="00624248" w:rsidRPr="00EC1903" w:rsidRDefault="00624248" w:rsidP="0073407A">
      <w:pPr>
        <w:pStyle w:val="AgreementHeading"/>
      </w:pPr>
      <w:r>
        <w:t>Статья 1</w:t>
      </w:r>
      <w:r>
        <w:br/>
        <w:t>Термины и выражения</w:t>
      </w:r>
    </w:p>
    <w:p w14:paraId="7CBF81B7" w14:textId="5F18DCC1" w:rsidR="00624248" w:rsidRPr="00EC1903" w:rsidRDefault="00624248" w:rsidP="008D2C3B">
      <w:pPr>
        <w:pStyle w:val="AgreementText"/>
        <w:keepLines w:val="0"/>
        <w:ind w:firstLine="567"/>
        <w:rPr>
          <w:rFonts w:cs="Arial"/>
          <w:szCs w:val="22"/>
        </w:rPr>
      </w:pPr>
      <w:r>
        <w:t>(1)</w:t>
      </w:r>
      <w:r>
        <w:tab/>
        <w:t>Для целей настоящего Соглашения:</w:t>
      </w:r>
    </w:p>
    <w:p w14:paraId="59E0458F" w14:textId="1DCFE64A" w:rsidR="00624248" w:rsidRPr="00EC1903" w:rsidRDefault="00624248" w:rsidP="008D2C3B">
      <w:pPr>
        <w:pStyle w:val="AgreementText"/>
        <w:keepLines w:val="0"/>
        <w:ind w:firstLine="567"/>
        <w:rPr>
          <w:rFonts w:cs="Arial"/>
          <w:szCs w:val="22"/>
        </w:rPr>
      </w:pPr>
      <w:r>
        <w:t>(a)</w:t>
      </w:r>
      <w:r>
        <w:tab/>
        <w:t>«Договор» означает Договор о патентной кооперации;</w:t>
      </w:r>
    </w:p>
    <w:p w14:paraId="0BD9775D" w14:textId="5CFE7EB4" w:rsidR="00624248" w:rsidRPr="00EC1903" w:rsidRDefault="00624248" w:rsidP="008D2C3B">
      <w:pPr>
        <w:pStyle w:val="AgreementText"/>
        <w:keepLines w:val="0"/>
        <w:ind w:firstLine="567"/>
        <w:rPr>
          <w:rFonts w:cs="Arial"/>
          <w:szCs w:val="22"/>
        </w:rPr>
      </w:pPr>
      <w:r>
        <w:t>(b)</w:t>
      </w:r>
      <w:r>
        <w:tab/>
        <w:t>«Инструкция» означает Инструкцию к Договору;</w:t>
      </w:r>
    </w:p>
    <w:p w14:paraId="30C4DA4A" w14:textId="4720867D" w:rsidR="00624248" w:rsidRPr="00EC1903" w:rsidRDefault="00624248" w:rsidP="00C468F0">
      <w:pPr>
        <w:pStyle w:val="AgreementText"/>
        <w:keepLines w:val="0"/>
        <w:ind w:left="1134" w:hanging="567"/>
        <w:rPr>
          <w:rFonts w:cs="Arial"/>
          <w:szCs w:val="22"/>
        </w:rPr>
      </w:pPr>
      <w:r>
        <w:t>(c)</w:t>
      </w:r>
      <w:r>
        <w:tab/>
        <w:t>«Административная инструкция» означает Административную инструкцию к Договору;</w:t>
      </w:r>
    </w:p>
    <w:p w14:paraId="0AF728DF" w14:textId="5902F12D" w:rsidR="00624248" w:rsidRPr="00EC1903" w:rsidRDefault="00624248" w:rsidP="008D2C3B">
      <w:pPr>
        <w:pStyle w:val="AgreementText"/>
        <w:keepLines w:val="0"/>
        <w:ind w:left="1134" w:hanging="567"/>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46E79A46" w14:textId="1235186F" w:rsidR="00624248" w:rsidRPr="00EC1903" w:rsidRDefault="00624248" w:rsidP="008D2C3B">
      <w:pPr>
        <w:pStyle w:val="AgreementText"/>
        <w:keepLines w:val="0"/>
        <w:ind w:firstLine="567"/>
        <w:rPr>
          <w:rFonts w:cs="Arial"/>
          <w:szCs w:val="22"/>
        </w:rPr>
      </w:pPr>
      <w:r>
        <w:t>(e)</w:t>
      </w:r>
      <w:r>
        <w:tab/>
        <w:t>«правило» означает правило Инструкции;</w:t>
      </w:r>
    </w:p>
    <w:p w14:paraId="3E16502A" w14:textId="3E12960B" w:rsidR="00624248" w:rsidRPr="00EC1903" w:rsidRDefault="00624248" w:rsidP="008D2C3B">
      <w:pPr>
        <w:pStyle w:val="AgreementText"/>
        <w:keepLines w:val="0"/>
        <w:ind w:firstLine="567"/>
        <w:rPr>
          <w:rFonts w:cs="Arial"/>
          <w:szCs w:val="22"/>
        </w:rPr>
      </w:pPr>
      <w:r>
        <w:t>(f)</w:t>
      </w:r>
      <w:r>
        <w:tab/>
        <w:t>«Договаривающееся государство» означает государство – участника Договора;</w:t>
      </w:r>
    </w:p>
    <w:p w14:paraId="790E21D6" w14:textId="4ED08E33" w:rsidR="00624248" w:rsidRPr="00EC1903" w:rsidRDefault="00624248" w:rsidP="008D2C3B">
      <w:pPr>
        <w:pStyle w:val="AgreementText"/>
        <w:keepLines w:val="0"/>
        <w:ind w:firstLine="567"/>
        <w:rPr>
          <w:rFonts w:cs="Arial"/>
          <w:szCs w:val="22"/>
        </w:rPr>
      </w:pPr>
      <w:r>
        <w:t>(g)</w:t>
      </w:r>
      <w:r>
        <w:tab/>
        <w:t>«Орган» означает Финское ведомство по патентам и регистрациям;</w:t>
      </w:r>
    </w:p>
    <w:p w14:paraId="2E3512FE" w14:textId="27D2BC68" w:rsidR="00624248" w:rsidRPr="00EC1903" w:rsidRDefault="00624248" w:rsidP="008D2C3B">
      <w:pPr>
        <w:pStyle w:val="AgreementText"/>
        <w:keepLines w:val="0"/>
        <w:ind w:left="1134" w:hanging="567"/>
        <w:rPr>
          <w:rFonts w:cs="Arial"/>
          <w:szCs w:val="22"/>
        </w:rPr>
      </w:pPr>
      <w:r>
        <w:t>(h)</w:t>
      </w:r>
      <w:r>
        <w:tab/>
        <w:t>«Международное бюро» означает Международное бюро Всемирной организации интеллектуальной собственности.</w:t>
      </w:r>
    </w:p>
    <w:p w14:paraId="452664AD" w14:textId="12DCD9B7" w:rsidR="00624248" w:rsidRPr="00EC1903" w:rsidRDefault="00624248" w:rsidP="008D2C3B">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6CF128D9" w14:textId="77777777" w:rsidR="00624248" w:rsidRPr="00EC1903" w:rsidRDefault="00624248" w:rsidP="0073407A">
      <w:pPr>
        <w:pStyle w:val="AgreementHeading"/>
      </w:pPr>
      <w:r>
        <w:lastRenderedPageBreak/>
        <w:t>Статья 2</w:t>
      </w:r>
      <w:r>
        <w:br/>
        <w:t>Основные обязательства</w:t>
      </w:r>
    </w:p>
    <w:p w14:paraId="7AB8EB2A" w14:textId="05181C69" w:rsidR="00624248" w:rsidRPr="00EC1903" w:rsidRDefault="00624248" w:rsidP="008D2C3B">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23229E79" w14:textId="0906A91C" w:rsidR="00624248" w:rsidRPr="00EC1903" w:rsidRDefault="00624248" w:rsidP="008D2C3B">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0226574F" w14:textId="5F925D27" w:rsidR="00624248" w:rsidRPr="00EC1903" w:rsidRDefault="00624248" w:rsidP="008D2C3B">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13F032E4" w14:textId="0D0C9409" w:rsidR="00624248" w:rsidRPr="00EC1903" w:rsidRDefault="00624248" w:rsidP="008D2C3B">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00DD095C" w14:textId="77777777" w:rsidR="00624248" w:rsidRPr="00EC1903" w:rsidRDefault="00624248" w:rsidP="0073407A">
      <w:pPr>
        <w:pStyle w:val="AgreementHeading"/>
      </w:pPr>
      <w:r>
        <w:t>Статья 3</w:t>
      </w:r>
      <w:r>
        <w:br/>
        <w:t>Компетенция Органа</w:t>
      </w:r>
    </w:p>
    <w:p w14:paraId="3ABCBF33" w14:textId="34435AEB" w:rsidR="00624248" w:rsidRPr="00EC1903" w:rsidRDefault="00624248" w:rsidP="008D2C3B">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75FFEAE1" w14:textId="1703CB9B" w:rsidR="00624248" w:rsidRPr="00EC1903" w:rsidRDefault="00624248" w:rsidP="008D2C3B">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75E2BFDB" w14:textId="3C6FED11" w:rsidR="00624248" w:rsidRPr="00EC1903" w:rsidRDefault="00624248" w:rsidP="008D2C3B">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16E73A29" w14:textId="18A7525E" w:rsidR="00624248" w:rsidRPr="00EC1903" w:rsidRDefault="00624248" w:rsidP="008D2C3B">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3FAEE547" w14:textId="660FA11C" w:rsidR="00624248" w:rsidRPr="00EC1903" w:rsidRDefault="00624248" w:rsidP="008D2C3B">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339E98FB" w14:textId="00A49B86" w:rsidR="00624248" w:rsidRPr="00EC1903" w:rsidRDefault="00624248" w:rsidP="008D2C3B">
      <w:pPr>
        <w:pStyle w:val="AgreementText"/>
        <w:keepN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665F93E6" w14:textId="45EF09D1" w:rsidR="00624248" w:rsidRPr="00EC1903" w:rsidRDefault="00624248" w:rsidP="008D2C3B">
      <w:pPr>
        <w:pStyle w:val="AgreementText"/>
        <w:keepN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7BB9B9AA" w14:textId="77777777" w:rsidR="00624248" w:rsidRPr="00EC1903" w:rsidRDefault="00624248" w:rsidP="008D2C3B">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F14AA2B" w14:textId="77777777" w:rsidR="00624248" w:rsidRPr="00EC1903" w:rsidRDefault="00624248" w:rsidP="0073407A">
      <w:pPr>
        <w:pStyle w:val="AgreementHeading"/>
      </w:pPr>
      <w:r>
        <w:t>Статья 4</w:t>
      </w:r>
      <w:r>
        <w:br/>
        <w:t>Объекты, по которым не требуется проведение поиска или экспертизы</w:t>
      </w:r>
    </w:p>
    <w:p w14:paraId="76D0ED63" w14:textId="79C443B4" w:rsidR="00C468F0" w:rsidRDefault="00624248" w:rsidP="008D2C3B">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7966474C" w14:textId="77777777" w:rsidR="00C468F0" w:rsidRDefault="00C468F0">
      <w:pPr>
        <w:rPr>
          <w:rFonts w:eastAsia="Times New Roman" w:cs="Times New Roman"/>
          <w:szCs w:val="24"/>
        </w:rPr>
      </w:pPr>
      <w:r>
        <w:br w:type="page"/>
      </w:r>
    </w:p>
    <w:p w14:paraId="482FF0E4" w14:textId="77777777" w:rsidR="00624248" w:rsidRPr="00EC1903" w:rsidRDefault="00624248" w:rsidP="0073407A">
      <w:pPr>
        <w:pStyle w:val="AgreementHeading"/>
      </w:pPr>
      <w:r>
        <w:lastRenderedPageBreak/>
        <w:t>Статья 5</w:t>
      </w:r>
      <w:r>
        <w:br/>
        <w:t>Пошлины и сборы</w:t>
      </w:r>
    </w:p>
    <w:p w14:paraId="72393377" w14:textId="0A93D323" w:rsidR="00624248" w:rsidRPr="00EC1903" w:rsidRDefault="00624248" w:rsidP="008D2C3B">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177857DD" w14:textId="64179EE2" w:rsidR="00624248" w:rsidRPr="00112BE7" w:rsidRDefault="00624248" w:rsidP="008D2C3B">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7ECF8808" w14:textId="77777777" w:rsidR="00624248" w:rsidRPr="00EC1903" w:rsidRDefault="00624248" w:rsidP="0073407A">
      <w:pPr>
        <w:pStyle w:val="AgreementHeading"/>
      </w:pPr>
      <w:r>
        <w:t>Статья 6</w:t>
      </w:r>
      <w:r>
        <w:br/>
        <w:t>Классификация</w:t>
      </w:r>
    </w:p>
    <w:p w14:paraId="7AA2976F" w14:textId="3B52D61A" w:rsidR="00624248" w:rsidRPr="00EC1903" w:rsidRDefault="00624248" w:rsidP="008D2C3B">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4A987955" w14:textId="77777777" w:rsidR="00624248" w:rsidRPr="00EC1903" w:rsidRDefault="00624248" w:rsidP="0073407A">
      <w:pPr>
        <w:pStyle w:val="AgreementHeading"/>
      </w:pPr>
      <w:r>
        <w:t>Статья 7</w:t>
      </w:r>
      <w:r>
        <w:br/>
        <w:t>Языки переписки, используемые Органом</w:t>
      </w:r>
    </w:p>
    <w:p w14:paraId="56737D08" w14:textId="113F2DDF" w:rsidR="00624248" w:rsidRPr="00EC1903" w:rsidRDefault="00624248" w:rsidP="00D3599C">
      <w:pPr>
        <w:pStyle w:val="AgreementText"/>
        <w:keepN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27907CDE" w14:textId="3FCF9024" w:rsidR="00624248" w:rsidRPr="00EC1903" w:rsidRDefault="00624248" w:rsidP="00D3599C">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6D1305C5" w14:textId="77777777" w:rsidR="00624248" w:rsidRPr="00EC1903" w:rsidRDefault="00624248" w:rsidP="00D3599C">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0DD14E74" w14:textId="77777777" w:rsidR="00624248" w:rsidRPr="0073407A" w:rsidRDefault="00624248" w:rsidP="0073407A">
      <w:pPr>
        <w:pStyle w:val="AgreementHeading"/>
      </w:pPr>
      <w:r>
        <w:lastRenderedPageBreak/>
        <w:t>Статья 8</w:t>
      </w:r>
      <w:r>
        <w:br/>
        <w:t>Поиск международного типа</w:t>
      </w:r>
    </w:p>
    <w:p w14:paraId="31BB8398" w14:textId="01CE2F21" w:rsidR="00624248" w:rsidRPr="00EC1903" w:rsidRDefault="00624248" w:rsidP="00D3599C">
      <w:pPr>
        <w:pStyle w:val="AgreementText"/>
        <w:ind w:firstLine="567"/>
        <w:rPr>
          <w:rFonts w:cs="Arial"/>
          <w:szCs w:val="22"/>
        </w:rPr>
      </w:pPr>
      <w:r>
        <w:t>Орган проводит поиск международного типа в определяемых им пределах.</w:t>
      </w:r>
    </w:p>
    <w:p w14:paraId="01B434B1" w14:textId="77777777" w:rsidR="00624248" w:rsidRPr="00EC1903" w:rsidRDefault="00624248" w:rsidP="00066763">
      <w:pPr>
        <w:pStyle w:val="AgreementHeading"/>
      </w:pPr>
      <w:r>
        <w:t>Статья 9</w:t>
      </w:r>
      <w:r>
        <w:br/>
        <w:t>Вступление в силу</w:t>
      </w:r>
    </w:p>
    <w:p w14:paraId="79560EF0" w14:textId="6366BF4D" w:rsidR="00624248" w:rsidRPr="00EC1903" w:rsidRDefault="00624248" w:rsidP="00D3599C">
      <w:pPr>
        <w:pStyle w:val="AgreementText"/>
        <w:ind w:firstLine="567"/>
        <w:rPr>
          <w:rFonts w:cs="Arial"/>
          <w:i/>
          <w:szCs w:val="22"/>
        </w:rPr>
      </w:pPr>
      <w:r>
        <w:t>Настоящее Соглашение вступает в силу 1 января 2028 года.</w:t>
      </w:r>
    </w:p>
    <w:p w14:paraId="75880692" w14:textId="77777777" w:rsidR="00624248" w:rsidRPr="00EC1903" w:rsidRDefault="00624248" w:rsidP="00066763">
      <w:pPr>
        <w:pStyle w:val="AgreementHeading"/>
      </w:pPr>
      <w:r>
        <w:t>Статья 10</w:t>
      </w:r>
      <w:r>
        <w:br/>
        <w:t>Срок действия и возобновление</w:t>
      </w:r>
    </w:p>
    <w:p w14:paraId="7E7109D8" w14:textId="45D48DBA" w:rsidR="00624248" w:rsidRPr="00EC1903" w:rsidRDefault="00624248" w:rsidP="00D3599C">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51939895" w14:textId="77777777" w:rsidR="00624248" w:rsidRPr="00EC1903" w:rsidRDefault="00624248" w:rsidP="00066763">
      <w:pPr>
        <w:pStyle w:val="AgreementHeading"/>
      </w:pPr>
      <w:r>
        <w:t>Статья 11</w:t>
      </w:r>
      <w:r>
        <w:br/>
        <w:t>Изменение</w:t>
      </w:r>
    </w:p>
    <w:p w14:paraId="26516260" w14:textId="17676640" w:rsidR="00624248" w:rsidRPr="00EC1903" w:rsidRDefault="00624248" w:rsidP="00D3599C">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1B37B2FA" w14:textId="77777777" w:rsidR="00624248" w:rsidRPr="00EC1903" w:rsidRDefault="00624248" w:rsidP="00D3599C">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42D9D9D7" w14:textId="77777777" w:rsidR="00624248" w:rsidRPr="00EC1903" w:rsidRDefault="00624248" w:rsidP="00066763">
      <w:pPr>
        <w:pStyle w:val="AgreementHeading"/>
      </w:pPr>
      <w:r>
        <w:t>Статья 12</w:t>
      </w:r>
      <w:r>
        <w:br/>
        <w:t>Прекращение действия</w:t>
      </w:r>
    </w:p>
    <w:p w14:paraId="3A86EFB6" w14:textId="71186E44" w:rsidR="00624248" w:rsidRPr="00EC1903" w:rsidRDefault="00624248" w:rsidP="00D3599C">
      <w:pPr>
        <w:pStyle w:val="AgreementText"/>
        <w:keepNext/>
        <w:ind w:firstLine="567"/>
        <w:rPr>
          <w:rFonts w:cs="Arial"/>
          <w:szCs w:val="22"/>
        </w:rPr>
      </w:pPr>
      <w:r>
        <w:t>(1)</w:t>
      </w:r>
      <w:r>
        <w:tab/>
        <w:t>Действие настоящего Соглашения прекращается до 31 декабря 2037 года:</w:t>
      </w:r>
    </w:p>
    <w:p w14:paraId="65A6F474" w14:textId="75F10766" w:rsidR="00624248" w:rsidRPr="00EC1903" w:rsidRDefault="00624248" w:rsidP="00D3599C">
      <w:pPr>
        <w:pStyle w:val="AgreementText"/>
        <w:keepLines w:val="0"/>
        <w:tabs>
          <w:tab w:val="right" w:pos="1276"/>
          <w:tab w:val="left" w:pos="1418"/>
        </w:tabs>
        <w:ind w:left="1134"/>
        <w:rPr>
          <w:rFonts w:cs="Arial"/>
          <w:szCs w:val="22"/>
        </w:rPr>
      </w:pPr>
      <w:r>
        <w:t>(i)</w:t>
      </w:r>
      <w:r>
        <w:tab/>
        <w:t>если Финское ведомство по патентам и регистрациям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50FCF017" w14:textId="47ADEBA8" w:rsidR="00624248" w:rsidRPr="00EC1903" w:rsidRDefault="00624248" w:rsidP="00D3599C">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Финское ведомство по патентам и регистрациям о прекращении действия настоящего Соглашения.</w:t>
      </w:r>
    </w:p>
    <w:p w14:paraId="1293760E" w14:textId="76366498" w:rsidR="00624248" w:rsidRPr="00EC1903" w:rsidRDefault="00624248" w:rsidP="00D3599C">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3E24A671" w14:textId="77777777" w:rsidR="00624248" w:rsidRPr="00B1471A" w:rsidRDefault="00624248" w:rsidP="00D3599C">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1F120F19" w14:textId="1FBE0FE2" w:rsidR="00624248" w:rsidRPr="00B1471A" w:rsidRDefault="00624248" w:rsidP="00D3599C">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4A5538F7" w14:textId="77777777" w:rsidTr="00D3599C">
        <w:trPr>
          <w:trHeight w:val="662"/>
        </w:trPr>
        <w:tc>
          <w:tcPr>
            <w:tcW w:w="4643" w:type="dxa"/>
          </w:tcPr>
          <w:p w14:paraId="12DA07F4" w14:textId="77777777" w:rsidR="00624248" w:rsidRPr="00B1471A" w:rsidRDefault="00624248" w:rsidP="003C0590">
            <w:pPr>
              <w:pStyle w:val="AgreementText"/>
              <w:keepNext/>
              <w:tabs>
                <w:tab w:val="left" w:pos="4536"/>
              </w:tabs>
              <w:rPr>
                <w:rFonts w:cs="Arial"/>
                <w:szCs w:val="22"/>
              </w:rPr>
            </w:pPr>
            <w:r>
              <w:t>За Финское ведомство по патентам и регистрациям:</w:t>
            </w:r>
          </w:p>
        </w:tc>
        <w:tc>
          <w:tcPr>
            <w:tcW w:w="4643" w:type="dxa"/>
          </w:tcPr>
          <w:p w14:paraId="516FD542"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3CEE4F9C" w14:textId="6EE3FD9C" w:rsidR="00624248" w:rsidRDefault="00C0029C" w:rsidP="00553135">
      <w:pPr>
        <w:pStyle w:val="Endofdocument-Annex"/>
        <w:rPr>
          <w:caps/>
          <w:sz w:val="20"/>
          <w:szCs w:val="16"/>
        </w:rPr>
      </w:pPr>
      <w:r>
        <w:t>[Приложение XII следует]</w:t>
      </w:r>
    </w:p>
    <w:p w14:paraId="1D70F9A7" w14:textId="77777777" w:rsidR="00624248" w:rsidRDefault="00624248" w:rsidP="00624248">
      <w:pPr>
        <w:spacing w:after="360"/>
        <w:jc w:val="center"/>
        <w:outlineLvl w:val="0"/>
        <w:rPr>
          <w:b/>
          <w:bCs/>
          <w:caps/>
          <w:sz w:val="24"/>
        </w:rPr>
        <w:sectPr w:rsidR="00624248" w:rsidSect="00A633CC">
          <w:headerReference w:type="default" r:id="rId40"/>
          <w:headerReference w:type="first" r:id="rId41"/>
          <w:endnotePr>
            <w:numFmt w:val="decimal"/>
          </w:endnotePr>
          <w:pgSz w:w="11907" w:h="16840" w:code="9"/>
          <w:pgMar w:top="567" w:right="1134" w:bottom="1418" w:left="1418" w:header="510" w:footer="1021" w:gutter="0"/>
          <w:pgNumType w:start="1"/>
          <w:cols w:space="720"/>
          <w:titlePg/>
          <w:docGrid w:linePitch="299"/>
        </w:sectPr>
      </w:pPr>
    </w:p>
    <w:p w14:paraId="773B3557" w14:textId="3EA19F96" w:rsidR="00624248" w:rsidRPr="002B4EF1" w:rsidRDefault="002B4EF1" w:rsidP="00164957">
      <w:pPr>
        <w:pStyle w:val="AgreementHeading"/>
      </w:pPr>
      <w:r>
        <w:lastRenderedPageBreak/>
        <w:t>Проект Соглашения</w:t>
      </w:r>
    </w:p>
    <w:p w14:paraId="357A4617" w14:textId="5CFF54D3" w:rsidR="00624248" w:rsidRPr="007E4312" w:rsidRDefault="00624248" w:rsidP="00624248">
      <w:pPr>
        <w:pStyle w:val="AgreementText"/>
        <w:jc w:val="center"/>
        <w:rPr>
          <w:rFonts w:cs="Arial"/>
          <w:szCs w:val="22"/>
        </w:rPr>
      </w:pPr>
      <w:r>
        <w:t xml:space="preserve">между Правительством Израиля и </w:t>
      </w:r>
      <w:r w:rsidR="00486C70">
        <w:br/>
      </w:r>
      <w:r>
        <w:t>Международным бюро Всемирной организации интеллектуальной собственности</w:t>
      </w:r>
    </w:p>
    <w:p w14:paraId="2EDFA105" w14:textId="4A65FB98" w:rsidR="00624248" w:rsidRPr="007E4312" w:rsidRDefault="00624248" w:rsidP="00624248">
      <w:pPr>
        <w:pStyle w:val="AgreementText"/>
        <w:jc w:val="center"/>
        <w:rPr>
          <w:rFonts w:cs="Arial"/>
          <w:szCs w:val="22"/>
        </w:rPr>
      </w:pPr>
      <w:r>
        <w:t>о порядке выполнения Патентным ведомством Израиля функций</w:t>
      </w:r>
      <w:r>
        <w:br/>
        <w:t xml:space="preserve">Международного поискового органа и Органа международной предварительной экспертизы </w:t>
      </w:r>
      <w:r w:rsidR="00486C70">
        <w:br/>
      </w:r>
      <w:r>
        <w:t>в соответствии с Договором о патентной кооперации</w:t>
      </w:r>
    </w:p>
    <w:p w14:paraId="78D7ACDE" w14:textId="349967A0" w:rsidR="00624248" w:rsidRPr="007E4312" w:rsidRDefault="00624248" w:rsidP="003A2A2B">
      <w:pPr>
        <w:pStyle w:val="AgreementText"/>
        <w:jc w:val="center"/>
        <w:rPr>
          <w:rFonts w:cs="Arial"/>
          <w:szCs w:val="22"/>
        </w:rPr>
      </w:pPr>
      <w:r>
        <w:t>(</w:t>
      </w:r>
      <w:r w:rsidR="005571D7">
        <w:t>вступает в силу с 1 января 2028 года</w:t>
      </w:r>
      <w:r>
        <w:t>)</w:t>
      </w:r>
    </w:p>
    <w:p w14:paraId="48FC3CBB" w14:textId="77777777" w:rsidR="00624248" w:rsidRPr="007E4312" w:rsidRDefault="00624248" w:rsidP="0073407A">
      <w:pPr>
        <w:pStyle w:val="AgreementHeading"/>
      </w:pPr>
      <w:r>
        <w:t>Преамбула</w:t>
      </w:r>
    </w:p>
    <w:p w14:paraId="0FB2A33C" w14:textId="6BD9D60A" w:rsidR="00624248" w:rsidRPr="007E4312" w:rsidRDefault="00624248" w:rsidP="00562710">
      <w:pPr>
        <w:pStyle w:val="AgreementText"/>
        <w:keepLines w:val="0"/>
        <w:ind w:firstLine="567"/>
        <w:rPr>
          <w:rFonts w:cs="Arial"/>
          <w:szCs w:val="22"/>
        </w:rPr>
      </w:pPr>
      <w:r>
        <w:t>Правительство Израиля и Международное бюро Всемирной организации интеллектуальной собственности,</w:t>
      </w:r>
    </w:p>
    <w:p w14:paraId="532CEB58" w14:textId="1EF53B4A" w:rsidR="00624248" w:rsidRPr="007E4312" w:rsidRDefault="00624248" w:rsidP="00562710">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Патентное ведомство Израиля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7D4D71CC" w14:textId="40F050E3" w:rsidR="00624248" w:rsidRPr="007E4312" w:rsidRDefault="00624248" w:rsidP="00562710">
      <w:pPr>
        <w:pStyle w:val="AgreementText"/>
        <w:keepLines w:val="0"/>
        <w:ind w:firstLine="567"/>
        <w:rPr>
          <w:rFonts w:cs="Arial"/>
          <w:i/>
          <w:szCs w:val="22"/>
        </w:rPr>
      </w:pPr>
      <w:r>
        <w:rPr>
          <w:i/>
        </w:rPr>
        <w:t>настоящим договорились о нижеследующем:</w:t>
      </w:r>
    </w:p>
    <w:p w14:paraId="1F138F5B" w14:textId="77777777" w:rsidR="00624248" w:rsidRPr="007E4312" w:rsidRDefault="00624248" w:rsidP="0073407A">
      <w:pPr>
        <w:pStyle w:val="AgreementHeading"/>
      </w:pPr>
      <w:r>
        <w:t>Статья 1</w:t>
      </w:r>
      <w:r>
        <w:br/>
        <w:t>Термины и выражения</w:t>
      </w:r>
    </w:p>
    <w:p w14:paraId="4C6F4D6E" w14:textId="2A9FEDB0" w:rsidR="00624248" w:rsidRPr="007E4312" w:rsidRDefault="00624248" w:rsidP="00562710">
      <w:pPr>
        <w:pStyle w:val="AgreementText"/>
        <w:keepLines w:val="0"/>
        <w:ind w:firstLine="567"/>
        <w:rPr>
          <w:rFonts w:cs="Arial"/>
          <w:szCs w:val="22"/>
        </w:rPr>
      </w:pPr>
      <w:r>
        <w:t>(1)</w:t>
      </w:r>
      <w:r>
        <w:tab/>
        <w:t>Для целей настоящего Соглашения:</w:t>
      </w:r>
    </w:p>
    <w:p w14:paraId="64FA57B7" w14:textId="08BBB1E5" w:rsidR="00624248" w:rsidRPr="007E4312" w:rsidRDefault="00624248" w:rsidP="00562710">
      <w:pPr>
        <w:pStyle w:val="AgreementText"/>
        <w:keepLines w:val="0"/>
        <w:ind w:left="567" w:firstLine="567"/>
        <w:rPr>
          <w:rFonts w:cs="Arial"/>
          <w:szCs w:val="22"/>
        </w:rPr>
      </w:pPr>
      <w:r>
        <w:t>(a)</w:t>
      </w:r>
      <w:r>
        <w:tab/>
        <w:t>«Договор» означает Договор о патентной кооперации;</w:t>
      </w:r>
    </w:p>
    <w:p w14:paraId="7303F0C0" w14:textId="574F5E48" w:rsidR="00624248" w:rsidRPr="007E4312" w:rsidRDefault="00624248" w:rsidP="00562710">
      <w:pPr>
        <w:pStyle w:val="AgreementText"/>
        <w:keepLines w:val="0"/>
        <w:ind w:left="567" w:firstLine="567"/>
        <w:rPr>
          <w:rFonts w:cs="Arial"/>
          <w:szCs w:val="22"/>
        </w:rPr>
      </w:pPr>
      <w:r>
        <w:t>(b)</w:t>
      </w:r>
      <w:r>
        <w:tab/>
        <w:t>«Инструкция» означает Инструкцию к Договору;</w:t>
      </w:r>
    </w:p>
    <w:p w14:paraId="7937FDD1" w14:textId="2760087A" w:rsidR="00624248" w:rsidRPr="007E4312" w:rsidRDefault="00624248" w:rsidP="00562710">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741135BB" w14:textId="5B94FC05" w:rsidR="00624248" w:rsidRPr="007E4312" w:rsidRDefault="00624248" w:rsidP="00562710">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53473C0C" w14:textId="1EE45CB7" w:rsidR="00624248" w:rsidRPr="007E4312" w:rsidRDefault="00624248" w:rsidP="00562710">
      <w:pPr>
        <w:pStyle w:val="AgreementText"/>
        <w:keepLines w:val="0"/>
        <w:ind w:left="567" w:firstLine="567"/>
        <w:rPr>
          <w:rFonts w:cs="Arial"/>
          <w:szCs w:val="22"/>
        </w:rPr>
      </w:pPr>
      <w:r>
        <w:t>(e)</w:t>
      </w:r>
      <w:r>
        <w:tab/>
        <w:t>«правило» означает правило Инструкции;</w:t>
      </w:r>
    </w:p>
    <w:p w14:paraId="6ED76E99" w14:textId="0CD965F4" w:rsidR="00624248" w:rsidRPr="007E4312" w:rsidRDefault="00624248" w:rsidP="00486C70">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59BAE668" w14:textId="2D6BB86A" w:rsidR="00624248" w:rsidRPr="007E4312" w:rsidRDefault="00624248" w:rsidP="00562710">
      <w:pPr>
        <w:pStyle w:val="AgreementText"/>
        <w:keepLines w:val="0"/>
        <w:ind w:left="567" w:firstLine="567"/>
        <w:rPr>
          <w:rFonts w:cs="Arial"/>
          <w:szCs w:val="22"/>
        </w:rPr>
      </w:pPr>
      <w:r>
        <w:t>(g)</w:t>
      </w:r>
      <w:r>
        <w:tab/>
        <w:t>«Орган» означает Патентное ведомство Израиля;</w:t>
      </w:r>
    </w:p>
    <w:p w14:paraId="72260350" w14:textId="4C14FCB6" w:rsidR="00624248" w:rsidRPr="007E4312" w:rsidRDefault="00624248" w:rsidP="00562710">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375A049B" w14:textId="027CD254" w:rsidR="00624248" w:rsidRPr="007E4312" w:rsidRDefault="00624248" w:rsidP="00562710">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136F818F" w14:textId="77777777" w:rsidR="00624248" w:rsidRPr="007E4312" w:rsidRDefault="00624248" w:rsidP="00234A71">
      <w:pPr>
        <w:pStyle w:val="AgreementHeading"/>
      </w:pPr>
      <w:r>
        <w:lastRenderedPageBreak/>
        <w:t>Статья 2</w:t>
      </w:r>
      <w:r>
        <w:br/>
        <w:t>Основные обязательства</w:t>
      </w:r>
    </w:p>
    <w:p w14:paraId="37C9F6DC" w14:textId="13AFD268" w:rsidR="00624248" w:rsidRPr="007E4312" w:rsidRDefault="00624248" w:rsidP="00562710">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5A101A55" w14:textId="5B279D99" w:rsidR="00624248" w:rsidRPr="007E4312" w:rsidRDefault="00624248" w:rsidP="00562710">
      <w:pPr>
        <w:pStyle w:val="AgreementText"/>
        <w:keepLines w:val="0"/>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36CF0280" w14:textId="19D5CACE" w:rsidR="00624248" w:rsidRPr="007E4312" w:rsidRDefault="00624248" w:rsidP="00562710">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3E9FB740" w14:textId="39D1FA9B" w:rsidR="00624248" w:rsidRPr="007E4312" w:rsidRDefault="00624248" w:rsidP="00562710">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1045E86C" w14:textId="77777777" w:rsidR="00624248" w:rsidRPr="007E4312" w:rsidRDefault="00624248" w:rsidP="00234A71">
      <w:pPr>
        <w:pStyle w:val="AgreementHeading"/>
      </w:pPr>
      <w:r>
        <w:t>Статья 3</w:t>
      </w:r>
      <w:r>
        <w:br/>
        <w:t>Компетенция Органа</w:t>
      </w:r>
    </w:p>
    <w:p w14:paraId="64F2265D" w14:textId="64219071" w:rsidR="00624248" w:rsidRPr="007E4312" w:rsidRDefault="00624248" w:rsidP="00562710">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8B6A14A" w14:textId="76AF3882" w:rsidR="00624248" w:rsidRPr="007E4312" w:rsidRDefault="00624248" w:rsidP="00562710">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156761D" w14:textId="5847EC77" w:rsidR="00624248" w:rsidRPr="007E4312" w:rsidRDefault="00624248" w:rsidP="00562710">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7CFE1564" w14:textId="16C30DA0" w:rsidR="00624248" w:rsidRPr="007E4312" w:rsidRDefault="00624248" w:rsidP="00562710">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3A879BE2" w14:textId="026FC26C" w:rsidR="00624248" w:rsidRPr="007E4312" w:rsidRDefault="00624248" w:rsidP="00562710">
      <w:pPr>
        <w:pStyle w:val="AgreementText"/>
        <w:keepLines w:val="0"/>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7F73FEFF" w14:textId="14825EF6" w:rsidR="00624248" w:rsidRPr="007E4312" w:rsidRDefault="00624248" w:rsidP="00562710">
      <w:pPr>
        <w:pStyle w:val="AgreementText"/>
        <w:keepN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200A6AEF" w14:textId="3AB3A671" w:rsidR="00624248" w:rsidRPr="007E4312" w:rsidRDefault="00624248" w:rsidP="00562710">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4AB514B0" w14:textId="77777777" w:rsidR="00624248" w:rsidRPr="007E4312" w:rsidRDefault="00624248" w:rsidP="00562710">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FE770D1" w14:textId="77777777" w:rsidR="00624248" w:rsidRPr="007E4312" w:rsidRDefault="00624248" w:rsidP="00234A71">
      <w:pPr>
        <w:pStyle w:val="AgreementHeading"/>
      </w:pPr>
      <w:r>
        <w:t>Статья 4</w:t>
      </w:r>
      <w:r>
        <w:br/>
        <w:t>Объекты, по которым не требуется проведение поиска или экспертизы</w:t>
      </w:r>
    </w:p>
    <w:p w14:paraId="0CDFC357" w14:textId="6AF882BB" w:rsidR="0018232C" w:rsidRDefault="00624248" w:rsidP="00562710">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5ABC3605" w14:textId="77777777" w:rsidR="0018232C" w:rsidRDefault="0018232C">
      <w:pPr>
        <w:rPr>
          <w:rFonts w:eastAsia="Times New Roman" w:cs="Times New Roman"/>
          <w:szCs w:val="24"/>
        </w:rPr>
      </w:pPr>
      <w:r>
        <w:br w:type="page"/>
      </w:r>
    </w:p>
    <w:p w14:paraId="7F55AA08" w14:textId="77777777" w:rsidR="00624248" w:rsidRPr="007E4312" w:rsidRDefault="00624248" w:rsidP="00234A71">
      <w:pPr>
        <w:pStyle w:val="AgreementHeading"/>
      </w:pPr>
      <w:r>
        <w:lastRenderedPageBreak/>
        <w:t>Статья 5</w:t>
      </w:r>
      <w:r>
        <w:br/>
        <w:t>Пошлины и сборы</w:t>
      </w:r>
    </w:p>
    <w:p w14:paraId="1468F569" w14:textId="0920009D" w:rsidR="00624248" w:rsidRPr="007E4312" w:rsidRDefault="00624248" w:rsidP="00562710">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199B8467" w14:textId="6ACE5857" w:rsidR="00624248" w:rsidRPr="0052671E" w:rsidRDefault="00624248" w:rsidP="00562710">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7E33334A" w14:textId="77777777" w:rsidR="00624248" w:rsidRPr="007E4312" w:rsidRDefault="00624248" w:rsidP="00234A71">
      <w:pPr>
        <w:pStyle w:val="AgreementHeading"/>
      </w:pPr>
      <w:r>
        <w:t>Статья 6</w:t>
      </w:r>
      <w:r>
        <w:br/>
        <w:t>Классификация</w:t>
      </w:r>
    </w:p>
    <w:p w14:paraId="0D438FDA" w14:textId="55896AFF" w:rsidR="00624248" w:rsidRPr="007E4312" w:rsidRDefault="00624248" w:rsidP="00562710">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73F25C4F" w14:textId="77777777" w:rsidR="00624248" w:rsidRPr="007E4312" w:rsidRDefault="00624248" w:rsidP="00234A71">
      <w:pPr>
        <w:pStyle w:val="AgreementHeading"/>
      </w:pPr>
      <w:r>
        <w:t>Статья 7</w:t>
      </w:r>
      <w:r>
        <w:br/>
        <w:t>Языки переписки, используемые Органом</w:t>
      </w:r>
    </w:p>
    <w:p w14:paraId="33CC32CB" w14:textId="13DAADE7" w:rsidR="00624248" w:rsidRPr="007E4312" w:rsidRDefault="00624248" w:rsidP="00562710">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3BC56565" w14:textId="474E34A9" w:rsidR="00624248" w:rsidRPr="007E4312" w:rsidRDefault="00624248" w:rsidP="00562710">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1ECFB0C1" w14:textId="77777777" w:rsidR="00624248" w:rsidRPr="007E4312" w:rsidRDefault="00624248" w:rsidP="00562710">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20BCA685" w14:textId="77777777" w:rsidR="00624248" w:rsidRPr="00234A71" w:rsidRDefault="00624248" w:rsidP="00234A71">
      <w:pPr>
        <w:pStyle w:val="AgreementHeading"/>
      </w:pPr>
      <w:r>
        <w:lastRenderedPageBreak/>
        <w:t>Статья 8</w:t>
      </w:r>
      <w:r>
        <w:br/>
        <w:t>Поиск международного типа</w:t>
      </w:r>
    </w:p>
    <w:p w14:paraId="004CFDF5" w14:textId="2105E4C7" w:rsidR="00624248" w:rsidRPr="007E4312" w:rsidRDefault="00624248" w:rsidP="00562710">
      <w:pPr>
        <w:pStyle w:val="AgreementText"/>
        <w:ind w:firstLine="567"/>
        <w:rPr>
          <w:rFonts w:cs="Arial"/>
          <w:szCs w:val="22"/>
        </w:rPr>
      </w:pPr>
      <w:r>
        <w:t>Орган проводит поиск международного типа в определяемых им пределах.</w:t>
      </w:r>
    </w:p>
    <w:p w14:paraId="24B757FA" w14:textId="77777777" w:rsidR="00624248" w:rsidRPr="007E4312" w:rsidRDefault="00624248" w:rsidP="00066763">
      <w:pPr>
        <w:pStyle w:val="AgreementHeading"/>
      </w:pPr>
      <w:r>
        <w:t>Статья 9</w:t>
      </w:r>
      <w:r>
        <w:br/>
        <w:t>Вступление в силу</w:t>
      </w:r>
    </w:p>
    <w:p w14:paraId="28B6DF99" w14:textId="7A267723" w:rsidR="00624248" w:rsidRPr="007E4312" w:rsidRDefault="00624248" w:rsidP="00562710">
      <w:pPr>
        <w:pStyle w:val="AgreementText"/>
        <w:ind w:left="567"/>
        <w:rPr>
          <w:rFonts w:cs="Arial"/>
          <w:i/>
          <w:szCs w:val="22"/>
        </w:rPr>
      </w:pPr>
      <w:r>
        <w:t>Настоящее Соглашение вступает в силу 1 января 2028 года.</w:t>
      </w:r>
    </w:p>
    <w:p w14:paraId="0AACC747" w14:textId="77777777" w:rsidR="00624248" w:rsidRPr="007E4312" w:rsidRDefault="00624248" w:rsidP="00066763">
      <w:pPr>
        <w:pStyle w:val="AgreementHeading"/>
      </w:pPr>
      <w:r>
        <w:t>Статья 10</w:t>
      </w:r>
      <w:r>
        <w:br/>
        <w:t>Срок действия и возобновление</w:t>
      </w:r>
    </w:p>
    <w:p w14:paraId="2165A857" w14:textId="30B5798B" w:rsidR="00624248" w:rsidRPr="007E4312" w:rsidRDefault="00624248" w:rsidP="00562710">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53F7D843" w14:textId="77777777" w:rsidR="00624248" w:rsidRPr="007E4312" w:rsidRDefault="00624248" w:rsidP="00066763">
      <w:pPr>
        <w:pStyle w:val="AgreementHeading"/>
      </w:pPr>
      <w:r>
        <w:t>Статья 11</w:t>
      </w:r>
      <w:r>
        <w:br/>
        <w:t>Изменение</w:t>
      </w:r>
    </w:p>
    <w:p w14:paraId="66306731" w14:textId="017141DA" w:rsidR="00624248" w:rsidRPr="007E4312" w:rsidRDefault="00624248" w:rsidP="00562710">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69F3AF5F" w14:textId="77777777" w:rsidR="00624248" w:rsidRPr="007E4312" w:rsidRDefault="00624248" w:rsidP="00562710">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449BB0EB" w14:textId="77777777" w:rsidR="00624248" w:rsidRPr="007E4312" w:rsidRDefault="00624248" w:rsidP="00066763">
      <w:pPr>
        <w:pStyle w:val="AgreementHeading"/>
      </w:pPr>
      <w:r>
        <w:t>Статья 12</w:t>
      </w:r>
      <w:r>
        <w:br/>
        <w:t>Прекращение действия</w:t>
      </w:r>
    </w:p>
    <w:p w14:paraId="23DF064F" w14:textId="31C2CF5D" w:rsidR="00624248" w:rsidRPr="007E4312" w:rsidRDefault="00624248" w:rsidP="00562710">
      <w:pPr>
        <w:pStyle w:val="AgreementText"/>
        <w:keepNext/>
        <w:ind w:firstLine="567"/>
        <w:rPr>
          <w:rFonts w:cs="Arial"/>
          <w:szCs w:val="22"/>
        </w:rPr>
      </w:pPr>
      <w:r>
        <w:t>(1)</w:t>
      </w:r>
      <w:r>
        <w:tab/>
        <w:t>Действие настоящего Соглашения прекращается до 31 декабря 2037 года:</w:t>
      </w:r>
    </w:p>
    <w:p w14:paraId="3E01BD7F" w14:textId="1999FF40" w:rsidR="00624248" w:rsidRPr="007E4312" w:rsidRDefault="00624248" w:rsidP="00562710">
      <w:pPr>
        <w:pStyle w:val="AgreementText"/>
        <w:keepNext/>
        <w:tabs>
          <w:tab w:val="right" w:pos="1276"/>
          <w:tab w:val="left" w:pos="1418"/>
        </w:tabs>
        <w:ind w:left="1134"/>
        <w:rPr>
          <w:rFonts w:cs="Arial"/>
          <w:szCs w:val="22"/>
        </w:rPr>
      </w:pPr>
      <w:r>
        <w:t>(i)</w:t>
      </w:r>
      <w:r>
        <w:tab/>
        <w:t>если Правительство Израиля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63CF7ED6" w14:textId="43E1F345" w:rsidR="00624248" w:rsidRPr="007E4312" w:rsidRDefault="00624248" w:rsidP="00562710">
      <w:pPr>
        <w:pStyle w:val="AgreementText"/>
        <w:keepNext/>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Правительство Израиля о прекращении действия настоящего Соглашения.</w:t>
      </w:r>
    </w:p>
    <w:p w14:paraId="2A41BF72" w14:textId="4E3E80AC" w:rsidR="00624248" w:rsidRPr="007E4312" w:rsidRDefault="00624248" w:rsidP="00562710">
      <w:pPr>
        <w:pStyle w:val="AgreementText"/>
        <w:keepNext/>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375A3AE0" w14:textId="77777777" w:rsidR="00624248" w:rsidRPr="00B1471A" w:rsidRDefault="00624248" w:rsidP="00562710">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1B9181A3" w14:textId="5AFB747A" w:rsidR="00624248" w:rsidRPr="007E4312" w:rsidRDefault="00624248" w:rsidP="00562710">
      <w:pPr>
        <w:pStyle w:val="AgreementText"/>
        <w:keepNext/>
        <w:ind w:firstLine="567"/>
        <w:rPr>
          <w:rFonts w:cs="Arial"/>
          <w:szCs w:val="22"/>
        </w:rPr>
      </w:pPr>
      <w:r>
        <w:t xml:space="preserve">Совершено в [город] [дата] в двух оригинальных экземплярах на иврите и английском языке, </w:t>
      </w:r>
      <w:r w:rsidR="006F05D5">
        <w:t>все тексты</w:t>
      </w:r>
      <w:r>
        <w:t xml:space="preserve"> равно аутентичны.</w:t>
      </w:r>
    </w:p>
    <w:tbl>
      <w:tblPr>
        <w:tblW w:w="0" w:type="auto"/>
        <w:tblInd w:w="-113" w:type="dxa"/>
        <w:tblLayout w:type="fixed"/>
        <w:tblLook w:val="0000" w:firstRow="0" w:lastRow="0" w:firstColumn="0" w:lastColumn="0" w:noHBand="0" w:noVBand="0"/>
      </w:tblPr>
      <w:tblGrid>
        <w:gridCol w:w="4643"/>
        <w:gridCol w:w="4643"/>
      </w:tblGrid>
      <w:tr w:rsidR="00624248" w:rsidRPr="00B1471A" w14:paraId="14C321A4" w14:textId="77777777" w:rsidTr="00562710">
        <w:trPr>
          <w:trHeight w:val="662"/>
        </w:trPr>
        <w:tc>
          <w:tcPr>
            <w:tcW w:w="4643" w:type="dxa"/>
          </w:tcPr>
          <w:p w14:paraId="38271106" w14:textId="77777777" w:rsidR="00624248" w:rsidRPr="007E4312" w:rsidRDefault="00624248" w:rsidP="003C0590">
            <w:pPr>
              <w:pStyle w:val="AgreementText"/>
              <w:keepNext/>
              <w:tabs>
                <w:tab w:val="left" w:pos="4536"/>
              </w:tabs>
              <w:rPr>
                <w:rFonts w:cs="Arial"/>
                <w:szCs w:val="22"/>
              </w:rPr>
            </w:pPr>
            <w:r>
              <w:t>За государство Израиль:</w:t>
            </w:r>
          </w:p>
        </w:tc>
        <w:tc>
          <w:tcPr>
            <w:tcW w:w="4643" w:type="dxa"/>
          </w:tcPr>
          <w:p w14:paraId="4DC4DF9B"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63A3BD7A" w14:textId="7D2A5954" w:rsidR="00624248" w:rsidRDefault="003A2A2B" w:rsidP="00553135">
      <w:pPr>
        <w:pStyle w:val="Endofdocument-Annex"/>
        <w:rPr>
          <w:caps/>
          <w:sz w:val="20"/>
          <w:szCs w:val="16"/>
        </w:rPr>
      </w:pPr>
      <w:r>
        <w:t>[Приложение XIII следует]</w:t>
      </w:r>
    </w:p>
    <w:p w14:paraId="1BA8DE45" w14:textId="77777777" w:rsidR="00624248" w:rsidRDefault="00624248" w:rsidP="00624248">
      <w:pPr>
        <w:spacing w:after="360"/>
        <w:jc w:val="center"/>
        <w:outlineLvl w:val="0"/>
        <w:rPr>
          <w:b/>
          <w:bCs/>
          <w:caps/>
          <w:sz w:val="24"/>
        </w:rPr>
        <w:sectPr w:rsidR="00624248" w:rsidSect="00A633CC">
          <w:headerReference w:type="default" r:id="rId42"/>
          <w:headerReference w:type="first" r:id="rId43"/>
          <w:endnotePr>
            <w:numFmt w:val="decimal"/>
          </w:endnotePr>
          <w:pgSz w:w="11907" w:h="16840" w:code="9"/>
          <w:pgMar w:top="567" w:right="1134" w:bottom="1418" w:left="1418" w:header="510" w:footer="1021" w:gutter="0"/>
          <w:pgNumType w:start="1"/>
          <w:cols w:space="720"/>
          <w:titlePg/>
          <w:docGrid w:linePitch="299"/>
        </w:sectPr>
      </w:pPr>
    </w:p>
    <w:p w14:paraId="12776B2F" w14:textId="6B339A24" w:rsidR="00624248" w:rsidRPr="00EE7C47" w:rsidRDefault="00EE7C47" w:rsidP="00164957">
      <w:pPr>
        <w:pStyle w:val="AgreementHeading"/>
      </w:pPr>
      <w:r>
        <w:lastRenderedPageBreak/>
        <w:t>Проект Соглашения</w:t>
      </w:r>
    </w:p>
    <w:p w14:paraId="0A579F94" w14:textId="070B9EEB" w:rsidR="00624248" w:rsidRPr="00B16807" w:rsidRDefault="00624248" w:rsidP="00624248">
      <w:pPr>
        <w:pStyle w:val="AgreementText"/>
        <w:jc w:val="center"/>
        <w:rPr>
          <w:rFonts w:cs="Arial"/>
          <w:szCs w:val="22"/>
        </w:rPr>
      </w:pPr>
      <w:r>
        <w:t xml:space="preserve">между Индийским патентным ведомством и </w:t>
      </w:r>
      <w:r w:rsidR="00E526F0">
        <w:br/>
      </w:r>
      <w:r>
        <w:t>Международным бюро Всемирной организации интеллектуальной собственности</w:t>
      </w:r>
    </w:p>
    <w:p w14:paraId="5E919867" w14:textId="63DC4109" w:rsidR="00624248" w:rsidRPr="00B16807" w:rsidRDefault="00624248" w:rsidP="00624248">
      <w:pPr>
        <w:pStyle w:val="AgreementText"/>
        <w:jc w:val="center"/>
        <w:rPr>
          <w:rFonts w:cs="Arial"/>
          <w:szCs w:val="22"/>
        </w:rPr>
      </w:pPr>
      <w:r>
        <w:t>о порядке выполнения Индийским патентным ведомством функций</w:t>
      </w:r>
      <w:r>
        <w:br/>
        <w:t xml:space="preserve">Международного поискового органа и Органа международной предварительной экспертизы </w:t>
      </w:r>
      <w:r w:rsidR="00E526F0">
        <w:br/>
      </w:r>
      <w:r>
        <w:t>в соответствии с Договором о патентной кооперации</w:t>
      </w:r>
    </w:p>
    <w:p w14:paraId="4DCB6B03" w14:textId="55A0988E" w:rsidR="00624248" w:rsidRPr="00B16807" w:rsidRDefault="00624248" w:rsidP="003A2A2B">
      <w:pPr>
        <w:pStyle w:val="AgreementText"/>
        <w:jc w:val="center"/>
        <w:rPr>
          <w:rFonts w:cs="Arial"/>
          <w:szCs w:val="22"/>
        </w:rPr>
      </w:pPr>
      <w:r>
        <w:t>(</w:t>
      </w:r>
      <w:r w:rsidR="005571D7">
        <w:t>вступает в силу с 1 января 2028 года</w:t>
      </w:r>
      <w:r>
        <w:t>)</w:t>
      </w:r>
    </w:p>
    <w:p w14:paraId="0FD53F30" w14:textId="77777777" w:rsidR="00624248" w:rsidRPr="00B16807" w:rsidRDefault="00624248" w:rsidP="00234A71">
      <w:pPr>
        <w:pStyle w:val="AgreementHeading"/>
      </w:pPr>
      <w:r>
        <w:t>Преамбула</w:t>
      </w:r>
    </w:p>
    <w:p w14:paraId="02E5D9E6" w14:textId="562933FD" w:rsidR="00624248" w:rsidRPr="00B16807" w:rsidRDefault="00624248" w:rsidP="000241D9">
      <w:pPr>
        <w:pStyle w:val="AgreementText"/>
        <w:keepLines w:val="0"/>
        <w:ind w:firstLine="567"/>
        <w:rPr>
          <w:rFonts w:cs="Arial"/>
          <w:szCs w:val="22"/>
        </w:rPr>
      </w:pPr>
      <w:r>
        <w:t>Индийское патентное ведомство и Международное бюро Всемирной организации интеллектуальной собственности,</w:t>
      </w:r>
    </w:p>
    <w:p w14:paraId="46E50EA4" w14:textId="05BC58C4" w:rsidR="00624248" w:rsidRPr="00B16807" w:rsidRDefault="00624248" w:rsidP="000241D9">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Индий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5C6F8B5C" w14:textId="25A6013D" w:rsidR="00624248" w:rsidRPr="00B16807" w:rsidRDefault="00624248" w:rsidP="000241D9">
      <w:pPr>
        <w:pStyle w:val="AgreementText"/>
        <w:keepLines w:val="0"/>
        <w:ind w:firstLine="567"/>
        <w:rPr>
          <w:rFonts w:cs="Arial"/>
          <w:i/>
          <w:szCs w:val="22"/>
        </w:rPr>
      </w:pPr>
      <w:r>
        <w:rPr>
          <w:i/>
        </w:rPr>
        <w:t>настоящим договорились о нижеследующем:</w:t>
      </w:r>
    </w:p>
    <w:p w14:paraId="3E423AD6" w14:textId="77777777" w:rsidR="00624248" w:rsidRPr="00B16807" w:rsidRDefault="00624248" w:rsidP="00234A71">
      <w:pPr>
        <w:pStyle w:val="AgreementHeading"/>
      </w:pPr>
      <w:r>
        <w:t>Статья 1</w:t>
      </w:r>
      <w:r>
        <w:br/>
        <w:t>Термины и выражения</w:t>
      </w:r>
    </w:p>
    <w:p w14:paraId="0DD80B99" w14:textId="47789A06" w:rsidR="00624248" w:rsidRPr="00B16807" w:rsidRDefault="00624248" w:rsidP="00AA4302">
      <w:pPr>
        <w:pStyle w:val="AgreementText"/>
        <w:keepLines w:val="0"/>
        <w:ind w:firstLine="567"/>
        <w:rPr>
          <w:rFonts w:cs="Arial"/>
          <w:szCs w:val="22"/>
        </w:rPr>
      </w:pPr>
      <w:r>
        <w:t>(1)</w:t>
      </w:r>
      <w:r>
        <w:tab/>
        <w:t>Для целей настоящего Соглашения:</w:t>
      </w:r>
    </w:p>
    <w:p w14:paraId="3441969E" w14:textId="07B020F9" w:rsidR="00624248" w:rsidRPr="00B16807" w:rsidRDefault="00624248" w:rsidP="00EA646D">
      <w:pPr>
        <w:pStyle w:val="AgreementText"/>
        <w:keepLines w:val="0"/>
        <w:ind w:left="567" w:firstLine="567"/>
        <w:rPr>
          <w:rFonts w:cs="Arial"/>
          <w:szCs w:val="22"/>
        </w:rPr>
      </w:pPr>
      <w:r>
        <w:t>(a)</w:t>
      </w:r>
      <w:r>
        <w:tab/>
        <w:t>«Договор» означает Договор о патентной кооперации;</w:t>
      </w:r>
    </w:p>
    <w:p w14:paraId="533C016A" w14:textId="6C536CFB" w:rsidR="00624248" w:rsidRPr="00B16807" w:rsidRDefault="00624248" w:rsidP="00EA646D">
      <w:pPr>
        <w:pStyle w:val="AgreementText"/>
        <w:keepLines w:val="0"/>
        <w:ind w:left="567" w:firstLine="567"/>
        <w:rPr>
          <w:rFonts w:cs="Arial"/>
          <w:szCs w:val="22"/>
        </w:rPr>
      </w:pPr>
      <w:r>
        <w:t>(b)</w:t>
      </w:r>
      <w:r>
        <w:tab/>
        <w:t>«Инструкция» означает Инструкцию к Договору;</w:t>
      </w:r>
    </w:p>
    <w:p w14:paraId="400F2D6E" w14:textId="51C80F01" w:rsidR="00624248" w:rsidRPr="00B16807" w:rsidRDefault="00624248" w:rsidP="00EA646D">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214E9A59" w14:textId="1D1D17FD" w:rsidR="00624248" w:rsidRPr="00B16807" w:rsidRDefault="00624248" w:rsidP="00EA646D">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5F840373" w14:textId="387BC5A3" w:rsidR="00624248" w:rsidRPr="00B16807" w:rsidRDefault="00624248" w:rsidP="00EA646D">
      <w:pPr>
        <w:pStyle w:val="AgreementText"/>
        <w:keepLines w:val="0"/>
        <w:ind w:left="567" w:firstLine="567"/>
        <w:rPr>
          <w:rFonts w:cs="Arial"/>
          <w:szCs w:val="22"/>
        </w:rPr>
      </w:pPr>
      <w:r>
        <w:t>(e)</w:t>
      </w:r>
      <w:r>
        <w:tab/>
        <w:t>«правило» означает правило Инструкции;</w:t>
      </w:r>
    </w:p>
    <w:p w14:paraId="668538AE" w14:textId="7B9A90A0" w:rsidR="00624248" w:rsidRPr="00B16807" w:rsidRDefault="00624248" w:rsidP="00E526F0">
      <w:pPr>
        <w:pStyle w:val="AgreementText"/>
        <w:keepLines w:val="0"/>
        <w:ind w:left="1134"/>
        <w:rPr>
          <w:rFonts w:cs="Arial"/>
          <w:szCs w:val="22"/>
        </w:rPr>
      </w:pPr>
      <w:r>
        <w:t>(f)</w:t>
      </w:r>
      <w:r>
        <w:tab/>
        <w:t>«Договаривающееся государство» означает государство – участника Договора;</w:t>
      </w:r>
    </w:p>
    <w:p w14:paraId="1FDC4640" w14:textId="74662FAC" w:rsidR="00624248" w:rsidRPr="00B16807" w:rsidRDefault="00624248" w:rsidP="00EA646D">
      <w:pPr>
        <w:pStyle w:val="AgreementText"/>
        <w:keepLines w:val="0"/>
        <w:ind w:left="567" w:firstLine="567"/>
        <w:rPr>
          <w:rFonts w:cs="Arial"/>
          <w:szCs w:val="22"/>
        </w:rPr>
      </w:pPr>
      <w:r>
        <w:t>(g)</w:t>
      </w:r>
      <w:r>
        <w:tab/>
        <w:t>«Орган» означает Индийское патентное ведомство;</w:t>
      </w:r>
    </w:p>
    <w:p w14:paraId="607FD353" w14:textId="05DD8CCA" w:rsidR="00624248" w:rsidRPr="00B16807" w:rsidRDefault="00624248" w:rsidP="00EA646D">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22DAFB55" w14:textId="63470D97" w:rsidR="00624248" w:rsidRPr="00B16807" w:rsidRDefault="00624248" w:rsidP="00EA646D">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45E8C019" w14:textId="77777777" w:rsidR="00624248" w:rsidRPr="00B16807" w:rsidRDefault="00624248" w:rsidP="00234A71">
      <w:pPr>
        <w:pStyle w:val="AgreementHeading"/>
      </w:pPr>
      <w:r>
        <w:lastRenderedPageBreak/>
        <w:t>Статья 2</w:t>
      </w:r>
      <w:r>
        <w:br/>
        <w:t>Основные обязательства</w:t>
      </w:r>
    </w:p>
    <w:p w14:paraId="0D1E5F38" w14:textId="002C9972" w:rsidR="00624248" w:rsidRPr="00B16807" w:rsidRDefault="00624248" w:rsidP="007B6283">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61379C8B" w14:textId="4A074BD5" w:rsidR="00624248" w:rsidRPr="00B16807" w:rsidRDefault="00624248" w:rsidP="007B6283">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2D7D58FD" w14:textId="14F504AC" w:rsidR="00624248" w:rsidRPr="00B16807" w:rsidRDefault="00624248" w:rsidP="007B6283">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3CCBA93E" w14:textId="16C0F7A1" w:rsidR="00624248" w:rsidRPr="00B16807" w:rsidRDefault="00624248" w:rsidP="007B6283">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6C28865D" w14:textId="77777777" w:rsidR="00624248" w:rsidRPr="00B16807" w:rsidRDefault="00624248" w:rsidP="00234A71">
      <w:pPr>
        <w:pStyle w:val="AgreementHeading"/>
      </w:pPr>
      <w:r>
        <w:t>Статья 3</w:t>
      </w:r>
      <w:r>
        <w:br/>
        <w:t>Компетенция Органа</w:t>
      </w:r>
    </w:p>
    <w:p w14:paraId="69B78BA1" w14:textId="0486A698" w:rsidR="00624248" w:rsidRPr="00B16807" w:rsidRDefault="00624248" w:rsidP="007B6283">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4174846B" w14:textId="3CB1D416" w:rsidR="00624248" w:rsidRPr="00B16807" w:rsidRDefault="00624248" w:rsidP="007B6283">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2E08CA0C" w14:textId="10497D61" w:rsidR="00624248" w:rsidRPr="00B16807" w:rsidRDefault="00624248" w:rsidP="007B6283">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223C0BA6" w14:textId="2276D5E6" w:rsidR="00624248" w:rsidRPr="00B16807" w:rsidRDefault="00624248" w:rsidP="007B6283">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в дату, согласованную ими.</w:t>
      </w:r>
    </w:p>
    <w:p w14:paraId="7497983F" w14:textId="75D93360" w:rsidR="00624248" w:rsidRPr="00B16807" w:rsidRDefault="00624248" w:rsidP="007B6283">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76B8AAE2" w14:textId="2894D6F9" w:rsidR="00624248" w:rsidRPr="00B16807" w:rsidRDefault="00624248" w:rsidP="007B6283">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2580A600" w14:textId="6E5BA51D" w:rsidR="00624248" w:rsidRPr="00B16807" w:rsidRDefault="00624248" w:rsidP="007B6283">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536D1841" w14:textId="77777777" w:rsidR="00624248" w:rsidRPr="00B16807" w:rsidRDefault="00624248" w:rsidP="007B6283">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B484FAE" w14:textId="77777777" w:rsidR="00624248" w:rsidRPr="00B16807" w:rsidRDefault="00624248" w:rsidP="00234A71">
      <w:pPr>
        <w:pStyle w:val="AgreementHeading"/>
      </w:pPr>
      <w:r>
        <w:t>Статья 4</w:t>
      </w:r>
      <w:r>
        <w:br/>
        <w:t>Объекты, по которым не требуется проведение поиска или экспертизы</w:t>
      </w:r>
    </w:p>
    <w:p w14:paraId="4025866D" w14:textId="26E6AE4C" w:rsidR="00FB7E6D" w:rsidRDefault="00624248" w:rsidP="007B6283">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7AB952ED" w14:textId="77777777" w:rsidR="00FB7E6D" w:rsidRDefault="00FB7E6D">
      <w:pPr>
        <w:rPr>
          <w:rFonts w:eastAsia="Times New Roman" w:cs="Times New Roman"/>
          <w:szCs w:val="24"/>
        </w:rPr>
      </w:pPr>
      <w:r>
        <w:br w:type="page"/>
      </w:r>
    </w:p>
    <w:p w14:paraId="7AA2D09F" w14:textId="77777777" w:rsidR="00624248" w:rsidRPr="00B16807" w:rsidRDefault="00624248" w:rsidP="00234A71">
      <w:pPr>
        <w:pStyle w:val="AgreementHeading"/>
      </w:pPr>
      <w:r>
        <w:lastRenderedPageBreak/>
        <w:t>Статья 5</w:t>
      </w:r>
      <w:r>
        <w:br/>
        <w:t>Пошлины и сборы</w:t>
      </w:r>
    </w:p>
    <w:p w14:paraId="532A5979" w14:textId="14208DA2" w:rsidR="00624248" w:rsidRPr="00B16807" w:rsidRDefault="00624248" w:rsidP="007B6283">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07B45BFD" w14:textId="3C4BAD79" w:rsidR="00624248" w:rsidRPr="007B0593" w:rsidRDefault="00624248" w:rsidP="007B6283">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2D39B4EE" w14:textId="77777777" w:rsidR="00624248" w:rsidRPr="00B16807" w:rsidRDefault="00624248" w:rsidP="00234A71">
      <w:pPr>
        <w:pStyle w:val="AgreementHeading"/>
      </w:pPr>
      <w:r>
        <w:t>Статья 6</w:t>
      </w:r>
      <w:r>
        <w:br/>
        <w:t>Классификация</w:t>
      </w:r>
    </w:p>
    <w:p w14:paraId="19DED4E5" w14:textId="0A3197E2" w:rsidR="00624248" w:rsidRPr="00B16807" w:rsidRDefault="00624248" w:rsidP="007B6283">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149A2525" w14:textId="77777777" w:rsidR="00624248" w:rsidRPr="00B16807" w:rsidRDefault="00624248" w:rsidP="00234A71">
      <w:pPr>
        <w:pStyle w:val="AgreementHeading"/>
      </w:pPr>
      <w:r>
        <w:t>Статья 7</w:t>
      </w:r>
      <w:r>
        <w:br/>
        <w:t>Языки переписки, используемые Органом</w:t>
      </w:r>
    </w:p>
    <w:p w14:paraId="788FA8A5" w14:textId="002665F1" w:rsidR="00624248" w:rsidRPr="00B16807" w:rsidRDefault="00624248" w:rsidP="007B6283">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3A45C897" w14:textId="5C218519" w:rsidR="00624248" w:rsidRPr="00B16807" w:rsidRDefault="00624248" w:rsidP="007B6283">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222D0C11" w14:textId="6AFEAD44" w:rsidR="00624248" w:rsidRPr="00B16807" w:rsidRDefault="00624248" w:rsidP="007B6283">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3534BF65" w14:textId="77777777" w:rsidR="00624248" w:rsidRPr="00B16807" w:rsidRDefault="00624248" w:rsidP="00066763">
      <w:pPr>
        <w:pStyle w:val="AgreementHeading"/>
      </w:pPr>
      <w:r>
        <w:lastRenderedPageBreak/>
        <w:t>Статья 8</w:t>
      </w:r>
      <w:r>
        <w:br/>
        <w:t>Поиск международного типа</w:t>
      </w:r>
    </w:p>
    <w:p w14:paraId="439F49A7" w14:textId="0828132F" w:rsidR="00624248" w:rsidRPr="00B16807" w:rsidRDefault="00624248" w:rsidP="007B6283">
      <w:pPr>
        <w:pStyle w:val="AgreementText"/>
        <w:ind w:firstLine="567"/>
        <w:rPr>
          <w:rFonts w:cs="Arial"/>
          <w:szCs w:val="22"/>
        </w:rPr>
      </w:pPr>
      <w:r>
        <w:t>Орган проводит поиск международного типа в определяемых им пределах.</w:t>
      </w:r>
    </w:p>
    <w:p w14:paraId="50D95BD7" w14:textId="77777777" w:rsidR="00624248" w:rsidRPr="00B16807" w:rsidRDefault="00624248" w:rsidP="00066763">
      <w:pPr>
        <w:pStyle w:val="AgreementHeading"/>
      </w:pPr>
      <w:r>
        <w:t>Статья 9</w:t>
      </w:r>
      <w:r>
        <w:br/>
        <w:t>Вступление в силу</w:t>
      </w:r>
    </w:p>
    <w:p w14:paraId="3DA52E95" w14:textId="0474A6C1" w:rsidR="00624248" w:rsidRPr="00B16807" w:rsidRDefault="00624248" w:rsidP="007B6283">
      <w:pPr>
        <w:pStyle w:val="AgreementText"/>
        <w:ind w:firstLine="567"/>
        <w:rPr>
          <w:rFonts w:cs="Arial"/>
          <w:i/>
          <w:szCs w:val="22"/>
        </w:rPr>
      </w:pPr>
      <w:r>
        <w:t>Настоящее Соглашение вступает в силу 1 января 2028 года.</w:t>
      </w:r>
    </w:p>
    <w:p w14:paraId="04F8DE0D" w14:textId="77777777" w:rsidR="00624248" w:rsidRPr="00B16807" w:rsidRDefault="00624248" w:rsidP="00066763">
      <w:pPr>
        <w:pStyle w:val="AgreementHeading"/>
      </w:pPr>
      <w:r>
        <w:t>Статья 10</w:t>
      </w:r>
      <w:r>
        <w:br/>
        <w:t>Срок действия и возобновление</w:t>
      </w:r>
    </w:p>
    <w:p w14:paraId="5A6B5CFB" w14:textId="0A2DE1D4" w:rsidR="00624248" w:rsidRPr="00B16807" w:rsidRDefault="00624248" w:rsidP="007B6283">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63DAF53A" w14:textId="77777777" w:rsidR="00624248" w:rsidRPr="00B16807" w:rsidRDefault="00624248" w:rsidP="00066763">
      <w:pPr>
        <w:pStyle w:val="AgreementHeading"/>
      </w:pPr>
      <w:r>
        <w:t>Статья 11</w:t>
      </w:r>
      <w:r>
        <w:br/>
        <w:t>Изменение</w:t>
      </w:r>
    </w:p>
    <w:p w14:paraId="61FEAF6C" w14:textId="4749F034" w:rsidR="00624248" w:rsidRPr="00B16807" w:rsidRDefault="00624248" w:rsidP="00FB3AEC">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029CBE05" w14:textId="77777777" w:rsidR="00624248" w:rsidRPr="00B16807" w:rsidRDefault="00624248" w:rsidP="00FB3AEC">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52327BFD" w14:textId="77777777" w:rsidR="00624248" w:rsidRPr="00B16807" w:rsidRDefault="00624248" w:rsidP="00066763">
      <w:pPr>
        <w:pStyle w:val="AgreementHeading"/>
      </w:pPr>
      <w:r>
        <w:t>Статья 12</w:t>
      </w:r>
      <w:r>
        <w:br/>
        <w:t>Прекращение действия</w:t>
      </w:r>
    </w:p>
    <w:p w14:paraId="75CB7F43" w14:textId="49D1980E" w:rsidR="00624248" w:rsidRPr="00B16807" w:rsidRDefault="00624248" w:rsidP="00FB3AEC">
      <w:pPr>
        <w:pStyle w:val="AgreementText"/>
        <w:keepNext/>
        <w:ind w:firstLine="567"/>
        <w:rPr>
          <w:rFonts w:cs="Arial"/>
          <w:szCs w:val="22"/>
        </w:rPr>
      </w:pPr>
      <w:r>
        <w:t>(1)</w:t>
      </w:r>
      <w:r>
        <w:tab/>
        <w:t>Действие настоящего Соглашения прекращается до 31 декабря 2037 года:</w:t>
      </w:r>
    </w:p>
    <w:p w14:paraId="1ADE22D4" w14:textId="08C31FC4" w:rsidR="00624248" w:rsidRPr="00B16807" w:rsidRDefault="00624248" w:rsidP="00FB3AEC">
      <w:pPr>
        <w:pStyle w:val="AgreementText"/>
        <w:keepLines w:val="0"/>
        <w:tabs>
          <w:tab w:val="right" w:pos="1276"/>
          <w:tab w:val="left" w:pos="1418"/>
        </w:tabs>
        <w:ind w:left="1134"/>
        <w:rPr>
          <w:rFonts w:cs="Arial"/>
          <w:szCs w:val="22"/>
        </w:rPr>
      </w:pPr>
      <w:r>
        <w:t>(i)</w:t>
      </w:r>
      <w:r>
        <w:tab/>
        <w:t>если Индийское патентное ведомство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56EAF1A9" w14:textId="40A64B0A" w:rsidR="00624248" w:rsidRPr="00B16807" w:rsidRDefault="00624248" w:rsidP="00FB3AEC">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Индийское патентное ведомство о прекращении действия настоящего Соглашения.</w:t>
      </w:r>
    </w:p>
    <w:p w14:paraId="0E45C7A6" w14:textId="4699983F" w:rsidR="00624248" w:rsidRPr="00B16807" w:rsidRDefault="00624248" w:rsidP="00FB3AEC">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2608EA52" w14:textId="77777777" w:rsidR="00624248" w:rsidRPr="00B1471A" w:rsidRDefault="00624248" w:rsidP="00FB3AEC">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3F121C6A" w14:textId="0D728C05" w:rsidR="00624248" w:rsidRPr="00B1471A" w:rsidRDefault="00624248" w:rsidP="00FB3AEC">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38F636CE" w14:textId="77777777" w:rsidTr="00FB3AEC">
        <w:trPr>
          <w:trHeight w:val="662"/>
        </w:trPr>
        <w:tc>
          <w:tcPr>
            <w:tcW w:w="4643" w:type="dxa"/>
          </w:tcPr>
          <w:p w14:paraId="34D8D311" w14:textId="77777777" w:rsidR="00624248" w:rsidRPr="00B1471A" w:rsidRDefault="00624248" w:rsidP="003C0590">
            <w:pPr>
              <w:pStyle w:val="AgreementText"/>
              <w:keepNext/>
              <w:tabs>
                <w:tab w:val="left" w:pos="4536"/>
              </w:tabs>
              <w:rPr>
                <w:rFonts w:cs="Arial"/>
                <w:szCs w:val="22"/>
              </w:rPr>
            </w:pPr>
            <w:r>
              <w:t>За Индийское патентное ведомство:</w:t>
            </w:r>
          </w:p>
        </w:tc>
        <w:tc>
          <w:tcPr>
            <w:tcW w:w="4643" w:type="dxa"/>
          </w:tcPr>
          <w:p w14:paraId="7D2614BB"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33D2D574" w14:textId="77777777" w:rsidR="00553135" w:rsidRDefault="00553135" w:rsidP="00553135">
      <w:pPr>
        <w:spacing w:after="360"/>
        <w:outlineLvl w:val="0"/>
        <w:rPr>
          <w:caps/>
          <w:sz w:val="20"/>
          <w:szCs w:val="16"/>
        </w:rPr>
      </w:pPr>
    </w:p>
    <w:p w14:paraId="371E9BDD" w14:textId="2619E1D4" w:rsidR="00624248" w:rsidRDefault="003A2A2B" w:rsidP="00553135">
      <w:pPr>
        <w:pStyle w:val="Endofdocument-Annex"/>
        <w:rPr>
          <w:caps/>
          <w:sz w:val="20"/>
          <w:szCs w:val="16"/>
        </w:rPr>
      </w:pPr>
      <w:r>
        <w:t>[Приложение XIV следует]</w:t>
      </w:r>
    </w:p>
    <w:p w14:paraId="1823A400" w14:textId="77777777" w:rsidR="00624248" w:rsidRDefault="00624248" w:rsidP="003A2A2B">
      <w:pPr>
        <w:spacing w:after="360"/>
        <w:outlineLvl w:val="0"/>
        <w:rPr>
          <w:b/>
          <w:bCs/>
          <w:caps/>
          <w:sz w:val="24"/>
        </w:rPr>
        <w:sectPr w:rsidR="00624248" w:rsidSect="00A633CC">
          <w:headerReference w:type="default" r:id="rId44"/>
          <w:headerReference w:type="first" r:id="rId45"/>
          <w:endnotePr>
            <w:numFmt w:val="decimal"/>
          </w:endnotePr>
          <w:pgSz w:w="11907" w:h="16840" w:code="9"/>
          <w:pgMar w:top="567" w:right="1134" w:bottom="1418" w:left="1418" w:header="510" w:footer="1021" w:gutter="0"/>
          <w:pgNumType w:start="1"/>
          <w:cols w:space="720"/>
          <w:titlePg/>
          <w:docGrid w:linePitch="299"/>
        </w:sectPr>
      </w:pPr>
    </w:p>
    <w:p w14:paraId="2D85018A" w14:textId="52905E38" w:rsidR="00624248" w:rsidRPr="00EE7C47" w:rsidRDefault="00EE7C47" w:rsidP="00164957">
      <w:pPr>
        <w:pStyle w:val="AgreementHeading"/>
      </w:pPr>
      <w:r>
        <w:lastRenderedPageBreak/>
        <w:t>Проект Соглашения</w:t>
      </w:r>
    </w:p>
    <w:p w14:paraId="1DF3FD60" w14:textId="0A19949F" w:rsidR="00624248" w:rsidRDefault="00624248" w:rsidP="00FB7E6D">
      <w:pPr>
        <w:pStyle w:val="AgreementText"/>
        <w:spacing w:after="0"/>
        <w:jc w:val="center"/>
      </w:pPr>
      <w:r>
        <w:t xml:space="preserve">между Японским патентным ведомством </w:t>
      </w:r>
      <w:r w:rsidR="00FB7E6D">
        <w:br/>
      </w:r>
      <w:r>
        <w:t>и Международным бюро Всемирной организации интеллектуальной собственности</w:t>
      </w:r>
    </w:p>
    <w:p w14:paraId="2261B671" w14:textId="77777777" w:rsidR="00FB7E6D" w:rsidRPr="00FA5D8F" w:rsidRDefault="00FB7E6D" w:rsidP="00FB7E6D">
      <w:pPr>
        <w:pStyle w:val="AgreementText"/>
        <w:spacing w:after="0"/>
        <w:jc w:val="center"/>
      </w:pPr>
    </w:p>
    <w:p w14:paraId="6295B11B" w14:textId="09B3FA37" w:rsidR="00624248" w:rsidRDefault="00624248" w:rsidP="00FB7E6D">
      <w:pPr>
        <w:pStyle w:val="AgreementText"/>
        <w:spacing w:after="0"/>
        <w:jc w:val="center"/>
      </w:pPr>
      <w:r>
        <w:t xml:space="preserve">о порядке выполнения Японским патентным ведомством функций </w:t>
      </w:r>
      <w:r w:rsidR="00FB7E6D">
        <w:br/>
      </w:r>
      <w:r>
        <w:t xml:space="preserve">Международного поискового органа и Органа международной предварительной экспертизы </w:t>
      </w:r>
      <w:r w:rsidR="00FB7E6D">
        <w:br/>
      </w:r>
      <w:r>
        <w:t>в соответствии с Договором о патентной кооперации</w:t>
      </w:r>
    </w:p>
    <w:p w14:paraId="13C85581" w14:textId="77777777" w:rsidR="00FB7E6D" w:rsidRDefault="00FB7E6D" w:rsidP="00FB7E6D">
      <w:pPr>
        <w:pStyle w:val="AgreementText"/>
        <w:spacing w:after="0"/>
        <w:jc w:val="center"/>
        <w:rPr>
          <w:rFonts w:cs="Arial"/>
          <w:szCs w:val="22"/>
        </w:rPr>
      </w:pPr>
    </w:p>
    <w:p w14:paraId="23B85052" w14:textId="3E5052E3" w:rsidR="00624248" w:rsidRDefault="00624248" w:rsidP="00624248">
      <w:pPr>
        <w:pStyle w:val="AgreementText"/>
        <w:jc w:val="center"/>
        <w:rPr>
          <w:rFonts w:cs="Arial"/>
          <w:szCs w:val="22"/>
        </w:rPr>
      </w:pPr>
      <w:r>
        <w:t>(</w:t>
      </w:r>
      <w:r w:rsidR="005571D7">
        <w:t>вступает в силу с 1 января 2028 года</w:t>
      </w:r>
      <w:r>
        <w:t>)</w:t>
      </w:r>
    </w:p>
    <w:p w14:paraId="5EA6784A" w14:textId="77777777" w:rsidR="00624248" w:rsidRPr="00FE45F9" w:rsidRDefault="00624248" w:rsidP="00B23E72">
      <w:pPr>
        <w:pStyle w:val="AgreementHeading"/>
      </w:pPr>
      <w:r>
        <w:t>Преамбула</w:t>
      </w:r>
    </w:p>
    <w:p w14:paraId="33618966" w14:textId="6EE43F42" w:rsidR="00624248" w:rsidRPr="00B1471A" w:rsidRDefault="00624248" w:rsidP="00662E8E">
      <w:pPr>
        <w:pStyle w:val="AgreementText"/>
        <w:keepLines w:val="0"/>
        <w:ind w:firstLine="567"/>
        <w:rPr>
          <w:rFonts w:cs="Arial"/>
          <w:szCs w:val="22"/>
        </w:rPr>
      </w:pPr>
      <w:r>
        <w:t>Японское патентное ведомство и Международное бюро Всемирной организации интеллектуальной собственности,</w:t>
      </w:r>
    </w:p>
    <w:p w14:paraId="3FE0D1B7" w14:textId="455BC934" w:rsidR="00624248" w:rsidRPr="00B1471A" w:rsidRDefault="00624248" w:rsidP="00662E8E">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Японское патентное ведомство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2EDA3425" w14:textId="6D429E0A" w:rsidR="00624248" w:rsidRPr="00B1471A" w:rsidRDefault="00624248" w:rsidP="00662E8E">
      <w:pPr>
        <w:pStyle w:val="AgreementText"/>
        <w:keepLines w:val="0"/>
        <w:ind w:firstLine="567"/>
        <w:rPr>
          <w:rFonts w:cs="Arial"/>
          <w:i/>
          <w:szCs w:val="22"/>
        </w:rPr>
      </w:pPr>
      <w:r>
        <w:rPr>
          <w:i/>
        </w:rPr>
        <w:t>настоящим договорились о нижеследующем:</w:t>
      </w:r>
    </w:p>
    <w:p w14:paraId="040F410B" w14:textId="77777777" w:rsidR="00624248" w:rsidRPr="00FE45F9" w:rsidRDefault="00624248" w:rsidP="00B23E72">
      <w:pPr>
        <w:pStyle w:val="AgreementHeading"/>
      </w:pPr>
      <w:r>
        <w:t>Статья 1</w:t>
      </w:r>
      <w:r>
        <w:br/>
        <w:t>Термины и выражения</w:t>
      </w:r>
    </w:p>
    <w:p w14:paraId="583EEF0E" w14:textId="3EF7167D" w:rsidR="00624248" w:rsidRPr="00B1471A" w:rsidRDefault="00624248" w:rsidP="00662E8E">
      <w:pPr>
        <w:pStyle w:val="AgreementText"/>
        <w:keepLines w:val="0"/>
        <w:ind w:firstLine="567"/>
        <w:rPr>
          <w:rFonts w:cs="Arial"/>
          <w:szCs w:val="22"/>
        </w:rPr>
      </w:pPr>
      <w:r>
        <w:t>(1)</w:t>
      </w:r>
      <w:r>
        <w:tab/>
        <w:t>Для целей настоящего Соглашения:</w:t>
      </w:r>
    </w:p>
    <w:p w14:paraId="0165BE70" w14:textId="75D756AE" w:rsidR="00624248" w:rsidRPr="00B1471A" w:rsidRDefault="00624248" w:rsidP="00662E8E">
      <w:pPr>
        <w:pStyle w:val="AgreementText"/>
        <w:keepLines w:val="0"/>
        <w:ind w:left="567" w:firstLine="567"/>
        <w:rPr>
          <w:rFonts w:cs="Arial"/>
          <w:szCs w:val="22"/>
        </w:rPr>
      </w:pPr>
      <w:r>
        <w:t>(a)</w:t>
      </w:r>
      <w:r>
        <w:tab/>
        <w:t>«Договор» означает Договор о патентной кооперации;</w:t>
      </w:r>
    </w:p>
    <w:p w14:paraId="374773B4" w14:textId="0551D220" w:rsidR="00624248" w:rsidRPr="00B1471A" w:rsidRDefault="00624248" w:rsidP="00662E8E">
      <w:pPr>
        <w:pStyle w:val="AgreementText"/>
        <w:keepLines w:val="0"/>
        <w:ind w:left="567" w:firstLine="567"/>
        <w:rPr>
          <w:rFonts w:cs="Arial"/>
          <w:szCs w:val="22"/>
        </w:rPr>
      </w:pPr>
      <w:r>
        <w:t>(b)</w:t>
      </w:r>
      <w:r>
        <w:tab/>
        <w:t>«Инструкция» означает Инструкцию к Договору;</w:t>
      </w:r>
    </w:p>
    <w:p w14:paraId="4B2E8FE4" w14:textId="6EA7D71D" w:rsidR="00624248" w:rsidRPr="00B1471A" w:rsidRDefault="00624248" w:rsidP="00662E8E">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5452F86A" w14:textId="6694150C" w:rsidR="00624248" w:rsidRPr="00B1471A" w:rsidRDefault="00624248" w:rsidP="00662E8E">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0E10EB81" w14:textId="08C1F539" w:rsidR="00624248" w:rsidRPr="00B1471A" w:rsidRDefault="00624248" w:rsidP="00662E8E">
      <w:pPr>
        <w:pStyle w:val="AgreementText"/>
        <w:keepLines w:val="0"/>
        <w:ind w:left="567" w:firstLine="567"/>
        <w:rPr>
          <w:rFonts w:cs="Arial"/>
          <w:szCs w:val="22"/>
        </w:rPr>
      </w:pPr>
      <w:r>
        <w:t>(e)</w:t>
      </w:r>
      <w:r>
        <w:tab/>
        <w:t>«правило» означает правило Инструкции;</w:t>
      </w:r>
    </w:p>
    <w:p w14:paraId="3A27640B" w14:textId="168DBD71" w:rsidR="00624248" w:rsidRPr="00B1471A" w:rsidRDefault="00624248" w:rsidP="00FB7E6D">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1435CBF8" w14:textId="6BF36E0C" w:rsidR="00624248" w:rsidRPr="00B1471A" w:rsidRDefault="00624248" w:rsidP="00662E8E">
      <w:pPr>
        <w:pStyle w:val="AgreementText"/>
        <w:keepLines w:val="0"/>
        <w:ind w:left="567" w:firstLine="567"/>
        <w:rPr>
          <w:rFonts w:cs="Arial"/>
          <w:szCs w:val="22"/>
        </w:rPr>
      </w:pPr>
      <w:r>
        <w:t>(g)</w:t>
      </w:r>
      <w:r>
        <w:tab/>
        <w:t>«Орган» означает Японское патентное ведомство;</w:t>
      </w:r>
    </w:p>
    <w:p w14:paraId="6EDEB7FE" w14:textId="312A05EF" w:rsidR="00624248" w:rsidRPr="00B1471A" w:rsidRDefault="00624248" w:rsidP="00662E8E">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71456F60" w14:textId="396C27DB" w:rsidR="00624248" w:rsidRPr="00B14C42" w:rsidRDefault="00624248" w:rsidP="00C867B3">
      <w:pPr>
        <w:pStyle w:val="AgreementText"/>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0FCEA97E" w14:textId="77777777" w:rsidR="00624248" w:rsidRPr="00FE45F9" w:rsidRDefault="00624248" w:rsidP="00B23E72">
      <w:pPr>
        <w:pStyle w:val="AgreementHeading"/>
      </w:pPr>
      <w:r>
        <w:lastRenderedPageBreak/>
        <w:t>Статья 2</w:t>
      </w:r>
      <w:r>
        <w:br/>
        <w:t>Основные обязательства</w:t>
      </w:r>
    </w:p>
    <w:p w14:paraId="064904BE" w14:textId="1019E73F" w:rsidR="00624248" w:rsidRPr="00B1471A" w:rsidRDefault="00624248" w:rsidP="00C867B3">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3A47A8D1" w14:textId="4CC920E5" w:rsidR="00624248" w:rsidRPr="00B1471A" w:rsidRDefault="00624248" w:rsidP="00C867B3">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6A2431D0" w14:textId="5AFFD632" w:rsidR="00624248" w:rsidRPr="00B1471A" w:rsidRDefault="00624248" w:rsidP="00C867B3">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0997FB3E" w14:textId="23C91050" w:rsidR="00624248" w:rsidRPr="00B1471A" w:rsidRDefault="00624248" w:rsidP="00C867B3">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268E249C" w14:textId="77777777" w:rsidR="00624248" w:rsidRPr="00FE45F9" w:rsidRDefault="00624248" w:rsidP="00B23E72">
      <w:pPr>
        <w:pStyle w:val="AgreementHeading"/>
      </w:pPr>
      <w:r>
        <w:t>Статья 3</w:t>
      </w:r>
      <w:r>
        <w:br/>
        <w:t>Компетенция Органа</w:t>
      </w:r>
    </w:p>
    <w:p w14:paraId="361F3928" w14:textId="517C8043" w:rsidR="00624248" w:rsidRDefault="00624248" w:rsidP="00C867B3">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6E08E1E" w14:textId="30516D19" w:rsidR="00624248" w:rsidRDefault="00624248" w:rsidP="00C867B3">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4FB905E4" w14:textId="5266AB78" w:rsidR="00624248" w:rsidRDefault="00624248" w:rsidP="00C867B3">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0823D260" w14:textId="206B68A1" w:rsidR="00624248" w:rsidRDefault="00624248" w:rsidP="00C867B3">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614A587B" w14:textId="2D93197B" w:rsidR="00624248" w:rsidRDefault="00624248" w:rsidP="00C867B3">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7C315BF1" w14:textId="7F45489D" w:rsidR="00624248" w:rsidRDefault="00624248" w:rsidP="00C867B3">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0CA13706" w14:textId="42088BBF" w:rsidR="00624248" w:rsidRDefault="00624248" w:rsidP="00C867B3">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1FC88812" w14:textId="77777777" w:rsidR="00624248" w:rsidRPr="003155C7" w:rsidRDefault="00624248" w:rsidP="00C867B3">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6B18D86D" w14:textId="77777777" w:rsidR="00624248" w:rsidRPr="00FE45F9" w:rsidRDefault="00624248" w:rsidP="00B23E72">
      <w:pPr>
        <w:pStyle w:val="AgreementHeading"/>
      </w:pPr>
      <w:r>
        <w:t>Статья 4</w:t>
      </w:r>
      <w:r>
        <w:br/>
        <w:t>Объекты, по которым не требуется проведение поиска или экспертизы</w:t>
      </w:r>
    </w:p>
    <w:p w14:paraId="3333CF26" w14:textId="51D656FB" w:rsidR="004A6E2B" w:rsidRDefault="00624248" w:rsidP="00C867B3">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26D3CC8D" w14:textId="77777777" w:rsidR="004A6E2B" w:rsidRDefault="004A6E2B">
      <w:pPr>
        <w:rPr>
          <w:rFonts w:eastAsia="Times New Roman" w:cs="Times New Roman"/>
          <w:szCs w:val="24"/>
        </w:rPr>
      </w:pPr>
      <w:r>
        <w:br w:type="page"/>
      </w:r>
    </w:p>
    <w:p w14:paraId="659EC0E4" w14:textId="77777777" w:rsidR="00624248" w:rsidRPr="00FE45F9" w:rsidRDefault="00624248" w:rsidP="00B23E72">
      <w:pPr>
        <w:pStyle w:val="AgreementHeading"/>
      </w:pPr>
      <w:r>
        <w:lastRenderedPageBreak/>
        <w:t>Статья 5</w:t>
      </w:r>
      <w:r>
        <w:br/>
        <w:t>Пошлины и сборы</w:t>
      </w:r>
    </w:p>
    <w:p w14:paraId="165ACDBD" w14:textId="5755241E" w:rsidR="00624248" w:rsidRPr="00B1471A" w:rsidRDefault="00624248" w:rsidP="00C867B3">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182842E9" w14:textId="40B7C804" w:rsidR="00624248" w:rsidRPr="007B0593" w:rsidRDefault="00624248" w:rsidP="00C867B3">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5B9B9379" w14:textId="77777777" w:rsidR="00624248" w:rsidRPr="00FE45F9" w:rsidRDefault="00624248" w:rsidP="00B23E72">
      <w:pPr>
        <w:pStyle w:val="AgreementHeading"/>
      </w:pPr>
      <w:r>
        <w:t>Статья 6</w:t>
      </w:r>
      <w:r>
        <w:br/>
        <w:t>Классификация</w:t>
      </w:r>
    </w:p>
    <w:p w14:paraId="7A7576F3" w14:textId="18DF6C33" w:rsidR="00624248" w:rsidRPr="00471D4F" w:rsidRDefault="00624248" w:rsidP="00C867B3">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07613AFF" w14:textId="77777777" w:rsidR="00624248" w:rsidRPr="00FE45F9" w:rsidRDefault="00624248" w:rsidP="00B23E72">
      <w:pPr>
        <w:pStyle w:val="AgreementHeading"/>
      </w:pPr>
      <w:r>
        <w:t>Статья 7</w:t>
      </w:r>
      <w:r>
        <w:br/>
        <w:t>Языки переписки, используемые Органом</w:t>
      </w:r>
    </w:p>
    <w:p w14:paraId="3820FFB6" w14:textId="449BFD25" w:rsidR="00624248" w:rsidRDefault="00624248" w:rsidP="00C867B3">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64FEAFFF" w14:textId="2F4B4A50" w:rsidR="00624248" w:rsidRDefault="00624248" w:rsidP="00C867B3">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19B2C366" w14:textId="77777777" w:rsidR="00624248" w:rsidRPr="00B1471A" w:rsidRDefault="00624248" w:rsidP="00C867B3">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79FED9E5" w14:textId="77777777" w:rsidR="00624248" w:rsidRPr="00B1471A" w:rsidRDefault="00624248" w:rsidP="00066763">
      <w:pPr>
        <w:pStyle w:val="AgreementHeading"/>
      </w:pPr>
      <w:r>
        <w:lastRenderedPageBreak/>
        <w:t>Статья 8</w:t>
      </w:r>
      <w:r>
        <w:br/>
        <w:t>Поиск международного типа</w:t>
      </w:r>
    </w:p>
    <w:p w14:paraId="40FA2F16" w14:textId="6E9C8C3E" w:rsidR="00624248" w:rsidRPr="00B1471A" w:rsidRDefault="00624248" w:rsidP="00C867B3">
      <w:pPr>
        <w:pStyle w:val="AgreementText"/>
        <w:ind w:firstLine="567"/>
        <w:rPr>
          <w:rFonts w:cs="Arial"/>
          <w:szCs w:val="22"/>
        </w:rPr>
      </w:pPr>
      <w:r>
        <w:t>Орган проводит поиск международного типа в определяемых им пределах.</w:t>
      </w:r>
    </w:p>
    <w:p w14:paraId="58ED336F" w14:textId="77777777" w:rsidR="00624248" w:rsidRPr="00B1471A" w:rsidRDefault="00624248" w:rsidP="00066763">
      <w:pPr>
        <w:pStyle w:val="AgreementHeading"/>
      </w:pPr>
      <w:r>
        <w:t>Статья 9</w:t>
      </w:r>
      <w:r>
        <w:br/>
        <w:t>Вступление в силу</w:t>
      </w:r>
    </w:p>
    <w:p w14:paraId="1EDB1E5D" w14:textId="06BD180B" w:rsidR="00624248" w:rsidRPr="00276D09" w:rsidRDefault="00624248" w:rsidP="00C867B3">
      <w:pPr>
        <w:pStyle w:val="AgreementText"/>
        <w:ind w:firstLine="567"/>
        <w:rPr>
          <w:rFonts w:cs="Arial"/>
          <w:i/>
          <w:szCs w:val="22"/>
        </w:rPr>
      </w:pPr>
      <w:r>
        <w:t>Настоящее Соглашение вступает в силу 1 января 2028 года.</w:t>
      </w:r>
    </w:p>
    <w:p w14:paraId="5728A4FC" w14:textId="77777777" w:rsidR="00624248" w:rsidRPr="00FE45F9" w:rsidRDefault="00624248" w:rsidP="00066763">
      <w:pPr>
        <w:pStyle w:val="AgreementHeading"/>
      </w:pPr>
      <w:r>
        <w:t>Статья 10</w:t>
      </w:r>
      <w:r>
        <w:br/>
        <w:t>Срок действия и возобновление</w:t>
      </w:r>
    </w:p>
    <w:p w14:paraId="4D4E3129" w14:textId="1F5018AB" w:rsidR="00624248" w:rsidRDefault="00624248" w:rsidP="00C867B3">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4BC0D506" w14:textId="77777777" w:rsidR="00624248" w:rsidRPr="00FE45F9" w:rsidRDefault="00624248" w:rsidP="00066763">
      <w:pPr>
        <w:pStyle w:val="AgreementHeading"/>
      </w:pPr>
      <w:r>
        <w:t>Статья 11</w:t>
      </w:r>
      <w:r>
        <w:br/>
        <w:t>Изменение</w:t>
      </w:r>
    </w:p>
    <w:p w14:paraId="3FB92CEF" w14:textId="265B103F" w:rsidR="00624248" w:rsidRDefault="00624248" w:rsidP="00C867B3">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3DFD99ED" w14:textId="77777777" w:rsidR="00624248" w:rsidRPr="00B1471A" w:rsidRDefault="00624248" w:rsidP="00C867B3">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4506EF6A" w14:textId="77777777" w:rsidR="00624248" w:rsidRPr="00FE45F9" w:rsidRDefault="00624248" w:rsidP="00066763">
      <w:pPr>
        <w:pStyle w:val="AgreementHeading"/>
      </w:pPr>
      <w:r>
        <w:t>Статья 12</w:t>
      </w:r>
      <w:r>
        <w:br/>
        <w:t>Прекращение действия</w:t>
      </w:r>
    </w:p>
    <w:p w14:paraId="361B98F0" w14:textId="08367AF8" w:rsidR="00624248" w:rsidRPr="00B1471A" w:rsidRDefault="00624248" w:rsidP="00C867B3">
      <w:pPr>
        <w:pStyle w:val="AgreementText"/>
        <w:keepNext/>
        <w:ind w:firstLine="567"/>
        <w:rPr>
          <w:rFonts w:cs="Arial"/>
          <w:szCs w:val="22"/>
        </w:rPr>
      </w:pPr>
      <w:r>
        <w:t>(1)</w:t>
      </w:r>
      <w:r>
        <w:tab/>
        <w:t>Действие настоящего Соглашения прекращается до 31 декабря 2037 года:</w:t>
      </w:r>
    </w:p>
    <w:p w14:paraId="5BC70A73" w14:textId="2D183E1B" w:rsidR="00624248" w:rsidRPr="00B1471A" w:rsidRDefault="00624248" w:rsidP="00C867B3">
      <w:pPr>
        <w:pStyle w:val="AgreementText"/>
        <w:keepLines w:val="0"/>
        <w:tabs>
          <w:tab w:val="right" w:pos="1276"/>
          <w:tab w:val="left" w:pos="1418"/>
        </w:tabs>
        <w:ind w:left="1134"/>
        <w:rPr>
          <w:rFonts w:cs="Arial"/>
          <w:szCs w:val="22"/>
        </w:rPr>
      </w:pPr>
      <w:r>
        <w:t>(i)</w:t>
      </w:r>
      <w:r>
        <w:tab/>
        <w:t>если Японское патентное ведомство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7DE8C0C1" w14:textId="16136CA0" w:rsidR="00624248" w:rsidRPr="00B1471A" w:rsidRDefault="00624248" w:rsidP="00C867B3">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Японское патентное ведомство о прекращении действия настоящего Соглашения.</w:t>
      </w:r>
    </w:p>
    <w:p w14:paraId="6537AA4A" w14:textId="023AEF4D" w:rsidR="00624248" w:rsidRDefault="00624248" w:rsidP="00C867B3">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238CD497" w14:textId="77777777" w:rsidR="00624248" w:rsidRPr="00B1471A" w:rsidRDefault="00624248" w:rsidP="00C867B3">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6CC47A6C" w14:textId="267EB1AE" w:rsidR="00624248" w:rsidRPr="00B1471A" w:rsidRDefault="00624248" w:rsidP="00C867B3">
      <w:pPr>
        <w:pStyle w:val="AgreementText"/>
        <w:keepNext/>
        <w:ind w:firstLine="567"/>
        <w:rPr>
          <w:rFonts w:cs="Arial"/>
          <w:szCs w:val="22"/>
        </w:rPr>
      </w:pPr>
      <w:r>
        <w:t xml:space="preserve">Совершено в [город] [дата] в двух оригинальных экземплярах на япон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01B9C965" w14:textId="77777777" w:rsidTr="00C867B3">
        <w:trPr>
          <w:trHeight w:val="662"/>
        </w:trPr>
        <w:tc>
          <w:tcPr>
            <w:tcW w:w="4643" w:type="dxa"/>
          </w:tcPr>
          <w:p w14:paraId="48996BB5" w14:textId="77777777" w:rsidR="00624248" w:rsidRPr="00B1471A" w:rsidRDefault="00624248" w:rsidP="003C0590">
            <w:pPr>
              <w:pStyle w:val="AgreementText"/>
              <w:keepNext/>
              <w:tabs>
                <w:tab w:val="left" w:pos="4536"/>
              </w:tabs>
              <w:rPr>
                <w:rFonts w:cs="Arial"/>
                <w:szCs w:val="22"/>
              </w:rPr>
            </w:pPr>
            <w:r>
              <w:t>За Японское патентное ведомство:</w:t>
            </w:r>
          </w:p>
        </w:tc>
        <w:tc>
          <w:tcPr>
            <w:tcW w:w="4643" w:type="dxa"/>
          </w:tcPr>
          <w:p w14:paraId="40C5DCF0"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0DD2A83D" w14:textId="5010C7AB" w:rsidR="00624248" w:rsidRDefault="00663748" w:rsidP="00553135">
      <w:pPr>
        <w:pStyle w:val="Endofdocument-Annex"/>
        <w:rPr>
          <w:b/>
          <w:bCs/>
          <w:caps/>
          <w:sz w:val="24"/>
        </w:rPr>
        <w:sectPr w:rsidR="00624248" w:rsidSect="00A633CC">
          <w:headerReference w:type="default" r:id="rId46"/>
          <w:headerReference w:type="first" r:id="rId47"/>
          <w:endnotePr>
            <w:numFmt w:val="decimal"/>
          </w:endnotePr>
          <w:pgSz w:w="11907" w:h="16840" w:code="9"/>
          <w:pgMar w:top="567" w:right="1134" w:bottom="1418" w:left="1418" w:header="510" w:footer="1021" w:gutter="0"/>
          <w:pgNumType w:start="1"/>
          <w:cols w:space="720"/>
          <w:titlePg/>
          <w:docGrid w:linePitch="299"/>
        </w:sectPr>
      </w:pPr>
      <w:r>
        <w:t>[Приложение XV следует]</w:t>
      </w:r>
    </w:p>
    <w:p w14:paraId="55E7B90A" w14:textId="22BF5C42" w:rsidR="00624248" w:rsidRPr="00EE7C47" w:rsidRDefault="00EE7C47" w:rsidP="00164957">
      <w:pPr>
        <w:pStyle w:val="AgreementHeading"/>
      </w:pPr>
      <w:r>
        <w:lastRenderedPageBreak/>
        <w:t>Проект Соглашения</w:t>
      </w:r>
    </w:p>
    <w:p w14:paraId="35B2A387" w14:textId="77777777" w:rsidR="00624248" w:rsidRPr="00B1471A" w:rsidRDefault="00624248" w:rsidP="00624248">
      <w:pPr>
        <w:pStyle w:val="AgreementText"/>
        <w:jc w:val="center"/>
        <w:rPr>
          <w:rFonts w:cs="Arial"/>
          <w:szCs w:val="22"/>
        </w:rPr>
      </w:pPr>
      <w:r>
        <w:t xml:space="preserve">между Министерством интеллектуальной собственности Республики Корея </w:t>
      </w:r>
      <w:r>
        <w:br/>
        <w:t xml:space="preserve">и Международным бюро Всемирной организации интеллектуальной собственности </w:t>
      </w:r>
    </w:p>
    <w:p w14:paraId="2138454A" w14:textId="3947F0D2" w:rsidR="00624248" w:rsidRDefault="00624248" w:rsidP="00624248">
      <w:pPr>
        <w:pStyle w:val="AgreementText"/>
        <w:jc w:val="center"/>
        <w:rPr>
          <w:rFonts w:cs="Arial"/>
          <w:szCs w:val="22"/>
        </w:rPr>
      </w:pPr>
      <w:r>
        <w:t xml:space="preserve">о порядке выполнения Министерством интеллектуальной собственности Республики Корея функций Международного поискового органа </w:t>
      </w:r>
      <w:r>
        <w:br/>
        <w:t xml:space="preserve">и Органа международной предварительной экспертизы </w:t>
      </w:r>
      <w:r w:rsidR="009538E0">
        <w:br/>
      </w:r>
      <w:r>
        <w:t>в соответствии с Договором о патентной кооперации</w:t>
      </w:r>
    </w:p>
    <w:p w14:paraId="3BC827BC" w14:textId="5574639D"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08A92D8B" w14:textId="77777777" w:rsidR="00624248" w:rsidRPr="00FE45F9" w:rsidRDefault="00624248" w:rsidP="00B23E72">
      <w:pPr>
        <w:pStyle w:val="AgreementHeading"/>
      </w:pPr>
      <w:r>
        <w:t>Преамбула</w:t>
      </w:r>
    </w:p>
    <w:p w14:paraId="5D44E398" w14:textId="6A32760E" w:rsidR="00624248" w:rsidRPr="00B1471A" w:rsidRDefault="00624248" w:rsidP="00120239">
      <w:pPr>
        <w:pStyle w:val="AgreementText"/>
        <w:keepLines w:val="0"/>
        <w:ind w:firstLine="567"/>
        <w:rPr>
          <w:rFonts w:cs="Arial"/>
          <w:szCs w:val="22"/>
        </w:rPr>
      </w:pPr>
      <w:r>
        <w:t>Министерство интеллектуальной собственности Республики Корея и Международное бюро Всемирной организации интеллектуальной собственности,</w:t>
      </w:r>
    </w:p>
    <w:p w14:paraId="36DC1D9A" w14:textId="2CE7D520" w:rsidR="00624248" w:rsidRPr="00B1471A" w:rsidRDefault="00624248" w:rsidP="00120239">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Министерство интеллектуальной собственности Республики Корея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35687F8D" w14:textId="54E7F587" w:rsidR="00624248" w:rsidRPr="00B1471A" w:rsidRDefault="00624248" w:rsidP="00120239">
      <w:pPr>
        <w:pStyle w:val="AgreementText"/>
        <w:keepLines w:val="0"/>
        <w:ind w:firstLine="567"/>
        <w:rPr>
          <w:rFonts w:cs="Arial"/>
          <w:i/>
          <w:szCs w:val="22"/>
        </w:rPr>
      </w:pPr>
      <w:r>
        <w:rPr>
          <w:i/>
        </w:rPr>
        <w:t>настоящим договорились о нижеследующем:</w:t>
      </w:r>
    </w:p>
    <w:p w14:paraId="04F21F90" w14:textId="77777777" w:rsidR="00624248" w:rsidRPr="00FE45F9" w:rsidRDefault="00624248" w:rsidP="00B23E72">
      <w:pPr>
        <w:pStyle w:val="AgreementHeading"/>
      </w:pPr>
      <w:r>
        <w:t>Статья 1</w:t>
      </w:r>
      <w:r>
        <w:br/>
        <w:t>Термины и выражения</w:t>
      </w:r>
    </w:p>
    <w:p w14:paraId="57B19AE6" w14:textId="3FAA9C92" w:rsidR="00624248" w:rsidRPr="00B1471A" w:rsidRDefault="00624248" w:rsidP="007F694C">
      <w:pPr>
        <w:pStyle w:val="AgreementText"/>
        <w:keepLines w:val="0"/>
        <w:ind w:firstLine="567"/>
        <w:rPr>
          <w:rFonts w:cs="Arial"/>
          <w:szCs w:val="22"/>
        </w:rPr>
      </w:pPr>
      <w:r>
        <w:t>(1)</w:t>
      </w:r>
      <w:r>
        <w:tab/>
        <w:t>Для целей настоящего Соглашения:</w:t>
      </w:r>
    </w:p>
    <w:p w14:paraId="53903D40" w14:textId="0D3D3B9A" w:rsidR="00624248" w:rsidRPr="00B1471A" w:rsidRDefault="00624248" w:rsidP="007F694C">
      <w:pPr>
        <w:pStyle w:val="AgreementText"/>
        <w:keepLines w:val="0"/>
        <w:ind w:left="567" w:firstLine="567"/>
        <w:rPr>
          <w:rFonts w:cs="Arial"/>
          <w:szCs w:val="22"/>
        </w:rPr>
      </w:pPr>
      <w:r>
        <w:t>(a)</w:t>
      </w:r>
      <w:r>
        <w:tab/>
        <w:t>«Договор» означает Договор о патентной кооперации;</w:t>
      </w:r>
    </w:p>
    <w:p w14:paraId="5F8A95F7" w14:textId="7AF4BDA9" w:rsidR="00624248" w:rsidRPr="00B1471A" w:rsidRDefault="00624248" w:rsidP="007F694C">
      <w:pPr>
        <w:pStyle w:val="AgreementText"/>
        <w:keepLines w:val="0"/>
        <w:ind w:left="567" w:firstLine="567"/>
        <w:rPr>
          <w:rFonts w:cs="Arial"/>
          <w:szCs w:val="22"/>
        </w:rPr>
      </w:pPr>
      <w:r>
        <w:t>(b)</w:t>
      </w:r>
      <w:r>
        <w:tab/>
        <w:t>«Инструкция» означает Инструкцию к Договору;</w:t>
      </w:r>
    </w:p>
    <w:p w14:paraId="62A81D23" w14:textId="6A5D075A" w:rsidR="00624248" w:rsidRPr="00B1471A" w:rsidRDefault="00624248" w:rsidP="007F694C">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6672C3F2" w14:textId="66CDE342" w:rsidR="00624248" w:rsidRPr="00B1471A" w:rsidRDefault="00624248" w:rsidP="007F694C">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5BD3FAE5" w14:textId="5173C058" w:rsidR="00624248" w:rsidRPr="00B1471A" w:rsidRDefault="00624248" w:rsidP="007F694C">
      <w:pPr>
        <w:pStyle w:val="AgreementText"/>
        <w:keepLines w:val="0"/>
        <w:ind w:left="567" w:firstLine="567"/>
        <w:rPr>
          <w:rFonts w:cs="Arial"/>
          <w:szCs w:val="22"/>
        </w:rPr>
      </w:pPr>
      <w:r>
        <w:t>(e)</w:t>
      </w:r>
      <w:r>
        <w:tab/>
        <w:t>«правило» означает правило Инструкции;</w:t>
      </w:r>
    </w:p>
    <w:p w14:paraId="6E4D172E" w14:textId="0499DB10" w:rsidR="00624248" w:rsidRPr="00B1471A" w:rsidRDefault="00624248" w:rsidP="009538E0">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1E7F2072" w14:textId="696F7B25" w:rsidR="00624248" w:rsidRPr="00B1471A" w:rsidRDefault="00624248" w:rsidP="007F694C">
      <w:pPr>
        <w:pStyle w:val="AgreementText"/>
        <w:keepLines w:val="0"/>
        <w:ind w:left="1689" w:hanging="555"/>
        <w:rPr>
          <w:rFonts w:cs="Arial"/>
          <w:szCs w:val="22"/>
        </w:rPr>
      </w:pPr>
      <w:r>
        <w:t>(g)</w:t>
      </w:r>
      <w:r>
        <w:tab/>
        <w:t>«Орган» означает Министерство интеллектуальной собственности Республики Корея;</w:t>
      </w:r>
    </w:p>
    <w:p w14:paraId="0E0C7C13" w14:textId="083551F8" w:rsidR="00624248" w:rsidRPr="00B1471A" w:rsidRDefault="00624248" w:rsidP="007F694C">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1000A365" w14:textId="0224D834" w:rsidR="00624248" w:rsidRPr="00B14C42" w:rsidRDefault="00624248" w:rsidP="007F694C">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03891FE7" w14:textId="77777777" w:rsidR="00624248" w:rsidRPr="00FE45F9" w:rsidRDefault="00624248" w:rsidP="00B23E72">
      <w:pPr>
        <w:pStyle w:val="AgreementHeading"/>
      </w:pPr>
      <w:r>
        <w:lastRenderedPageBreak/>
        <w:t>Статья 2</w:t>
      </w:r>
      <w:r>
        <w:br/>
        <w:t>Основные обязательства</w:t>
      </w:r>
    </w:p>
    <w:p w14:paraId="3E999BF6" w14:textId="25E2E811" w:rsidR="00624248" w:rsidRPr="00B1471A" w:rsidRDefault="00624248" w:rsidP="00630EE5">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26010B4E" w14:textId="0CED912C" w:rsidR="00624248" w:rsidRPr="00B1471A" w:rsidRDefault="00624248" w:rsidP="00630EE5">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111B6823" w14:textId="10E6F2EB" w:rsidR="00624248" w:rsidRPr="00B1471A" w:rsidRDefault="00624248" w:rsidP="00630EE5">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6376AE0D" w14:textId="0701E21D" w:rsidR="00624248" w:rsidRPr="00B1471A" w:rsidRDefault="00624248" w:rsidP="00630EE5">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5B00106C" w14:textId="77777777" w:rsidR="00624248" w:rsidRPr="00FE45F9" w:rsidRDefault="00624248" w:rsidP="00B23E72">
      <w:pPr>
        <w:pStyle w:val="AgreementHeading"/>
      </w:pPr>
      <w:r>
        <w:t>Статья 3</w:t>
      </w:r>
      <w:r>
        <w:br/>
        <w:t>Компетенция Органа</w:t>
      </w:r>
    </w:p>
    <w:p w14:paraId="2C82E810" w14:textId="6A313930" w:rsidR="00624248" w:rsidRDefault="00624248" w:rsidP="00630EE5">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50D65B6" w14:textId="7D6BC691" w:rsidR="00624248" w:rsidRDefault="00624248" w:rsidP="00630EE5">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E03BDEC" w14:textId="3172C481" w:rsidR="00624248" w:rsidRDefault="00624248" w:rsidP="00630EE5">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5099F986" w14:textId="5B1485C2" w:rsidR="00624248" w:rsidRDefault="00624248" w:rsidP="00630EE5">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3E066E02" w14:textId="3D5C5871" w:rsidR="00624248" w:rsidRDefault="00624248" w:rsidP="00630EE5">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17B724E3" w14:textId="1AB9AF49" w:rsidR="00624248" w:rsidRDefault="00624248" w:rsidP="00630EE5">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680EC9FE" w14:textId="60863AE4" w:rsidR="00624248" w:rsidRDefault="00624248" w:rsidP="00630EE5">
      <w:pPr>
        <w:pStyle w:val="AgreementText"/>
        <w:keepN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1A67F196" w14:textId="77777777" w:rsidR="00624248" w:rsidRPr="003155C7" w:rsidRDefault="00624248" w:rsidP="00630EE5">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20ABD8F1" w14:textId="77777777" w:rsidR="00624248" w:rsidRPr="00FE45F9" w:rsidRDefault="00624248" w:rsidP="00B23E72">
      <w:pPr>
        <w:pStyle w:val="AgreementHeading"/>
      </w:pPr>
      <w:r>
        <w:t>Статья 4</w:t>
      </w:r>
      <w:r>
        <w:br/>
        <w:t>Объекты, по которым не требуется проведение поиска или экспертизы</w:t>
      </w:r>
    </w:p>
    <w:p w14:paraId="7BAE5A08" w14:textId="69129B16" w:rsidR="008026A7" w:rsidRDefault="00624248" w:rsidP="00630EE5">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09D480C0" w14:textId="77777777" w:rsidR="008026A7" w:rsidRDefault="008026A7">
      <w:pPr>
        <w:rPr>
          <w:rFonts w:eastAsia="Times New Roman" w:cs="Times New Roman"/>
          <w:szCs w:val="24"/>
        </w:rPr>
      </w:pPr>
      <w:r>
        <w:br w:type="page"/>
      </w:r>
    </w:p>
    <w:p w14:paraId="6AC0E5DB" w14:textId="77777777" w:rsidR="00624248" w:rsidRPr="00FE45F9" w:rsidRDefault="00624248" w:rsidP="00B23E72">
      <w:pPr>
        <w:pStyle w:val="AgreementHeading"/>
      </w:pPr>
      <w:r>
        <w:lastRenderedPageBreak/>
        <w:t>Статья 5</w:t>
      </w:r>
      <w:r>
        <w:br/>
        <w:t>Пошлины и сборы</w:t>
      </w:r>
    </w:p>
    <w:p w14:paraId="053EF3A1" w14:textId="5EBA92AB" w:rsidR="00624248" w:rsidRPr="00B1471A" w:rsidRDefault="00624248" w:rsidP="00630EE5">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54452110" w14:textId="369987C8" w:rsidR="00624248" w:rsidRPr="007B0593" w:rsidRDefault="00624248" w:rsidP="00630EE5">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7B125872" w14:textId="77777777" w:rsidR="00624248" w:rsidRPr="00FE45F9" w:rsidRDefault="00624248" w:rsidP="00B23E72">
      <w:pPr>
        <w:pStyle w:val="AgreementHeading"/>
      </w:pPr>
      <w:r>
        <w:t>Статья 6</w:t>
      </w:r>
      <w:r>
        <w:br/>
        <w:t>Классификация</w:t>
      </w:r>
    </w:p>
    <w:p w14:paraId="09D8145D" w14:textId="60F67415" w:rsidR="00624248" w:rsidRPr="00471D4F" w:rsidRDefault="00624248" w:rsidP="00630EE5">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4191EC82" w14:textId="77777777" w:rsidR="00624248" w:rsidRPr="00FE45F9" w:rsidRDefault="00624248" w:rsidP="00B23E72">
      <w:pPr>
        <w:pStyle w:val="AgreementHeading"/>
      </w:pPr>
      <w:r>
        <w:t>Статья 7</w:t>
      </w:r>
      <w:r>
        <w:br/>
        <w:t>Языки переписки, используемые Органом</w:t>
      </w:r>
    </w:p>
    <w:p w14:paraId="162AFDF6" w14:textId="02869061" w:rsidR="00624248" w:rsidRDefault="00624248" w:rsidP="00630EE5">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0A5D8BD4" w14:textId="7F5D9028" w:rsidR="00624248" w:rsidRDefault="00624248" w:rsidP="00630EE5">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41CA061A" w14:textId="77777777" w:rsidR="00624248" w:rsidRPr="00B1471A" w:rsidRDefault="00624248" w:rsidP="00630EE5">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7E58F539" w14:textId="77777777" w:rsidR="00624248" w:rsidRPr="00B1471A" w:rsidRDefault="00624248" w:rsidP="00066763">
      <w:pPr>
        <w:pStyle w:val="AgreementHeading"/>
      </w:pPr>
      <w:r>
        <w:lastRenderedPageBreak/>
        <w:t>Статья 8</w:t>
      </w:r>
      <w:r>
        <w:br/>
        <w:t>Поиск международного типа</w:t>
      </w:r>
    </w:p>
    <w:p w14:paraId="35C48D7C" w14:textId="5AEBECFD" w:rsidR="00624248" w:rsidRPr="00B1471A" w:rsidRDefault="00624248" w:rsidP="00630EE5">
      <w:pPr>
        <w:pStyle w:val="AgreementText"/>
        <w:ind w:firstLine="567"/>
        <w:rPr>
          <w:rFonts w:cs="Arial"/>
          <w:szCs w:val="22"/>
        </w:rPr>
      </w:pPr>
      <w:r>
        <w:t>Орган проводит поиск международного типа в определяемых им пределах.</w:t>
      </w:r>
    </w:p>
    <w:p w14:paraId="5074989A" w14:textId="77777777" w:rsidR="00624248" w:rsidRPr="00B1471A" w:rsidRDefault="00624248" w:rsidP="00066763">
      <w:pPr>
        <w:pStyle w:val="AgreementHeading"/>
      </w:pPr>
      <w:r>
        <w:t>Статья 9</w:t>
      </w:r>
      <w:r>
        <w:br/>
        <w:t>Вступление в силу</w:t>
      </w:r>
    </w:p>
    <w:p w14:paraId="240F1B85" w14:textId="66973D46" w:rsidR="00624248" w:rsidRPr="00276D09" w:rsidRDefault="00624248" w:rsidP="00630EE5">
      <w:pPr>
        <w:pStyle w:val="AgreementText"/>
        <w:ind w:firstLine="567"/>
        <w:rPr>
          <w:rFonts w:cs="Arial"/>
          <w:i/>
          <w:szCs w:val="22"/>
        </w:rPr>
      </w:pPr>
      <w:r>
        <w:t>Настоящее Соглашение вступает в силу 1 января 2028 года.</w:t>
      </w:r>
    </w:p>
    <w:p w14:paraId="729F9368" w14:textId="77777777" w:rsidR="00624248" w:rsidRPr="00FE45F9" w:rsidRDefault="00624248" w:rsidP="00066763">
      <w:pPr>
        <w:pStyle w:val="AgreementHeading"/>
      </w:pPr>
      <w:r>
        <w:t>Статья 10</w:t>
      </w:r>
      <w:r>
        <w:br/>
        <w:t>Срок действия и возобновление</w:t>
      </w:r>
    </w:p>
    <w:p w14:paraId="6EE6F1AB" w14:textId="531696F9" w:rsidR="00624248" w:rsidRDefault="00624248" w:rsidP="00630EE5">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2CD214C0" w14:textId="77777777" w:rsidR="00624248" w:rsidRPr="00FE45F9" w:rsidRDefault="00624248" w:rsidP="00066763">
      <w:pPr>
        <w:pStyle w:val="AgreementHeading"/>
      </w:pPr>
      <w:r>
        <w:t>Статья 11</w:t>
      </w:r>
      <w:r>
        <w:br/>
        <w:t>Изменение</w:t>
      </w:r>
    </w:p>
    <w:p w14:paraId="1272C552" w14:textId="0D3BD98B" w:rsidR="00624248" w:rsidRDefault="00624248" w:rsidP="00630EE5">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58089DC6" w14:textId="77777777" w:rsidR="00624248" w:rsidRPr="00B1471A" w:rsidRDefault="00624248" w:rsidP="00630EE5">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5D999D9A" w14:textId="77777777" w:rsidR="00624248" w:rsidRPr="00FE45F9" w:rsidRDefault="00624248" w:rsidP="00066763">
      <w:pPr>
        <w:pStyle w:val="AgreementHeading"/>
      </w:pPr>
      <w:r>
        <w:t>Статья 12</w:t>
      </w:r>
      <w:r>
        <w:br/>
        <w:t>Прекращение действия</w:t>
      </w:r>
    </w:p>
    <w:p w14:paraId="694013A1" w14:textId="0CAE6725" w:rsidR="00624248" w:rsidRPr="00B1471A" w:rsidRDefault="00624248" w:rsidP="00630EE5">
      <w:pPr>
        <w:pStyle w:val="AgreementText"/>
        <w:keepNext/>
        <w:ind w:firstLine="567"/>
        <w:rPr>
          <w:rFonts w:cs="Arial"/>
          <w:szCs w:val="22"/>
        </w:rPr>
      </w:pPr>
      <w:r>
        <w:t>(1)</w:t>
      </w:r>
      <w:r>
        <w:tab/>
        <w:t>Действие настоящего Соглашения прекращается до 31 декабря 2037 года:</w:t>
      </w:r>
    </w:p>
    <w:p w14:paraId="5A3DFCE6" w14:textId="19B7BBAE" w:rsidR="00624248" w:rsidRPr="00B1471A" w:rsidRDefault="00624248" w:rsidP="00630EE5">
      <w:pPr>
        <w:pStyle w:val="AgreementText"/>
        <w:keepLines w:val="0"/>
        <w:tabs>
          <w:tab w:val="right" w:pos="1276"/>
          <w:tab w:val="left" w:pos="1418"/>
        </w:tabs>
        <w:ind w:left="1134"/>
        <w:rPr>
          <w:rFonts w:cs="Arial"/>
          <w:szCs w:val="22"/>
        </w:rPr>
      </w:pPr>
      <w:r>
        <w:t>(i)</w:t>
      </w:r>
      <w:r>
        <w:tab/>
        <w:t>если Министерство интеллектуальной собственности Республики Корея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171BF599" w14:textId="38A7AF65" w:rsidR="00624248" w:rsidRPr="00B1471A" w:rsidRDefault="00624248" w:rsidP="00630EE5">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Министерство интеллектуальной собственности Республики Корея о прекращении действия настоящего Соглашения.</w:t>
      </w:r>
    </w:p>
    <w:p w14:paraId="26A9B398" w14:textId="14007D7A" w:rsidR="00624248" w:rsidRDefault="00624248" w:rsidP="00630EE5">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575B8CDC" w14:textId="77777777" w:rsidR="00624248" w:rsidRPr="00B1471A" w:rsidRDefault="00624248" w:rsidP="00630EE5">
      <w:pPr>
        <w:pStyle w:val="AgreementText"/>
        <w:keepNext/>
        <w:ind w:firstLine="567"/>
        <w:rPr>
          <w:rFonts w:cs="Arial"/>
          <w:szCs w:val="22"/>
        </w:rPr>
      </w:pPr>
      <w:r>
        <w:rPr>
          <w:i/>
        </w:rPr>
        <w:lastRenderedPageBreak/>
        <w:t xml:space="preserve">В удостоверение чего </w:t>
      </w:r>
      <w:r>
        <w:t>стороны заключили настоящее Соглашение.</w:t>
      </w:r>
    </w:p>
    <w:p w14:paraId="6E37A810" w14:textId="0BB88DC0" w:rsidR="00624248" w:rsidRPr="00B1471A" w:rsidRDefault="00624248" w:rsidP="00630EE5">
      <w:pPr>
        <w:pStyle w:val="AgreementText"/>
        <w:keepNext/>
        <w:ind w:firstLine="567"/>
        <w:rPr>
          <w:rFonts w:cs="Arial"/>
          <w:szCs w:val="22"/>
        </w:rPr>
      </w:pPr>
      <w:r>
        <w:t xml:space="preserve">Совершено в [город] [дата] в двух оригинальных экземплярах на корей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5E1AE8BD" w14:textId="77777777" w:rsidTr="00630EE5">
        <w:trPr>
          <w:trHeight w:val="662"/>
        </w:trPr>
        <w:tc>
          <w:tcPr>
            <w:tcW w:w="4643" w:type="dxa"/>
          </w:tcPr>
          <w:p w14:paraId="68376D57" w14:textId="77777777" w:rsidR="00624248" w:rsidRPr="00B1471A" w:rsidRDefault="00624248" w:rsidP="003C0590">
            <w:pPr>
              <w:pStyle w:val="AgreementText"/>
              <w:keepNext/>
              <w:tabs>
                <w:tab w:val="left" w:pos="4536"/>
              </w:tabs>
              <w:rPr>
                <w:rFonts w:cs="Arial"/>
                <w:szCs w:val="22"/>
              </w:rPr>
            </w:pPr>
            <w:r>
              <w:t>За Министерство интеллектуальной собственности Республики Корея:</w:t>
            </w:r>
          </w:p>
        </w:tc>
        <w:tc>
          <w:tcPr>
            <w:tcW w:w="4643" w:type="dxa"/>
          </w:tcPr>
          <w:p w14:paraId="316A8271"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29E4F863" w14:textId="77777777" w:rsidR="00553135" w:rsidRDefault="00553135" w:rsidP="00553135">
      <w:pPr>
        <w:spacing w:after="360"/>
        <w:outlineLvl w:val="0"/>
        <w:rPr>
          <w:caps/>
          <w:sz w:val="20"/>
          <w:szCs w:val="16"/>
        </w:rPr>
      </w:pPr>
    </w:p>
    <w:p w14:paraId="5F7C7033" w14:textId="6C7BAA8C" w:rsidR="00663748" w:rsidRDefault="00663748" w:rsidP="00553135">
      <w:pPr>
        <w:pStyle w:val="Endofdocument-Annex"/>
        <w:rPr>
          <w:b/>
          <w:bCs/>
          <w:caps/>
          <w:sz w:val="24"/>
        </w:rPr>
        <w:sectPr w:rsidR="00663748" w:rsidSect="00A633CC">
          <w:headerReference w:type="default" r:id="rId48"/>
          <w:headerReference w:type="first" r:id="rId49"/>
          <w:endnotePr>
            <w:numFmt w:val="decimal"/>
          </w:endnotePr>
          <w:pgSz w:w="11907" w:h="16840" w:code="9"/>
          <w:pgMar w:top="567" w:right="1134" w:bottom="1418" w:left="1418" w:header="510" w:footer="1021" w:gutter="0"/>
          <w:pgNumType w:start="1"/>
          <w:cols w:space="720"/>
          <w:titlePg/>
          <w:docGrid w:linePitch="299"/>
        </w:sectPr>
      </w:pPr>
      <w:r>
        <w:t>[Приложение XVI следует]</w:t>
      </w:r>
    </w:p>
    <w:p w14:paraId="4C43270C" w14:textId="0310067A" w:rsidR="00624248" w:rsidRPr="00EE7C47" w:rsidRDefault="00EE7C47" w:rsidP="00164957">
      <w:pPr>
        <w:pStyle w:val="AgreementHeading"/>
      </w:pPr>
      <w:r>
        <w:lastRenderedPageBreak/>
        <w:t>Проект Соглашения</w:t>
      </w:r>
    </w:p>
    <w:p w14:paraId="2A7278FC" w14:textId="398C4DBA" w:rsidR="00624248" w:rsidRDefault="00624248" w:rsidP="008026A7">
      <w:pPr>
        <w:pStyle w:val="AgreementText"/>
        <w:spacing w:after="0"/>
        <w:jc w:val="center"/>
      </w:pPr>
      <w:r>
        <w:t xml:space="preserve">между Ведомством интеллектуальной собственности Филиппин </w:t>
      </w:r>
      <w:r w:rsidR="008026A7">
        <w:br/>
      </w:r>
      <w:r>
        <w:t>и Международным бюро Всемирной организации интеллектуальной собственности</w:t>
      </w:r>
    </w:p>
    <w:p w14:paraId="3CCF2743" w14:textId="77777777" w:rsidR="008026A7" w:rsidRPr="00FA5D8F" w:rsidRDefault="008026A7" w:rsidP="008026A7">
      <w:pPr>
        <w:pStyle w:val="AgreementText"/>
        <w:spacing w:after="0"/>
        <w:jc w:val="center"/>
      </w:pPr>
    </w:p>
    <w:p w14:paraId="5B67E99D" w14:textId="69FBB03C" w:rsidR="00624248" w:rsidRDefault="00624248" w:rsidP="008026A7">
      <w:pPr>
        <w:pStyle w:val="AgreementText"/>
        <w:spacing w:after="0"/>
        <w:jc w:val="center"/>
      </w:pPr>
      <w:r>
        <w:t xml:space="preserve">о порядке выполнения Ведомством интеллектуальной собственности Филиппин функций </w:t>
      </w:r>
      <w:r w:rsidR="008026A7">
        <w:br/>
      </w:r>
      <w:r>
        <w:t xml:space="preserve">Международного поискового органа и Органа международной предварительной экспертизы </w:t>
      </w:r>
      <w:r w:rsidR="008026A7">
        <w:br/>
      </w:r>
      <w:r>
        <w:t>в соответствии с Договором о патентной кооперации</w:t>
      </w:r>
    </w:p>
    <w:p w14:paraId="0A09AD2E" w14:textId="77777777" w:rsidR="008026A7" w:rsidRDefault="008026A7" w:rsidP="008026A7">
      <w:pPr>
        <w:pStyle w:val="AgreementText"/>
        <w:spacing w:after="0"/>
        <w:jc w:val="center"/>
        <w:rPr>
          <w:rFonts w:cs="Arial"/>
          <w:szCs w:val="22"/>
        </w:rPr>
      </w:pPr>
    </w:p>
    <w:p w14:paraId="33E77084" w14:textId="41996CFA"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50D44787" w14:textId="77777777" w:rsidR="00624248" w:rsidRPr="00FE45F9" w:rsidRDefault="00624248" w:rsidP="00B23E72">
      <w:pPr>
        <w:pStyle w:val="AgreementHeading"/>
      </w:pPr>
      <w:r>
        <w:t>Преамбула</w:t>
      </w:r>
    </w:p>
    <w:p w14:paraId="7AC8DC22" w14:textId="77777777" w:rsidR="00624248" w:rsidRPr="00B1471A" w:rsidRDefault="00624248" w:rsidP="00630EE5">
      <w:pPr>
        <w:pStyle w:val="AgreementText"/>
        <w:keepLines w:val="0"/>
        <w:ind w:firstLine="567"/>
        <w:rPr>
          <w:rFonts w:cs="Arial"/>
          <w:szCs w:val="22"/>
        </w:rPr>
      </w:pPr>
      <w:r>
        <w:t>Ведомство интеллектуальной собственности Филиппин и Международное бюро Всемирной организации интеллектуальной собственности,</w:t>
      </w:r>
    </w:p>
    <w:p w14:paraId="06B1F93E" w14:textId="63CDD459" w:rsidR="00624248" w:rsidRPr="00B1471A" w:rsidRDefault="00624248" w:rsidP="00630EE5">
      <w:pPr>
        <w:pStyle w:val="AgreementText"/>
        <w:keepLines w:val="0"/>
        <w:ind w:firstLine="567"/>
        <w:rPr>
          <w:rFonts w:cs="Arial"/>
        </w:rPr>
      </w:pPr>
      <w:r>
        <w:rPr>
          <w:i/>
        </w:rPr>
        <w:t>принимая во внимание,</w:t>
      </w:r>
      <w:r>
        <w:t xml:space="preserve"> что с учетом рекомендации Комитета PCT по техническому сотрудничеству Ассамблея РСТ назначила Ведомство интеллектуальной собственности Филиппин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74B380C8" w14:textId="6A584ED8" w:rsidR="00624248" w:rsidRPr="00B1471A" w:rsidRDefault="00624248" w:rsidP="00630EE5">
      <w:pPr>
        <w:pStyle w:val="AgreementText"/>
        <w:keepLines w:val="0"/>
        <w:ind w:firstLine="567"/>
        <w:rPr>
          <w:rFonts w:cs="Arial"/>
          <w:i/>
          <w:szCs w:val="22"/>
        </w:rPr>
      </w:pPr>
      <w:r>
        <w:rPr>
          <w:i/>
        </w:rPr>
        <w:t>настоящим договорились о нижеследующем:</w:t>
      </w:r>
    </w:p>
    <w:p w14:paraId="256080E1" w14:textId="77777777" w:rsidR="00624248" w:rsidRPr="00FE45F9" w:rsidRDefault="00624248" w:rsidP="00B23E72">
      <w:pPr>
        <w:pStyle w:val="AgreementHeading"/>
      </w:pPr>
      <w:r>
        <w:t>Статья 1</w:t>
      </w:r>
      <w:r>
        <w:br/>
        <w:t>Термины и выражения</w:t>
      </w:r>
    </w:p>
    <w:p w14:paraId="023CF3E9" w14:textId="18CD6169" w:rsidR="00624248" w:rsidRPr="00B1471A" w:rsidRDefault="00624248" w:rsidP="00630EE5">
      <w:pPr>
        <w:pStyle w:val="AgreementText"/>
        <w:keepLines w:val="0"/>
        <w:ind w:firstLine="567"/>
        <w:rPr>
          <w:rFonts w:cs="Arial"/>
          <w:szCs w:val="22"/>
        </w:rPr>
      </w:pPr>
      <w:r>
        <w:t>(1)</w:t>
      </w:r>
      <w:r>
        <w:tab/>
        <w:t>Для целей настоящего Соглашения:</w:t>
      </w:r>
    </w:p>
    <w:p w14:paraId="7765DFA6" w14:textId="7B3ED270" w:rsidR="00624248" w:rsidRPr="00B1471A" w:rsidRDefault="00624248" w:rsidP="00630EE5">
      <w:pPr>
        <w:pStyle w:val="AgreementText"/>
        <w:keepLines w:val="0"/>
        <w:ind w:left="567" w:firstLine="567"/>
        <w:rPr>
          <w:rFonts w:cs="Arial"/>
          <w:szCs w:val="22"/>
        </w:rPr>
      </w:pPr>
      <w:r>
        <w:t>(a)</w:t>
      </w:r>
      <w:r>
        <w:tab/>
        <w:t>«Договор» означает Договор о патентной кооперации;</w:t>
      </w:r>
    </w:p>
    <w:p w14:paraId="1A41D161" w14:textId="7317B8E5" w:rsidR="00624248" w:rsidRPr="00B1471A" w:rsidRDefault="00624248" w:rsidP="00630EE5">
      <w:pPr>
        <w:pStyle w:val="AgreementText"/>
        <w:keepLines w:val="0"/>
        <w:ind w:left="567" w:firstLine="567"/>
        <w:rPr>
          <w:rFonts w:cs="Arial"/>
          <w:szCs w:val="22"/>
        </w:rPr>
      </w:pPr>
      <w:r>
        <w:t>(b)</w:t>
      </w:r>
      <w:r>
        <w:tab/>
        <w:t>«Инструкция» означает Инструкцию к Договору;</w:t>
      </w:r>
    </w:p>
    <w:p w14:paraId="6A0A3A32" w14:textId="2A2C1875" w:rsidR="00624248" w:rsidRPr="00B1471A" w:rsidRDefault="00624248" w:rsidP="00630EE5">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256786B4" w14:textId="6A754F35" w:rsidR="00624248" w:rsidRPr="00B1471A" w:rsidRDefault="00624248" w:rsidP="00630EE5">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0FA76882" w14:textId="281B9A96" w:rsidR="00624248" w:rsidRPr="00B1471A" w:rsidRDefault="00624248" w:rsidP="00630EE5">
      <w:pPr>
        <w:pStyle w:val="AgreementText"/>
        <w:keepLines w:val="0"/>
        <w:ind w:left="567" w:firstLine="567"/>
        <w:rPr>
          <w:rFonts w:cs="Arial"/>
          <w:szCs w:val="22"/>
        </w:rPr>
      </w:pPr>
      <w:r>
        <w:t>(e)</w:t>
      </w:r>
      <w:r>
        <w:tab/>
        <w:t>«правило» означает правило Инструкции;</w:t>
      </w:r>
    </w:p>
    <w:p w14:paraId="2460F0C9" w14:textId="17524C39" w:rsidR="00624248" w:rsidRPr="00B1471A" w:rsidRDefault="00624248" w:rsidP="008026A7">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36021348" w14:textId="6C9A53B7" w:rsidR="00624248" w:rsidRPr="00B1471A" w:rsidRDefault="00624248" w:rsidP="008026A7">
      <w:pPr>
        <w:pStyle w:val="AgreementText"/>
        <w:keepLines w:val="0"/>
        <w:ind w:left="1701" w:hanging="567"/>
        <w:rPr>
          <w:rFonts w:cs="Arial"/>
          <w:szCs w:val="22"/>
        </w:rPr>
      </w:pPr>
      <w:r>
        <w:t>(g)</w:t>
      </w:r>
      <w:r>
        <w:tab/>
        <w:t>«Орган» означает Ведомство интеллектуальной собственности Филиппин;</w:t>
      </w:r>
    </w:p>
    <w:p w14:paraId="08AA76D8" w14:textId="6D5B22F2" w:rsidR="00624248" w:rsidRPr="00B1471A" w:rsidRDefault="00624248" w:rsidP="00630EE5">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0E9DED1A" w14:textId="56CCEBA3" w:rsidR="00624248" w:rsidRPr="00B14C42" w:rsidRDefault="00624248" w:rsidP="00630EE5">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5B9DAD80" w14:textId="77777777" w:rsidR="00624248" w:rsidRPr="00FE45F9" w:rsidRDefault="00624248" w:rsidP="00B23E72">
      <w:pPr>
        <w:pStyle w:val="AgreementHeading"/>
      </w:pPr>
      <w:r>
        <w:lastRenderedPageBreak/>
        <w:t>Статья 2</w:t>
      </w:r>
      <w:r>
        <w:br/>
        <w:t>Основные обязательства</w:t>
      </w:r>
    </w:p>
    <w:p w14:paraId="4B15E409" w14:textId="70A40285" w:rsidR="00624248" w:rsidRPr="00B1471A" w:rsidRDefault="00624248" w:rsidP="00630EE5">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21DA13A0" w14:textId="5F018A65" w:rsidR="00624248" w:rsidRPr="00B1471A" w:rsidRDefault="00624248" w:rsidP="00630EE5">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462F993F" w14:textId="59273C0D" w:rsidR="00624248" w:rsidRPr="00B1471A" w:rsidRDefault="00624248" w:rsidP="00630EE5">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2B16E19A" w14:textId="5137A61F" w:rsidR="00624248" w:rsidRPr="00B1471A" w:rsidRDefault="00624248" w:rsidP="00630EE5">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27D99103" w14:textId="77777777" w:rsidR="00624248" w:rsidRPr="00FE45F9" w:rsidRDefault="00624248" w:rsidP="00B23E72">
      <w:pPr>
        <w:pStyle w:val="AgreementHeading"/>
      </w:pPr>
      <w:r>
        <w:t>Статья 3</w:t>
      </w:r>
      <w:r>
        <w:br/>
        <w:t>Компетенция Органа</w:t>
      </w:r>
    </w:p>
    <w:p w14:paraId="609CDF2E" w14:textId="1112453C" w:rsidR="00624248" w:rsidRDefault="00624248" w:rsidP="00630EE5">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7D2ABF4C" w14:textId="04F6D6E2" w:rsidR="00624248" w:rsidRDefault="00624248" w:rsidP="00630EE5">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BF9D3C6" w14:textId="2EDE83C5" w:rsidR="00624248" w:rsidRDefault="00624248" w:rsidP="00630EE5">
      <w:pPr>
        <w:pStyle w:val="AgreementText"/>
        <w:ind w:firstLine="567"/>
        <w:rPr>
          <w:rFonts w:cs="Arial"/>
          <w:szCs w:val="22"/>
        </w:rPr>
      </w:pPr>
      <w:r>
        <w:t>(3)</w:t>
      </w:r>
      <w:r>
        <w:tab/>
        <w:t xml:space="preserve">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  </w:t>
      </w:r>
    </w:p>
    <w:p w14:paraId="6A3E34DC" w14:textId="2971DEBB" w:rsidR="00624248" w:rsidRDefault="00624248" w:rsidP="00630EE5">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6F7EC558" w14:textId="53B5E0C9" w:rsidR="00624248" w:rsidRDefault="00624248" w:rsidP="00630EE5">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6D65B09C" w14:textId="037D6527" w:rsidR="00624248" w:rsidRDefault="00624248" w:rsidP="00630EE5">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71354362" w14:textId="7F433939" w:rsidR="00624248" w:rsidRDefault="00624248" w:rsidP="00630EE5">
      <w:pPr>
        <w:pStyle w:val="AgreementText"/>
        <w:keepN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23670A67" w14:textId="77777777" w:rsidR="00624248" w:rsidRPr="003155C7" w:rsidRDefault="00624248" w:rsidP="00630EE5">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4306D860" w14:textId="77777777" w:rsidR="00624248" w:rsidRPr="00FE45F9" w:rsidRDefault="00624248" w:rsidP="00B23E72">
      <w:pPr>
        <w:pStyle w:val="AgreementHeading"/>
      </w:pPr>
      <w:r>
        <w:t>Статья 4</w:t>
      </w:r>
      <w:r>
        <w:br/>
        <w:t>Объекты, по которым не требуется проведение поиска или экспертизы</w:t>
      </w:r>
    </w:p>
    <w:p w14:paraId="78A7B53C" w14:textId="4D0D69CE" w:rsidR="008026A7" w:rsidRDefault="00624248" w:rsidP="00630EE5">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16A0D19D" w14:textId="77777777" w:rsidR="008026A7" w:rsidRDefault="008026A7">
      <w:pPr>
        <w:rPr>
          <w:rFonts w:eastAsia="Times New Roman" w:cs="Times New Roman"/>
          <w:szCs w:val="24"/>
        </w:rPr>
      </w:pPr>
      <w:r>
        <w:br w:type="page"/>
      </w:r>
    </w:p>
    <w:p w14:paraId="54E0C13F" w14:textId="77777777" w:rsidR="00624248" w:rsidRPr="00FE45F9" w:rsidRDefault="00624248" w:rsidP="00B23E72">
      <w:pPr>
        <w:pStyle w:val="AgreementHeading"/>
      </w:pPr>
      <w:r>
        <w:lastRenderedPageBreak/>
        <w:t>Статья 5</w:t>
      </w:r>
      <w:r>
        <w:br/>
        <w:t>Пошлины и сборы</w:t>
      </w:r>
    </w:p>
    <w:p w14:paraId="4D6270DE" w14:textId="1409953F" w:rsidR="00624248" w:rsidRPr="00B1471A" w:rsidRDefault="00624248" w:rsidP="00630EE5">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5490CC77" w14:textId="4EAF58C5" w:rsidR="00624248" w:rsidRPr="00EF5E3F" w:rsidRDefault="00624248" w:rsidP="00630EE5">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5200C693" w14:textId="77777777" w:rsidR="00624248" w:rsidRPr="00FE45F9" w:rsidRDefault="00624248" w:rsidP="00B23E72">
      <w:pPr>
        <w:pStyle w:val="AgreementHeading"/>
      </w:pPr>
      <w:r>
        <w:t>Статья 6</w:t>
      </w:r>
      <w:r>
        <w:br/>
        <w:t>Классификация</w:t>
      </w:r>
    </w:p>
    <w:p w14:paraId="02CECAF9" w14:textId="53209A06" w:rsidR="00624248" w:rsidRPr="00471D4F" w:rsidRDefault="00624248" w:rsidP="00630EE5">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524D7691" w14:textId="77777777" w:rsidR="00624248" w:rsidRPr="00FE45F9" w:rsidRDefault="00624248" w:rsidP="00B23E72">
      <w:pPr>
        <w:pStyle w:val="AgreementHeading"/>
      </w:pPr>
      <w:r>
        <w:t>Статья 7</w:t>
      </w:r>
      <w:r>
        <w:br/>
        <w:t>Языки переписки, используемые Органом</w:t>
      </w:r>
    </w:p>
    <w:p w14:paraId="00CA76CB" w14:textId="41A0F806" w:rsidR="00624248" w:rsidRDefault="00624248" w:rsidP="00630EE5">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723BF341" w14:textId="5757CF7A" w:rsidR="00624248" w:rsidRDefault="00624248" w:rsidP="00630EE5">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00EFF696" w14:textId="77777777" w:rsidR="00624248" w:rsidRPr="00B1471A" w:rsidRDefault="00624248" w:rsidP="00630EE5">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10D37BC9" w14:textId="77777777" w:rsidR="00624248" w:rsidRPr="00B1471A" w:rsidRDefault="00624248" w:rsidP="00066763">
      <w:pPr>
        <w:pStyle w:val="AgreementHeading"/>
      </w:pPr>
      <w:r>
        <w:lastRenderedPageBreak/>
        <w:t>Статья 8</w:t>
      </w:r>
      <w:r>
        <w:br/>
        <w:t>Поиск международного типа</w:t>
      </w:r>
    </w:p>
    <w:p w14:paraId="1C4096B4" w14:textId="4A53B3BC" w:rsidR="00624248" w:rsidRPr="00B1471A" w:rsidRDefault="00624248" w:rsidP="00630EE5">
      <w:pPr>
        <w:pStyle w:val="AgreementText"/>
        <w:ind w:firstLine="567"/>
        <w:rPr>
          <w:rFonts w:cs="Arial"/>
          <w:szCs w:val="22"/>
        </w:rPr>
      </w:pPr>
      <w:r>
        <w:t>Орган проводит поиск международного типа в определяемых им пределах.</w:t>
      </w:r>
    </w:p>
    <w:p w14:paraId="74E23DB5" w14:textId="77777777" w:rsidR="00624248" w:rsidRPr="00B1471A" w:rsidRDefault="00624248" w:rsidP="00066763">
      <w:pPr>
        <w:pStyle w:val="AgreementHeading"/>
      </w:pPr>
      <w:r>
        <w:t>Статья 9</w:t>
      </w:r>
      <w:r>
        <w:br/>
        <w:t>Вступление в силу</w:t>
      </w:r>
    </w:p>
    <w:p w14:paraId="266647CC" w14:textId="0823038C" w:rsidR="00624248" w:rsidRPr="00276D09" w:rsidRDefault="00624248" w:rsidP="00630EE5">
      <w:pPr>
        <w:pStyle w:val="AgreementText"/>
        <w:ind w:firstLine="567"/>
        <w:rPr>
          <w:rFonts w:cs="Arial"/>
          <w:i/>
          <w:szCs w:val="22"/>
        </w:rPr>
      </w:pPr>
      <w:r>
        <w:t>Настоящее Соглашение вступает в силу 1 января 2028 года.</w:t>
      </w:r>
    </w:p>
    <w:p w14:paraId="3CDD22B8" w14:textId="77777777" w:rsidR="00624248" w:rsidRPr="00FE45F9" w:rsidRDefault="00624248" w:rsidP="00066763">
      <w:pPr>
        <w:pStyle w:val="AgreementHeading"/>
      </w:pPr>
      <w:r>
        <w:t>Статья 10</w:t>
      </w:r>
      <w:r>
        <w:br/>
        <w:t>Срок действия и возобновление</w:t>
      </w:r>
    </w:p>
    <w:p w14:paraId="0A89BCDF" w14:textId="424BD9F1" w:rsidR="00624248" w:rsidRDefault="00624248" w:rsidP="00630EE5">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611F6A30" w14:textId="77777777" w:rsidR="00624248" w:rsidRPr="00FE45F9" w:rsidRDefault="00624248" w:rsidP="00066763">
      <w:pPr>
        <w:pStyle w:val="AgreementHeading"/>
      </w:pPr>
      <w:r>
        <w:t>Статья 11</w:t>
      </w:r>
      <w:r>
        <w:br/>
        <w:t>Изменение</w:t>
      </w:r>
    </w:p>
    <w:p w14:paraId="0D398F9A" w14:textId="6071E929" w:rsidR="00624248" w:rsidRDefault="00624248" w:rsidP="00630EE5">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7446CA74" w14:textId="77777777" w:rsidR="00624248" w:rsidRPr="00B1471A" w:rsidRDefault="00624248" w:rsidP="00630EE5">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5AD1B73B" w14:textId="77777777" w:rsidR="00624248" w:rsidRPr="00FE45F9" w:rsidRDefault="00624248" w:rsidP="00066763">
      <w:pPr>
        <w:pStyle w:val="AgreementHeading"/>
      </w:pPr>
      <w:r>
        <w:t>Статья 12</w:t>
      </w:r>
      <w:r>
        <w:br/>
        <w:t>Прекращение действия</w:t>
      </w:r>
    </w:p>
    <w:p w14:paraId="3A6F2C46" w14:textId="7E5B6010" w:rsidR="00624248" w:rsidRPr="00B1471A" w:rsidRDefault="00624248" w:rsidP="00630EE5">
      <w:pPr>
        <w:pStyle w:val="AgreementText"/>
        <w:keepNext/>
        <w:ind w:firstLine="567"/>
        <w:rPr>
          <w:rFonts w:cs="Arial"/>
          <w:szCs w:val="22"/>
        </w:rPr>
      </w:pPr>
      <w:r>
        <w:t>(1)</w:t>
      </w:r>
      <w:r>
        <w:tab/>
        <w:t>Действие настоящего Соглашения прекращается до 31 декабря 2037 года:</w:t>
      </w:r>
    </w:p>
    <w:p w14:paraId="56024B1A" w14:textId="128143EB" w:rsidR="00624248" w:rsidRPr="00B1471A" w:rsidRDefault="00624248" w:rsidP="00630EE5">
      <w:pPr>
        <w:pStyle w:val="AgreementText"/>
        <w:keepLines w:val="0"/>
        <w:tabs>
          <w:tab w:val="right" w:pos="1276"/>
          <w:tab w:val="left" w:pos="1418"/>
        </w:tabs>
        <w:ind w:left="1134"/>
        <w:rPr>
          <w:rFonts w:cs="Arial"/>
        </w:rPr>
      </w:pPr>
      <w:r>
        <w:t>(i)</w:t>
      </w:r>
      <w:r>
        <w:tab/>
        <w:t>если Ведомство интеллектуальной собственности Филиппин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3107FDD6" w14:textId="04175CD3" w:rsidR="00624248" w:rsidRPr="00B1471A" w:rsidRDefault="00624248" w:rsidP="00630EE5">
      <w:pPr>
        <w:pStyle w:val="AgreementText"/>
        <w:keepLines w:val="0"/>
        <w:tabs>
          <w:tab w:val="right" w:pos="1276"/>
          <w:tab w:val="left" w:pos="1418"/>
        </w:tabs>
        <w:ind w:left="1134"/>
        <w:rPr>
          <w:rFonts w:cs="Arial"/>
        </w:rPr>
      </w:pPr>
      <w:r>
        <w:t>(ii)</w:t>
      </w:r>
      <w:r>
        <w:tab/>
        <w:t>если Генеральный директор Всемирной организации интеллектуальной собственности письменно уведомляет Ведомство интеллектуальной собственности Филиппин о прекращении действия настоящего Соглашения.</w:t>
      </w:r>
    </w:p>
    <w:p w14:paraId="1AA1C8F8" w14:textId="0F50C4F3" w:rsidR="00624248" w:rsidRDefault="00624248" w:rsidP="00630EE5">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4BA79DD9" w14:textId="77777777" w:rsidR="00624248" w:rsidRPr="00B1471A" w:rsidRDefault="00624248" w:rsidP="00630EE5">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785F59CE" w14:textId="28A05DE5" w:rsidR="00624248" w:rsidRPr="00B1471A" w:rsidRDefault="00624248" w:rsidP="00630EE5">
      <w:pPr>
        <w:pStyle w:val="AgreementText"/>
        <w:keepNext/>
        <w:ind w:firstLine="567"/>
        <w:rPr>
          <w:rFonts w:cs="Arial"/>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59A98C64" w14:textId="77777777" w:rsidTr="00630EE5">
        <w:trPr>
          <w:trHeight w:val="662"/>
        </w:trPr>
        <w:tc>
          <w:tcPr>
            <w:tcW w:w="4643" w:type="dxa"/>
          </w:tcPr>
          <w:p w14:paraId="7D053B14" w14:textId="77777777" w:rsidR="00624248" w:rsidRPr="00B1471A" w:rsidRDefault="00624248" w:rsidP="003C0590">
            <w:pPr>
              <w:pStyle w:val="AgreementText"/>
              <w:keepNext/>
              <w:tabs>
                <w:tab w:val="left" w:pos="4536"/>
              </w:tabs>
              <w:rPr>
                <w:rFonts w:cs="Arial"/>
              </w:rPr>
            </w:pPr>
            <w:r>
              <w:t>За Ведомство интеллектуальной собственности Филиппин:</w:t>
            </w:r>
          </w:p>
        </w:tc>
        <w:tc>
          <w:tcPr>
            <w:tcW w:w="4643" w:type="dxa"/>
          </w:tcPr>
          <w:p w14:paraId="4CB86939"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24B70BA5" w14:textId="3122552D" w:rsidR="00624248" w:rsidRDefault="00663748" w:rsidP="00553135">
      <w:pPr>
        <w:pStyle w:val="Endofdocument-Annex"/>
        <w:rPr>
          <w:caps/>
          <w:sz w:val="20"/>
          <w:szCs w:val="16"/>
        </w:rPr>
      </w:pPr>
      <w:r>
        <w:t>[Приложение XVII следует]</w:t>
      </w:r>
    </w:p>
    <w:p w14:paraId="1D467E8D" w14:textId="77777777" w:rsidR="00624248" w:rsidRDefault="00624248" w:rsidP="00624248">
      <w:pPr>
        <w:spacing w:after="360"/>
        <w:jc w:val="center"/>
        <w:outlineLvl w:val="0"/>
        <w:rPr>
          <w:b/>
          <w:bCs/>
          <w:caps/>
          <w:sz w:val="24"/>
        </w:rPr>
        <w:sectPr w:rsidR="00624248" w:rsidSect="00A633CC">
          <w:headerReference w:type="default" r:id="rId50"/>
          <w:headerReference w:type="first" r:id="rId51"/>
          <w:endnotePr>
            <w:numFmt w:val="decimal"/>
          </w:endnotePr>
          <w:pgSz w:w="11907" w:h="16840" w:code="9"/>
          <w:pgMar w:top="567" w:right="1134" w:bottom="1418" w:left="1418" w:header="510" w:footer="1021" w:gutter="0"/>
          <w:pgNumType w:start="1"/>
          <w:cols w:space="720"/>
          <w:titlePg/>
          <w:docGrid w:linePitch="299"/>
        </w:sectPr>
      </w:pPr>
    </w:p>
    <w:p w14:paraId="74D4E1AF" w14:textId="438EF5D8" w:rsidR="00624248" w:rsidRPr="00EE7C47" w:rsidRDefault="00EE7C47" w:rsidP="00B90D4B">
      <w:pPr>
        <w:pStyle w:val="AgreementHeading"/>
      </w:pPr>
      <w:r>
        <w:lastRenderedPageBreak/>
        <w:t>Проект Соглашения</w:t>
      </w:r>
    </w:p>
    <w:p w14:paraId="25E2F92D" w14:textId="742E1FA3" w:rsidR="00624248" w:rsidRPr="00523D1A" w:rsidRDefault="00624248" w:rsidP="00624248">
      <w:pPr>
        <w:pStyle w:val="AgreementText"/>
        <w:spacing w:after="0"/>
        <w:jc w:val="center"/>
      </w:pPr>
      <w:r>
        <w:t xml:space="preserve">между Федеральной службой по интеллектуальной собственности Российской Федерации </w:t>
      </w:r>
    </w:p>
    <w:p w14:paraId="0F7DFDE8" w14:textId="77777777" w:rsidR="00624248" w:rsidRPr="00FA5D8F" w:rsidRDefault="00624248" w:rsidP="00624248">
      <w:pPr>
        <w:pStyle w:val="AgreementText"/>
        <w:jc w:val="center"/>
      </w:pPr>
      <w:r>
        <w:t>и Международным бюро Всемирной организации интеллектуальной собственности</w:t>
      </w:r>
    </w:p>
    <w:p w14:paraId="6F82567D" w14:textId="77777777" w:rsidR="00624248" w:rsidRDefault="00624248" w:rsidP="00624248">
      <w:pPr>
        <w:pStyle w:val="AgreementText"/>
        <w:spacing w:after="0"/>
        <w:jc w:val="center"/>
      </w:pPr>
      <w:r>
        <w:t xml:space="preserve">о порядке выполнения </w:t>
      </w:r>
      <w:r>
        <w:br/>
        <w:t>Федеральной службой по интеллектуальной собственности Российской Федерации функций</w:t>
      </w:r>
    </w:p>
    <w:p w14:paraId="763CF5DD" w14:textId="6AE76475" w:rsidR="00624248" w:rsidRDefault="00624248" w:rsidP="00624248">
      <w:pPr>
        <w:pStyle w:val="AgreementText"/>
        <w:jc w:val="center"/>
        <w:rPr>
          <w:rFonts w:cs="Arial"/>
          <w:szCs w:val="22"/>
        </w:rPr>
      </w:pPr>
      <w:r>
        <w:t xml:space="preserve">Международного поискового органа и Органа международной предварительной экспертизы </w:t>
      </w:r>
      <w:r w:rsidR="00CD284B">
        <w:br/>
      </w:r>
      <w:r>
        <w:t>в соответствии с Договором о патентной кооперации</w:t>
      </w:r>
    </w:p>
    <w:p w14:paraId="7362A38E" w14:textId="4D6B0D7B" w:rsidR="00624248" w:rsidRPr="00B1471A" w:rsidRDefault="00624248" w:rsidP="00B23E72">
      <w:pPr>
        <w:pStyle w:val="AgreementText"/>
        <w:jc w:val="center"/>
        <w:rPr>
          <w:rFonts w:cs="Arial"/>
          <w:szCs w:val="22"/>
        </w:rPr>
      </w:pPr>
      <w:r>
        <w:t>(</w:t>
      </w:r>
      <w:r w:rsidR="005571D7">
        <w:t>вступает в силу с 1 января 2028 года</w:t>
      </w:r>
      <w:r>
        <w:t>)</w:t>
      </w:r>
    </w:p>
    <w:p w14:paraId="06C86D9B" w14:textId="77777777" w:rsidR="00624248" w:rsidRPr="00FE45F9" w:rsidRDefault="00624248" w:rsidP="00037833">
      <w:pPr>
        <w:pStyle w:val="AgreementHeading"/>
      </w:pPr>
      <w:r>
        <w:t>Преамбула</w:t>
      </w:r>
    </w:p>
    <w:p w14:paraId="52218B21" w14:textId="77777777" w:rsidR="00624248" w:rsidRPr="00B1471A" w:rsidRDefault="00624248" w:rsidP="008260E0">
      <w:pPr>
        <w:pStyle w:val="AgreementText"/>
        <w:keepLines w:val="0"/>
        <w:ind w:firstLine="567"/>
        <w:rPr>
          <w:rFonts w:cs="Arial"/>
          <w:szCs w:val="22"/>
        </w:rPr>
      </w:pPr>
      <w:r>
        <w:t>Федеральная служба по интеллектуальной собственности Российской Федерации и Международное бюро Всемирной организации интеллектуальной собственности,</w:t>
      </w:r>
    </w:p>
    <w:p w14:paraId="6BE35730" w14:textId="427E6939" w:rsidR="00624248" w:rsidRPr="00B1471A" w:rsidRDefault="00624248" w:rsidP="008260E0">
      <w:pPr>
        <w:pStyle w:val="AgreementText"/>
        <w:keepLines w:val="0"/>
        <w:ind w:firstLine="567"/>
        <w:rPr>
          <w:rFonts w:cs="Arial"/>
        </w:rPr>
      </w:pPr>
      <w:r>
        <w:rPr>
          <w:i/>
        </w:rPr>
        <w:t>принимая во внимание,</w:t>
      </w:r>
      <w:r>
        <w:t xml:space="preserve"> что с учетом рекомендации Комитета PCT по техническому сотрудничеству Ассамблея РСТ назначила Федеральную службу по интеллектуальной собственности Российской Федерации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0B94C35A" w14:textId="06978701" w:rsidR="00624248" w:rsidRPr="00B1471A" w:rsidRDefault="00624248" w:rsidP="008260E0">
      <w:pPr>
        <w:pStyle w:val="AgreementText"/>
        <w:keepLines w:val="0"/>
        <w:ind w:firstLine="567"/>
        <w:rPr>
          <w:rFonts w:cs="Arial"/>
          <w:i/>
          <w:szCs w:val="22"/>
        </w:rPr>
      </w:pPr>
      <w:r>
        <w:rPr>
          <w:i/>
        </w:rPr>
        <w:t>настоящим договорились о нижеследующем:</w:t>
      </w:r>
    </w:p>
    <w:p w14:paraId="6517115C" w14:textId="77777777" w:rsidR="00624248" w:rsidRPr="00FE45F9" w:rsidRDefault="00624248" w:rsidP="00037833">
      <w:pPr>
        <w:pStyle w:val="AgreementHeading"/>
      </w:pPr>
      <w:r>
        <w:t>Статья 1</w:t>
      </w:r>
      <w:r>
        <w:br/>
        <w:t>Термины и выражения</w:t>
      </w:r>
    </w:p>
    <w:p w14:paraId="4101E311" w14:textId="38ED459D" w:rsidR="00624248" w:rsidRPr="00B1471A" w:rsidRDefault="00624248" w:rsidP="00037833">
      <w:pPr>
        <w:pStyle w:val="AgreementText"/>
        <w:keepLines w:val="0"/>
        <w:ind w:firstLine="567"/>
        <w:rPr>
          <w:rFonts w:cs="Arial"/>
          <w:szCs w:val="22"/>
        </w:rPr>
      </w:pPr>
      <w:r>
        <w:t>(1)</w:t>
      </w:r>
      <w:r>
        <w:tab/>
        <w:t>Для целей настоящего Соглашения:</w:t>
      </w:r>
    </w:p>
    <w:p w14:paraId="0070EB8E" w14:textId="05C413C9" w:rsidR="00624248" w:rsidRPr="00B1471A" w:rsidRDefault="00624248" w:rsidP="00037833">
      <w:pPr>
        <w:pStyle w:val="AgreementText"/>
        <w:keepLines w:val="0"/>
        <w:ind w:firstLine="567"/>
        <w:rPr>
          <w:rFonts w:cs="Arial"/>
          <w:szCs w:val="22"/>
        </w:rPr>
      </w:pPr>
      <w:r>
        <w:t>(a)</w:t>
      </w:r>
      <w:r>
        <w:tab/>
        <w:t>«Договор» означает Договор о патентной кооперации;</w:t>
      </w:r>
    </w:p>
    <w:p w14:paraId="07095B0A" w14:textId="4268D319" w:rsidR="00624248" w:rsidRPr="00B1471A" w:rsidRDefault="00624248" w:rsidP="00037833">
      <w:pPr>
        <w:pStyle w:val="AgreementText"/>
        <w:keepLines w:val="0"/>
        <w:ind w:firstLine="567"/>
        <w:rPr>
          <w:rFonts w:cs="Arial"/>
          <w:szCs w:val="22"/>
        </w:rPr>
      </w:pPr>
      <w:r>
        <w:t>(b)</w:t>
      </w:r>
      <w:r>
        <w:tab/>
        <w:t>«Инструкция» означает Инструкцию к Договору;</w:t>
      </w:r>
    </w:p>
    <w:p w14:paraId="0CF647CF" w14:textId="3716F2C0" w:rsidR="00624248" w:rsidRPr="00B1471A" w:rsidRDefault="00624248" w:rsidP="00CD284B">
      <w:pPr>
        <w:pStyle w:val="AgreementText"/>
        <w:keepLines w:val="0"/>
        <w:ind w:left="1134" w:hanging="567"/>
        <w:rPr>
          <w:rFonts w:cs="Arial"/>
          <w:szCs w:val="22"/>
        </w:rPr>
      </w:pPr>
      <w:r>
        <w:t>(c)</w:t>
      </w:r>
      <w:r>
        <w:tab/>
        <w:t>«Административная инструкция» означает Административную инструкцию к Договору;</w:t>
      </w:r>
    </w:p>
    <w:p w14:paraId="5F2D7F84" w14:textId="3162F7C6" w:rsidR="00624248" w:rsidRPr="00B1471A" w:rsidRDefault="00624248" w:rsidP="004632A6">
      <w:pPr>
        <w:pStyle w:val="AgreementText"/>
        <w:keepLines w:val="0"/>
        <w:ind w:left="1134" w:hanging="567"/>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6F81CCB2" w14:textId="5F548553" w:rsidR="00624248" w:rsidRPr="00B1471A" w:rsidRDefault="00624248" w:rsidP="00037833">
      <w:pPr>
        <w:pStyle w:val="AgreementText"/>
        <w:keepLines w:val="0"/>
        <w:ind w:firstLine="567"/>
        <w:rPr>
          <w:rFonts w:cs="Arial"/>
          <w:szCs w:val="22"/>
        </w:rPr>
      </w:pPr>
      <w:r>
        <w:t>(e)</w:t>
      </w:r>
      <w:r>
        <w:tab/>
        <w:t>«правило» означает правило Инструкции;</w:t>
      </w:r>
    </w:p>
    <w:p w14:paraId="6196B3CF" w14:textId="520DB6B5" w:rsidR="00624248" w:rsidRPr="00B1471A" w:rsidRDefault="00624248" w:rsidP="00037833">
      <w:pPr>
        <w:pStyle w:val="AgreementText"/>
        <w:keepLines w:val="0"/>
        <w:ind w:firstLine="567"/>
        <w:rPr>
          <w:rFonts w:cs="Arial"/>
          <w:szCs w:val="22"/>
        </w:rPr>
      </w:pPr>
      <w:r>
        <w:t>(f)</w:t>
      </w:r>
      <w:r>
        <w:tab/>
        <w:t>«Договаривающееся государство» означает государство – участника Договора;</w:t>
      </w:r>
    </w:p>
    <w:p w14:paraId="6D7D02CF" w14:textId="3DA47933" w:rsidR="00624248" w:rsidRPr="00B1471A" w:rsidRDefault="00624248" w:rsidP="004632A6">
      <w:pPr>
        <w:pStyle w:val="AgreementText"/>
        <w:keepLines w:val="0"/>
        <w:ind w:left="1134" w:hanging="567"/>
        <w:rPr>
          <w:rFonts w:cs="Arial"/>
          <w:szCs w:val="22"/>
        </w:rPr>
      </w:pPr>
      <w:r>
        <w:t>(g)</w:t>
      </w:r>
      <w:r>
        <w:tab/>
        <w:t>«Орган» означает Федеральную службу по интеллектуальной собственности Российской Федерации;</w:t>
      </w:r>
    </w:p>
    <w:p w14:paraId="6FE1ADA4" w14:textId="4E2DDAA3" w:rsidR="00CD284B" w:rsidRDefault="00624248" w:rsidP="004632A6">
      <w:pPr>
        <w:pStyle w:val="AgreementText"/>
        <w:keepLines w:val="0"/>
        <w:ind w:left="1134" w:hanging="567"/>
      </w:pPr>
      <w:r>
        <w:t>(h)</w:t>
      </w:r>
      <w:r>
        <w:tab/>
        <w:t>«Международное бюро» означает Международное бюро Всемирной организации интеллектуальной собственности.</w:t>
      </w:r>
    </w:p>
    <w:p w14:paraId="50297E73" w14:textId="77777777" w:rsidR="00CD284B" w:rsidRDefault="00CD284B">
      <w:pPr>
        <w:rPr>
          <w:rFonts w:eastAsia="Times New Roman" w:cs="Times New Roman"/>
          <w:szCs w:val="24"/>
        </w:rPr>
      </w:pPr>
      <w:r>
        <w:br w:type="page"/>
      </w:r>
    </w:p>
    <w:p w14:paraId="3FCF62E4" w14:textId="107E9F32" w:rsidR="00624248" w:rsidRPr="00B14C42" w:rsidRDefault="00624248" w:rsidP="00037833">
      <w:pPr>
        <w:pStyle w:val="AgreementText"/>
        <w:keepLines w:val="0"/>
        <w:ind w:firstLine="567"/>
        <w:rPr>
          <w:rFonts w:cs="Arial"/>
          <w:szCs w:val="22"/>
        </w:rPr>
      </w:pPr>
      <w:r>
        <w:lastRenderedPageBreak/>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1211977A" w14:textId="77777777" w:rsidR="00624248" w:rsidRPr="00FE45F9" w:rsidRDefault="00624248" w:rsidP="00037833">
      <w:pPr>
        <w:pStyle w:val="AgreementHeading"/>
      </w:pPr>
      <w:r>
        <w:t>Статья 2</w:t>
      </w:r>
      <w:r>
        <w:br/>
        <w:t>Основные обязательства</w:t>
      </w:r>
    </w:p>
    <w:p w14:paraId="47ECE435" w14:textId="3D4AD97F" w:rsidR="00624248" w:rsidRPr="00B1471A" w:rsidRDefault="00624248" w:rsidP="00B43B44">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65FBAAA1" w14:textId="7B86C223" w:rsidR="00624248" w:rsidRPr="00B1471A" w:rsidRDefault="00624248" w:rsidP="00B43B44">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02CDD97A" w14:textId="7BD2B338" w:rsidR="00624248" w:rsidRPr="00B1471A" w:rsidRDefault="00624248" w:rsidP="00B43B44">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2E1CE1E2" w14:textId="5D326AF2" w:rsidR="00624248" w:rsidRPr="00B1471A" w:rsidRDefault="00624248" w:rsidP="00B43B44">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2512564D" w14:textId="77777777" w:rsidR="00624248" w:rsidRPr="00FE45F9" w:rsidRDefault="00624248" w:rsidP="00037833">
      <w:pPr>
        <w:pStyle w:val="AgreementHeading"/>
      </w:pPr>
      <w:r>
        <w:t>Статья 3</w:t>
      </w:r>
      <w:r>
        <w:br/>
        <w:t>Компетенция Органа</w:t>
      </w:r>
    </w:p>
    <w:p w14:paraId="4B857F1F" w14:textId="16A889DF" w:rsidR="00624248" w:rsidRDefault="00624248" w:rsidP="004A5F19">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B6A961C" w14:textId="5ABDE13D" w:rsidR="00624248" w:rsidRDefault="00624248" w:rsidP="004A5F19">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230DA5D0" w14:textId="70D4750F" w:rsidR="00624248" w:rsidRDefault="00624248" w:rsidP="004A5F19">
      <w:pPr>
        <w:pStyle w:val="AgreementText"/>
        <w:ind w:firstLine="567"/>
        <w:rPr>
          <w:rFonts w:cs="Arial"/>
          <w:szCs w:val="22"/>
        </w:rPr>
      </w:pPr>
      <w:r>
        <w:lastRenderedPageBreak/>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5D9ED6C8" w14:textId="6EB1EEF5" w:rsidR="00624248" w:rsidRDefault="00624248" w:rsidP="004A5F19">
      <w:pPr>
        <w:pStyle w:val="AgreementText"/>
        <w:ind w:firstLine="567"/>
        <w:rPr>
          <w:rFonts w:cs="Arial"/>
          <w:szCs w:val="22"/>
        </w:rPr>
      </w:pPr>
      <w:r>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31A295AB" w14:textId="3B2915AE" w:rsidR="00624248" w:rsidRDefault="00624248" w:rsidP="004A5F19">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455480E3" w14:textId="3231849C" w:rsidR="00624248" w:rsidRDefault="00624248" w:rsidP="004A5F19">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55E14E0B" w14:textId="0779AD75" w:rsidR="00624248" w:rsidRDefault="00624248" w:rsidP="004A5F19">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3F7BE412" w14:textId="77777777" w:rsidR="00624248" w:rsidRPr="003155C7" w:rsidRDefault="00624248" w:rsidP="004A5F19">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0EE96BD8" w14:textId="77777777" w:rsidR="00624248" w:rsidRPr="00FE45F9" w:rsidRDefault="00624248" w:rsidP="00037833">
      <w:pPr>
        <w:pStyle w:val="AgreementHeading"/>
      </w:pPr>
      <w:r>
        <w:t>Статья 4</w:t>
      </w:r>
      <w:r>
        <w:br/>
        <w:t>Объекты, по которым не требуется проведение поиска или экспертизы</w:t>
      </w:r>
    </w:p>
    <w:p w14:paraId="2BDB0720" w14:textId="620027B6" w:rsidR="00624248" w:rsidRDefault="00624248" w:rsidP="004A5F19">
      <w:pPr>
        <w:pStyle w:val="AgreementText"/>
        <w:ind w:firstLine="567"/>
        <w:rPr>
          <w:rFonts w:cs="Arial"/>
          <w:szCs w:val="22"/>
        </w:rPr>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0CAD1F4F" w14:textId="77777777" w:rsidR="00624248" w:rsidRPr="00FE45F9" w:rsidRDefault="00624248" w:rsidP="00037833">
      <w:pPr>
        <w:pStyle w:val="AgreementHeading"/>
      </w:pPr>
      <w:r>
        <w:lastRenderedPageBreak/>
        <w:t>Статья 5</w:t>
      </w:r>
      <w:r>
        <w:br/>
        <w:t>Пошлины и сборы</w:t>
      </w:r>
    </w:p>
    <w:p w14:paraId="6896D484" w14:textId="40779D28" w:rsidR="00624248" w:rsidRPr="00B1471A" w:rsidRDefault="00624248" w:rsidP="004A5F19">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763D677D" w14:textId="47D4E1D2" w:rsidR="00624248" w:rsidRPr="007B0593" w:rsidRDefault="00624248" w:rsidP="004A5F19">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2CB8196D" w14:textId="77777777" w:rsidR="00624248" w:rsidRPr="00FE45F9" w:rsidRDefault="00624248" w:rsidP="00037833">
      <w:pPr>
        <w:pStyle w:val="AgreementHeading"/>
      </w:pPr>
      <w:r>
        <w:t>Статья 6</w:t>
      </w:r>
      <w:r>
        <w:br/>
        <w:t>Классификация</w:t>
      </w:r>
    </w:p>
    <w:p w14:paraId="2DB43D8B" w14:textId="435DA9B1" w:rsidR="00624248" w:rsidRPr="00471D4F" w:rsidRDefault="00624248" w:rsidP="004A5F19">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76A9DA41" w14:textId="77777777" w:rsidR="00624248" w:rsidRPr="00FE45F9" w:rsidRDefault="00624248" w:rsidP="00037833">
      <w:pPr>
        <w:pStyle w:val="AgreementHeading"/>
      </w:pPr>
      <w:r>
        <w:t>Статья 7</w:t>
      </w:r>
      <w:r>
        <w:br/>
        <w:t>Языки переписки, используемые Органом</w:t>
      </w:r>
    </w:p>
    <w:p w14:paraId="6D26EADE" w14:textId="4D2B9089" w:rsidR="00624248" w:rsidRDefault="00624248" w:rsidP="004632A6">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090D3F36" w14:textId="1B54AB51" w:rsidR="00624248" w:rsidRDefault="00624248" w:rsidP="004632A6">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5C3EB822" w14:textId="77777777" w:rsidR="00624248" w:rsidRPr="00B1471A" w:rsidRDefault="00624248" w:rsidP="004632A6">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6D2ACF0F" w14:textId="77777777" w:rsidR="00624248" w:rsidRPr="00B1471A" w:rsidRDefault="00624248" w:rsidP="00066763">
      <w:pPr>
        <w:pStyle w:val="AgreementHeading"/>
      </w:pPr>
      <w:r>
        <w:lastRenderedPageBreak/>
        <w:t>Статья 8</w:t>
      </w:r>
      <w:r>
        <w:br/>
        <w:t>Поиск международного типа</w:t>
      </w:r>
    </w:p>
    <w:p w14:paraId="1E566312" w14:textId="58975789" w:rsidR="00624248" w:rsidRPr="00B1471A" w:rsidRDefault="00624248" w:rsidP="004632A6">
      <w:pPr>
        <w:pStyle w:val="AgreementText"/>
        <w:ind w:firstLine="567"/>
        <w:rPr>
          <w:rFonts w:cs="Arial"/>
          <w:szCs w:val="22"/>
        </w:rPr>
      </w:pPr>
      <w:r>
        <w:t>Орган проводит поиск международного типа в определяемых им пределах.</w:t>
      </w:r>
    </w:p>
    <w:p w14:paraId="73235D50" w14:textId="77777777" w:rsidR="00624248" w:rsidRPr="00B1471A" w:rsidRDefault="00624248" w:rsidP="00066763">
      <w:pPr>
        <w:pStyle w:val="AgreementHeading"/>
      </w:pPr>
      <w:r>
        <w:t>Статья 9</w:t>
      </w:r>
      <w:r>
        <w:br/>
        <w:t>Вступление в силу</w:t>
      </w:r>
    </w:p>
    <w:p w14:paraId="2EBFB39C" w14:textId="41060F7E" w:rsidR="00624248" w:rsidRPr="00276D09" w:rsidRDefault="00624248" w:rsidP="004632A6">
      <w:pPr>
        <w:pStyle w:val="AgreementText"/>
        <w:ind w:firstLine="567"/>
        <w:rPr>
          <w:rFonts w:cs="Arial"/>
          <w:i/>
          <w:szCs w:val="22"/>
        </w:rPr>
      </w:pPr>
      <w:r>
        <w:t>Настоящее Соглашение вступает в силу 1 января 2028 года.</w:t>
      </w:r>
    </w:p>
    <w:p w14:paraId="0B5A30BB" w14:textId="77777777" w:rsidR="00624248" w:rsidRPr="00FE45F9" w:rsidRDefault="00624248" w:rsidP="00066763">
      <w:pPr>
        <w:pStyle w:val="AgreementHeading"/>
      </w:pPr>
      <w:r>
        <w:t>Статья 10</w:t>
      </w:r>
      <w:r>
        <w:br/>
        <w:t>Срок действия и возобновление</w:t>
      </w:r>
    </w:p>
    <w:p w14:paraId="1E0C2D3C" w14:textId="208D1DC1" w:rsidR="00624248" w:rsidRDefault="00624248" w:rsidP="004632A6">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54300C38" w14:textId="77777777" w:rsidR="00624248" w:rsidRPr="00FE45F9" w:rsidRDefault="00624248" w:rsidP="00066763">
      <w:pPr>
        <w:pStyle w:val="AgreementHeading"/>
      </w:pPr>
      <w:r>
        <w:t>Статья 11</w:t>
      </w:r>
      <w:r>
        <w:br/>
        <w:t>Изменение</w:t>
      </w:r>
    </w:p>
    <w:p w14:paraId="5251ADBD" w14:textId="09B010D4" w:rsidR="00624248" w:rsidRDefault="00624248" w:rsidP="004632A6">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22830CFE" w14:textId="77777777" w:rsidR="00624248" w:rsidRPr="00B1471A" w:rsidRDefault="00624248" w:rsidP="004632A6">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1896443E" w14:textId="77777777" w:rsidR="00624248" w:rsidRPr="00FE45F9" w:rsidRDefault="00624248" w:rsidP="00066763">
      <w:pPr>
        <w:pStyle w:val="AgreementHeading"/>
      </w:pPr>
      <w:r>
        <w:t>Статья 12</w:t>
      </w:r>
      <w:r>
        <w:br/>
        <w:t>Прекращение действия</w:t>
      </w:r>
    </w:p>
    <w:p w14:paraId="57C4BB70" w14:textId="22DEE625" w:rsidR="00624248" w:rsidRPr="00B1471A" w:rsidRDefault="00624248" w:rsidP="004632A6">
      <w:pPr>
        <w:pStyle w:val="AgreementText"/>
        <w:keepNext/>
        <w:ind w:firstLine="567"/>
        <w:rPr>
          <w:rFonts w:cs="Arial"/>
          <w:szCs w:val="22"/>
        </w:rPr>
      </w:pPr>
      <w:r>
        <w:t>(1)</w:t>
      </w:r>
      <w:r>
        <w:tab/>
        <w:t>Действие настоящего Соглашения прекращается до 31 декабря 2037 года:</w:t>
      </w:r>
    </w:p>
    <w:p w14:paraId="3157AB61" w14:textId="5C2FDF93" w:rsidR="00624248" w:rsidRPr="00B1471A" w:rsidRDefault="00624248" w:rsidP="004632A6">
      <w:pPr>
        <w:pStyle w:val="AgreementText"/>
        <w:keepLines w:val="0"/>
        <w:tabs>
          <w:tab w:val="right" w:pos="1276"/>
          <w:tab w:val="left" w:pos="1418"/>
        </w:tabs>
        <w:ind w:left="1134"/>
        <w:rPr>
          <w:rFonts w:cs="Arial"/>
        </w:rPr>
      </w:pPr>
      <w:r>
        <w:t>(i)</w:t>
      </w:r>
      <w:r>
        <w:tab/>
        <w:t>если Федеральная служба по интеллектуальной собственности Российской Федераци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0B566D1A" w14:textId="33A0E4D8" w:rsidR="00624248" w:rsidRPr="00B1471A" w:rsidRDefault="00624248" w:rsidP="004632A6">
      <w:pPr>
        <w:pStyle w:val="AgreementText"/>
        <w:keepLines w:val="0"/>
        <w:tabs>
          <w:tab w:val="right" w:pos="1276"/>
          <w:tab w:val="left" w:pos="1418"/>
        </w:tabs>
        <w:ind w:left="1134"/>
        <w:rPr>
          <w:rFonts w:cs="Arial"/>
        </w:rPr>
      </w:pPr>
      <w:r>
        <w:t>(ii)</w:t>
      </w:r>
      <w:r>
        <w:tab/>
        <w:t>если Генеральный директор Всемирной организации интеллектуальной собственности письменно уведомляет Федеральную службу по интеллектуальной собственности Российской Федерации о прекращении действия настоящего Соглашения.</w:t>
      </w:r>
    </w:p>
    <w:p w14:paraId="0DA42F27" w14:textId="3E77EF29" w:rsidR="00624248" w:rsidRDefault="00624248" w:rsidP="004632A6">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6EB1A130" w14:textId="77777777" w:rsidR="00624248" w:rsidRPr="00B1471A" w:rsidRDefault="00624248" w:rsidP="004632A6">
      <w:pPr>
        <w:pStyle w:val="AgreementText"/>
        <w:keepNext/>
        <w:ind w:firstLine="567"/>
        <w:rPr>
          <w:rFonts w:cs="Arial"/>
          <w:szCs w:val="22"/>
        </w:rPr>
      </w:pPr>
      <w:r>
        <w:rPr>
          <w:i/>
        </w:rPr>
        <w:lastRenderedPageBreak/>
        <w:t xml:space="preserve">В удостоверение чего </w:t>
      </w:r>
      <w:r>
        <w:t>стороны заключили настоящее Соглашение.</w:t>
      </w:r>
    </w:p>
    <w:p w14:paraId="2F81AD38" w14:textId="47E86F12" w:rsidR="00624248" w:rsidRPr="00B1471A" w:rsidRDefault="00624248" w:rsidP="004632A6">
      <w:pPr>
        <w:pStyle w:val="AgreementText"/>
        <w:keepNext/>
        <w:ind w:firstLine="567"/>
        <w:rPr>
          <w:rFonts w:cs="Arial"/>
        </w:rPr>
      </w:pPr>
      <w:r>
        <w:t xml:space="preserve">Совершено в [город] [дата] в двух оригинальных экземплярах на рус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76A7D0F3" w14:textId="77777777" w:rsidTr="004632A6">
        <w:trPr>
          <w:trHeight w:val="662"/>
        </w:trPr>
        <w:tc>
          <w:tcPr>
            <w:tcW w:w="4643" w:type="dxa"/>
          </w:tcPr>
          <w:p w14:paraId="1CDEFDB6" w14:textId="77777777" w:rsidR="00624248" w:rsidRPr="00B1471A" w:rsidRDefault="00624248" w:rsidP="003C0590">
            <w:pPr>
              <w:pStyle w:val="AgreementText"/>
              <w:keepNext/>
              <w:tabs>
                <w:tab w:val="left" w:pos="4536"/>
              </w:tabs>
              <w:rPr>
                <w:rFonts w:cs="Arial"/>
              </w:rPr>
            </w:pPr>
            <w:r>
              <w:t>За Федеральную службу по интеллектуальной собственности Российской Федерации:</w:t>
            </w:r>
          </w:p>
        </w:tc>
        <w:tc>
          <w:tcPr>
            <w:tcW w:w="4643" w:type="dxa"/>
          </w:tcPr>
          <w:p w14:paraId="31B7E3B8"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043F8033" w14:textId="77777777" w:rsidR="00553135" w:rsidRDefault="00553135" w:rsidP="00553135">
      <w:pPr>
        <w:spacing w:after="360"/>
        <w:outlineLvl w:val="0"/>
        <w:rPr>
          <w:caps/>
          <w:sz w:val="20"/>
          <w:szCs w:val="16"/>
        </w:rPr>
      </w:pPr>
    </w:p>
    <w:p w14:paraId="2705FC52" w14:textId="03D71E2C" w:rsidR="00624248" w:rsidRDefault="00663748" w:rsidP="00553135">
      <w:pPr>
        <w:pStyle w:val="Endofdocument-Annex"/>
        <w:rPr>
          <w:caps/>
          <w:sz w:val="20"/>
          <w:szCs w:val="16"/>
        </w:rPr>
      </w:pPr>
      <w:r>
        <w:t>[Приложение XVIII следует]</w:t>
      </w:r>
    </w:p>
    <w:p w14:paraId="2BADA511" w14:textId="77777777" w:rsidR="00624248" w:rsidRDefault="00624248" w:rsidP="00624248">
      <w:pPr>
        <w:spacing w:after="360"/>
        <w:jc w:val="center"/>
        <w:outlineLvl w:val="0"/>
        <w:rPr>
          <w:b/>
          <w:bCs/>
          <w:caps/>
          <w:sz w:val="24"/>
        </w:rPr>
        <w:sectPr w:rsidR="00624248" w:rsidSect="00A633CC">
          <w:headerReference w:type="default" r:id="rId52"/>
          <w:headerReference w:type="first" r:id="rId53"/>
          <w:endnotePr>
            <w:numFmt w:val="decimal"/>
          </w:endnotePr>
          <w:pgSz w:w="11907" w:h="16840" w:code="9"/>
          <w:pgMar w:top="567" w:right="1134" w:bottom="1418" w:left="1418" w:header="510" w:footer="1021" w:gutter="0"/>
          <w:pgNumType w:start="1"/>
          <w:cols w:space="720"/>
          <w:titlePg/>
          <w:docGrid w:linePitch="299"/>
        </w:sectPr>
      </w:pPr>
    </w:p>
    <w:p w14:paraId="768D0EE2" w14:textId="54F430DC" w:rsidR="00624248" w:rsidRPr="00EE7C47" w:rsidRDefault="00EE7C47" w:rsidP="00B34AE5">
      <w:pPr>
        <w:pStyle w:val="AgreementHeading"/>
      </w:pPr>
      <w:r>
        <w:lastRenderedPageBreak/>
        <w:t>Проект Соглашения</w:t>
      </w:r>
    </w:p>
    <w:p w14:paraId="182F3CD9" w14:textId="0003B6FF" w:rsidR="00624248" w:rsidRDefault="00624248" w:rsidP="00CD284B">
      <w:pPr>
        <w:pStyle w:val="AgreementText"/>
        <w:spacing w:after="0"/>
        <w:jc w:val="center"/>
      </w:pPr>
      <w:r>
        <w:t xml:space="preserve">между </w:t>
      </w:r>
      <w:bookmarkStart w:id="8" w:name="_Hlk222146987"/>
      <w:r>
        <w:t xml:space="preserve">Ведомством Саудовской Аравии по интеллектуальной собственности </w:t>
      </w:r>
      <w:bookmarkEnd w:id="8"/>
      <w:r w:rsidR="00CD284B">
        <w:br/>
      </w:r>
      <w:r>
        <w:t>и Международным бюро Всемирной организации интеллектуальной собственности</w:t>
      </w:r>
    </w:p>
    <w:p w14:paraId="17E157B3" w14:textId="77777777" w:rsidR="00CD284B" w:rsidRPr="00FA5D8F" w:rsidRDefault="00CD284B" w:rsidP="00CD284B">
      <w:pPr>
        <w:pStyle w:val="AgreementText"/>
        <w:spacing w:after="0"/>
        <w:jc w:val="center"/>
      </w:pPr>
    </w:p>
    <w:p w14:paraId="673E073A" w14:textId="77777777" w:rsidR="00624248" w:rsidRDefault="00624248" w:rsidP="00624248">
      <w:pPr>
        <w:pStyle w:val="AgreementText"/>
        <w:spacing w:after="0"/>
        <w:jc w:val="center"/>
      </w:pPr>
      <w:r>
        <w:t xml:space="preserve">о порядке выполнения Ведомством Саудовской Аравии по интеллектуальной собственности функций </w:t>
      </w:r>
    </w:p>
    <w:p w14:paraId="51A83754" w14:textId="3AEE2E0E" w:rsidR="00624248" w:rsidRDefault="00624248" w:rsidP="00624248">
      <w:pPr>
        <w:pStyle w:val="AgreementText"/>
        <w:jc w:val="center"/>
        <w:rPr>
          <w:rFonts w:cs="Arial"/>
          <w:szCs w:val="22"/>
        </w:rPr>
      </w:pPr>
      <w:r>
        <w:t xml:space="preserve">Международного поискового органа и Органа международной предварительной экспертизы </w:t>
      </w:r>
      <w:r w:rsidR="00CD284B">
        <w:br/>
      </w:r>
      <w:r>
        <w:t>в соответствии с Договором о патентной кооперации</w:t>
      </w:r>
    </w:p>
    <w:p w14:paraId="0136277F" w14:textId="208EEF70"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1595EA10" w14:textId="77777777" w:rsidR="00624248" w:rsidRPr="00FE45F9" w:rsidRDefault="00624248" w:rsidP="00672AF9">
      <w:pPr>
        <w:pStyle w:val="AgreementHeading"/>
      </w:pPr>
      <w:r>
        <w:t>Преамбула</w:t>
      </w:r>
    </w:p>
    <w:p w14:paraId="334120C3" w14:textId="77777777" w:rsidR="00624248" w:rsidRPr="00B1471A" w:rsidRDefault="00624248" w:rsidP="00672AF9">
      <w:pPr>
        <w:pStyle w:val="AgreementText"/>
        <w:keepLines w:val="0"/>
        <w:ind w:firstLine="567"/>
        <w:rPr>
          <w:rFonts w:cs="Arial"/>
          <w:szCs w:val="22"/>
        </w:rPr>
      </w:pPr>
      <w:r>
        <w:t>Ведомство Саудовской Аравии по интеллектуальной собственности и Международное бюро Всемирной организации интеллектуальной собственности,</w:t>
      </w:r>
    </w:p>
    <w:p w14:paraId="6492999D" w14:textId="48B24EC4" w:rsidR="00624248" w:rsidRPr="00B1471A" w:rsidRDefault="00624248" w:rsidP="00672AF9">
      <w:pPr>
        <w:pStyle w:val="AgreementText"/>
        <w:keepLines w:val="0"/>
        <w:ind w:firstLine="567"/>
        <w:rPr>
          <w:rFonts w:cs="Arial"/>
        </w:rPr>
      </w:pPr>
      <w:r>
        <w:rPr>
          <w:i/>
        </w:rPr>
        <w:t>принимая во внимание,</w:t>
      </w:r>
      <w:r>
        <w:t xml:space="preserve"> что с учетом рекомендации Комитета PCT по техническому сотрудничеству Ассамблея РСТ назначила Ведомство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671C0A24" w14:textId="75AEF340" w:rsidR="00624248" w:rsidRPr="00B1471A" w:rsidRDefault="00624248" w:rsidP="00672AF9">
      <w:pPr>
        <w:pStyle w:val="AgreementText"/>
        <w:keepLines w:val="0"/>
        <w:ind w:firstLine="567"/>
        <w:rPr>
          <w:rFonts w:cs="Arial"/>
          <w:i/>
          <w:szCs w:val="22"/>
        </w:rPr>
      </w:pPr>
      <w:r>
        <w:rPr>
          <w:i/>
        </w:rPr>
        <w:t>настоящим договорились о нижеследующем:</w:t>
      </w:r>
    </w:p>
    <w:p w14:paraId="39BDF107" w14:textId="77777777" w:rsidR="00624248" w:rsidRPr="00FE45F9" w:rsidRDefault="00624248" w:rsidP="00672AF9">
      <w:pPr>
        <w:pStyle w:val="AgreementHeading"/>
      </w:pPr>
      <w:r>
        <w:t>Статья 1</w:t>
      </w:r>
      <w:r>
        <w:br/>
        <w:t>Термины и выражения</w:t>
      </w:r>
    </w:p>
    <w:p w14:paraId="46D46D3D" w14:textId="6B2FF0CA" w:rsidR="00624248" w:rsidRPr="00B1471A" w:rsidRDefault="00624248" w:rsidP="00672AF9">
      <w:pPr>
        <w:pStyle w:val="AgreementText"/>
        <w:keepLines w:val="0"/>
        <w:ind w:firstLine="567"/>
        <w:rPr>
          <w:rFonts w:cs="Arial"/>
          <w:szCs w:val="22"/>
        </w:rPr>
      </w:pPr>
      <w:r>
        <w:t>(1)</w:t>
      </w:r>
      <w:r>
        <w:tab/>
        <w:t>Для целей настоящего Соглашения:</w:t>
      </w:r>
    </w:p>
    <w:p w14:paraId="5E6F92E0" w14:textId="76F6EB1E" w:rsidR="00624248" w:rsidRPr="00B1471A" w:rsidRDefault="00624248" w:rsidP="00672AF9">
      <w:pPr>
        <w:pStyle w:val="AgreementText"/>
        <w:keepLines w:val="0"/>
        <w:ind w:left="567" w:firstLine="567"/>
        <w:rPr>
          <w:rFonts w:cs="Arial"/>
          <w:szCs w:val="22"/>
        </w:rPr>
      </w:pPr>
      <w:r>
        <w:t>(a)</w:t>
      </w:r>
      <w:r>
        <w:tab/>
        <w:t>«Договор» означает Договор о патентной кооперации;</w:t>
      </w:r>
    </w:p>
    <w:p w14:paraId="796293C8" w14:textId="17B90EDE" w:rsidR="00624248" w:rsidRPr="00B1471A" w:rsidRDefault="00624248" w:rsidP="00672AF9">
      <w:pPr>
        <w:pStyle w:val="AgreementText"/>
        <w:keepLines w:val="0"/>
        <w:ind w:left="567" w:firstLine="567"/>
        <w:rPr>
          <w:rFonts w:cs="Arial"/>
          <w:szCs w:val="22"/>
        </w:rPr>
      </w:pPr>
      <w:r>
        <w:t>(b)</w:t>
      </w:r>
      <w:r>
        <w:tab/>
        <w:t>«Инструкция» означает Инструкцию к Договору;</w:t>
      </w:r>
    </w:p>
    <w:p w14:paraId="55CC5BE3" w14:textId="454C18F9" w:rsidR="00624248" w:rsidRPr="00B1471A" w:rsidRDefault="00624248" w:rsidP="00672AF9">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1BEDF39A" w14:textId="6B48FAEF" w:rsidR="00624248" w:rsidRPr="00B1471A" w:rsidRDefault="00624248" w:rsidP="00672AF9">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12A71026" w14:textId="71ECDAF5" w:rsidR="00624248" w:rsidRPr="00B1471A" w:rsidRDefault="00624248" w:rsidP="00672AF9">
      <w:pPr>
        <w:pStyle w:val="AgreementText"/>
        <w:keepLines w:val="0"/>
        <w:ind w:left="567" w:firstLine="567"/>
        <w:rPr>
          <w:rFonts w:cs="Arial"/>
          <w:szCs w:val="22"/>
        </w:rPr>
      </w:pPr>
      <w:r>
        <w:t>(e)</w:t>
      </w:r>
      <w:r>
        <w:tab/>
        <w:t>«правило» означает правило Инструкции;</w:t>
      </w:r>
    </w:p>
    <w:p w14:paraId="2E2333EF" w14:textId="6F066FC3" w:rsidR="00624248" w:rsidRPr="00B1471A" w:rsidRDefault="00624248" w:rsidP="00CD284B">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178C1F29" w14:textId="2207104D" w:rsidR="00624248" w:rsidRPr="00B1471A" w:rsidRDefault="00624248" w:rsidP="00CD284B">
      <w:pPr>
        <w:pStyle w:val="AgreementText"/>
        <w:keepLines w:val="0"/>
        <w:ind w:left="1701" w:hanging="567"/>
        <w:rPr>
          <w:rFonts w:cs="Arial"/>
          <w:szCs w:val="22"/>
        </w:rPr>
      </w:pPr>
      <w:r>
        <w:t>(g)</w:t>
      </w:r>
      <w:r>
        <w:tab/>
        <w:t>«Орган» означает Ведомство Саудовской Аравии по интеллектуальной собственности;</w:t>
      </w:r>
    </w:p>
    <w:p w14:paraId="7594185F" w14:textId="46E212F1" w:rsidR="00624248" w:rsidRPr="00B1471A" w:rsidRDefault="00624248" w:rsidP="00672AF9">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4D77E25B" w14:textId="2B84AFE0" w:rsidR="00624248" w:rsidRPr="00B14C42" w:rsidRDefault="00624248" w:rsidP="00672AF9">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0B33A1FE" w14:textId="77777777" w:rsidR="00624248" w:rsidRPr="00FE45F9" w:rsidRDefault="00624248" w:rsidP="00FF604E">
      <w:pPr>
        <w:pStyle w:val="AgreementHeading"/>
      </w:pPr>
      <w:r>
        <w:lastRenderedPageBreak/>
        <w:t>Статья 2</w:t>
      </w:r>
      <w:r>
        <w:br/>
        <w:t>Основные обязательства</w:t>
      </w:r>
    </w:p>
    <w:p w14:paraId="56DA3416" w14:textId="72EF03CB" w:rsidR="00624248" w:rsidRPr="00B1471A" w:rsidRDefault="00624248" w:rsidP="00FF604E">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0C0D0D48" w14:textId="56717D41" w:rsidR="00624248" w:rsidRPr="00B1471A" w:rsidRDefault="00624248" w:rsidP="00FF604E">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6BC33C19" w14:textId="3F990B6B" w:rsidR="00624248" w:rsidRPr="00B1471A" w:rsidRDefault="00624248" w:rsidP="00FF604E">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3BE58D15" w14:textId="6D57CD1A" w:rsidR="00624248" w:rsidRPr="00B1471A" w:rsidRDefault="00624248" w:rsidP="00FF604E">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70623E29" w14:textId="77777777" w:rsidR="00624248" w:rsidRPr="00FE45F9" w:rsidRDefault="00624248" w:rsidP="00624248">
      <w:pPr>
        <w:pStyle w:val="AgreementText"/>
        <w:keepLines w:val="0"/>
        <w:jc w:val="center"/>
        <w:rPr>
          <w:rFonts w:cs="Arial"/>
          <w:b/>
          <w:bCs/>
          <w:iCs/>
          <w:szCs w:val="22"/>
        </w:rPr>
      </w:pPr>
      <w:r>
        <w:rPr>
          <w:b/>
        </w:rPr>
        <w:t>Статья 3</w:t>
      </w:r>
      <w:r>
        <w:rPr>
          <w:b/>
        </w:rPr>
        <w:br/>
        <w:t>Компетенция Органа</w:t>
      </w:r>
    </w:p>
    <w:p w14:paraId="03F79B71" w14:textId="174469D1" w:rsidR="00624248" w:rsidRDefault="00624248" w:rsidP="00FF604E">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4D12EAEF" w14:textId="369C2947" w:rsidR="00624248" w:rsidRDefault="00624248" w:rsidP="00FF604E">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9CBA518" w14:textId="71CEB15D" w:rsidR="00624248" w:rsidRDefault="00624248" w:rsidP="00FF604E">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4489747E" w14:textId="7DC6D491" w:rsidR="00624248" w:rsidRDefault="00624248" w:rsidP="00FF604E">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6846D964" w14:textId="21772CBB" w:rsidR="00624248" w:rsidRDefault="00624248" w:rsidP="00FF604E">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010EC672" w14:textId="73FBC3CB" w:rsidR="00624248" w:rsidRDefault="00624248" w:rsidP="00FF604E">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2EDFB338" w14:textId="2A9EB553" w:rsidR="00624248" w:rsidRPr="00D15186" w:rsidRDefault="00624248" w:rsidP="00D15186">
      <w:pPr>
        <w:pStyle w:val="AgreementText"/>
        <w:ind w:firstLine="567"/>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56EB40D6" w14:textId="77777777" w:rsidR="00624248" w:rsidRPr="00D15186" w:rsidRDefault="00624248" w:rsidP="00D15186">
      <w:pPr>
        <w:pStyle w:val="AgreementText"/>
        <w:ind w:firstLine="567"/>
        <w:rPr>
          <w:rStyle w:val="InsertedText"/>
          <w:rFonts w:cs="Times New Roman"/>
          <w:color w:val="auto"/>
          <w:szCs w:val="24"/>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A2340C0" w14:textId="77777777" w:rsidR="00624248" w:rsidRPr="00FE45F9" w:rsidRDefault="00624248" w:rsidP="00D04C92">
      <w:pPr>
        <w:pStyle w:val="AgreementHeading"/>
      </w:pPr>
      <w:r>
        <w:t>Статья 4</w:t>
      </w:r>
      <w:r>
        <w:br/>
        <w:t>Объекты, по которым не требуется проведение поиска или экспертизы</w:t>
      </w:r>
    </w:p>
    <w:p w14:paraId="5577D03A" w14:textId="019B5405" w:rsidR="00CD284B" w:rsidRDefault="00624248" w:rsidP="00D04C92">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3EF2F798" w14:textId="77777777" w:rsidR="00CD284B" w:rsidRDefault="00CD284B">
      <w:pPr>
        <w:rPr>
          <w:rFonts w:eastAsia="Times New Roman" w:cs="Times New Roman"/>
          <w:szCs w:val="24"/>
        </w:rPr>
      </w:pPr>
      <w:r>
        <w:br w:type="page"/>
      </w:r>
    </w:p>
    <w:p w14:paraId="707C3009" w14:textId="77777777" w:rsidR="00624248" w:rsidRPr="00FE45F9" w:rsidRDefault="00624248" w:rsidP="00624248">
      <w:pPr>
        <w:pStyle w:val="AgreementText"/>
        <w:keepLines w:val="0"/>
        <w:jc w:val="center"/>
        <w:rPr>
          <w:rFonts w:cs="Arial"/>
          <w:b/>
          <w:bCs/>
          <w:iCs/>
          <w:szCs w:val="22"/>
        </w:rPr>
      </w:pPr>
      <w:r>
        <w:rPr>
          <w:b/>
        </w:rPr>
        <w:lastRenderedPageBreak/>
        <w:t>Статья 5</w:t>
      </w:r>
      <w:r>
        <w:rPr>
          <w:b/>
        </w:rPr>
        <w:br/>
        <w:t>Пошлины и сборы</w:t>
      </w:r>
    </w:p>
    <w:p w14:paraId="674BC9D8" w14:textId="2F6F4596" w:rsidR="00624248" w:rsidRPr="00B1471A" w:rsidRDefault="00624248" w:rsidP="00D04C92">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39BB2355" w14:textId="5ACD60B9" w:rsidR="00624248" w:rsidRPr="007B0593" w:rsidRDefault="00624248" w:rsidP="00D04C92">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5B4743FA" w14:textId="77777777" w:rsidR="00624248" w:rsidRPr="00FE45F9" w:rsidRDefault="00624248" w:rsidP="00D04C92">
      <w:pPr>
        <w:pStyle w:val="AgreementHeading"/>
      </w:pPr>
      <w:r>
        <w:t>Статья 6</w:t>
      </w:r>
      <w:r>
        <w:br/>
        <w:t>Классификация</w:t>
      </w:r>
    </w:p>
    <w:p w14:paraId="5807AE54" w14:textId="44B52BB8" w:rsidR="00624248" w:rsidRPr="00471D4F" w:rsidRDefault="00624248" w:rsidP="00915A77">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39B7A48F" w14:textId="77777777" w:rsidR="00624248" w:rsidRPr="00FE45F9" w:rsidRDefault="00624248" w:rsidP="00D04C92">
      <w:pPr>
        <w:pStyle w:val="AgreementHeading"/>
      </w:pPr>
      <w:r>
        <w:t>Статья 7</w:t>
      </w:r>
      <w:r>
        <w:br/>
        <w:t>Языки переписки, используемые Органом</w:t>
      </w:r>
    </w:p>
    <w:p w14:paraId="5530C5D5" w14:textId="5765C33F" w:rsidR="00624248" w:rsidRDefault="00624248" w:rsidP="0007515F">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4B226BF2" w14:textId="7600302F" w:rsidR="00624248" w:rsidRDefault="00624248" w:rsidP="0007515F">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02940E84" w14:textId="77777777" w:rsidR="00624248" w:rsidRPr="00B1471A" w:rsidRDefault="00624248" w:rsidP="0007515F">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04FD8B24" w14:textId="77777777" w:rsidR="00624248" w:rsidRPr="00B1471A" w:rsidRDefault="00624248" w:rsidP="00066763">
      <w:pPr>
        <w:pStyle w:val="AgreementHeading"/>
      </w:pPr>
      <w:r>
        <w:lastRenderedPageBreak/>
        <w:t>Статья 8</w:t>
      </w:r>
      <w:r>
        <w:br/>
        <w:t>Поиск международного типа</w:t>
      </w:r>
    </w:p>
    <w:p w14:paraId="0DCF8580" w14:textId="6759681F" w:rsidR="00624248" w:rsidRPr="00B1471A" w:rsidRDefault="00624248" w:rsidP="0007515F">
      <w:pPr>
        <w:pStyle w:val="AgreementText"/>
        <w:ind w:firstLine="567"/>
        <w:rPr>
          <w:rFonts w:cs="Arial"/>
          <w:szCs w:val="22"/>
        </w:rPr>
      </w:pPr>
      <w:r>
        <w:t>Орган проводит поиск международного типа в определяемых им пределах.</w:t>
      </w:r>
    </w:p>
    <w:p w14:paraId="6D414A6B" w14:textId="77777777" w:rsidR="00624248" w:rsidRPr="00B1471A" w:rsidRDefault="00624248" w:rsidP="00066763">
      <w:pPr>
        <w:pStyle w:val="AgreementHeading"/>
      </w:pPr>
      <w:r>
        <w:t>Статья 9</w:t>
      </w:r>
      <w:r>
        <w:br/>
        <w:t>Вступление в силу</w:t>
      </w:r>
    </w:p>
    <w:p w14:paraId="7CD0CE09" w14:textId="6BFC4C32" w:rsidR="00624248" w:rsidRPr="00276D09" w:rsidRDefault="00624248" w:rsidP="0007515F">
      <w:pPr>
        <w:pStyle w:val="AgreementText"/>
        <w:ind w:firstLine="567"/>
        <w:rPr>
          <w:rFonts w:cs="Arial"/>
          <w:i/>
          <w:szCs w:val="22"/>
        </w:rPr>
      </w:pPr>
      <w:r>
        <w:t>Настоящее Соглашение вступает в силу 1 января 2028 года.</w:t>
      </w:r>
    </w:p>
    <w:p w14:paraId="717D2BB9" w14:textId="77777777" w:rsidR="00624248" w:rsidRPr="00FE45F9" w:rsidRDefault="00624248" w:rsidP="00066763">
      <w:pPr>
        <w:pStyle w:val="AgreementHeading"/>
      </w:pPr>
      <w:r>
        <w:t>Статья 10</w:t>
      </w:r>
      <w:r>
        <w:br/>
        <w:t>Срок действия и возобновление</w:t>
      </w:r>
    </w:p>
    <w:p w14:paraId="6A034D2B" w14:textId="4903F953" w:rsidR="00624248" w:rsidRDefault="00624248" w:rsidP="0007515F">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1BB4594B" w14:textId="77777777" w:rsidR="00624248" w:rsidRPr="00FE45F9" w:rsidRDefault="00624248" w:rsidP="00066763">
      <w:pPr>
        <w:pStyle w:val="AgreementHeading"/>
      </w:pPr>
      <w:r>
        <w:t>Статья 11</w:t>
      </w:r>
      <w:r>
        <w:br/>
        <w:t>Изменение</w:t>
      </w:r>
    </w:p>
    <w:p w14:paraId="70D25095" w14:textId="31D0861F" w:rsidR="00624248" w:rsidRDefault="00624248" w:rsidP="00F231CA">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4F6A6920" w14:textId="77777777" w:rsidR="00624248" w:rsidRPr="00B1471A" w:rsidRDefault="00624248" w:rsidP="00F231CA">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404FDA59" w14:textId="77777777" w:rsidR="00624248" w:rsidRPr="00FE45F9" w:rsidRDefault="00624248" w:rsidP="00066763">
      <w:pPr>
        <w:pStyle w:val="AgreementHeading"/>
      </w:pPr>
      <w:r>
        <w:t>Статья 12</w:t>
      </w:r>
      <w:r>
        <w:br/>
        <w:t>Прекращение действия</w:t>
      </w:r>
    </w:p>
    <w:p w14:paraId="52786D7C" w14:textId="482ED499" w:rsidR="00624248" w:rsidRPr="00B1471A" w:rsidRDefault="00624248" w:rsidP="00F231CA">
      <w:pPr>
        <w:pStyle w:val="AgreementText"/>
        <w:keepNext/>
        <w:ind w:firstLine="567"/>
        <w:rPr>
          <w:rFonts w:cs="Arial"/>
          <w:szCs w:val="22"/>
        </w:rPr>
      </w:pPr>
      <w:r>
        <w:t>(1)</w:t>
      </w:r>
      <w:r>
        <w:tab/>
        <w:t>Действие настоящего Соглашения прекращается до 31 декабря 2037 года:</w:t>
      </w:r>
    </w:p>
    <w:p w14:paraId="710D1020" w14:textId="479EC461" w:rsidR="00624248" w:rsidRPr="00B1471A" w:rsidRDefault="00624248" w:rsidP="00F231CA">
      <w:pPr>
        <w:pStyle w:val="AgreementText"/>
        <w:keepLines w:val="0"/>
        <w:tabs>
          <w:tab w:val="right" w:pos="1276"/>
          <w:tab w:val="left" w:pos="1418"/>
        </w:tabs>
        <w:ind w:left="1134"/>
        <w:rPr>
          <w:rFonts w:cs="Arial"/>
        </w:rPr>
      </w:pPr>
      <w:r>
        <w:t>(i)</w:t>
      </w:r>
      <w:r>
        <w:tab/>
        <w:t>если Ведомство Саудовской Аравии по интеллектуальной собственност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1D3092EA" w14:textId="30E08C10" w:rsidR="00624248" w:rsidRPr="00B1471A" w:rsidRDefault="00624248" w:rsidP="00F231CA">
      <w:pPr>
        <w:pStyle w:val="AgreementText"/>
        <w:keepLines w:val="0"/>
        <w:tabs>
          <w:tab w:val="right" w:pos="1276"/>
          <w:tab w:val="left" w:pos="1418"/>
        </w:tabs>
        <w:ind w:left="1134"/>
        <w:rPr>
          <w:rFonts w:cs="Arial"/>
        </w:rPr>
      </w:pPr>
      <w:r>
        <w:t>(ii)</w:t>
      </w:r>
      <w:r>
        <w:tab/>
        <w:t>если Генеральный директор Всемирной организации интеллектуальной собственности письменно уведомляет Ведомство Саудовской Аравии по интеллектуальной собственности о прекращении действия настоящего Соглашения.</w:t>
      </w:r>
    </w:p>
    <w:p w14:paraId="6B80D513" w14:textId="316A1EF3" w:rsidR="00624248" w:rsidRDefault="00624248" w:rsidP="00F231CA">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487B3156" w14:textId="77777777" w:rsidR="00624248" w:rsidRPr="00B1471A" w:rsidRDefault="00624248" w:rsidP="00F231CA">
      <w:pPr>
        <w:pStyle w:val="AgreementText"/>
        <w:keepNext/>
        <w:ind w:firstLine="567"/>
        <w:rPr>
          <w:rFonts w:cs="Arial"/>
          <w:szCs w:val="22"/>
        </w:rPr>
      </w:pPr>
      <w:r>
        <w:rPr>
          <w:i/>
        </w:rPr>
        <w:lastRenderedPageBreak/>
        <w:t xml:space="preserve">В удостоверение чего </w:t>
      </w:r>
      <w:r>
        <w:t>стороны заключили настоящее Соглашение.</w:t>
      </w:r>
    </w:p>
    <w:p w14:paraId="39209EC3" w14:textId="1E886316" w:rsidR="00624248" w:rsidRPr="00B1471A" w:rsidRDefault="00624248" w:rsidP="00F231CA">
      <w:pPr>
        <w:pStyle w:val="AgreementText"/>
        <w:keepNext/>
        <w:ind w:firstLine="567"/>
        <w:rPr>
          <w:rFonts w:cs="Arial"/>
        </w:rPr>
      </w:pPr>
      <w:r>
        <w:t xml:space="preserve">Совершено в [город] [дата] в двух оригинальных экземплярах на араб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3945CDF9" w14:textId="77777777" w:rsidTr="00F231CA">
        <w:trPr>
          <w:trHeight w:val="662"/>
        </w:trPr>
        <w:tc>
          <w:tcPr>
            <w:tcW w:w="4643" w:type="dxa"/>
          </w:tcPr>
          <w:p w14:paraId="3377759C" w14:textId="77777777" w:rsidR="00624248" w:rsidRPr="00B1471A" w:rsidRDefault="00624248" w:rsidP="003C0590">
            <w:pPr>
              <w:pStyle w:val="AgreementText"/>
              <w:keepNext/>
              <w:tabs>
                <w:tab w:val="left" w:pos="4536"/>
              </w:tabs>
              <w:rPr>
                <w:rFonts w:cs="Arial"/>
              </w:rPr>
            </w:pPr>
            <w:r>
              <w:t>За Ведомство Саудовской Аравии по интеллектуальной собственности:</w:t>
            </w:r>
          </w:p>
        </w:tc>
        <w:tc>
          <w:tcPr>
            <w:tcW w:w="4643" w:type="dxa"/>
          </w:tcPr>
          <w:p w14:paraId="08E7A230"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00C8D95F" w14:textId="77777777" w:rsidR="00553135" w:rsidRDefault="00553135" w:rsidP="00553135">
      <w:pPr>
        <w:spacing w:after="360"/>
        <w:outlineLvl w:val="0"/>
        <w:rPr>
          <w:caps/>
          <w:sz w:val="20"/>
          <w:szCs w:val="16"/>
        </w:rPr>
      </w:pPr>
    </w:p>
    <w:p w14:paraId="30E7B79C" w14:textId="16DAB69D" w:rsidR="00624248" w:rsidRDefault="00663748" w:rsidP="00553135">
      <w:pPr>
        <w:pStyle w:val="Endofdocument-Annex"/>
        <w:rPr>
          <w:b/>
          <w:bCs/>
          <w:caps/>
          <w:sz w:val="24"/>
        </w:rPr>
        <w:sectPr w:rsidR="00624248" w:rsidSect="00A633CC">
          <w:headerReference w:type="default" r:id="rId54"/>
          <w:headerReference w:type="first" r:id="rId55"/>
          <w:endnotePr>
            <w:numFmt w:val="decimal"/>
          </w:endnotePr>
          <w:pgSz w:w="11907" w:h="16840" w:code="9"/>
          <w:pgMar w:top="567" w:right="1134" w:bottom="1418" w:left="1418" w:header="510" w:footer="1021" w:gutter="0"/>
          <w:pgNumType w:start="1"/>
          <w:cols w:space="720"/>
          <w:titlePg/>
          <w:docGrid w:linePitch="299"/>
        </w:sectPr>
      </w:pPr>
      <w:r>
        <w:t>[Приложение XIX следует]</w:t>
      </w:r>
    </w:p>
    <w:p w14:paraId="10C79CCB" w14:textId="12215179" w:rsidR="00624248" w:rsidRPr="00EE7C47" w:rsidRDefault="00EE7C47" w:rsidP="00B34AE5">
      <w:pPr>
        <w:pStyle w:val="AgreementHeading"/>
      </w:pPr>
      <w:r>
        <w:lastRenderedPageBreak/>
        <w:t>Проект Соглашения</w:t>
      </w:r>
    </w:p>
    <w:p w14:paraId="4DA12E00" w14:textId="4C9A54B3" w:rsidR="00624248" w:rsidRDefault="00624248" w:rsidP="00CD284B">
      <w:pPr>
        <w:pStyle w:val="AgreementText"/>
        <w:spacing w:after="0"/>
        <w:jc w:val="center"/>
      </w:pPr>
      <w:r>
        <w:t xml:space="preserve">между </w:t>
      </w:r>
      <w:bookmarkStart w:id="9" w:name="_Hlk222148014"/>
      <w:r>
        <w:t xml:space="preserve">Шведским ведомством интеллектуальной собственности </w:t>
      </w:r>
      <w:r w:rsidR="00CD284B">
        <w:br/>
      </w:r>
      <w:bookmarkEnd w:id="9"/>
      <w:r>
        <w:t>и Международным бюро Всемирной организации интеллектуальной собственности</w:t>
      </w:r>
    </w:p>
    <w:p w14:paraId="1F748D9F" w14:textId="77777777" w:rsidR="00CD284B" w:rsidRPr="00FA5D8F" w:rsidRDefault="00CD284B" w:rsidP="00CD284B">
      <w:pPr>
        <w:pStyle w:val="AgreementText"/>
        <w:spacing w:after="0"/>
        <w:jc w:val="center"/>
      </w:pPr>
    </w:p>
    <w:p w14:paraId="3B6EA15F" w14:textId="77777777" w:rsidR="00624248" w:rsidRDefault="00624248" w:rsidP="00624248">
      <w:pPr>
        <w:pStyle w:val="AgreementText"/>
        <w:spacing w:after="0"/>
        <w:jc w:val="center"/>
      </w:pPr>
      <w:r>
        <w:t>о порядке выполнения Шведским ведомством интеллектуальной собственности функций</w:t>
      </w:r>
    </w:p>
    <w:p w14:paraId="1E319E84" w14:textId="5569D24B" w:rsidR="00624248" w:rsidRDefault="00624248" w:rsidP="00624248">
      <w:pPr>
        <w:pStyle w:val="AgreementText"/>
        <w:jc w:val="center"/>
        <w:rPr>
          <w:rFonts w:cs="Arial"/>
          <w:szCs w:val="22"/>
        </w:rPr>
      </w:pPr>
      <w:r>
        <w:t xml:space="preserve">Международного поискового органа и Органа международной предварительной экспертизы </w:t>
      </w:r>
      <w:r w:rsidR="00CD284B">
        <w:br/>
      </w:r>
      <w:r>
        <w:t>в соответствии с Договором о патентной кооперации</w:t>
      </w:r>
    </w:p>
    <w:p w14:paraId="1CF9EAE6" w14:textId="3F6D3272"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3AB53C2B" w14:textId="77777777" w:rsidR="00624248" w:rsidRPr="00FE45F9" w:rsidRDefault="00624248" w:rsidP="00F231CA">
      <w:pPr>
        <w:pStyle w:val="AgreementHeading"/>
      </w:pPr>
      <w:r>
        <w:t>Преамбула</w:t>
      </w:r>
    </w:p>
    <w:p w14:paraId="55D20374" w14:textId="466BDBE6" w:rsidR="00624248" w:rsidRPr="00B1471A" w:rsidRDefault="00624248" w:rsidP="00F231CA">
      <w:pPr>
        <w:pStyle w:val="AgreementText"/>
        <w:keepLines w:val="0"/>
        <w:ind w:firstLine="567"/>
        <w:rPr>
          <w:rFonts w:cs="Arial"/>
          <w:szCs w:val="22"/>
        </w:rPr>
      </w:pPr>
      <w:r>
        <w:t>Шведское ведомство интеллектуальной собственности и Международное бюро Всемирной организации интеллектуальной собственности,</w:t>
      </w:r>
    </w:p>
    <w:p w14:paraId="74DB5E11" w14:textId="32DFE5F1" w:rsidR="00624248" w:rsidRPr="00B1471A" w:rsidRDefault="00624248" w:rsidP="00F231CA">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Шведское ведомство по интеллектуальной собственности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1EB4A5B8" w14:textId="52850ACB" w:rsidR="00624248" w:rsidRPr="00B1471A" w:rsidRDefault="00624248" w:rsidP="00F231CA">
      <w:pPr>
        <w:pStyle w:val="AgreementText"/>
        <w:keepLines w:val="0"/>
        <w:ind w:firstLine="567"/>
        <w:rPr>
          <w:rFonts w:cs="Arial"/>
          <w:i/>
          <w:szCs w:val="22"/>
        </w:rPr>
      </w:pPr>
      <w:r>
        <w:rPr>
          <w:i/>
        </w:rPr>
        <w:t>настоящим договорились о нижеследующем:</w:t>
      </w:r>
    </w:p>
    <w:p w14:paraId="13463AEB" w14:textId="77777777" w:rsidR="00624248" w:rsidRPr="00FE45F9" w:rsidRDefault="00624248" w:rsidP="00F231CA">
      <w:pPr>
        <w:pStyle w:val="AgreementHeading"/>
      </w:pPr>
      <w:r>
        <w:t>Статья 1</w:t>
      </w:r>
      <w:r>
        <w:br/>
        <w:t>Термины и выражения</w:t>
      </w:r>
    </w:p>
    <w:p w14:paraId="084F1042" w14:textId="344F78D9" w:rsidR="00624248" w:rsidRPr="00B1471A" w:rsidRDefault="00624248" w:rsidP="00F231CA">
      <w:pPr>
        <w:pStyle w:val="AgreementText"/>
        <w:keepLines w:val="0"/>
        <w:ind w:firstLine="567"/>
        <w:rPr>
          <w:rFonts w:cs="Arial"/>
          <w:szCs w:val="22"/>
        </w:rPr>
      </w:pPr>
      <w:r>
        <w:t>(1)</w:t>
      </w:r>
      <w:r>
        <w:tab/>
        <w:t>Для целей настоящего Соглашения:</w:t>
      </w:r>
    </w:p>
    <w:p w14:paraId="5C2F6102" w14:textId="7261DDA6" w:rsidR="00624248" w:rsidRPr="00B1471A" w:rsidRDefault="00624248" w:rsidP="00F231CA">
      <w:pPr>
        <w:pStyle w:val="AgreementText"/>
        <w:keepLines w:val="0"/>
        <w:ind w:left="567" w:firstLine="567"/>
        <w:rPr>
          <w:rFonts w:cs="Arial"/>
          <w:szCs w:val="22"/>
        </w:rPr>
      </w:pPr>
      <w:r>
        <w:t>(a)</w:t>
      </w:r>
      <w:r>
        <w:tab/>
        <w:t>«Договор» означает Договор о патентной кооперации;</w:t>
      </w:r>
    </w:p>
    <w:p w14:paraId="20A969F0" w14:textId="0DCB2080" w:rsidR="00624248" w:rsidRPr="00B1471A" w:rsidRDefault="00624248" w:rsidP="00F231CA">
      <w:pPr>
        <w:pStyle w:val="AgreementText"/>
        <w:keepLines w:val="0"/>
        <w:ind w:left="567" w:firstLine="567"/>
        <w:rPr>
          <w:rFonts w:cs="Arial"/>
          <w:szCs w:val="22"/>
        </w:rPr>
      </w:pPr>
      <w:r>
        <w:t>(b)</w:t>
      </w:r>
      <w:r>
        <w:tab/>
        <w:t>«Инструкция» означает Инструкцию к Договору;</w:t>
      </w:r>
    </w:p>
    <w:p w14:paraId="1E51D85B" w14:textId="0EBA2338" w:rsidR="00624248" w:rsidRPr="00B1471A" w:rsidRDefault="00624248" w:rsidP="00F231CA">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44E5EF6E" w14:textId="13AFD4EA" w:rsidR="00624248" w:rsidRPr="00B1471A" w:rsidRDefault="00624248" w:rsidP="00F231CA">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441F16AB" w14:textId="19349BDF" w:rsidR="00624248" w:rsidRPr="00B1471A" w:rsidRDefault="00624248" w:rsidP="00F231CA">
      <w:pPr>
        <w:pStyle w:val="AgreementText"/>
        <w:keepLines w:val="0"/>
        <w:ind w:left="567" w:firstLine="567"/>
        <w:rPr>
          <w:rFonts w:cs="Arial"/>
          <w:szCs w:val="22"/>
        </w:rPr>
      </w:pPr>
      <w:r>
        <w:t>(e)</w:t>
      </w:r>
      <w:r>
        <w:tab/>
        <w:t>«правило» означает правило Инструкции;</w:t>
      </w:r>
    </w:p>
    <w:p w14:paraId="77B57170" w14:textId="7E8FEEBE" w:rsidR="00624248" w:rsidRPr="00B1471A" w:rsidRDefault="00624248" w:rsidP="00CD284B">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06CDD54B" w14:textId="461BB080" w:rsidR="00624248" w:rsidRPr="00B1471A" w:rsidRDefault="00624248" w:rsidP="00CD284B">
      <w:pPr>
        <w:pStyle w:val="AgreementText"/>
        <w:keepLines w:val="0"/>
        <w:ind w:left="1701" w:hanging="567"/>
        <w:rPr>
          <w:rFonts w:cs="Arial"/>
          <w:szCs w:val="22"/>
        </w:rPr>
      </w:pPr>
      <w:r>
        <w:t>(g)</w:t>
      </w:r>
      <w:r>
        <w:tab/>
        <w:t>«Орган» означает Шведское ведомство интеллектуальной собственности;</w:t>
      </w:r>
    </w:p>
    <w:p w14:paraId="217C5E9D" w14:textId="0517B28A" w:rsidR="00624248" w:rsidRPr="00B1471A" w:rsidRDefault="00624248" w:rsidP="00F231CA">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3B4661A3" w14:textId="47F87F0B" w:rsidR="00624248" w:rsidRPr="00B14C42" w:rsidRDefault="00624248" w:rsidP="00F231CA">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161C7153" w14:textId="77777777" w:rsidR="00624248" w:rsidRPr="00FE45F9" w:rsidRDefault="00624248" w:rsidP="000E4154">
      <w:pPr>
        <w:pStyle w:val="AgreementHeading"/>
      </w:pPr>
      <w:r>
        <w:lastRenderedPageBreak/>
        <w:t>Статья 2</w:t>
      </w:r>
      <w:r>
        <w:br/>
        <w:t>Основные обязательства</w:t>
      </w:r>
    </w:p>
    <w:p w14:paraId="5C343F16" w14:textId="6F8501FE" w:rsidR="00624248" w:rsidRPr="00B1471A" w:rsidRDefault="00624248" w:rsidP="000E4154">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5B652933" w14:textId="5CAA68FB" w:rsidR="00624248" w:rsidRPr="00B1471A" w:rsidRDefault="00624248" w:rsidP="000E4154">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52EA6D2E" w14:textId="108A3AD4" w:rsidR="00624248" w:rsidRPr="00B1471A" w:rsidRDefault="00624248" w:rsidP="000E4154">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066B6DE2" w14:textId="21FFA219" w:rsidR="00624248" w:rsidRPr="00B1471A" w:rsidRDefault="00624248" w:rsidP="000E4154">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6263275B" w14:textId="77777777" w:rsidR="00624248" w:rsidRPr="00FE45F9" w:rsidRDefault="00624248" w:rsidP="000E4154">
      <w:pPr>
        <w:pStyle w:val="AgreementHeading"/>
      </w:pPr>
      <w:r>
        <w:t>Статья 3</w:t>
      </w:r>
      <w:r>
        <w:br/>
        <w:t>Компетенция Органа</w:t>
      </w:r>
    </w:p>
    <w:p w14:paraId="10E9A700" w14:textId="772F0B69" w:rsidR="00624248" w:rsidRDefault="00624248" w:rsidP="000E4154">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EB875C7" w14:textId="62D5BAF8" w:rsidR="00624248" w:rsidRDefault="00624248" w:rsidP="000E4154">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58B37C6" w14:textId="20F6E030" w:rsidR="00624248" w:rsidRDefault="00624248" w:rsidP="000E4154">
      <w:pPr>
        <w:pStyle w:val="AgreementText"/>
        <w:ind w:firstLine="567"/>
        <w:rPr>
          <w:rFonts w:cs="Arial"/>
          <w:szCs w:val="22"/>
        </w:rPr>
      </w:pPr>
      <w:r>
        <w:t>(3)</w:t>
      </w:r>
      <w:r>
        <w:tab/>
        <w:t xml:space="preserve">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  </w:t>
      </w:r>
    </w:p>
    <w:p w14:paraId="38E770BC" w14:textId="3A035BFE" w:rsidR="00624248" w:rsidRDefault="00624248" w:rsidP="000E4154">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21DCB2EB" w14:textId="2DECEED9" w:rsidR="00624248" w:rsidRDefault="00624248" w:rsidP="000E4154">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2AC893F3" w14:textId="7593D0EC" w:rsidR="00624248" w:rsidRDefault="00624248" w:rsidP="000E4154">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6BE09C0E" w14:textId="551318D2" w:rsidR="00624248" w:rsidRDefault="00624248" w:rsidP="000E4154">
      <w:pPr>
        <w:pStyle w:val="AgreementText"/>
        <w:keepN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22CFA991" w14:textId="77777777" w:rsidR="00624248" w:rsidRPr="003155C7" w:rsidRDefault="00624248" w:rsidP="000E4154">
      <w:pPr>
        <w:pStyle w:val="AgreementText"/>
        <w:ind w:firstLine="567"/>
        <w:rPr>
          <w:rStyle w:val="InsertedText"/>
          <w:color w:val="auto"/>
          <w:u w:val="none"/>
        </w:rPr>
      </w:pPr>
      <w:r>
        <w:t>(8)</w:t>
      </w:r>
      <w: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13A8E97C" w14:textId="77777777" w:rsidR="00624248" w:rsidRPr="00FE45F9" w:rsidRDefault="00624248" w:rsidP="00D15186">
      <w:pPr>
        <w:pStyle w:val="AgreementHeading"/>
      </w:pPr>
      <w:r>
        <w:t>Статья 4</w:t>
      </w:r>
      <w:r>
        <w:br/>
        <w:t>Объекты, по которым не требуется проведение поиска или экспертизы</w:t>
      </w:r>
    </w:p>
    <w:p w14:paraId="5211EA4D" w14:textId="13A1AF69" w:rsidR="00C57979" w:rsidRDefault="00624248" w:rsidP="00D15186">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3CD2FB5A" w14:textId="77777777" w:rsidR="00C57979" w:rsidRDefault="00C57979">
      <w:pPr>
        <w:rPr>
          <w:rFonts w:eastAsia="Times New Roman" w:cs="Times New Roman"/>
          <w:szCs w:val="24"/>
        </w:rPr>
      </w:pPr>
      <w:r>
        <w:br w:type="page"/>
      </w:r>
    </w:p>
    <w:p w14:paraId="145664EA" w14:textId="77777777" w:rsidR="00624248" w:rsidRPr="00FE45F9" w:rsidRDefault="00624248" w:rsidP="00D15186">
      <w:pPr>
        <w:pStyle w:val="AgreementHeading"/>
      </w:pPr>
      <w:r>
        <w:lastRenderedPageBreak/>
        <w:t>Статья 5</w:t>
      </w:r>
      <w:r>
        <w:br/>
        <w:t>Пошлины и сборы</w:t>
      </w:r>
    </w:p>
    <w:p w14:paraId="516A2FC9" w14:textId="73032669" w:rsidR="00624248" w:rsidRPr="00B1471A" w:rsidRDefault="00624248" w:rsidP="00D15186">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3E43F63B" w14:textId="0407D75F" w:rsidR="00624248" w:rsidRPr="007B0593" w:rsidRDefault="00624248" w:rsidP="00D15186">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504A0515" w14:textId="77777777" w:rsidR="00624248" w:rsidRPr="00FE45F9" w:rsidRDefault="00624248" w:rsidP="00D15186">
      <w:pPr>
        <w:pStyle w:val="AgreementHeading"/>
      </w:pPr>
      <w:r>
        <w:t>Статья 6</w:t>
      </w:r>
      <w:r>
        <w:br/>
        <w:t>Классификация</w:t>
      </w:r>
    </w:p>
    <w:p w14:paraId="42B1D3B1" w14:textId="5905208E" w:rsidR="00624248" w:rsidRPr="00471D4F" w:rsidRDefault="00624248" w:rsidP="00D15186">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3B12F7B5" w14:textId="77777777" w:rsidR="00624248" w:rsidRPr="00FE45F9" w:rsidRDefault="00624248" w:rsidP="00D15186">
      <w:pPr>
        <w:pStyle w:val="AgreementHeading"/>
      </w:pPr>
      <w:r>
        <w:t>Статья 7</w:t>
      </w:r>
      <w:r>
        <w:br/>
        <w:t>Языки переписки, используемые Органом</w:t>
      </w:r>
    </w:p>
    <w:p w14:paraId="61B59C64" w14:textId="70CE537E" w:rsidR="00624248" w:rsidRDefault="00624248" w:rsidP="00D15186">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0F3D86AB" w14:textId="3665F5F2" w:rsidR="00624248" w:rsidRDefault="00624248" w:rsidP="00D15186">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4663F589" w14:textId="77777777" w:rsidR="00624248" w:rsidRPr="00B1471A" w:rsidRDefault="00624248" w:rsidP="00D15186">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03CF5114" w14:textId="77777777" w:rsidR="00624248" w:rsidRPr="00B1471A" w:rsidRDefault="00624248" w:rsidP="00066763">
      <w:pPr>
        <w:pStyle w:val="AgreementHeading"/>
      </w:pPr>
      <w:r>
        <w:lastRenderedPageBreak/>
        <w:t>Статья 8</w:t>
      </w:r>
      <w:r>
        <w:br/>
        <w:t>Поиск международного типа</w:t>
      </w:r>
    </w:p>
    <w:p w14:paraId="43662A9B" w14:textId="13923CAB" w:rsidR="00624248" w:rsidRPr="00B1471A" w:rsidRDefault="00624248" w:rsidP="00D15186">
      <w:pPr>
        <w:pStyle w:val="AgreementText"/>
        <w:ind w:firstLine="567"/>
        <w:rPr>
          <w:rFonts w:cs="Arial"/>
          <w:szCs w:val="22"/>
        </w:rPr>
      </w:pPr>
      <w:r>
        <w:t>Орган проводит поиск международного типа в определяемых им пределах.</w:t>
      </w:r>
    </w:p>
    <w:p w14:paraId="417D5AF1" w14:textId="77777777" w:rsidR="00624248" w:rsidRPr="00B1471A" w:rsidRDefault="00624248" w:rsidP="00066763">
      <w:pPr>
        <w:pStyle w:val="AgreementHeading"/>
      </w:pPr>
      <w:r>
        <w:t>Статья 9</w:t>
      </w:r>
      <w:r>
        <w:br/>
        <w:t>Вступление в силу</w:t>
      </w:r>
    </w:p>
    <w:p w14:paraId="0116B934" w14:textId="48E650F3" w:rsidR="00624248" w:rsidRPr="00276D09" w:rsidRDefault="00624248" w:rsidP="00D15186">
      <w:pPr>
        <w:pStyle w:val="AgreementText"/>
        <w:ind w:firstLine="567"/>
        <w:rPr>
          <w:rFonts w:cs="Arial"/>
          <w:i/>
          <w:szCs w:val="22"/>
        </w:rPr>
      </w:pPr>
      <w:r>
        <w:t>Настоящее Соглашение вступает в силу 1 января 2028 года.</w:t>
      </w:r>
    </w:p>
    <w:p w14:paraId="5FCBB7B6" w14:textId="77777777" w:rsidR="00624248" w:rsidRPr="00FE45F9" w:rsidRDefault="00624248" w:rsidP="00066763">
      <w:pPr>
        <w:pStyle w:val="AgreementHeading"/>
      </w:pPr>
      <w:r>
        <w:t>Статья 10</w:t>
      </w:r>
      <w:r>
        <w:br/>
        <w:t>Срок действия и возобновление</w:t>
      </w:r>
    </w:p>
    <w:p w14:paraId="2553A753" w14:textId="46BC4FEC" w:rsidR="00624248" w:rsidRDefault="00624248" w:rsidP="00D15186">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1546D0CE" w14:textId="77777777" w:rsidR="00624248" w:rsidRPr="00FE45F9" w:rsidRDefault="00624248" w:rsidP="00066763">
      <w:pPr>
        <w:pStyle w:val="AgreementHeading"/>
      </w:pPr>
      <w:r>
        <w:t>Статья 11</w:t>
      </w:r>
      <w:r>
        <w:br/>
        <w:t>Изменение</w:t>
      </w:r>
    </w:p>
    <w:p w14:paraId="58C52469" w14:textId="5D0F3411" w:rsidR="00624248" w:rsidRDefault="00624248" w:rsidP="00D15186">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1E12A51E" w14:textId="77777777" w:rsidR="00624248" w:rsidRPr="00B1471A" w:rsidRDefault="00624248" w:rsidP="00D15186">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4C5522A0" w14:textId="77777777" w:rsidR="00624248" w:rsidRPr="00FE45F9" w:rsidRDefault="00624248" w:rsidP="00066763">
      <w:pPr>
        <w:pStyle w:val="AgreementHeading"/>
      </w:pPr>
      <w:r>
        <w:t>Статья 12</w:t>
      </w:r>
      <w:r>
        <w:br/>
        <w:t>Прекращение действия</w:t>
      </w:r>
    </w:p>
    <w:p w14:paraId="791E2CD6" w14:textId="78011A05" w:rsidR="00624248" w:rsidRPr="00B1471A" w:rsidRDefault="00624248" w:rsidP="00D15186">
      <w:pPr>
        <w:pStyle w:val="AgreementText"/>
        <w:keepNext/>
        <w:ind w:firstLine="567"/>
        <w:rPr>
          <w:rFonts w:cs="Arial"/>
          <w:szCs w:val="22"/>
        </w:rPr>
      </w:pPr>
      <w:r>
        <w:t>(1)</w:t>
      </w:r>
      <w:r>
        <w:tab/>
        <w:t>Действие настоящего Соглашения прекращается до 31 декабря 2037 года:</w:t>
      </w:r>
    </w:p>
    <w:p w14:paraId="15AB1058" w14:textId="5D501E89" w:rsidR="00624248" w:rsidRPr="00B1471A" w:rsidRDefault="00624248" w:rsidP="00D15186">
      <w:pPr>
        <w:pStyle w:val="AgreementText"/>
        <w:keepLines w:val="0"/>
        <w:tabs>
          <w:tab w:val="right" w:pos="1276"/>
          <w:tab w:val="left" w:pos="1418"/>
        </w:tabs>
        <w:ind w:left="1134"/>
        <w:rPr>
          <w:rFonts w:cs="Arial"/>
          <w:szCs w:val="22"/>
        </w:rPr>
      </w:pPr>
      <w:r>
        <w:t>(i)</w:t>
      </w:r>
      <w:r>
        <w:tab/>
        <w:t>если Шведское ведомство интеллектуальной собственности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5E9ECA85" w14:textId="65B05D30" w:rsidR="00624248" w:rsidRPr="00B1471A" w:rsidRDefault="00624248" w:rsidP="00D15186">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Шведское ведомство интеллектуальной собственности о прекращении действия настоящего Соглашения.</w:t>
      </w:r>
    </w:p>
    <w:p w14:paraId="0CCC4642" w14:textId="39F3D819" w:rsidR="00624248" w:rsidRDefault="00624248" w:rsidP="00D15186">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13B001B5" w14:textId="77777777" w:rsidR="00624248" w:rsidRPr="00B1471A" w:rsidRDefault="00624248" w:rsidP="00D15186">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623E4B47" w14:textId="0345CD48" w:rsidR="00624248" w:rsidRPr="00B1471A" w:rsidRDefault="00624248" w:rsidP="00D15186">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02505DF5" w14:textId="77777777" w:rsidTr="00D15186">
        <w:trPr>
          <w:trHeight w:val="662"/>
        </w:trPr>
        <w:tc>
          <w:tcPr>
            <w:tcW w:w="4643" w:type="dxa"/>
          </w:tcPr>
          <w:p w14:paraId="0ADACA6C" w14:textId="77777777" w:rsidR="00624248" w:rsidRPr="00B1471A" w:rsidRDefault="00624248" w:rsidP="003C0590">
            <w:pPr>
              <w:pStyle w:val="AgreementText"/>
              <w:keepNext/>
              <w:tabs>
                <w:tab w:val="left" w:pos="4536"/>
              </w:tabs>
              <w:rPr>
                <w:rFonts w:cs="Arial"/>
                <w:szCs w:val="22"/>
              </w:rPr>
            </w:pPr>
            <w:r>
              <w:t>За Шведское ведомство интеллектуальной собственности:</w:t>
            </w:r>
          </w:p>
        </w:tc>
        <w:tc>
          <w:tcPr>
            <w:tcW w:w="4643" w:type="dxa"/>
          </w:tcPr>
          <w:p w14:paraId="06944CBB"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738DE56E" w14:textId="28054C48" w:rsidR="00624248" w:rsidRDefault="00663748" w:rsidP="00553135">
      <w:pPr>
        <w:pStyle w:val="Endofdocument-Annex"/>
        <w:rPr>
          <w:b/>
          <w:bCs/>
          <w:caps/>
          <w:sz w:val="24"/>
        </w:rPr>
        <w:sectPr w:rsidR="00624248" w:rsidSect="00A633CC">
          <w:headerReference w:type="default" r:id="rId56"/>
          <w:headerReference w:type="first" r:id="rId57"/>
          <w:endnotePr>
            <w:numFmt w:val="decimal"/>
          </w:endnotePr>
          <w:pgSz w:w="11907" w:h="16840" w:code="9"/>
          <w:pgMar w:top="567" w:right="1134" w:bottom="1418" w:left="1418" w:header="510" w:footer="1021" w:gutter="0"/>
          <w:pgNumType w:start="1"/>
          <w:cols w:space="720"/>
          <w:titlePg/>
          <w:docGrid w:linePitch="299"/>
        </w:sectPr>
      </w:pPr>
      <w:r>
        <w:t>[Приложение XX следует]</w:t>
      </w:r>
    </w:p>
    <w:p w14:paraId="18BCA207" w14:textId="4E62BCCC" w:rsidR="00624248" w:rsidRPr="00EE7C47" w:rsidRDefault="00EE7C47" w:rsidP="00B34AE5">
      <w:pPr>
        <w:pStyle w:val="AgreementHeading"/>
      </w:pPr>
      <w:r>
        <w:lastRenderedPageBreak/>
        <w:t>Проект Соглашения</w:t>
      </w:r>
    </w:p>
    <w:p w14:paraId="17A0B66B" w14:textId="77777777" w:rsidR="00624248" w:rsidRDefault="00624248" w:rsidP="00624248">
      <w:pPr>
        <w:pStyle w:val="AgreementText"/>
        <w:spacing w:after="0"/>
        <w:jc w:val="center"/>
      </w:pPr>
      <w:r>
        <w:t>между</w:t>
      </w:r>
      <w:bookmarkStart w:id="10" w:name="_Hlk222149597"/>
      <w:r>
        <w:t xml:space="preserve"> Ведомством интеллектуальной собственности Сингапура</w:t>
      </w:r>
      <w:bookmarkEnd w:id="10"/>
    </w:p>
    <w:p w14:paraId="0B82F27A" w14:textId="77777777" w:rsidR="00624248" w:rsidRPr="00FA5D8F" w:rsidRDefault="00624248" w:rsidP="00624248">
      <w:pPr>
        <w:pStyle w:val="AgreementText"/>
        <w:jc w:val="center"/>
      </w:pPr>
      <w:r>
        <w:t>и Международным бюро Всемирной организации интеллектуальной собственности</w:t>
      </w:r>
    </w:p>
    <w:p w14:paraId="399CF05D" w14:textId="77777777" w:rsidR="00624248" w:rsidRDefault="00624248" w:rsidP="00624248">
      <w:pPr>
        <w:pStyle w:val="AgreementText"/>
        <w:spacing w:after="0"/>
        <w:jc w:val="center"/>
      </w:pPr>
      <w:r>
        <w:t>о порядке выполнения Ведомством интеллектуальной собственности Сингапура функций</w:t>
      </w:r>
    </w:p>
    <w:p w14:paraId="54BDE28C" w14:textId="77777777" w:rsidR="00624248" w:rsidRDefault="00624248" w:rsidP="00624248">
      <w:pPr>
        <w:pStyle w:val="AgreementText"/>
        <w:jc w:val="center"/>
        <w:rPr>
          <w:rFonts w:cs="Arial"/>
          <w:szCs w:val="22"/>
        </w:rPr>
      </w:pPr>
      <w:r>
        <w:t>Международного поискового органа и Органа международной предварительной экспертизы в соответствии с Договором о патентной кооперации</w:t>
      </w:r>
    </w:p>
    <w:p w14:paraId="49595CAC" w14:textId="1C3105A7"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04450EF3" w14:textId="77777777" w:rsidR="00624248" w:rsidRPr="00FE45F9" w:rsidRDefault="00624248" w:rsidP="003E48C9">
      <w:pPr>
        <w:pStyle w:val="AgreementHeading"/>
      </w:pPr>
      <w:r>
        <w:t>Преамбула</w:t>
      </w:r>
    </w:p>
    <w:p w14:paraId="685B394C" w14:textId="07B8A0A3" w:rsidR="00624248" w:rsidRPr="00B1471A" w:rsidRDefault="00624248" w:rsidP="003E48C9">
      <w:pPr>
        <w:pStyle w:val="AgreementText"/>
        <w:keepLines w:val="0"/>
        <w:ind w:firstLine="567"/>
        <w:rPr>
          <w:rFonts w:cs="Arial"/>
          <w:szCs w:val="22"/>
        </w:rPr>
      </w:pPr>
      <w:r>
        <w:t>Ведомство интеллектуальной собственности Сингапура и Международное бюро Всемирной организации интеллектуальной собственности,</w:t>
      </w:r>
    </w:p>
    <w:p w14:paraId="0EB1FB38" w14:textId="50F73959" w:rsidR="00624248" w:rsidRPr="00B1471A" w:rsidRDefault="00624248" w:rsidP="003E48C9">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Ведомство интеллектуальной собственности Сингапура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5CFF4851" w14:textId="375FE4A6" w:rsidR="00624248" w:rsidRPr="00B1471A" w:rsidRDefault="00624248" w:rsidP="003E48C9">
      <w:pPr>
        <w:pStyle w:val="AgreementText"/>
        <w:keepLines w:val="0"/>
        <w:ind w:firstLine="567"/>
        <w:rPr>
          <w:rFonts w:cs="Arial"/>
          <w:i/>
          <w:szCs w:val="22"/>
        </w:rPr>
      </w:pPr>
      <w:r>
        <w:rPr>
          <w:i/>
        </w:rPr>
        <w:t>настоящим договорились о нижеследующем:</w:t>
      </w:r>
    </w:p>
    <w:p w14:paraId="48863560" w14:textId="77777777" w:rsidR="00624248" w:rsidRPr="00FE45F9" w:rsidRDefault="00624248" w:rsidP="003E48C9">
      <w:pPr>
        <w:pStyle w:val="AgreementHeading"/>
      </w:pPr>
      <w:r>
        <w:t>Статья 1</w:t>
      </w:r>
      <w:r>
        <w:br/>
        <w:t>Термины и выражения</w:t>
      </w:r>
    </w:p>
    <w:p w14:paraId="5FBA7791" w14:textId="0851846B" w:rsidR="00624248" w:rsidRPr="00B1471A" w:rsidRDefault="00624248" w:rsidP="003E48C9">
      <w:pPr>
        <w:pStyle w:val="AgreementText"/>
        <w:keepLines w:val="0"/>
        <w:ind w:firstLine="567"/>
        <w:rPr>
          <w:rFonts w:cs="Arial"/>
          <w:szCs w:val="22"/>
        </w:rPr>
      </w:pPr>
      <w:r>
        <w:t>(1)</w:t>
      </w:r>
      <w:r>
        <w:tab/>
        <w:t>Для целей настоящего Соглашения:</w:t>
      </w:r>
    </w:p>
    <w:p w14:paraId="0F89F1C3" w14:textId="74FF49CF" w:rsidR="00624248" w:rsidRPr="00B1471A" w:rsidRDefault="00624248" w:rsidP="003E48C9">
      <w:pPr>
        <w:pStyle w:val="AgreementText"/>
        <w:keepLines w:val="0"/>
        <w:ind w:left="567" w:firstLine="567"/>
        <w:rPr>
          <w:rFonts w:cs="Arial"/>
          <w:szCs w:val="22"/>
        </w:rPr>
      </w:pPr>
      <w:r>
        <w:t>(a)</w:t>
      </w:r>
      <w:r>
        <w:tab/>
        <w:t>«Договор» означает Договор о патентной кооперации;</w:t>
      </w:r>
    </w:p>
    <w:p w14:paraId="3A0C7186" w14:textId="7185E6B2" w:rsidR="00624248" w:rsidRPr="00B1471A" w:rsidRDefault="00624248" w:rsidP="003E48C9">
      <w:pPr>
        <w:pStyle w:val="AgreementText"/>
        <w:keepLines w:val="0"/>
        <w:ind w:left="567" w:firstLine="567"/>
        <w:rPr>
          <w:rFonts w:cs="Arial"/>
          <w:szCs w:val="22"/>
        </w:rPr>
      </w:pPr>
      <w:r>
        <w:t>(b)</w:t>
      </w:r>
      <w:r>
        <w:tab/>
        <w:t>«Инструкция» означает Инструкцию к Договору;</w:t>
      </w:r>
    </w:p>
    <w:p w14:paraId="0A6BF78D" w14:textId="2A489EAB" w:rsidR="00624248" w:rsidRPr="00B1471A" w:rsidRDefault="00624248" w:rsidP="003E48C9">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6B0495D7" w14:textId="3ABFB8B2" w:rsidR="00624248" w:rsidRPr="00B1471A" w:rsidRDefault="00624248" w:rsidP="003E48C9">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29F54D19" w14:textId="2BDD8B17" w:rsidR="00624248" w:rsidRPr="00B1471A" w:rsidRDefault="00624248" w:rsidP="003E48C9">
      <w:pPr>
        <w:pStyle w:val="AgreementText"/>
        <w:keepLines w:val="0"/>
        <w:ind w:left="567" w:firstLine="567"/>
        <w:rPr>
          <w:rFonts w:cs="Arial"/>
          <w:szCs w:val="22"/>
        </w:rPr>
      </w:pPr>
      <w:r>
        <w:t>(e)</w:t>
      </w:r>
      <w:r>
        <w:tab/>
        <w:t>«правило» означает правило Инструкции;</w:t>
      </w:r>
    </w:p>
    <w:p w14:paraId="429B7274" w14:textId="3CE3BF30" w:rsidR="00624248" w:rsidRPr="00B1471A" w:rsidRDefault="00624248" w:rsidP="00C57979">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608292B9" w14:textId="179FD629" w:rsidR="00624248" w:rsidRPr="00B1471A" w:rsidRDefault="00624248" w:rsidP="00C57979">
      <w:pPr>
        <w:pStyle w:val="AgreementText"/>
        <w:keepLines w:val="0"/>
        <w:ind w:left="1701" w:hanging="567"/>
        <w:rPr>
          <w:rFonts w:cs="Arial"/>
          <w:szCs w:val="22"/>
        </w:rPr>
      </w:pPr>
      <w:r>
        <w:t>(g)</w:t>
      </w:r>
      <w:r>
        <w:tab/>
        <w:t>«Орган» означает Ведомство интеллектуальной собственности Сингапура;</w:t>
      </w:r>
    </w:p>
    <w:p w14:paraId="0C43A118" w14:textId="70C04667" w:rsidR="00624248" w:rsidRPr="00B1471A" w:rsidRDefault="00624248" w:rsidP="003E48C9">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1987E00D" w14:textId="34E79B2F" w:rsidR="00624248" w:rsidRPr="00B14C42" w:rsidRDefault="00624248" w:rsidP="003E48C9">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0CAB0D65" w14:textId="77777777" w:rsidR="00624248" w:rsidRPr="00FE45F9" w:rsidRDefault="00624248" w:rsidP="003E48C9">
      <w:pPr>
        <w:pStyle w:val="AgreementHeading"/>
      </w:pPr>
      <w:r>
        <w:lastRenderedPageBreak/>
        <w:t>Статья 2</w:t>
      </w:r>
      <w:r>
        <w:br/>
        <w:t>Основные обязательства</w:t>
      </w:r>
    </w:p>
    <w:p w14:paraId="192D97C9" w14:textId="23A1FC39" w:rsidR="00624248" w:rsidRPr="00B1471A" w:rsidRDefault="00624248" w:rsidP="003E48C9">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0524C76D" w14:textId="1855EE27" w:rsidR="00624248" w:rsidRPr="00B1471A" w:rsidRDefault="00624248" w:rsidP="003E48C9">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6F03460F" w14:textId="339E00AC" w:rsidR="00624248" w:rsidRPr="00B1471A" w:rsidRDefault="00624248" w:rsidP="003E48C9">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6BA3A6C1" w14:textId="4F8C8A4B" w:rsidR="00624248" w:rsidRPr="00B1471A" w:rsidRDefault="00624248" w:rsidP="003E48C9">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00413D51" w14:textId="77777777" w:rsidR="00624248" w:rsidRPr="00FE45F9" w:rsidRDefault="00624248" w:rsidP="003E48C9">
      <w:pPr>
        <w:pStyle w:val="AgreementHeading"/>
      </w:pPr>
      <w:r>
        <w:t>Статья 3</w:t>
      </w:r>
      <w:r>
        <w:br/>
        <w:t>Компетенция Органа</w:t>
      </w:r>
    </w:p>
    <w:p w14:paraId="61DA01FF" w14:textId="6D364E10" w:rsidR="00624248" w:rsidRDefault="00624248" w:rsidP="003E48C9">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038B8EF9" w14:textId="575DBBB7" w:rsidR="00624248" w:rsidRDefault="00624248" w:rsidP="003E48C9">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1BF8A792" w14:textId="752D6CFF" w:rsidR="00624248" w:rsidRDefault="00624248" w:rsidP="003E48C9">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2D415FF6" w14:textId="4E4630C2" w:rsidR="00624248" w:rsidRDefault="00624248" w:rsidP="003E48C9">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400B24A1" w14:textId="6DCE39DC" w:rsidR="00624248" w:rsidRDefault="00624248" w:rsidP="003E48C9">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0688FA2D" w14:textId="1B8E9467" w:rsidR="00624248" w:rsidRDefault="00624248" w:rsidP="003E48C9">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4FF240FA" w14:textId="367EA434" w:rsidR="00624248" w:rsidRDefault="00624248" w:rsidP="003E48C9">
      <w:pPr>
        <w:pStyle w:val="AgreementText"/>
        <w:keepN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1BB38C3E" w14:textId="77777777" w:rsidR="00624248" w:rsidRPr="003E48C9" w:rsidRDefault="00624248" w:rsidP="003E48C9">
      <w:pPr>
        <w:pStyle w:val="AgreementText"/>
        <w:ind w:firstLine="567"/>
        <w:rPr>
          <w:rStyle w:val="InsertedText"/>
          <w:rFonts w:cs="Times New Roman"/>
          <w:color w:val="auto"/>
          <w:szCs w:val="24"/>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5217DCB2" w14:textId="77777777" w:rsidR="00624248" w:rsidRPr="00FE45F9" w:rsidRDefault="00624248" w:rsidP="006B6DAF">
      <w:pPr>
        <w:pStyle w:val="AgreementHeading"/>
      </w:pPr>
      <w:r>
        <w:t>Статья 4</w:t>
      </w:r>
      <w:r>
        <w:br/>
        <w:t>Объекты, по которым не требуется проведение поиска или экспертизы</w:t>
      </w:r>
    </w:p>
    <w:p w14:paraId="787A7F03" w14:textId="34D1572F" w:rsidR="00A05ECF" w:rsidRDefault="00624248" w:rsidP="006B6DAF">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5E0A70C7" w14:textId="77777777" w:rsidR="00A05ECF" w:rsidRDefault="00A05ECF">
      <w:pPr>
        <w:rPr>
          <w:rFonts w:eastAsia="Times New Roman" w:cs="Times New Roman"/>
          <w:szCs w:val="24"/>
        </w:rPr>
      </w:pPr>
      <w:r>
        <w:br w:type="page"/>
      </w:r>
    </w:p>
    <w:p w14:paraId="0E679AF1" w14:textId="77777777" w:rsidR="00624248" w:rsidRPr="00FE45F9" w:rsidRDefault="00624248" w:rsidP="006B6DAF">
      <w:pPr>
        <w:pStyle w:val="AgreementHeading"/>
      </w:pPr>
      <w:r>
        <w:lastRenderedPageBreak/>
        <w:t>Статья 5</w:t>
      </w:r>
      <w:r>
        <w:br/>
        <w:t>Пошлины и сборы</w:t>
      </w:r>
    </w:p>
    <w:p w14:paraId="37AFC4FA" w14:textId="38FAAA98" w:rsidR="00624248" w:rsidRPr="00B1471A" w:rsidRDefault="00624248" w:rsidP="006B6DAF">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2A309987" w14:textId="44C44793" w:rsidR="00624248" w:rsidRPr="007B0593" w:rsidRDefault="00624248" w:rsidP="006B6DAF">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257EA816" w14:textId="77777777" w:rsidR="00624248" w:rsidRPr="00FE45F9" w:rsidRDefault="00624248" w:rsidP="006B6DAF">
      <w:pPr>
        <w:pStyle w:val="AgreementHeading"/>
      </w:pPr>
      <w:r>
        <w:t>Статья 6</w:t>
      </w:r>
      <w:r>
        <w:br/>
        <w:t>Классификация</w:t>
      </w:r>
    </w:p>
    <w:p w14:paraId="070317E2" w14:textId="2A595B8D" w:rsidR="00624248" w:rsidRPr="00471D4F" w:rsidRDefault="00624248" w:rsidP="006B6DAF">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1CB7DBF2" w14:textId="77777777" w:rsidR="00624248" w:rsidRPr="00FE45F9" w:rsidRDefault="00624248" w:rsidP="006B6DAF">
      <w:pPr>
        <w:pStyle w:val="AgreementHeading"/>
      </w:pPr>
      <w:r>
        <w:t>Статья 7</w:t>
      </w:r>
      <w:r>
        <w:br/>
        <w:t>Языки переписки, используемые Органом</w:t>
      </w:r>
    </w:p>
    <w:p w14:paraId="547D9826" w14:textId="4D352AEE" w:rsidR="00624248" w:rsidRDefault="00624248" w:rsidP="006B6DAF">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7142BD59" w14:textId="0BBCD045" w:rsidR="00624248" w:rsidRDefault="00624248" w:rsidP="006B6DAF">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2866ED7A" w14:textId="77777777" w:rsidR="00624248" w:rsidRPr="00B1471A" w:rsidRDefault="00624248" w:rsidP="006B6DAF">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0FB13BC3" w14:textId="77777777" w:rsidR="00624248" w:rsidRPr="00B1471A" w:rsidRDefault="00624248" w:rsidP="00066763">
      <w:pPr>
        <w:pStyle w:val="AgreementHeading"/>
      </w:pPr>
      <w:r>
        <w:lastRenderedPageBreak/>
        <w:t>Статья 8</w:t>
      </w:r>
      <w:r>
        <w:br/>
        <w:t>Поиск международного типа</w:t>
      </w:r>
    </w:p>
    <w:p w14:paraId="1D4E6489" w14:textId="57EB9E03" w:rsidR="00624248" w:rsidRPr="00B1471A" w:rsidRDefault="00624248" w:rsidP="006B6DAF">
      <w:pPr>
        <w:pStyle w:val="AgreementText"/>
        <w:ind w:firstLine="567"/>
        <w:rPr>
          <w:rFonts w:cs="Arial"/>
          <w:szCs w:val="22"/>
        </w:rPr>
      </w:pPr>
      <w:r>
        <w:t>Орган проводит поиск международного типа в определяемых им пределах.</w:t>
      </w:r>
    </w:p>
    <w:p w14:paraId="63739430" w14:textId="77777777" w:rsidR="00624248" w:rsidRPr="00B1471A" w:rsidRDefault="00624248" w:rsidP="00066763">
      <w:pPr>
        <w:pStyle w:val="AgreementHeading"/>
      </w:pPr>
      <w:r>
        <w:t>Статья 9</w:t>
      </w:r>
      <w:r>
        <w:br/>
        <w:t>Вступление в силу</w:t>
      </w:r>
    </w:p>
    <w:p w14:paraId="6408ED05" w14:textId="3FA75787" w:rsidR="00624248" w:rsidRPr="00276D09" w:rsidRDefault="00624248" w:rsidP="006B6DAF">
      <w:pPr>
        <w:pStyle w:val="AgreementText"/>
        <w:ind w:firstLine="567"/>
        <w:rPr>
          <w:rFonts w:cs="Arial"/>
          <w:i/>
          <w:szCs w:val="22"/>
        </w:rPr>
      </w:pPr>
      <w:r>
        <w:t>Настоящее Соглашение вступает в силу 1 января 2028 года.</w:t>
      </w:r>
    </w:p>
    <w:p w14:paraId="4579D51F" w14:textId="77777777" w:rsidR="00624248" w:rsidRPr="00FE45F9" w:rsidRDefault="00624248" w:rsidP="00066763">
      <w:pPr>
        <w:pStyle w:val="AgreementHeading"/>
      </w:pPr>
      <w:r>
        <w:t>Статья 10</w:t>
      </w:r>
      <w:r>
        <w:br/>
        <w:t>Срок действия и возобновление</w:t>
      </w:r>
    </w:p>
    <w:p w14:paraId="6DF1ED36" w14:textId="28308EE2" w:rsidR="00624248" w:rsidRDefault="00624248" w:rsidP="005F3EE5">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7526207B" w14:textId="77777777" w:rsidR="00624248" w:rsidRPr="00FE45F9" w:rsidRDefault="00624248" w:rsidP="00066763">
      <w:pPr>
        <w:pStyle w:val="AgreementHeading"/>
      </w:pPr>
      <w:r>
        <w:t>Статья 11</w:t>
      </w:r>
      <w:r>
        <w:br/>
        <w:t>Изменение</w:t>
      </w:r>
    </w:p>
    <w:p w14:paraId="52B9163A" w14:textId="7E045D54" w:rsidR="00624248" w:rsidRDefault="00624248" w:rsidP="005F3EE5">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21969F8A" w14:textId="77777777" w:rsidR="00624248" w:rsidRPr="00B1471A" w:rsidRDefault="00624248" w:rsidP="005F3EE5">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2A733D43" w14:textId="77777777" w:rsidR="00624248" w:rsidRPr="00FE45F9" w:rsidRDefault="00624248" w:rsidP="00066763">
      <w:pPr>
        <w:pStyle w:val="AgreementHeading"/>
      </w:pPr>
      <w:r>
        <w:t>Статья 12</w:t>
      </w:r>
      <w:r>
        <w:br/>
        <w:t>Прекращение действия</w:t>
      </w:r>
    </w:p>
    <w:p w14:paraId="2201FBCC" w14:textId="0C2D7F95" w:rsidR="00624248" w:rsidRPr="00B1471A" w:rsidRDefault="00624248" w:rsidP="005F3EE5">
      <w:pPr>
        <w:pStyle w:val="AgreementText"/>
        <w:keepNext/>
        <w:ind w:firstLine="567"/>
        <w:rPr>
          <w:rFonts w:cs="Arial"/>
          <w:szCs w:val="22"/>
        </w:rPr>
      </w:pPr>
      <w:r>
        <w:t>(1)</w:t>
      </w:r>
      <w:r>
        <w:tab/>
        <w:t>Действие настоящего Соглашения прекращается до 31 декабря 2037 года:</w:t>
      </w:r>
    </w:p>
    <w:p w14:paraId="41258D63" w14:textId="5D5F6D89" w:rsidR="00624248" w:rsidRPr="00B1471A" w:rsidRDefault="00624248" w:rsidP="005F3EE5">
      <w:pPr>
        <w:pStyle w:val="AgreementText"/>
        <w:keepLines w:val="0"/>
        <w:tabs>
          <w:tab w:val="right" w:pos="1276"/>
          <w:tab w:val="left" w:pos="1418"/>
        </w:tabs>
        <w:ind w:left="1134"/>
        <w:rPr>
          <w:rFonts w:cs="Arial"/>
          <w:szCs w:val="22"/>
        </w:rPr>
      </w:pPr>
      <w:r>
        <w:t>(i)</w:t>
      </w:r>
      <w:r>
        <w:tab/>
      </w:r>
      <w:r w:rsidR="00A05ECF">
        <w:t xml:space="preserve">если </w:t>
      </w:r>
      <w:r>
        <w:t>Ведомство интеллектуальной собственности Сингапура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58ADE55B" w14:textId="1212A618" w:rsidR="00624248" w:rsidRPr="00B1471A" w:rsidRDefault="00624248" w:rsidP="005F3EE5">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Ведомство интеллектуальной собственности Сингапура о прекращении действия настоящего Соглашения.</w:t>
      </w:r>
    </w:p>
    <w:p w14:paraId="2244BE75" w14:textId="707AAAE7" w:rsidR="00624248" w:rsidRDefault="00624248" w:rsidP="005F3EE5">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424B65A5" w14:textId="77777777" w:rsidR="00624248" w:rsidRPr="00B1471A" w:rsidRDefault="00624248" w:rsidP="005F3EE5">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61874E4B" w14:textId="2CFB44FF" w:rsidR="00624248" w:rsidRPr="00B1471A" w:rsidRDefault="00624248" w:rsidP="005F3EE5">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1F419D43" w14:textId="77777777" w:rsidTr="005F3EE5">
        <w:trPr>
          <w:trHeight w:val="662"/>
        </w:trPr>
        <w:tc>
          <w:tcPr>
            <w:tcW w:w="4643" w:type="dxa"/>
          </w:tcPr>
          <w:p w14:paraId="1ED38DE8" w14:textId="77777777" w:rsidR="00624248" w:rsidRPr="00B1471A" w:rsidRDefault="00624248" w:rsidP="003C0590">
            <w:pPr>
              <w:pStyle w:val="AgreementText"/>
              <w:keepNext/>
              <w:tabs>
                <w:tab w:val="left" w:pos="4536"/>
              </w:tabs>
              <w:rPr>
                <w:rFonts w:cs="Arial"/>
                <w:szCs w:val="22"/>
              </w:rPr>
            </w:pPr>
            <w:r>
              <w:t>За Ведомство интеллектуальной собственности Сингапура:</w:t>
            </w:r>
          </w:p>
        </w:tc>
        <w:tc>
          <w:tcPr>
            <w:tcW w:w="4643" w:type="dxa"/>
          </w:tcPr>
          <w:p w14:paraId="34F7BE05"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550A3F41" w14:textId="5AB3835B" w:rsidR="00624248" w:rsidRDefault="00663748" w:rsidP="00553135">
      <w:pPr>
        <w:pStyle w:val="Endofdocument-Annex"/>
        <w:rPr>
          <w:caps/>
          <w:sz w:val="20"/>
          <w:szCs w:val="16"/>
        </w:rPr>
      </w:pPr>
      <w:r>
        <w:t>[Приложение XXI следует]</w:t>
      </w:r>
    </w:p>
    <w:p w14:paraId="0529725D" w14:textId="77777777" w:rsidR="00624248" w:rsidRDefault="00624248" w:rsidP="00624248">
      <w:pPr>
        <w:spacing w:after="360"/>
        <w:jc w:val="center"/>
        <w:outlineLvl w:val="0"/>
        <w:rPr>
          <w:b/>
          <w:bCs/>
          <w:caps/>
          <w:sz w:val="24"/>
        </w:rPr>
        <w:sectPr w:rsidR="00624248" w:rsidSect="00A633CC">
          <w:headerReference w:type="default" r:id="rId58"/>
          <w:headerReference w:type="first" r:id="rId59"/>
          <w:endnotePr>
            <w:numFmt w:val="decimal"/>
          </w:endnotePr>
          <w:pgSz w:w="11907" w:h="16840" w:code="9"/>
          <w:pgMar w:top="567" w:right="1134" w:bottom="1418" w:left="1418" w:header="510" w:footer="1021" w:gutter="0"/>
          <w:pgNumType w:start="1"/>
          <w:cols w:space="720"/>
          <w:titlePg/>
          <w:docGrid w:linePitch="299"/>
        </w:sectPr>
      </w:pPr>
    </w:p>
    <w:p w14:paraId="28889049" w14:textId="1E72EABD" w:rsidR="00624248" w:rsidRPr="00EE7C47" w:rsidRDefault="00EE7C47" w:rsidP="00B34AE5">
      <w:pPr>
        <w:pStyle w:val="AgreementHeading"/>
      </w:pPr>
      <w:r>
        <w:lastRenderedPageBreak/>
        <w:t>Проект Соглашения</w:t>
      </w:r>
    </w:p>
    <w:p w14:paraId="1A1417F7" w14:textId="77777777" w:rsidR="00624248" w:rsidRDefault="00624248" w:rsidP="00624248">
      <w:pPr>
        <w:pStyle w:val="AgreementText"/>
        <w:spacing w:after="0"/>
        <w:jc w:val="center"/>
      </w:pPr>
      <w:r>
        <w:t xml:space="preserve">между </w:t>
      </w:r>
      <w:bookmarkStart w:id="11" w:name="_Hlk222215615"/>
      <w:r>
        <w:t xml:space="preserve">Турецким ведомством по патентам и товарным знакам </w:t>
      </w:r>
      <w:bookmarkEnd w:id="11"/>
    </w:p>
    <w:p w14:paraId="0FE8113C" w14:textId="77777777" w:rsidR="00624248" w:rsidRPr="00FA5D8F" w:rsidRDefault="00624248" w:rsidP="00624248">
      <w:pPr>
        <w:pStyle w:val="AgreementText"/>
        <w:jc w:val="center"/>
      </w:pPr>
      <w:r>
        <w:t>и Международным бюро Всемирной организации интеллектуальной собственности</w:t>
      </w:r>
    </w:p>
    <w:p w14:paraId="54E9EE9B" w14:textId="2BF4D6C0" w:rsidR="00624248" w:rsidRDefault="00624248" w:rsidP="00624248">
      <w:pPr>
        <w:pStyle w:val="AgreementText"/>
        <w:spacing w:after="0"/>
        <w:jc w:val="center"/>
        <w:rPr>
          <w:rFonts w:cs="Arial"/>
          <w:szCs w:val="22"/>
        </w:rPr>
      </w:pPr>
      <w:r>
        <w:t xml:space="preserve">о порядке выполнения Турецким ведомством по патентам и товарным знакам функций Международного поискового органа и Органа международной предварительной экспертизы </w:t>
      </w:r>
      <w:r w:rsidR="0090108A">
        <w:br/>
      </w:r>
      <w:r>
        <w:t>в соответствии с Договором о патентной кооперации</w:t>
      </w:r>
    </w:p>
    <w:p w14:paraId="2C68564A" w14:textId="239BAD8F"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39C31D7D" w14:textId="77777777" w:rsidR="00624248" w:rsidRPr="00FE45F9" w:rsidRDefault="00624248" w:rsidP="00055702">
      <w:pPr>
        <w:pStyle w:val="AgreementHeading"/>
      </w:pPr>
      <w:r>
        <w:t>Преамбула</w:t>
      </w:r>
    </w:p>
    <w:p w14:paraId="0D4F1EA1" w14:textId="5391C023" w:rsidR="00624248" w:rsidRPr="00B1471A" w:rsidRDefault="00624248" w:rsidP="00055702">
      <w:pPr>
        <w:pStyle w:val="AgreementText"/>
        <w:keepLines w:val="0"/>
        <w:ind w:firstLine="567"/>
        <w:rPr>
          <w:rFonts w:cs="Arial"/>
          <w:szCs w:val="22"/>
        </w:rPr>
      </w:pPr>
      <w:r>
        <w:t>Турецкое ведомство по патентам и товарным знакам и Международное бюро Всемирной организации интеллектуальной собственности,</w:t>
      </w:r>
    </w:p>
    <w:p w14:paraId="2F56AE47" w14:textId="1984F1BC" w:rsidR="00624248" w:rsidRPr="00B1471A" w:rsidRDefault="00624248" w:rsidP="00055702">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Турецкое ведомство по патентам и товарным знакам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2B689E94" w14:textId="1C3A65CF" w:rsidR="00624248" w:rsidRPr="00B1471A" w:rsidRDefault="00624248" w:rsidP="00055702">
      <w:pPr>
        <w:pStyle w:val="AgreementText"/>
        <w:keepLines w:val="0"/>
        <w:ind w:firstLine="567"/>
        <w:rPr>
          <w:rFonts w:cs="Arial"/>
          <w:i/>
          <w:szCs w:val="22"/>
        </w:rPr>
      </w:pPr>
      <w:r>
        <w:rPr>
          <w:i/>
        </w:rPr>
        <w:t>настоящим договорились о нижеследующем:</w:t>
      </w:r>
    </w:p>
    <w:p w14:paraId="679863DD" w14:textId="77777777" w:rsidR="00624248" w:rsidRPr="00FE45F9" w:rsidRDefault="00624248" w:rsidP="00055702">
      <w:pPr>
        <w:pStyle w:val="AgreementHeading"/>
      </w:pPr>
      <w:r>
        <w:t>Статья 1</w:t>
      </w:r>
      <w:r>
        <w:br/>
        <w:t>Термины и выражения</w:t>
      </w:r>
    </w:p>
    <w:p w14:paraId="5C3BF5CB" w14:textId="5AEE972A" w:rsidR="00624248" w:rsidRPr="00B1471A" w:rsidRDefault="00624248" w:rsidP="00055702">
      <w:pPr>
        <w:pStyle w:val="AgreementText"/>
        <w:keepLines w:val="0"/>
        <w:ind w:firstLine="567"/>
        <w:rPr>
          <w:rFonts w:cs="Arial"/>
          <w:szCs w:val="22"/>
        </w:rPr>
      </w:pPr>
      <w:r>
        <w:t>(1)</w:t>
      </w:r>
      <w:r>
        <w:tab/>
        <w:t>Для целей настоящего Соглашения:</w:t>
      </w:r>
    </w:p>
    <w:p w14:paraId="035144CA" w14:textId="5CFFDA57" w:rsidR="00624248" w:rsidRPr="00B1471A" w:rsidRDefault="00624248" w:rsidP="00055702">
      <w:pPr>
        <w:pStyle w:val="AgreementText"/>
        <w:keepLines w:val="0"/>
        <w:ind w:left="567" w:firstLine="567"/>
        <w:rPr>
          <w:rFonts w:cs="Arial"/>
          <w:szCs w:val="22"/>
        </w:rPr>
      </w:pPr>
      <w:r>
        <w:t>(a)</w:t>
      </w:r>
      <w:r>
        <w:tab/>
        <w:t>«Договор» означает Договор о патентной кооперации;</w:t>
      </w:r>
    </w:p>
    <w:p w14:paraId="5FC8BD44" w14:textId="69FF3472" w:rsidR="00624248" w:rsidRPr="00B1471A" w:rsidRDefault="00624248" w:rsidP="00055702">
      <w:pPr>
        <w:pStyle w:val="AgreementText"/>
        <w:keepLines w:val="0"/>
        <w:ind w:left="567" w:firstLine="567"/>
        <w:rPr>
          <w:rFonts w:cs="Arial"/>
          <w:szCs w:val="22"/>
        </w:rPr>
      </w:pPr>
      <w:r>
        <w:t>(b)</w:t>
      </w:r>
      <w:r>
        <w:tab/>
        <w:t>«Инструкция» означает Инструкцию к Договору;</w:t>
      </w:r>
    </w:p>
    <w:p w14:paraId="3311C946" w14:textId="2E2B69A9" w:rsidR="00624248" w:rsidRPr="00B1471A" w:rsidRDefault="00624248" w:rsidP="00055702">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4C635EAA" w14:textId="1BD6A823" w:rsidR="00624248" w:rsidRPr="00B1471A" w:rsidRDefault="00624248" w:rsidP="00055702">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1B33909A" w14:textId="50D71403" w:rsidR="00624248" w:rsidRPr="00B1471A" w:rsidRDefault="00624248" w:rsidP="00055702">
      <w:pPr>
        <w:pStyle w:val="AgreementText"/>
        <w:keepLines w:val="0"/>
        <w:ind w:left="567" w:firstLine="567"/>
        <w:rPr>
          <w:rFonts w:cs="Arial"/>
          <w:szCs w:val="22"/>
        </w:rPr>
      </w:pPr>
      <w:r>
        <w:t>(e)</w:t>
      </w:r>
      <w:r>
        <w:tab/>
        <w:t>«правило» означает правило Инструкции;</w:t>
      </w:r>
    </w:p>
    <w:p w14:paraId="243F2C8E" w14:textId="16C9DB0E" w:rsidR="00624248" w:rsidRPr="00B1471A" w:rsidRDefault="00624248" w:rsidP="0090108A">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269CF770" w14:textId="1443071D" w:rsidR="00624248" w:rsidRPr="00B1471A" w:rsidRDefault="00055702" w:rsidP="00055702">
      <w:pPr>
        <w:pStyle w:val="AgreementText"/>
        <w:keepLines w:val="0"/>
        <w:ind w:left="567" w:firstLine="567"/>
        <w:rPr>
          <w:rFonts w:cs="Arial"/>
          <w:szCs w:val="22"/>
        </w:rPr>
      </w:pPr>
      <w:r>
        <w:t>(g)</w:t>
      </w:r>
      <w:r>
        <w:tab/>
        <w:t>«Орган» Турецкое ведомство по патентам и товарным знакам;</w:t>
      </w:r>
    </w:p>
    <w:p w14:paraId="6ECD51D6" w14:textId="23205EF9" w:rsidR="00624248" w:rsidRPr="00B1471A" w:rsidRDefault="00624248" w:rsidP="00055702">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55C969E3" w14:textId="76F2C548" w:rsidR="00624248" w:rsidRPr="00B14C42" w:rsidRDefault="00624248" w:rsidP="00055702">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2AF02014" w14:textId="77777777" w:rsidR="00624248" w:rsidRPr="00FE45F9" w:rsidRDefault="00624248" w:rsidP="00055702">
      <w:pPr>
        <w:pStyle w:val="AgreementHeading"/>
      </w:pPr>
      <w:r>
        <w:lastRenderedPageBreak/>
        <w:t>Статья 2</w:t>
      </w:r>
      <w:r>
        <w:br/>
        <w:t>Основные обязательства</w:t>
      </w:r>
    </w:p>
    <w:p w14:paraId="590B6758" w14:textId="2F6EE9BE" w:rsidR="00624248" w:rsidRPr="00B1471A" w:rsidRDefault="00624248" w:rsidP="00055702">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25889122" w14:textId="4D09EB80" w:rsidR="00624248" w:rsidRPr="00B1471A" w:rsidRDefault="00624248" w:rsidP="00055702">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033489FD" w14:textId="109C604D" w:rsidR="00624248" w:rsidRPr="00B1471A" w:rsidRDefault="00624248" w:rsidP="00055702">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119E7113" w14:textId="5A27126F" w:rsidR="00624248" w:rsidRPr="00B1471A" w:rsidRDefault="00624248" w:rsidP="00055702">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0664A84C" w14:textId="77777777" w:rsidR="00624248" w:rsidRPr="00FE45F9" w:rsidRDefault="00624248" w:rsidP="00055702">
      <w:pPr>
        <w:pStyle w:val="AgreementHeading"/>
      </w:pPr>
      <w:r>
        <w:t>Статья 3</w:t>
      </w:r>
      <w:r>
        <w:br/>
        <w:t>Компетенция Органа</w:t>
      </w:r>
    </w:p>
    <w:p w14:paraId="5E990D2D" w14:textId="6F8DEE0D" w:rsidR="00624248" w:rsidRDefault="00624248" w:rsidP="00055702">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09B5F93" w14:textId="32F2646E" w:rsidR="00624248" w:rsidRDefault="00624248" w:rsidP="00055702">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3AE5747" w14:textId="5EF4F663" w:rsidR="00624248" w:rsidRDefault="00624248" w:rsidP="00055702">
      <w:pPr>
        <w:pStyle w:val="AgreementText"/>
        <w:ind w:firstLine="567"/>
        <w:rPr>
          <w:rFonts w:cs="Arial"/>
          <w:szCs w:val="22"/>
        </w:rPr>
      </w:pPr>
      <w:r>
        <w:t>(3)</w:t>
      </w:r>
      <w:r>
        <w:tab/>
        <w:t xml:space="preserve">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  </w:t>
      </w:r>
    </w:p>
    <w:p w14:paraId="62572691" w14:textId="769D0DF3" w:rsidR="00624248" w:rsidRDefault="00624248" w:rsidP="00055702">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446F7878" w14:textId="022D2941" w:rsidR="00624248" w:rsidRDefault="00624248" w:rsidP="00055702">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036D6DBD" w14:textId="19944D66" w:rsidR="00624248" w:rsidRDefault="00624248" w:rsidP="00055702">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18178C7B" w14:textId="65013E1A" w:rsidR="00624248" w:rsidRDefault="00624248" w:rsidP="00055702">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5A751396" w14:textId="77777777" w:rsidR="00624248" w:rsidRPr="00055702" w:rsidRDefault="00624248" w:rsidP="00055702">
      <w:pPr>
        <w:pStyle w:val="AgreementText"/>
        <w:ind w:firstLine="567"/>
        <w:rPr>
          <w:rStyle w:val="InsertedText"/>
          <w:rFonts w:cs="Times New Roman"/>
          <w:color w:val="auto"/>
          <w:szCs w:val="24"/>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587D5794" w14:textId="77777777" w:rsidR="00624248" w:rsidRPr="00FE45F9" w:rsidRDefault="00624248" w:rsidP="00055702">
      <w:pPr>
        <w:pStyle w:val="AgreementHeading"/>
      </w:pPr>
      <w:r>
        <w:t>Статья 4</w:t>
      </w:r>
      <w:r>
        <w:br/>
        <w:t>Объекты, по которым не требуется проведение поиска или экспертизы</w:t>
      </w:r>
    </w:p>
    <w:p w14:paraId="5B95ACCB" w14:textId="651558A5" w:rsidR="0090108A" w:rsidRDefault="00624248" w:rsidP="00055702">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7EF6AADF" w14:textId="77777777" w:rsidR="0090108A" w:rsidRDefault="0090108A">
      <w:pPr>
        <w:rPr>
          <w:rFonts w:eastAsia="Times New Roman" w:cs="Times New Roman"/>
          <w:szCs w:val="24"/>
        </w:rPr>
      </w:pPr>
      <w:r>
        <w:br w:type="page"/>
      </w:r>
    </w:p>
    <w:p w14:paraId="1812D465" w14:textId="77777777" w:rsidR="00624248" w:rsidRPr="00FE45F9" w:rsidRDefault="00624248" w:rsidP="00055702">
      <w:pPr>
        <w:pStyle w:val="AgreementHeading"/>
      </w:pPr>
      <w:r>
        <w:lastRenderedPageBreak/>
        <w:t>Статья 5</w:t>
      </w:r>
      <w:r>
        <w:br/>
        <w:t>Пошлины и сборы</w:t>
      </w:r>
    </w:p>
    <w:p w14:paraId="256AE8B5" w14:textId="083FB6BC" w:rsidR="00624248" w:rsidRPr="00B1471A" w:rsidRDefault="00624248" w:rsidP="00055702">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483CD66D" w14:textId="0D08C706" w:rsidR="00624248" w:rsidRPr="007B0593" w:rsidRDefault="00624248" w:rsidP="00055702">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60FADDC6" w14:textId="77777777" w:rsidR="00624248" w:rsidRPr="00FE45F9" w:rsidRDefault="00624248" w:rsidP="00055702">
      <w:pPr>
        <w:pStyle w:val="AgreementHeading"/>
      </w:pPr>
      <w:r>
        <w:t>Статья 6</w:t>
      </w:r>
      <w:r>
        <w:br/>
        <w:t>Классификация</w:t>
      </w:r>
    </w:p>
    <w:p w14:paraId="131AEE64" w14:textId="07908A77" w:rsidR="00624248" w:rsidRPr="00471D4F" w:rsidRDefault="00624248" w:rsidP="00055702">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0B3836AB" w14:textId="77777777" w:rsidR="00624248" w:rsidRPr="00FE45F9" w:rsidRDefault="00624248" w:rsidP="00055702">
      <w:pPr>
        <w:pStyle w:val="AgreementHeading"/>
      </w:pPr>
      <w:r>
        <w:t>Статья 7</w:t>
      </w:r>
      <w:r>
        <w:br/>
        <w:t>Языки переписки, используемые Органом</w:t>
      </w:r>
    </w:p>
    <w:p w14:paraId="0695E46A" w14:textId="73FE4E3D" w:rsidR="00624248" w:rsidRDefault="00624248" w:rsidP="00055702">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3F686304" w14:textId="7E0C654E" w:rsidR="00624248" w:rsidRDefault="00624248" w:rsidP="00055702">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22AB6640" w14:textId="77777777" w:rsidR="00624248" w:rsidRPr="00B1471A" w:rsidRDefault="00624248" w:rsidP="00055702">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247E57E7" w14:textId="77777777" w:rsidR="00624248" w:rsidRPr="00B1471A" w:rsidRDefault="00624248" w:rsidP="00066763">
      <w:pPr>
        <w:pStyle w:val="AgreementHeading"/>
      </w:pPr>
      <w:r>
        <w:lastRenderedPageBreak/>
        <w:t>Статья 8</w:t>
      </w:r>
      <w:r>
        <w:br/>
        <w:t>Поиск международного типа</w:t>
      </w:r>
    </w:p>
    <w:p w14:paraId="1DFF0AAB" w14:textId="694577B4" w:rsidR="00624248" w:rsidRPr="00B1471A" w:rsidRDefault="00624248" w:rsidP="00E10EB8">
      <w:pPr>
        <w:pStyle w:val="AgreementText"/>
        <w:ind w:firstLine="567"/>
        <w:rPr>
          <w:rFonts w:cs="Arial"/>
          <w:szCs w:val="22"/>
        </w:rPr>
      </w:pPr>
      <w:r>
        <w:t>Орган проводит поиск международного типа в определяемых им пределах.</w:t>
      </w:r>
    </w:p>
    <w:p w14:paraId="5C48FC1D" w14:textId="77777777" w:rsidR="00624248" w:rsidRPr="00B1471A" w:rsidRDefault="00624248" w:rsidP="00066763">
      <w:pPr>
        <w:pStyle w:val="AgreementHeading"/>
      </w:pPr>
      <w:r>
        <w:t>Статья 9</w:t>
      </w:r>
      <w:r>
        <w:br/>
        <w:t>Вступление в силу</w:t>
      </w:r>
    </w:p>
    <w:p w14:paraId="76FCD500" w14:textId="10DD2972" w:rsidR="00624248" w:rsidRPr="00276D09" w:rsidRDefault="00624248" w:rsidP="00E10EB8">
      <w:pPr>
        <w:pStyle w:val="AgreementText"/>
        <w:ind w:firstLine="567"/>
        <w:rPr>
          <w:rFonts w:cs="Arial"/>
          <w:i/>
          <w:szCs w:val="22"/>
        </w:rPr>
      </w:pPr>
      <w:r>
        <w:t>Настоящее Соглашение вступает в силу 1 января 2028 года.</w:t>
      </w:r>
    </w:p>
    <w:p w14:paraId="5C84537D" w14:textId="77777777" w:rsidR="00624248" w:rsidRPr="00FE45F9" w:rsidRDefault="00624248" w:rsidP="00066763">
      <w:pPr>
        <w:pStyle w:val="AgreementHeading"/>
      </w:pPr>
      <w:r>
        <w:t>Статья 10</w:t>
      </w:r>
      <w:r>
        <w:br/>
        <w:t>Срок действия и возобновление</w:t>
      </w:r>
    </w:p>
    <w:p w14:paraId="5B83D13A" w14:textId="0F8BA1AE" w:rsidR="00624248" w:rsidRDefault="00624248" w:rsidP="00E10EB8">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6AFE90B5" w14:textId="77777777" w:rsidR="00624248" w:rsidRPr="00FE45F9" w:rsidRDefault="00624248" w:rsidP="00066763">
      <w:pPr>
        <w:pStyle w:val="AgreementHeading"/>
      </w:pPr>
      <w:r>
        <w:t>Статья 11</w:t>
      </w:r>
      <w:r>
        <w:br/>
        <w:t>Изменение</w:t>
      </w:r>
    </w:p>
    <w:p w14:paraId="43026C82" w14:textId="597DF4DA" w:rsidR="00624248" w:rsidRDefault="00624248" w:rsidP="00E10EB8">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4F09A1B3" w14:textId="77777777" w:rsidR="00624248" w:rsidRPr="00B1471A" w:rsidRDefault="00624248" w:rsidP="00E10EB8">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3F8D2E23" w14:textId="77777777" w:rsidR="00624248" w:rsidRPr="00FE45F9" w:rsidRDefault="00624248" w:rsidP="00066763">
      <w:pPr>
        <w:pStyle w:val="AgreementHeading"/>
      </w:pPr>
      <w:r>
        <w:t>Статья 12</w:t>
      </w:r>
      <w:r>
        <w:br/>
        <w:t>Прекращение действия</w:t>
      </w:r>
    </w:p>
    <w:p w14:paraId="262FD3F3" w14:textId="50274701" w:rsidR="00624248" w:rsidRPr="00B1471A" w:rsidRDefault="00624248" w:rsidP="00E10EB8">
      <w:pPr>
        <w:pStyle w:val="AgreementText"/>
        <w:keepNext/>
        <w:ind w:firstLine="567"/>
        <w:rPr>
          <w:rFonts w:cs="Arial"/>
          <w:szCs w:val="22"/>
        </w:rPr>
      </w:pPr>
      <w:r>
        <w:t>(1)</w:t>
      </w:r>
      <w:r>
        <w:tab/>
        <w:t>Действие настоящего Соглашения прекращается до 31 декабря 2037 года:</w:t>
      </w:r>
    </w:p>
    <w:p w14:paraId="13E2E5F3" w14:textId="580633A8" w:rsidR="00624248" w:rsidRPr="00B1471A" w:rsidRDefault="00624248" w:rsidP="00E10EB8">
      <w:pPr>
        <w:pStyle w:val="AgreementText"/>
        <w:keepLines w:val="0"/>
        <w:tabs>
          <w:tab w:val="right" w:pos="1276"/>
          <w:tab w:val="left" w:pos="1418"/>
        </w:tabs>
        <w:ind w:left="1134"/>
        <w:rPr>
          <w:rFonts w:cs="Arial"/>
          <w:szCs w:val="22"/>
        </w:rPr>
      </w:pPr>
      <w:r>
        <w:t>(i)</w:t>
      </w:r>
      <w:r>
        <w:tab/>
        <w:t>если Турецкое ведомство по патентам и товарным знакам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029C587F" w14:textId="469BDE35" w:rsidR="00624248" w:rsidRPr="00B1471A" w:rsidRDefault="00624248" w:rsidP="00E10EB8">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Турецкое ведомство по патентам и товарным знакам о прекращении действия настоящего Соглашения.</w:t>
      </w:r>
    </w:p>
    <w:p w14:paraId="42FBC2F9" w14:textId="64A861E1" w:rsidR="00624248" w:rsidRDefault="00624248" w:rsidP="00E10EB8">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4F73A532" w14:textId="77777777" w:rsidR="00624248" w:rsidRPr="00B1471A" w:rsidRDefault="00624248" w:rsidP="00E10EB8">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22955EBC" w14:textId="2ABFF1A5" w:rsidR="00624248" w:rsidRPr="00B1471A" w:rsidRDefault="00624248" w:rsidP="00E10EB8">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18664B6D" w14:textId="77777777" w:rsidTr="00E10EB8">
        <w:trPr>
          <w:trHeight w:val="662"/>
        </w:trPr>
        <w:tc>
          <w:tcPr>
            <w:tcW w:w="4643" w:type="dxa"/>
          </w:tcPr>
          <w:p w14:paraId="57601788" w14:textId="77777777" w:rsidR="00624248" w:rsidRPr="00B1471A" w:rsidRDefault="00624248" w:rsidP="003C0590">
            <w:pPr>
              <w:pStyle w:val="AgreementText"/>
              <w:keepNext/>
              <w:tabs>
                <w:tab w:val="left" w:pos="4536"/>
              </w:tabs>
              <w:rPr>
                <w:rFonts w:cs="Arial"/>
                <w:szCs w:val="22"/>
              </w:rPr>
            </w:pPr>
            <w:r>
              <w:t>За Турецкое ведомство по патентам и товарным знакам:</w:t>
            </w:r>
          </w:p>
        </w:tc>
        <w:tc>
          <w:tcPr>
            <w:tcW w:w="4643" w:type="dxa"/>
          </w:tcPr>
          <w:p w14:paraId="1C738FF4"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4929DEEB" w14:textId="593A00E3" w:rsidR="00624248" w:rsidRDefault="00663748" w:rsidP="00553135">
      <w:pPr>
        <w:pStyle w:val="Endofdocument-Annex"/>
        <w:rPr>
          <w:caps/>
          <w:sz w:val="20"/>
          <w:szCs w:val="16"/>
        </w:rPr>
      </w:pPr>
      <w:r>
        <w:t>[Приложение XXII следует]</w:t>
      </w:r>
    </w:p>
    <w:p w14:paraId="6659AE5E" w14:textId="77777777" w:rsidR="00624248" w:rsidRDefault="00624248" w:rsidP="00624248">
      <w:pPr>
        <w:spacing w:after="360"/>
        <w:jc w:val="center"/>
        <w:outlineLvl w:val="0"/>
        <w:rPr>
          <w:b/>
          <w:bCs/>
          <w:caps/>
          <w:sz w:val="24"/>
        </w:rPr>
        <w:sectPr w:rsidR="00624248" w:rsidSect="00A633CC">
          <w:headerReference w:type="default" r:id="rId60"/>
          <w:headerReference w:type="first" r:id="rId61"/>
          <w:endnotePr>
            <w:numFmt w:val="decimal"/>
          </w:endnotePr>
          <w:pgSz w:w="11907" w:h="16840" w:code="9"/>
          <w:pgMar w:top="567" w:right="1134" w:bottom="1418" w:left="1418" w:header="510" w:footer="1021" w:gutter="0"/>
          <w:pgNumType w:start="1"/>
          <w:cols w:space="720"/>
          <w:titlePg/>
          <w:docGrid w:linePitch="299"/>
        </w:sectPr>
      </w:pPr>
    </w:p>
    <w:p w14:paraId="6C17CBDF" w14:textId="6748BC52" w:rsidR="00624248" w:rsidRPr="00EE7C47" w:rsidRDefault="00EE7C47" w:rsidP="00B34AE5">
      <w:pPr>
        <w:pStyle w:val="AgreementHeading"/>
      </w:pPr>
      <w:r>
        <w:lastRenderedPageBreak/>
        <w:t>Проект Соглашения</w:t>
      </w:r>
    </w:p>
    <w:p w14:paraId="715D5275" w14:textId="77777777" w:rsidR="0090108A" w:rsidRDefault="00624248" w:rsidP="0090108A">
      <w:pPr>
        <w:pStyle w:val="AgreementText"/>
        <w:spacing w:after="0"/>
        <w:jc w:val="center"/>
      </w:pPr>
      <w:r>
        <w:t>между Министерством экономики, экологии и сельского хозяйства Украины</w:t>
      </w:r>
      <w:r w:rsidR="0090108A">
        <w:t xml:space="preserve"> </w:t>
      </w:r>
      <w:r w:rsidR="0090108A">
        <w:br/>
      </w:r>
    </w:p>
    <w:p w14:paraId="43950F66" w14:textId="21450F01" w:rsidR="00624248" w:rsidRDefault="00624248" w:rsidP="0090108A">
      <w:pPr>
        <w:pStyle w:val="AgreementText"/>
        <w:spacing w:after="0"/>
        <w:jc w:val="center"/>
      </w:pPr>
      <w:r>
        <w:t>и Международным бюро Всемирной организации интеллектуальной собственности</w:t>
      </w:r>
    </w:p>
    <w:p w14:paraId="0FDAA28F" w14:textId="77777777" w:rsidR="0090108A" w:rsidRPr="00FA5D8F" w:rsidRDefault="0090108A" w:rsidP="0090108A">
      <w:pPr>
        <w:pStyle w:val="AgreementText"/>
        <w:spacing w:after="0"/>
        <w:jc w:val="center"/>
      </w:pPr>
    </w:p>
    <w:p w14:paraId="6FEB1436" w14:textId="61C65C31" w:rsidR="00624248" w:rsidRDefault="00624248" w:rsidP="0090108A">
      <w:pPr>
        <w:pStyle w:val="AgreementText"/>
        <w:spacing w:after="0"/>
        <w:jc w:val="center"/>
      </w:pPr>
      <w:r>
        <w:t xml:space="preserve">о порядке выполнения </w:t>
      </w:r>
      <w:r w:rsidR="0090108A">
        <w:br/>
      </w:r>
      <w:r>
        <w:t xml:space="preserve">Государственной организацией «Украинский национальный офис интеллектуальной собственности и инноваций» функций </w:t>
      </w:r>
      <w:r w:rsidR="0090108A">
        <w:br/>
      </w:r>
      <w:r>
        <w:t xml:space="preserve">Международного поискового органа и Органа международной предварительной экспертизы </w:t>
      </w:r>
      <w:r w:rsidR="0090108A">
        <w:br/>
      </w:r>
      <w:r>
        <w:t>в соответствии с Договором о патентной кооперации</w:t>
      </w:r>
    </w:p>
    <w:p w14:paraId="509892A1" w14:textId="77777777" w:rsidR="0090108A" w:rsidRDefault="0090108A" w:rsidP="0090108A">
      <w:pPr>
        <w:pStyle w:val="AgreementText"/>
        <w:spacing w:after="0"/>
        <w:jc w:val="center"/>
        <w:rPr>
          <w:rFonts w:cs="Arial"/>
          <w:szCs w:val="22"/>
        </w:rPr>
      </w:pPr>
    </w:p>
    <w:p w14:paraId="124F599F" w14:textId="002EA453"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092DEE73" w14:textId="77777777" w:rsidR="00624248" w:rsidRPr="00FE45F9" w:rsidRDefault="00624248" w:rsidP="00DB753F">
      <w:pPr>
        <w:pStyle w:val="AgreementHeading"/>
      </w:pPr>
      <w:r>
        <w:t>Преамбула</w:t>
      </w:r>
    </w:p>
    <w:p w14:paraId="42216268" w14:textId="08D67D9A" w:rsidR="00624248" w:rsidRPr="00B1471A" w:rsidRDefault="00624248" w:rsidP="00DB753F">
      <w:pPr>
        <w:pStyle w:val="AgreementText"/>
        <w:keepLines w:val="0"/>
        <w:ind w:firstLine="567"/>
        <w:rPr>
          <w:rFonts w:cs="Arial"/>
          <w:szCs w:val="22"/>
        </w:rPr>
      </w:pPr>
      <w:r>
        <w:t xml:space="preserve">Министерство </w:t>
      </w:r>
      <w:r w:rsidR="00776B42">
        <w:t>экономики, экологии и сельского хозяйства Украины</w:t>
      </w:r>
      <w:r>
        <w:t xml:space="preserve"> и Международное бюро Всемирной организации интеллектуальной собственности,</w:t>
      </w:r>
    </w:p>
    <w:p w14:paraId="15C90534" w14:textId="7691DC53" w:rsidR="00624248" w:rsidRPr="00B1471A" w:rsidRDefault="00624248" w:rsidP="00DB753F">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Государственную организацию «Украинский национальный офис интеллектуальной собственности и инноваций»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5BD95210" w14:textId="7B2B5009" w:rsidR="00624248" w:rsidRPr="00B1471A" w:rsidRDefault="00624248" w:rsidP="00DB753F">
      <w:pPr>
        <w:pStyle w:val="AgreementText"/>
        <w:keepLines w:val="0"/>
        <w:ind w:firstLine="567"/>
        <w:rPr>
          <w:rFonts w:cs="Arial"/>
          <w:i/>
          <w:szCs w:val="22"/>
        </w:rPr>
      </w:pPr>
      <w:r>
        <w:rPr>
          <w:i/>
        </w:rPr>
        <w:t>настоящим договорились о нижеследующем:</w:t>
      </w:r>
    </w:p>
    <w:p w14:paraId="3B2E162A" w14:textId="77777777" w:rsidR="00624248" w:rsidRPr="00FE45F9" w:rsidRDefault="00624248" w:rsidP="00DB753F">
      <w:pPr>
        <w:pStyle w:val="AgreementHeading"/>
      </w:pPr>
      <w:r>
        <w:t>Статья 1</w:t>
      </w:r>
      <w:r>
        <w:br/>
        <w:t>Термины и выражения</w:t>
      </w:r>
    </w:p>
    <w:p w14:paraId="721527BD" w14:textId="707DA692" w:rsidR="00624248" w:rsidRPr="00B1471A" w:rsidRDefault="00624248" w:rsidP="00DB753F">
      <w:pPr>
        <w:pStyle w:val="AgreementText"/>
        <w:keepLines w:val="0"/>
        <w:ind w:firstLine="567"/>
        <w:rPr>
          <w:rFonts w:cs="Arial"/>
          <w:szCs w:val="22"/>
        </w:rPr>
      </w:pPr>
      <w:r>
        <w:t>(1)</w:t>
      </w:r>
      <w:r>
        <w:tab/>
        <w:t>Для целей настоящего Соглашения:</w:t>
      </w:r>
    </w:p>
    <w:p w14:paraId="30A27FBD" w14:textId="121D2F81" w:rsidR="00624248" w:rsidRPr="00B1471A" w:rsidRDefault="00624248" w:rsidP="00DB753F">
      <w:pPr>
        <w:pStyle w:val="AgreementText"/>
        <w:keepLines w:val="0"/>
        <w:ind w:left="567" w:firstLine="567"/>
        <w:rPr>
          <w:rFonts w:cs="Arial"/>
          <w:szCs w:val="22"/>
        </w:rPr>
      </w:pPr>
      <w:r>
        <w:t>(a)</w:t>
      </w:r>
      <w:r>
        <w:tab/>
        <w:t>«Договор» означает Договор о патентной кооперации;</w:t>
      </w:r>
    </w:p>
    <w:p w14:paraId="650B35B9" w14:textId="51ABF5CB" w:rsidR="00624248" w:rsidRPr="00B1471A" w:rsidRDefault="00624248" w:rsidP="00DB753F">
      <w:pPr>
        <w:pStyle w:val="AgreementText"/>
        <w:keepLines w:val="0"/>
        <w:ind w:left="567" w:firstLine="567"/>
        <w:rPr>
          <w:rFonts w:cs="Arial"/>
          <w:szCs w:val="22"/>
        </w:rPr>
      </w:pPr>
      <w:r>
        <w:t>(b)</w:t>
      </w:r>
      <w:r>
        <w:tab/>
        <w:t>«Инструкция» означает Инструкцию к Договору;</w:t>
      </w:r>
    </w:p>
    <w:p w14:paraId="7A18DFA8" w14:textId="5FDA4A14" w:rsidR="00624248" w:rsidRPr="00B1471A" w:rsidRDefault="00624248" w:rsidP="00DB753F">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27492DFD" w14:textId="3240C9DC" w:rsidR="00624248" w:rsidRPr="00B1471A" w:rsidRDefault="00624248" w:rsidP="00DB753F">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3D76036D" w14:textId="074BAFC5" w:rsidR="00624248" w:rsidRPr="00B1471A" w:rsidRDefault="00624248" w:rsidP="00DB753F">
      <w:pPr>
        <w:pStyle w:val="AgreementText"/>
        <w:keepLines w:val="0"/>
        <w:ind w:left="567" w:firstLine="567"/>
        <w:rPr>
          <w:rFonts w:cs="Arial"/>
          <w:szCs w:val="22"/>
        </w:rPr>
      </w:pPr>
      <w:r>
        <w:t>(e)</w:t>
      </w:r>
      <w:r>
        <w:tab/>
        <w:t>«правило» означает правило Инструкции;</w:t>
      </w:r>
    </w:p>
    <w:p w14:paraId="736E2F22" w14:textId="045C045B" w:rsidR="00624248" w:rsidRPr="00B1471A" w:rsidRDefault="00624248" w:rsidP="00D81D3A">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65131094" w14:textId="6292AF12" w:rsidR="00624248" w:rsidRPr="00B1471A" w:rsidRDefault="00624248" w:rsidP="00DB753F">
      <w:pPr>
        <w:pStyle w:val="AgreementText"/>
        <w:keepLines w:val="0"/>
        <w:ind w:left="1689" w:hanging="555"/>
        <w:rPr>
          <w:rFonts w:cs="Arial"/>
          <w:szCs w:val="22"/>
        </w:rPr>
      </w:pPr>
      <w:r>
        <w:t>(g)</w:t>
      </w:r>
      <w:r>
        <w:tab/>
        <w:t>«Орган» означает Государственную организацию «Украинский национальный офис интеллектуальной собственности и инноваций»;</w:t>
      </w:r>
    </w:p>
    <w:p w14:paraId="276FE6E4" w14:textId="77A94B3E" w:rsidR="009D59FC" w:rsidRDefault="00DB753F" w:rsidP="00DB753F">
      <w:pPr>
        <w:pStyle w:val="AgreementText"/>
        <w:keepLines w:val="0"/>
        <w:ind w:left="1689" w:hanging="555"/>
      </w:pPr>
      <w:r>
        <w:t>(h)</w:t>
      </w:r>
      <w:r>
        <w:tab/>
        <w:t>«Международное бюро» означает Международное бюро Всемирной организации интеллектуальной собственности.</w:t>
      </w:r>
    </w:p>
    <w:p w14:paraId="34B8745F" w14:textId="77777777" w:rsidR="009D59FC" w:rsidRDefault="009D59FC">
      <w:pPr>
        <w:rPr>
          <w:rFonts w:eastAsia="Times New Roman" w:cs="Times New Roman"/>
          <w:szCs w:val="24"/>
        </w:rPr>
      </w:pPr>
      <w:r>
        <w:br w:type="page"/>
      </w:r>
    </w:p>
    <w:p w14:paraId="0AF98C9A" w14:textId="2F751E57" w:rsidR="00624248" w:rsidRPr="00B14C42" w:rsidRDefault="00624248" w:rsidP="00DB753F">
      <w:pPr>
        <w:pStyle w:val="AgreementText"/>
        <w:keepLines w:val="0"/>
        <w:ind w:firstLine="567"/>
        <w:rPr>
          <w:rFonts w:cs="Arial"/>
          <w:szCs w:val="22"/>
        </w:rPr>
      </w:pPr>
      <w:r>
        <w:lastRenderedPageBreak/>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2293A645" w14:textId="77777777" w:rsidR="00624248" w:rsidRPr="00FE45F9" w:rsidRDefault="00624248" w:rsidP="00DB753F">
      <w:pPr>
        <w:pStyle w:val="AgreementHeading"/>
      </w:pPr>
      <w:r>
        <w:t>Статья 2</w:t>
      </w:r>
      <w:r>
        <w:br/>
        <w:t>Основные обязательства</w:t>
      </w:r>
    </w:p>
    <w:p w14:paraId="155E72FF" w14:textId="0116E9BB" w:rsidR="00624248" w:rsidRPr="00B1471A" w:rsidRDefault="00624248" w:rsidP="000A381D">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636E5084" w14:textId="67116E24" w:rsidR="00624248" w:rsidRPr="00B1471A" w:rsidRDefault="00624248" w:rsidP="000A381D">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1A13B46B" w14:textId="22BB58A9" w:rsidR="00624248" w:rsidRPr="00B1471A" w:rsidRDefault="00624248" w:rsidP="000A381D">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00FD25E5" w14:textId="08451AD2" w:rsidR="00624248" w:rsidRPr="00B1471A" w:rsidRDefault="00624248" w:rsidP="000A381D">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0AA37E70" w14:textId="77777777" w:rsidR="00624248" w:rsidRPr="00FE45F9" w:rsidRDefault="00624248" w:rsidP="000A381D">
      <w:pPr>
        <w:pStyle w:val="AgreementHeading"/>
      </w:pPr>
      <w:r>
        <w:t>Статья 3</w:t>
      </w:r>
      <w:r>
        <w:br/>
        <w:t>Компетенция Органа</w:t>
      </w:r>
    </w:p>
    <w:p w14:paraId="3D3643AA" w14:textId="667A4DF5" w:rsidR="00624248" w:rsidRDefault="00624248" w:rsidP="000A381D">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5CE9FD8" w14:textId="7D0D8BB6" w:rsidR="00624248" w:rsidRDefault="00624248" w:rsidP="000A381D">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42D703C6" w14:textId="594296CF" w:rsidR="00624248" w:rsidRDefault="00624248" w:rsidP="000A381D">
      <w:pPr>
        <w:pStyle w:val="AgreementText"/>
        <w:ind w:firstLine="567"/>
        <w:rPr>
          <w:rFonts w:cs="Arial"/>
          <w:szCs w:val="22"/>
        </w:rPr>
      </w:pPr>
      <w:r>
        <w:lastRenderedPageBreak/>
        <w:t>(3)</w:t>
      </w:r>
      <w:r>
        <w:tab/>
        <w:t xml:space="preserve">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  </w:t>
      </w:r>
    </w:p>
    <w:p w14:paraId="4DB8A8C2" w14:textId="6AA061C2" w:rsidR="00624248" w:rsidRDefault="00624248" w:rsidP="000A381D">
      <w:pPr>
        <w:pStyle w:val="AgreementText"/>
        <w:ind w:firstLine="567"/>
        <w:rPr>
          <w:rFonts w:cs="Arial"/>
          <w:szCs w:val="22"/>
        </w:rPr>
      </w:pPr>
      <w:r>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402EEE8C" w14:textId="25D33229" w:rsidR="00624248" w:rsidRDefault="00624248" w:rsidP="000A381D">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6382430E" w14:textId="32380AD7" w:rsidR="00624248" w:rsidRDefault="00624248" w:rsidP="000A381D">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175353E5" w14:textId="23553B41" w:rsidR="00624248" w:rsidRDefault="00624248" w:rsidP="000A381D">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72C62991" w14:textId="77777777" w:rsidR="00624248" w:rsidRPr="003155C7" w:rsidRDefault="00624248" w:rsidP="000A381D">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3735946A" w14:textId="77777777" w:rsidR="00624248" w:rsidRPr="00FE45F9" w:rsidRDefault="00624248" w:rsidP="000A381D">
      <w:pPr>
        <w:pStyle w:val="AgreementHeading"/>
      </w:pPr>
      <w:r>
        <w:t>Статья 4</w:t>
      </w:r>
      <w:r>
        <w:br/>
        <w:t>Объекты, по которым не требуется проведение поиска или экспертизы</w:t>
      </w:r>
    </w:p>
    <w:p w14:paraId="1D8B8059" w14:textId="0F7C19C5" w:rsidR="00624248" w:rsidRDefault="00624248" w:rsidP="000A381D">
      <w:pPr>
        <w:pStyle w:val="AgreementText"/>
        <w:ind w:firstLine="567"/>
        <w:rPr>
          <w:rFonts w:cs="Arial"/>
          <w:szCs w:val="22"/>
        </w:rPr>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0BC7A802" w14:textId="77777777" w:rsidR="00624248" w:rsidRPr="00FE45F9" w:rsidRDefault="00624248" w:rsidP="000A381D">
      <w:pPr>
        <w:pStyle w:val="AgreementHeading"/>
      </w:pPr>
      <w:r>
        <w:lastRenderedPageBreak/>
        <w:t>Статья 5</w:t>
      </w:r>
      <w:r>
        <w:br/>
        <w:t>Пошлины и сборы</w:t>
      </w:r>
    </w:p>
    <w:p w14:paraId="058507C2" w14:textId="689B333D" w:rsidR="00624248" w:rsidRPr="00B1471A" w:rsidRDefault="00624248" w:rsidP="000A381D">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6F7BE65B" w14:textId="25099556" w:rsidR="00624248" w:rsidRPr="007B0593" w:rsidRDefault="00624248" w:rsidP="000A381D">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7F412365" w14:textId="77777777" w:rsidR="00624248" w:rsidRPr="00FE45F9" w:rsidRDefault="00624248" w:rsidP="00CD5BA7">
      <w:pPr>
        <w:pStyle w:val="AgreementHeading"/>
      </w:pPr>
      <w:r>
        <w:t>Статья 6</w:t>
      </w:r>
      <w:r>
        <w:br/>
        <w:t>Классификация</w:t>
      </w:r>
    </w:p>
    <w:p w14:paraId="00F7E117" w14:textId="2DA973E6" w:rsidR="00624248" w:rsidRPr="00471D4F" w:rsidRDefault="00624248" w:rsidP="00CD5BA7">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4082EB86" w14:textId="77777777" w:rsidR="00624248" w:rsidRPr="00FE45F9" w:rsidRDefault="00624248" w:rsidP="00CD5BA7">
      <w:pPr>
        <w:pStyle w:val="AgreementHeading"/>
      </w:pPr>
      <w:r>
        <w:t>Статья 7</w:t>
      </w:r>
      <w:r>
        <w:br/>
        <w:t>Языки переписки, используемые Органом</w:t>
      </w:r>
    </w:p>
    <w:p w14:paraId="7992480C" w14:textId="28F2A806" w:rsidR="00624248" w:rsidRDefault="00624248" w:rsidP="00CD5BA7">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7BE2EDE4" w14:textId="0024AC99" w:rsidR="00624248" w:rsidRDefault="00624248" w:rsidP="00CD5BA7">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4BCD35A5" w14:textId="77777777" w:rsidR="00624248" w:rsidRPr="00B1471A" w:rsidRDefault="00624248" w:rsidP="00CD5BA7">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1A8FD17C" w14:textId="77777777" w:rsidR="00624248" w:rsidRPr="00B1471A" w:rsidRDefault="00624248" w:rsidP="00066763">
      <w:pPr>
        <w:pStyle w:val="AgreementHeading"/>
      </w:pPr>
      <w:r>
        <w:lastRenderedPageBreak/>
        <w:t>Статья 8</w:t>
      </w:r>
      <w:r>
        <w:br/>
        <w:t>Поиск международного типа</w:t>
      </w:r>
    </w:p>
    <w:p w14:paraId="1A645405" w14:textId="448D134F" w:rsidR="00624248" w:rsidRPr="00B1471A" w:rsidRDefault="00624248" w:rsidP="00CD5BA7">
      <w:pPr>
        <w:pStyle w:val="AgreementText"/>
        <w:ind w:firstLine="567"/>
        <w:rPr>
          <w:rFonts w:cs="Arial"/>
          <w:szCs w:val="22"/>
        </w:rPr>
      </w:pPr>
      <w:r>
        <w:t>Орган проводит поиск международного типа в определяемых им пределах.</w:t>
      </w:r>
    </w:p>
    <w:p w14:paraId="15F812B8" w14:textId="77777777" w:rsidR="00624248" w:rsidRPr="00B1471A" w:rsidRDefault="00624248" w:rsidP="00066763">
      <w:pPr>
        <w:pStyle w:val="AgreementHeading"/>
      </w:pPr>
      <w:r>
        <w:t>Статья 9</w:t>
      </w:r>
      <w:r>
        <w:br/>
        <w:t>Вступление в силу</w:t>
      </w:r>
    </w:p>
    <w:p w14:paraId="68F2DA95" w14:textId="732A9AFB" w:rsidR="00624248" w:rsidRPr="00276D09" w:rsidRDefault="00624248" w:rsidP="00CD5BA7">
      <w:pPr>
        <w:pStyle w:val="AgreementText"/>
        <w:ind w:firstLine="567"/>
        <w:rPr>
          <w:rFonts w:cs="Arial"/>
          <w:i/>
          <w:szCs w:val="22"/>
        </w:rPr>
      </w:pPr>
      <w:r>
        <w:t>Настоящее Соглашение вступает в силу 1 января 2028 года.</w:t>
      </w:r>
    </w:p>
    <w:p w14:paraId="47B879BE" w14:textId="77777777" w:rsidR="00624248" w:rsidRPr="00FE45F9" w:rsidRDefault="00624248" w:rsidP="00066763">
      <w:pPr>
        <w:pStyle w:val="AgreementHeading"/>
      </w:pPr>
      <w:r>
        <w:t>Статья 10</w:t>
      </w:r>
      <w:r>
        <w:br/>
        <w:t>Срок действия и возобновление</w:t>
      </w:r>
    </w:p>
    <w:p w14:paraId="0B235248" w14:textId="448894DB" w:rsidR="00624248" w:rsidRDefault="00624248" w:rsidP="00CD5BA7">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651848FB" w14:textId="77777777" w:rsidR="00624248" w:rsidRPr="00FE45F9" w:rsidRDefault="00624248" w:rsidP="00066763">
      <w:pPr>
        <w:pStyle w:val="AgreementHeading"/>
      </w:pPr>
      <w:r>
        <w:t>Статья 11</w:t>
      </w:r>
      <w:r>
        <w:br/>
        <w:t>Изменение</w:t>
      </w:r>
    </w:p>
    <w:p w14:paraId="6FB4A131" w14:textId="2D20494C" w:rsidR="00624248" w:rsidRDefault="00624248" w:rsidP="00CD5BA7">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7F98D719" w14:textId="77777777" w:rsidR="00624248" w:rsidRPr="00B1471A" w:rsidRDefault="00624248" w:rsidP="00CD5BA7">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2580D57E" w14:textId="77777777" w:rsidR="00624248" w:rsidRPr="00FE45F9" w:rsidRDefault="00624248" w:rsidP="00066763">
      <w:pPr>
        <w:pStyle w:val="AgreementHeading"/>
      </w:pPr>
      <w:r>
        <w:t>Статья 12</w:t>
      </w:r>
      <w:r>
        <w:br/>
        <w:t>Прекращение действия</w:t>
      </w:r>
    </w:p>
    <w:p w14:paraId="5A8AFC8B" w14:textId="1B782770" w:rsidR="00624248" w:rsidRPr="00B1471A" w:rsidRDefault="00624248" w:rsidP="00CD5BA7">
      <w:pPr>
        <w:pStyle w:val="AgreementText"/>
        <w:keepNext/>
        <w:ind w:firstLine="567"/>
        <w:rPr>
          <w:rFonts w:cs="Arial"/>
          <w:szCs w:val="22"/>
        </w:rPr>
      </w:pPr>
      <w:r>
        <w:t>(1)</w:t>
      </w:r>
      <w:r>
        <w:tab/>
        <w:t>Действие настоящего Соглашения прекращается до 31 декабря 2037 года:</w:t>
      </w:r>
    </w:p>
    <w:p w14:paraId="21073C10" w14:textId="7064EA11" w:rsidR="00624248" w:rsidRPr="00B1471A" w:rsidRDefault="00624248" w:rsidP="00CD5BA7">
      <w:pPr>
        <w:pStyle w:val="AgreementText"/>
        <w:keepLines w:val="0"/>
        <w:tabs>
          <w:tab w:val="right" w:pos="1276"/>
          <w:tab w:val="left" w:pos="1418"/>
        </w:tabs>
        <w:ind w:left="1134"/>
        <w:rPr>
          <w:rFonts w:cs="Arial"/>
          <w:szCs w:val="22"/>
        </w:rPr>
      </w:pPr>
      <w:r>
        <w:t>(i)</w:t>
      </w:r>
      <w:r>
        <w:tab/>
        <w:t>если Министерство экономики, экологии и сельского хозяйства Украины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2D97E3F1" w14:textId="121CECB8" w:rsidR="00624248" w:rsidRPr="00B1471A" w:rsidRDefault="00624248" w:rsidP="00CD5BA7">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Министерство экономики, экологии и сельского хозяйства Украины о прекращении действия настоящего Соглашения.</w:t>
      </w:r>
    </w:p>
    <w:p w14:paraId="37105BE2" w14:textId="3EB20ED5" w:rsidR="00624248" w:rsidRDefault="00624248" w:rsidP="00CD5BA7">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09A1C3F2" w14:textId="77777777" w:rsidR="00624248" w:rsidRPr="00B1471A" w:rsidRDefault="00624248" w:rsidP="00CD5BA7">
      <w:pPr>
        <w:pStyle w:val="AgreementText"/>
        <w:keepNext/>
        <w:ind w:firstLine="567"/>
        <w:rPr>
          <w:rFonts w:cs="Arial"/>
          <w:szCs w:val="22"/>
        </w:rPr>
      </w:pPr>
      <w:r>
        <w:rPr>
          <w:i/>
        </w:rPr>
        <w:lastRenderedPageBreak/>
        <w:t xml:space="preserve">В удостоверение чего </w:t>
      </w:r>
      <w:r>
        <w:t>стороны заключили настоящее Соглашение.</w:t>
      </w:r>
    </w:p>
    <w:p w14:paraId="1DE6E266" w14:textId="5898D862" w:rsidR="00624248" w:rsidRPr="00B1471A" w:rsidRDefault="00624248" w:rsidP="00CD5BA7">
      <w:pPr>
        <w:pStyle w:val="AgreementText"/>
        <w:keepNext/>
        <w:ind w:firstLine="567"/>
        <w:rPr>
          <w:rFonts w:cs="Arial"/>
          <w:szCs w:val="22"/>
        </w:rPr>
      </w:pPr>
      <w:r>
        <w:t xml:space="preserve">Совершено в [город] [дата] в двух оригинальных экземплярах на украинском и английском языках, </w:t>
      </w:r>
      <w:r w:rsidR="000F3D2A">
        <w:t>все тексты равно аутентичны</w:t>
      </w:r>
      <w:r>
        <w:t>.</w:t>
      </w:r>
    </w:p>
    <w:tbl>
      <w:tblPr>
        <w:tblW w:w="0" w:type="auto"/>
        <w:tblInd w:w="-113" w:type="dxa"/>
        <w:tblLayout w:type="fixed"/>
        <w:tblLook w:val="0000" w:firstRow="0" w:lastRow="0" w:firstColumn="0" w:lastColumn="0" w:noHBand="0" w:noVBand="0"/>
      </w:tblPr>
      <w:tblGrid>
        <w:gridCol w:w="4643"/>
        <w:gridCol w:w="4643"/>
      </w:tblGrid>
      <w:tr w:rsidR="00624248" w:rsidRPr="00B1471A" w14:paraId="79F109B0" w14:textId="77777777" w:rsidTr="00CD5BA7">
        <w:trPr>
          <w:trHeight w:val="662"/>
        </w:trPr>
        <w:tc>
          <w:tcPr>
            <w:tcW w:w="4643" w:type="dxa"/>
          </w:tcPr>
          <w:p w14:paraId="3D882178" w14:textId="0951C82F" w:rsidR="00624248" w:rsidRPr="00B1471A" w:rsidRDefault="00624248" w:rsidP="003C0590">
            <w:pPr>
              <w:pStyle w:val="AgreementText"/>
              <w:keepNext/>
              <w:tabs>
                <w:tab w:val="left" w:pos="4536"/>
              </w:tabs>
              <w:rPr>
                <w:rFonts w:cs="Arial"/>
                <w:szCs w:val="22"/>
              </w:rPr>
            </w:pPr>
            <w:r>
              <w:t>За Министерство экономики, экологии и сельского хозяйства Украины:</w:t>
            </w:r>
          </w:p>
        </w:tc>
        <w:tc>
          <w:tcPr>
            <w:tcW w:w="4643" w:type="dxa"/>
          </w:tcPr>
          <w:p w14:paraId="2A78DE33"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528529A5" w14:textId="77777777" w:rsidR="00553135" w:rsidRDefault="00553135" w:rsidP="00553135">
      <w:pPr>
        <w:spacing w:after="360"/>
        <w:outlineLvl w:val="0"/>
        <w:rPr>
          <w:caps/>
          <w:sz w:val="20"/>
          <w:szCs w:val="16"/>
        </w:rPr>
      </w:pPr>
    </w:p>
    <w:p w14:paraId="2F0DA9DD" w14:textId="60A26EE5" w:rsidR="00624248" w:rsidRDefault="00663748" w:rsidP="00AC74B4">
      <w:pPr>
        <w:pStyle w:val="Endofdocument-Annex"/>
        <w:rPr>
          <w:b/>
          <w:bCs/>
          <w:caps/>
          <w:sz w:val="24"/>
        </w:rPr>
        <w:sectPr w:rsidR="00624248" w:rsidSect="00A633CC">
          <w:headerReference w:type="default" r:id="rId62"/>
          <w:headerReference w:type="first" r:id="rId63"/>
          <w:endnotePr>
            <w:numFmt w:val="decimal"/>
          </w:endnotePr>
          <w:pgSz w:w="11907" w:h="16840" w:code="9"/>
          <w:pgMar w:top="567" w:right="1134" w:bottom="1418" w:left="1418" w:header="510" w:footer="1021" w:gutter="0"/>
          <w:pgNumType w:start="1"/>
          <w:cols w:space="720"/>
          <w:titlePg/>
          <w:docGrid w:linePitch="299"/>
        </w:sectPr>
      </w:pPr>
      <w:r>
        <w:t>[Приложение XXIII следует]</w:t>
      </w:r>
    </w:p>
    <w:p w14:paraId="4958928E" w14:textId="4145B849" w:rsidR="00624248" w:rsidRPr="00EE7C47" w:rsidRDefault="00EE7C47" w:rsidP="00B34AE5">
      <w:pPr>
        <w:pStyle w:val="AgreementHeading"/>
      </w:pPr>
      <w:r>
        <w:lastRenderedPageBreak/>
        <w:t>Проект Соглашения</w:t>
      </w:r>
    </w:p>
    <w:p w14:paraId="65FB249B" w14:textId="77777777" w:rsidR="00624248" w:rsidRDefault="00624248" w:rsidP="00624248">
      <w:pPr>
        <w:pStyle w:val="AgreementText"/>
        <w:spacing w:after="0"/>
        <w:jc w:val="center"/>
      </w:pPr>
      <w:r>
        <w:t xml:space="preserve">между Ведомством Соединенных Штатов Америки по патентам и товарным знакам </w:t>
      </w:r>
    </w:p>
    <w:p w14:paraId="6EB83209" w14:textId="77777777" w:rsidR="00624248" w:rsidRPr="00FA5D8F" w:rsidRDefault="00624248" w:rsidP="00624248">
      <w:pPr>
        <w:pStyle w:val="AgreementText"/>
        <w:jc w:val="center"/>
      </w:pPr>
      <w:r>
        <w:t>и Международным бюро Всемирной организации интеллектуальной собственности</w:t>
      </w:r>
    </w:p>
    <w:p w14:paraId="2B647A68" w14:textId="17CEDED1" w:rsidR="00624248" w:rsidRDefault="00624248" w:rsidP="00624248">
      <w:pPr>
        <w:pStyle w:val="AgreementText"/>
        <w:spacing w:after="0"/>
        <w:jc w:val="center"/>
      </w:pPr>
      <w:r>
        <w:t xml:space="preserve">о порядке выполнения Ведомством Соединенных Штатов Америки по патентам и товарным знакам функций Международного поискового органа </w:t>
      </w:r>
      <w:r>
        <w:br/>
        <w:t xml:space="preserve">и Органа международной предварительной экспертизы </w:t>
      </w:r>
      <w:r w:rsidR="009D59FC">
        <w:br/>
      </w:r>
      <w:r>
        <w:t>в соответствии с Договором о патентной кооперации</w:t>
      </w:r>
    </w:p>
    <w:p w14:paraId="142F71CB" w14:textId="77777777" w:rsidR="009D59FC" w:rsidRDefault="009D59FC" w:rsidP="00624248">
      <w:pPr>
        <w:pStyle w:val="AgreementText"/>
        <w:spacing w:after="0"/>
        <w:jc w:val="center"/>
        <w:rPr>
          <w:rFonts w:cs="Arial"/>
          <w:szCs w:val="22"/>
        </w:rPr>
      </w:pPr>
    </w:p>
    <w:p w14:paraId="667C2850" w14:textId="1BCA0895"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442376F4" w14:textId="77777777" w:rsidR="00624248" w:rsidRPr="00FE45F9" w:rsidRDefault="00624248" w:rsidP="00AC74B4">
      <w:pPr>
        <w:pStyle w:val="AgreementHeading"/>
      </w:pPr>
      <w:r>
        <w:t>Преамбула</w:t>
      </w:r>
    </w:p>
    <w:p w14:paraId="1F974C14" w14:textId="64012643" w:rsidR="00624248" w:rsidRPr="00B1471A" w:rsidRDefault="00624248" w:rsidP="003447D5">
      <w:pPr>
        <w:pStyle w:val="AgreementText"/>
        <w:keepLines w:val="0"/>
        <w:ind w:firstLine="567"/>
        <w:rPr>
          <w:rFonts w:cs="Arial"/>
          <w:szCs w:val="22"/>
        </w:rPr>
      </w:pPr>
      <w:r>
        <w:t>Ведомство Соединенных Штатов Америки по патентам и товарным знакам и Международное бюро Всемирной организации интеллектуальной собственности,</w:t>
      </w:r>
    </w:p>
    <w:p w14:paraId="0A4E6227" w14:textId="1B25D65F" w:rsidR="00624248" w:rsidRPr="00B1471A" w:rsidRDefault="00624248" w:rsidP="003447D5">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Ведомство Соединенных Штатов Америки по патентам и товарным знакам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7C181F32" w14:textId="159DC1EC" w:rsidR="00624248" w:rsidRPr="00B1471A" w:rsidRDefault="00624248" w:rsidP="003447D5">
      <w:pPr>
        <w:pStyle w:val="AgreementText"/>
        <w:keepLines w:val="0"/>
        <w:ind w:firstLine="567"/>
        <w:rPr>
          <w:rFonts w:cs="Arial"/>
          <w:i/>
          <w:szCs w:val="22"/>
        </w:rPr>
      </w:pPr>
      <w:r>
        <w:rPr>
          <w:i/>
        </w:rPr>
        <w:t>настоящим договорились о нижеследующем:</w:t>
      </w:r>
    </w:p>
    <w:p w14:paraId="4471C7BC" w14:textId="77777777" w:rsidR="00624248" w:rsidRPr="00FE45F9" w:rsidRDefault="00624248" w:rsidP="003447D5">
      <w:pPr>
        <w:pStyle w:val="AgreementHeading"/>
      </w:pPr>
      <w:r>
        <w:t>Статья 1</w:t>
      </w:r>
      <w:r>
        <w:br/>
        <w:t>Термины и выражения</w:t>
      </w:r>
    </w:p>
    <w:p w14:paraId="5C0859D4" w14:textId="377E7690" w:rsidR="00624248" w:rsidRPr="00B1471A" w:rsidRDefault="00624248" w:rsidP="000018CA">
      <w:pPr>
        <w:pStyle w:val="AgreementText"/>
        <w:keepLines w:val="0"/>
        <w:ind w:left="567"/>
        <w:rPr>
          <w:rFonts w:cs="Arial"/>
          <w:szCs w:val="22"/>
        </w:rPr>
      </w:pPr>
      <w:r>
        <w:t>(1)</w:t>
      </w:r>
      <w:r>
        <w:tab/>
        <w:t>Для целей настоящего Соглашения:</w:t>
      </w:r>
    </w:p>
    <w:p w14:paraId="476AEE62" w14:textId="63C37982" w:rsidR="00624248" w:rsidRPr="00B1471A" w:rsidRDefault="00624248" w:rsidP="000018CA">
      <w:pPr>
        <w:pStyle w:val="AgreementText"/>
        <w:keepLines w:val="0"/>
        <w:ind w:left="567" w:firstLine="567"/>
        <w:rPr>
          <w:rFonts w:cs="Arial"/>
          <w:szCs w:val="22"/>
        </w:rPr>
      </w:pPr>
      <w:r>
        <w:t>(a)</w:t>
      </w:r>
      <w:r>
        <w:tab/>
        <w:t>«Договор» означает Договор о патентной кооперации;</w:t>
      </w:r>
    </w:p>
    <w:p w14:paraId="6C4813AB" w14:textId="7ECA414D" w:rsidR="00624248" w:rsidRPr="00B1471A" w:rsidRDefault="00624248" w:rsidP="000018CA">
      <w:pPr>
        <w:pStyle w:val="AgreementText"/>
        <w:keepLines w:val="0"/>
        <w:ind w:left="567" w:firstLine="567"/>
        <w:rPr>
          <w:rFonts w:cs="Arial"/>
          <w:szCs w:val="22"/>
        </w:rPr>
      </w:pPr>
      <w:r>
        <w:t>(b)</w:t>
      </w:r>
      <w:r>
        <w:tab/>
        <w:t>«Инструкция» означает Инструкцию к Договору;</w:t>
      </w:r>
    </w:p>
    <w:p w14:paraId="242780CF" w14:textId="7E2F8459" w:rsidR="00624248" w:rsidRPr="00B1471A" w:rsidRDefault="00624248" w:rsidP="000018CA">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1A853814" w14:textId="5EA53F69" w:rsidR="00624248" w:rsidRPr="00B1471A" w:rsidRDefault="00624248" w:rsidP="000018CA">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03C5178F" w14:textId="316A3E46" w:rsidR="00624248" w:rsidRPr="00B1471A" w:rsidRDefault="00624248" w:rsidP="000018CA">
      <w:pPr>
        <w:pStyle w:val="AgreementText"/>
        <w:keepLines w:val="0"/>
        <w:ind w:left="567" w:firstLine="567"/>
        <w:rPr>
          <w:rFonts w:cs="Arial"/>
          <w:szCs w:val="22"/>
        </w:rPr>
      </w:pPr>
      <w:r>
        <w:t>(e)</w:t>
      </w:r>
      <w:r>
        <w:tab/>
        <w:t>«правило» означает правило Инструкции;</w:t>
      </w:r>
    </w:p>
    <w:p w14:paraId="3B257695" w14:textId="76B63B9F" w:rsidR="00624248" w:rsidRPr="00B1471A" w:rsidRDefault="00624248" w:rsidP="009D59FC">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2742FD5C" w14:textId="6066F2CD" w:rsidR="00624248" w:rsidRPr="00B1471A" w:rsidRDefault="00624248" w:rsidP="009D59FC">
      <w:pPr>
        <w:pStyle w:val="AgreementText"/>
        <w:keepLines w:val="0"/>
        <w:ind w:left="1701" w:hanging="567"/>
        <w:rPr>
          <w:rFonts w:cs="Arial"/>
          <w:szCs w:val="22"/>
        </w:rPr>
      </w:pPr>
      <w:r>
        <w:t>(g)</w:t>
      </w:r>
      <w:r>
        <w:tab/>
        <w:t>«Орган» означает Ведомство Соединенных Штатов Америки по патентам и товарным знакам;</w:t>
      </w:r>
    </w:p>
    <w:p w14:paraId="4FFE73FC" w14:textId="464C425C" w:rsidR="00624248" w:rsidRPr="00B1471A" w:rsidRDefault="00624248" w:rsidP="000018CA">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6FB461E9" w14:textId="6DDE93A5" w:rsidR="00624248" w:rsidRPr="00B14C42" w:rsidRDefault="00624248" w:rsidP="000018CA">
      <w:pPr>
        <w:pStyle w:val="AgreementText"/>
        <w:keepLines w:val="0"/>
        <w:ind w:left="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761D1FE7" w14:textId="77777777" w:rsidR="00624248" w:rsidRPr="00FE45F9" w:rsidRDefault="00624248" w:rsidP="00AA6FE9">
      <w:pPr>
        <w:pStyle w:val="AgreementHeading"/>
      </w:pPr>
      <w:r>
        <w:lastRenderedPageBreak/>
        <w:t>Статья 2</w:t>
      </w:r>
      <w:r>
        <w:br/>
        <w:t>Основные обязательства</w:t>
      </w:r>
    </w:p>
    <w:p w14:paraId="565DCF49" w14:textId="2895BDC4" w:rsidR="00624248" w:rsidRPr="00B1471A" w:rsidRDefault="00624248" w:rsidP="00AA6FE9">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67E612C9" w14:textId="139DDD53" w:rsidR="00624248" w:rsidRPr="00B1471A" w:rsidRDefault="00624248" w:rsidP="00AA6FE9">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006B9F1C" w14:textId="2A4079D1" w:rsidR="00624248" w:rsidRPr="00B1471A" w:rsidRDefault="00624248" w:rsidP="00AA6FE9">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3BC3B2D7" w14:textId="068E1767" w:rsidR="00624248" w:rsidRPr="00B1471A" w:rsidRDefault="00624248" w:rsidP="00AA6FE9">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5DB0A863" w14:textId="77777777" w:rsidR="00624248" w:rsidRPr="00FE45F9" w:rsidRDefault="00624248" w:rsidP="00AA6FE9">
      <w:pPr>
        <w:pStyle w:val="AgreementHeading"/>
      </w:pPr>
      <w:r>
        <w:t>Статья 3</w:t>
      </w:r>
      <w:r>
        <w:br/>
        <w:t>Компетенция Органа</w:t>
      </w:r>
    </w:p>
    <w:p w14:paraId="5D38D1CD" w14:textId="1429D5DA" w:rsidR="00624248" w:rsidRDefault="00624248" w:rsidP="00AA6FE9">
      <w:pPr>
        <w:pStyle w:val="AgreementText"/>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7D59EA1" w14:textId="23FDBB67" w:rsidR="00624248" w:rsidRDefault="00624248" w:rsidP="00AA6FE9">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09337BAE" w14:textId="1D7D3FEF" w:rsidR="00624248" w:rsidRDefault="00624248" w:rsidP="00AA6FE9">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171C78FD" w14:textId="16A67E68" w:rsidR="00624248" w:rsidRDefault="00624248" w:rsidP="00AA6FE9">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3A5A2CEB" w14:textId="0C4C0A17" w:rsidR="00624248" w:rsidRDefault="00624248" w:rsidP="00AA6FE9">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307A1740" w14:textId="5C2BD192" w:rsidR="00624248" w:rsidRDefault="00624248" w:rsidP="00AA6FE9">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56DAD0F5" w14:textId="42DD20DA" w:rsidR="00624248" w:rsidRDefault="00624248" w:rsidP="00AA6FE9">
      <w:pPr>
        <w:pStyle w:val="AgreementT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238F37A0" w14:textId="77777777" w:rsidR="00624248" w:rsidRPr="003155C7" w:rsidRDefault="00624248" w:rsidP="00AA6FE9">
      <w:pPr>
        <w:pStyle w:val="AgreementText"/>
        <w:ind w:firstLine="567"/>
        <w:rPr>
          <w:rStyle w:val="InsertedText"/>
          <w:color w:val="auto"/>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4855A8D3" w14:textId="77777777" w:rsidR="00624248" w:rsidRPr="00FE45F9" w:rsidRDefault="00624248" w:rsidP="00AA6FE9">
      <w:pPr>
        <w:pStyle w:val="AgreementHeading"/>
      </w:pPr>
      <w:r>
        <w:t>Статья 4</w:t>
      </w:r>
      <w:r>
        <w:br/>
        <w:t>Объекты, по которым не требуется проведение поиска или экспертизы</w:t>
      </w:r>
    </w:p>
    <w:p w14:paraId="193A8D3B" w14:textId="0402E336" w:rsidR="005C48DC" w:rsidRDefault="00624248" w:rsidP="00AA6FE9">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7DD331C1" w14:textId="77777777" w:rsidR="005C48DC" w:rsidRDefault="005C48DC">
      <w:pPr>
        <w:rPr>
          <w:rFonts w:eastAsia="Times New Roman" w:cs="Times New Roman"/>
          <w:szCs w:val="24"/>
        </w:rPr>
      </w:pPr>
      <w:r>
        <w:br w:type="page"/>
      </w:r>
    </w:p>
    <w:p w14:paraId="7648DD75" w14:textId="77777777" w:rsidR="00624248" w:rsidRPr="00FE45F9" w:rsidRDefault="00624248" w:rsidP="00AA6FE9">
      <w:pPr>
        <w:pStyle w:val="AgreementHeading"/>
      </w:pPr>
      <w:r>
        <w:lastRenderedPageBreak/>
        <w:t>Статья 5</w:t>
      </w:r>
      <w:r>
        <w:br/>
        <w:t>Пошлины и сборы</w:t>
      </w:r>
    </w:p>
    <w:p w14:paraId="6464C737" w14:textId="73DBF176" w:rsidR="00624248" w:rsidRPr="00B1471A" w:rsidRDefault="00624248" w:rsidP="00AA6FE9">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485BCC2A" w14:textId="57CB26B7" w:rsidR="00624248" w:rsidRPr="007B0593" w:rsidRDefault="00624248" w:rsidP="00AA6FE9">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04B449A5" w14:textId="77777777" w:rsidR="00624248" w:rsidRPr="00FE45F9" w:rsidRDefault="00624248" w:rsidP="00AA6FE9">
      <w:pPr>
        <w:pStyle w:val="AgreementHeading"/>
      </w:pPr>
      <w:r>
        <w:t>Статья 6</w:t>
      </w:r>
      <w:r>
        <w:br/>
        <w:t>Классификация</w:t>
      </w:r>
    </w:p>
    <w:p w14:paraId="1379DF04" w14:textId="0D7873F5" w:rsidR="00624248" w:rsidRPr="00471D4F" w:rsidRDefault="00624248" w:rsidP="00AA6FE9">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456D460A" w14:textId="77777777" w:rsidR="00624248" w:rsidRPr="00FE45F9" w:rsidRDefault="00624248" w:rsidP="00AA6FE9">
      <w:pPr>
        <w:pStyle w:val="AgreementHeading"/>
      </w:pPr>
      <w:r>
        <w:t>Статья 7</w:t>
      </w:r>
      <w:r>
        <w:br/>
        <w:t>Языки переписки, используемые Органом</w:t>
      </w:r>
    </w:p>
    <w:p w14:paraId="0C24C035" w14:textId="7D227441" w:rsidR="00624248" w:rsidRDefault="00624248" w:rsidP="00AA6FE9">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78EE6B2C" w14:textId="2DD2E603" w:rsidR="00624248" w:rsidRDefault="00624248" w:rsidP="00AA6FE9">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6D92607B" w14:textId="77777777" w:rsidR="00624248" w:rsidRPr="00B1471A" w:rsidRDefault="00624248" w:rsidP="00AA6FE9">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238C454C" w14:textId="77777777" w:rsidR="00624248" w:rsidRPr="00B1471A" w:rsidRDefault="00624248" w:rsidP="00066763">
      <w:pPr>
        <w:pStyle w:val="AgreementHeading"/>
      </w:pPr>
      <w:r>
        <w:lastRenderedPageBreak/>
        <w:t>Статья 8</w:t>
      </w:r>
      <w:r>
        <w:br/>
        <w:t>Поиск международного типа</w:t>
      </w:r>
    </w:p>
    <w:p w14:paraId="574B3CC4" w14:textId="0B7F3E3F" w:rsidR="00624248" w:rsidRPr="00B1471A" w:rsidRDefault="00624248" w:rsidP="00AA6FE9">
      <w:pPr>
        <w:pStyle w:val="AgreementText"/>
        <w:ind w:firstLine="567"/>
        <w:rPr>
          <w:rFonts w:cs="Arial"/>
          <w:szCs w:val="22"/>
        </w:rPr>
      </w:pPr>
      <w:r>
        <w:t>Орган проводит поиск международного типа в определяемых им пределах.</w:t>
      </w:r>
    </w:p>
    <w:p w14:paraId="7C6701F7" w14:textId="77777777" w:rsidR="00624248" w:rsidRPr="00B1471A" w:rsidRDefault="00624248" w:rsidP="00066763">
      <w:pPr>
        <w:pStyle w:val="AgreementHeading"/>
      </w:pPr>
      <w:r>
        <w:t>Статья 9</w:t>
      </w:r>
      <w:r>
        <w:br/>
        <w:t>Вступление в силу</w:t>
      </w:r>
    </w:p>
    <w:p w14:paraId="16C36DF9" w14:textId="2B83AD83" w:rsidR="00624248" w:rsidRPr="00276D09" w:rsidRDefault="00624248" w:rsidP="00AA6FE9">
      <w:pPr>
        <w:pStyle w:val="AgreementText"/>
        <w:ind w:firstLine="567"/>
        <w:rPr>
          <w:rFonts w:cs="Arial"/>
          <w:i/>
          <w:szCs w:val="22"/>
        </w:rPr>
      </w:pPr>
      <w:r>
        <w:t>Настоящее Соглашение вступает в силу 1 января 2028 года.</w:t>
      </w:r>
    </w:p>
    <w:p w14:paraId="625EAC11" w14:textId="77777777" w:rsidR="00624248" w:rsidRPr="00FE45F9" w:rsidRDefault="00624248" w:rsidP="00066763">
      <w:pPr>
        <w:pStyle w:val="AgreementHeading"/>
      </w:pPr>
      <w:r>
        <w:t>Статья 10</w:t>
      </w:r>
      <w:r>
        <w:br/>
        <w:t>Срок действия и возобновление</w:t>
      </w:r>
    </w:p>
    <w:p w14:paraId="64FBF45F" w14:textId="75A43E06" w:rsidR="00624248" w:rsidRDefault="00624248" w:rsidP="00AA6FE9">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30DAC571" w14:textId="77777777" w:rsidR="00624248" w:rsidRPr="00FE45F9" w:rsidRDefault="00624248" w:rsidP="00066763">
      <w:pPr>
        <w:pStyle w:val="AgreementHeading"/>
      </w:pPr>
      <w:r>
        <w:t>Статья 11</w:t>
      </w:r>
      <w:r>
        <w:br/>
        <w:t>Изменение</w:t>
      </w:r>
    </w:p>
    <w:p w14:paraId="53D54D3A" w14:textId="38EC584D" w:rsidR="00624248" w:rsidRDefault="00624248" w:rsidP="00AA6FE9">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r>
        <w:tab/>
      </w:r>
    </w:p>
    <w:p w14:paraId="3900875B" w14:textId="77777777" w:rsidR="00624248" w:rsidRPr="00B1471A" w:rsidRDefault="00624248" w:rsidP="00AA6FE9">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64558D5E" w14:textId="77777777" w:rsidR="00624248" w:rsidRPr="00FE45F9" w:rsidRDefault="00624248" w:rsidP="00066763">
      <w:pPr>
        <w:pStyle w:val="AgreementHeading"/>
      </w:pPr>
      <w:r>
        <w:t>Статья 12</w:t>
      </w:r>
      <w:r>
        <w:br/>
        <w:t>Прекращение действия</w:t>
      </w:r>
    </w:p>
    <w:p w14:paraId="411D2AC9" w14:textId="4199CCA8" w:rsidR="00624248" w:rsidRPr="00B1471A" w:rsidRDefault="00624248" w:rsidP="00AA6FE9">
      <w:pPr>
        <w:pStyle w:val="AgreementText"/>
        <w:keepNext/>
        <w:ind w:firstLine="567"/>
        <w:rPr>
          <w:rFonts w:cs="Arial"/>
          <w:szCs w:val="22"/>
        </w:rPr>
      </w:pPr>
      <w:r>
        <w:t>(1)</w:t>
      </w:r>
      <w:r>
        <w:tab/>
        <w:t>Действие настоящего Соглашения прекращается до 31 декабря 2037 года:</w:t>
      </w:r>
    </w:p>
    <w:p w14:paraId="16FF407B" w14:textId="444D2D49" w:rsidR="00624248" w:rsidRPr="00B1471A" w:rsidRDefault="00624248" w:rsidP="00AA6FE9">
      <w:pPr>
        <w:pStyle w:val="AgreementText"/>
        <w:keepLines w:val="0"/>
        <w:tabs>
          <w:tab w:val="right" w:pos="1276"/>
          <w:tab w:val="left" w:pos="1418"/>
        </w:tabs>
        <w:ind w:left="1134"/>
        <w:rPr>
          <w:rFonts w:cs="Arial"/>
          <w:szCs w:val="22"/>
        </w:rPr>
      </w:pPr>
      <w:r>
        <w:t>(i)</w:t>
      </w:r>
      <w:r>
        <w:tab/>
        <w:t>если Ведомство Соединенных Штатов Америки по патентам и товарным знакам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595971E5" w14:textId="5FCF24B5" w:rsidR="00624248" w:rsidRPr="00B1471A" w:rsidRDefault="00624248" w:rsidP="00AA6FE9">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Ведомство Соединенных Штатов Америки по патентам и товарным знакам о прекращении действия настоящего Соглашения.</w:t>
      </w:r>
    </w:p>
    <w:p w14:paraId="57733568" w14:textId="28C00FC5" w:rsidR="00624248" w:rsidRDefault="00624248" w:rsidP="00AA6FE9">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79D4C11A" w14:textId="77777777" w:rsidR="00624248" w:rsidRPr="00B1471A" w:rsidRDefault="00624248" w:rsidP="00AA6FE9">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7200F8FB" w14:textId="77777777" w:rsidR="00624248" w:rsidRPr="00B1471A" w:rsidRDefault="00624248" w:rsidP="00624248">
      <w:pPr>
        <w:pStyle w:val="AgreementText"/>
        <w:keepNext/>
        <w:rPr>
          <w:rFonts w:cs="Arial"/>
          <w:szCs w:val="22"/>
        </w:rPr>
      </w:pPr>
      <w:r>
        <w:tab/>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04314257" w14:textId="77777777" w:rsidTr="00AA6FE9">
        <w:trPr>
          <w:trHeight w:val="662"/>
        </w:trPr>
        <w:tc>
          <w:tcPr>
            <w:tcW w:w="4643" w:type="dxa"/>
          </w:tcPr>
          <w:p w14:paraId="2A5C9CD0" w14:textId="77777777" w:rsidR="00624248" w:rsidRPr="00B1471A" w:rsidRDefault="00624248" w:rsidP="003C0590">
            <w:pPr>
              <w:pStyle w:val="AgreementText"/>
              <w:keepNext/>
              <w:tabs>
                <w:tab w:val="left" w:pos="4536"/>
              </w:tabs>
              <w:rPr>
                <w:rFonts w:cs="Arial"/>
                <w:szCs w:val="22"/>
              </w:rPr>
            </w:pPr>
            <w:r>
              <w:t>За Ведомство Соединенных Штатов Америки по патентам и товарным знакам:</w:t>
            </w:r>
          </w:p>
        </w:tc>
        <w:tc>
          <w:tcPr>
            <w:tcW w:w="4643" w:type="dxa"/>
          </w:tcPr>
          <w:p w14:paraId="3DF89322"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5282C4C6" w14:textId="599B92B4" w:rsidR="00663748" w:rsidRDefault="00663748" w:rsidP="00AA6FE9">
      <w:pPr>
        <w:pStyle w:val="Endofdocument-Annex"/>
        <w:rPr>
          <w:b/>
          <w:bCs/>
          <w:caps/>
          <w:sz w:val="24"/>
        </w:rPr>
        <w:sectPr w:rsidR="00663748" w:rsidSect="00A633CC">
          <w:headerReference w:type="default" r:id="rId64"/>
          <w:headerReference w:type="first" r:id="rId65"/>
          <w:endnotePr>
            <w:numFmt w:val="decimal"/>
          </w:endnotePr>
          <w:pgSz w:w="11907" w:h="16840" w:code="9"/>
          <w:pgMar w:top="567" w:right="1134" w:bottom="1418" w:left="1418" w:header="510" w:footer="1021" w:gutter="0"/>
          <w:pgNumType w:start="1"/>
          <w:cols w:space="720"/>
          <w:titlePg/>
          <w:docGrid w:linePitch="299"/>
        </w:sectPr>
      </w:pPr>
      <w:r>
        <w:t>[Приложение XXIV следует]</w:t>
      </w:r>
    </w:p>
    <w:p w14:paraId="48DD347C" w14:textId="79ACC7F9" w:rsidR="00624248" w:rsidRPr="00EE7C47" w:rsidRDefault="00EE7C47" w:rsidP="00B34AE5">
      <w:pPr>
        <w:pStyle w:val="AgreementHeading"/>
      </w:pPr>
      <w:r>
        <w:lastRenderedPageBreak/>
        <w:t>Проект Соглашения</w:t>
      </w:r>
    </w:p>
    <w:p w14:paraId="6933617F" w14:textId="77777777" w:rsidR="00624248" w:rsidRDefault="00624248" w:rsidP="00624248">
      <w:pPr>
        <w:pStyle w:val="AgreementText"/>
        <w:spacing w:after="0"/>
        <w:jc w:val="center"/>
      </w:pPr>
      <w:r>
        <w:t xml:space="preserve">между </w:t>
      </w:r>
      <w:bookmarkStart w:id="12" w:name="_Hlk222217587"/>
      <w:r>
        <w:t xml:space="preserve">Патентным институтом стран Северной Европы </w:t>
      </w:r>
      <w:bookmarkEnd w:id="12"/>
    </w:p>
    <w:p w14:paraId="733026EA" w14:textId="77777777" w:rsidR="00624248" w:rsidRPr="00FA5D8F" w:rsidRDefault="00624248" w:rsidP="00624248">
      <w:pPr>
        <w:pStyle w:val="AgreementText"/>
        <w:jc w:val="center"/>
      </w:pPr>
      <w:r>
        <w:t>и Международным бюро Всемирной организации интеллектуальной собственности</w:t>
      </w:r>
    </w:p>
    <w:p w14:paraId="1951E0C9" w14:textId="77777777" w:rsidR="00624248" w:rsidRDefault="00624248" w:rsidP="00624248">
      <w:pPr>
        <w:pStyle w:val="AgreementText"/>
        <w:spacing w:after="0"/>
        <w:jc w:val="center"/>
      </w:pPr>
      <w:r>
        <w:t xml:space="preserve">о порядке выполнения Патентным институтом стран Северной Европы функций </w:t>
      </w:r>
    </w:p>
    <w:p w14:paraId="75294992" w14:textId="77777777" w:rsidR="00624248" w:rsidRDefault="00624248" w:rsidP="00624248">
      <w:pPr>
        <w:pStyle w:val="AgreementText"/>
        <w:jc w:val="center"/>
        <w:rPr>
          <w:rFonts w:cs="Arial"/>
          <w:szCs w:val="22"/>
        </w:rPr>
      </w:pPr>
      <w:r>
        <w:t>Международного поискового органа и Органа международной предварительной экспертизы в соответствии с Договором о патентной кооперации</w:t>
      </w:r>
    </w:p>
    <w:p w14:paraId="27B792D1" w14:textId="1C385DFB"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4888182B" w14:textId="77777777" w:rsidR="00624248" w:rsidRPr="00FE45F9" w:rsidRDefault="00624248" w:rsidP="006F19D2">
      <w:pPr>
        <w:pStyle w:val="AgreementHeading"/>
      </w:pPr>
      <w:r>
        <w:t>Преамбула</w:t>
      </w:r>
    </w:p>
    <w:p w14:paraId="281404F6" w14:textId="509D098C" w:rsidR="00624248" w:rsidRPr="00B1471A" w:rsidRDefault="00624248" w:rsidP="00624248">
      <w:pPr>
        <w:pStyle w:val="AgreementText"/>
        <w:keepLines w:val="0"/>
        <w:ind w:firstLine="567"/>
        <w:rPr>
          <w:rFonts w:cs="Arial"/>
          <w:szCs w:val="22"/>
        </w:rPr>
      </w:pPr>
      <w:r>
        <w:t>Патентный институт стран Северной Европы и Международное бюро Всемирной организации интеллектуальной собственности,</w:t>
      </w:r>
    </w:p>
    <w:p w14:paraId="230F14F4" w14:textId="33840EFC" w:rsidR="00624248" w:rsidRPr="00B1471A" w:rsidRDefault="00624248" w:rsidP="00624248">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Патентный институт стран Северной Европы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14A3A857" w14:textId="6C3FAC31" w:rsidR="00624248" w:rsidRPr="00B1471A" w:rsidRDefault="00624248" w:rsidP="00624248">
      <w:pPr>
        <w:pStyle w:val="AgreementText"/>
        <w:keepLines w:val="0"/>
        <w:ind w:firstLine="567"/>
        <w:rPr>
          <w:rFonts w:cs="Arial"/>
          <w:i/>
          <w:szCs w:val="22"/>
        </w:rPr>
      </w:pPr>
      <w:r>
        <w:rPr>
          <w:i/>
        </w:rPr>
        <w:t>настоящим договорились о нижеследующем:</w:t>
      </w:r>
    </w:p>
    <w:p w14:paraId="657DC0F5" w14:textId="77777777" w:rsidR="00624248" w:rsidRPr="00FE45F9" w:rsidRDefault="00624248" w:rsidP="006F19D2">
      <w:pPr>
        <w:pStyle w:val="AgreementHeading"/>
      </w:pPr>
      <w:r>
        <w:t>Статья 1</w:t>
      </w:r>
      <w:r>
        <w:br/>
        <w:t>Термины и выражения</w:t>
      </w:r>
    </w:p>
    <w:p w14:paraId="24606F6A" w14:textId="50B7E239" w:rsidR="00624248" w:rsidRPr="00B1471A" w:rsidRDefault="00624248" w:rsidP="006F19D2">
      <w:pPr>
        <w:pStyle w:val="AgreementText"/>
        <w:keepLines w:val="0"/>
        <w:ind w:firstLine="567"/>
        <w:rPr>
          <w:rFonts w:cs="Arial"/>
          <w:szCs w:val="22"/>
        </w:rPr>
      </w:pPr>
      <w:r>
        <w:t>(1)</w:t>
      </w:r>
      <w:r>
        <w:tab/>
        <w:t>Для целей настоящего Соглашения:</w:t>
      </w:r>
    </w:p>
    <w:p w14:paraId="229F0B61" w14:textId="76B5C914" w:rsidR="00624248" w:rsidRPr="00B1471A" w:rsidRDefault="00624248" w:rsidP="006F19D2">
      <w:pPr>
        <w:pStyle w:val="AgreementText"/>
        <w:keepLines w:val="0"/>
        <w:ind w:left="567" w:firstLine="567"/>
        <w:rPr>
          <w:rFonts w:cs="Arial"/>
          <w:szCs w:val="22"/>
        </w:rPr>
      </w:pPr>
      <w:r>
        <w:t>(a)</w:t>
      </w:r>
      <w:r>
        <w:tab/>
        <w:t>«Договор» означает Договор о патентной кооперации;</w:t>
      </w:r>
    </w:p>
    <w:p w14:paraId="4A8441DC" w14:textId="0CD1533F" w:rsidR="00624248" w:rsidRPr="00B1471A" w:rsidRDefault="00624248" w:rsidP="006F19D2">
      <w:pPr>
        <w:pStyle w:val="AgreementText"/>
        <w:keepLines w:val="0"/>
        <w:ind w:left="567" w:firstLine="567"/>
        <w:rPr>
          <w:rFonts w:cs="Arial"/>
          <w:szCs w:val="22"/>
        </w:rPr>
      </w:pPr>
      <w:r>
        <w:t>(b)</w:t>
      </w:r>
      <w:r>
        <w:tab/>
        <w:t>«Инструкция» означает Инструкцию к Договору;</w:t>
      </w:r>
    </w:p>
    <w:p w14:paraId="4EDF628C" w14:textId="07BF9700" w:rsidR="00624248" w:rsidRPr="00B1471A" w:rsidRDefault="00624248" w:rsidP="006F19D2">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6AD47597" w14:textId="7503021E" w:rsidR="00624248" w:rsidRPr="00B1471A" w:rsidRDefault="00624248" w:rsidP="006F19D2">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73B00ECC" w14:textId="0D6D8E10" w:rsidR="00624248" w:rsidRPr="00B1471A" w:rsidRDefault="00624248" w:rsidP="006F19D2">
      <w:pPr>
        <w:pStyle w:val="AgreementText"/>
        <w:keepLines w:val="0"/>
        <w:ind w:left="567" w:firstLine="567"/>
        <w:rPr>
          <w:rFonts w:cs="Arial"/>
          <w:szCs w:val="22"/>
        </w:rPr>
      </w:pPr>
      <w:r>
        <w:t>(e)</w:t>
      </w:r>
      <w:r>
        <w:tab/>
        <w:t>«правило» означает правило Инструкции;</w:t>
      </w:r>
    </w:p>
    <w:p w14:paraId="4434AC82" w14:textId="4C6FF8D6" w:rsidR="00624248" w:rsidRPr="00B1471A" w:rsidRDefault="00624248" w:rsidP="00DD441D">
      <w:pPr>
        <w:pStyle w:val="AgreementText"/>
        <w:keepLines w:val="0"/>
        <w:ind w:left="1843" w:hanging="709"/>
        <w:rPr>
          <w:rFonts w:cs="Arial"/>
          <w:szCs w:val="22"/>
        </w:rPr>
      </w:pPr>
      <w:r>
        <w:t>(f)</w:t>
      </w:r>
      <w:r>
        <w:tab/>
        <w:t>«Договаривающееся государство» означает государство – участника Договора;</w:t>
      </w:r>
    </w:p>
    <w:p w14:paraId="33CACF91" w14:textId="7C1C9B1C" w:rsidR="00624248" w:rsidRPr="00B1471A" w:rsidRDefault="00624248" w:rsidP="006F19D2">
      <w:pPr>
        <w:pStyle w:val="AgreementText"/>
        <w:keepLines w:val="0"/>
        <w:ind w:left="567" w:firstLine="567"/>
        <w:rPr>
          <w:rFonts w:cs="Arial"/>
          <w:szCs w:val="22"/>
        </w:rPr>
      </w:pPr>
      <w:r>
        <w:t>(g)</w:t>
      </w:r>
      <w:r>
        <w:tab/>
        <w:t>«Орган» означает Патентный институт стран Северной Европы;</w:t>
      </w:r>
    </w:p>
    <w:p w14:paraId="0689CD70" w14:textId="466700EB" w:rsidR="00624248" w:rsidRPr="00B1471A" w:rsidRDefault="00624248" w:rsidP="006F19D2">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6F9AFA68" w14:textId="7C01F0E9" w:rsidR="00624248" w:rsidRPr="00B14C42" w:rsidRDefault="00624248" w:rsidP="006F19D2">
      <w:pPr>
        <w:pStyle w:val="AgreementText"/>
        <w:keepLines w:val="0"/>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278554E1" w14:textId="77777777" w:rsidR="00624248" w:rsidRPr="00FE45F9" w:rsidRDefault="00624248" w:rsidP="006F19D2">
      <w:pPr>
        <w:pStyle w:val="AgreementHeading"/>
      </w:pPr>
      <w:r>
        <w:lastRenderedPageBreak/>
        <w:t>Статья 2</w:t>
      </w:r>
      <w:r>
        <w:br/>
        <w:t>Основные обязательства</w:t>
      </w:r>
    </w:p>
    <w:p w14:paraId="41160132" w14:textId="3F55DBEE" w:rsidR="00624248" w:rsidRPr="00B1471A" w:rsidRDefault="00624248" w:rsidP="006F19D2">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0438C39E" w14:textId="5BE30643" w:rsidR="00624248" w:rsidRPr="00B1471A" w:rsidRDefault="00624248" w:rsidP="006F19D2">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10B53FD2" w14:textId="2F741926" w:rsidR="00624248" w:rsidRPr="00B1471A" w:rsidRDefault="00624248" w:rsidP="006F19D2">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145E1057" w14:textId="13F5945C" w:rsidR="00624248" w:rsidRPr="00B1471A" w:rsidRDefault="00624248" w:rsidP="006F19D2">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77A5A428" w14:textId="77777777" w:rsidR="00624248" w:rsidRPr="00FE45F9" w:rsidRDefault="00624248" w:rsidP="006F19D2">
      <w:pPr>
        <w:pStyle w:val="AgreementHeading"/>
      </w:pPr>
      <w:r>
        <w:t>Статья 3</w:t>
      </w:r>
      <w:r>
        <w:br/>
        <w:t>Компетенция Органа</w:t>
      </w:r>
    </w:p>
    <w:p w14:paraId="28978878" w14:textId="5EC8139C" w:rsidR="00624248" w:rsidRDefault="00624248" w:rsidP="006F19D2">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85B39D6" w14:textId="3CA53C43" w:rsidR="00624248" w:rsidRDefault="00624248" w:rsidP="006F19D2">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3EC6A334" w14:textId="4D2B7C03" w:rsidR="00624248" w:rsidRDefault="00624248" w:rsidP="006F19D2">
      <w:pPr>
        <w:pStyle w:val="AgreementText"/>
        <w:ind w:firstLine="567"/>
        <w:rPr>
          <w:rFonts w:cs="Arial"/>
          <w:szCs w:val="22"/>
        </w:rPr>
      </w:pPr>
      <w:r>
        <w:t>(3)</w:t>
      </w:r>
      <w:r>
        <w:tab/>
        <w:t>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w:t>
      </w:r>
    </w:p>
    <w:p w14:paraId="656FE146" w14:textId="63FA138B" w:rsidR="00624248" w:rsidRDefault="00624248" w:rsidP="006F19D2">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на определение того, компетентен ли Орган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10221D0A" w14:textId="18416778" w:rsidR="00624248" w:rsidRDefault="00624248" w:rsidP="006F19D2">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07C0BD9C" w14:textId="202B1B0C" w:rsidR="00624248" w:rsidRDefault="00624248" w:rsidP="006F19D2">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0836CD43" w14:textId="30B95488" w:rsidR="00624248" w:rsidRDefault="00624248" w:rsidP="006F19D2">
      <w:pPr>
        <w:pStyle w:val="AgreementText"/>
        <w:keepNext/>
        <w:ind w:firstLine="567"/>
        <w:rPr>
          <w:szCs w:val="22"/>
        </w:rPr>
      </w:pPr>
      <w:r>
        <w:t>(7)</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396D30AC" w14:textId="77777777" w:rsidR="00624248" w:rsidRPr="003155C7" w:rsidRDefault="00624248" w:rsidP="006F19D2">
      <w:pPr>
        <w:pStyle w:val="AgreementText"/>
        <w:ind w:firstLine="567"/>
        <w:rPr>
          <w:rStyle w:val="InsertedText"/>
          <w:color w:val="auto"/>
          <w:u w:val="none"/>
        </w:rPr>
      </w:pPr>
      <w:r>
        <w:t>(8)</w:t>
      </w:r>
      <w: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2CF10C34" w14:textId="77777777" w:rsidR="00624248" w:rsidRPr="00FE45F9" w:rsidRDefault="00624248" w:rsidP="006F19D2">
      <w:pPr>
        <w:pStyle w:val="AgreementHeading"/>
      </w:pPr>
      <w:r>
        <w:t>Статья 4</w:t>
      </w:r>
      <w:r>
        <w:br/>
        <w:t>Объекты, по которым не требуется проведение поиска или экспертизы</w:t>
      </w:r>
    </w:p>
    <w:p w14:paraId="366DF8F0" w14:textId="3AE9483B" w:rsidR="00DD441D" w:rsidRDefault="00624248" w:rsidP="006F19D2">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2284C15F" w14:textId="77777777" w:rsidR="00DD441D" w:rsidRDefault="00DD441D">
      <w:pPr>
        <w:rPr>
          <w:rFonts w:eastAsia="Times New Roman" w:cs="Times New Roman"/>
          <w:szCs w:val="24"/>
        </w:rPr>
      </w:pPr>
      <w:r>
        <w:br w:type="page"/>
      </w:r>
    </w:p>
    <w:p w14:paraId="33F3E50E" w14:textId="77777777" w:rsidR="00624248" w:rsidRPr="00FE45F9" w:rsidRDefault="00624248" w:rsidP="006F19D2">
      <w:pPr>
        <w:pStyle w:val="AgreementHeading"/>
      </w:pPr>
      <w:r>
        <w:lastRenderedPageBreak/>
        <w:t>Статья 5</w:t>
      </w:r>
      <w:r>
        <w:br/>
        <w:t>Пошлины и сборы</w:t>
      </w:r>
    </w:p>
    <w:p w14:paraId="2EA72A12" w14:textId="6745A42B" w:rsidR="00624248" w:rsidRPr="00B1471A" w:rsidRDefault="00624248" w:rsidP="006F19D2">
      <w:pPr>
        <w:pStyle w:val="AgreementText"/>
        <w:keepLines w:val="0"/>
        <w:ind w:firstLine="567"/>
        <w:rPr>
          <w:rFonts w:cs="Arial"/>
          <w:szCs w:val="22"/>
        </w:rPr>
      </w:pPr>
      <w:r>
        <w:t>(1)</w:t>
      </w:r>
      <w:r>
        <w:tab/>
        <w:t xml:space="preserve">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 </w:t>
      </w:r>
    </w:p>
    <w:p w14:paraId="1DF6A5FE" w14:textId="75B7F33D" w:rsidR="00624248" w:rsidRPr="007B0593" w:rsidRDefault="00624248" w:rsidP="006F19D2">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1A4AC7DC" w14:textId="77777777" w:rsidR="00624248" w:rsidRPr="00FE45F9" w:rsidRDefault="00624248" w:rsidP="00A1701E">
      <w:pPr>
        <w:pStyle w:val="AgreementHeading"/>
      </w:pPr>
      <w:r>
        <w:t>Статья 6</w:t>
      </w:r>
      <w:r>
        <w:br/>
        <w:t>Классификация</w:t>
      </w:r>
    </w:p>
    <w:p w14:paraId="41E1FA72" w14:textId="39A7E4BC" w:rsidR="00624248" w:rsidRPr="00471D4F" w:rsidRDefault="00624248" w:rsidP="00A1701E">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1551B1BF" w14:textId="77777777" w:rsidR="00624248" w:rsidRPr="00FE45F9" w:rsidRDefault="00624248" w:rsidP="00A1701E">
      <w:pPr>
        <w:pStyle w:val="AgreementHeading"/>
      </w:pPr>
      <w:r>
        <w:t>Статья 7</w:t>
      </w:r>
      <w:r>
        <w:br/>
        <w:t>Языки переписки, используемые Органом</w:t>
      </w:r>
    </w:p>
    <w:p w14:paraId="7A1CA70D" w14:textId="5329FF16" w:rsidR="00624248" w:rsidRDefault="00624248" w:rsidP="00A1701E">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3841A68B" w14:textId="0D2BC83C" w:rsidR="00624248" w:rsidRDefault="00624248" w:rsidP="00A1701E">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499EF00C" w14:textId="77777777" w:rsidR="00624248" w:rsidRPr="00B1471A" w:rsidRDefault="00624248" w:rsidP="00A1701E">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716BD61F" w14:textId="77777777" w:rsidR="00624248" w:rsidRPr="00B1471A" w:rsidRDefault="00624248" w:rsidP="00066763">
      <w:pPr>
        <w:pStyle w:val="AgreementHeading"/>
      </w:pPr>
      <w:r>
        <w:lastRenderedPageBreak/>
        <w:t>Статья 8</w:t>
      </w:r>
      <w:r>
        <w:br/>
        <w:t>Поиск международного типа</w:t>
      </w:r>
    </w:p>
    <w:p w14:paraId="51025454" w14:textId="4D337861" w:rsidR="00624248" w:rsidRPr="00B1471A" w:rsidRDefault="00624248" w:rsidP="00A1701E">
      <w:pPr>
        <w:pStyle w:val="AgreementText"/>
        <w:ind w:firstLine="567"/>
        <w:rPr>
          <w:rFonts w:cs="Arial"/>
          <w:szCs w:val="22"/>
        </w:rPr>
      </w:pPr>
      <w:r>
        <w:t>Орган проводит поиск международного типа в определяемых им пределах.</w:t>
      </w:r>
    </w:p>
    <w:p w14:paraId="6169F819" w14:textId="77777777" w:rsidR="00624248" w:rsidRPr="00B1471A" w:rsidRDefault="00624248" w:rsidP="00066763">
      <w:pPr>
        <w:pStyle w:val="AgreementHeading"/>
      </w:pPr>
      <w:r>
        <w:t>Статья 9</w:t>
      </w:r>
      <w:r>
        <w:br/>
        <w:t>Вступление в силу</w:t>
      </w:r>
    </w:p>
    <w:p w14:paraId="395FD244" w14:textId="4A9E0245" w:rsidR="00624248" w:rsidRPr="00276D09" w:rsidRDefault="00624248" w:rsidP="00A1701E">
      <w:pPr>
        <w:pStyle w:val="AgreementText"/>
        <w:ind w:firstLine="567"/>
        <w:rPr>
          <w:rFonts w:cs="Arial"/>
          <w:i/>
          <w:szCs w:val="22"/>
        </w:rPr>
      </w:pPr>
      <w:r>
        <w:t>Настоящее Соглашение вступает в силу 1 января 2028 года.</w:t>
      </w:r>
    </w:p>
    <w:p w14:paraId="2C1245DC" w14:textId="77777777" w:rsidR="00624248" w:rsidRPr="00FE45F9" w:rsidRDefault="00624248" w:rsidP="00066763">
      <w:pPr>
        <w:pStyle w:val="AgreementHeading"/>
      </w:pPr>
      <w:r>
        <w:t>Статья 10</w:t>
      </w:r>
      <w:r>
        <w:br/>
        <w:t>Срок действия и возобновление</w:t>
      </w:r>
    </w:p>
    <w:p w14:paraId="540EC384" w14:textId="2AC9F386" w:rsidR="00624248" w:rsidRDefault="00624248" w:rsidP="00A1701E">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556F7A71" w14:textId="77777777" w:rsidR="00624248" w:rsidRPr="00FE45F9" w:rsidRDefault="00624248" w:rsidP="00066763">
      <w:pPr>
        <w:pStyle w:val="AgreementHeading"/>
      </w:pPr>
      <w:r>
        <w:t>Статья 11</w:t>
      </w:r>
      <w:r>
        <w:br/>
        <w:t>Изменение</w:t>
      </w:r>
    </w:p>
    <w:p w14:paraId="30B91293" w14:textId="59FB2D5B" w:rsidR="00624248" w:rsidRDefault="00624248" w:rsidP="00A1701E">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470A5CDB" w14:textId="77777777" w:rsidR="00624248" w:rsidRPr="00B1471A" w:rsidRDefault="00624248" w:rsidP="00A1701E">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73991406" w14:textId="77777777" w:rsidR="00624248" w:rsidRPr="00FE45F9" w:rsidRDefault="00624248" w:rsidP="00066763">
      <w:pPr>
        <w:pStyle w:val="AgreementHeading"/>
      </w:pPr>
      <w:r>
        <w:t>Статья 12</w:t>
      </w:r>
      <w:r>
        <w:br/>
        <w:t>Прекращение действия</w:t>
      </w:r>
    </w:p>
    <w:p w14:paraId="52A21B8C" w14:textId="3867C6B5" w:rsidR="00624248" w:rsidRPr="00B1471A" w:rsidRDefault="00624248" w:rsidP="00A1701E">
      <w:pPr>
        <w:pStyle w:val="AgreementText"/>
        <w:keepNext/>
        <w:ind w:firstLine="567"/>
        <w:rPr>
          <w:rFonts w:cs="Arial"/>
          <w:szCs w:val="22"/>
        </w:rPr>
      </w:pPr>
      <w:r>
        <w:t>(1)</w:t>
      </w:r>
      <w:r>
        <w:tab/>
        <w:t>Действие настоящего Соглашения прекращается до 31 декабря 2037 года:</w:t>
      </w:r>
    </w:p>
    <w:p w14:paraId="30079CF5" w14:textId="0D1E394A" w:rsidR="00624248" w:rsidRPr="00B1471A" w:rsidRDefault="00624248" w:rsidP="00A1701E">
      <w:pPr>
        <w:pStyle w:val="AgreementText"/>
        <w:keepLines w:val="0"/>
        <w:tabs>
          <w:tab w:val="right" w:pos="1276"/>
          <w:tab w:val="left" w:pos="1418"/>
        </w:tabs>
        <w:ind w:left="1134"/>
        <w:rPr>
          <w:rFonts w:cs="Arial"/>
          <w:szCs w:val="22"/>
        </w:rPr>
      </w:pPr>
      <w:r>
        <w:t>(I)</w:t>
      </w:r>
      <w:r w:rsidR="00DD441D">
        <w:tab/>
      </w:r>
      <w:r>
        <w:t>если Патентный институт стран Северной Европы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2F1D2757" w14:textId="30AD7741" w:rsidR="00624248" w:rsidRPr="00B1471A" w:rsidRDefault="00624248" w:rsidP="00A1701E">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Патентный институт стран Северной Европы о прекращении действия настоящего Соглашения.</w:t>
      </w:r>
    </w:p>
    <w:p w14:paraId="0C7B0143" w14:textId="16BAC272" w:rsidR="00624248" w:rsidRDefault="00624248" w:rsidP="00A1701E">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65EC13D8" w14:textId="77777777" w:rsidR="00624248" w:rsidRPr="00B1471A" w:rsidRDefault="00624248" w:rsidP="00A1701E">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2CC241A0" w14:textId="6E86BABC" w:rsidR="00624248" w:rsidRPr="00B1471A" w:rsidRDefault="00624248" w:rsidP="00A1701E">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47120D03" w14:textId="77777777" w:rsidTr="00A1701E">
        <w:trPr>
          <w:trHeight w:val="662"/>
        </w:trPr>
        <w:tc>
          <w:tcPr>
            <w:tcW w:w="4643" w:type="dxa"/>
          </w:tcPr>
          <w:p w14:paraId="335C7024" w14:textId="77777777" w:rsidR="00624248" w:rsidRPr="00B1471A" w:rsidRDefault="00624248" w:rsidP="003C0590">
            <w:pPr>
              <w:pStyle w:val="AgreementText"/>
              <w:keepNext/>
              <w:tabs>
                <w:tab w:val="left" w:pos="4536"/>
              </w:tabs>
              <w:rPr>
                <w:rFonts w:cs="Arial"/>
                <w:szCs w:val="22"/>
              </w:rPr>
            </w:pPr>
            <w:r>
              <w:t>За Патентный институт стран Северной Европы:</w:t>
            </w:r>
          </w:p>
        </w:tc>
        <w:tc>
          <w:tcPr>
            <w:tcW w:w="4643" w:type="dxa"/>
          </w:tcPr>
          <w:p w14:paraId="7C46E6D2"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083D77A8" w14:textId="77777777" w:rsidR="00553135" w:rsidRDefault="00553135" w:rsidP="00553135">
      <w:pPr>
        <w:spacing w:after="360"/>
        <w:outlineLvl w:val="0"/>
        <w:rPr>
          <w:caps/>
          <w:sz w:val="20"/>
          <w:szCs w:val="16"/>
        </w:rPr>
      </w:pPr>
    </w:p>
    <w:p w14:paraId="7576EB40" w14:textId="6108C5A3" w:rsidR="00624248" w:rsidRDefault="00663748" w:rsidP="00553135">
      <w:pPr>
        <w:pStyle w:val="Endofdocument-Annex"/>
        <w:rPr>
          <w:b/>
          <w:bCs/>
          <w:caps/>
          <w:sz w:val="24"/>
        </w:rPr>
        <w:sectPr w:rsidR="00624248" w:rsidSect="00A633CC">
          <w:headerReference w:type="default" r:id="rId66"/>
          <w:headerReference w:type="first" r:id="rId67"/>
          <w:endnotePr>
            <w:numFmt w:val="decimal"/>
          </w:endnotePr>
          <w:pgSz w:w="11907" w:h="16840" w:code="9"/>
          <w:pgMar w:top="567" w:right="1134" w:bottom="1418" w:left="1418" w:header="510" w:footer="1021" w:gutter="0"/>
          <w:pgNumType w:start="1"/>
          <w:cols w:space="720"/>
          <w:titlePg/>
          <w:docGrid w:linePitch="299"/>
        </w:sectPr>
      </w:pPr>
      <w:r>
        <w:t>[Приложение XXV следует]</w:t>
      </w:r>
    </w:p>
    <w:p w14:paraId="07929825" w14:textId="02FD89DF" w:rsidR="00624248" w:rsidRPr="00EE7C47" w:rsidRDefault="00EE7C47" w:rsidP="00B34AE5">
      <w:pPr>
        <w:pStyle w:val="AgreementHeading"/>
      </w:pPr>
      <w:r>
        <w:lastRenderedPageBreak/>
        <w:t>Проект Соглашения</w:t>
      </w:r>
    </w:p>
    <w:p w14:paraId="1DE38B3A" w14:textId="77777777" w:rsidR="00624248" w:rsidRDefault="00624248" w:rsidP="00624248">
      <w:pPr>
        <w:pStyle w:val="AgreementText"/>
        <w:spacing w:after="0"/>
        <w:jc w:val="center"/>
      </w:pPr>
      <w:r>
        <w:t xml:space="preserve">между </w:t>
      </w:r>
      <w:bookmarkStart w:id="13" w:name="_Hlk222218047"/>
      <w:r>
        <w:t>Вышеградским патентным институтом</w:t>
      </w:r>
      <w:bookmarkEnd w:id="13"/>
    </w:p>
    <w:p w14:paraId="3D60E3FF" w14:textId="77777777" w:rsidR="00624248" w:rsidRPr="00FA5D8F" w:rsidRDefault="00624248" w:rsidP="00624248">
      <w:pPr>
        <w:pStyle w:val="AgreementText"/>
        <w:jc w:val="center"/>
      </w:pPr>
      <w:r>
        <w:t>и Международным бюро Всемирной организации интеллектуальной собственности</w:t>
      </w:r>
    </w:p>
    <w:p w14:paraId="491782C1" w14:textId="77777777" w:rsidR="00624248" w:rsidRDefault="00624248" w:rsidP="00624248">
      <w:pPr>
        <w:pStyle w:val="AgreementText"/>
        <w:spacing w:after="0"/>
        <w:jc w:val="center"/>
      </w:pPr>
      <w:r>
        <w:t>о порядке выполнения Вышеградским патентным институтом функций</w:t>
      </w:r>
    </w:p>
    <w:p w14:paraId="26000D24" w14:textId="77777777" w:rsidR="00624248" w:rsidRDefault="00624248" w:rsidP="00624248">
      <w:pPr>
        <w:pStyle w:val="AgreementText"/>
        <w:jc w:val="center"/>
        <w:rPr>
          <w:rFonts w:cs="Arial"/>
          <w:szCs w:val="22"/>
        </w:rPr>
      </w:pPr>
      <w:r>
        <w:t>Международного поискового органа и Органа международной предварительной экспертизы в соответствии с Договором о патентной кооперации</w:t>
      </w:r>
    </w:p>
    <w:p w14:paraId="3EB6FF21" w14:textId="1F53763F" w:rsidR="00624248" w:rsidRPr="00B1471A" w:rsidRDefault="00624248" w:rsidP="00663748">
      <w:pPr>
        <w:pStyle w:val="AgreementText"/>
        <w:jc w:val="center"/>
        <w:rPr>
          <w:rFonts w:cs="Arial"/>
          <w:szCs w:val="22"/>
        </w:rPr>
      </w:pPr>
      <w:r>
        <w:t>(</w:t>
      </w:r>
      <w:r w:rsidR="005571D7">
        <w:t>вступает в силу с 1 января 2028 года</w:t>
      </w:r>
      <w:r>
        <w:t>)</w:t>
      </w:r>
    </w:p>
    <w:p w14:paraId="0D6661B8" w14:textId="77777777" w:rsidR="00624248" w:rsidRPr="00FE45F9" w:rsidRDefault="00624248" w:rsidP="00FD7C05">
      <w:pPr>
        <w:pStyle w:val="AgreementHeading"/>
      </w:pPr>
      <w:r>
        <w:t>Преамбула</w:t>
      </w:r>
    </w:p>
    <w:p w14:paraId="2BBF8352" w14:textId="650005DA" w:rsidR="00624248" w:rsidRPr="00B1471A" w:rsidRDefault="00624248" w:rsidP="00FD7C05">
      <w:pPr>
        <w:pStyle w:val="AgreementText"/>
        <w:keepLines w:val="0"/>
        <w:ind w:firstLine="567"/>
        <w:rPr>
          <w:rFonts w:cs="Arial"/>
          <w:szCs w:val="22"/>
        </w:rPr>
      </w:pPr>
      <w:r>
        <w:t>Вышеградский патентный институт и Международное бюро Всемирной организации интеллектуальной собственности,</w:t>
      </w:r>
    </w:p>
    <w:p w14:paraId="6D1DB275" w14:textId="4CED5AD4" w:rsidR="00624248" w:rsidRPr="00B1471A" w:rsidRDefault="00624248" w:rsidP="00FD7C05">
      <w:pPr>
        <w:pStyle w:val="AgreementText"/>
        <w:keepLines w:val="0"/>
        <w:ind w:firstLine="567"/>
        <w:rPr>
          <w:rFonts w:cs="Arial"/>
          <w:szCs w:val="22"/>
        </w:rPr>
      </w:pPr>
      <w:r>
        <w:rPr>
          <w:i/>
        </w:rPr>
        <w:t>принимая во внимание,</w:t>
      </w:r>
      <w:r>
        <w:t xml:space="preserve"> что с учетом рекомендации Комитета PCT по техническому сотрудничеству Ассамблея РСТ назначила Вышеградский патентный институт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27543242" w14:textId="48C260AA" w:rsidR="00624248" w:rsidRPr="00B1471A" w:rsidRDefault="00624248" w:rsidP="00FD7C05">
      <w:pPr>
        <w:pStyle w:val="AgreementText"/>
        <w:keepLines w:val="0"/>
        <w:ind w:firstLine="567"/>
        <w:rPr>
          <w:rFonts w:cs="Arial"/>
          <w:i/>
          <w:szCs w:val="22"/>
        </w:rPr>
      </w:pPr>
      <w:r>
        <w:rPr>
          <w:i/>
        </w:rPr>
        <w:t>настоящим договорились о нижеследующем:</w:t>
      </w:r>
    </w:p>
    <w:p w14:paraId="6418DC46" w14:textId="77777777" w:rsidR="00624248" w:rsidRPr="00FE45F9" w:rsidRDefault="00624248" w:rsidP="006513DF">
      <w:pPr>
        <w:pStyle w:val="AgreementHeading"/>
      </w:pPr>
      <w:r>
        <w:t>Статья 1</w:t>
      </w:r>
      <w:r>
        <w:br/>
        <w:t>Термины и выражения</w:t>
      </w:r>
    </w:p>
    <w:p w14:paraId="28C76284" w14:textId="28BE82C5" w:rsidR="00624248" w:rsidRPr="00B1471A" w:rsidRDefault="00624248" w:rsidP="00FD7C05">
      <w:pPr>
        <w:pStyle w:val="AgreementText"/>
        <w:keepLines w:val="0"/>
        <w:ind w:firstLine="567"/>
        <w:rPr>
          <w:rFonts w:cs="Arial"/>
          <w:szCs w:val="22"/>
        </w:rPr>
      </w:pPr>
      <w:r>
        <w:t>(1)</w:t>
      </w:r>
      <w:r>
        <w:tab/>
        <w:t>Для целей настоящего Соглашения:</w:t>
      </w:r>
    </w:p>
    <w:p w14:paraId="041B29D0" w14:textId="306A1351" w:rsidR="00624248" w:rsidRPr="00B1471A" w:rsidRDefault="00624248" w:rsidP="00FD7C05">
      <w:pPr>
        <w:pStyle w:val="AgreementText"/>
        <w:keepLines w:val="0"/>
        <w:ind w:left="567" w:firstLine="567"/>
        <w:rPr>
          <w:rFonts w:cs="Arial"/>
          <w:szCs w:val="22"/>
        </w:rPr>
      </w:pPr>
      <w:r>
        <w:t>(a)</w:t>
      </w:r>
      <w:r>
        <w:tab/>
        <w:t>«Договор» означает Договор о патентной кооперации;</w:t>
      </w:r>
    </w:p>
    <w:p w14:paraId="211FCB75" w14:textId="3ECBEF1F" w:rsidR="00624248" w:rsidRPr="00B1471A" w:rsidRDefault="00624248" w:rsidP="00FD7C05">
      <w:pPr>
        <w:pStyle w:val="AgreementText"/>
        <w:keepLines w:val="0"/>
        <w:ind w:left="567" w:firstLine="567"/>
        <w:rPr>
          <w:rFonts w:cs="Arial"/>
          <w:szCs w:val="22"/>
        </w:rPr>
      </w:pPr>
      <w:r>
        <w:t>(b)</w:t>
      </w:r>
      <w:r>
        <w:tab/>
        <w:t>«Инструкция» означает Инструкцию к Договору;</w:t>
      </w:r>
    </w:p>
    <w:p w14:paraId="5BCD1880" w14:textId="4F48A7BB" w:rsidR="00624248" w:rsidRPr="00B1471A" w:rsidRDefault="00624248" w:rsidP="00FD7C05">
      <w:pPr>
        <w:pStyle w:val="AgreementText"/>
        <w:keepLines w:val="0"/>
        <w:ind w:left="1689" w:hanging="555"/>
        <w:rPr>
          <w:rFonts w:cs="Arial"/>
          <w:szCs w:val="22"/>
        </w:rPr>
      </w:pPr>
      <w:r>
        <w:t>(c)</w:t>
      </w:r>
      <w:r>
        <w:tab/>
        <w:t>«Административная инструкция» означает Административную инструкцию к Договору;</w:t>
      </w:r>
    </w:p>
    <w:p w14:paraId="6631CDE6" w14:textId="2EFF56ED" w:rsidR="00624248" w:rsidRPr="00B1471A" w:rsidRDefault="00624248" w:rsidP="00FD7C05">
      <w:pPr>
        <w:pStyle w:val="AgreementText"/>
        <w:keepLines w:val="0"/>
        <w:ind w:left="1689" w:hanging="555"/>
        <w:rPr>
          <w:rFonts w:cs="Arial"/>
          <w:szCs w:val="22"/>
        </w:rPr>
      </w:pPr>
      <w:r>
        <w:t>(d)</w:t>
      </w:r>
      <w:r>
        <w:tab/>
        <w:t>«статья» (за исключением случаев, когда специально делается ссылка на статью настоящего Соглашения) означает статью Договора;</w:t>
      </w:r>
    </w:p>
    <w:p w14:paraId="1FB4E3DF" w14:textId="43C289A6" w:rsidR="00624248" w:rsidRPr="00B1471A" w:rsidRDefault="00624248" w:rsidP="00FD7C05">
      <w:pPr>
        <w:pStyle w:val="AgreementText"/>
        <w:keepLines w:val="0"/>
        <w:ind w:left="567" w:firstLine="567"/>
        <w:rPr>
          <w:rFonts w:cs="Arial"/>
          <w:szCs w:val="22"/>
        </w:rPr>
      </w:pPr>
      <w:r>
        <w:t>(e)</w:t>
      </w:r>
      <w:r>
        <w:tab/>
        <w:t>«правило» означает правило Инструкции;</w:t>
      </w:r>
    </w:p>
    <w:p w14:paraId="7996AA64" w14:textId="2C6CAF79" w:rsidR="00624248" w:rsidRPr="00B1471A" w:rsidRDefault="00624248" w:rsidP="00DD441D">
      <w:pPr>
        <w:pStyle w:val="AgreementText"/>
        <w:keepLines w:val="0"/>
        <w:ind w:left="1701" w:hanging="567"/>
        <w:rPr>
          <w:rFonts w:cs="Arial"/>
          <w:szCs w:val="22"/>
        </w:rPr>
      </w:pPr>
      <w:r>
        <w:t>(f)</w:t>
      </w:r>
      <w:r>
        <w:tab/>
        <w:t>«Договаривающееся государство» означает государство – участника Договора;</w:t>
      </w:r>
    </w:p>
    <w:p w14:paraId="2413AA01" w14:textId="67769C96" w:rsidR="00624248" w:rsidRPr="00B1471A" w:rsidRDefault="00624248" w:rsidP="00FD7C05">
      <w:pPr>
        <w:pStyle w:val="AgreementText"/>
        <w:keepLines w:val="0"/>
        <w:ind w:left="567" w:firstLine="567"/>
        <w:rPr>
          <w:rFonts w:cs="Arial"/>
          <w:szCs w:val="22"/>
        </w:rPr>
      </w:pPr>
      <w:r>
        <w:t>(g)</w:t>
      </w:r>
      <w:r>
        <w:tab/>
        <w:t>«Орган» означает Вышеградский патентный институт;</w:t>
      </w:r>
    </w:p>
    <w:p w14:paraId="216D9C97" w14:textId="2225ABD3" w:rsidR="00624248" w:rsidRPr="00B1471A" w:rsidRDefault="00624248" w:rsidP="00FD7C05">
      <w:pPr>
        <w:pStyle w:val="AgreementText"/>
        <w:keepLines w:val="0"/>
        <w:ind w:left="1689" w:hanging="555"/>
        <w:rPr>
          <w:rFonts w:cs="Arial"/>
          <w:szCs w:val="22"/>
        </w:rPr>
      </w:pPr>
      <w:r>
        <w:t>(h)</w:t>
      </w:r>
      <w:r>
        <w:tab/>
        <w:t>«Международное бюро» означает Международное бюро Всемирной организации интеллектуальной собственности.</w:t>
      </w:r>
    </w:p>
    <w:p w14:paraId="051D177D" w14:textId="0220FB29" w:rsidR="00624248" w:rsidRPr="00B14C42" w:rsidRDefault="00624248" w:rsidP="00FD7C05">
      <w:pPr>
        <w:pStyle w:val="AgreementText"/>
        <w:ind w:firstLine="567"/>
        <w:rPr>
          <w:rFonts w:cs="Arial"/>
          <w:szCs w:val="22"/>
        </w:rPr>
      </w:pPr>
      <w:r>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481AC697" w14:textId="77777777" w:rsidR="00624248" w:rsidRPr="00FE45F9" w:rsidRDefault="00624248" w:rsidP="006513DF">
      <w:pPr>
        <w:pStyle w:val="AgreementHeading"/>
      </w:pPr>
      <w:r>
        <w:lastRenderedPageBreak/>
        <w:t>Статья 2</w:t>
      </w:r>
      <w:r>
        <w:br/>
        <w:t>Основные обязательства</w:t>
      </w:r>
    </w:p>
    <w:p w14:paraId="464160D4" w14:textId="1CE3B679" w:rsidR="00624248" w:rsidRPr="00B1471A" w:rsidRDefault="00624248" w:rsidP="006513DF">
      <w:pPr>
        <w:pStyle w:val="AgreementText"/>
        <w:ind w:firstLine="567"/>
        <w:rPr>
          <w:rFonts w:cs="Arial"/>
          <w:szCs w:val="22"/>
        </w:rPr>
      </w:pPr>
      <w:r>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552C73EA" w14:textId="66DC0796" w:rsidR="00624248" w:rsidRPr="00B1471A" w:rsidRDefault="00624248" w:rsidP="006513DF">
      <w:pPr>
        <w:pStyle w:val="AgreementText"/>
        <w:keepNext/>
        <w:ind w:firstLine="567"/>
        <w:rPr>
          <w:rFonts w:cs="Arial"/>
          <w:szCs w:val="22"/>
        </w:rPr>
      </w:pPr>
      <w:r>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2567BC1D" w14:textId="221BF836" w:rsidR="00624248" w:rsidRPr="00B1471A" w:rsidRDefault="00624248" w:rsidP="006513DF">
      <w:pPr>
        <w:pStyle w:val="AgreementText"/>
        <w:keepNext/>
        <w:ind w:firstLine="567"/>
        <w:rPr>
          <w:rFonts w:cs="Arial"/>
          <w:szCs w:val="22"/>
        </w:rPr>
      </w:pPr>
      <w:r>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17A871CA" w14:textId="260DE69E" w:rsidR="00624248" w:rsidRPr="00B1471A" w:rsidRDefault="00624248" w:rsidP="006513DF">
      <w:pPr>
        <w:pStyle w:val="AgreementText"/>
        <w:keepNext/>
        <w:ind w:firstLine="567"/>
        <w:rPr>
          <w:rFonts w:cs="Arial"/>
          <w:szCs w:val="22"/>
        </w:rPr>
      </w:pPr>
      <w:r>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34221046" w14:textId="77777777" w:rsidR="00624248" w:rsidRPr="00FE45F9" w:rsidRDefault="00624248" w:rsidP="006513DF">
      <w:pPr>
        <w:pStyle w:val="AgreementHeading"/>
      </w:pPr>
      <w:r>
        <w:t>Статья 3</w:t>
      </w:r>
      <w:r>
        <w:br/>
        <w:t>Компетенция Органа</w:t>
      </w:r>
    </w:p>
    <w:p w14:paraId="19D7289F" w14:textId="51814EFD" w:rsidR="00624248" w:rsidRDefault="00624248" w:rsidP="006513DF">
      <w:pPr>
        <w:pStyle w:val="AgreementText"/>
        <w:keepLines w:val="0"/>
        <w:ind w:firstLine="567"/>
        <w:rPr>
          <w:rFonts w:cs="Arial"/>
          <w:szCs w:val="22"/>
        </w:rPr>
      </w:pPr>
      <w:r>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6E3E1168" w14:textId="68C0104E" w:rsidR="00624248" w:rsidRDefault="00624248" w:rsidP="006513DF">
      <w:pPr>
        <w:pStyle w:val="AgreementText"/>
        <w:ind w:firstLine="567"/>
        <w:rPr>
          <w:rFonts w:cs="Arial"/>
          <w:szCs w:val="22"/>
        </w:rPr>
      </w:pPr>
      <w:r>
        <w:t>(2)</w:t>
      </w:r>
      <w:r>
        <w:tab/>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для которого действует Орган, при условии, что это Получающее ведомство указывает Орган для данных целей, что эта заявка или ее перевод, представленный для проведения международной предварительной экспертизы, составлены на языке или на одном из языков, допустимых для Органа, и что соблюдены любые другие требования в отношении международных заявок, публикуемые согласно настоящей статье, и, когда это применимо, что Орган был выбран заявителем.</w:t>
      </w:r>
    </w:p>
    <w:p w14:paraId="5E2EC514" w14:textId="17436667" w:rsidR="00624248" w:rsidRDefault="00624248" w:rsidP="006513DF">
      <w:pPr>
        <w:pStyle w:val="AgreementText"/>
        <w:ind w:firstLine="567"/>
        <w:rPr>
          <w:rFonts w:cs="Arial"/>
          <w:szCs w:val="22"/>
        </w:rPr>
      </w:pPr>
      <w:r>
        <w:t>(3)</w:t>
      </w:r>
      <w:r>
        <w:tab/>
        <w:t xml:space="preserve">Международное бюро публикует в Бюллетене список Договаривающихся государств, для которых Орган будет действовать в качестве Международного поискового органа и Органа международной предварительной экспертизы, допустимые для Органа языки и любые другие требования в отношении международных заявок, определяющие компетенцию Органа действовать в качестве Международного поискового органа и Органа международной предварительной экспертизы, применимые на дату вступления в силу настоящего Соглашения.  </w:t>
      </w:r>
    </w:p>
    <w:p w14:paraId="434B8BAC" w14:textId="0FBC42CE" w:rsidR="00624248" w:rsidRDefault="00624248" w:rsidP="006513DF">
      <w:pPr>
        <w:pStyle w:val="AgreementText"/>
        <w:ind w:firstLine="567"/>
        <w:rPr>
          <w:rFonts w:cs="Arial"/>
          <w:szCs w:val="22"/>
        </w:rPr>
      </w:pPr>
      <w:r>
        <w:lastRenderedPageBreak/>
        <w:t>(4)</w:t>
      </w:r>
      <w:r>
        <w:tab/>
        <w:t>Без ущерба для пункта (5) по соглашению между Генеральным директором Всемирной организации интеллектуальной собственности и Органом в список Договаривающихся государств, для которых Орган будет действовать в качестве Международного поискового органа или Органа международной предварительной экспертизы, в список допустимых для Органа языков и других требований в отношении международных заявок, определяющих компетенцию Органа действовать в качестве Международного поискового органа и Органа международной предварительной экспертизы, могут вноситься изменения; они вступают в силу с даты, согласованной ими.</w:t>
      </w:r>
    </w:p>
    <w:p w14:paraId="443A258B" w14:textId="445B93F4" w:rsidR="00624248" w:rsidRDefault="00624248" w:rsidP="006513DF">
      <w:pPr>
        <w:pStyle w:val="AgreementText"/>
        <w:ind w:firstLine="567"/>
        <w:rPr>
          <w:rFonts w:cs="Arial"/>
          <w:szCs w:val="22"/>
        </w:rPr>
      </w:pPr>
      <w:r>
        <w:t>(5)</w:t>
      </w:r>
      <w:r>
        <w:tab/>
        <w:t>Уведомив Международное бюро, Орган может добавлять новые государства, для которых Орган будет действовать в качестве Международного поискового органа или Органа международной предварительной экспертизы, и языки, на которых Орган будет принимать международные заявки; любое такое добавление вступает в силу с даты, указанной в уведомлении.</w:t>
      </w:r>
    </w:p>
    <w:p w14:paraId="05BF1A18" w14:textId="0847DD8C" w:rsidR="00624248" w:rsidRDefault="00624248" w:rsidP="006513DF">
      <w:pPr>
        <w:pStyle w:val="AgreementText"/>
        <w:ind w:firstLine="567"/>
        <w:rPr>
          <w:rFonts w:cs="Arial"/>
          <w:szCs w:val="22"/>
        </w:rPr>
      </w:pPr>
      <w:r>
        <w:t>(6)</w:t>
      </w:r>
      <w:r>
        <w:tab/>
        <w:t>Если Орган указывается Получающим ведомством в соответствии с пунктами (1) и (2), то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Органом и доведенной до сведения Международного бюро, причем эта дата должна наступать не ранее чем через два месяца после даты получения уведомления Международным бюро.</w:t>
      </w:r>
    </w:p>
    <w:p w14:paraId="0F58C0F8" w14:textId="67ED6DD8" w:rsidR="00624248" w:rsidRDefault="00624248" w:rsidP="006513DF">
      <w:pPr>
        <w:pStyle w:val="AgreementText"/>
        <w:keepNext/>
        <w:ind w:firstLine="567"/>
        <w:rPr>
          <w:szCs w:val="22"/>
        </w:rPr>
      </w:pPr>
      <w:r>
        <w:t>(7)</w:t>
      </w:r>
      <w:r>
        <w:tab/>
        <w:t>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w:t>
      </w:r>
    </w:p>
    <w:p w14:paraId="5AEFB10D" w14:textId="77777777" w:rsidR="00624248" w:rsidRPr="006513DF" w:rsidRDefault="00624248" w:rsidP="006513DF">
      <w:pPr>
        <w:pStyle w:val="AgreementText"/>
        <w:ind w:firstLine="567"/>
        <w:rPr>
          <w:rStyle w:val="InsertedText"/>
          <w:rFonts w:cs="Times New Roman"/>
          <w:color w:val="auto"/>
          <w:szCs w:val="24"/>
          <w:u w:val="none"/>
        </w:rPr>
      </w:pPr>
      <w:r>
        <w:rPr>
          <w:rStyle w:val="InsertedText"/>
          <w:color w:val="auto"/>
          <w:u w:val="none"/>
        </w:rPr>
        <w:t>(8)</w:t>
      </w:r>
      <w:r>
        <w:rPr>
          <w:rStyle w:val="InsertedText"/>
          <w:color w:val="auto"/>
          <w:u w:val="none"/>
        </w:rPr>
        <w:tab/>
        <w:t>Орган компетентен проводить дополнительный международный поиск в соответствии с правилом 45bis, если он уведомил Международное бюро о своей готовности делать это, указав документацию, по которой будет проводиться дополнительный международный поиск, и любые ограничения и условия, касающиеся компетенции Органа.  Орган может в любое время уведомить Международное бюро о том, что он желает изменить документацию либо ограничения и условия, как и о том, что он более не готов выступать компетентным органом для проведения дополнительного международного поиска; любое изменение вступает в силу с даты, указанной в уведомлении, при этом если Орган заявляет о дальнейшей неготовности выступать компетентным органом для проведения дополнительного международного поиска, эта дата должна наступать не ранее чем через шесть месяцев после даты получения уведомления Международным бюро.</w:t>
      </w:r>
    </w:p>
    <w:p w14:paraId="38681A16" w14:textId="77777777" w:rsidR="00624248" w:rsidRPr="00FE45F9" w:rsidRDefault="00624248" w:rsidP="006513DF">
      <w:pPr>
        <w:pStyle w:val="AgreementHeading"/>
      </w:pPr>
      <w:r>
        <w:t>Статья 4</w:t>
      </w:r>
      <w:r>
        <w:br/>
        <w:t>Объекты, по которым не требуется проведение поиска или экспертизы</w:t>
      </w:r>
    </w:p>
    <w:p w14:paraId="0CBD9A15" w14:textId="414C91E1" w:rsidR="00DD441D" w:rsidRDefault="00624248" w:rsidP="006513DF">
      <w:pPr>
        <w:pStyle w:val="AgreementText"/>
        <w:ind w:firstLine="567"/>
      </w:pPr>
      <w:r>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о которых Орган уведомил Международное бюро; любые изменения в исключениях, касающихся объекта, вступают в силу с даты, указанной в уведомлении.</w:t>
      </w:r>
    </w:p>
    <w:p w14:paraId="31852EEB" w14:textId="77777777" w:rsidR="00DD441D" w:rsidRDefault="00DD441D">
      <w:pPr>
        <w:rPr>
          <w:rFonts w:eastAsia="Times New Roman" w:cs="Times New Roman"/>
          <w:szCs w:val="24"/>
        </w:rPr>
      </w:pPr>
      <w:r>
        <w:br w:type="page"/>
      </w:r>
    </w:p>
    <w:p w14:paraId="60CCD42B" w14:textId="77777777" w:rsidR="00624248" w:rsidRPr="00FE45F9" w:rsidRDefault="00624248" w:rsidP="006513DF">
      <w:pPr>
        <w:pStyle w:val="AgreementHeading"/>
      </w:pPr>
      <w:r>
        <w:lastRenderedPageBreak/>
        <w:t>Статья 5</w:t>
      </w:r>
      <w:r>
        <w:br/>
        <w:t>Пошлины и сборы</w:t>
      </w:r>
    </w:p>
    <w:p w14:paraId="2CF46CD5" w14:textId="1366ABB2" w:rsidR="00624248" w:rsidRPr="00B1471A" w:rsidRDefault="00624248" w:rsidP="006513DF">
      <w:pPr>
        <w:pStyle w:val="AgreementText"/>
        <w:keepLines w:val="0"/>
        <w:ind w:firstLine="567"/>
        <w:rPr>
          <w:rFonts w:cs="Arial"/>
          <w:szCs w:val="22"/>
        </w:rPr>
      </w:pPr>
      <w:r>
        <w:t>(1)</w:t>
      </w:r>
      <w:r>
        <w:tab/>
        <w:t>Международное бюро публикует в Бюллетене информацию обо всех пошлинах, взимаемых Органом, и о всех других сборах,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а также, когда это применимо, в качестве Органа, являющегося компетентным для проведения дополнительного поиска, как и информацию об условиях и размере возмещения или уменьшения пошлин, действительную на дату вступления в силу Соглашения.</w:t>
      </w:r>
    </w:p>
    <w:p w14:paraId="732D33A9" w14:textId="64D574F3" w:rsidR="00624248" w:rsidRPr="004F249B" w:rsidRDefault="00624248" w:rsidP="006513DF">
      <w:pPr>
        <w:pStyle w:val="AgreementText"/>
        <w:keepLines w:val="0"/>
        <w:ind w:firstLine="567"/>
        <w:rPr>
          <w:rFonts w:cs="Arial"/>
          <w:szCs w:val="22"/>
        </w:rPr>
      </w:pPr>
      <w:r>
        <w:t>(2)</w:t>
      </w:r>
      <w:r>
        <w:tab/>
        <w:t>Уведомив Международное бюро, Орган может менять валюты или суммы пошлин Органа и сборов, которые Орган вправе взимать в связи с выполнением функций в качестве Международного поискового органа и Органа международной предварительной экспертизы, добавлять или отменять любые пошлины или сборы по усмотрению Органа, добавлять или отменять любые пошлины за позднее действие, которые может взимать Орган, и вносить изменения в условия и размер возмещения или уменьшения пошлин, разрешенных в соответствии с Договором и Инструкцией, при условии, что любая сумма, уплаченная по ошибке, без оснований или сверх причитающейся суммы пошлин, подлежит возврату.  В изменениях согласно настоящему пункту следует указывать дату вступления изменений в силу, при условии, что эта дата должна наступать не ранее чем через два месяца после даты получения уведомления Международным бюро.</w:t>
      </w:r>
    </w:p>
    <w:p w14:paraId="2823C864" w14:textId="77777777" w:rsidR="00624248" w:rsidRPr="00FE45F9" w:rsidRDefault="00624248" w:rsidP="006513DF">
      <w:pPr>
        <w:pStyle w:val="AgreementHeading"/>
      </w:pPr>
      <w:r>
        <w:t>Статья 6</w:t>
      </w:r>
      <w:r>
        <w:br/>
        <w:t>Классификация</w:t>
      </w:r>
    </w:p>
    <w:p w14:paraId="7FCB70AD" w14:textId="1A847374" w:rsidR="00624248" w:rsidRPr="00471D4F" w:rsidRDefault="00624248" w:rsidP="006513DF">
      <w:pPr>
        <w:pStyle w:val="AgreementText"/>
        <w:keepNext/>
        <w:ind w:firstLine="567"/>
        <w:rPr>
          <w:rFonts w:cs="Arial"/>
          <w:szCs w:val="22"/>
        </w:rPr>
      </w:pPr>
      <w:r>
        <w:t>Для целей правил 43.3(а) и 70.5(b) Орган указывает классификацию объекта изобретения в соответствии с Международной патентной классификацией.</w:t>
      </w:r>
      <w:r>
        <w:rPr>
          <w:color w:val="C00000"/>
        </w:rPr>
        <w:t xml:space="preserve">  </w:t>
      </w:r>
      <w: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о которой он уведомил Международное бюро, в той мере, как это определено в соответствующем уведомлении; любые изменения, касающиеся других патентных классификаций, вступают в силу с даты, указанной в уведомлении.</w:t>
      </w:r>
    </w:p>
    <w:p w14:paraId="3AAEA092" w14:textId="77777777" w:rsidR="00624248" w:rsidRPr="00FE45F9" w:rsidRDefault="00624248" w:rsidP="00AD5FCB">
      <w:pPr>
        <w:pStyle w:val="AgreementHeading"/>
      </w:pPr>
      <w:r>
        <w:t>Статья 7</w:t>
      </w:r>
      <w:r>
        <w:br/>
        <w:t>Языки переписки, используемые Органом</w:t>
      </w:r>
    </w:p>
    <w:p w14:paraId="5852E777" w14:textId="4F4B8C3E" w:rsidR="00624248" w:rsidRDefault="00624248" w:rsidP="00AD5FCB">
      <w:pPr>
        <w:pStyle w:val="AgreementText"/>
        <w:ind w:firstLine="567"/>
        <w:rPr>
          <w:rFonts w:cs="Arial"/>
          <w:szCs w:val="22"/>
        </w:rPr>
      </w:pPr>
      <w:r>
        <w:t>(1)</w:t>
      </w:r>
      <w:r>
        <w:tab/>
        <w:t>Международное бюро публикует в Бюллетене информацию о языке или языках, которые Орган может использовать для целей переписки, в том числе с использованием форм иных, чем формы, применяемые для переписки с Международным бюро, и, если допускается использование нескольких языков, о любых условиях, связанных с использованием того или иного языка.</w:t>
      </w:r>
    </w:p>
    <w:p w14:paraId="7F86A5AE" w14:textId="065158B1" w:rsidR="00624248" w:rsidRDefault="00624248" w:rsidP="00AD5FCB">
      <w:pPr>
        <w:pStyle w:val="AgreementText"/>
        <w:ind w:firstLine="567"/>
        <w:rPr>
          <w:rFonts w:cs="Arial"/>
          <w:szCs w:val="22"/>
        </w:rPr>
      </w:pPr>
      <w:r>
        <w:t>(2)</w:t>
      </w:r>
      <w:r>
        <w:tab/>
        <w:t>Орган может путем уведомления Международного бюро менять языки, которые Орган может использовать для целей переписки, кроме как с Международным бюро, и любые условия, связанные с использованием того или иного языка; любое изменение вступает в силу с даты, указанной в уведомлении.</w:t>
      </w:r>
    </w:p>
    <w:p w14:paraId="6B8F022A" w14:textId="77777777" w:rsidR="00624248" w:rsidRPr="00B1471A" w:rsidRDefault="00624248" w:rsidP="00AD5FCB">
      <w:pPr>
        <w:pStyle w:val="AgreementText"/>
        <w:ind w:firstLine="567"/>
        <w:rPr>
          <w:rFonts w:cs="Arial"/>
          <w:szCs w:val="22"/>
        </w:rPr>
      </w:pPr>
      <w:r>
        <w:t>(3)</w:t>
      </w:r>
      <w:r>
        <w:tab/>
        <w:t>При указании согласно настоящей статье более чем одного языка Орган отдает предпочтение языку или языкам, указанным в статье 3 настоящего Соглашения и языку или языкам, использование которых разрешено Органом согласно статье 92.2(b).</w:t>
      </w:r>
    </w:p>
    <w:p w14:paraId="6852EC22" w14:textId="77777777" w:rsidR="00624248" w:rsidRPr="00B1471A" w:rsidRDefault="00624248" w:rsidP="00066763">
      <w:pPr>
        <w:pStyle w:val="AgreementHeading"/>
      </w:pPr>
      <w:r>
        <w:lastRenderedPageBreak/>
        <w:t>Статья 8</w:t>
      </w:r>
      <w:r>
        <w:br/>
        <w:t>Поиск международного типа</w:t>
      </w:r>
    </w:p>
    <w:p w14:paraId="5039BD53" w14:textId="74B3F0B4" w:rsidR="00624248" w:rsidRPr="00B1471A" w:rsidRDefault="00624248" w:rsidP="00AD5FCB">
      <w:pPr>
        <w:pStyle w:val="AgreementText"/>
        <w:ind w:firstLine="567"/>
        <w:rPr>
          <w:rFonts w:cs="Arial"/>
          <w:szCs w:val="22"/>
        </w:rPr>
      </w:pPr>
      <w:r>
        <w:t>Орган проводит поиск международного типа в определяемых им пределах.</w:t>
      </w:r>
    </w:p>
    <w:p w14:paraId="52210559" w14:textId="77777777" w:rsidR="00624248" w:rsidRPr="00B1471A" w:rsidRDefault="00624248" w:rsidP="00066763">
      <w:pPr>
        <w:pStyle w:val="AgreementHeading"/>
      </w:pPr>
      <w:r>
        <w:t>Статья 9</w:t>
      </w:r>
      <w:r>
        <w:br/>
        <w:t>Вступление в силу</w:t>
      </w:r>
    </w:p>
    <w:p w14:paraId="57D70C42" w14:textId="36262253" w:rsidR="00624248" w:rsidRPr="00276D09" w:rsidRDefault="00624248" w:rsidP="00AD5FCB">
      <w:pPr>
        <w:pStyle w:val="AgreementText"/>
        <w:ind w:firstLine="567"/>
        <w:rPr>
          <w:rFonts w:cs="Arial"/>
          <w:i/>
          <w:szCs w:val="22"/>
        </w:rPr>
      </w:pPr>
      <w:r>
        <w:t>Настоящее Соглашение вступает в силу 1 января 2028 года.</w:t>
      </w:r>
    </w:p>
    <w:p w14:paraId="6FFE3383" w14:textId="77777777" w:rsidR="00624248" w:rsidRPr="00FE45F9" w:rsidRDefault="00624248" w:rsidP="00066763">
      <w:pPr>
        <w:pStyle w:val="AgreementHeading"/>
      </w:pPr>
      <w:r>
        <w:t>Статья 10</w:t>
      </w:r>
      <w:r>
        <w:br/>
        <w:t>Срок действия и возобновление</w:t>
      </w:r>
    </w:p>
    <w:p w14:paraId="060B2C3E" w14:textId="6FFFAA95" w:rsidR="00624248" w:rsidRDefault="00624248" w:rsidP="00AD5FCB">
      <w:pPr>
        <w:pStyle w:val="AgreementText"/>
        <w:ind w:firstLine="567"/>
        <w:rPr>
          <w:rFonts w:cs="Arial"/>
          <w:szCs w:val="22"/>
        </w:rPr>
      </w:pPr>
      <w:r>
        <w:t>Настоящее Соглашение действует до 31 декабря 2037 года.  Стороны настоящего Соглашения не позднее июля 2035 года вступят в переговоры о его возобновлении.</w:t>
      </w:r>
    </w:p>
    <w:p w14:paraId="75ACFF8A" w14:textId="77777777" w:rsidR="00624248" w:rsidRPr="00AD5FCB" w:rsidRDefault="00624248" w:rsidP="00AD5FCB">
      <w:pPr>
        <w:pStyle w:val="AgreementHeading"/>
      </w:pPr>
      <w:r>
        <w:t>Статья 11</w:t>
      </w:r>
      <w:r>
        <w:br/>
        <w:t>Изменение</w:t>
      </w:r>
    </w:p>
    <w:p w14:paraId="08D45A1B" w14:textId="5D65C077" w:rsidR="00624248" w:rsidRDefault="00624248" w:rsidP="00AD5FCB">
      <w:pPr>
        <w:pStyle w:val="AgreementText"/>
        <w:ind w:firstLine="567"/>
      </w:pPr>
      <w:r>
        <w:t>(1)</w:t>
      </w:r>
      <w:r>
        <w:tab/>
        <w:t>В настоящее Соглашение по договоренности между его сторонами могут вноситься изменения, подлежащие утверждению Ассамблеей Международного союза патентной кооперации; такие изменения вступают в силу с даты, согласованной сторонами.</w:t>
      </w:r>
    </w:p>
    <w:p w14:paraId="559172C8" w14:textId="77777777" w:rsidR="00624248" w:rsidRPr="00B1471A" w:rsidRDefault="00624248" w:rsidP="00AD5FCB">
      <w:pPr>
        <w:pStyle w:val="AgreementText"/>
        <w:ind w:firstLine="567"/>
      </w:pPr>
      <w:r>
        <w:t>(2)</w:t>
      </w:r>
      <w:r>
        <w:tab/>
        <w:t>Международное бюро публикует любые поправки и уведомления, предусмотренные настоящим Соглашением, в Бюллетене.</w:t>
      </w:r>
    </w:p>
    <w:p w14:paraId="47ED4C9B" w14:textId="77777777" w:rsidR="00624248" w:rsidRPr="00FE45F9" w:rsidRDefault="00624248" w:rsidP="00066763">
      <w:pPr>
        <w:pStyle w:val="AgreementHeading"/>
      </w:pPr>
      <w:r>
        <w:t>Статья 12</w:t>
      </w:r>
      <w:r>
        <w:br/>
        <w:t>Прекращение действия</w:t>
      </w:r>
    </w:p>
    <w:p w14:paraId="75A0AA00" w14:textId="2AA87A45" w:rsidR="00624248" w:rsidRPr="00B1471A" w:rsidRDefault="00624248" w:rsidP="00AD5FCB">
      <w:pPr>
        <w:pStyle w:val="AgreementText"/>
        <w:keepNext/>
        <w:ind w:firstLine="567"/>
        <w:rPr>
          <w:rFonts w:cs="Arial"/>
          <w:szCs w:val="22"/>
        </w:rPr>
      </w:pPr>
      <w:r>
        <w:t>(1)</w:t>
      </w:r>
      <w:r>
        <w:tab/>
        <w:t>Действие настоящего Соглашения прекращается до 31 декабря 2037 года:</w:t>
      </w:r>
    </w:p>
    <w:p w14:paraId="2FA6BE15" w14:textId="1C676589" w:rsidR="00624248" w:rsidRPr="00B1471A" w:rsidRDefault="00624248" w:rsidP="00AD5FCB">
      <w:pPr>
        <w:pStyle w:val="AgreementText"/>
        <w:keepLines w:val="0"/>
        <w:tabs>
          <w:tab w:val="right" w:pos="1276"/>
          <w:tab w:val="left" w:pos="1418"/>
        </w:tabs>
        <w:ind w:left="1134"/>
        <w:rPr>
          <w:rFonts w:cs="Arial"/>
          <w:szCs w:val="22"/>
        </w:rPr>
      </w:pPr>
      <w:r>
        <w:t>(i)</w:t>
      </w:r>
      <w:r>
        <w:tab/>
        <w:t>если Вышеградский патентный институт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14:paraId="2AD6FDAD" w14:textId="45AF02A6" w:rsidR="00624248" w:rsidRPr="00B1471A" w:rsidRDefault="00624248" w:rsidP="00AD5FCB">
      <w:pPr>
        <w:pStyle w:val="AgreementText"/>
        <w:keepLines w:val="0"/>
        <w:tabs>
          <w:tab w:val="right" w:pos="1276"/>
          <w:tab w:val="left" w:pos="1418"/>
        </w:tabs>
        <w:ind w:left="1134"/>
        <w:rPr>
          <w:rFonts w:cs="Arial"/>
          <w:szCs w:val="22"/>
        </w:rPr>
      </w:pPr>
      <w:r>
        <w:t>(ii)</w:t>
      </w:r>
      <w:r>
        <w:tab/>
        <w:t>если Генеральный директор Всемирной организации интеллектуальной собственности письменно уведомляет Вышеградский патентный институт о прекращении действия настоящего Соглашения.</w:t>
      </w:r>
    </w:p>
    <w:p w14:paraId="14CEABB8" w14:textId="660577E3" w:rsidR="00624248" w:rsidRDefault="00624248" w:rsidP="00AD5FCB">
      <w:pPr>
        <w:pStyle w:val="AgreementText"/>
        <w:keepLines w:val="0"/>
        <w:ind w:firstLine="567"/>
        <w:rPr>
          <w:rFonts w:cs="Arial"/>
          <w:szCs w:val="22"/>
        </w:rPr>
      </w:pPr>
      <w:r>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579E6B76" w14:textId="77777777" w:rsidR="00624248" w:rsidRPr="00B1471A" w:rsidRDefault="00624248" w:rsidP="00AD5FCB">
      <w:pPr>
        <w:pStyle w:val="AgreementText"/>
        <w:keepNext/>
        <w:ind w:firstLine="567"/>
        <w:rPr>
          <w:rFonts w:cs="Arial"/>
          <w:szCs w:val="22"/>
        </w:rPr>
      </w:pPr>
      <w:r>
        <w:rPr>
          <w:i/>
        </w:rPr>
        <w:t xml:space="preserve">В удостоверение чего </w:t>
      </w:r>
      <w:r>
        <w:t>стороны заключили настоящее Соглашение.</w:t>
      </w:r>
    </w:p>
    <w:p w14:paraId="738D81DA" w14:textId="7AD53AA5" w:rsidR="00624248" w:rsidRPr="00B1471A" w:rsidRDefault="00624248" w:rsidP="00AD5FCB">
      <w:pPr>
        <w:pStyle w:val="AgreementText"/>
        <w:keepNext/>
        <w:ind w:firstLine="567"/>
        <w:rPr>
          <w:rFonts w:cs="Arial"/>
          <w:szCs w:val="22"/>
        </w:rPr>
      </w:pPr>
      <w:r>
        <w:t>Совершено в [город] [дата] в двух оригинальных экземплярах на английском языке.</w:t>
      </w:r>
    </w:p>
    <w:tbl>
      <w:tblPr>
        <w:tblW w:w="0" w:type="auto"/>
        <w:tblInd w:w="-113" w:type="dxa"/>
        <w:tblLayout w:type="fixed"/>
        <w:tblLook w:val="0000" w:firstRow="0" w:lastRow="0" w:firstColumn="0" w:lastColumn="0" w:noHBand="0" w:noVBand="0"/>
      </w:tblPr>
      <w:tblGrid>
        <w:gridCol w:w="4643"/>
        <w:gridCol w:w="4643"/>
      </w:tblGrid>
      <w:tr w:rsidR="00624248" w:rsidRPr="00B1471A" w14:paraId="0630E0C6" w14:textId="77777777" w:rsidTr="00AD5FCB">
        <w:trPr>
          <w:trHeight w:val="662"/>
        </w:trPr>
        <w:tc>
          <w:tcPr>
            <w:tcW w:w="4643" w:type="dxa"/>
          </w:tcPr>
          <w:p w14:paraId="16BB8F4B" w14:textId="77777777" w:rsidR="00624248" w:rsidRPr="00B1471A" w:rsidRDefault="00624248" w:rsidP="003C0590">
            <w:pPr>
              <w:pStyle w:val="AgreementText"/>
              <w:keepNext/>
              <w:tabs>
                <w:tab w:val="left" w:pos="4536"/>
              </w:tabs>
              <w:rPr>
                <w:rFonts w:cs="Arial"/>
                <w:szCs w:val="22"/>
              </w:rPr>
            </w:pPr>
            <w:r>
              <w:t>За Вышеградский патентный институт:</w:t>
            </w:r>
          </w:p>
        </w:tc>
        <w:tc>
          <w:tcPr>
            <w:tcW w:w="4643" w:type="dxa"/>
          </w:tcPr>
          <w:p w14:paraId="3474F6E8" w14:textId="77777777" w:rsidR="00624248" w:rsidRPr="00B1471A" w:rsidRDefault="00624248" w:rsidP="003C0590">
            <w:pPr>
              <w:pStyle w:val="AgreementText"/>
              <w:keepNext/>
              <w:tabs>
                <w:tab w:val="left" w:pos="4536"/>
              </w:tabs>
              <w:rPr>
                <w:rFonts w:cs="Arial"/>
                <w:szCs w:val="22"/>
              </w:rPr>
            </w:pPr>
            <w:r>
              <w:t>За Международное бюро Всемирной организации интеллектуальной собственности:</w:t>
            </w:r>
          </w:p>
        </w:tc>
      </w:tr>
    </w:tbl>
    <w:p w14:paraId="2006537D" w14:textId="4D7A3EF4" w:rsidR="002928D3" w:rsidRDefault="00663748" w:rsidP="00DD441D">
      <w:pPr>
        <w:pStyle w:val="Endofdocument-Annex"/>
        <w:ind w:left="5103"/>
      </w:pPr>
      <w:r>
        <w:t>[Конец приложения XXV и документа]</w:t>
      </w:r>
    </w:p>
    <w:sectPr w:rsidR="002928D3" w:rsidSect="00A633CC">
      <w:headerReference w:type="default" r:id="rId68"/>
      <w:headerReference w:type="first" r:id="rId6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85BF" w14:textId="77777777" w:rsidR="00847FE2" w:rsidRDefault="00847FE2">
      <w:r>
        <w:separator/>
      </w:r>
    </w:p>
  </w:endnote>
  <w:endnote w:type="continuationSeparator" w:id="0">
    <w:p w14:paraId="440190C5" w14:textId="77777777" w:rsidR="00847FE2" w:rsidRDefault="00847FE2" w:rsidP="003B38C1">
      <w:r>
        <w:separator/>
      </w:r>
    </w:p>
    <w:p w14:paraId="0B1BAE96" w14:textId="77777777" w:rsidR="00847FE2" w:rsidRPr="009E74DC" w:rsidRDefault="00847FE2" w:rsidP="003B38C1">
      <w:pPr>
        <w:spacing w:after="60"/>
        <w:rPr>
          <w:sz w:val="17"/>
          <w:lang w:val="en-US"/>
        </w:rPr>
      </w:pPr>
      <w:r w:rsidRPr="009E74DC">
        <w:rPr>
          <w:sz w:val="17"/>
          <w:lang w:val="en-US"/>
        </w:rPr>
        <w:t>[Endnote continued from previous page]</w:t>
      </w:r>
    </w:p>
  </w:endnote>
  <w:endnote w:type="continuationNotice" w:id="1">
    <w:p w14:paraId="28A280BC" w14:textId="77777777" w:rsidR="00847FE2" w:rsidRPr="009E74DC" w:rsidRDefault="00847FE2" w:rsidP="003B38C1">
      <w:pPr>
        <w:spacing w:before="60"/>
        <w:jc w:val="right"/>
        <w:rPr>
          <w:sz w:val="17"/>
          <w:szCs w:val="17"/>
          <w:lang w:val="en-US"/>
        </w:rPr>
      </w:pPr>
      <w:r w:rsidRPr="009E74DC">
        <w:rPr>
          <w:sz w:val="17"/>
          <w:szCs w:val="17"/>
          <w:lang w:val="en-US"/>
        </w:rPr>
        <w:t xml:space="preserve">[Endnote </w:t>
      </w:r>
      <w:proofErr w:type="gramStart"/>
      <w:r w:rsidRPr="009E74DC">
        <w:rPr>
          <w:sz w:val="17"/>
          <w:szCs w:val="17"/>
          <w:lang w:val="en-US"/>
        </w:rPr>
        <w:t>continued on</w:t>
      </w:r>
      <w:proofErr w:type="gramEnd"/>
      <w:r w:rsidRPr="009E74DC">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5357" w14:textId="77777777" w:rsidR="00847FE2" w:rsidRDefault="00847FE2">
      <w:r>
        <w:separator/>
      </w:r>
    </w:p>
  </w:footnote>
  <w:footnote w:type="continuationSeparator" w:id="0">
    <w:p w14:paraId="768BEFBC" w14:textId="77777777" w:rsidR="00847FE2" w:rsidRDefault="00847FE2" w:rsidP="008B60B2">
      <w:r>
        <w:separator/>
      </w:r>
    </w:p>
    <w:p w14:paraId="7178FCF3" w14:textId="77777777" w:rsidR="00847FE2" w:rsidRPr="009E74DC" w:rsidRDefault="00847FE2" w:rsidP="008B60B2">
      <w:pPr>
        <w:spacing w:after="60"/>
        <w:rPr>
          <w:sz w:val="17"/>
          <w:szCs w:val="17"/>
          <w:lang w:val="en-US"/>
        </w:rPr>
      </w:pPr>
      <w:r w:rsidRPr="009E74DC">
        <w:rPr>
          <w:sz w:val="17"/>
          <w:szCs w:val="17"/>
          <w:lang w:val="en-US"/>
        </w:rPr>
        <w:t>[Footnote continued from previous page]</w:t>
      </w:r>
    </w:p>
  </w:footnote>
  <w:footnote w:type="continuationNotice" w:id="1">
    <w:p w14:paraId="3D9F780A" w14:textId="77777777" w:rsidR="00847FE2" w:rsidRPr="009E74DC" w:rsidRDefault="00847FE2" w:rsidP="008B60B2">
      <w:pPr>
        <w:spacing w:before="60"/>
        <w:jc w:val="right"/>
        <w:rPr>
          <w:sz w:val="17"/>
          <w:szCs w:val="17"/>
          <w:lang w:val="en-US"/>
        </w:rPr>
      </w:pPr>
      <w:r w:rsidRPr="009E74DC">
        <w:rPr>
          <w:sz w:val="17"/>
          <w:szCs w:val="17"/>
          <w:lang w:val="en-US"/>
        </w:rPr>
        <w:t xml:space="preserve">[Footnote </w:t>
      </w:r>
      <w:proofErr w:type="gramStart"/>
      <w:r w:rsidRPr="009E74DC">
        <w:rPr>
          <w:sz w:val="17"/>
          <w:szCs w:val="17"/>
          <w:lang w:val="en-US"/>
        </w:rPr>
        <w:t>continued on</w:t>
      </w:r>
      <w:proofErr w:type="gramEnd"/>
      <w:r w:rsidRPr="009E74DC">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0C6C" w14:textId="77777777" w:rsidR="00624248" w:rsidRPr="00292875" w:rsidRDefault="00624248" w:rsidP="003C0590">
    <w:pPr>
      <w:jc w:val="right"/>
      <w:rPr>
        <w:rFonts w:eastAsia="Arial"/>
        <w:szCs w:val="22"/>
      </w:rPr>
    </w:pPr>
    <w:r>
      <w:t>PCT/A/58/2</w:t>
    </w:r>
  </w:p>
  <w:p w14:paraId="6F3874F5" w14:textId="77777777" w:rsidR="00624248" w:rsidRDefault="00624248" w:rsidP="00477D6B">
    <w:pPr>
      <w:jc w:val="right"/>
    </w:pPr>
    <w:r>
      <w:t xml:space="preserve">cтр. </w:t>
    </w:r>
    <w:r>
      <w:fldChar w:fldCharType="begin"/>
    </w:r>
    <w:r>
      <w:instrText xml:space="preserve"> PAGE  \* MERGEFORMAT </w:instrText>
    </w:r>
    <w:r>
      <w:fldChar w:fldCharType="separate"/>
    </w:r>
    <w:r w:rsidRPr="7B57B84E">
      <w:t>3</w:t>
    </w:r>
    <w:r>
      <w:fldChar w:fldCharType="end"/>
    </w:r>
  </w:p>
  <w:p w14:paraId="63EBC03B" w14:textId="77777777" w:rsidR="00624248" w:rsidRDefault="00624248" w:rsidP="003C0590">
    <w:pPr>
      <w:jc w:val="right"/>
    </w:pPr>
  </w:p>
  <w:p w14:paraId="663A808E" w14:textId="77777777" w:rsidR="00624248" w:rsidRDefault="00624248" w:rsidP="003C0590">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84A7" w14:textId="77777777" w:rsidR="000755A3" w:rsidRPr="00292875" w:rsidRDefault="000755A3" w:rsidP="000755A3">
    <w:pPr>
      <w:jc w:val="right"/>
      <w:rPr>
        <w:szCs w:val="22"/>
      </w:rPr>
    </w:pPr>
    <w:r>
      <w:t>PCT/A/58/2</w:t>
    </w:r>
  </w:p>
  <w:p w14:paraId="5360B5B2" w14:textId="4C1BBBBB" w:rsidR="00775B7F" w:rsidRPr="00E26FED" w:rsidRDefault="000755A3" w:rsidP="000755A3">
    <w:pPr>
      <w:jc w:val="right"/>
    </w:pPr>
    <w:r>
      <w:t xml:space="preserve">Приложение V, стр. </w:t>
    </w:r>
    <w:r>
      <w:fldChar w:fldCharType="begin"/>
    </w:r>
    <w:r w:rsidRPr="00E26FED">
      <w:instrText xml:space="preserve"> PAGE   \* MERGEFORMAT </w:instrText>
    </w:r>
    <w:r>
      <w:fldChar w:fldCharType="separate"/>
    </w:r>
    <w:r w:rsidRPr="000755A3">
      <w:t>2</w:t>
    </w:r>
    <w:r>
      <w:fldChar w:fldCharType="end"/>
    </w:r>
  </w:p>
  <w:p w14:paraId="6DD61CD3" w14:textId="77777777" w:rsidR="00624248" w:rsidRPr="00775B7F" w:rsidRDefault="00624248" w:rsidP="00A92908">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DF65" w14:textId="77777777" w:rsidR="000755A3" w:rsidRPr="00292875" w:rsidRDefault="000755A3" w:rsidP="000755A3">
    <w:pPr>
      <w:jc w:val="right"/>
      <w:rPr>
        <w:rFonts w:eastAsia="Arial"/>
        <w:szCs w:val="22"/>
      </w:rPr>
    </w:pPr>
    <w:r>
      <w:t>PCT/A/58/2</w:t>
    </w:r>
  </w:p>
  <w:p w14:paraId="199F0FDE" w14:textId="371BDF1F" w:rsidR="000755A3" w:rsidRDefault="000755A3" w:rsidP="000755A3">
    <w:pPr>
      <w:jc w:val="right"/>
    </w:pPr>
    <w:r>
      <w:t>ПРИЛОЖЕНИЕ V</w:t>
    </w:r>
  </w:p>
  <w:p w14:paraId="0CC0C2D3" w14:textId="77777777" w:rsidR="000755A3" w:rsidRPr="00775B7F" w:rsidRDefault="000755A3" w:rsidP="00A92908">
    <w:pPr>
      <w:pStyle w:val="Heade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2A03" w14:textId="77777777" w:rsidR="000755A3" w:rsidRPr="00541CC9" w:rsidRDefault="000755A3" w:rsidP="000755A3">
    <w:pPr>
      <w:jc w:val="right"/>
      <w:rPr>
        <w:szCs w:val="22"/>
      </w:rPr>
    </w:pPr>
    <w:r>
      <w:t>PCT/A/58/2</w:t>
    </w:r>
  </w:p>
  <w:p w14:paraId="161D83C4" w14:textId="5EFDE3D3" w:rsidR="000755A3" w:rsidRPr="00541CC9" w:rsidRDefault="000755A3" w:rsidP="000755A3">
    <w:pPr>
      <w:jc w:val="right"/>
    </w:pPr>
    <w:r>
      <w:t xml:space="preserve">Приложение VI, стр. </w:t>
    </w:r>
    <w:r>
      <w:fldChar w:fldCharType="begin"/>
    </w:r>
    <w:r w:rsidRPr="00541CC9">
      <w:instrText xml:space="preserve"> PAGE   \* MERGEFORMAT </w:instrText>
    </w:r>
    <w:r>
      <w:fldChar w:fldCharType="separate"/>
    </w:r>
    <w:r w:rsidRPr="00541CC9">
      <w:t>2</w:t>
    </w:r>
    <w:r>
      <w:fldChar w:fldCharType="end"/>
    </w:r>
  </w:p>
  <w:p w14:paraId="2025DA09" w14:textId="77777777" w:rsidR="000755A3" w:rsidRPr="00541CC9" w:rsidRDefault="000755A3" w:rsidP="00F4624C">
    <w:pPr>
      <w:jc w:val="right"/>
      <w:rPr>
        <w:lang w:val="it-I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D2AF" w14:textId="77777777" w:rsidR="000755A3" w:rsidRPr="00292875" w:rsidRDefault="000755A3" w:rsidP="000755A3">
    <w:pPr>
      <w:jc w:val="right"/>
      <w:rPr>
        <w:rFonts w:eastAsia="Arial"/>
        <w:szCs w:val="22"/>
      </w:rPr>
    </w:pPr>
    <w:r>
      <w:t>PCT/A/58/2</w:t>
    </w:r>
  </w:p>
  <w:p w14:paraId="52473D58" w14:textId="429CF330" w:rsidR="000755A3" w:rsidRDefault="000755A3" w:rsidP="000755A3">
    <w:pPr>
      <w:jc w:val="right"/>
    </w:pPr>
    <w:r>
      <w:t>ПРИЛОЖЕНИЕ VI</w:t>
    </w:r>
  </w:p>
  <w:p w14:paraId="06311DE7" w14:textId="77777777" w:rsidR="000755A3" w:rsidRPr="00775B7F" w:rsidRDefault="000755A3" w:rsidP="007954C8">
    <w:pPr>
      <w:pStyle w:val="Header"/>
      <w:jc w:val="right"/>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718F" w14:textId="77777777" w:rsidR="000755A3" w:rsidRPr="00292875" w:rsidRDefault="000755A3" w:rsidP="000755A3">
    <w:pPr>
      <w:jc w:val="right"/>
      <w:rPr>
        <w:szCs w:val="22"/>
      </w:rPr>
    </w:pPr>
    <w:r>
      <w:t>PCT/A/58/2</w:t>
    </w:r>
  </w:p>
  <w:p w14:paraId="23BF5949" w14:textId="29C58AC1" w:rsidR="000755A3" w:rsidRPr="00E26FED" w:rsidRDefault="000755A3" w:rsidP="000755A3">
    <w:pPr>
      <w:jc w:val="right"/>
    </w:pPr>
    <w:r>
      <w:t xml:space="preserve">Приложение VII, стр. </w:t>
    </w:r>
    <w:r>
      <w:fldChar w:fldCharType="begin"/>
    </w:r>
    <w:r w:rsidRPr="00E26FED">
      <w:instrText xml:space="preserve"> PAGE   \* MERGEFORMAT </w:instrText>
    </w:r>
    <w:r>
      <w:fldChar w:fldCharType="separate"/>
    </w:r>
    <w:r w:rsidRPr="000755A3">
      <w:t>1</w:t>
    </w:r>
    <w:r>
      <w:fldChar w:fldCharType="end"/>
    </w:r>
  </w:p>
  <w:p w14:paraId="4D5C7765" w14:textId="77777777" w:rsidR="00624248" w:rsidRPr="000755A3" w:rsidRDefault="00624248" w:rsidP="00477D6B">
    <w:pPr>
      <w:jc w:val="right"/>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1D02" w14:textId="4ACAFDBB" w:rsidR="000755A3" w:rsidRPr="00292875" w:rsidRDefault="000755A3" w:rsidP="000755A3">
    <w:pPr>
      <w:jc w:val="right"/>
      <w:rPr>
        <w:rFonts w:eastAsia="Arial"/>
        <w:szCs w:val="22"/>
      </w:rPr>
    </w:pPr>
    <w:r>
      <w:t>PCT/A/58/2</w:t>
    </w:r>
  </w:p>
  <w:p w14:paraId="1AF09F9C" w14:textId="25AB4BBD" w:rsidR="000755A3" w:rsidRDefault="000755A3" w:rsidP="000755A3">
    <w:pPr>
      <w:jc w:val="right"/>
    </w:pPr>
    <w:r>
      <w:t>ПРИЛОЖЕНИЕ VII</w:t>
    </w:r>
  </w:p>
  <w:p w14:paraId="32F3B17A" w14:textId="77777777" w:rsidR="000755A3" w:rsidRPr="00775B7F" w:rsidRDefault="000755A3" w:rsidP="003C0590">
    <w:pPr>
      <w:pStyle w:val="Header"/>
      <w:jc w:val="right"/>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9218" w14:textId="77777777" w:rsidR="000755A3" w:rsidRPr="00292875" w:rsidRDefault="000755A3" w:rsidP="000755A3">
    <w:pPr>
      <w:jc w:val="right"/>
      <w:rPr>
        <w:szCs w:val="22"/>
      </w:rPr>
    </w:pPr>
    <w:r>
      <w:t>PCT/A/58/2</w:t>
    </w:r>
  </w:p>
  <w:p w14:paraId="39CB6E9F" w14:textId="350C0917" w:rsidR="000755A3" w:rsidRPr="00E26FED" w:rsidRDefault="000755A3" w:rsidP="000755A3">
    <w:pPr>
      <w:jc w:val="right"/>
    </w:pPr>
    <w:r>
      <w:t xml:space="preserve">Приложение VIII, стр. </w:t>
    </w:r>
    <w:r>
      <w:fldChar w:fldCharType="begin"/>
    </w:r>
    <w:r w:rsidRPr="00E26FED">
      <w:instrText xml:space="preserve"> PAGE   \* MERGEFORMAT </w:instrText>
    </w:r>
    <w:r>
      <w:fldChar w:fldCharType="separate"/>
    </w:r>
    <w:r w:rsidRPr="000755A3">
      <w:t>5</w:t>
    </w:r>
    <w:r>
      <w:fldChar w:fldCharType="end"/>
    </w:r>
  </w:p>
  <w:p w14:paraId="7B55CD7F" w14:textId="77777777" w:rsidR="00624248" w:rsidRPr="000755A3" w:rsidRDefault="00624248" w:rsidP="00477D6B">
    <w:pPr>
      <w:jc w:val="right"/>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9633" w14:textId="77777777" w:rsidR="002E42AE" w:rsidRPr="00292875" w:rsidRDefault="002E42AE" w:rsidP="000755A3">
    <w:pPr>
      <w:jc w:val="right"/>
      <w:rPr>
        <w:rFonts w:eastAsia="Arial"/>
        <w:szCs w:val="22"/>
      </w:rPr>
    </w:pPr>
    <w:r>
      <w:t>PCT/A/58/2</w:t>
    </w:r>
  </w:p>
  <w:p w14:paraId="1670110D" w14:textId="1104380F" w:rsidR="002E42AE" w:rsidRDefault="002E42AE" w:rsidP="000755A3">
    <w:pPr>
      <w:jc w:val="right"/>
    </w:pPr>
    <w:r>
      <w:t>ПРИЛОЖЕНИЕ VIII</w:t>
    </w:r>
  </w:p>
  <w:p w14:paraId="3B471166" w14:textId="77777777" w:rsidR="002E42AE" w:rsidRPr="00775B7F" w:rsidRDefault="002E42AE" w:rsidP="007954C8">
    <w:pPr>
      <w:pStyle w:val="Header"/>
      <w:jc w:val="right"/>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B685" w14:textId="77777777" w:rsidR="000D25D5" w:rsidRPr="00292875" w:rsidRDefault="000D25D5" w:rsidP="000D25D5">
    <w:pPr>
      <w:jc w:val="right"/>
      <w:rPr>
        <w:szCs w:val="22"/>
      </w:rPr>
    </w:pPr>
    <w:r>
      <w:t>PCT/A/58/2</w:t>
    </w:r>
  </w:p>
  <w:p w14:paraId="55707D49" w14:textId="4D1A0F43" w:rsidR="00624248" w:rsidRPr="000D25D5" w:rsidRDefault="000D25D5" w:rsidP="000D25D5">
    <w:pPr>
      <w:jc w:val="right"/>
    </w:pPr>
    <w:r>
      <w:t xml:space="preserve">Приложение IX, стр. </w:t>
    </w:r>
    <w:r>
      <w:fldChar w:fldCharType="begin"/>
    </w:r>
    <w:r w:rsidRPr="00E26FED">
      <w:instrText xml:space="preserve"> PAGE   \* MERGEFORMAT </w:instrText>
    </w:r>
    <w:r>
      <w:fldChar w:fldCharType="separate"/>
    </w:r>
    <w:r w:rsidRPr="000D25D5">
      <w:t>5</w:t>
    </w:r>
    <w:r>
      <w:fldChar w:fldCharType="end"/>
    </w:r>
  </w:p>
  <w:p w14:paraId="57833215" w14:textId="77777777" w:rsidR="00624248" w:rsidRPr="000D25D5" w:rsidRDefault="00624248" w:rsidP="00477D6B">
    <w:pPr>
      <w:jc w:val="right"/>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1C76" w14:textId="77777777" w:rsidR="000D25D5" w:rsidRPr="00292875" w:rsidRDefault="000D25D5" w:rsidP="000755A3">
    <w:pPr>
      <w:jc w:val="right"/>
      <w:rPr>
        <w:rFonts w:eastAsia="Arial"/>
        <w:szCs w:val="22"/>
      </w:rPr>
    </w:pPr>
    <w:r>
      <w:t>PCT/A/58/2</w:t>
    </w:r>
  </w:p>
  <w:p w14:paraId="0DF7D4A9" w14:textId="570CEDBC" w:rsidR="000D25D5" w:rsidRPr="00292875" w:rsidRDefault="000D25D5" w:rsidP="00292875">
    <w:pPr>
      <w:jc w:val="right"/>
    </w:pPr>
    <w:r>
      <w:t>ПРИЛОЖЕНИЕ IX</w:t>
    </w:r>
  </w:p>
  <w:p w14:paraId="77A60EC3" w14:textId="77777777" w:rsidR="000D25D5" w:rsidRPr="00775B7F" w:rsidRDefault="000D25D5" w:rsidP="003C0590">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6223" w14:textId="77777777" w:rsidR="00624248" w:rsidRPr="00512D99" w:rsidRDefault="00624248" w:rsidP="003C0590">
    <w:pPr>
      <w:jc w:val="right"/>
      <w:rPr>
        <w:szCs w:val="22"/>
      </w:rPr>
    </w:pPr>
    <w:r>
      <w:t>PCT/A/58/2</w:t>
    </w:r>
  </w:p>
  <w:p w14:paraId="38C79C73" w14:textId="77777777" w:rsidR="00624248" w:rsidRPr="00541CC9" w:rsidRDefault="00624248" w:rsidP="00477D6B">
    <w:pPr>
      <w:jc w:val="right"/>
    </w:pPr>
    <w:r>
      <w:t xml:space="preserve">Приложение I, стр. </w:t>
    </w:r>
    <w:r>
      <w:fldChar w:fldCharType="begin"/>
    </w:r>
    <w:r w:rsidRPr="00541CC9">
      <w:instrText xml:space="preserve"> PAGE   \* MERGEFORMAT </w:instrText>
    </w:r>
    <w:r>
      <w:fldChar w:fldCharType="separate"/>
    </w:r>
    <w:r w:rsidRPr="00541CC9">
      <w:t>8</w:t>
    </w:r>
    <w:r>
      <w:fldChar w:fldCharType="end"/>
    </w:r>
  </w:p>
  <w:p w14:paraId="44AB94CD" w14:textId="72C6C184" w:rsidR="003363F5" w:rsidRPr="00541CC9" w:rsidRDefault="003363F5" w:rsidP="009F537C">
    <w:pPr>
      <w:jc w:val="right"/>
      <w:rPr>
        <w:lang w:val="it-IT"/>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02E4" w14:textId="77777777" w:rsidR="000D25D5" w:rsidRPr="00292875" w:rsidRDefault="000D25D5" w:rsidP="000D25D5">
    <w:pPr>
      <w:jc w:val="right"/>
      <w:rPr>
        <w:szCs w:val="22"/>
      </w:rPr>
    </w:pPr>
    <w:r>
      <w:t>PCT/A/58/2</w:t>
    </w:r>
  </w:p>
  <w:p w14:paraId="5745971B" w14:textId="7BC84F9C" w:rsidR="000D25D5" w:rsidRPr="000D25D5" w:rsidRDefault="000D25D5" w:rsidP="000D25D5">
    <w:pPr>
      <w:jc w:val="right"/>
    </w:pPr>
    <w:r>
      <w:t xml:space="preserve">Приложение X, стр. </w:t>
    </w:r>
    <w:r>
      <w:fldChar w:fldCharType="begin"/>
    </w:r>
    <w:r w:rsidRPr="00E26FED">
      <w:instrText xml:space="preserve"> PAGE   \* MERGEFORMAT </w:instrText>
    </w:r>
    <w:r>
      <w:fldChar w:fldCharType="separate"/>
    </w:r>
    <w:r w:rsidRPr="000D25D5">
      <w:t>5</w:t>
    </w:r>
    <w:r>
      <w:fldChar w:fldCharType="end"/>
    </w:r>
  </w:p>
  <w:p w14:paraId="789FC8F2" w14:textId="77777777" w:rsidR="00624248" w:rsidRPr="000D25D5" w:rsidRDefault="00624248" w:rsidP="008C3344">
    <w:pPr>
      <w:jc w:val="right"/>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224D" w14:textId="77777777" w:rsidR="000D25D5" w:rsidRPr="00292875" w:rsidRDefault="000D25D5" w:rsidP="000755A3">
    <w:pPr>
      <w:jc w:val="right"/>
      <w:rPr>
        <w:rFonts w:eastAsia="Arial"/>
        <w:szCs w:val="22"/>
      </w:rPr>
    </w:pPr>
    <w:r>
      <w:t>PCT/A/58/2</w:t>
    </w:r>
  </w:p>
  <w:p w14:paraId="17D1D079" w14:textId="6DB37D08" w:rsidR="000D25D5" w:rsidRPr="00292875" w:rsidRDefault="000D25D5" w:rsidP="000755A3">
    <w:pPr>
      <w:jc w:val="right"/>
      <w:rPr>
        <w:szCs w:val="22"/>
      </w:rPr>
    </w:pPr>
    <w:r>
      <w:t>ПРИЛОЖЕНИЕ X</w:t>
    </w:r>
  </w:p>
  <w:p w14:paraId="113A7328" w14:textId="77777777" w:rsidR="000D25D5" w:rsidRPr="00775B7F" w:rsidRDefault="000D25D5" w:rsidP="003C0590">
    <w:pPr>
      <w:pStyle w:val="Header"/>
      <w:jc w:val="right"/>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13B" w14:textId="77777777" w:rsidR="002E42AE" w:rsidRPr="00C00B55" w:rsidRDefault="002E42AE" w:rsidP="002E42AE">
    <w:pPr>
      <w:jc w:val="right"/>
      <w:rPr>
        <w:szCs w:val="22"/>
      </w:rPr>
    </w:pPr>
    <w:r>
      <w:t>PCT/A/58/2</w:t>
    </w:r>
  </w:p>
  <w:p w14:paraId="0200DA00" w14:textId="2D778740" w:rsidR="002E42AE" w:rsidRPr="00E26FED" w:rsidRDefault="002E42AE" w:rsidP="002E42AE">
    <w:pPr>
      <w:jc w:val="right"/>
    </w:pPr>
    <w:r>
      <w:t xml:space="preserve">Приложение XI, стр. </w:t>
    </w:r>
    <w:r>
      <w:fldChar w:fldCharType="begin"/>
    </w:r>
    <w:r w:rsidRPr="00E26FED">
      <w:instrText xml:space="preserve"> PAGE   \* MERGEFORMAT </w:instrText>
    </w:r>
    <w:r>
      <w:fldChar w:fldCharType="separate"/>
    </w:r>
    <w:r w:rsidRPr="002E42AE">
      <w:t>3</w:t>
    </w:r>
    <w:r>
      <w:fldChar w:fldCharType="end"/>
    </w:r>
  </w:p>
  <w:p w14:paraId="23CEC959" w14:textId="77777777" w:rsidR="00624248" w:rsidRPr="002E42AE" w:rsidRDefault="00624248" w:rsidP="00477D6B">
    <w:pPr>
      <w:jc w:val="right"/>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A60" w14:textId="77777777" w:rsidR="00C0029C" w:rsidRPr="00C00B55" w:rsidRDefault="00C0029C" w:rsidP="000755A3">
    <w:pPr>
      <w:jc w:val="right"/>
      <w:rPr>
        <w:rFonts w:eastAsia="Arial"/>
        <w:szCs w:val="22"/>
      </w:rPr>
    </w:pPr>
    <w:r>
      <w:t>PCT/A/58/2</w:t>
    </w:r>
  </w:p>
  <w:p w14:paraId="4FBDE99E" w14:textId="77777777" w:rsidR="00C0029C" w:rsidRDefault="00C0029C" w:rsidP="000755A3">
    <w:pPr>
      <w:jc w:val="right"/>
    </w:pPr>
    <w:r>
      <w:t>ПРИЛОЖЕНИЕ XI</w:t>
    </w:r>
  </w:p>
  <w:p w14:paraId="3BF18F63" w14:textId="77777777" w:rsidR="00C0029C" w:rsidRPr="00775B7F" w:rsidRDefault="00C0029C" w:rsidP="003C0590">
    <w:pPr>
      <w:pStyle w:val="Header"/>
      <w:jc w:val="right"/>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E21D" w14:textId="77777777" w:rsidR="002B4EF1" w:rsidRPr="00C00B55" w:rsidRDefault="002B4EF1" w:rsidP="002B4EF1">
    <w:pPr>
      <w:jc w:val="right"/>
      <w:rPr>
        <w:szCs w:val="22"/>
      </w:rPr>
    </w:pPr>
    <w:r>
      <w:t>PCT/A/58/2</w:t>
    </w:r>
  </w:p>
  <w:p w14:paraId="3419524B" w14:textId="5CDC3BCE" w:rsidR="002B4EF1" w:rsidRPr="00E26FED" w:rsidRDefault="002B4EF1" w:rsidP="002B4EF1">
    <w:pPr>
      <w:jc w:val="right"/>
    </w:pPr>
    <w:r>
      <w:t xml:space="preserve">Приложение XII, стр. </w:t>
    </w:r>
    <w:r>
      <w:fldChar w:fldCharType="begin"/>
    </w:r>
    <w:r w:rsidRPr="00E26FED">
      <w:instrText xml:space="preserve"> PAGE   \* MERGEFORMAT </w:instrText>
    </w:r>
    <w:r>
      <w:fldChar w:fldCharType="separate"/>
    </w:r>
    <w:r w:rsidRPr="002B4EF1">
      <w:t>3</w:t>
    </w:r>
    <w:r>
      <w:fldChar w:fldCharType="end"/>
    </w:r>
  </w:p>
  <w:p w14:paraId="314A2341" w14:textId="77777777" w:rsidR="00624248" w:rsidRPr="002B4EF1" w:rsidRDefault="00624248" w:rsidP="00477D6B">
    <w:pPr>
      <w:jc w:val="right"/>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1CD4" w14:textId="77777777" w:rsidR="002B4EF1" w:rsidRPr="00C00B55" w:rsidRDefault="002B4EF1" w:rsidP="000755A3">
    <w:pPr>
      <w:jc w:val="right"/>
      <w:rPr>
        <w:rFonts w:eastAsia="Arial"/>
        <w:szCs w:val="22"/>
      </w:rPr>
    </w:pPr>
    <w:r>
      <w:t>PCT/A/58/2</w:t>
    </w:r>
  </w:p>
  <w:p w14:paraId="5A29ADEE" w14:textId="1DDD487F" w:rsidR="002B4EF1" w:rsidRDefault="002B4EF1" w:rsidP="000755A3">
    <w:pPr>
      <w:jc w:val="right"/>
    </w:pPr>
    <w:r>
      <w:t>ПРИЛОЖЕНИЕ XII</w:t>
    </w:r>
  </w:p>
  <w:p w14:paraId="405BD3E8" w14:textId="77777777" w:rsidR="002B4EF1" w:rsidRPr="00775B7F" w:rsidRDefault="002B4EF1" w:rsidP="003C0590">
    <w:pPr>
      <w:pStyle w:val="Header"/>
      <w:jc w:val="right"/>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297D" w14:textId="77777777" w:rsidR="00DF3057" w:rsidRPr="00AC4D5F" w:rsidRDefault="00DF3057" w:rsidP="00DF3057">
    <w:pPr>
      <w:jc w:val="right"/>
      <w:rPr>
        <w:szCs w:val="22"/>
      </w:rPr>
    </w:pPr>
    <w:r>
      <w:t>PCT/A/58/2</w:t>
    </w:r>
  </w:p>
  <w:p w14:paraId="7AD67A8C" w14:textId="557A1F66" w:rsidR="00DF3057" w:rsidRPr="00E26FED" w:rsidRDefault="00DF3057" w:rsidP="00DF3057">
    <w:pPr>
      <w:jc w:val="right"/>
    </w:pPr>
    <w:r>
      <w:t xml:space="preserve">Приложение XIII, стр. </w:t>
    </w:r>
    <w:r>
      <w:fldChar w:fldCharType="begin"/>
    </w:r>
    <w:r w:rsidRPr="00E26FED">
      <w:instrText xml:space="preserve"> PAGE   \* MERGEFORMAT </w:instrText>
    </w:r>
    <w:r>
      <w:fldChar w:fldCharType="separate"/>
    </w:r>
    <w:r w:rsidRPr="00DF3057">
      <w:t>3</w:t>
    </w:r>
    <w:r>
      <w:fldChar w:fldCharType="end"/>
    </w:r>
  </w:p>
  <w:p w14:paraId="48BECB1F" w14:textId="77777777" w:rsidR="00624248" w:rsidRPr="00DF3057" w:rsidRDefault="00624248" w:rsidP="007B6283">
    <w:pPr>
      <w:jc w:val="right"/>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7971" w14:textId="77777777" w:rsidR="003A2A2B" w:rsidRPr="00C00B55" w:rsidRDefault="003A2A2B" w:rsidP="000755A3">
    <w:pPr>
      <w:jc w:val="right"/>
      <w:rPr>
        <w:rFonts w:eastAsia="Arial"/>
        <w:szCs w:val="22"/>
      </w:rPr>
    </w:pPr>
    <w:r>
      <w:t>PCT/A/58/2</w:t>
    </w:r>
  </w:p>
  <w:p w14:paraId="5647B293" w14:textId="2DE0BA36" w:rsidR="003A2A2B" w:rsidRDefault="003A2A2B" w:rsidP="000755A3">
    <w:pPr>
      <w:jc w:val="right"/>
    </w:pPr>
    <w:r>
      <w:t>ПРИЛОЖЕНИЕ XIII</w:t>
    </w:r>
  </w:p>
  <w:p w14:paraId="52D6C26F" w14:textId="77777777" w:rsidR="003A2A2B" w:rsidRPr="00775B7F" w:rsidRDefault="003A2A2B" w:rsidP="003C0590">
    <w:pPr>
      <w:pStyle w:val="Header"/>
      <w:jc w:val="right"/>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C890" w14:textId="77777777" w:rsidR="00DF3057" w:rsidRPr="00AC4D5F" w:rsidRDefault="00DF3057" w:rsidP="00DF3057">
    <w:pPr>
      <w:jc w:val="right"/>
      <w:rPr>
        <w:szCs w:val="22"/>
      </w:rPr>
    </w:pPr>
    <w:r>
      <w:t>PCT/A/58/2</w:t>
    </w:r>
  </w:p>
  <w:p w14:paraId="798911BA" w14:textId="5A3E687A" w:rsidR="00DF3057" w:rsidRPr="00E26FED" w:rsidRDefault="00DF3057" w:rsidP="00DF3057">
    <w:pPr>
      <w:jc w:val="right"/>
    </w:pPr>
    <w:r>
      <w:t xml:space="preserve">Приложение XIV, стр. </w:t>
    </w:r>
    <w:r>
      <w:fldChar w:fldCharType="begin"/>
    </w:r>
    <w:r w:rsidRPr="00E26FED">
      <w:instrText xml:space="preserve"> PAGE   \* MERGEFORMAT </w:instrText>
    </w:r>
    <w:r>
      <w:fldChar w:fldCharType="separate"/>
    </w:r>
    <w:r w:rsidRPr="00DF3057">
      <w:t>3</w:t>
    </w:r>
    <w:r>
      <w:fldChar w:fldCharType="end"/>
    </w:r>
  </w:p>
  <w:p w14:paraId="756F321B" w14:textId="77777777" w:rsidR="00624248" w:rsidRPr="00DF3057" w:rsidRDefault="00624248" w:rsidP="00477D6B">
    <w:pPr>
      <w:jc w:val="right"/>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2C38" w14:textId="77777777" w:rsidR="003A2A2B" w:rsidRPr="00AC4D5F" w:rsidRDefault="003A2A2B" w:rsidP="000755A3">
    <w:pPr>
      <w:jc w:val="right"/>
      <w:rPr>
        <w:rFonts w:eastAsia="Arial"/>
        <w:szCs w:val="22"/>
      </w:rPr>
    </w:pPr>
    <w:r>
      <w:t>PCT/A/58/2</w:t>
    </w:r>
  </w:p>
  <w:p w14:paraId="1015663E" w14:textId="16834F9E" w:rsidR="003A2A2B" w:rsidRDefault="003A2A2B" w:rsidP="000755A3">
    <w:pPr>
      <w:jc w:val="right"/>
    </w:pPr>
    <w:r>
      <w:t>ПРИЛОЖЕНИЕ XIV</w:t>
    </w:r>
  </w:p>
  <w:p w14:paraId="6657B7A2" w14:textId="77777777" w:rsidR="003A2A2B" w:rsidRPr="00775B7F" w:rsidRDefault="003A2A2B" w:rsidP="003C0590">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C8E" w14:textId="77777777" w:rsidR="00624248" w:rsidRPr="00292875" w:rsidRDefault="00624248" w:rsidP="003C0590">
    <w:pPr>
      <w:jc w:val="right"/>
      <w:rPr>
        <w:rFonts w:eastAsia="Arial"/>
        <w:szCs w:val="22"/>
      </w:rPr>
    </w:pPr>
    <w:r>
      <w:t>PCT/A/58/2</w:t>
    </w:r>
  </w:p>
  <w:p w14:paraId="199C08C7" w14:textId="2293A2EF" w:rsidR="00624248" w:rsidRPr="00292875" w:rsidRDefault="00624248" w:rsidP="003C0590">
    <w:pPr>
      <w:jc w:val="right"/>
      <w:rPr>
        <w:szCs w:val="22"/>
      </w:rPr>
    </w:pPr>
    <w:r>
      <w:t>ПРИЛОЖЕНИЕ I</w:t>
    </w:r>
  </w:p>
  <w:p w14:paraId="79237BF8" w14:textId="77777777" w:rsidR="002851BD" w:rsidRDefault="002851BD" w:rsidP="003C0590">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700C" w14:textId="77777777" w:rsidR="00DF3057" w:rsidRPr="00E26FED" w:rsidRDefault="00DF3057" w:rsidP="00DF3057">
    <w:pPr>
      <w:jc w:val="right"/>
    </w:pPr>
    <w:r>
      <w:t>PCT/A/58/2</w:t>
    </w:r>
  </w:p>
  <w:p w14:paraId="522D6509" w14:textId="64B22790" w:rsidR="00DF3057" w:rsidRPr="00E26FED" w:rsidRDefault="00DF3057" w:rsidP="00DF3057">
    <w:pPr>
      <w:jc w:val="right"/>
    </w:pPr>
    <w:r>
      <w:t xml:space="preserve">Приложение XV, стр. </w:t>
    </w:r>
    <w:r>
      <w:fldChar w:fldCharType="begin"/>
    </w:r>
    <w:r w:rsidRPr="00E26FED">
      <w:instrText xml:space="preserve"> PAGE   \* MERGEFORMAT </w:instrText>
    </w:r>
    <w:r>
      <w:fldChar w:fldCharType="separate"/>
    </w:r>
    <w:r w:rsidRPr="00DF3057">
      <w:t>3</w:t>
    </w:r>
    <w:r>
      <w:fldChar w:fldCharType="end"/>
    </w:r>
  </w:p>
  <w:p w14:paraId="3D1C3D01" w14:textId="77777777" w:rsidR="00624248" w:rsidRPr="00DF3057" w:rsidRDefault="00624248" w:rsidP="00477D6B">
    <w:pPr>
      <w:jc w:val="right"/>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653" w14:textId="77777777" w:rsidR="00663748" w:rsidRPr="00AC4D5F" w:rsidRDefault="00663748" w:rsidP="000755A3">
    <w:pPr>
      <w:jc w:val="right"/>
      <w:rPr>
        <w:rFonts w:eastAsia="Arial"/>
        <w:szCs w:val="22"/>
      </w:rPr>
    </w:pPr>
    <w:r>
      <w:t>PCT/A/58/2</w:t>
    </w:r>
  </w:p>
  <w:p w14:paraId="6D9DAF7B" w14:textId="4EC29BBF" w:rsidR="00663748" w:rsidRDefault="00663748" w:rsidP="000755A3">
    <w:pPr>
      <w:jc w:val="right"/>
    </w:pPr>
    <w:r>
      <w:t>ПРИЛОЖЕНИЕ XV</w:t>
    </w:r>
  </w:p>
  <w:p w14:paraId="4DAF0794" w14:textId="77777777" w:rsidR="00663748" w:rsidRPr="00775B7F" w:rsidRDefault="00663748" w:rsidP="003C0590">
    <w:pPr>
      <w:pStyle w:val="Header"/>
      <w:jc w:val="right"/>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729A" w14:textId="77777777" w:rsidR="00DF3057" w:rsidRPr="008142B0" w:rsidRDefault="00DF3057" w:rsidP="00DF3057">
    <w:pPr>
      <w:jc w:val="right"/>
      <w:rPr>
        <w:szCs w:val="22"/>
      </w:rPr>
    </w:pPr>
    <w:r>
      <w:t>PCT/A/58/2</w:t>
    </w:r>
  </w:p>
  <w:p w14:paraId="6F224C78" w14:textId="69E2457F" w:rsidR="00DF3057" w:rsidRPr="00E26FED" w:rsidRDefault="00DF3057" w:rsidP="00DF3057">
    <w:pPr>
      <w:jc w:val="right"/>
    </w:pPr>
    <w:r>
      <w:t xml:space="preserve">Приложение XVI, стр. </w:t>
    </w:r>
    <w:r>
      <w:fldChar w:fldCharType="begin"/>
    </w:r>
    <w:r w:rsidRPr="00E26FED">
      <w:instrText xml:space="preserve"> PAGE   \* MERGEFORMAT </w:instrText>
    </w:r>
    <w:r>
      <w:fldChar w:fldCharType="separate"/>
    </w:r>
    <w:r w:rsidRPr="00DF3057">
      <w:t>3</w:t>
    </w:r>
    <w:r>
      <w:fldChar w:fldCharType="end"/>
    </w:r>
  </w:p>
  <w:p w14:paraId="4FFA2A57" w14:textId="77777777" w:rsidR="00624248" w:rsidRPr="00DF3057" w:rsidRDefault="00624248" w:rsidP="00477D6B">
    <w:pPr>
      <w:jc w:val="right"/>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572C" w14:textId="77777777" w:rsidR="00663748" w:rsidRPr="008142B0" w:rsidRDefault="00663748" w:rsidP="000755A3">
    <w:pPr>
      <w:jc w:val="right"/>
      <w:rPr>
        <w:rFonts w:eastAsia="Arial"/>
        <w:szCs w:val="22"/>
      </w:rPr>
    </w:pPr>
    <w:r>
      <w:t>PCT/A/58/2</w:t>
    </w:r>
  </w:p>
  <w:p w14:paraId="1E0A3570" w14:textId="27A15282" w:rsidR="00663748" w:rsidRDefault="00663748" w:rsidP="000755A3">
    <w:pPr>
      <w:jc w:val="right"/>
    </w:pPr>
    <w:r>
      <w:t>ПРИЛОЖЕНИЕ XVI</w:t>
    </w:r>
  </w:p>
  <w:p w14:paraId="26258B83" w14:textId="77777777" w:rsidR="00663748" w:rsidRPr="00775B7F" w:rsidRDefault="00663748" w:rsidP="003C0590">
    <w:pPr>
      <w:pStyle w:val="Header"/>
      <w:jc w:val="right"/>
      <w:rPr>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AB7D" w14:textId="77777777" w:rsidR="00DF3057" w:rsidRPr="008142B0" w:rsidRDefault="00DF3057" w:rsidP="00DF3057">
    <w:pPr>
      <w:jc w:val="right"/>
      <w:rPr>
        <w:szCs w:val="22"/>
      </w:rPr>
    </w:pPr>
    <w:r>
      <w:t>PCT/A/58/2</w:t>
    </w:r>
  </w:p>
  <w:p w14:paraId="44E2A663" w14:textId="301036BB" w:rsidR="00DF3057" w:rsidRPr="00E26FED" w:rsidRDefault="00DF3057" w:rsidP="00DF3057">
    <w:pPr>
      <w:jc w:val="right"/>
    </w:pPr>
    <w:r>
      <w:t xml:space="preserve">Приложение XVII, стр. </w:t>
    </w:r>
    <w:r>
      <w:fldChar w:fldCharType="begin"/>
    </w:r>
    <w:r w:rsidRPr="00E26FED">
      <w:instrText xml:space="preserve"> PAGE   \* MERGEFORMAT </w:instrText>
    </w:r>
    <w:r>
      <w:fldChar w:fldCharType="separate"/>
    </w:r>
    <w:r w:rsidRPr="00DF3057">
      <w:t>3</w:t>
    </w:r>
    <w:r>
      <w:fldChar w:fldCharType="end"/>
    </w:r>
  </w:p>
  <w:p w14:paraId="1F1167AA" w14:textId="77777777" w:rsidR="00624248" w:rsidRPr="00DF3057" w:rsidRDefault="00624248" w:rsidP="00477D6B">
    <w:pPr>
      <w:jc w:val="righ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5D75" w14:textId="77777777" w:rsidR="00663748" w:rsidRPr="008142B0" w:rsidRDefault="00663748" w:rsidP="000755A3">
    <w:pPr>
      <w:jc w:val="right"/>
      <w:rPr>
        <w:rFonts w:eastAsia="Arial"/>
        <w:szCs w:val="22"/>
      </w:rPr>
    </w:pPr>
    <w:r>
      <w:t>PCT/A/58/2</w:t>
    </w:r>
  </w:p>
  <w:p w14:paraId="31AE3F46" w14:textId="11546CEE" w:rsidR="00663748" w:rsidRDefault="00663748" w:rsidP="000755A3">
    <w:pPr>
      <w:jc w:val="right"/>
    </w:pPr>
    <w:r>
      <w:t>ПРИЛОЖЕНИЕ XVII</w:t>
    </w:r>
  </w:p>
  <w:p w14:paraId="27442A42" w14:textId="77777777" w:rsidR="00663748" w:rsidRPr="00775B7F" w:rsidRDefault="00663748" w:rsidP="003C0590">
    <w:pPr>
      <w:pStyle w:val="Header"/>
      <w:jc w:val="right"/>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708A" w14:textId="77777777" w:rsidR="00DF3057" w:rsidRPr="008142B0" w:rsidRDefault="00DF3057" w:rsidP="00DF3057">
    <w:pPr>
      <w:jc w:val="right"/>
      <w:rPr>
        <w:szCs w:val="22"/>
      </w:rPr>
    </w:pPr>
    <w:r>
      <w:t>PCT/A/58/2</w:t>
    </w:r>
  </w:p>
  <w:p w14:paraId="612C4B27" w14:textId="7D63E07F" w:rsidR="00DF3057" w:rsidRPr="00E26FED" w:rsidRDefault="00DF3057" w:rsidP="00DF3057">
    <w:pPr>
      <w:jc w:val="right"/>
    </w:pPr>
    <w:r>
      <w:t xml:space="preserve">Приложение XVIII, стр. </w:t>
    </w:r>
    <w:r>
      <w:fldChar w:fldCharType="begin"/>
    </w:r>
    <w:r w:rsidRPr="00E26FED">
      <w:instrText xml:space="preserve"> PAGE   \* MERGEFORMAT </w:instrText>
    </w:r>
    <w:r>
      <w:fldChar w:fldCharType="separate"/>
    </w:r>
    <w:r w:rsidRPr="00DF3057">
      <w:t>3</w:t>
    </w:r>
    <w:r>
      <w:fldChar w:fldCharType="end"/>
    </w:r>
  </w:p>
  <w:p w14:paraId="197596B5" w14:textId="77777777" w:rsidR="00624248" w:rsidRPr="00DF3057" w:rsidRDefault="00624248" w:rsidP="00477D6B">
    <w:pPr>
      <w:jc w:val="right"/>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2B87" w14:textId="77777777" w:rsidR="00663748" w:rsidRPr="008142B0" w:rsidRDefault="00663748" w:rsidP="000755A3">
    <w:pPr>
      <w:jc w:val="right"/>
      <w:rPr>
        <w:rFonts w:eastAsia="Arial"/>
        <w:szCs w:val="22"/>
      </w:rPr>
    </w:pPr>
    <w:r>
      <w:t>PCT/A/58/2</w:t>
    </w:r>
  </w:p>
  <w:p w14:paraId="42E59995" w14:textId="2FFA8D6E" w:rsidR="00663748" w:rsidRDefault="00663748" w:rsidP="000755A3">
    <w:pPr>
      <w:jc w:val="right"/>
    </w:pPr>
    <w:r>
      <w:t>ПРИЛОЖЕНИЕ XVIII</w:t>
    </w:r>
  </w:p>
  <w:p w14:paraId="6ED657FE" w14:textId="77777777" w:rsidR="00663748" w:rsidRPr="00775B7F" w:rsidRDefault="00663748" w:rsidP="003C0590">
    <w:pPr>
      <w:pStyle w:val="Header"/>
      <w:jc w:val="right"/>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4104" w14:textId="77777777" w:rsidR="00DF3057" w:rsidRPr="008142B0" w:rsidRDefault="00DF3057" w:rsidP="00DF3057">
    <w:pPr>
      <w:jc w:val="right"/>
      <w:rPr>
        <w:szCs w:val="22"/>
      </w:rPr>
    </w:pPr>
    <w:r>
      <w:t>PCT/A/58/2</w:t>
    </w:r>
  </w:p>
  <w:p w14:paraId="475D0C9F" w14:textId="3D658F16" w:rsidR="00DF3057" w:rsidRPr="00E26FED" w:rsidRDefault="00DF3057" w:rsidP="00DF3057">
    <w:pPr>
      <w:jc w:val="right"/>
    </w:pPr>
    <w:r>
      <w:t xml:space="preserve">Приложение XIX, стр. </w:t>
    </w:r>
    <w:r>
      <w:fldChar w:fldCharType="begin"/>
    </w:r>
    <w:r w:rsidRPr="00E26FED">
      <w:instrText xml:space="preserve"> PAGE   \* MERGEFORMAT </w:instrText>
    </w:r>
    <w:r>
      <w:fldChar w:fldCharType="separate"/>
    </w:r>
    <w:r w:rsidRPr="00DF3057">
      <w:t>3</w:t>
    </w:r>
    <w:r>
      <w:fldChar w:fldCharType="end"/>
    </w:r>
  </w:p>
  <w:p w14:paraId="45178732" w14:textId="77777777" w:rsidR="00624248" w:rsidRPr="00DF3057" w:rsidRDefault="00624248" w:rsidP="00477D6B">
    <w:pPr>
      <w:jc w:val="right"/>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DB80" w14:textId="77777777" w:rsidR="00663748" w:rsidRPr="008142B0" w:rsidRDefault="00663748" w:rsidP="000755A3">
    <w:pPr>
      <w:jc w:val="right"/>
      <w:rPr>
        <w:rFonts w:eastAsia="Arial"/>
        <w:szCs w:val="22"/>
      </w:rPr>
    </w:pPr>
    <w:r>
      <w:t>PCT/A/58/2</w:t>
    </w:r>
  </w:p>
  <w:p w14:paraId="40378009" w14:textId="787B7998" w:rsidR="00663748" w:rsidRDefault="00663748" w:rsidP="000755A3">
    <w:pPr>
      <w:jc w:val="right"/>
    </w:pPr>
    <w:r>
      <w:t>ПРИЛОЖЕНИЕ XIX</w:t>
    </w:r>
  </w:p>
  <w:p w14:paraId="547EB93D" w14:textId="77777777" w:rsidR="00663748" w:rsidRPr="00775B7F" w:rsidRDefault="00663748" w:rsidP="003C0590">
    <w:pPr>
      <w:pStyle w:val="Heade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67B1" w14:textId="77777777" w:rsidR="00E26FED" w:rsidRPr="00292875" w:rsidRDefault="00E26FED" w:rsidP="00E26FED">
    <w:pPr>
      <w:jc w:val="right"/>
      <w:rPr>
        <w:szCs w:val="22"/>
      </w:rPr>
    </w:pPr>
    <w:r>
      <w:t>PCT/A/58/2</w:t>
    </w:r>
  </w:p>
  <w:p w14:paraId="4EA9E8BC" w14:textId="53665540" w:rsidR="00E26FED" w:rsidRPr="00E26FED" w:rsidRDefault="00E26FED" w:rsidP="00E26FED">
    <w:pPr>
      <w:jc w:val="right"/>
    </w:pPr>
    <w:r>
      <w:t xml:space="preserve">Приложение II, стр. </w:t>
    </w:r>
    <w:r>
      <w:fldChar w:fldCharType="begin"/>
    </w:r>
    <w:r w:rsidRPr="003C16B4">
      <w:instrText xml:space="preserve"> PAGE   \* MERGEFORMAT </w:instrText>
    </w:r>
    <w:r>
      <w:fldChar w:fldCharType="separate"/>
    </w:r>
    <w:r w:rsidRPr="003C16B4">
      <w:t>5</w:t>
    </w:r>
    <w:r>
      <w:fldChar w:fldCharType="end"/>
    </w:r>
  </w:p>
  <w:p w14:paraId="58296A1F" w14:textId="77777777" w:rsidR="00624248" w:rsidRPr="00E26FED" w:rsidRDefault="00624248" w:rsidP="008E48E5">
    <w:pPr>
      <w:jc w:val="right"/>
      <w:rPr>
        <w:lang w:val="fr-FR"/>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8F54" w14:textId="77777777" w:rsidR="00DF3057" w:rsidRPr="008142B0" w:rsidRDefault="00DF3057" w:rsidP="00DF3057">
    <w:pPr>
      <w:jc w:val="right"/>
      <w:rPr>
        <w:szCs w:val="22"/>
      </w:rPr>
    </w:pPr>
    <w:r>
      <w:t>PCT/A/58/2</w:t>
    </w:r>
  </w:p>
  <w:p w14:paraId="6A9C4F92" w14:textId="439FD275" w:rsidR="00DF3057" w:rsidRPr="00E26FED" w:rsidRDefault="00DF3057" w:rsidP="00DF3057">
    <w:pPr>
      <w:jc w:val="right"/>
    </w:pPr>
    <w:r>
      <w:t xml:space="preserve">Приложение XX, стр. </w:t>
    </w:r>
    <w:r>
      <w:fldChar w:fldCharType="begin"/>
    </w:r>
    <w:r w:rsidRPr="00E26FED">
      <w:instrText xml:space="preserve"> PAGE   \* MERGEFORMAT </w:instrText>
    </w:r>
    <w:r>
      <w:fldChar w:fldCharType="separate"/>
    </w:r>
    <w:r w:rsidRPr="00DF3057">
      <w:t>3</w:t>
    </w:r>
    <w:r>
      <w:fldChar w:fldCharType="end"/>
    </w:r>
  </w:p>
  <w:p w14:paraId="360AC488" w14:textId="77777777" w:rsidR="00624248" w:rsidRPr="00DF3057" w:rsidRDefault="00624248" w:rsidP="00477D6B">
    <w:pPr>
      <w:jc w:val="right"/>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1A80" w14:textId="77777777" w:rsidR="00663748" w:rsidRPr="008142B0" w:rsidRDefault="00663748" w:rsidP="000755A3">
    <w:pPr>
      <w:jc w:val="right"/>
      <w:rPr>
        <w:rFonts w:eastAsia="Arial"/>
        <w:szCs w:val="22"/>
      </w:rPr>
    </w:pPr>
    <w:r>
      <w:t>PCT/A/58/2</w:t>
    </w:r>
  </w:p>
  <w:p w14:paraId="25947D57" w14:textId="7B9A2105" w:rsidR="00663748" w:rsidRDefault="00663748" w:rsidP="000755A3">
    <w:pPr>
      <w:jc w:val="right"/>
    </w:pPr>
    <w:r>
      <w:t>ПРИЛОЖЕНИЕ XX</w:t>
    </w:r>
  </w:p>
  <w:p w14:paraId="7F491F68" w14:textId="77777777" w:rsidR="00663748" w:rsidRPr="00775B7F" w:rsidRDefault="00663748" w:rsidP="003C0590">
    <w:pPr>
      <w:pStyle w:val="Header"/>
      <w:jc w:val="right"/>
      <w:rPr>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9AA2" w14:textId="77777777" w:rsidR="00DF3057" w:rsidRPr="008142B0" w:rsidRDefault="00DF3057" w:rsidP="00DF3057">
    <w:pPr>
      <w:jc w:val="right"/>
      <w:rPr>
        <w:szCs w:val="22"/>
      </w:rPr>
    </w:pPr>
    <w:r>
      <w:t>PCT/A/58/2</w:t>
    </w:r>
  </w:p>
  <w:p w14:paraId="272A3010" w14:textId="15A14C83" w:rsidR="00DF3057" w:rsidRPr="00E26FED" w:rsidRDefault="00DF3057" w:rsidP="00DF3057">
    <w:pPr>
      <w:jc w:val="right"/>
    </w:pPr>
    <w:r>
      <w:t xml:space="preserve">Приложение XXI, стр. </w:t>
    </w:r>
    <w:r>
      <w:fldChar w:fldCharType="begin"/>
    </w:r>
    <w:r w:rsidRPr="00E26FED">
      <w:instrText xml:space="preserve"> PAGE   \* MERGEFORMAT </w:instrText>
    </w:r>
    <w:r>
      <w:fldChar w:fldCharType="separate"/>
    </w:r>
    <w:r w:rsidRPr="00DF3057">
      <w:t>3</w:t>
    </w:r>
    <w:r>
      <w:fldChar w:fldCharType="end"/>
    </w:r>
  </w:p>
  <w:p w14:paraId="7E721F54" w14:textId="77777777" w:rsidR="00624248" w:rsidRPr="00DF3057" w:rsidRDefault="00624248" w:rsidP="00477D6B">
    <w:pPr>
      <w:jc w:val="right"/>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FC55" w14:textId="77777777" w:rsidR="00663748" w:rsidRPr="008142B0" w:rsidRDefault="00663748" w:rsidP="000755A3">
    <w:pPr>
      <w:jc w:val="right"/>
      <w:rPr>
        <w:rFonts w:eastAsia="Arial"/>
        <w:szCs w:val="22"/>
      </w:rPr>
    </w:pPr>
    <w:r>
      <w:t>PCT/A/58/2</w:t>
    </w:r>
  </w:p>
  <w:p w14:paraId="7D742FC1" w14:textId="3A71F0FE" w:rsidR="00663748" w:rsidRDefault="00663748" w:rsidP="000755A3">
    <w:pPr>
      <w:jc w:val="right"/>
    </w:pPr>
    <w:r>
      <w:t>ПРИЛОЖЕНИЕ XXI</w:t>
    </w:r>
  </w:p>
  <w:p w14:paraId="00182C8E" w14:textId="77777777" w:rsidR="00663748" w:rsidRPr="00775B7F" w:rsidRDefault="00663748" w:rsidP="003C0590">
    <w:pPr>
      <w:pStyle w:val="Header"/>
      <w:jc w:val="right"/>
      <w:rPr>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4F" w14:textId="77777777" w:rsidR="00DF3057" w:rsidRPr="008142B0" w:rsidRDefault="00DF3057" w:rsidP="00DF3057">
    <w:pPr>
      <w:jc w:val="right"/>
      <w:rPr>
        <w:szCs w:val="22"/>
      </w:rPr>
    </w:pPr>
    <w:r>
      <w:t>PCT/A/58/2</w:t>
    </w:r>
  </w:p>
  <w:p w14:paraId="0857DD78" w14:textId="5E46303A" w:rsidR="00DF3057" w:rsidRPr="00E26FED" w:rsidRDefault="00DF3057" w:rsidP="00DF3057">
    <w:pPr>
      <w:jc w:val="right"/>
    </w:pPr>
    <w:r>
      <w:t xml:space="preserve">Приложение XXII, стр. </w:t>
    </w:r>
    <w:r>
      <w:fldChar w:fldCharType="begin"/>
    </w:r>
    <w:r w:rsidRPr="00E26FED">
      <w:instrText xml:space="preserve"> PAGE   \* MERGEFORMAT </w:instrText>
    </w:r>
    <w:r>
      <w:fldChar w:fldCharType="separate"/>
    </w:r>
    <w:r w:rsidRPr="00DF3057">
      <w:t>3</w:t>
    </w:r>
    <w:r>
      <w:fldChar w:fldCharType="end"/>
    </w:r>
  </w:p>
  <w:p w14:paraId="5FA97DC3" w14:textId="77777777" w:rsidR="00624248" w:rsidRPr="00DF3057" w:rsidRDefault="00624248" w:rsidP="00477D6B">
    <w:pPr>
      <w:jc w:val="right"/>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3BEC" w14:textId="77777777" w:rsidR="00663748" w:rsidRPr="008142B0" w:rsidRDefault="00663748" w:rsidP="000755A3">
    <w:pPr>
      <w:jc w:val="right"/>
      <w:rPr>
        <w:rFonts w:eastAsia="Arial"/>
        <w:szCs w:val="22"/>
      </w:rPr>
    </w:pPr>
    <w:r>
      <w:t>PCT/A/58/2</w:t>
    </w:r>
  </w:p>
  <w:p w14:paraId="78188BF9" w14:textId="28C0BECF" w:rsidR="00663748" w:rsidRDefault="00663748" w:rsidP="000755A3">
    <w:pPr>
      <w:jc w:val="right"/>
    </w:pPr>
    <w:r>
      <w:t>ПРИЛОЖЕНИЕ XXII</w:t>
    </w:r>
  </w:p>
  <w:p w14:paraId="0D23FC5D" w14:textId="77777777" w:rsidR="00663748" w:rsidRPr="00775B7F" w:rsidRDefault="00663748" w:rsidP="003C0590">
    <w:pPr>
      <w:pStyle w:val="Header"/>
      <w:jc w:val="right"/>
      <w:rPr>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ECD" w14:textId="77777777" w:rsidR="00DF3057" w:rsidRPr="008142B0" w:rsidRDefault="00DF3057" w:rsidP="00DF3057">
    <w:pPr>
      <w:jc w:val="right"/>
      <w:rPr>
        <w:szCs w:val="22"/>
      </w:rPr>
    </w:pPr>
    <w:r>
      <w:t>PCT/A/58/2</w:t>
    </w:r>
  </w:p>
  <w:p w14:paraId="54419685" w14:textId="3E62E706" w:rsidR="00DF3057" w:rsidRPr="00E26FED" w:rsidRDefault="00DF3057" w:rsidP="00DF3057">
    <w:pPr>
      <w:jc w:val="right"/>
    </w:pPr>
    <w:r>
      <w:t xml:space="preserve">Приложение XXIII, стр. </w:t>
    </w:r>
    <w:r>
      <w:fldChar w:fldCharType="begin"/>
    </w:r>
    <w:r w:rsidRPr="00E26FED">
      <w:instrText xml:space="preserve"> PAGE   \* MERGEFORMAT </w:instrText>
    </w:r>
    <w:r>
      <w:fldChar w:fldCharType="separate"/>
    </w:r>
    <w:r w:rsidRPr="00DF3057">
      <w:t>3</w:t>
    </w:r>
    <w:r>
      <w:fldChar w:fldCharType="end"/>
    </w:r>
  </w:p>
  <w:p w14:paraId="1D5E8F5B" w14:textId="77777777" w:rsidR="00624248" w:rsidRPr="00DF3057" w:rsidRDefault="00624248" w:rsidP="00477D6B">
    <w:pPr>
      <w:jc w:val="right"/>
      <w:rPr>
        <w:lang w:val="fr-F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5D2B" w14:textId="77777777" w:rsidR="00663748" w:rsidRPr="008142B0" w:rsidRDefault="00663748" w:rsidP="000755A3">
    <w:pPr>
      <w:jc w:val="right"/>
      <w:rPr>
        <w:rFonts w:eastAsia="Arial"/>
        <w:szCs w:val="22"/>
      </w:rPr>
    </w:pPr>
    <w:r>
      <w:t>PCT/A/58/2</w:t>
    </w:r>
  </w:p>
  <w:p w14:paraId="458D3774" w14:textId="77777777" w:rsidR="00663748" w:rsidRDefault="00663748" w:rsidP="000755A3">
    <w:pPr>
      <w:jc w:val="right"/>
    </w:pPr>
    <w:r>
      <w:t>ПРИЛОЖЕНИЕ XXIII</w:t>
    </w:r>
  </w:p>
  <w:p w14:paraId="2FEFF461" w14:textId="77777777" w:rsidR="00663748" w:rsidRPr="00775B7F" w:rsidRDefault="00663748" w:rsidP="003C0590">
    <w:pPr>
      <w:pStyle w:val="Header"/>
      <w:jc w:val="right"/>
      <w:rPr>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94B7" w14:textId="77777777" w:rsidR="00DF3057" w:rsidRPr="008142B0" w:rsidRDefault="00DF3057" w:rsidP="00DF3057">
    <w:pPr>
      <w:jc w:val="right"/>
      <w:rPr>
        <w:szCs w:val="22"/>
      </w:rPr>
    </w:pPr>
    <w:r>
      <w:t>PCT/A/58/2</w:t>
    </w:r>
  </w:p>
  <w:p w14:paraId="280C115D" w14:textId="2B4124CF" w:rsidR="00DF3057" w:rsidRPr="00E26FED" w:rsidRDefault="00DF3057" w:rsidP="00DF3057">
    <w:pPr>
      <w:jc w:val="right"/>
    </w:pPr>
    <w:r>
      <w:t xml:space="preserve">Приложение XXIV, стр. </w:t>
    </w:r>
    <w:r>
      <w:fldChar w:fldCharType="begin"/>
    </w:r>
    <w:r w:rsidRPr="00E26FED">
      <w:instrText xml:space="preserve"> PAGE   \* MERGEFORMAT </w:instrText>
    </w:r>
    <w:r>
      <w:fldChar w:fldCharType="separate"/>
    </w:r>
    <w:r w:rsidRPr="00DF3057">
      <w:t>3</w:t>
    </w:r>
    <w:r>
      <w:fldChar w:fldCharType="end"/>
    </w:r>
  </w:p>
  <w:p w14:paraId="2D1AA3F0" w14:textId="77777777" w:rsidR="00624248" w:rsidRPr="00DF3057" w:rsidRDefault="00624248" w:rsidP="00477D6B">
    <w:pPr>
      <w:jc w:val="right"/>
      <w:rPr>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0A89" w14:textId="77777777" w:rsidR="00663748" w:rsidRPr="008142B0" w:rsidRDefault="00663748" w:rsidP="000755A3">
    <w:pPr>
      <w:jc w:val="right"/>
      <w:rPr>
        <w:rFonts w:eastAsia="Arial"/>
        <w:szCs w:val="22"/>
      </w:rPr>
    </w:pPr>
    <w:r>
      <w:t>PCT/A/58/2</w:t>
    </w:r>
  </w:p>
  <w:p w14:paraId="28170D94" w14:textId="77777777" w:rsidR="00663748" w:rsidRDefault="00663748" w:rsidP="000755A3">
    <w:pPr>
      <w:jc w:val="right"/>
    </w:pPr>
    <w:r>
      <w:t>ПРИЛОЖЕНИЕ XXIV</w:t>
    </w:r>
  </w:p>
  <w:p w14:paraId="01C121E4" w14:textId="77777777" w:rsidR="00663748" w:rsidRPr="00775B7F" w:rsidRDefault="00663748" w:rsidP="003C0590">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EDC9" w14:textId="77777777" w:rsidR="00E26FED" w:rsidRPr="00292875" w:rsidRDefault="00E26FED" w:rsidP="003C0590">
    <w:pPr>
      <w:jc w:val="right"/>
      <w:rPr>
        <w:rFonts w:eastAsia="Arial"/>
        <w:szCs w:val="22"/>
      </w:rPr>
    </w:pPr>
    <w:r>
      <w:t>PCT/A/58/2</w:t>
    </w:r>
  </w:p>
  <w:p w14:paraId="353B0EB6" w14:textId="53CB5943" w:rsidR="00E26FED" w:rsidRPr="00292875" w:rsidRDefault="00E26FED" w:rsidP="003C0590">
    <w:pPr>
      <w:jc w:val="right"/>
      <w:rPr>
        <w:szCs w:val="22"/>
      </w:rPr>
    </w:pPr>
    <w:r>
      <w:t>ПРИЛОЖЕНИЕ II</w:t>
    </w:r>
  </w:p>
  <w:p w14:paraId="35B03C07" w14:textId="77777777" w:rsidR="00E26FED" w:rsidRDefault="00E26FED" w:rsidP="003C0590">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BA1E" w14:textId="77777777" w:rsidR="00DF3057" w:rsidRPr="00553135" w:rsidRDefault="00DF3057" w:rsidP="00DF3057">
    <w:pPr>
      <w:jc w:val="right"/>
      <w:rPr>
        <w:szCs w:val="22"/>
      </w:rPr>
    </w:pPr>
    <w:r>
      <w:t>PCT/A/58/2</w:t>
    </w:r>
  </w:p>
  <w:p w14:paraId="79F4DF6C" w14:textId="7D2DD37D" w:rsidR="00DF3057" w:rsidRPr="00E26FED" w:rsidRDefault="00DF3057" w:rsidP="00DF3057">
    <w:pPr>
      <w:jc w:val="right"/>
    </w:pPr>
    <w:r>
      <w:t xml:space="preserve">Приложение XXV, стр. </w:t>
    </w:r>
    <w:r>
      <w:fldChar w:fldCharType="begin"/>
    </w:r>
    <w:r w:rsidRPr="00E26FED">
      <w:instrText xml:space="preserve"> PAGE   \* MERGEFORMAT </w:instrText>
    </w:r>
    <w:r>
      <w:fldChar w:fldCharType="separate"/>
    </w:r>
    <w:r w:rsidRPr="00DF3057">
      <w:t>3</w:t>
    </w:r>
    <w:r>
      <w:fldChar w:fldCharType="end"/>
    </w:r>
  </w:p>
  <w:p w14:paraId="5FC0C2D0" w14:textId="77777777" w:rsidR="00B50B99" w:rsidRPr="00DF3057" w:rsidRDefault="00B50B99" w:rsidP="00477D6B">
    <w:pPr>
      <w:jc w:val="right"/>
      <w:rPr>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220B" w14:textId="77777777" w:rsidR="00DF3057" w:rsidRPr="008142B0" w:rsidRDefault="00DF3057" w:rsidP="000755A3">
    <w:pPr>
      <w:jc w:val="right"/>
      <w:rPr>
        <w:rFonts w:eastAsia="Arial"/>
        <w:szCs w:val="22"/>
      </w:rPr>
    </w:pPr>
    <w:r>
      <w:t>PCT/A/58/2</w:t>
    </w:r>
  </w:p>
  <w:p w14:paraId="057DB6D9" w14:textId="236EA604" w:rsidR="00DF3057" w:rsidRDefault="00DF3057" w:rsidP="000755A3">
    <w:pPr>
      <w:jc w:val="right"/>
    </w:pPr>
    <w:r>
      <w:t>ПРИЛОЖЕНИЕ XXV</w:t>
    </w:r>
  </w:p>
  <w:p w14:paraId="52FD5E16" w14:textId="77777777" w:rsidR="00DF3057" w:rsidRPr="00775B7F" w:rsidRDefault="00DF3057" w:rsidP="003C0590">
    <w:pPr>
      <w:pStyle w:val="Heade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744" w14:textId="3B22AB02" w:rsidR="00E26FED" w:rsidRPr="00292875" w:rsidRDefault="00E26FED" w:rsidP="00E26FED">
    <w:pPr>
      <w:jc w:val="right"/>
      <w:rPr>
        <w:szCs w:val="22"/>
      </w:rPr>
    </w:pPr>
    <w:r>
      <w:t>PCT/A/58/2</w:t>
    </w:r>
  </w:p>
  <w:p w14:paraId="30BE6F6E" w14:textId="6C7805F2" w:rsidR="00E26FED" w:rsidRPr="00E26FED" w:rsidRDefault="00E26FED" w:rsidP="00E26FED">
    <w:pPr>
      <w:jc w:val="right"/>
    </w:pPr>
    <w:r>
      <w:t xml:space="preserve">Приложение III, стр. </w:t>
    </w:r>
    <w:r>
      <w:fldChar w:fldCharType="begin"/>
    </w:r>
    <w:r w:rsidRPr="00E26FED">
      <w:instrText xml:space="preserve"> PAGE   \* MERGEFORMAT </w:instrText>
    </w:r>
    <w:r>
      <w:fldChar w:fldCharType="separate"/>
    </w:r>
    <w:r w:rsidRPr="00E26FED">
      <w:t>5</w:t>
    </w:r>
    <w:r>
      <w:fldChar w:fldCharType="end"/>
    </w:r>
  </w:p>
  <w:p w14:paraId="1420BCDB" w14:textId="77777777" w:rsidR="00624248" w:rsidRPr="00E26FED" w:rsidRDefault="00624248" w:rsidP="00A6163E">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F014" w14:textId="77777777" w:rsidR="000755A3" w:rsidRPr="00292875" w:rsidRDefault="000755A3" w:rsidP="000755A3">
    <w:pPr>
      <w:jc w:val="right"/>
      <w:rPr>
        <w:rFonts w:eastAsia="Arial"/>
        <w:szCs w:val="22"/>
      </w:rPr>
    </w:pPr>
    <w:r>
      <w:t>PCT/A/58/2</w:t>
    </w:r>
  </w:p>
  <w:p w14:paraId="796B77DD" w14:textId="58934E53" w:rsidR="008D1C10" w:rsidRPr="00292875" w:rsidRDefault="000755A3" w:rsidP="000755A3">
    <w:pPr>
      <w:jc w:val="right"/>
      <w:rPr>
        <w:szCs w:val="22"/>
      </w:rPr>
    </w:pPr>
    <w:r>
      <w:t>ПРИЛОЖЕНИЕ III</w:t>
    </w:r>
  </w:p>
  <w:p w14:paraId="363F595D" w14:textId="77777777" w:rsidR="000755A3" w:rsidRPr="000755A3" w:rsidRDefault="000755A3" w:rsidP="000755A3">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3693" w14:textId="77777777" w:rsidR="00775B7F" w:rsidRPr="00292875" w:rsidRDefault="00775B7F" w:rsidP="00775B7F">
    <w:pPr>
      <w:jc w:val="right"/>
      <w:rPr>
        <w:szCs w:val="22"/>
      </w:rPr>
    </w:pPr>
    <w:r>
      <w:t>PCT/A/58/2</w:t>
    </w:r>
  </w:p>
  <w:p w14:paraId="4F8D5641" w14:textId="53890F45" w:rsidR="00775B7F" w:rsidRPr="00E26FED" w:rsidRDefault="00775B7F" w:rsidP="00775B7F">
    <w:pPr>
      <w:jc w:val="right"/>
    </w:pPr>
    <w:r>
      <w:t xml:space="preserve">Приложение IV, стр. </w:t>
    </w:r>
    <w:r>
      <w:fldChar w:fldCharType="begin"/>
    </w:r>
    <w:r w:rsidRPr="00E26FED">
      <w:instrText xml:space="preserve"> PAGE   \* MERGEFORMAT </w:instrText>
    </w:r>
    <w:r>
      <w:fldChar w:fldCharType="separate"/>
    </w:r>
    <w:r w:rsidRPr="00775B7F">
      <w:t>5</w:t>
    </w:r>
    <w:r>
      <w:fldChar w:fldCharType="end"/>
    </w:r>
  </w:p>
  <w:p w14:paraId="412D419B" w14:textId="77777777" w:rsidR="00624248" w:rsidRPr="00775B7F" w:rsidRDefault="00624248" w:rsidP="00427928">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AE9F" w14:textId="77777777" w:rsidR="000755A3" w:rsidRPr="00292875" w:rsidRDefault="000755A3" w:rsidP="000755A3">
    <w:pPr>
      <w:jc w:val="right"/>
      <w:rPr>
        <w:rFonts w:eastAsia="Arial"/>
        <w:szCs w:val="22"/>
      </w:rPr>
    </w:pPr>
    <w:r>
      <w:t>PCT/A/58/2</w:t>
    </w:r>
  </w:p>
  <w:p w14:paraId="75D7FC19" w14:textId="0395357C" w:rsidR="000755A3" w:rsidRDefault="000755A3" w:rsidP="000755A3">
    <w:pPr>
      <w:jc w:val="right"/>
    </w:pPr>
    <w:r>
      <w:t>ПРИЛОЖЕНИЕ IV</w:t>
    </w:r>
  </w:p>
  <w:p w14:paraId="6CF47C83" w14:textId="77777777" w:rsidR="007E1F09" w:rsidRPr="00775B7F" w:rsidRDefault="007E1F09" w:rsidP="00427928">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548147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48"/>
    <w:rsid w:val="000018CA"/>
    <w:rsid w:val="00001BE8"/>
    <w:rsid w:val="000025AB"/>
    <w:rsid w:val="00002A82"/>
    <w:rsid w:val="00004735"/>
    <w:rsid w:val="00005E45"/>
    <w:rsid w:val="000067F0"/>
    <w:rsid w:val="0000766C"/>
    <w:rsid w:val="00011C28"/>
    <w:rsid w:val="0001329C"/>
    <w:rsid w:val="0001647B"/>
    <w:rsid w:val="00016942"/>
    <w:rsid w:val="00016A88"/>
    <w:rsid w:val="00021D14"/>
    <w:rsid w:val="000241D9"/>
    <w:rsid w:val="00026224"/>
    <w:rsid w:val="00027E24"/>
    <w:rsid w:val="0003021C"/>
    <w:rsid w:val="00030DC9"/>
    <w:rsid w:val="000337B5"/>
    <w:rsid w:val="00037833"/>
    <w:rsid w:val="00041861"/>
    <w:rsid w:val="00042A19"/>
    <w:rsid w:val="00043CAA"/>
    <w:rsid w:val="00045189"/>
    <w:rsid w:val="0004542D"/>
    <w:rsid w:val="000475EA"/>
    <w:rsid w:val="00050BCC"/>
    <w:rsid w:val="00051086"/>
    <w:rsid w:val="00051532"/>
    <w:rsid w:val="000523EB"/>
    <w:rsid w:val="00055702"/>
    <w:rsid w:val="000666CD"/>
    <w:rsid w:val="00066763"/>
    <w:rsid w:val="0007515F"/>
    <w:rsid w:val="00075432"/>
    <w:rsid w:val="000755A3"/>
    <w:rsid w:val="00083EEF"/>
    <w:rsid w:val="00086552"/>
    <w:rsid w:val="00086ECD"/>
    <w:rsid w:val="00091637"/>
    <w:rsid w:val="00093FC6"/>
    <w:rsid w:val="000968ED"/>
    <w:rsid w:val="000A381D"/>
    <w:rsid w:val="000A3BDE"/>
    <w:rsid w:val="000A44D5"/>
    <w:rsid w:val="000B2176"/>
    <w:rsid w:val="000B2187"/>
    <w:rsid w:val="000B67CE"/>
    <w:rsid w:val="000C1F65"/>
    <w:rsid w:val="000C4E0E"/>
    <w:rsid w:val="000D01A9"/>
    <w:rsid w:val="000D2531"/>
    <w:rsid w:val="000D25D5"/>
    <w:rsid w:val="000E0FF3"/>
    <w:rsid w:val="000E4154"/>
    <w:rsid w:val="000E57FA"/>
    <w:rsid w:val="000F26D9"/>
    <w:rsid w:val="000F3D2A"/>
    <w:rsid w:val="000F5E56"/>
    <w:rsid w:val="00100F28"/>
    <w:rsid w:val="0010230C"/>
    <w:rsid w:val="001024FE"/>
    <w:rsid w:val="001036C8"/>
    <w:rsid w:val="001052BE"/>
    <w:rsid w:val="00105C64"/>
    <w:rsid w:val="0011053A"/>
    <w:rsid w:val="00111930"/>
    <w:rsid w:val="0011266D"/>
    <w:rsid w:val="00114484"/>
    <w:rsid w:val="001153BC"/>
    <w:rsid w:val="00120239"/>
    <w:rsid w:val="00124EE4"/>
    <w:rsid w:val="001254DC"/>
    <w:rsid w:val="0012738E"/>
    <w:rsid w:val="00127B5C"/>
    <w:rsid w:val="00130D99"/>
    <w:rsid w:val="00131989"/>
    <w:rsid w:val="00134D1B"/>
    <w:rsid w:val="001362EE"/>
    <w:rsid w:val="001413A5"/>
    <w:rsid w:val="00142868"/>
    <w:rsid w:val="00144451"/>
    <w:rsid w:val="00144675"/>
    <w:rsid w:val="00146607"/>
    <w:rsid w:val="00146FAC"/>
    <w:rsid w:val="00150F3C"/>
    <w:rsid w:val="001604C3"/>
    <w:rsid w:val="00164957"/>
    <w:rsid w:val="0016514E"/>
    <w:rsid w:val="001653D6"/>
    <w:rsid w:val="00171275"/>
    <w:rsid w:val="001716C4"/>
    <w:rsid w:val="001817EF"/>
    <w:rsid w:val="0018232C"/>
    <w:rsid w:val="001832A6"/>
    <w:rsid w:val="00184ABB"/>
    <w:rsid w:val="00187E13"/>
    <w:rsid w:val="00190482"/>
    <w:rsid w:val="00190B92"/>
    <w:rsid w:val="00190FE0"/>
    <w:rsid w:val="00197561"/>
    <w:rsid w:val="001A0BB7"/>
    <w:rsid w:val="001A4397"/>
    <w:rsid w:val="001A48D6"/>
    <w:rsid w:val="001A60BF"/>
    <w:rsid w:val="001B214F"/>
    <w:rsid w:val="001B59DE"/>
    <w:rsid w:val="001B7602"/>
    <w:rsid w:val="001C2108"/>
    <w:rsid w:val="001C6507"/>
    <w:rsid w:val="001C6808"/>
    <w:rsid w:val="001D7902"/>
    <w:rsid w:val="001E0F2D"/>
    <w:rsid w:val="001E14BF"/>
    <w:rsid w:val="001E1BFC"/>
    <w:rsid w:val="001E1C70"/>
    <w:rsid w:val="001E3176"/>
    <w:rsid w:val="001E5403"/>
    <w:rsid w:val="001E56F4"/>
    <w:rsid w:val="001F1798"/>
    <w:rsid w:val="001F6714"/>
    <w:rsid w:val="00205248"/>
    <w:rsid w:val="00207600"/>
    <w:rsid w:val="00211244"/>
    <w:rsid w:val="002121FA"/>
    <w:rsid w:val="002128FE"/>
    <w:rsid w:val="00234A71"/>
    <w:rsid w:val="002352E3"/>
    <w:rsid w:val="00235FE0"/>
    <w:rsid w:val="0023675A"/>
    <w:rsid w:val="002369C0"/>
    <w:rsid w:val="00240242"/>
    <w:rsid w:val="0024326A"/>
    <w:rsid w:val="00243724"/>
    <w:rsid w:val="00243C34"/>
    <w:rsid w:val="00244434"/>
    <w:rsid w:val="002448FB"/>
    <w:rsid w:val="00244DC7"/>
    <w:rsid w:val="00251FC7"/>
    <w:rsid w:val="00256AD2"/>
    <w:rsid w:val="00256F2B"/>
    <w:rsid w:val="002634C4"/>
    <w:rsid w:val="002717E5"/>
    <w:rsid w:val="00271D06"/>
    <w:rsid w:val="00272BFA"/>
    <w:rsid w:val="00274385"/>
    <w:rsid w:val="0028127B"/>
    <w:rsid w:val="00281B4B"/>
    <w:rsid w:val="002851BD"/>
    <w:rsid w:val="00285773"/>
    <w:rsid w:val="0029056C"/>
    <w:rsid w:val="00292875"/>
    <w:rsid w:val="002928D3"/>
    <w:rsid w:val="0029358F"/>
    <w:rsid w:val="002A3C3F"/>
    <w:rsid w:val="002A4F69"/>
    <w:rsid w:val="002A56BC"/>
    <w:rsid w:val="002B4EF1"/>
    <w:rsid w:val="002C3F01"/>
    <w:rsid w:val="002D6D1A"/>
    <w:rsid w:val="002E2524"/>
    <w:rsid w:val="002E287C"/>
    <w:rsid w:val="002E3972"/>
    <w:rsid w:val="002E42AE"/>
    <w:rsid w:val="002E5088"/>
    <w:rsid w:val="002E7420"/>
    <w:rsid w:val="002F07AC"/>
    <w:rsid w:val="002F1FE6"/>
    <w:rsid w:val="002F4E68"/>
    <w:rsid w:val="00300B43"/>
    <w:rsid w:val="00301CBC"/>
    <w:rsid w:val="003022AE"/>
    <w:rsid w:val="00306D38"/>
    <w:rsid w:val="00312ED5"/>
    <w:rsid w:val="00312F7F"/>
    <w:rsid w:val="00314194"/>
    <w:rsid w:val="003228B7"/>
    <w:rsid w:val="00322A3D"/>
    <w:rsid w:val="003240E5"/>
    <w:rsid w:val="003251BA"/>
    <w:rsid w:val="003320AB"/>
    <w:rsid w:val="003335F7"/>
    <w:rsid w:val="0033432D"/>
    <w:rsid w:val="00334EFC"/>
    <w:rsid w:val="003363F5"/>
    <w:rsid w:val="003423FE"/>
    <w:rsid w:val="003447D5"/>
    <w:rsid w:val="00345186"/>
    <w:rsid w:val="0034754F"/>
    <w:rsid w:val="003508A3"/>
    <w:rsid w:val="00350DE6"/>
    <w:rsid w:val="00351B3B"/>
    <w:rsid w:val="00351C06"/>
    <w:rsid w:val="00353737"/>
    <w:rsid w:val="0035576B"/>
    <w:rsid w:val="00361A1E"/>
    <w:rsid w:val="003629D2"/>
    <w:rsid w:val="003666B5"/>
    <w:rsid w:val="003673CF"/>
    <w:rsid w:val="0036753A"/>
    <w:rsid w:val="00375097"/>
    <w:rsid w:val="003769BC"/>
    <w:rsid w:val="003814AD"/>
    <w:rsid w:val="00383FF2"/>
    <w:rsid w:val="003845C1"/>
    <w:rsid w:val="003A0A47"/>
    <w:rsid w:val="003A2A2B"/>
    <w:rsid w:val="003A501F"/>
    <w:rsid w:val="003A51A1"/>
    <w:rsid w:val="003A6F89"/>
    <w:rsid w:val="003A72A5"/>
    <w:rsid w:val="003A7B99"/>
    <w:rsid w:val="003B2B40"/>
    <w:rsid w:val="003B38C1"/>
    <w:rsid w:val="003B490F"/>
    <w:rsid w:val="003B5CA4"/>
    <w:rsid w:val="003C00F9"/>
    <w:rsid w:val="003C0590"/>
    <w:rsid w:val="003C16B4"/>
    <w:rsid w:val="003D100D"/>
    <w:rsid w:val="003D1362"/>
    <w:rsid w:val="003D352A"/>
    <w:rsid w:val="003E403E"/>
    <w:rsid w:val="003E48C9"/>
    <w:rsid w:val="003E6335"/>
    <w:rsid w:val="003F35ED"/>
    <w:rsid w:val="0040209F"/>
    <w:rsid w:val="00402BFA"/>
    <w:rsid w:val="00403633"/>
    <w:rsid w:val="0040594C"/>
    <w:rsid w:val="00410B1F"/>
    <w:rsid w:val="00412E86"/>
    <w:rsid w:val="004146CA"/>
    <w:rsid w:val="00415C05"/>
    <w:rsid w:val="00423E3E"/>
    <w:rsid w:val="00427928"/>
    <w:rsid w:val="00427AF4"/>
    <w:rsid w:val="00431095"/>
    <w:rsid w:val="0043124A"/>
    <w:rsid w:val="004400E2"/>
    <w:rsid w:val="00441C88"/>
    <w:rsid w:val="00447540"/>
    <w:rsid w:val="004512C6"/>
    <w:rsid w:val="00461632"/>
    <w:rsid w:val="004632A6"/>
    <w:rsid w:val="004647DA"/>
    <w:rsid w:val="00472B56"/>
    <w:rsid w:val="00474062"/>
    <w:rsid w:val="004745EE"/>
    <w:rsid w:val="00477D6B"/>
    <w:rsid w:val="00483694"/>
    <w:rsid w:val="004840D7"/>
    <w:rsid w:val="00485509"/>
    <w:rsid w:val="00486667"/>
    <w:rsid w:val="00486C70"/>
    <w:rsid w:val="00490A3E"/>
    <w:rsid w:val="00492F10"/>
    <w:rsid w:val="00494D72"/>
    <w:rsid w:val="004A0D04"/>
    <w:rsid w:val="004A5F19"/>
    <w:rsid w:val="004A6E2B"/>
    <w:rsid w:val="004A7783"/>
    <w:rsid w:val="004A79F6"/>
    <w:rsid w:val="004A7D5F"/>
    <w:rsid w:val="004A7E50"/>
    <w:rsid w:val="004B4274"/>
    <w:rsid w:val="004B5FE6"/>
    <w:rsid w:val="004B7FA1"/>
    <w:rsid w:val="004D002E"/>
    <w:rsid w:val="004D0631"/>
    <w:rsid w:val="004D2402"/>
    <w:rsid w:val="004D39C4"/>
    <w:rsid w:val="004D3CAA"/>
    <w:rsid w:val="004E2AA5"/>
    <w:rsid w:val="004F249B"/>
    <w:rsid w:val="00500165"/>
    <w:rsid w:val="00500C5B"/>
    <w:rsid w:val="005066AA"/>
    <w:rsid w:val="00510A8D"/>
    <w:rsid w:val="00512D99"/>
    <w:rsid w:val="005157EC"/>
    <w:rsid w:val="00517477"/>
    <w:rsid w:val="00522AA2"/>
    <w:rsid w:val="00523D1A"/>
    <w:rsid w:val="00524A36"/>
    <w:rsid w:val="005250CB"/>
    <w:rsid w:val="005265AD"/>
    <w:rsid w:val="0053057A"/>
    <w:rsid w:val="00537ECD"/>
    <w:rsid w:val="00541CC9"/>
    <w:rsid w:val="00544984"/>
    <w:rsid w:val="00544C5C"/>
    <w:rsid w:val="00550791"/>
    <w:rsid w:val="005517AE"/>
    <w:rsid w:val="0055279A"/>
    <w:rsid w:val="00553135"/>
    <w:rsid w:val="005545E1"/>
    <w:rsid w:val="00555293"/>
    <w:rsid w:val="005571D7"/>
    <w:rsid w:val="00560A29"/>
    <w:rsid w:val="00562710"/>
    <w:rsid w:val="005637AC"/>
    <w:rsid w:val="00566CDE"/>
    <w:rsid w:val="0056732A"/>
    <w:rsid w:val="005723B6"/>
    <w:rsid w:val="0057635B"/>
    <w:rsid w:val="0058147E"/>
    <w:rsid w:val="00583972"/>
    <w:rsid w:val="0058587A"/>
    <w:rsid w:val="00586628"/>
    <w:rsid w:val="00590174"/>
    <w:rsid w:val="005920D3"/>
    <w:rsid w:val="005927BD"/>
    <w:rsid w:val="00594D27"/>
    <w:rsid w:val="00597E25"/>
    <w:rsid w:val="005A0198"/>
    <w:rsid w:val="005A0F80"/>
    <w:rsid w:val="005A768D"/>
    <w:rsid w:val="005C48DC"/>
    <w:rsid w:val="005C6FDE"/>
    <w:rsid w:val="005D1DEB"/>
    <w:rsid w:val="005D3084"/>
    <w:rsid w:val="005E558B"/>
    <w:rsid w:val="005E6334"/>
    <w:rsid w:val="005F1C4B"/>
    <w:rsid w:val="005F3EE5"/>
    <w:rsid w:val="005F65BA"/>
    <w:rsid w:val="005F79F1"/>
    <w:rsid w:val="0060147E"/>
    <w:rsid w:val="00601760"/>
    <w:rsid w:val="00605827"/>
    <w:rsid w:val="006059FD"/>
    <w:rsid w:val="00606ACD"/>
    <w:rsid w:val="00610C81"/>
    <w:rsid w:val="0061156C"/>
    <w:rsid w:val="006125EF"/>
    <w:rsid w:val="006135DE"/>
    <w:rsid w:val="00616AC1"/>
    <w:rsid w:val="00617220"/>
    <w:rsid w:val="006223E1"/>
    <w:rsid w:val="00624248"/>
    <w:rsid w:val="00625067"/>
    <w:rsid w:val="00630876"/>
    <w:rsid w:val="00630EE5"/>
    <w:rsid w:val="00640C2F"/>
    <w:rsid w:val="0064130F"/>
    <w:rsid w:val="00646050"/>
    <w:rsid w:val="006468B6"/>
    <w:rsid w:val="00647529"/>
    <w:rsid w:val="006512E2"/>
    <w:rsid w:val="006513DF"/>
    <w:rsid w:val="00654DEC"/>
    <w:rsid w:val="006566D9"/>
    <w:rsid w:val="00661FD5"/>
    <w:rsid w:val="00662E8E"/>
    <w:rsid w:val="00663748"/>
    <w:rsid w:val="006713CA"/>
    <w:rsid w:val="00672AF9"/>
    <w:rsid w:val="006745CB"/>
    <w:rsid w:val="00674CEA"/>
    <w:rsid w:val="00676C5C"/>
    <w:rsid w:val="00677AA5"/>
    <w:rsid w:val="00684AC9"/>
    <w:rsid w:val="00687DAE"/>
    <w:rsid w:val="006931E2"/>
    <w:rsid w:val="0069385F"/>
    <w:rsid w:val="00695558"/>
    <w:rsid w:val="006A2256"/>
    <w:rsid w:val="006A4277"/>
    <w:rsid w:val="006A5626"/>
    <w:rsid w:val="006A73BD"/>
    <w:rsid w:val="006B20BF"/>
    <w:rsid w:val="006B560D"/>
    <w:rsid w:val="006B59BD"/>
    <w:rsid w:val="006B6DAF"/>
    <w:rsid w:val="006C0B5B"/>
    <w:rsid w:val="006C5D5C"/>
    <w:rsid w:val="006C6192"/>
    <w:rsid w:val="006C6EE0"/>
    <w:rsid w:val="006D5E0F"/>
    <w:rsid w:val="006E13D5"/>
    <w:rsid w:val="006E79A5"/>
    <w:rsid w:val="006F05D5"/>
    <w:rsid w:val="006F19D2"/>
    <w:rsid w:val="006F4663"/>
    <w:rsid w:val="006F6EE0"/>
    <w:rsid w:val="006F7598"/>
    <w:rsid w:val="00700670"/>
    <w:rsid w:val="00700689"/>
    <w:rsid w:val="00701864"/>
    <w:rsid w:val="00703AB8"/>
    <w:rsid w:val="007058FB"/>
    <w:rsid w:val="007078BC"/>
    <w:rsid w:val="0071032D"/>
    <w:rsid w:val="00712A60"/>
    <w:rsid w:val="00726BC0"/>
    <w:rsid w:val="00730084"/>
    <w:rsid w:val="0073008B"/>
    <w:rsid w:val="0073407A"/>
    <w:rsid w:val="0073622B"/>
    <w:rsid w:val="00741826"/>
    <w:rsid w:val="00744262"/>
    <w:rsid w:val="00744ABB"/>
    <w:rsid w:val="00745FEF"/>
    <w:rsid w:val="007521C2"/>
    <w:rsid w:val="00754016"/>
    <w:rsid w:val="00754253"/>
    <w:rsid w:val="007572D1"/>
    <w:rsid w:val="00757B44"/>
    <w:rsid w:val="00764148"/>
    <w:rsid w:val="00766403"/>
    <w:rsid w:val="007707AC"/>
    <w:rsid w:val="00771934"/>
    <w:rsid w:val="00771EAF"/>
    <w:rsid w:val="007732AC"/>
    <w:rsid w:val="00775B7F"/>
    <w:rsid w:val="007768DB"/>
    <w:rsid w:val="00776B42"/>
    <w:rsid w:val="0077701B"/>
    <w:rsid w:val="00782630"/>
    <w:rsid w:val="00791E8D"/>
    <w:rsid w:val="0079338B"/>
    <w:rsid w:val="007946B1"/>
    <w:rsid w:val="007954C8"/>
    <w:rsid w:val="007955DF"/>
    <w:rsid w:val="00797A49"/>
    <w:rsid w:val="007A1894"/>
    <w:rsid w:val="007A2082"/>
    <w:rsid w:val="007A45EA"/>
    <w:rsid w:val="007A60F6"/>
    <w:rsid w:val="007B0593"/>
    <w:rsid w:val="007B0E66"/>
    <w:rsid w:val="007B0FCF"/>
    <w:rsid w:val="007B1329"/>
    <w:rsid w:val="007B3F70"/>
    <w:rsid w:val="007B56C2"/>
    <w:rsid w:val="007B5CDB"/>
    <w:rsid w:val="007B6283"/>
    <w:rsid w:val="007B6A58"/>
    <w:rsid w:val="007C1347"/>
    <w:rsid w:val="007C1D04"/>
    <w:rsid w:val="007C1E75"/>
    <w:rsid w:val="007D1613"/>
    <w:rsid w:val="007D35A1"/>
    <w:rsid w:val="007D3C89"/>
    <w:rsid w:val="007D6C82"/>
    <w:rsid w:val="007E1F09"/>
    <w:rsid w:val="007E24F4"/>
    <w:rsid w:val="007E4414"/>
    <w:rsid w:val="007F0CC6"/>
    <w:rsid w:val="007F10A5"/>
    <w:rsid w:val="007F122C"/>
    <w:rsid w:val="007F57EB"/>
    <w:rsid w:val="007F694C"/>
    <w:rsid w:val="008026A7"/>
    <w:rsid w:val="0080569C"/>
    <w:rsid w:val="008100DA"/>
    <w:rsid w:val="00810A63"/>
    <w:rsid w:val="008131AD"/>
    <w:rsid w:val="008142B0"/>
    <w:rsid w:val="0081646D"/>
    <w:rsid w:val="00816F8B"/>
    <w:rsid w:val="008235B0"/>
    <w:rsid w:val="00823FA2"/>
    <w:rsid w:val="008252E0"/>
    <w:rsid w:val="008260E0"/>
    <w:rsid w:val="008276FE"/>
    <w:rsid w:val="00831CF9"/>
    <w:rsid w:val="00833B9C"/>
    <w:rsid w:val="00834AB9"/>
    <w:rsid w:val="00836AEF"/>
    <w:rsid w:val="00841188"/>
    <w:rsid w:val="00845DE2"/>
    <w:rsid w:val="00847824"/>
    <w:rsid w:val="00847FE2"/>
    <w:rsid w:val="00851FC7"/>
    <w:rsid w:val="00872278"/>
    <w:rsid w:val="00873EE5"/>
    <w:rsid w:val="0087464E"/>
    <w:rsid w:val="0087533F"/>
    <w:rsid w:val="0087563C"/>
    <w:rsid w:val="008766F4"/>
    <w:rsid w:val="00876F25"/>
    <w:rsid w:val="008922CB"/>
    <w:rsid w:val="00895757"/>
    <w:rsid w:val="00897E2D"/>
    <w:rsid w:val="008A3670"/>
    <w:rsid w:val="008A3AB2"/>
    <w:rsid w:val="008A3ED1"/>
    <w:rsid w:val="008A486D"/>
    <w:rsid w:val="008A6E73"/>
    <w:rsid w:val="008A7C52"/>
    <w:rsid w:val="008B1960"/>
    <w:rsid w:val="008B2CC1"/>
    <w:rsid w:val="008B4B5E"/>
    <w:rsid w:val="008B4CE0"/>
    <w:rsid w:val="008B60B2"/>
    <w:rsid w:val="008C3344"/>
    <w:rsid w:val="008C5855"/>
    <w:rsid w:val="008C587C"/>
    <w:rsid w:val="008D0448"/>
    <w:rsid w:val="008D1C10"/>
    <w:rsid w:val="008D2C3B"/>
    <w:rsid w:val="008D3DC1"/>
    <w:rsid w:val="008D44DF"/>
    <w:rsid w:val="008D6B27"/>
    <w:rsid w:val="008D7301"/>
    <w:rsid w:val="008E1745"/>
    <w:rsid w:val="008E254B"/>
    <w:rsid w:val="008E28ED"/>
    <w:rsid w:val="008E2BD1"/>
    <w:rsid w:val="008E3526"/>
    <w:rsid w:val="008E48E5"/>
    <w:rsid w:val="008E579E"/>
    <w:rsid w:val="008F17AE"/>
    <w:rsid w:val="008F2184"/>
    <w:rsid w:val="008F542D"/>
    <w:rsid w:val="008F5D14"/>
    <w:rsid w:val="008F7B16"/>
    <w:rsid w:val="0090108A"/>
    <w:rsid w:val="0090731E"/>
    <w:rsid w:val="00910439"/>
    <w:rsid w:val="00915A77"/>
    <w:rsid w:val="00916EE2"/>
    <w:rsid w:val="00921F34"/>
    <w:rsid w:val="0092614B"/>
    <w:rsid w:val="0093740C"/>
    <w:rsid w:val="009413D6"/>
    <w:rsid w:val="009524A1"/>
    <w:rsid w:val="009538E0"/>
    <w:rsid w:val="009540A5"/>
    <w:rsid w:val="0095509F"/>
    <w:rsid w:val="00955CD3"/>
    <w:rsid w:val="00956EE3"/>
    <w:rsid w:val="0096179D"/>
    <w:rsid w:val="009658FF"/>
    <w:rsid w:val="00966A22"/>
    <w:rsid w:val="0096722F"/>
    <w:rsid w:val="00974F35"/>
    <w:rsid w:val="00975298"/>
    <w:rsid w:val="00975F1B"/>
    <w:rsid w:val="00980843"/>
    <w:rsid w:val="00980BCD"/>
    <w:rsid w:val="009852CC"/>
    <w:rsid w:val="009921A1"/>
    <w:rsid w:val="0099272D"/>
    <w:rsid w:val="00995E11"/>
    <w:rsid w:val="00996D79"/>
    <w:rsid w:val="009A3F9E"/>
    <w:rsid w:val="009A4DBA"/>
    <w:rsid w:val="009A5611"/>
    <w:rsid w:val="009A67B1"/>
    <w:rsid w:val="009B253A"/>
    <w:rsid w:val="009B4369"/>
    <w:rsid w:val="009B537D"/>
    <w:rsid w:val="009B5E02"/>
    <w:rsid w:val="009B73AB"/>
    <w:rsid w:val="009C3667"/>
    <w:rsid w:val="009C4920"/>
    <w:rsid w:val="009D234C"/>
    <w:rsid w:val="009D4A0F"/>
    <w:rsid w:val="009D5243"/>
    <w:rsid w:val="009D59FC"/>
    <w:rsid w:val="009D7A37"/>
    <w:rsid w:val="009E0282"/>
    <w:rsid w:val="009E2791"/>
    <w:rsid w:val="009E2FC7"/>
    <w:rsid w:val="009E3F6F"/>
    <w:rsid w:val="009E6286"/>
    <w:rsid w:val="009E74DC"/>
    <w:rsid w:val="009F1C95"/>
    <w:rsid w:val="009F3B77"/>
    <w:rsid w:val="009F3BF9"/>
    <w:rsid w:val="009F499F"/>
    <w:rsid w:val="009F537C"/>
    <w:rsid w:val="009F728A"/>
    <w:rsid w:val="00A05885"/>
    <w:rsid w:val="00A05ECF"/>
    <w:rsid w:val="00A06EB9"/>
    <w:rsid w:val="00A1032E"/>
    <w:rsid w:val="00A1176D"/>
    <w:rsid w:val="00A13688"/>
    <w:rsid w:val="00A1504A"/>
    <w:rsid w:val="00A16C47"/>
    <w:rsid w:val="00A1701E"/>
    <w:rsid w:val="00A174B3"/>
    <w:rsid w:val="00A20C98"/>
    <w:rsid w:val="00A27165"/>
    <w:rsid w:val="00A273A9"/>
    <w:rsid w:val="00A35321"/>
    <w:rsid w:val="00A35F89"/>
    <w:rsid w:val="00A3643D"/>
    <w:rsid w:val="00A403AE"/>
    <w:rsid w:val="00A42DAF"/>
    <w:rsid w:val="00A43F5D"/>
    <w:rsid w:val="00A45BD8"/>
    <w:rsid w:val="00A520AB"/>
    <w:rsid w:val="00A53B29"/>
    <w:rsid w:val="00A60090"/>
    <w:rsid w:val="00A60463"/>
    <w:rsid w:val="00A6163E"/>
    <w:rsid w:val="00A633CC"/>
    <w:rsid w:val="00A66AD2"/>
    <w:rsid w:val="00A67454"/>
    <w:rsid w:val="00A676A8"/>
    <w:rsid w:val="00A72067"/>
    <w:rsid w:val="00A73CB3"/>
    <w:rsid w:val="00A76AA7"/>
    <w:rsid w:val="00A778BF"/>
    <w:rsid w:val="00A84E42"/>
    <w:rsid w:val="00A85B8E"/>
    <w:rsid w:val="00A861A7"/>
    <w:rsid w:val="00A871DF"/>
    <w:rsid w:val="00A92908"/>
    <w:rsid w:val="00A937B7"/>
    <w:rsid w:val="00A95FED"/>
    <w:rsid w:val="00AA4302"/>
    <w:rsid w:val="00AA6FE9"/>
    <w:rsid w:val="00AB188B"/>
    <w:rsid w:val="00AB30DB"/>
    <w:rsid w:val="00AB53C2"/>
    <w:rsid w:val="00AB75CB"/>
    <w:rsid w:val="00AB7FBA"/>
    <w:rsid w:val="00AC1913"/>
    <w:rsid w:val="00AC205C"/>
    <w:rsid w:val="00AC4D5F"/>
    <w:rsid w:val="00AC74B4"/>
    <w:rsid w:val="00AD1AF7"/>
    <w:rsid w:val="00AD5FCB"/>
    <w:rsid w:val="00AD7397"/>
    <w:rsid w:val="00AE104F"/>
    <w:rsid w:val="00AE1B94"/>
    <w:rsid w:val="00AE21B7"/>
    <w:rsid w:val="00AF45CA"/>
    <w:rsid w:val="00AF5C73"/>
    <w:rsid w:val="00AF6D58"/>
    <w:rsid w:val="00B05A69"/>
    <w:rsid w:val="00B063B9"/>
    <w:rsid w:val="00B10206"/>
    <w:rsid w:val="00B1375B"/>
    <w:rsid w:val="00B16EEF"/>
    <w:rsid w:val="00B1734A"/>
    <w:rsid w:val="00B23E72"/>
    <w:rsid w:val="00B2692A"/>
    <w:rsid w:val="00B34AE5"/>
    <w:rsid w:val="00B36402"/>
    <w:rsid w:val="00B3725E"/>
    <w:rsid w:val="00B40598"/>
    <w:rsid w:val="00B421A1"/>
    <w:rsid w:val="00B43B44"/>
    <w:rsid w:val="00B44E01"/>
    <w:rsid w:val="00B50B99"/>
    <w:rsid w:val="00B50FA7"/>
    <w:rsid w:val="00B555FD"/>
    <w:rsid w:val="00B607EF"/>
    <w:rsid w:val="00B6095D"/>
    <w:rsid w:val="00B6153D"/>
    <w:rsid w:val="00B62CD9"/>
    <w:rsid w:val="00B637AB"/>
    <w:rsid w:val="00B64FA5"/>
    <w:rsid w:val="00B65A67"/>
    <w:rsid w:val="00B675B4"/>
    <w:rsid w:val="00B7162E"/>
    <w:rsid w:val="00B74CBC"/>
    <w:rsid w:val="00B80EED"/>
    <w:rsid w:val="00B82B69"/>
    <w:rsid w:val="00B85CD1"/>
    <w:rsid w:val="00B861C3"/>
    <w:rsid w:val="00B90D4B"/>
    <w:rsid w:val="00B9513B"/>
    <w:rsid w:val="00B97147"/>
    <w:rsid w:val="00B9734B"/>
    <w:rsid w:val="00BA30A1"/>
    <w:rsid w:val="00BA74F3"/>
    <w:rsid w:val="00BB74D6"/>
    <w:rsid w:val="00BC4558"/>
    <w:rsid w:val="00BC5A3B"/>
    <w:rsid w:val="00BD1925"/>
    <w:rsid w:val="00BD2C4F"/>
    <w:rsid w:val="00BD6DA8"/>
    <w:rsid w:val="00BE1270"/>
    <w:rsid w:val="00BE21C2"/>
    <w:rsid w:val="00BE2FF0"/>
    <w:rsid w:val="00BE7A64"/>
    <w:rsid w:val="00BF0082"/>
    <w:rsid w:val="00BF048F"/>
    <w:rsid w:val="00BF0F72"/>
    <w:rsid w:val="00BF1B56"/>
    <w:rsid w:val="00BF5AAC"/>
    <w:rsid w:val="00BF765C"/>
    <w:rsid w:val="00BF7E76"/>
    <w:rsid w:val="00C0029C"/>
    <w:rsid w:val="00C00B55"/>
    <w:rsid w:val="00C03E22"/>
    <w:rsid w:val="00C06C2E"/>
    <w:rsid w:val="00C11BFE"/>
    <w:rsid w:val="00C16FC9"/>
    <w:rsid w:val="00C22D6D"/>
    <w:rsid w:val="00C255C8"/>
    <w:rsid w:val="00C342D4"/>
    <w:rsid w:val="00C36A4A"/>
    <w:rsid w:val="00C36AA5"/>
    <w:rsid w:val="00C40A23"/>
    <w:rsid w:val="00C429AA"/>
    <w:rsid w:val="00C468F0"/>
    <w:rsid w:val="00C4781C"/>
    <w:rsid w:val="00C51DAA"/>
    <w:rsid w:val="00C5749C"/>
    <w:rsid w:val="00C57979"/>
    <w:rsid w:val="00C60291"/>
    <w:rsid w:val="00C60962"/>
    <w:rsid w:val="00C743D6"/>
    <w:rsid w:val="00C80CD1"/>
    <w:rsid w:val="00C84D9C"/>
    <w:rsid w:val="00C85984"/>
    <w:rsid w:val="00C867B3"/>
    <w:rsid w:val="00C9030C"/>
    <w:rsid w:val="00C91746"/>
    <w:rsid w:val="00C935A4"/>
    <w:rsid w:val="00C9361E"/>
    <w:rsid w:val="00C94629"/>
    <w:rsid w:val="00C9480A"/>
    <w:rsid w:val="00CA1B97"/>
    <w:rsid w:val="00CA40C8"/>
    <w:rsid w:val="00CA4B14"/>
    <w:rsid w:val="00CA56A1"/>
    <w:rsid w:val="00CC0E58"/>
    <w:rsid w:val="00CC20CB"/>
    <w:rsid w:val="00CC22CE"/>
    <w:rsid w:val="00CC3FFF"/>
    <w:rsid w:val="00CD0887"/>
    <w:rsid w:val="00CD284B"/>
    <w:rsid w:val="00CD5BA7"/>
    <w:rsid w:val="00CD75BA"/>
    <w:rsid w:val="00CE1BA4"/>
    <w:rsid w:val="00CE4CD6"/>
    <w:rsid w:val="00CE65D4"/>
    <w:rsid w:val="00CE6B50"/>
    <w:rsid w:val="00CF2477"/>
    <w:rsid w:val="00CF663A"/>
    <w:rsid w:val="00D0416A"/>
    <w:rsid w:val="00D04767"/>
    <w:rsid w:val="00D04C92"/>
    <w:rsid w:val="00D077D3"/>
    <w:rsid w:val="00D15186"/>
    <w:rsid w:val="00D170C1"/>
    <w:rsid w:val="00D20061"/>
    <w:rsid w:val="00D259BF"/>
    <w:rsid w:val="00D26CFB"/>
    <w:rsid w:val="00D31F1E"/>
    <w:rsid w:val="00D3375F"/>
    <w:rsid w:val="00D3434A"/>
    <w:rsid w:val="00D3599C"/>
    <w:rsid w:val="00D40BD7"/>
    <w:rsid w:val="00D4196D"/>
    <w:rsid w:val="00D45252"/>
    <w:rsid w:val="00D46FCA"/>
    <w:rsid w:val="00D513E8"/>
    <w:rsid w:val="00D51B68"/>
    <w:rsid w:val="00D57708"/>
    <w:rsid w:val="00D6190B"/>
    <w:rsid w:val="00D66C4D"/>
    <w:rsid w:val="00D70EA4"/>
    <w:rsid w:val="00D70F45"/>
    <w:rsid w:val="00D71B4D"/>
    <w:rsid w:val="00D76739"/>
    <w:rsid w:val="00D772B8"/>
    <w:rsid w:val="00D773CE"/>
    <w:rsid w:val="00D81D3A"/>
    <w:rsid w:val="00D84B0E"/>
    <w:rsid w:val="00D87030"/>
    <w:rsid w:val="00D91215"/>
    <w:rsid w:val="00D93D55"/>
    <w:rsid w:val="00D93FFE"/>
    <w:rsid w:val="00DA0437"/>
    <w:rsid w:val="00DA37E2"/>
    <w:rsid w:val="00DB6DC4"/>
    <w:rsid w:val="00DB753F"/>
    <w:rsid w:val="00DC2176"/>
    <w:rsid w:val="00DC354A"/>
    <w:rsid w:val="00DC7A9E"/>
    <w:rsid w:val="00DD34BC"/>
    <w:rsid w:val="00DD441D"/>
    <w:rsid w:val="00DD55C3"/>
    <w:rsid w:val="00DD626B"/>
    <w:rsid w:val="00DE3AAB"/>
    <w:rsid w:val="00DE72D9"/>
    <w:rsid w:val="00DF0816"/>
    <w:rsid w:val="00DF0E61"/>
    <w:rsid w:val="00DF3057"/>
    <w:rsid w:val="00E02FC5"/>
    <w:rsid w:val="00E05965"/>
    <w:rsid w:val="00E10EB8"/>
    <w:rsid w:val="00E12519"/>
    <w:rsid w:val="00E13182"/>
    <w:rsid w:val="00E161A2"/>
    <w:rsid w:val="00E16C36"/>
    <w:rsid w:val="00E17D48"/>
    <w:rsid w:val="00E213DC"/>
    <w:rsid w:val="00E264B9"/>
    <w:rsid w:val="00E267FA"/>
    <w:rsid w:val="00E26FED"/>
    <w:rsid w:val="00E30603"/>
    <w:rsid w:val="00E31181"/>
    <w:rsid w:val="00E335FE"/>
    <w:rsid w:val="00E36479"/>
    <w:rsid w:val="00E43213"/>
    <w:rsid w:val="00E44811"/>
    <w:rsid w:val="00E44D3D"/>
    <w:rsid w:val="00E461D8"/>
    <w:rsid w:val="00E5021F"/>
    <w:rsid w:val="00E5118F"/>
    <w:rsid w:val="00E52640"/>
    <w:rsid w:val="00E526F0"/>
    <w:rsid w:val="00E5586A"/>
    <w:rsid w:val="00E60E38"/>
    <w:rsid w:val="00E61567"/>
    <w:rsid w:val="00E66AC8"/>
    <w:rsid w:val="00E671A6"/>
    <w:rsid w:val="00E76E38"/>
    <w:rsid w:val="00E77F75"/>
    <w:rsid w:val="00E80698"/>
    <w:rsid w:val="00E83191"/>
    <w:rsid w:val="00E840EC"/>
    <w:rsid w:val="00E84276"/>
    <w:rsid w:val="00E84B11"/>
    <w:rsid w:val="00E932EB"/>
    <w:rsid w:val="00E941B0"/>
    <w:rsid w:val="00E94B14"/>
    <w:rsid w:val="00E956C6"/>
    <w:rsid w:val="00E976FF"/>
    <w:rsid w:val="00EA184D"/>
    <w:rsid w:val="00EA29B9"/>
    <w:rsid w:val="00EA646D"/>
    <w:rsid w:val="00EA692B"/>
    <w:rsid w:val="00EA7B7D"/>
    <w:rsid w:val="00EB5613"/>
    <w:rsid w:val="00EB6612"/>
    <w:rsid w:val="00EB7154"/>
    <w:rsid w:val="00EC0492"/>
    <w:rsid w:val="00EC0F02"/>
    <w:rsid w:val="00EC2C1F"/>
    <w:rsid w:val="00EC4242"/>
    <w:rsid w:val="00EC4E49"/>
    <w:rsid w:val="00EC625C"/>
    <w:rsid w:val="00ED1449"/>
    <w:rsid w:val="00ED77FB"/>
    <w:rsid w:val="00EE06DD"/>
    <w:rsid w:val="00EE1149"/>
    <w:rsid w:val="00EE23EC"/>
    <w:rsid w:val="00EE25E3"/>
    <w:rsid w:val="00EE2E7D"/>
    <w:rsid w:val="00EE52C3"/>
    <w:rsid w:val="00EE7C47"/>
    <w:rsid w:val="00EF0200"/>
    <w:rsid w:val="00EF049B"/>
    <w:rsid w:val="00EF0812"/>
    <w:rsid w:val="00EF4D03"/>
    <w:rsid w:val="00EF6C2B"/>
    <w:rsid w:val="00F021A6"/>
    <w:rsid w:val="00F11694"/>
    <w:rsid w:val="00F11D94"/>
    <w:rsid w:val="00F1540C"/>
    <w:rsid w:val="00F21FFA"/>
    <w:rsid w:val="00F231CA"/>
    <w:rsid w:val="00F23A93"/>
    <w:rsid w:val="00F301F9"/>
    <w:rsid w:val="00F305E1"/>
    <w:rsid w:val="00F31F78"/>
    <w:rsid w:val="00F320F1"/>
    <w:rsid w:val="00F42191"/>
    <w:rsid w:val="00F4624C"/>
    <w:rsid w:val="00F50A6F"/>
    <w:rsid w:val="00F5348A"/>
    <w:rsid w:val="00F538D8"/>
    <w:rsid w:val="00F63B23"/>
    <w:rsid w:val="00F65D8D"/>
    <w:rsid w:val="00F65FC0"/>
    <w:rsid w:val="00F66152"/>
    <w:rsid w:val="00F718B1"/>
    <w:rsid w:val="00F72EF0"/>
    <w:rsid w:val="00F8166D"/>
    <w:rsid w:val="00F84626"/>
    <w:rsid w:val="00F87B4E"/>
    <w:rsid w:val="00FB0F92"/>
    <w:rsid w:val="00FB16A5"/>
    <w:rsid w:val="00FB2976"/>
    <w:rsid w:val="00FB37FD"/>
    <w:rsid w:val="00FB3AEC"/>
    <w:rsid w:val="00FB3C31"/>
    <w:rsid w:val="00FB453F"/>
    <w:rsid w:val="00FB7DEF"/>
    <w:rsid w:val="00FB7E6D"/>
    <w:rsid w:val="00FC0052"/>
    <w:rsid w:val="00FC05A5"/>
    <w:rsid w:val="00FC2039"/>
    <w:rsid w:val="00FC63EC"/>
    <w:rsid w:val="00FD11F2"/>
    <w:rsid w:val="00FD6D23"/>
    <w:rsid w:val="00FD7C05"/>
    <w:rsid w:val="00FE1116"/>
    <w:rsid w:val="00FE6178"/>
    <w:rsid w:val="00FF207E"/>
    <w:rsid w:val="00FF5FEE"/>
    <w:rsid w:val="00FF604E"/>
    <w:rsid w:val="00FF7E0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3D1C0"/>
  <w15:docId w15:val="{D7C3FBB8-26E0-4A17-B193-BA97D71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624248"/>
    <w:pPr>
      <w:keepLines/>
      <w:widowControl w:val="0"/>
      <w:spacing w:after="240"/>
    </w:pPr>
    <w:rPr>
      <w:rFonts w:eastAsia="Times New Roman" w:cs="Times New Roman"/>
      <w:szCs w:val="24"/>
    </w:rPr>
  </w:style>
  <w:style w:type="paragraph" w:customStyle="1" w:styleId="AgreementHeading">
    <w:name w:val="Agreement Heading"/>
    <w:basedOn w:val="AgreementText"/>
    <w:rsid w:val="00066763"/>
    <w:pPr>
      <w:keepNext/>
      <w:jc w:val="center"/>
    </w:pPr>
    <w:rPr>
      <w:rFonts w:cs="Arial"/>
      <w:b/>
      <w:bCs/>
      <w:iCs/>
      <w:szCs w:val="22"/>
    </w:rPr>
  </w:style>
  <w:style w:type="character" w:customStyle="1" w:styleId="InsertedText">
    <w:name w:val="Inserted Text"/>
    <w:basedOn w:val="DefaultParagraphFont"/>
    <w:uiPriority w:val="1"/>
    <w:qFormat/>
    <w:rsid w:val="00624248"/>
    <w:rPr>
      <w:rFonts w:cs="Arial"/>
      <w:color w:val="0000FF"/>
      <w:szCs w:val="22"/>
      <w:u w:val="single"/>
    </w:rPr>
  </w:style>
  <w:style w:type="paragraph" w:customStyle="1" w:styleId="LegTitle">
    <w:name w:val="Leg # Title"/>
    <w:basedOn w:val="Normal"/>
    <w:next w:val="Normal"/>
    <w:rsid w:val="00624248"/>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624248"/>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624248"/>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624248"/>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624248"/>
    <w:pPr>
      <w:spacing w:after="100"/>
    </w:pPr>
  </w:style>
  <w:style w:type="paragraph" w:styleId="TOC2">
    <w:name w:val="toc 2"/>
    <w:basedOn w:val="Normal"/>
    <w:next w:val="Normal"/>
    <w:autoRedefine/>
    <w:uiPriority w:val="39"/>
    <w:unhideWhenUsed/>
    <w:rsid w:val="00624248"/>
    <w:pPr>
      <w:spacing w:after="100"/>
      <w:ind w:left="220"/>
    </w:pPr>
  </w:style>
  <w:style w:type="character" w:styleId="Hyperlink">
    <w:name w:val="Hyperlink"/>
    <w:basedOn w:val="DefaultParagraphFont"/>
    <w:uiPriority w:val="99"/>
    <w:unhideWhenUsed/>
    <w:rsid w:val="00624248"/>
    <w:rPr>
      <w:color w:val="0000FF" w:themeColor="hyperlink"/>
      <w:u w:val="single"/>
    </w:rPr>
  </w:style>
  <w:style w:type="character" w:styleId="FootnoteReference">
    <w:name w:val="footnote reference"/>
    <w:basedOn w:val="DefaultParagraphFont"/>
    <w:semiHidden/>
    <w:unhideWhenUsed/>
    <w:rsid w:val="00624248"/>
    <w:rPr>
      <w:vertAlign w:val="superscript"/>
    </w:rPr>
  </w:style>
  <w:style w:type="paragraph" w:customStyle="1" w:styleId="TextPage1">
    <w:name w:val="Text Page 1"/>
    <w:basedOn w:val="Normal"/>
    <w:qFormat/>
    <w:rsid w:val="00624248"/>
    <w:pPr>
      <w:spacing w:before="240" w:after="120"/>
      <w:jc w:val="center"/>
    </w:pPr>
    <w:rPr>
      <w:rFonts w:eastAsia="Times New Roman"/>
      <w:sz w:val="26"/>
      <w:lang w:eastAsia="en-US"/>
    </w:rPr>
  </w:style>
  <w:style w:type="character" w:customStyle="1" w:styleId="BodyTextChar">
    <w:name w:val="Body Text Char"/>
    <w:basedOn w:val="DefaultParagraphFont"/>
    <w:link w:val="BodyText"/>
    <w:rsid w:val="00624248"/>
    <w:rPr>
      <w:rFonts w:ascii="Arial" w:eastAsia="SimSun" w:hAnsi="Arial" w:cs="Arial"/>
      <w:sz w:val="22"/>
      <w:lang w:val="ru-RU" w:eastAsia="zh-CN"/>
    </w:rPr>
  </w:style>
  <w:style w:type="paragraph" w:customStyle="1" w:styleId="BodyTextItalic">
    <w:name w:val="Body Text + Italic"/>
    <w:basedOn w:val="BodyText"/>
    <w:qFormat/>
    <w:rsid w:val="00624248"/>
    <w:pPr>
      <w:tabs>
        <w:tab w:val="left" w:pos="1134"/>
      </w:tabs>
      <w:spacing w:before="240" w:after="0"/>
      <w:ind w:firstLine="567"/>
      <w:jc w:val="both"/>
    </w:pPr>
    <w:rPr>
      <w:rFonts w:eastAsia="Times New Roman"/>
      <w:i/>
      <w:lang w:eastAsia="en-US"/>
    </w:rPr>
  </w:style>
  <w:style w:type="paragraph" w:customStyle="1" w:styleId="indenta">
    <w:name w:val="indent(a)"/>
    <w:basedOn w:val="Normal"/>
    <w:qFormat/>
    <w:rsid w:val="00624248"/>
    <w:pPr>
      <w:tabs>
        <w:tab w:val="left" w:pos="1701"/>
      </w:tabs>
      <w:spacing w:before="120"/>
      <w:ind w:left="1701" w:hanging="567"/>
      <w:jc w:val="both"/>
    </w:pPr>
    <w:rPr>
      <w:rFonts w:eastAsia="Times New Roman"/>
      <w:lang w:eastAsia="en-US"/>
    </w:rPr>
  </w:style>
  <w:style w:type="paragraph" w:customStyle="1" w:styleId="Indenti">
    <w:name w:val="Indent(i)"/>
    <w:basedOn w:val="Normal"/>
    <w:qFormat/>
    <w:rsid w:val="00624248"/>
    <w:pPr>
      <w:tabs>
        <w:tab w:val="right" w:pos="1134"/>
        <w:tab w:val="left" w:pos="1418"/>
      </w:tabs>
      <w:spacing w:before="120"/>
      <w:ind w:left="1418" w:hanging="1418"/>
      <w:jc w:val="both"/>
    </w:pPr>
    <w:rPr>
      <w:rFonts w:eastAsia="Times New Roman"/>
      <w:lang w:eastAsia="en-US"/>
    </w:rPr>
  </w:style>
  <w:style w:type="paragraph" w:customStyle="1" w:styleId="Sous-indenti">
    <w:name w:val="Sous-indent(i)"/>
    <w:basedOn w:val="Normal"/>
    <w:qFormat/>
    <w:rsid w:val="00624248"/>
    <w:pPr>
      <w:spacing w:before="60"/>
      <w:ind w:left="1418"/>
      <w:jc w:val="both"/>
    </w:pPr>
    <w:rPr>
      <w:rFonts w:eastAsia="Times New Roman"/>
      <w:lang w:eastAsia="en-US"/>
    </w:rPr>
  </w:style>
  <w:style w:type="paragraph" w:customStyle="1" w:styleId="BodyTextIndent1">
    <w:name w:val="Body Text Indent1"/>
    <w:basedOn w:val="BodyText"/>
    <w:qFormat/>
    <w:rsid w:val="00624248"/>
    <w:pPr>
      <w:tabs>
        <w:tab w:val="left" w:pos="1134"/>
      </w:tabs>
      <w:spacing w:before="120" w:after="0"/>
      <w:ind w:left="567"/>
      <w:jc w:val="both"/>
    </w:pPr>
    <w:rPr>
      <w:rFonts w:eastAsia="Times New Roman"/>
      <w:lang w:eastAsia="en-US"/>
    </w:rPr>
  </w:style>
  <w:style w:type="paragraph" w:customStyle="1" w:styleId="PartI">
    <w:name w:val="Part I"/>
    <w:qFormat/>
    <w:rsid w:val="00624248"/>
    <w:pPr>
      <w:keepNext/>
      <w:spacing w:before="240"/>
    </w:pPr>
    <w:rPr>
      <w:rFonts w:ascii="Arial" w:hAnsi="Arial" w:cs="Arial"/>
      <w:b/>
      <w:sz w:val="22"/>
      <w:lang w:eastAsia="en-US"/>
    </w:rPr>
  </w:style>
  <w:style w:type="paragraph" w:customStyle="1" w:styleId="Amount">
    <w:name w:val="Amount"/>
    <w:basedOn w:val="PartI"/>
    <w:qFormat/>
    <w:rsid w:val="00624248"/>
    <w:pPr>
      <w:tabs>
        <w:tab w:val="center" w:pos="7513"/>
      </w:tabs>
      <w:spacing w:after="240"/>
      <w:ind w:left="567"/>
    </w:pPr>
  </w:style>
  <w:style w:type="paragraph" w:customStyle="1" w:styleId="Feelist">
    <w:name w:val="Fee list"/>
    <w:rsid w:val="00624248"/>
    <w:pPr>
      <w:tabs>
        <w:tab w:val="left" w:pos="567"/>
        <w:tab w:val="left" w:pos="839"/>
        <w:tab w:val="right" w:pos="7938"/>
      </w:tabs>
      <w:ind w:left="567"/>
    </w:pPr>
    <w:rPr>
      <w:rFonts w:ascii="Arial" w:hAnsi="Arial" w:cs="Arial"/>
      <w:sz w:val="22"/>
      <w:lang w:eastAsia="en-US"/>
    </w:rPr>
  </w:style>
  <w:style w:type="paragraph" w:customStyle="1" w:styleId="Filet">
    <w:name w:val="Filet"/>
    <w:rsid w:val="00624248"/>
    <w:pPr>
      <w:spacing w:before="240"/>
      <w:jc w:val="center"/>
    </w:pPr>
    <w:rPr>
      <w:rFonts w:ascii="Arial" w:hAnsi="Arial" w:cs="Arial"/>
      <w:sz w:val="22"/>
      <w:lang w:eastAsia="en-US"/>
    </w:rPr>
  </w:style>
  <w:style w:type="paragraph" w:customStyle="1" w:styleId="Feelistlast">
    <w:name w:val="Fee list last"/>
    <w:basedOn w:val="Feelist"/>
    <w:qFormat/>
    <w:rsid w:val="00624248"/>
    <w:pPr>
      <w:spacing w:after="120"/>
    </w:pPr>
  </w:style>
  <w:style w:type="table" w:styleId="TableGrid">
    <w:name w:val="Table Grid"/>
    <w:basedOn w:val="TableNormal"/>
    <w:uiPriority w:val="39"/>
    <w:rsid w:val="006242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26FED"/>
    <w:rPr>
      <w:rFonts w:ascii="Arial" w:eastAsia="SimSun" w:hAnsi="Arial" w:cs="Arial"/>
      <w:sz w:val="22"/>
      <w:lang w:val="ru-RU" w:eastAsia="zh-CN"/>
    </w:rPr>
  </w:style>
  <w:style w:type="paragraph" w:styleId="Revision">
    <w:name w:val="Revision"/>
    <w:hidden/>
    <w:uiPriority w:val="99"/>
    <w:semiHidden/>
    <w:rsid w:val="000D01A9"/>
    <w:rPr>
      <w:rFonts w:ascii="Arial" w:eastAsia="SimSun" w:hAnsi="Arial" w:cs="Arial"/>
      <w:sz w:val="22"/>
      <w:lang w:eastAsia="zh-CN"/>
    </w:rPr>
  </w:style>
  <w:style w:type="character" w:styleId="CommentReference">
    <w:name w:val="annotation reference"/>
    <w:basedOn w:val="DefaultParagraphFont"/>
    <w:semiHidden/>
    <w:unhideWhenUsed/>
    <w:rsid w:val="000D01A9"/>
    <w:rPr>
      <w:sz w:val="16"/>
      <w:szCs w:val="16"/>
    </w:rPr>
  </w:style>
  <w:style w:type="paragraph" w:styleId="CommentSubject">
    <w:name w:val="annotation subject"/>
    <w:basedOn w:val="CommentText"/>
    <w:next w:val="CommentText"/>
    <w:link w:val="CommentSubjectChar"/>
    <w:semiHidden/>
    <w:unhideWhenUsed/>
    <w:rsid w:val="000D01A9"/>
    <w:rPr>
      <w:b/>
      <w:bCs/>
      <w:sz w:val="20"/>
    </w:rPr>
  </w:style>
  <w:style w:type="character" w:customStyle="1" w:styleId="CommentTextChar">
    <w:name w:val="Comment Text Char"/>
    <w:basedOn w:val="DefaultParagraphFont"/>
    <w:link w:val="CommentText"/>
    <w:semiHidden/>
    <w:rsid w:val="000D01A9"/>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0D01A9"/>
    <w:rPr>
      <w:rFonts w:ascii="Arial" w:eastAsia="SimSun" w:hAnsi="Arial" w:cs="Arial"/>
      <w:b/>
      <w:bCs/>
      <w:sz w:val="18"/>
      <w:lang w:val="ru-RU" w:eastAsia="zh-CN"/>
    </w:rPr>
  </w:style>
  <w:style w:type="paragraph" w:styleId="ListParagraph">
    <w:name w:val="List Paragraph"/>
    <w:basedOn w:val="Normal"/>
    <w:uiPriority w:val="34"/>
    <w:qFormat/>
    <w:rsid w:val="007F10A5"/>
    <w:pPr>
      <w:ind w:left="720"/>
      <w:contextualSpacing/>
    </w:pPr>
  </w:style>
  <w:style w:type="character" w:styleId="UnresolvedMention">
    <w:name w:val="Unresolved Mention"/>
    <w:basedOn w:val="DefaultParagraphFont"/>
    <w:uiPriority w:val="99"/>
    <w:semiHidden/>
    <w:unhideWhenUsed/>
    <w:rsid w:val="00CF663A"/>
    <w:rPr>
      <w:color w:val="605E5C"/>
      <w:shd w:val="clear" w:color="auto" w:fill="E1DFDD"/>
    </w:rPr>
  </w:style>
  <w:style w:type="character" w:styleId="FollowedHyperlink">
    <w:name w:val="FollowedHyperlink"/>
    <w:basedOn w:val="DefaultParagraphFont"/>
    <w:semiHidden/>
    <w:unhideWhenUsed/>
    <w:rsid w:val="00937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3.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50.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po.int/meetings/ru/doc_details.jsp?doc_id=655101" TargetMode="External"/><Relationship Id="rId29" Type="http://schemas.openxmlformats.org/officeDocument/2006/relationships/header" Target="header11.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5" Type="http://schemas.openxmlformats.org/officeDocument/2006/relationships/customXml" Target="../customXml/item5.xml"/><Relationship Id="rId61" Type="http://schemas.openxmlformats.org/officeDocument/2006/relationships/header" Target="header43.xml"/><Relationship Id="rId19" Type="http://schemas.openxmlformats.org/officeDocument/2006/relationships/header" Target="header1.xml"/><Relationship Id="rId14" Type="http://schemas.openxmlformats.org/officeDocument/2006/relationships/hyperlink" Target="https://www.wipo.int/meetings/ru/doc_details.jsp?doc_id=639979"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styles" Target="style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ru/doc_details.jsp?doc_id=653552"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2.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ru/doc_details.jsp?doc_id=655066"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webSettings" Target="webSetting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wipo.int/meetings/ru/doc_details.jsp?doc_id=655101" TargetMode="Externa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2.xml"/><Relationship Id="rId55" Type="http://schemas.openxmlformats.org/officeDocument/2006/relationships/header" Target="header3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867</_dlc_DocId>
    <_dlc_DocIdUrl xmlns="afdacc0a-6563-489f-9b51-6fc9acac5c48">
      <Url>https://wipoprod.sharepoint.com/sites/SPS-INT-BFP-DEAAD-AsseAffa/_layouts/15/DocIdRedir.aspx?ID=DEAADBFP-1499948599-54867</Url>
      <Description>DEAADBFP-1499948599-548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2.xml><?xml version="1.0" encoding="utf-8"?>
<ds:datastoreItem xmlns:ds="http://schemas.openxmlformats.org/officeDocument/2006/customXml" ds:itemID="{B8A91500-69EC-4E92-B2FC-BEC9DE431F1D}">
  <ds:schemaRefs>
    <ds:schemaRef ds:uri="Microsoft.SharePoint.Taxonomy.ContentTypeSync"/>
  </ds:schemaRefs>
</ds:datastoreItem>
</file>

<file path=customXml/itemProps3.xml><?xml version="1.0" encoding="utf-8"?>
<ds:datastoreItem xmlns:ds="http://schemas.openxmlformats.org/officeDocument/2006/customXml" ds:itemID="{4050A80E-B660-4C02-8B79-237C84A958C3}">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afdacc0a-6563-489f-9b51-6fc9acac5c48"/>
    <ds:schemaRef ds:uri="0d6abe56-55ad-41de-8124-44420a0ee71d"/>
    <ds:schemaRef ds:uri="56500874-bba0-4b48-9090-b201492e8473"/>
    <ds:schemaRef ds:uri="http://schemas.microsoft.com/office/2006/metadata/properties"/>
  </ds:schemaRefs>
</ds:datastoreItem>
</file>

<file path=customXml/itemProps4.xml><?xml version="1.0" encoding="utf-8"?>
<ds:datastoreItem xmlns:ds="http://schemas.openxmlformats.org/officeDocument/2006/customXml" ds:itemID="{39F408B6-0B9C-4457-956A-12EEB725758F}">
  <ds:schemaRefs>
    <ds:schemaRef ds:uri="http://schemas.microsoft.com/sharepoint/events"/>
  </ds:schemaRefs>
</ds:datastoreItem>
</file>

<file path=customXml/itemProps5.xml><?xml version="1.0" encoding="utf-8"?>
<ds:datastoreItem xmlns:ds="http://schemas.openxmlformats.org/officeDocument/2006/customXml" ds:itemID="{66497F4F-9E0F-448F-8227-5A79502F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6EE9E2-E227-4B38-8F0F-A9EC34298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T_A_58 (E)</Template>
  <TotalTime>2</TotalTime>
  <Pages>137</Pages>
  <Words>41848</Words>
  <Characters>286026</Characters>
  <Application>Microsoft Office Word</Application>
  <DocSecurity>0</DocSecurity>
  <Lines>2383</Lines>
  <Paragraphs>654</Paragraphs>
  <ScaleCrop>false</ScaleCrop>
  <HeadingPairs>
    <vt:vector size="2" baseType="variant">
      <vt:variant>
        <vt:lpstr>Title</vt:lpstr>
      </vt:variant>
      <vt:variant>
        <vt:i4>1</vt:i4>
      </vt:variant>
    </vt:vector>
  </HeadingPairs>
  <TitlesOfParts>
    <vt:vector size="1" baseType="lpstr">
      <vt:lpstr>PCT/A/58/2</vt:lpstr>
    </vt:vector>
  </TitlesOfParts>
  <Company>WIPO</Company>
  <LinksUpToDate>false</LinksUpToDate>
  <CharactersWithSpaces>327220</CharactersWithSpaces>
  <SharedDoc>false</SharedDoc>
  <HLinks>
    <vt:vector size="30" baseType="variant">
      <vt:variant>
        <vt:i4>6619187</vt:i4>
      </vt:variant>
      <vt:variant>
        <vt:i4>15</vt:i4>
      </vt:variant>
      <vt:variant>
        <vt:i4>0</vt:i4>
      </vt:variant>
      <vt:variant>
        <vt:i4>5</vt:i4>
      </vt:variant>
      <vt:variant>
        <vt:lpwstr>https://www.wipo.int/meetings/en/doc_details.jsp?doc_id=655101</vt:lpwstr>
      </vt:variant>
      <vt:variant>
        <vt:lpwstr/>
      </vt:variant>
      <vt:variant>
        <vt:i4>6422576</vt:i4>
      </vt:variant>
      <vt:variant>
        <vt:i4>12</vt:i4>
      </vt:variant>
      <vt:variant>
        <vt:i4>0</vt:i4>
      </vt:variant>
      <vt:variant>
        <vt:i4>5</vt:i4>
      </vt:variant>
      <vt:variant>
        <vt:lpwstr>https://www.wipo.int/meetings/en/doc_details.jsp?doc_id=653552</vt:lpwstr>
      </vt:variant>
      <vt:variant>
        <vt:lpwstr/>
      </vt:variant>
      <vt:variant>
        <vt:i4>6619187</vt:i4>
      </vt:variant>
      <vt:variant>
        <vt:i4>6</vt:i4>
      </vt:variant>
      <vt:variant>
        <vt:i4>0</vt:i4>
      </vt:variant>
      <vt:variant>
        <vt:i4>5</vt:i4>
      </vt:variant>
      <vt:variant>
        <vt:lpwstr>https://www.wipo.int/meetings/en/doc_details.jsp?doc_id=655101</vt:lpwstr>
      </vt:variant>
      <vt:variant>
        <vt:lpwstr/>
      </vt:variant>
      <vt:variant>
        <vt:i4>6488117</vt:i4>
      </vt:variant>
      <vt:variant>
        <vt:i4>3</vt:i4>
      </vt:variant>
      <vt:variant>
        <vt:i4>0</vt:i4>
      </vt:variant>
      <vt:variant>
        <vt:i4>5</vt:i4>
      </vt:variant>
      <vt:variant>
        <vt:lpwstr>https://www.wipo.int/meetings/en/doc_details.jsp?doc_id=655066</vt:lpwstr>
      </vt:variant>
      <vt:variant>
        <vt:lpwstr/>
      </vt:variant>
      <vt:variant>
        <vt:i4>6488120</vt:i4>
      </vt:variant>
      <vt:variant>
        <vt:i4>0</vt:i4>
      </vt:variant>
      <vt:variant>
        <vt:i4>0</vt:i4>
      </vt:variant>
      <vt:variant>
        <vt:i4>5</vt:i4>
      </vt:variant>
      <vt:variant>
        <vt:lpwstr>https://www.wipo.int/meetings/en/doc_details.jsp?doc_id=639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2</dc:title>
  <dc:subject>Extension of Appointment of the International Searching and Preliminary Examining Authorities under the PCT</dc:subject>
  <dc:creator>WIPO</dc:creator>
  <cp:keywords>PUBLIC</cp:keywords>
  <cp:lastModifiedBy>SAKOTIC Masa</cp:lastModifiedBy>
  <cp:revision>3</cp:revision>
  <cp:lastPrinted>2026-05-06T16:59:00Z</cp:lastPrinted>
  <dcterms:created xsi:type="dcterms:W3CDTF">2026-05-07T07:58:00Z</dcterms:created>
  <dcterms:modified xsi:type="dcterms:W3CDTF">2026-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Languages">
    <vt:lpwstr>1;#English|950e6fa2-2df0-4983-a604-54e57c7a6d93</vt:lpwstr>
  </property>
  <property fmtid="{D5CDD505-2E9C-101B-9397-08002B2CF9AE}" pid="21" name="Body1">
    <vt:lpwstr>109;#WIPO Assemblies|f2414e48-3dce-4939-8a78-9505a6619b69</vt:lpwstr>
  </property>
  <property fmtid="{D5CDD505-2E9C-101B-9397-08002B2CF9AE}" pid="22" name="lcf76f155ced4ddcb4097134ff3c332f">
    <vt:lpwstr/>
  </property>
  <property fmtid="{D5CDD505-2E9C-101B-9397-08002B2CF9AE}" pid="23" name="_dlc_DocIdItemGuid">
    <vt:lpwstr>9e518051-250e-47be-a824-39ed6e162b9f</vt:lpwstr>
  </property>
</Properties>
</file>